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9EB0" w14:textId="77777777" w:rsidR="004C285A" w:rsidRPr="004E6D7E" w:rsidRDefault="004E6D7E" w:rsidP="00214B8A">
      <w:pPr>
        <w:ind w:firstLine="567"/>
        <w:jc w:val="center"/>
        <w:rPr>
          <w:b/>
        </w:rPr>
      </w:pPr>
      <w:bookmarkStart w:id="0" w:name="_Toc102382032"/>
      <w:r w:rsidRPr="004E6D7E">
        <w:rPr>
          <w:b/>
        </w:rPr>
        <w:t>TRƯỜNG ĐẠI HỌC VINH</w:t>
      </w:r>
    </w:p>
    <w:p w14:paraId="22A5C9F7" w14:textId="77777777" w:rsidR="004E6D7E" w:rsidRPr="004E6D7E" w:rsidRDefault="004E6D7E" w:rsidP="00214B8A">
      <w:pPr>
        <w:ind w:firstLine="567"/>
        <w:jc w:val="center"/>
        <w:rPr>
          <w:b/>
        </w:rPr>
      </w:pPr>
      <w:r>
        <w:rPr>
          <w:b/>
          <w:noProof/>
        </w:rPr>
        <mc:AlternateContent>
          <mc:Choice Requires="wps">
            <w:drawing>
              <wp:anchor distT="0" distB="0" distL="114300" distR="114300" simplePos="0" relativeHeight="251652096" behindDoc="0" locked="0" layoutInCell="1" allowOverlap="1" wp14:anchorId="03FD5C72" wp14:editId="29D02AB4">
                <wp:simplePos x="0" y="0"/>
                <wp:positionH relativeFrom="column">
                  <wp:posOffset>1791970</wp:posOffset>
                </wp:positionH>
                <wp:positionV relativeFrom="paragraph">
                  <wp:posOffset>2222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1DBF6"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1.1pt,17.5pt" to="33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" strokecolor="black [3200]" strokeweight="1pt">
                <v:stroke joinstyle="miter"/>
              </v:line>
            </w:pict>
          </mc:Fallback>
        </mc:AlternateContent>
      </w:r>
      <w:r w:rsidRPr="004E6D7E">
        <w:rPr>
          <w:b/>
        </w:rPr>
        <w:t>VIỆN KĨ THUẬT VÀ CÔNG NGHỆ</w:t>
      </w:r>
    </w:p>
    <w:p w14:paraId="4D41BE4E" w14:textId="77777777" w:rsidR="004E6D7E" w:rsidRDefault="004E6D7E" w:rsidP="00AB587B">
      <w:pPr>
        <w:spacing w:before="0" w:after="160" w:line="259" w:lineRule="auto"/>
      </w:pPr>
    </w:p>
    <w:p w14:paraId="6E2E8B4D" w14:textId="77777777" w:rsidR="004E6D7E" w:rsidRDefault="004E6D7E" w:rsidP="00AB587B">
      <w:pPr>
        <w:spacing w:before="0" w:after="160" w:line="259" w:lineRule="auto"/>
      </w:pPr>
    </w:p>
    <w:p w14:paraId="0AA3086E" w14:textId="77777777" w:rsidR="004E6D7E" w:rsidRDefault="004E6D7E" w:rsidP="00AB587B">
      <w:pPr>
        <w:spacing w:before="0" w:after="160" w:line="259" w:lineRule="auto"/>
      </w:pPr>
    </w:p>
    <w:p w14:paraId="2B871664" w14:textId="77777777" w:rsidR="004E6D7E" w:rsidRDefault="00BD2AB5" w:rsidP="00AB587B">
      <w:pPr>
        <w:spacing w:before="0" w:after="160" w:line="259" w:lineRule="auto"/>
      </w:pPr>
      <w:r>
        <w:rPr>
          <w:noProof/>
        </w:rPr>
        <w:drawing>
          <wp:anchor distT="0" distB="0" distL="114300" distR="114300" simplePos="0" relativeHeight="251657216" behindDoc="1" locked="0" layoutInCell="1" allowOverlap="1" wp14:anchorId="3202F217" wp14:editId="360E26C3">
            <wp:simplePos x="0" y="0"/>
            <wp:positionH relativeFrom="margin">
              <wp:align>center</wp:align>
            </wp:positionH>
            <wp:positionV relativeFrom="paragraph">
              <wp:posOffset>6350</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2B72B" w14:textId="77777777" w:rsidR="004E6D7E" w:rsidRDefault="004E6D7E" w:rsidP="00AB587B">
      <w:pPr>
        <w:spacing w:before="0" w:after="160" w:line="259" w:lineRule="auto"/>
      </w:pPr>
    </w:p>
    <w:p w14:paraId="63E9D957" w14:textId="77777777" w:rsidR="004E6D7E" w:rsidRDefault="004E6D7E" w:rsidP="00AB587B">
      <w:pPr>
        <w:spacing w:before="0" w:after="160" w:line="259" w:lineRule="auto"/>
      </w:pPr>
    </w:p>
    <w:p w14:paraId="1D43CE07" w14:textId="77777777" w:rsidR="004E6D7E" w:rsidRDefault="004E6D7E" w:rsidP="00AB587B">
      <w:pPr>
        <w:spacing w:before="0" w:after="160" w:line="259" w:lineRule="auto"/>
      </w:pPr>
    </w:p>
    <w:p w14:paraId="4D4399D7" w14:textId="77777777" w:rsidR="004E6D7E" w:rsidRDefault="004E6D7E" w:rsidP="00AB587B">
      <w:pPr>
        <w:spacing w:before="0" w:after="160" w:line="259" w:lineRule="auto"/>
      </w:pPr>
    </w:p>
    <w:p w14:paraId="3571A8E5" w14:textId="77777777" w:rsidR="00BD2AB5" w:rsidRDefault="00BD2AB5" w:rsidP="00AB587B">
      <w:pPr>
        <w:spacing w:before="0" w:after="160" w:line="259" w:lineRule="auto"/>
      </w:pPr>
    </w:p>
    <w:p w14:paraId="64692039" w14:textId="77777777" w:rsidR="00BD2AB5" w:rsidRDefault="00BD2AB5" w:rsidP="00AB587B">
      <w:pPr>
        <w:spacing w:before="0" w:after="160" w:line="259" w:lineRule="auto"/>
      </w:pPr>
    </w:p>
    <w:p w14:paraId="30060C0A" w14:textId="77777777" w:rsidR="004E6D7E" w:rsidRPr="00B85165" w:rsidRDefault="00631B3D" w:rsidP="00214B8A">
      <w:pPr>
        <w:jc w:val="center"/>
        <w:rPr>
          <w:b/>
          <w:sz w:val="72"/>
        </w:rPr>
      </w:pPr>
      <w:r w:rsidRPr="00B85165">
        <w:rPr>
          <w:b/>
          <w:sz w:val="72"/>
        </w:rPr>
        <w:t>ĐỒ</w:t>
      </w:r>
      <w:r w:rsidR="00A3172F" w:rsidRPr="00B85165">
        <w:rPr>
          <w:b/>
          <w:sz w:val="72"/>
        </w:rPr>
        <w:t xml:space="preserve"> ÁN </w:t>
      </w:r>
      <w:r w:rsidR="00595949" w:rsidRPr="00B85165">
        <w:rPr>
          <w:b/>
          <w:sz w:val="72"/>
        </w:rPr>
        <w:t>TỐT NGHIỆP</w:t>
      </w:r>
    </w:p>
    <w:p w14:paraId="7308B399" w14:textId="77777777" w:rsidR="004E6D7E" w:rsidRPr="008A2083" w:rsidRDefault="008A2083" w:rsidP="00214B8A">
      <w:pPr>
        <w:jc w:val="center"/>
        <w:rPr>
          <w:b/>
          <w:sz w:val="32"/>
        </w:rPr>
      </w:pPr>
      <w:r w:rsidRPr="008A2083">
        <w:rPr>
          <w:b/>
          <w:sz w:val="32"/>
        </w:rPr>
        <w:t>NGÀNH: CÔNG NGHỆ THÔNG TIN</w:t>
      </w:r>
    </w:p>
    <w:p w14:paraId="2FDED7DD" w14:textId="77777777" w:rsidR="008A2083" w:rsidRPr="008A2083" w:rsidRDefault="008A2083" w:rsidP="00214B8A">
      <w:pPr>
        <w:rPr>
          <w:sz w:val="32"/>
        </w:rPr>
      </w:pPr>
    </w:p>
    <w:p w14:paraId="130C06B0" w14:textId="77777777" w:rsidR="00A3172F" w:rsidRPr="008A2083" w:rsidRDefault="005A4CB9" w:rsidP="00214B8A">
      <w:pPr>
        <w:jc w:val="center"/>
        <w:rPr>
          <w:b/>
          <w:sz w:val="36"/>
        </w:rPr>
      </w:pPr>
      <w:r w:rsidRPr="008A2083">
        <w:rPr>
          <w:b/>
          <w:sz w:val="36"/>
        </w:rPr>
        <w:t>XÂY DỰNG WEBSITE CHO THUÊ XE</w:t>
      </w:r>
    </w:p>
    <w:p w14:paraId="4F6959C4" w14:textId="77777777" w:rsidR="00251609" w:rsidRDefault="00251609" w:rsidP="00214B8A"/>
    <w:p w14:paraId="17A58727" w14:textId="77777777" w:rsidR="004E6D7E" w:rsidRPr="00251609" w:rsidRDefault="00A3172F" w:rsidP="00214B8A">
      <w:pPr>
        <w:ind w:firstLine="720"/>
        <w:jc w:val="center"/>
        <w:rPr>
          <w:b/>
        </w:rPr>
      </w:pPr>
      <w:r w:rsidRPr="00251609">
        <w:rPr>
          <w:b/>
        </w:rPr>
        <w:t>Giảng viên hướng dẫ</w:t>
      </w:r>
      <w:r w:rsidR="00251609" w:rsidRPr="00251609">
        <w:rPr>
          <w:b/>
        </w:rPr>
        <w:t>n</w:t>
      </w:r>
      <w:r w:rsidR="008A2083">
        <w:rPr>
          <w:b/>
        </w:rPr>
        <w:tab/>
      </w:r>
      <w:r w:rsidR="00251609" w:rsidRPr="00251609">
        <w:rPr>
          <w:b/>
        </w:rPr>
        <w:t>:</w:t>
      </w:r>
      <w:r w:rsidRPr="00251609">
        <w:rPr>
          <w:b/>
        </w:rPr>
        <w:t xml:space="preserve"> </w:t>
      </w:r>
      <w:r w:rsidR="008A2083">
        <w:rPr>
          <w:b/>
        </w:rPr>
        <w:t xml:space="preserve"> ThS </w:t>
      </w:r>
      <w:r w:rsidR="009653BA">
        <w:rPr>
          <w:b/>
        </w:rPr>
        <w:t>Nguyễn Bùi Hậu</w:t>
      </w:r>
    </w:p>
    <w:p w14:paraId="443E9991" w14:textId="77777777" w:rsidR="00A3172F" w:rsidRDefault="00A3172F" w:rsidP="00214B8A">
      <w:pPr>
        <w:ind w:left="1440" w:firstLine="720"/>
        <w:rPr>
          <w:b/>
        </w:rPr>
      </w:pPr>
      <w:r w:rsidRPr="00251609">
        <w:rPr>
          <w:b/>
        </w:rPr>
        <w:t>Sinh viên thực hiện</w:t>
      </w:r>
      <w:r w:rsidR="008A2083">
        <w:rPr>
          <w:b/>
        </w:rPr>
        <w:tab/>
      </w:r>
      <w:r w:rsidR="008A2083">
        <w:rPr>
          <w:b/>
        </w:rPr>
        <w:tab/>
      </w:r>
      <w:r w:rsidRPr="00251609">
        <w:rPr>
          <w:b/>
        </w:rPr>
        <w:t>:</w:t>
      </w:r>
      <w:r w:rsidR="008A2083">
        <w:rPr>
          <w:b/>
        </w:rPr>
        <w:t xml:space="preserve">  </w:t>
      </w:r>
      <w:r w:rsidR="009653BA">
        <w:rPr>
          <w:b/>
        </w:rPr>
        <w:t>Đặng Văn Nam</w:t>
      </w:r>
    </w:p>
    <w:p w14:paraId="30962492" w14:textId="77777777" w:rsidR="009653BA" w:rsidRDefault="009653BA" w:rsidP="00214B8A">
      <w:pPr>
        <w:ind w:left="1440" w:firstLine="720"/>
        <w:rPr>
          <w:b/>
        </w:rPr>
      </w:pPr>
      <w:r>
        <w:rPr>
          <w:b/>
        </w:rPr>
        <w:t>Mã số sinh viên</w:t>
      </w:r>
      <w:r w:rsidR="008A2083">
        <w:rPr>
          <w:b/>
        </w:rPr>
        <w:tab/>
      </w:r>
      <w:r w:rsidR="008A2083">
        <w:rPr>
          <w:b/>
        </w:rPr>
        <w:tab/>
        <w:t xml:space="preserve">:  </w:t>
      </w:r>
      <w:r>
        <w:rPr>
          <w:b/>
        </w:rPr>
        <w:t>18574802010200</w:t>
      </w:r>
    </w:p>
    <w:p w14:paraId="0B05C72A" w14:textId="77777777" w:rsidR="00A3172F" w:rsidRPr="00251609" w:rsidRDefault="008A2083" w:rsidP="00214B8A">
      <w:pPr>
        <w:ind w:left="1440" w:firstLine="720"/>
        <w:rPr>
          <w:b/>
        </w:rPr>
      </w:pPr>
      <w:r>
        <w:rPr>
          <w:b/>
        </w:rPr>
        <w:t>Lớp</w:t>
      </w:r>
      <w:r>
        <w:rPr>
          <w:b/>
        </w:rPr>
        <w:tab/>
      </w:r>
      <w:r>
        <w:rPr>
          <w:b/>
        </w:rPr>
        <w:tab/>
      </w:r>
      <w:r>
        <w:rPr>
          <w:b/>
        </w:rPr>
        <w:tab/>
      </w:r>
      <w:r>
        <w:rPr>
          <w:b/>
        </w:rPr>
        <w:tab/>
        <w:t>:  59K1 - CNTT</w:t>
      </w:r>
    </w:p>
    <w:p w14:paraId="77B64CBA" w14:textId="77777777" w:rsidR="00631B3D" w:rsidRDefault="00631B3D" w:rsidP="00AB587B">
      <w:pPr>
        <w:spacing w:before="0" w:after="160" w:line="259" w:lineRule="auto"/>
        <w:jc w:val="center"/>
      </w:pPr>
    </w:p>
    <w:p w14:paraId="27AA7DCC" w14:textId="77777777" w:rsidR="008D17FC" w:rsidRDefault="008D17FC" w:rsidP="00AB587B">
      <w:pPr>
        <w:spacing w:before="0" w:after="160" w:line="259" w:lineRule="auto"/>
        <w:jc w:val="center"/>
        <w:rPr>
          <w:b/>
        </w:rPr>
      </w:pPr>
    </w:p>
    <w:p w14:paraId="52A8C942" w14:textId="77777777" w:rsidR="00546BA9" w:rsidRDefault="00546BA9" w:rsidP="009E3DC4">
      <w:pPr>
        <w:spacing w:before="0" w:after="160" w:line="259" w:lineRule="auto"/>
        <w:jc w:val="center"/>
        <w:rPr>
          <w:b/>
        </w:rPr>
      </w:pPr>
    </w:p>
    <w:p w14:paraId="303DD420" w14:textId="77777777" w:rsidR="009E3DC4" w:rsidRDefault="00FA63E3" w:rsidP="009E3DC4">
      <w:pPr>
        <w:spacing w:before="0" w:after="160" w:line="259" w:lineRule="auto"/>
        <w:jc w:val="center"/>
        <w:rPr>
          <w:b/>
        </w:rPr>
      </w:pPr>
      <w:r w:rsidRPr="00251609">
        <w:rPr>
          <w:b/>
        </w:rPr>
        <w:t>Nghệ</w:t>
      </w:r>
      <w:r w:rsidR="008A2083">
        <w:rPr>
          <w:b/>
        </w:rPr>
        <w:t xml:space="preserve"> An </w:t>
      </w:r>
      <w:r w:rsidR="009E3DC4">
        <w:rPr>
          <w:b/>
        </w:rPr>
        <w:t>–</w:t>
      </w:r>
      <w:r w:rsidR="0047213D" w:rsidRPr="00251609">
        <w:rPr>
          <w:b/>
        </w:rPr>
        <w:t xml:space="preserve"> 202</w:t>
      </w:r>
      <w:r w:rsidR="009E3DC4">
        <w:rPr>
          <w:b/>
        </w:rPr>
        <w:t>3</w:t>
      </w:r>
    </w:p>
    <w:p w14:paraId="4EFF9FB9" w14:textId="77777777" w:rsidR="009E3DC4" w:rsidRPr="004E6D7E" w:rsidRDefault="009E3DC4" w:rsidP="009E3DC4">
      <w:pPr>
        <w:spacing w:after="0"/>
        <w:ind w:firstLine="567"/>
        <w:jc w:val="center"/>
        <w:rPr>
          <w:b/>
        </w:rPr>
      </w:pPr>
      <w:r w:rsidRPr="004E6D7E">
        <w:rPr>
          <w:b/>
        </w:rPr>
        <w:lastRenderedPageBreak/>
        <w:t>TRƯỜNG ĐẠI HỌC VINH</w:t>
      </w:r>
    </w:p>
    <w:p w14:paraId="3F9F5CB7" w14:textId="77777777" w:rsidR="009E3DC4" w:rsidRPr="004E6D7E" w:rsidRDefault="009E3DC4" w:rsidP="009E3DC4">
      <w:pPr>
        <w:ind w:firstLine="567"/>
        <w:jc w:val="center"/>
        <w:rPr>
          <w:b/>
        </w:rPr>
      </w:pPr>
      <w:r>
        <w:rPr>
          <w:b/>
          <w:noProof/>
        </w:rPr>
        <mc:AlternateContent>
          <mc:Choice Requires="wps">
            <w:drawing>
              <wp:anchor distT="0" distB="0" distL="114300" distR="114300" simplePos="0" relativeHeight="251661312" behindDoc="0" locked="0" layoutInCell="1" allowOverlap="1" wp14:anchorId="57F1C87A" wp14:editId="71A4CEA7">
                <wp:simplePos x="0" y="0"/>
                <wp:positionH relativeFrom="column">
                  <wp:posOffset>1791970</wp:posOffset>
                </wp:positionH>
                <wp:positionV relativeFrom="paragraph">
                  <wp:posOffset>312304</wp:posOffset>
                </wp:positionV>
                <wp:extent cx="2514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5E647" id="Straight Connector 7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1pt,24.6pt" to="33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" strokecolor="black [3200]" strokeweight="1pt">
                <v:stroke joinstyle="miter"/>
              </v:line>
            </w:pict>
          </mc:Fallback>
        </mc:AlternateContent>
      </w:r>
      <w:r w:rsidRPr="004E6D7E">
        <w:rPr>
          <w:b/>
        </w:rPr>
        <w:t>VIỆN KĨ THUẬT VÀ CÔNG NGHỆ</w:t>
      </w:r>
    </w:p>
    <w:p w14:paraId="5FB4B085" w14:textId="77777777" w:rsidR="009E3DC4" w:rsidRDefault="009E3DC4" w:rsidP="009E3DC4">
      <w:pPr>
        <w:spacing w:before="0" w:after="160" w:line="259" w:lineRule="auto"/>
      </w:pPr>
    </w:p>
    <w:p w14:paraId="31E4C891" w14:textId="77777777" w:rsidR="009E3DC4" w:rsidRDefault="009E3DC4" w:rsidP="009E3DC4">
      <w:pPr>
        <w:spacing w:before="0" w:after="160" w:line="259" w:lineRule="auto"/>
      </w:pPr>
    </w:p>
    <w:p w14:paraId="30EF2BE2" w14:textId="77777777" w:rsidR="009E3DC4" w:rsidRDefault="009E3DC4" w:rsidP="009E3DC4">
      <w:pPr>
        <w:spacing w:before="0" w:after="160" w:line="259" w:lineRule="auto"/>
      </w:pPr>
    </w:p>
    <w:p w14:paraId="62734255" w14:textId="77777777" w:rsidR="009E3DC4" w:rsidRDefault="009E3DC4" w:rsidP="009E3DC4">
      <w:pPr>
        <w:spacing w:before="0" w:after="160" w:line="259" w:lineRule="auto"/>
      </w:pPr>
      <w:r>
        <w:rPr>
          <w:noProof/>
        </w:rPr>
        <w:drawing>
          <wp:anchor distT="0" distB="0" distL="114300" distR="114300" simplePos="0" relativeHeight="251665408" behindDoc="1" locked="0" layoutInCell="1" allowOverlap="1" wp14:anchorId="5A98D0CE" wp14:editId="338F5DA8">
            <wp:simplePos x="0" y="0"/>
            <wp:positionH relativeFrom="margin">
              <wp:align>center</wp:align>
            </wp:positionH>
            <wp:positionV relativeFrom="paragraph">
              <wp:posOffset>6350</wp:posOffset>
            </wp:positionV>
            <wp:extent cx="1514475" cy="1514475"/>
            <wp:effectExtent l="0" t="0" r="9525" b="9525"/>
            <wp:wrapNone/>
            <wp:docPr id="80" name="Picture 80"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4B0C9" w14:textId="77777777" w:rsidR="009E3DC4" w:rsidRDefault="009E3DC4" w:rsidP="009E3DC4">
      <w:pPr>
        <w:spacing w:before="0" w:after="160" w:line="259" w:lineRule="auto"/>
      </w:pPr>
    </w:p>
    <w:p w14:paraId="66BEFD29" w14:textId="77777777" w:rsidR="009E3DC4" w:rsidRDefault="009E3DC4" w:rsidP="009E3DC4">
      <w:pPr>
        <w:spacing w:before="0" w:after="160" w:line="259" w:lineRule="auto"/>
      </w:pPr>
    </w:p>
    <w:p w14:paraId="48030EB2" w14:textId="77777777" w:rsidR="009E3DC4" w:rsidRDefault="009E3DC4" w:rsidP="009E3DC4">
      <w:pPr>
        <w:spacing w:before="0" w:after="160" w:line="259" w:lineRule="auto"/>
      </w:pPr>
    </w:p>
    <w:p w14:paraId="3857A5B8" w14:textId="77777777" w:rsidR="009E3DC4" w:rsidRDefault="009E3DC4" w:rsidP="009E3DC4">
      <w:pPr>
        <w:spacing w:before="0" w:after="160" w:line="259" w:lineRule="auto"/>
      </w:pPr>
    </w:p>
    <w:p w14:paraId="157D62A2" w14:textId="77777777" w:rsidR="009E3DC4" w:rsidRDefault="009E3DC4" w:rsidP="009E3DC4">
      <w:pPr>
        <w:spacing w:before="0" w:after="160" w:line="259" w:lineRule="auto"/>
      </w:pPr>
    </w:p>
    <w:p w14:paraId="063D8BB7" w14:textId="77777777" w:rsidR="009E3DC4" w:rsidRDefault="009E3DC4" w:rsidP="009E3DC4">
      <w:pPr>
        <w:spacing w:before="0" w:after="160" w:line="259" w:lineRule="auto"/>
      </w:pPr>
    </w:p>
    <w:p w14:paraId="02259B10" w14:textId="77777777" w:rsidR="009E3DC4" w:rsidRDefault="009E3DC4" w:rsidP="009E3DC4">
      <w:pPr>
        <w:spacing w:before="0" w:after="160" w:line="259" w:lineRule="auto"/>
      </w:pPr>
    </w:p>
    <w:p w14:paraId="77BA7566" w14:textId="77777777" w:rsidR="009E3DC4" w:rsidRPr="00B85165" w:rsidRDefault="009E3DC4" w:rsidP="009E3DC4">
      <w:pPr>
        <w:jc w:val="center"/>
        <w:rPr>
          <w:b/>
          <w:sz w:val="60"/>
        </w:rPr>
      </w:pPr>
      <w:r w:rsidRPr="00B85165">
        <w:rPr>
          <w:b/>
          <w:sz w:val="60"/>
        </w:rPr>
        <w:t>ĐỒ ÁN TỐT NGHIỆP</w:t>
      </w:r>
    </w:p>
    <w:p w14:paraId="4736B9ED" w14:textId="77777777" w:rsidR="009E3DC4" w:rsidRPr="008A2083" w:rsidRDefault="009E3DC4" w:rsidP="009E3DC4">
      <w:pPr>
        <w:jc w:val="center"/>
        <w:rPr>
          <w:b/>
          <w:sz w:val="32"/>
        </w:rPr>
      </w:pPr>
      <w:r w:rsidRPr="008A2083">
        <w:rPr>
          <w:b/>
          <w:sz w:val="32"/>
        </w:rPr>
        <w:t>NGÀNH: CÔNG NGHỆ THÔNG TIN</w:t>
      </w:r>
    </w:p>
    <w:p w14:paraId="19878AD9" w14:textId="77777777" w:rsidR="009E3DC4" w:rsidRPr="008A2083" w:rsidRDefault="009E3DC4" w:rsidP="009E3DC4">
      <w:pPr>
        <w:rPr>
          <w:sz w:val="32"/>
        </w:rPr>
      </w:pPr>
    </w:p>
    <w:p w14:paraId="7FE660D3" w14:textId="77777777" w:rsidR="009E3DC4" w:rsidRPr="008A2083" w:rsidRDefault="009E3DC4" w:rsidP="009E3DC4">
      <w:pPr>
        <w:jc w:val="center"/>
        <w:rPr>
          <w:b/>
          <w:sz w:val="36"/>
        </w:rPr>
      </w:pPr>
      <w:r w:rsidRPr="008A2083">
        <w:rPr>
          <w:b/>
          <w:sz w:val="36"/>
        </w:rPr>
        <w:t>XÂY DỰNG WEBSITE CHO THUÊ XE</w:t>
      </w:r>
    </w:p>
    <w:p w14:paraId="441D6F1F" w14:textId="77777777" w:rsidR="009E3DC4" w:rsidRDefault="009E3DC4" w:rsidP="009E3DC4"/>
    <w:p w14:paraId="383CC477" w14:textId="77777777" w:rsidR="009E3DC4" w:rsidRPr="00251609" w:rsidRDefault="009E3DC4" w:rsidP="009E3DC4">
      <w:pPr>
        <w:ind w:firstLine="720"/>
        <w:jc w:val="center"/>
        <w:rPr>
          <w:b/>
        </w:rPr>
      </w:pPr>
      <w:r w:rsidRPr="00251609">
        <w:rPr>
          <w:b/>
        </w:rPr>
        <w:t>Giảng viên hướng dẫn</w:t>
      </w:r>
      <w:r>
        <w:rPr>
          <w:b/>
        </w:rPr>
        <w:tab/>
      </w:r>
      <w:r w:rsidRPr="00251609">
        <w:rPr>
          <w:b/>
        </w:rPr>
        <w:t xml:space="preserve">: </w:t>
      </w:r>
      <w:r>
        <w:rPr>
          <w:b/>
        </w:rPr>
        <w:t xml:space="preserve"> ThS Nguyễn Bùi Hậu</w:t>
      </w:r>
    </w:p>
    <w:p w14:paraId="0E49D8A8" w14:textId="77777777" w:rsidR="009E3DC4" w:rsidRDefault="009E3DC4" w:rsidP="009E3DC4">
      <w:pPr>
        <w:ind w:left="1440" w:firstLine="720"/>
        <w:rPr>
          <w:b/>
        </w:rPr>
      </w:pPr>
      <w:r w:rsidRPr="00251609">
        <w:rPr>
          <w:b/>
        </w:rPr>
        <w:t>Sinh viên thực hiện</w:t>
      </w:r>
      <w:r>
        <w:rPr>
          <w:b/>
        </w:rPr>
        <w:tab/>
      </w:r>
      <w:r>
        <w:rPr>
          <w:b/>
        </w:rPr>
        <w:tab/>
      </w:r>
      <w:r w:rsidRPr="00251609">
        <w:rPr>
          <w:b/>
        </w:rPr>
        <w:t>:</w:t>
      </w:r>
      <w:r>
        <w:rPr>
          <w:b/>
        </w:rPr>
        <w:t xml:space="preserve">  Đặng Văn Nam</w:t>
      </w:r>
    </w:p>
    <w:p w14:paraId="42096D30" w14:textId="77777777" w:rsidR="009E3DC4" w:rsidRDefault="009E3DC4" w:rsidP="009E3DC4">
      <w:pPr>
        <w:ind w:left="1440" w:firstLine="720"/>
        <w:rPr>
          <w:b/>
        </w:rPr>
      </w:pPr>
      <w:r>
        <w:rPr>
          <w:b/>
        </w:rPr>
        <w:t>Mã số sinh viên</w:t>
      </w:r>
      <w:r>
        <w:rPr>
          <w:b/>
        </w:rPr>
        <w:tab/>
      </w:r>
      <w:r>
        <w:rPr>
          <w:b/>
        </w:rPr>
        <w:tab/>
        <w:t>:  18574802010200</w:t>
      </w:r>
    </w:p>
    <w:p w14:paraId="7EAEA133" w14:textId="77777777" w:rsidR="009E3DC4" w:rsidRPr="00251609" w:rsidRDefault="009E3DC4" w:rsidP="009E3DC4">
      <w:pPr>
        <w:ind w:left="1440" w:firstLine="720"/>
        <w:rPr>
          <w:b/>
        </w:rPr>
      </w:pPr>
      <w:r>
        <w:rPr>
          <w:b/>
        </w:rPr>
        <w:t>Lớp</w:t>
      </w:r>
      <w:r>
        <w:rPr>
          <w:b/>
        </w:rPr>
        <w:tab/>
      </w:r>
      <w:r>
        <w:rPr>
          <w:b/>
        </w:rPr>
        <w:tab/>
      </w:r>
      <w:r>
        <w:rPr>
          <w:b/>
        </w:rPr>
        <w:tab/>
      </w:r>
      <w:r>
        <w:rPr>
          <w:b/>
        </w:rPr>
        <w:tab/>
        <w:t>:  59K1 - CNTT</w:t>
      </w:r>
    </w:p>
    <w:p w14:paraId="0C6B2EC5" w14:textId="77777777" w:rsidR="009E3DC4" w:rsidRDefault="009E3DC4" w:rsidP="009E3DC4">
      <w:pPr>
        <w:spacing w:before="0" w:after="160" w:line="259" w:lineRule="auto"/>
        <w:jc w:val="center"/>
      </w:pPr>
    </w:p>
    <w:p w14:paraId="06EDFE2E" w14:textId="77777777" w:rsidR="009E3DC4" w:rsidRPr="00251609" w:rsidRDefault="009E3DC4" w:rsidP="009E3DC4">
      <w:pPr>
        <w:spacing w:before="0" w:after="160" w:line="259" w:lineRule="auto"/>
        <w:jc w:val="center"/>
        <w:rPr>
          <w:b/>
        </w:rPr>
      </w:pPr>
    </w:p>
    <w:p w14:paraId="733CF08B" w14:textId="77777777" w:rsidR="009E3DC4" w:rsidRDefault="009E3DC4" w:rsidP="009E3DC4">
      <w:pPr>
        <w:spacing w:before="0" w:after="160" w:line="259" w:lineRule="auto"/>
        <w:jc w:val="center"/>
        <w:rPr>
          <w:b/>
        </w:rPr>
      </w:pPr>
    </w:p>
    <w:p w14:paraId="03E4E96E" w14:textId="77777777" w:rsidR="009E3DC4" w:rsidRDefault="009E3DC4" w:rsidP="009E3DC4">
      <w:pPr>
        <w:spacing w:before="0" w:after="160" w:line="259" w:lineRule="auto"/>
        <w:jc w:val="center"/>
        <w:rPr>
          <w:b/>
        </w:rPr>
      </w:pPr>
      <w:r w:rsidRPr="00251609">
        <w:rPr>
          <w:b/>
        </w:rPr>
        <w:t>Nghệ</w:t>
      </w:r>
      <w:r>
        <w:rPr>
          <w:b/>
        </w:rPr>
        <w:t xml:space="preserve"> An -</w:t>
      </w:r>
      <w:r w:rsidRPr="00251609">
        <w:rPr>
          <w:b/>
        </w:rPr>
        <w:t xml:space="preserve"> 202</w:t>
      </w:r>
      <w:r>
        <w:rPr>
          <w:b/>
        </w:rPr>
        <w:t>3</w:t>
      </w:r>
    </w:p>
    <w:p w14:paraId="7FDBC7D8" w14:textId="77777777" w:rsidR="009E3DC4" w:rsidRPr="009E3DC4" w:rsidRDefault="009E3DC4" w:rsidP="009E3DC4">
      <w:pPr>
        <w:spacing w:before="0" w:after="160" w:line="259" w:lineRule="auto"/>
        <w:jc w:val="center"/>
        <w:rPr>
          <w:b/>
        </w:rPr>
        <w:sectPr w:rsidR="009E3DC4" w:rsidRPr="009E3DC4" w:rsidSect="009855C6">
          <w:pgSz w:w="11906" w:h="16838" w:code="9"/>
          <w:pgMar w:top="1247" w:right="1247" w:bottom="1247" w:left="1588" w:header="720" w:footer="720" w:gutter="0"/>
          <w:pgBorders w:zOrder="back">
            <w:top w:val="thinThickSmallGap" w:sz="36" w:space="6" w:color="000000" w:themeColor="text1"/>
            <w:left w:val="thinThickSmallGap" w:sz="36" w:space="4" w:color="000000" w:themeColor="text1"/>
            <w:bottom w:val="thickThinSmallGap" w:sz="36" w:space="4" w:color="000000" w:themeColor="text1"/>
            <w:right w:val="thickThinSmallGap" w:sz="36" w:space="4" w:color="000000" w:themeColor="text1"/>
          </w:pgBorders>
          <w:cols w:space="720"/>
          <w:docGrid w:linePitch="360"/>
        </w:sectPr>
      </w:pPr>
    </w:p>
    <w:p w14:paraId="2D8EB416" w14:textId="77777777" w:rsidR="00811757" w:rsidRPr="00AB587B" w:rsidRDefault="00811757" w:rsidP="00214B8A">
      <w:pPr>
        <w:ind w:firstLine="567"/>
        <w:jc w:val="center"/>
      </w:pPr>
      <w:r w:rsidRPr="00811757">
        <w:rPr>
          <w:b/>
        </w:rPr>
        <w:lastRenderedPageBreak/>
        <w:t>MỤC LỤC</w:t>
      </w:r>
    </w:p>
    <w:p w14:paraId="569F8B54" w14:textId="22CFD8A1" w:rsidR="00A2200E"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4880841" w:history="1">
        <w:r w:rsidR="00A2200E" w:rsidRPr="008471D0">
          <w:rPr>
            <w:rStyle w:val="Hyperlink"/>
          </w:rPr>
          <w:t>LỜI CAM ĐOAN</w:t>
        </w:r>
        <w:r w:rsidR="00A2200E">
          <w:rPr>
            <w:webHidden/>
          </w:rPr>
          <w:tab/>
        </w:r>
        <w:r w:rsidR="00A2200E">
          <w:rPr>
            <w:webHidden/>
          </w:rPr>
          <w:fldChar w:fldCharType="begin"/>
        </w:r>
        <w:r w:rsidR="00A2200E">
          <w:rPr>
            <w:webHidden/>
          </w:rPr>
          <w:instrText xml:space="preserve"> PAGEREF _Toc134880841 \h </w:instrText>
        </w:r>
        <w:r w:rsidR="00A2200E">
          <w:rPr>
            <w:webHidden/>
          </w:rPr>
        </w:r>
        <w:r w:rsidR="00A2200E">
          <w:rPr>
            <w:webHidden/>
          </w:rPr>
          <w:fldChar w:fldCharType="separate"/>
        </w:r>
        <w:r w:rsidR="00E5259A">
          <w:rPr>
            <w:webHidden/>
          </w:rPr>
          <w:t>5</w:t>
        </w:r>
        <w:r w:rsidR="00A2200E">
          <w:rPr>
            <w:webHidden/>
          </w:rPr>
          <w:fldChar w:fldCharType="end"/>
        </w:r>
      </w:hyperlink>
    </w:p>
    <w:p w14:paraId="41B0FF77" w14:textId="15F02F37" w:rsidR="00A2200E" w:rsidRDefault="00A2200E">
      <w:pPr>
        <w:pStyle w:val="TOC1"/>
        <w:rPr>
          <w:rFonts w:asciiTheme="minorHAnsi" w:eastAsiaTheme="minorEastAsia" w:hAnsiTheme="minorHAnsi"/>
          <w:b w:val="0"/>
          <w:sz w:val="22"/>
        </w:rPr>
      </w:pPr>
      <w:hyperlink w:anchor="_Toc134880842" w:history="1">
        <w:r w:rsidRPr="008471D0">
          <w:rPr>
            <w:rStyle w:val="Hyperlink"/>
          </w:rPr>
          <w:t>LỜI CẢM ƠN</w:t>
        </w:r>
        <w:r>
          <w:rPr>
            <w:webHidden/>
          </w:rPr>
          <w:tab/>
        </w:r>
        <w:r>
          <w:rPr>
            <w:webHidden/>
          </w:rPr>
          <w:fldChar w:fldCharType="begin"/>
        </w:r>
        <w:r>
          <w:rPr>
            <w:webHidden/>
          </w:rPr>
          <w:instrText xml:space="preserve"> PAGEREF _Toc134880842 \h </w:instrText>
        </w:r>
        <w:r>
          <w:rPr>
            <w:webHidden/>
          </w:rPr>
        </w:r>
        <w:r>
          <w:rPr>
            <w:webHidden/>
          </w:rPr>
          <w:fldChar w:fldCharType="separate"/>
        </w:r>
        <w:r w:rsidR="00E5259A">
          <w:rPr>
            <w:webHidden/>
          </w:rPr>
          <w:t>6</w:t>
        </w:r>
        <w:r>
          <w:rPr>
            <w:webHidden/>
          </w:rPr>
          <w:fldChar w:fldCharType="end"/>
        </w:r>
      </w:hyperlink>
    </w:p>
    <w:p w14:paraId="3E454BED" w14:textId="2BD60205" w:rsidR="00A2200E" w:rsidRDefault="00A2200E">
      <w:pPr>
        <w:pStyle w:val="TOC1"/>
        <w:rPr>
          <w:rFonts w:asciiTheme="minorHAnsi" w:eastAsiaTheme="minorEastAsia" w:hAnsiTheme="minorHAnsi"/>
          <w:b w:val="0"/>
          <w:sz w:val="22"/>
        </w:rPr>
      </w:pPr>
      <w:hyperlink w:anchor="_Toc134880843" w:history="1">
        <w:r w:rsidRPr="008471D0">
          <w:rPr>
            <w:rStyle w:val="Hyperlink"/>
          </w:rPr>
          <w:t>DANH MỤC CHỮ VIẾT TẮT</w:t>
        </w:r>
        <w:r>
          <w:rPr>
            <w:webHidden/>
          </w:rPr>
          <w:tab/>
        </w:r>
        <w:r>
          <w:rPr>
            <w:webHidden/>
          </w:rPr>
          <w:fldChar w:fldCharType="begin"/>
        </w:r>
        <w:r>
          <w:rPr>
            <w:webHidden/>
          </w:rPr>
          <w:instrText xml:space="preserve"> PAGEREF _Toc134880843 \h </w:instrText>
        </w:r>
        <w:r>
          <w:rPr>
            <w:webHidden/>
          </w:rPr>
        </w:r>
        <w:r>
          <w:rPr>
            <w:webHidden/>
          </w:rPr>
          <w:fldChar w:fldCharType="separate"/>
        </w:r>
        <w:r w:rsidR="00E5259A">
          <w:rPr>
            <w:webHidden/>
          </w:rPr>
          <w:t>7</w:t>
        </w:r>
        <w:r>
          <w:rPr>
            <w:webHidden/>
          </w:rPr>
          <w:fldChar w:fldCharType="end"/>
        </w:r>
      </w:hyperlink>
    </w:p>
    <w:p w14:paraId="037E98D2" w14:textId="5BAD2CF2" w:rsidR="00A2200E" w:rsidRDefault="00A2200E">
      <w:pPr>
        <w:pStyle w:val="TOC1"/>
        <w:rPr>
          <w:rFonts w:asciiTheme="minorHAnsi" w:eastAsiaTheme="minorEastAsia" w:hAnsiTheme="minorHAnsi"/>
          <w:b w:val="0"/>
          <w:sz w:val="22"/>
        </w:rPr>
      </w:pPr>
      <w:hyperlink w:anchor="_Toc134880844" w:history="1">
        <w:r w:rsidRPr="008471D0">
          <w:rPr>
            <w:rStyle w:val="Hyperlink"/>
          </w:rPr>
          <w:t>DANH MỤC HÌNH ẢNH</w:t>
        </w:r>
        <w:r>
          <w:rPr>
            <w:webHidden/>
          </w:rPr>
          <w:tab/>
        </w:r>
        <w:r>
          <w:rPr>
            <w:webHidden/>
          </w:rPr>
          <w:fldChar w:fldCharType="begin"/>
        </w:r>
        <w:r>
          <w:rPr>
            <w:webHidden/>
          </w:rPr>
          <w:instrText xml:space="preserve"> PAGEREF _Toc134880844 \h </w:instrText>
        </w:r>
        <w:r>
          <w:rPr>
            <w:webHidden/>
          </w:rPr>
        </w:r>
        <w:r>
          <w:rPr>
            <w:webHidden/>
          </w:rPr>
          <w:fldChar w:fldCharType="separate"/>
        </w:r>
        <w:r w:rsidR="00E5259A">
          <w:rPr>
            <w:webHidden/>
          </w:rPr>
          <w:t>8</w:t>
        </w:r>
        <w:r>
          <w:rPr>
            <w:webHidden/>
          </w:rPr>
          <w:fldChar w:fldCharType="end"/>
        </w:r>
      </w:hyperlink>
    </w:p>
    <w:p w14:paraId="2AB95BF9" w14:textId="6EC89286" w:rsidR="00A2200E" w:rsidRDefault="00A2200E">
      <w:pPr>
        <w:pStyle w:val="TOC1"/>
        <w:rPr>
          <w:rFonts w:asciiTheme="minorHAnsi" w:eastAsiaTheme="minorEastAsia" w:hAnsiTheme="minorHAnsi"/>
          <w:b w:val="0"/>
          <w:sz w:val="22"/>
        </w:rPr>
      </w:pPr>
      <w:hyperlink w:anchor="_Toc134880845" w:history="1">
        <w:r w:rsidRPr="008471D0">
          <w:rPr>
            <w:rStyle w:val="Hyperlink"/>
          </w:rPr>
          <w:t>DANH MỤC BẢNG BIỂU</w:t>
        </w:r>
        <w:r>
          <w:rPr>
            <w:webHidden/>
          </w:rPr>
          <w:tab/>
        </w:r>
        <w:r>
          <w:rPr>
            <w:webHidden/>
          </w:rPr>
          <w:fldChar w:fldCharType="begin"/>
        </w:r>
        <w:r>
          <w:rPr>
            <w:webHidden/>
          </w:rPr>
          <w:instrText xml:space="preserve"> PAGEREF _Toc134880845 \h </w:instrText>
        </w:r>
        <w:r>
          <w:rPr>
            <w:webHidden/>
          </w:rPr>
        </w:r>
        <w:r>
          <w:rPr>
            <w:webHidden/>
          </w:rPr>
          <w:fldChar w:fldCharType="separate"/>
        </w:r>
        <w:r w:rsidR="00E5259A">
          <w:rPr>
            <w:webHidden/>
          </w:rPr>
          <w:t>12</w:t>
        </w:r>
        <w:r>
          <w:rPr>
            <w:webHidden/>
          </w:rPr>
          <w:fldChar w:fldCharType="end"/>
        </w:r>
      </w:hyperlink>
    </w:p>
    <w:p w14:paraId="240A3554" w14:textId="5B2224D9" w:rsidR="00A2200E" w:rsidRDefault="00A2200E">
      <w:pPr>
        <w:pStyle w:val="TOC1"/>
        <w:rPr>
          <w:rFonts w:asciiTheme="minorHAnsi" w:eastAsiaTheme="minorEastAsia" w:hAnsiTheme="minorHAnsi"/>
          <w:b w:val="0"/>
          <w:sz w:val="22"/>
        </w:rPr>
      </w:pPr>
      <w:hyperlink w:anchor="_Toc134880846" w:history="1">
        <w:r w:rsidRPr="008471D0">
          <w:rPr>
            <w:rStyle w:val="Hyperlink"/>
          </w:rPr>
          <w:t>CHƯƠNG 1: GIỚI THIỆU BÀI TOÁN</w:t>
        </w:r>
        <w:r>
          <w:rPr>
            <w:webHidden/>
          </w:rPr>
          <w:tab/>
        </w:r>
        <w:r>
          <w:rPr>
            <w:webHidden/>
          </w:rPr>
          <w:fldChar w:fldCharType="begin"/>
        </w:r>
        <w:r>
          <w:rPr>
            <w:webHidden/>
          </w:rPr>
          <w:instrText xml:space="preserve"> PAGEREF _Toc134880846 \h </w:instrText>
        </w:r>
        <w:r>
          <w:rPr>
            <w:webHidden/>
          </w:rPr>
        </w:r>
        <w:r>
          <w:rPr>
            <w:webHidden/>
          </w:rPr>
          <w:fldChar w:fldCharType="separate"/>
        </w:r>
        <w:r w:rsidR="00E5259A">
          <w:rPr>
            <w:webHidden/>
          </w:rPr>
          <w:t>13</w:t>
        </w:r>
        <w:r>
          <w:rPr>
            <w:webHidden/>
          </w:rPr>
          <w:fldChar w:fldCharType="end"/>
        </w:r>
      </w:hyperlink>
    </w:p>
    <w:p w14:paraId="36AC9123" w14:textId="58987862" w:rsidR="00A2200E" w:rsidRDefault="00A2200E">
      <w:pPr>
        <w:pStyle w:val="TOC2"/>
        <w:tabs>
          <w:tab w:val="right" w:leader="dot" w:pos="9061"/>
        </w:tabs>
        <w:rPr>
          <w:rFonts w:asciiTheme="minorHAnsi" w:eastAsiaTheme="minorEastAsia" w:hAnsiTheme="minorHAnsi"/>
          <w:noProof/>
          <w:sz w:val="22"/>
        </w:rPr>
      </w:pPr>
      <w:hyperlink w:anchor="_Toc134880847" w:history="1">
        <w:r w:rsidRPr="008471D0">
          <w:rPr>
            <w:rStyle w:val="Hyperlink"/>
            <w:noProof/>
          </w:rPr>
          <w:t>1.1 Tính khả thi của đề tài</w:t>
        </w:r>
        <w:r>
          <w:rPr>
            <w:noProof/>
            <w:webHidden/>
          </w:rPr>
          <w:tab/>
        </w:r>
        <w:r>
          <w:rPr>
            <w:noProof/>
            <w:webHidden/>
          </w:rPr>
          <w:fldChar w:fldCharType="begin"/>
        </w:r>
        <w:r>
          <w:rPr>
            <w:noProof/>
            <w:webHidden/>
          </w:rPr>
          <w:instrText xml:space="preserve"> PAGEREF _Toc134880847 \h </w:instrText>
        </w:r>
        <w:r>
          <w:rPr>
            <w:noProof/>
            <w:webHidden/>
          </w:rPr>
        </w:r>
        <w:r>
          <w:rPr>
            <w:noProof/>
            <w:webHidden/>
          </w:rPr>
          <w:fldChar w:fldCharType="separate"/>
        </w:r>
        <w:r w:rsidR="00E5259A">
          <w:rPr>
            <w:noProof/>
            <w:webHidden/>
          </w:rPr>
          <w:t>13</w:t>
        </w:r>
        <w:r>
          <w:rPr>
            <w:noProof/>
            <w:webHidden/>
          </w:rPr>
          <w:fldChar w:fldCharType="end"/>
        </w:r>
      </w:hyperlink>
    </w:p>
    <w:p w14:paraId="1548B958" w14:textId="346F0A74" w:rsidR="00A2200E" w:rsidRDefault="00A2200E">
      <w:pPr>
        <w:pStyle w:val="TOC2"/>
        <w:tabs>
          <w:tab w:val="right" w:leader="dot" w:pos="9061"/>
        </w:tabs>
        <w:rPr>
          <w:rFonts w:asciiTheme="minorHAnsi" w:eastAsiaTheme="minorEastAsia" w:hAnsiTheme="minorHAnsi"/>
          <w:noProof/>
          <w:sz w:val="22"/>
        </w:rPr>
      </w:pPr>
      <w:hyperlink w:anchor="_Toc134880848" w:history="1">
        <w:r w:rsidRPr="008471D0">
          <w:rPr>
            <w:rStyle w:val="Hyperlink"/>
            <w:noProof/>
          </w:rPr>
          <w:t>1.2 Lập kế hoạch dự án</w:t>
        </w:r>
        <w:r>
          <w:rPr>
            <w:noProof/>
            <w:webHidden/>
          </w:rPr>
          <w:tab/>
        </w:r>
        <w:r>
          <w:rPr>
            <w:noProof/>
            <w:webHidden/>
          </w:rPr>
          <w:fldChar w:fldCharType="begin"/>
        </w:r>
        <w:r>
          <w:rPr>
            <w:noProof/>
            <w:webHidden/>
          </w:rPr>
          <w:instrText xml:space="preserve"> PAGEREF _Toc134880848 \h </w:instrText>
        </w:r>
        <w:r>
          <w:rPr>
            <w:noProof/>
            <w:webHidden/>
          </w:rPr>
        </w:r>
        <w:r>
          <w:rPr>
            <w:noProof/>
            <w:webHidden/>
          </w:rPr>
          <w:fldChar w:fldCharType="separate"/>
        </w:r>
        <w:r w:rsidR="00E5259A">
          <w:rPr>
            <w:noProof/>
            <w:webHidden/>
          </w:rPr>
          <w:t>13</w:t>
        </w:r>
        <w:r>
          <w:rPr>
            <w:noProof/>
            <w:webHidden/>
          </w:rPr>
          <w:fldChar w:fldCharType="end"/>
        </w:r>
      </w:hyperlink>
    </w:p>
    <w:p w14:paraId="21FB1F57" w14:textId="0D69B8E5" w:rsidR="00A2200E" w:rsidRDefault="00A2200E">
      <w:pPr>
        <w:pStyle w:val="TOC2"/>
        <w:tabs>
          <w:tab w:val="right" w:leader="dot" w:pos="9061"/>
        </w:tabs>
        <w:rPr>
          <w:rFonts w:asciiTheme="minorHAnsi" w:eastAsiaTheme="minorEastAsia" w:hAnsiTheme="minorHAnsi"/>
          <w:noProof/>
          <w:sz w:val="22"/>
        </w:rPr>
      </w:pPr>
      <w:hyperlink w:anchor="_Toc134880849" w:history="1">
        <w:r w:rsidRPr="008471D0">
          <w:rPr>
            <w:rStyle w:val="Hyperlink"/>
            <w:noProof/>
          </w:rPr>
          <w:t>1.3 Khảo sát bài toán</w:t>
        </w:r>
        <w:r>
          <w:rPr>
            <w:noProof/>
            <w:webHidden/>
          </w:rPr>
          <w:tab/>
        </w:r>
        <w:r>
          <w:rPr>
            <w:noProof/>
            <w:webHidden/>
          </w:rPr>
          <w:fldChar w:fldCharType="begin"/>
        </w:r>
        <w:r>
          <w:rPr>
            <w:noProof/>
            <w:webHidden/>
          </w:rPr>
          <w:instrText xml:space="preserve"> PAGEREF _Toc134880849 \h </w:instrText>
        </w:r>
        <w:r>
          <w:rPr>
            <w:noProof/>
            <w:webHidden/>
          </w:rPr>
        </w:r>
        <w:r>
          <w:rPr>
            <w:noProof/>
            <w:webHidden/>
          </w:rPr>
          <w:fldChar w:fldCharType="separate"/>
        </w:r>
        <w:r w:rsidR="00E5259A">
          <w:rPr>
            <w:noProof/>
            <w:webHidden/>
          </w:rPr>
          <w:t>14</w:t>
        </w:r>
        <w:r>
          <w:rPr>
            <w:noProof/>
            <w:webHidden/>
          </w:rPr>
          <w:fldChar w:fldCharType="end"/>
        </w:r>
      </w:hyperlink>
    </w:p>
    <w:p w14:paraId="39EE1330" w14:textId="51CC27E1" w:rsidR="00A2200E" w:rsidRDefault="00A2200E">
      <w:pPr>
        <w:pStyle w:val="TOC2"/>
        <w:tabs>
          <w:tab w:val="right" w:leader="dot" w:pos="9061"/>
        </w:tabs>
        <w:rPr>
          <w:rFonts w:asciiTheme="minorHAnsi" w:eastAsiaTheme="minorEastAsia" w:hAnsiTheme="minorHAnsi"/>
          <w:noProof/>
          <w:sz w:val="22"/>
        </w:rPr>
      </w:pPr>
      <w:hyperlink w:anchor="_Toc134880850" w:history="1">
        <w:r w:rsidRPr="008471D0">
          <w:rPr>
            <w:rStyle w:val="Hyperlink"/>
            <w:noProof/>
          </w:rPr>
          <w:t>1.4 Xác định yêu cầu</w:t>
        </w:r>
        <w:r>
          <w:rPr>
            <w:noProof/>
            <w:webHidden/>
          </w:rPr>
          <w:tab/>
        </w:r>
        <w:r>
          <w:rPr>
            <w:noProof/>
            <w:webHidden/>
          </w:rPr>
          <w:fldChar w:fldCharType="begin"/>
        </w:r>
        <w:r>
          <w:rPr>
            <w:noProof/>
            <w:webHidden/>
          </w:rPr>
          <w:instrText xml:space="preserve"> PAGEREF _Toc134880850 \h </w:instrText>
        </w:r>
        <w:r>
          <w:rPr>
            <w:noProof/>
            <w:webHidden/>
          </w:rPr>
        </w:r>
        <w:r>
          <w:rPr>
            <w:noProof/>
            <w:webHidden/>
          </w:rPr>
          <w:fldChar w:fldCharType="separate"/>
        </w:r>
        <w:r w:rsidR="00E5259A">
          <w:rPr>
            <w:noProof/>
            <w:webHidden/>
          </w:rPr>
          <w:t>14</w:t>
        </w:r>
        <w:r>
          <w:rPr>
            <w:noProof/>
            <w:webHidden/>
          </w:rPr>
          <w:fldChar w:fldCharType="end"/>
        </w:r>
      </w:hyperlink>
    </w:p>
    <w:p w14:paraId="7D62F652" w14:textId="71C5B31F" w:rsidR="00A2200E" w:rsidRDefault="00A2200E">
      <w:pPr>
        <w:pStyle w:val="TOC3"/>
        <w:rPr>
          <w:rFonts w:asciiTheme="minorHAnsi" w:eastAsiaTheme="minorEastAsia" w:hAnsiTheme="minorHAnsi"/>
          <w:noProof/>
          <w:sz w:val="22"/>
        </w:rPr>
      </w:pPr>
      <w:hyperlink w:anchor="_Toc134880851" w:history="1">
        <w:r w:rsidRPr="008471D0">
          <w:rPr>
            <w:rStyle w:val="Hyperlink"/>
            <w:noProof/>
          </w:rPr>
          <w:t>1.4.1 Yêu cầu người dùng</w:t>
        </w:r>
        <w:r>
          <w:rPr>
            <w:noProof/>
            <w:webHidden/>
          </w:rPr>
          <w:tab/>
        </w:r>
        <w:r>
          <w:rPr>
            <w:noProof/>
            <w:webHidden/>
          </w:rPr>
          <w:fldChar w:fldCharType="begin"/>
        </w:r>
        <w:r>
          <w:rPr>
            <w:noProof/>
            <w:webHidden/>
          </w:rPr>
          <w:instrText xml:space="preserve"> PAGEREF _Toc134880851 \h </w:instrText>
        </w:r>
        <w:r>
          <w:rPr>
            <w:noProof/>
            <w:webHidden/>
          </w:rPr>
        </w:r>
        <w:r>
          <w:rPr>
            <w:noProof/>
            <w:webHidden/>
          </w:rPr>
          <w:fldChar w:fldCharType="separate"/>
        </w:r>
        <w:r w:rsidR="00E5259A">
          <w:rPr>
            <w:noProof/>
            <w:webHidden/>
          </w:rPr>
          <w:t>14</w:t>
        </w:r>
        <w:r>
          <w:rPr>
            <w:noProof/>
            <w:webHidden/>
          </w:rPr>
          <w:fldChar w:fldCharType="end"/>
        </w:r>
      </w:hyperlink>
    </w:p>
    <w:p w14:paraId="5890987B" w14:textId="643570AF" w:rsidR="00A2200E" w:rsidRDefault="00A2200E">
      <w:pPr>
        <w:pStyle w:val="TOC3"/>
        <w:rPr>
          <w:rFonts w:asciiTheme="minorHAnsi" w:eastAsiaTheme="minorEastAsia" w:hAnsiTheme="minorHAnsi"/>
          <w:noProof/>
          <w:sz w:val="22"/>
        </w:rPr>
      </w:pPr>
      <w:hyperlink w:anchor="_Toc134880852" w:history="1">
        <w:r w:rsidRPr="008471D0">
          <w:rPr>
            <w:rStyle w:val="Hyperlink"/>
            <w:noProof/>
          </w:rPr>
          <w:t>1.4.2 Yêu cầu hệ thống</w:t>
        </w:r>
        <w:r>
          <w:rPr>
            <w:noProof/>
            <w:webHidden/>
          </w:rPr>
          <w:tab/>
        </w:r>
        <w:r>
          <w:rPr>
            <w:noProof/>
            <w:webHidden/>
          </w:rPr>
          <w:fldChar w:fldCharType="begin"/>
        </w:r>
        <w:r>
          <w:rPr>
            <w:noProof/>
            <w:webHidden/>
          </w:rPr>
          <w:instrText xml:space="preserve"> PAGEREF _Toc134880852 \h </w:instrText>
        </w:r>
        <w:r>
          <w:rPr>
            <w:noProof/>
            <w:webHidden/>
          </w:rPr>
        </w:r>
        <w:r>
          <w:rPr>
            <w:noProof/>
            <w:webHidden/>
          </w:rPr>
          <w:fldChar w:fldCharType="separate"/>
        </w:r>
        <w:r w:rsidR="00E5259A">
          <w:rPr>
            <w:noProof/>
            <w:webHidden/>
          </w:rPr>
          <w:t>14</w:t>
        </w:r>
        <w:r>
          <w:rPr>
            <w:noProof/>
            <w:webHidden/>
          </w:rPr>
          <w:fldChar w:fldCharType="end"/>
        </w:r>
      </w:hyperlink>
    </w:p>
    <w:p w14:paraId="3E3687B7" w14:textId="79F8C652" w:rsidR="00A2200E" w:rsidRDefault="00A2200E">
      <w:pPr>
        <w:pStyle w:val="TOC3"/>
        <w:rPr>
          <w:rFonts w:asciiTheme="minorHAnsi" w:eastAsiaTheme="minorEastAsia" w:hAnsiTheme="minorHAnsi"/>
          <w:noProof/>
          <w:sz w:val="22"/>
        </w:rPr>
      </w:pPr>
      <w:hyperlink w:anchor="_Toc134880853" w:history="1">
        <w:r w:rsidRPr="008471D0">
          <w:rPr>
            <w:rStyle w:val="Hyperlink"/>
            <w:noProof/>
          </w:rPr>
          <w:t>1.4.3 Yêu cầu chức năng</w:t>
        </w:r>
        <w:r>
          <w:rPr>
            <w:noProof/>
            <w:webHidden/>
          </w:rPr>
          <w:tab/>
        </w:r>
        <w:r>
          <w:rPr>
            <w:noProof/>
            <w:webHidden/>
          </w:rPr>
          <w:fldChar w:fldCharType="begin"/>
        </w:r>
        <w:r>
          <w:rPr>
            <w:noProof/>
            <w:webHidden/>
          </w:rPr>
          <w:instrText xml:space="preserve"> PAGEREF _Toc134880853 \h </w:instrText>
        </w:r>
        <w:r>
          <w:rPr>
            <w:noProof/>
            <w:webHidden/>
          </w:rPr>
        </w:r>
        <w:r>
          <w:rPr>
            <w:noProof/>
            <w:webHidden/>
          </w:rPr>
          <w:fldChar w:fldCharType="separate"/>
        </w:r>
        <w:r w:rsidR="00E5259A">
          <w:rPr>
            <w:noProof/>
            <w:webHidden/>
          </w:rPr>
          <w:t>15</w:t>
        </w:r>
        <w:r>
          <w:rPr>
            <w:noProof/>
            <w:webHidden/>
          </w:rPr>
          <w:fldChar w:fldCharType="end"/>
        </w:r>
      </w:hyperlink>
    </w:p>
    <w:p w14:paraId="4D0159F0" w14:textId="59220667" w:rsidR="00A2200E" w:rsidRDefault="00A2200E">
      <w:pPr>
        <w:pStyle w:val="TOC3"/>
        <w:rPr>
          <w:rFonts w:asciiTheme="minorHAnsi" w:eastAsiaTheme="minorEastAsia" w:hAnsiTheme="minorHAnsi"/>
          <w:noProof/>
          <w:sz w:val="22"/>
        </w:rPr>
      </w:pPr>
      <w:hyperlink w:anchor="_Toc134880854" w:history="1">
        <w:r w:rsidRPr="008471D0">
          <w:rPr>
            <w:rStyle w:val="Hyperlink"/>
            <w:noProof/>
          </w:rPr>
          <w:t>1.4.4 Yêu cầu phi chức năng</w:t>
        </w:r>
        <w:r>
          <w:rPr>
            <w:noProof/>
            <w:webHidden/>
          </w:rPr>
          <w:tab/>
        </w:r>
        <w:r>
          <w:rPr>
            <w:noProof/>
            <w:webHidden/>
          </w:rPr>
          <w:fldChar w:fldCharType="begin"/>
        </w:r>
        <w:r>
          <w:rPr>
            <w:noProof/>
            <w:webHidden/>
          </w:rPr>
          <w:instrText xml:space="preserve"> PAGEREF _Toc134880854 \h </w:instrText>
        </w:r>
        <w:r>
          <w:rPr>
            <w:noProof/>
            <w:webHidden/>
          </w:rPr>
        </w:r>
        <w:r>
          <w:rPr>
            <w:noProof/>
            <w:webHidden/>
          </w:rPr>
          <w:fldChar w:fldCharType="separate"/>
        </w:r>
        <w:r w:rsidR="00E5259A">
          <w:rPr>
            <w:noProof/>
            <w:webHidden/>
          </w:rPr>
          <w:t>15</w:t>
        </w:r>
        <w:r>
          <w:rPr>
            <w:noProof/>
            <w:webHidden/>
          </w:rPr>
          <w:fldChar w:fldCharType="end"/>
        </w:r>
      </w:hyperlink>
    </w:p>
    <w:p w14:paraId="47E41997" w14:textId="3E79EC91" w:rsidR="00A2200E" w:rsidRDefault="00A2200E">
      <w:pPr>
        <w:pStyle w:val="TOC2"/>
        <w:tabs>
          <w:tab w:val="right" w:leader="dot" w:pos="9061"/>
        </w:tabs>
        <w:rPr>
          <w:rFonts w:asciiTheme="minorHAnsi" w:eastAsiaTheme="minorEastAsia" w:hAnsiTheme="minorHAnsi"/>
          <w:noProof/>
          <w:sz w:val="22"/>
        </w:rPr>
      </w:pPr>
      <w:hyperlink w:anchor="_Toc134880855" w:history="1">
        <w:r w:rsidRPr="008471D0">
          <w:rPr>
            <w:rStyle w:val="Hyperlink"/>
            <w:noProof/>
          </w:rPr>
          <w:t>1.5 Phân tích yêu cầu</w:t>
        </w:r>
        <w:r>
          <w:rPr>
            <w:noProof/>
            <w:webHidden/>
          </w:rPr>
          <w:tab/>
        </w:r>
        <w:r>
          <w:rPr>
            <w:noProof/>
            <w:webHidden/>
          </w:rPr>
          <w:fldChar w:fldCharType="begin"/>
        </w:r>
        <w:r>
          <w:rPr>
            <w:noProof/>
            <w:webHidden/>
          </w:rPr>
          <w:instrText xml:space="preserve"> PAGEREF _Toc134880855 \h </w:instrText>
        </w:r>
        <w:r>
          <w:rPr>
            <w:noProof/>
            <w:webHidden/>
          </w:rPr>
        </w:r>
        <w:r>
          <w:rPr>
            <w:noProof/>
            <w:webHidden/>
          </w:rPr>
          <w:fldChar w:fldCharType="separate"/>
        </w:r>
        <w:r w:rsidR="00E5259A">
          <w:rPr>
            <w:noProof/>
            <w:webHidden/>
          </w:rPr>
          <w:t>15</w:t>
        </w:r>
        <w:r>
          <w:rPr>
            <w:noProof/>
            <w:webHidden/>
          </w:rPr>
          <w:fldChar w:fldCharType="end"/>
        </w:r>
      </w:hyperlink>
    </w:p>
    <w:p w14:paraId="14B681B0" w14:textId="3DB88876" w:rsidR="00A2200E" w:rsidRDefault="00A2200E">
      <w:pPr>
        <w:pStyle w:val="TOC1"/>
        <w:rPr>
          <w:rFonts w:asciiTheme="minorHAnsi" w:eastAsiaTheme="minorEastAsia" w:hAnsiTheme="minorHAnsi"/>
          <w:b w:val="0"/>
          <w:sz w:val="22"/>
        </w:rPr>
      </w:pPr>
      <w:hyperlink w:anchor="_Toc134880856" w:history="1">
        <w:r w:rsidRPr="008471D0">
          <w:rPr>
            <w:rStyle w:val="Hyperlink"/>
          </w:rPr>
          <w:t>CHƯƠNG 2: PHÂN TÍCH VÀ THIẾT KẾ HỆ THỐNG</w:t>
        </w:r>
        <w:r>
          <w:rPr>
            <w:webHidden/>
          </w:rPr>
          <w:tab/>
        </w:r>
        <w:r>
          <w:rPr>
            <w:webHidden/>
          </w:rPr>
          <w:fldChar w:fldCharType="begin"/>
        </w:r>
        <w:r>
          <w:rPr>
            <w:webHidden/>
          </w:rPr>
          <w:instrText xml:space="preserve"> PAGEREF _Toc134880856 \h </w:instrText>
        </w:r>
        <w:r>
          <w:rPr>
            <w:webHidden/>
          </w:rPr>
        </w:r>
        <w:r>
          <w:rPr>
            <w:webHidden/>
          </w:rPr>
          <w:fldChar w:fldCharType="separate"/>
        </w:r>
        <w:r w:rsidR="00E5259A">
          <w:rPr>
            <w:webHidden/>
          </w:rPr>
          <w:t>17</w:t>
        </w:r>
        <w:r>
          <w:rPr>
            <w:webHidden/>
          </w:rPr>
          <w:fldChar w:fldCharType="end"/>
        </w:r>
      </w:hyperlink>
    </w:p>
    <w:p w14:paraId="3899E985" w14:textId="27D9C001" w:rsidR="00A2200E" w:rsidRDefault="00A2200E">
      <w:pPr>
        <w:pStyle w:val="TOC2"/>
        <w:tabs>
          <w:tab w:val="right" w:leader="dot" w:pos="9061"/>
        </w:tabs>
        <w:rPr>
          <w:rFonts w:asciiTheme="minorHAnsi" w:eastAsiaTheme="minorEastAsia" w:hAnsiTheme="minorHAnsi"/>
          <w:noProof/>
          <w:sz w:val="22"/>
        </w:rPr>
      </w:pPr>
      <w:hyperlink w:anchor="_Toc134880857" w:history="1">
        <w:r w:rsidRPr="008471D0">
          <w:rPr>
            <w:rStyle w:val="Hyperlink"/>
            <w:noProof/>
          </w:rPr>
          <w:t>2.1 Phân tích hệ thống</w:t>
        </w:r>
        <w:r>
          <w:rPr>
            <w:noProof/>
            <w:webHidden/>
          </w:rPr>
          <w:tab/>
        </w:r>
        <w:r>
          <w:rPr>
            <w:noProof/>
            <w:webHidden/>
          </w:rPr>
          <w:fldChar w:fldCharType="begin"/>
        </w:r>
        <w:r>
          <w:rPr>
            <w:noProof/>
            <w:webHidden/>
          </w:rPr>
          <w:instrText xml:space="preserve"> PAGEREF _Toc134880857 \h </w:instrText>
        </w:r>
        <w:r>
          <w:rPr>
            <w:noProof/>
            <w:webHidden/>
          </w:rPr>
        </w:r>
        <w:r>
          <w:rPr>
            <w:noProof/>
            <w:webHidden/>
          </w:rPr>
          <w:fldChar w:fldCharType="separate"/>
        </w:r>
        <w:r w:rsidR="00E5259A">
          <w:rPr>
            <w:noProof/>
            <w:webHidden/>
          </w:rPr>
          <w:t>17</w:t>
        </w:r>
        <w:r>
          <w:rPr>
            <w:noProof/>
            <w:webHidden/>
          </w:rPr>
          <w:fldChar w:fldCharType="end"/>
        </w:r>
      </w:hyperlink>
    </w:p>
    <w:p w14:paraId="03A07015" w14:textId="286BA93D" w:rsidR="00A2200E" w:rsidRDefault="00A2200E">
      <w:pPr>
        <w:pStyle w:val="TOC3"/>
        <w:rPr>
          <w:rFonts w:asciiTheme="minorHAnsi" w:eastAsiaTheme="minorEastAsia" w:hAnsiTheme="minorHAnsi"/>
          <w:noProof/>
          <w:sz w:val="22"/>
        </w:rPr>
      </w:pPr>
      <w:hyperlink w:anchor="_Toc134880858" w:history="1">
        <w:r w:rsidRPr="008471D0">
          <w:rPr>
            <w:rStyle w:val="Hyperlink"/>
            <w:noProof/>
          </w:rPr>
          <w:t>2.1.1 Biểu đồ Use Case</w:t>
        </w:r>
        <w:r>
          <w:rPr>
            <w:noProof/>
            <w:webHidden/>
          </w:rPr>
          <w:tab/>
        </w:r>
        <w:r>
          <w:rPr>
            <w:noProof/>
            <w:webHidden/>
          </w:rPr>
          <w:fldChar w:fldCharType="begin"/>
        </w:r>
        <w:r>
          <w:rPr>
            <w:noProof/>
            <w:webHidden/>
          </w:rPr>
          <w:instrText xml:space="preserve"> PAGEREF _Toc134880858 \h </w:instrText>
        </w:r>
        <w:r>
          <w:rPr>
            <w:noProof/>
            <w:webHidden/>
          </w:rPr>
        </w:r>
        <w:r>
          <w:rPr>
            <w:noProof/>
            <w:webHidden/>
          </w:rPr>
          <w:fldChar w:fldCharType="separate"/>
        </w:r>
        <w:r w:rsidR="00E5259A">
          <w:rPr>
            <w:noProof/>
            <w:webHidden/>
          </w:rPr>
          <w:t>17</w:t>
        </w:r>
        <w:r>
          <w:rPr>
            <w:noProof/>
            <w:webHidden/>
          </w:rPr>
          <w:fldChar w:fldCharType="end"/>
        </w:r>
      </w:hyperlink>
    </w:p>
    <w:p w14:paraId="3CF88429" w14:textId="0241E8C0" w:rsidR="00A2200E" w:rsidRDefault="00A2200E">
      <w:pPr>
        <w:pStyle w:val="TOC3"/>
        <w:rPr>
          <w:rFonts w:asciiTheme="minorHAnsi" w:eastAsiaTheme="minorEastAsia" w:hAnsiTheme="minorHAnsi"/>
          <w:noProof/>
          <w:sz w:val="22"/>
        </w:rPr>
      </w:pPr>
      <w:hyperlink w:anchor="_Toc134880859" w:history="1">
        <w:r w:rsidRPr="008471D0">
          <w:rPr>
            <w:rStyle w:val="Hyperlink"/>
            <w:noProof/>
          </w:rPr>
          <w:t>2.1.2 Biểu đồ tuần tự</w:t>
        </w:r>
        <w:r>
          <w:rPr>
            <w:noProof/>
            <w:webHidden/>
          </w:rPr>
          <w:tab/>
        </w:r>
        <w:r>
          <w:rPr>
            <w:noProof/>
            <w:webHidden/>
          </w:rPr>
          <w:fldChar w:fldCharType="begin"/>
        </w:r>
        <w:r>
          <w:rPr>
            <w:noProof/>
            <w:webHidden/>
          </w:rPr>
          <w:instrText xml:space="preserve"> PAGEREF _Toc134880859 \h </w:instrText>
        </w:r>
        <w:r>
          <w:rPr>
            <w:noProof/>
            <w:webHidden/>
          </w:rPr>
        </w:r>
        <w:r>
          <w:rPr>
            <w:noProof/>
            <w:webHidden/>
          </w:rPr>
          <w:fldChar w:fldCharType="separate"/>
        </w:r>
        <w:r w:rsidR="00E5259A">
          <w:rPr>
            <w:noProof/>
            <w:webHidden/>
          </w:rPr>
          <w:t>23</w:t>
        </w:r>
        <w:r>
          <w:rPr>
            <w:noProof/>
            <w:webHidden/>
          </w:rPr>
          <w:fldChar w:fldCharType="end"/>
        </w:r>
      </w:hyperlink>
    </w:p>
    <w:p w14:paraId="24F2EB05" w14:textId="25017852" w:rsidR="00A2200E" w:rsidRDefault="00A2200E">
      <w:pPr>
        <w:pStyle w:val="TOC3"/>
        <w:rPr>
          <w:rFonts w:asciiTheme="minorHAnsi" w:eastAsiaTheme="minorEastAsia" w:hAnsiTheme="minorHAnsi"/>
          <w:noProof/>
          <w:sz w:val="22"/>
        </w:rPr>
      </w:pPr>
      <w:hyperlink w:anchor="_Toc134880860" w:history="1">
        <w:r w:rsidRPr="008471D0">
          <w:rPr>
            <w:rStyle w:val="Hyperlink"/>
            <w:noProof/>
          </w:rPr>
          <w:t>2.1.3 Biểu đồ hoạt động</w:t>
        </w:r>
        <w:r>
          <w:rPr>
            <w:noProof/>
            <w:webHidden/>
          </w:rPr>
          <w:tab/>
        </w:r>
        <w:r>
          <w:rPr>
            <w:noProof/>
            <w:webHidden/>
          </w:rPr>
          <w:fldChar w:fldCharType="begin"/>
        </w:r>
        <w:r>
          <w:rPr>
            <w:noProof/>
            <w:webHidden/>
          </w:rPr>
          <w:instrText xml:space="preserve"> PAGEREF _Toc134880860 \h </w:instrText>
        </w:r>
        <w:r>
          <w:rPr>
            <w:noProof/>
            <w:webHidden/>
          </w:rPr>
        </w:r>
        <w:r>
          <w:rPr>
            <w:noProof/>
            <w:webHidden/>
          </w:rPr>
          <w:fldChar w:fldCharType="separate"/>
        </w:r>
        <w:r w:rsidR="00E5259A">
          <w:rPr>
            <w:noProof/>
            <w:webHidden/>
          </w:rPr>
          <w:t>43</w:t>
        </w:r>
        <w:r>
          <w:rPr>
            <w:noProof/>
            <w:webHidden/>
          </w:rPr>
          <w:fldChar w:fldCharType="end"/>
        </w:r>
      </w:hyperlink>
    </w:p>
    <w:p w14:paraId="162ED54B" w14:textId="54754381" w:rsidR="00A2200E" w:rsidRDefault="00A2200E">
      <w:pPr>
        <w:pStyle w:val="TOC3"/>
        <w:rPr>
          <w:rFonts w:asciiTheme="minorHAnsi" w:eastAsiaTheme="minorEastAsia" w:hAnsiTheme="minorHAnsi"/>
          <w:noProof/>
          <w:sz w:val="22"/>
        </w:rPr>
      </w:pPr>
      <w:hyperlink w:anchor="_Toc134880861" w:history="1">
        <w:r w:rsidRPr="008471D0">
          <w:rPr>
            <w:rStyle w:val="Hyperlink"/>
            <w:noProof/>
          </w:rPr>
          <w:t>2.1.4 Biểu đồ lớp</w:t>
        </w:r>
        <w:r>
          <w:rPr>
            <w:noProof/>
            <w:webHidden/>
          </w:rPr>
          <w:tab/>
        </w:r>
        <w:r>
          <w:rPr>
            <w:noProof/>
            <w:webHidden/>
          </w:rPr>
          <w:fldChar w:fldCharType="begin"/>
        </w:r>
        <w:r>
          <w:rPr>
            <w:noProof/>
            <w:webHidden/>
          </w:rPr>
          <w:instrText xml:space="preserve"> PAGEREF _Toc134880861 \h </w:instrText>
        </w:r>
        <w:r>
          <w:rPr>
            <w:noProof/>
            <w:webHidden/>
          </w:rPr>
        </w:r>
        <w:r>
          <w:rPr>
            <w:noProof/>
            <w:webHidden/>
          </w:rPr>
          <w:fldChar w:fldCharType="separate"/>
        </w:r>
        <w:r w:rsidR="00E5259A">
          <w:rPr>
            <w:noProof/>
            <w:webHidden/>
          </w:rPr>
          <w:t>46</w:t>
        </w:r>
        <w:r>
          <w:rPr>
            <w:noProof/>
            <w:webHidden/>
          </w:rPr>
          <w:fldChar w:fldCharType="end"/>
        </w:r>
      </w:hyperlink>
    </w:p>
    <w:p w14:paraId="1DB953BF" w14:textId="1CC1F5BA" w:rsidR="00A2200E" w:rsidRDefault="00A2200E">
      <w:pPr>
        <w:pStyle w:val="TOC2"/>
        <w:tabs>
          <w:tab w:val="right" w:leader="dot" w:pos="9061"/>
        </w:tabs>
        <w:rPr>
          <w:rFonts w:asciiTheme="minorHAnsi" w:eastAsiaTheme="minorEastAsia" w:hAnsiTheme="minorHAnsi"/>
          <w:noProof/>
          <w:sz w:val="22"/>
        </w:rPr>
      </w:pPr>
      <w:hyperlink w:anchor="_Toc134880862" w:history="1">
        <w:r w:rsidRPr="008471D0">
          <w:rPr>
            <w:rStyle w:val="Hyperlink"/>
            <w:noProof/>
          </w:rPr>
          <w:t>2.2 Thiết kế hệ thống</w:t>
        </w:r>
        <w:r>
          <w:rPr>
            <w:noProof/>
            <w:webHidden/>
          </w:rPr>
          <w:tab/>
        </w:r>
        <w:r>
          <w:rPr>
            <w:noProof/>
            <w:webHidden/>
          </w:rPr>
          <w:fldChar w:fldCharType="begin"/>
        </w:r>
        <w:r>
          <w:rPr>
            <w:noProof/>
            <w:webHidden/>
          </w:rPr>
          <w:instrText xml:space="preserve"> PAGEREF _Toc134880862 \h </w:instrText>
        </w:r>
        <w:r>
          <w:rPr>
            <w:noProof/>
            <w:webHidden/>
          </w:rPr>
        </w:r>
        <w:r>
          <w:rPr>
            <w:noProof/>
            <w:webHidden/>
          </w:rPr>
          <w:fldChar w:fldCharType="separate"/>
        </w:r>
        <w:r w:rsidR="00E5259A">
          <w:rPr>
            <w:noProof/>
            <w:webHidden/>
          </w:rPr>
          <w:t>46</w:t>
        </w:r>
        <w:r>
          <w:rPr>
            <w:noProof/>
            <w:webHidden/>
          </w:rPr>
          <w:fldChar w:fldCharType="end"/>
        </w:r>
      </w:hyperlink>
    </w:p>
    <w:p w14:paraId="69CE9463" w14:textId="13F2D20E" w:rsidR="00A2200E" w:rsidRDefault="00A2200E">
      <w:pPr>
        <w:pStyle w:val="TOC3"/>
        <w:rPr>
          <w:rFonts w:asciiTheme="minorHAnsi" w:eastAsiaTheme="minorEastAsia" w:hAnsiTheme="minorHAnsi"/>
          <w:noProof/>
          <w:sz w:val="22"/>
        </w:rPr>
      </w:pPr>
      <w:hyperlink w:anchor="_Toc134880863" w:history="1">
        <w:r w:rsidRPr="008471D0">
          <w:rPr>
            <w:rStyle w:val="Hyperlink"/>
            <w:noProof/>
          </w:rPr>
          <w:t>2.2.1 Thiết kế kiến trúc</w:t>
        </w:r>
        <w:r>
          <w:rPr>
            <w:noProof/>
            <w:webHidden/>
          </w:rPr>
          <w:tab/>
        </w:r>
        <w:r>
          <w:rPr>
            <w:noProof/>
            <w:webHidden/>
          </w:rPr>
          <w:fldChar w:fldCharType="begin"/>
        </w:r>
        <w:r>
          <w:rPr>
            <w:noProof/>
            <w:webHidden/>
          </w:rPr>
          <w:instrText xml:space="preserve"> PAGEREF _Toc134880863 \h </w:instrText>
        </w:r>
        <w:r>
          <w:rPr>
            <w:noProof/>
            <w:webHidden/>
          </w:rPr>
        </w:r>
        <w:r>
          <w:rPr>
            <w:noProof/>
            <w:webHidden/>
          </w:rPr>
          <w:fldChar w:fldCharType="separate"/>
        </w:r>
        <w:r w:rsidR="00E5259A">
          <w:rPr>
            <w:noProof/>
            <w:webHidden/>
          </w:rPr>
          <w:t>46</w:t>
        </w:r>
        <w:r>
          <w:rPr>
            <w:noProof/>
            <w:webHidden/>
          </w:rPr>
          <w:fldChar w:fldCharType="end"/>
        </w:r>
      </w:hyperlink>
    </w:p>
    <w:p w14:paraId="351F772D" w14:textId="3F41BB10" w:rsidR="00A2200E" w:rsidRDefault="00A2200E">
      <w:pPr>
        <w:pStyle w:val="TOC3"/>
        <w:rPr>
          <w:rFonts w:asciiTheme="minorHAnsi" w:eastAsiaTheme="minorEastAsia" w:hAnsiTheme="minorHAnsi"/>
          <w:noProof/>
          <w:sz w:val="22"/>
        </w:rPr>
      </w:pPr>
      <w:hyperlink w:anchor="_Toc134880864" w:history="1">
        <w:r w:rsidRPr="008471D0">
          <w:rPr>
            <w:rStyle w:val="Hyperlink"/>
            <w:noProof/>
          </w:rPr>
          <w:t>2.2.2 Phân tích và lựa chọn công nghệ</w:t>
        </w:r>
        <w:r>
          <w:rPr>
            <w:noProof/>
            <w:webHidden/>
          </w:rPr>
          <w:tab/>
        </w:r>
        <w:r>
          <w:rPr>
            <w:noProof/>
            <w:webHidden/>
          </w:rPr>
          <w:fldChar w:fldCharType="begin"/>
        </w:r>
        <w:r>
          <w:rPr>
            <w:noProof/>
            <w:webHidden/>
          </w:rPr>
          <w:instrText xml:space="preserve"> PAGEREF _Toc134880864 \h </w:instrText>
        </w:r>
        <w:r>
          <w:rPr>
            <w:noProof/>
            <w:webHidden/>
          </w:rPr>
        </w:r>
        <w:r>
          <w:rPr>
            <w:noProof/>
            <w:webHidden/>
          </w:rPr>
          <w:fldChar w:fldCharType="separate"/>
        </w:r>
        <w:r w:rsidR="00E5259A">
          <w:rPr>
            <w:noProof/>
            <w:webHidden/>
          </w:rPr>
          <w:t>49</w:t>
        </w:r>
        <w:r>
          <w:rPr>
            <w:noProof/>
            <w:webHidden/>
          </w:rPr>
          <w:fldChar w:fldCharType="end"/>
        </w:r>
      </w:hyperlink>
    </w:p>
    <w:p w14:paraId="132BD1B1" w14:textId="6744CA67" w:rsidR="00A2200E" w:rsidRDefault="00A2200E">
      <w:pPr>
        <w:pStyle w:val="TOC3"/>
        <w:rPr>
          <w:rFonts w:asciiTheme="minorHAnsi" w:eastAsiaTheme="minorEastAsia" w:hAnsiTheme="minorHAnsi"/>
          <w:noProof/>
          <w:sz w:val="22"/>
        </w:rPr>
      </w:pPr>
      <w:hyperlink w:anchor="_Toc134880865" w:history="1">
        <w:r w:rsidRPr="008471D0">
          <w:rPr>
            <w:rStyle w:val="Hyperlink"/>
            <w:noProof/>
          </w:rPr>
          <w:t>2.2.3 Thiết kế giao diện</w:t>
        </w:r>
        <w:r>
          <w:rPr>
            <w:noProof/>
            <w:webHidden/>
          </w:rPr>
          <w:tab/>
        </w:r>
        <w:r>
          <w:rPr>
            <w:noProof/>
            <w:webHidden/>
          </w:rPr>
          <w:fldChar w:fldCharType="begin"/>
        </w:r>
        <w:r>
          <w:rPr>
            <w:noProof/>
            <w:webHidden/>
          </w:rPr>
          <w:instrText xml:space="preserve"> PAGEREF _Toc134880865 \h </w:instrText>
        </w:r>
        <w:r>
          <w:rPr>
            <w:noProof/>
            <w:webHidden/>
          </w:rPr>
        </w:r>
        <w:r>
          <w:rPr>
            <w:noProof/>
            <w:webHidden/>
          </w:rPr>
          <w:fldChar w:fldCharType="separate"/>
        </w:r>
        <w:r w:rsidR="00E5259A">
          <w:rPr>
            <w:noProof/>
            <w:webHidden/>
          </w:rPr>
          <w:t>50</w:t>
        </w:r>
        <w:r>
          <w:rPr>
            <w:noProof/>
            <w:webHidden/>
          </w:rPr>
          <w:fldChar w:fldCharType="end"/>
        </w:r>
      </w:hyperlink>
    </w:p>
    <w:p w14:paraId="13182CB3" w14:textId="3D0FA0DD" w:rsidR="00A2200E" w:rsidRDefault="00A2200E">
      <w:pPr>
        <w:pStyle w:val="TOC3"/>
        <w:rPr>
          <w:rFonts w:asciiTheme="minorHAnsi" w:eastAsiaTheme="minorEastAsia" w:hAnsiTheme="minorHAnsi"/>
          <w:noProof/>
          <w:sz w:val="22"/>
        </w:rPr>
      </w:pPr>
      <w:hyperlink w:anchor="_Toc134880866" w:history="1">
        <w:r w:rsidRPr="008471D0">
          <w:rPr>
            <w:rStyle w:val="Hyperlink"/>
            <w:noProof/>
          </w:rPr>
          <w:t>2.2.4 Thiết kế cơ sở dữ liệu</w:t>
        </w:r>
        <w:r>
          <w:rPr>
            <w:noProof/>
            <w:webHidden/>
          </w:rPr>
          <w:tab/>
        </w:r>
        <w:r>
          <w:rPr>
            <w:noProof/>
            <w:webHidden/>
          </w:rPr>
          <w:fldChar w:fldCharType="begin"/>
        </w:r>
        <w:r>
          <w:rPr>
            <w:noProof/>
            <w:webHidden/>
          </w:rPr>
          <w:instrText xml:space="preserve"> PAGEREF _Toc134880866 \h </w:instrText>
        </w:r>
        <w:r>
          <w:rPr>
            <w:noProof/>
            <w:webHidden/>
          </w:rPr>
        </w:r>
        <w:r>
          <w:rPr>
            <w:noProof/>
            <w:webHidden/>
          </w:rPr>
          <w:fldChar w:fldCharType="separate"/>
        </w:r>
        <w:r w:rsidR="00E5259A">
          <w:rPr>
            <w:noProof/>
            <w:webHidden/>
          </w:rPr>
          <w:t>57</w:t>
        </w:r>
        <w:r>
          <w:rPr>
            <w:noProof/>
            <w:webHidden/>
          </w:rPr>
          <w:fldChar w:fldCharType="end"/>
        </w:r>
      </w:hyperlink>
    </w:p>
    <w:p w14:paraId="217787C0" w14:textId="256712EA" w:rsidR="00A2200E" w:rsidRDefault="00A2200E">
      <w:pPr>
        <w:pStyle w:val="TOC1"/>
        <w:rPr>
          <w:rFonts w:asciiTheme="minorHAnsi" w:eastAsiaTheme="minorEastAsia" w:hAnsiTheme="minorHAnsi"/>
          <w:b w:val="0"/>
          <w:sz w:val="22"/>
        </w:rPr>
      </w:pPr>
      <w:hyperlink w:anchor="_Toc134880867" w:history="1">
        <w:r w:rsidRPr="008471D0">
          <w:rPr>
            <w:rStyle w:val="Hyperlink"/>
          </w:rPr>
          <w:t>CHƯƠNG 3: TRIỂN KHAI VÀ ĐÁNH GIÁ HỆ THỐNG</w:t>
        </w:r>
        <w:r>
          <w:rPr>
            <w:webHidden/>
          </w:rPr>
          <w:tab/>
        </w:r>
        <w:r>
          <w:rPr>
            <w:webHidden/>
          </w:rPr>
          <w:fldChar w:fldCharType="begin"/>
        </w:r>
        <w:r>
          <w:rPr>
            <w:webHidden/>
          </w:rPr>
          <w:instrText xml:space="preserve"> PAGEREF _Toc134880867 \h </w:instrText>
        </w:r>
        <w:r>
          <w:rPr>
            <w:webHidden/>
          </w:rPr>
        </w:r>
        <w:r>
          <w:rPr>
            <w:webHidden/>
          </w:rPr>
          <w:fldChar w:fldCharType="separate"/>
        </w:r>
        <w:r w:rsidR="00E5259A">
          <w:rPr>
            <w:webHidden/>
          </w:rPr>
          <w:t>67</w:t>
        </w:r>
        <w:r>
          <w:rPr>
            <w:webHidden/>
          </w:rPr>
          <w:fldChar w:fldCharType="end"/>
        </w:r>
      </w:hyperlink>
    </w:p>
    <w:p w14:paraId="019F977D" w14:textId="7A29F5CA" w:rsidR="00A2200E" w:rsidRDefault="00A2200E">
      <w:pPr>
        <w:pStyle w:val="TOC2"/>
        <w:tabs>
          <w:tab w:val="right" w:leader="dot" w:pos="9061"/>
        </w:tabs>
        <w:rPr>
          <w:rFonts w:asciiTheme="minorHAnsi" w:eastAsiaTheme="minorEastAsia" w:hAnsiTheme="minorHAnsi"/>
          <w:noProof/>
          <w:sz w:val="22"/>
        </w:rPr>
      </w:pPr>
      <w:hyperlink w:anchor="_Toc134880868" w:history="1">
        <w:r w:rsidRPr="008471D0">
          <w:rPr>
            <w:rStyle w:val="Hyperlink"/>
            <w:noProof/>
          </w:rPr>
          <w:t>3.1 Triển khai hệ thống</w:t>
        </w:r>
        <w:r>
          <w:rPr>
            <w:noProof/>
            <w:webHidden/>
          </w:rPr>
          <w:tab/>
        </w:r>
        <w:r>
          <w:rPr>
            <w:noProof/>
            <w:webHidden/>
          </w:rPr>
          <w:fldChar w:fldCharType="begin"/>
        </w:r>
        <w:r>
          <w:rPr>
            <w:noProof/>
            <w:webHidden/>
          </w:rPr>
          <w:instrText xml:space="preserve"> PAGEREF _Toc134880868 \h </w:instrText>
        </w:r>
        <w:r>
          <w:rPr>
            <w:noProof/>
            <w:webHidden/>
          </w:rPr>
        </w:r>
        <w:r>
          <w:rPr>
            <w:noProof/>
            <w:webHidden/>
          </w:rPr>
          <w:fldChar w:fldCharType="separate"/>
        </w:r>
        <w:r w:rsidR="00E5259A">
          <w:rPr>
            <w:noProof/>
            <w:webHidden/>
          </w:rPr>
          <w:t>67</w:t>
        </w:r>
        <w:r>
          <w:rPr>
            <w:noProof/>
            <w:webHidden/>
          </w:rPr>
          <w:fldChar w:fldCharType="end"/>
        </w:r>
      </w:hyperlink>
    </w:p>
    <w:p w14:paraId="62833581" w14:textId="13F1D101" w:rsidR="00A2200E" w:rsidRDefault="00A2200E">
      <w:pPr>
        <w:pStyle w:val="TOC3"/>
        <w:rPr>
          <w:rFonts w:asciiTheme="minorHAnsi" w:eastAsiaTheme="minorEastAsia" w:hAnsiTheme="minorHAnsi"/>
          <w:noProof/>
          <w:sz w:val="22"/>
        </w:rPr>
      </w:pPr>
      <w:hyperlink w:anchor="_Toc134880869" w:history="1">
        <w:r w:rsidRPr="008471D0">
          <w:rPr>
            <w:rStyle w:val="Hyperlink"/>
            <w:noProof/>
          </w:rPr>
          <w:t>3.1.1 Môi trường triển khai</w:t>
        </w:r>
        <w:r>
          <w:rPr>
            <w:noProof/>
            <w:webHidden/>
          </w:rPr>
          <w:tab/>
        </w:r>
        <w:r>
          <w:rPr>
            <w:noProof/>
            <w:webHidden/>
          </w:rPr>
          <w:fldChar w:fldCharType="begin"/>
        </w:r>
        <w:r>
          <w:rPr>
            <w:noProof/>
            <w:webHidden/>
          </w:rPr>
          <w:instrText xml:space="preserve"> PAGEREF _Toc134880869 \h </w:instrText>
        </w:r>
        <w:r>
          <w:rPr>
            <w:noProof/>
            <w:webHidden/>
          </w:rPr>
        </w:r>
        <w:r>
          <w:rPr>
            <w:noProof/>
            <w:webHidden/>
          </w:rPr>
          <w:fldChar w:fldCharType="separate"/>
        </w:r>
        <w:r w:rsidR="00E5259A">
          <w:rPr>
            <w:noProof/>
            <w:webHidden/>
          </w:rPr>
          <w:t>67</w:t>
        </w:r>
        <w:r>
          <w:rPr>
            <w:noProof/>
            <w:webHidden/>
          </w:rPr>
          <w:fldChar w:fldCharType="end"/>
        </w:r>
      </w:hyperlink>
    </w:p>
    <w:p w14:paraId="5EA87E50" w14:textId="76A812BB" w:rsidR="00A2200E" w:rsidRDefault="00A2200E">
      <w:pPr>
        <w:pStyle w:val="TOC3"/>
        <w:rPr>
          <w:rFonts w:asciiTheme="minorHAnsi" w:eastAsiaTheme="minorEastAsia" w:hAnsiTheme="minorHAnsi"/>
          <w:noProof/>
          <w:sz w:val="22"/>
        </w:rPr>
      </w:pPr>
      <w:hyperlink w:anchor="_Toc134880870" w:history="1">
        <w:r w:rsidRPr="008471D0">
          <w:rPr>
            <w:rStyle w:val="Hyperlink"/>
            <w:noProof/>
          </w:rPr>
          <w:t>3.1.2 Một số giao diện chính</w:t>
        </w:r>
        <w:r>
          <w:rPr>
            <w:noProof/>
            <w:webHidden/>
          </w:rPr>
          <w:tab/>
        </w:r>
        <w:r>
          <w:rPr>
            <w:noProof/>
            <w:webHidden/>
          </w:rPr>
          <w:fldChar w:fldCharType="begin"/>
        </w:r>
        <w:r>
          <w:rPr>
            <w:noProof/>
            <w:webHidden/>
          </w:rPr>
          <w:instrText xml:space="preserve"> PAGEREF _Toc134880870 \h </w:instrText>
        </w:r>
        <w:r>
          <w:rPr>
            <w:noProof/>
            <w:webHidden/>
          </w:rPr>
        </w:r>
        <w:r>
          <w:rPr>
            <w:noProof/>
            <w:webHidden/>
          </w:rPr>
          <w:fldChar w:fldCharType="separate"/>
        </w:r>
        <w:r w:rsidR="00E5259A">
          <w:rPr>
            <w:noProof/>
            <w:webHidden/>
          </w:rPr>
          <w:t>68</w:t>
        </w:r>
        <w:r>
          <w:rPr>
            <w:noProof/>
            <w:webHidden/>
          </w:rPr>
          <w:fldChar w:fldCharType="end"/>
        </w:r>
      </w:hyperlink>
    </w:p>
    <w:p w14:paraId="0102B050" w14:textId="3BF54DB5" w:rsidR="00A2200E" w:rsidRDefault="00A2200E">
      <w:pPr>
        <w:pStyle w:val="TOC2"/>
        <w:tabs>
          <w:tab w:val="right" w:leader="dot" w:pos="9061"/>
        </w:tabs>
        <w:rPr>
          <w:rFonts w:asciiTheme="minorHAnsi" w:eastAsiaTheme="minorEastAsia" w:hAnsiTheme="minorHAnsi"/>
          <w:noProof/>
          <w:sz w:val="22"/>
        </w:rPr>
      </w:pPr>
      <w:hyperlink w:anchor="_Toc134880871" w:history="1">
        <w:r w:rsidRPr="008471D0">
          <w:rPr>
            <w:rStyle w:val="Hyperlink"/>
            <w:noProof/>
          </w:rPr>
          <w:t>3.2 Kiểm thử hệ thống</w:t>
        </w:r>
        <w:r>
          <w:rPr>
            <w:noProof/>
            <w:webHidden/>
          </w:rPr>
          <w:tab/>
        </w:r>
        <w:r>
          <w:rPr>
            <w:noProof/>
            <w:webHidden/>
          </w:rPr>
          <w:fldChar w:fldCharType="begin"/>
        </w:r>
        <w:r>
          <w:rPr>
            <w:noProof/>
            <w:webHidden/>
          </w:rPr>
          <w:instrText xml:space="preserve"> PAGEREF _Toc134880871 \h </w:instrText>
        </w:r>
        <w:r>
          <w:rPr>
            <w:noProof/>
            <w:webHidden/>
          </w:rPr>
        </w:r>
        <w:r>
          <w:rPr>
            <w:noProof/>
            <w:webHidden/>
          </w:rPr>
          <w:fldChar w:fldCharType="separate"/>
        </w:r>
        <w:r w:rsidR="00E5259A">
          <w:rPr>
            <w:noProof/>
            <w:webHidden/>
          </w:rPr>
          <w:t>83</w:t>
        </w:r>
        <w:r>
          <w:rPr>
            <w:noProof/>
            <w:webHidden/>
          </w:rPr>
          <w:fldChar w:fldCharType="end"/>
        </w:r>
      </w:hyperlink>
    </w:p>
    <w:p w14:paraId="5F329A18" w14:textId="085F1F67" w:rsidR="00A2200E" w:rsidRDefault="00A2200E">
      <w:pPr>
        <w:pStyle w:val="TOC1"/>
        <w:rPr>
          <w:rFonts w:asciiTheme="minorHAnsi" w:eastAsiaTheme="minorEastAsia" w:hAnsiTheme="minorHAnsi"/>
          <w:b w:val="0"/>
          <w:sz w:val="22"/>
        </w:rPr>
      </w:pPr>
      <w:hyperlink w:anchor="_Toc134880872" w:history="1">
        <w:r w:rsidRPr="008471D0">
          <w:rPr>
            <w:rStyle w:val="Hyperlink"/>
          </w:rPr>
          <w:t>KẾT LUẬN</w:t>
        </w:r>
        <w:r>
          <w:rPr>
            <w:webHidden/>
          </w:rPr>
          <w:tab/>
        </w:r>
        <w:r>
          <w:rPr>
            <w:webHidden/>
          </w:rPr>
          <w:fldChar w:fldCharType="begin"/>
        </w:r>
        <w:r>
          <w:rPr>
            <w:webHidden/>
          </w:rPr>
          <w:instrText xml:space="preserve"> PAGEREF _Toc134880872 \h </w:instrText>
        </w:r>
        <w:r>
          <w:rPr>
            <w:webHidden/>
          </w:rPr>
        </w:r>
        <w:r>
          <w:rPr>
            <w:webHidden/>
          </w:rPr>
          <w:fldChar w:fldCharType="separate"/>
        </w:r>
        <w:r w:rsidR="00E5259A">
          <w:rPr>
            <w:webHidden/>
          </w:rPr>
          <w:t>85</w:t>
        </w:r>
        <w:r>
          <w:rPr>
            <w:webHidden/>
          </w:rPr>
          <w:fldChar w:fldCharType="end"/>
        </w:r>
      </w:hyperlink>
    </w:p>
    <w:p w14:paraId="334E6AEE" w14:textId="0F872E0C" w:rsidR="00A2200E" w:rsidRDefault="00A2200E">
      <w:pPr>
        <w:pStyle w:val="TOC1"/>
        <w:rPr>
          <w:rFonts w:asciiTheme="minorHAnsi" w:eastAsiaTheme="minorEastAsia" w:hAnsiTheme="minorHAnsi"/>
          <w:b w:val="0"/>
          <w:sz w:val="22"/>
        </w:rPr>
      </w:pPr>
      <w:hyperlink w:anchor="_Toc134880873" w:history="1">
        <w:r w:rsidRPr="008471D0">
          <w:rPr>
            <w:rStyle w:val="Hyperlink"/>
          </w:rPr>
          <w:t>TÀI LIỆU THAM KHẢO</w:t>
        </w:r>
        <w:r>
          <w:rPr>
            <w:webHidden/>
          </w:rPr>
          <w:tab/>
        </w:r>
        <w:r>
          <w:rPr>
            <w:webHidden/>
          </w:rPr>
          <w:fldChar w:fldCharType="begin"/>
        </w:r>
        <w:r>
          <w:rPr>
            <w:webHidden/>
          </w:rPr>
          <w:instrText xml:space="preserve"> PAGEREF _Toc134880873 \h </w:instrText>
        </w:r>
        <w:r>
          <w:rPr>
            <w:webHidden/>
          </w:rPr>
        </w:r>
        <w:r>
          <w:rPr>
            <w:webHidden/>
          </w:rPr>
          <w:fldChar w:fldCharType="separate"/>
        </w:r>
        <w:r w:rsidR="00E5259A">
          <w:rPr>
            <w:webHidden/>
          </w:rPr>
          <w:t>86</w:t>
        </w:r>
        <w:r>
          <w:rPr>
            <w:webHidden/>
          </w:rPr>
          <w:fldChar w:fldCharType="end"/>
        </w:r>
      </w:hyperlink>
    </w:p>
    <w:p w14:paraId="6268F417" w14:textId="77777777" w:rsidR="00340811" w:rsidRDefault="004D1F6D" w:rsidP="00214B8A">
      <w:pPr>
        <w:ind w:firstLine="567"/>
      </w:pPr>
      <w:r>
        <w:fldChar w:fldCharType="end"/>
      </w:r>
      <w:r w:rsidR="00811757">
        <w:br w:type="page"/>
      </w:r>
    </w:p>
    <w:p w14:paraId="6F690911" w14:textId="77777777" w:rsidR="00340811" w:rsidRPr="00261DF6" w:rsidRDefault="00340811" w:rsidP="004D1F6D">
      <w:pPr>
        <w:pStyle w:val="Style3"/>
      </w:pPr>
      <w:bookmarkStart w:id="1" w:name="_Toc134880841"/>
      <w:r w:rsidRPr="00261DF6">
        <w:lastRenderedPageBreak/>
        <w:t>LỜI CAM ĐOAN</w:t>
      </w:r>
      <w:bookmarkEnd w:id="1"/>
    </w:p>
    <w:p w14:paraId="2B8DD4E7" w14:textId="77777777" w:rsidR="00340811" w:rsidRDefault="00B93694" w:rsidP="00532C35">
      <w:pPr>
        <w:ind w:firstLine="567"/>
        <w:jc w:val="both"/>
      </w:pPr>
      <w:r>
        <w:t>Em</w:t>
      </w:r>
      <w:r w:rsidR="00340811">
        <w:t xml:space="preserve"> xin cam đoan sản phẩm “Xây dự</w:t>
      </w:r>
      <w:r w:rsidR="008D18D5">
        <w:t xml:space="preserve">ng </w:t>
      </w:r>
      <w:r w:rsidR="00340811">
        <w:t xml:space="preserve">website </w:t>
      </w:r>
      <w:r w:rsidR="002012D1">
        <w:t>cho thuê xe</w:t>
      </w:r>
      <w:r w:rsidR="00631B3D">
        <w:t>” hoà</w:t>
      </w:r>
      <w:r w:rsidR="00340811">
        <w:t xml:space="preserve">n toàn là sản phẩm của </w:t>
      </w:r>
      <w:r w:rsidR="00631B3D">
        <w:t>cá nhân</w:t>
      </w:r>
      <w:r w:rsidR="00340811">
        <w:t xml:space="preserve"> em, không sao chép, không lấy</w:t>
      </w:r>
      <w:r w:rsidR="000B297C">
        <w:rPr>
          <w:lang w:val="vi-VN"/>
        </w:rPr>
        <w:t xml:space="preserve"> hoặc </w:t>
      </w:r>
      <w:r w:rsidR="00340811">
        <w:t>tải từ các nguồn khác về</w:t>
      </w:r>
      <w:r w:rsidR="000D77D4">
        <w:t xml:space="preserve">. Những phần sử dụng tài liệu tham khảo trong đồ án này đã được nêu rõ và trích dẫn rõ ở mục tài liệu tham khảo. </w:t>
      </w:r>
      <w:r w:rsidR="00340811">
        <w:t>Nếu như các lời cam kết của chúng em không đúng sự chúng em xin nhận hoàn toàn trách nhiệm và chịu mọi hậu quả và các hình thức kỉ luậ</w:t>
      </w:r>
      <w:r w:rsidR="00251609">
        <w:t>t.</w:t>
      </w:r>
    </w:p>
    <w:p w14:paraId="7B2D61FA" w14:textId="77777777" w:rsidR="000D77D4" w:rsidRDefault="000D77D4" w:rsidP="00E35B27">
      <w:pPr>
        <w:ind w:firstLine="567"/>
        <w:rPr>
          <w:i/>
        </w:rPr>
      </w:pPr>
      <w:r>
        <w:tab/>
      </w:r>
      <w:r>
        <w:tab/>
      </w:r>
      <w:r>
        <w:tab/>
      </w:r>
      <w:r>
        <w:tab/>
      </w:r>
      <w:r>
        <w:tab/>
      </w:r>
      <w:r>
        <w:tab/>
      </w:r>
      <w:r>
        <w:tab/>
      </w:r>
      <w:r w:rsidRPr="000D77D4">
        <w:rPr>
          <w:i/>
        </w:rPr>
        <w:t>Nghệ</w:t>
      </w:r>
      <w:r w:rsidR="00E7762C">
        <w:rPr>
          <w:i/>
        </w:rPr>
        <w:t xml:space="preserve"> An, ngày 1</w:t>
      </w:r>
      <w:r w:rsidRPr="000D77D4">
        <w:rPr>
          <w:i/>
        </w:rPr>
        <w:t>4 tháng 05 năm 2023</w:t>
      </w:r>
    </w:p>
    <w:p w14:paraId="1714BFA4" w14:textId="77777777" w:rsidR="000D77D4" w:rsidRDefault="000D77D4" w:rsidP="00E35B27">
      <w:pPr>
        <w:ind w:firstLine="567"/>
      </w:pPr>
      <w:r>
        <w:rPr>
          <w:i/>
        </w:rPr>
        <w:tab/>
      </w:r>
      <w:r>
        <w:rPr>
          <w:i/>
        </w:rPr>
        <w:tab/>
      </w:r>
      <w:r>
        <w:rPr>
          <w:i/>
        </w:rPr>
        <w:tab/>
      </w:r>
      <w:r>
        <w:rPr>
          <w:i/>
        </w:rPr>
        <w:tab/>
      </w:r>
      <w:r>
        <w:rPr>
          <w:i/>
        </w:rPr>
        <w:tab/>
      </w:r>
      <w:r>
        <w:rPr>
          <w:i/>
        </w:rPr>
        <w:tab/>
      </w:r>
      <w:r>
        <w:rPr>
          <w:i/>
        </w:rPr>
        <w:tab/>
      </w:r>
      <w:r>
        <w:rPr>
          <w:i/>
        </w:rPr>
        <w:tab/>
      </w:r>
      <w:r>
        <w:rPr>
          <w:i/>
        </w:rPr>
        <w:tab/>
      </w:r>
      <w:r w:rsidRPr="000D77D4">
        <w:t>S</w:t>
      </w:r>
      <w:r>
        <w:t>inh viên</w:t>
      </w:r>
    </w:p>
    <w:p w14:paraId="1208A7F6" w14:textId="77777777" w:rsidR="000D77D4" w:rsidRPr="000D77D4" w:rsidRDefault="00E35B27" w:rsidP="00E35B27">
      <w:pPr>
        <w:ind w:left="5760"/>
      </w:pPr>
      <w:r>
        <w:t xml:space="preserve">     </w:t>
      </w:r>
      <w:r w:rsidR="000D77D4">
        <w:t>Đặng Văn Nam</w:t>
      </w:r>
    </w:p>
    <w:p w14:paraId="71203060" w14:textId="77777777" w:rsidR="00251609" w:rsidRDefault="00340811">
      <w:pPr>
        <w:spacing w:before="0" w:after="160" w:line="259" w:lineRule="auto"/>
      </w:pPr>
      <w:r>
        <w:br w:type="page"/>
      </w:r>
    </w:p>
    <w:p w14:paraId="7AECD2ED" w14:textId="77777777" w:rsidR="00251609" w:rsidRDefault="00251609" w:rsidP="00251609">
      <w:pPr>
        <w:pStyle w:val="Style3"/>
      </w:pPr>
      <w:bookmarkStart w:id="2" w:name="_Toc134880842"/>
      <w:r w:rsidRPr="00251609">
        <w:lastRenderedPageBreak/>
        <w:t>LỜI CẢM ƠN</w:t>
      </w:r>
      <w:bookmarkEnd w:id="2"/>
    </w:p>
    <w:p w14:paraId="6A64B845" w14:textId="77777777" w:rsidR="00824809" w:rsidRDefault="00CD3AD1" w:rsidP="00532C35">
      <w:pPr>
        <w:ind w:firstLine="567"/>
        <w:jc w:val="both"/>
      </w:pPr>
      <w:r>
        <w:t>Em xin chân thành cả</w:t>
      </w:r>
      <w:r w:rsidR="00532C35">
        <w:t>m ơn</w:t>
      </w:r>
      <w:r w:rsidR="000B297C">
        <w:t xml:space="preserve"> </w:t>
      </w:r>
      <w:r w:rsidR="000B297C">
        <w:rPr>
          <w:lang w:val="vi-VN"/>
        </w:rPr>
        <w:t xml:space="preserve">ThS </w:t>
      </w:r>
      <w:r>
        <w:t>Nguyễn Bùi Hậu</w:t>
      </w:r>
      <w:r w:rsidR="000B297C">
        <w:rPr>
          <w:lang w:val="vi-VN"/>
        </w:rPr>
        <w:t xml:space="preserve"> giảng viên trường Đại học Vinh </w:t>
      </w:r>
      <w:r>
        <w:t>đã hướng dẫn em và đồng hành cùng em trong k</w:t>
      </w:r>
      <w:r w:rsidR="00CE405E">
        <w:t>ỳ</w:t>
      </w:r>
      <w:r>
        <w:t xml:space="preserve"> làm đồ án tốt nghiệp này.</w:t>
      </w:r>
    </w:p>
    <w:p w14:paraId="34FE17BE" w14:textId="77777777" w:rsidR="00CD3AD1" w:rsidRDefault="00CD3AD1" w:rsidP="00532C35">
      <w:pPr>
        <w:ind w:firstLine="567"/>
        <w:jc w:val="both"/>
      </w:pPr>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14:paraId="12E1A45A" w14:textId="77777777" w:rsidR="000B297C" w:rsidRDefault="00CD3AD1" w:rsidP="002A769A">
      <w:pPr>
        <w:ind w:firstLine="567"/>
        <w:jc w:val="both"/>
      </w:pPr>
      <w:r>
        <w:t>Em xin chân thành cả</w:t>
      </w:r>
      <w:r w:rsidR="000B297C">
        <w:t>m ơn toàn thể các thầy cô</w:t>
      </w:r>
      <w:r w:rsidR="000B297C">
        <w:rPr>
          <w:lang w:val="vi-VN"/>
        </w:rPr>
        <w:t xml:space="preserve"> viện Kĩ Thuật – Công Nghệ nói chung và các thầy cô trong ngành công nghệ thông tin </w:t>
      </w:r>
      <w:r>
        <w:t>đã góp phần chỉ dạy em trong xuyên suốt trong mấy năm học vừ</w:t>
      </w:r>
      <w:r w:rsidR="002A769A">
        <w:t>a qua.</w:t>
      </w:r>
    </w:p>
    <w:p w14:paraId="756AB961" w14:textId="77777777" w:rsidR="000B297C" w:rsidRDefault="000B297C" w:rsidP="002A769A">
      <w:pPr>
        <w:ind w:firstLine="567"/>
        <w:jc w:val="both"/>
        <w:rPr>
          <w:lang w:val="vi-VN"/>
        </w:rPr>
      </w:pPr>
      <w:r>
        <w:rPr>
          <w:lang w:val="vi-VN"/>
        </w:rPr>
        <w:t>Cuối cùng, em xin kính chúc toàn thể các thầy công viện Kĩ Thuật – Công Nghệ dồi dào sức khỏe, thăng tiến trong sự nghiệp và thành công trong cuộc sống.</w:t>
      </w:r>
    </w:p>
    <w:p w14:paraId="1A56B048" w14:textId="77777777" w:rsidR="006912CA" w:rsidRDefault="000B297C" w:rsidP="002A769A">
      <w:pPr>
        <w:ind w:firstLine="567"/>
        <w:jc w:val="both"/>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2A769A">
        <w:br w:type="page"/>
      </w:r>
    </w:p>
    <w:p w14:paraId="0AB57F52" w14:textId="77777777" w:rsidR="001F5D6F" w:rsidRPr="004B5A9F" w:rsidRDefault="001F5D6F" w:rsidP="004D1F6D">
      <w:pPr>
        <w:pStyle w:val="Style3"/>
      </w:pPr>
      <w:bookmarkStart w:id="3" w:name="_Toc134880843"/>
      <w:r w:rsidRPr="004B5A9F">
        <w:lastRenderedPageBreak/>
        <w:t>DANH MỤC CHỮ VIẾT TẮT</w:t>
      </w:r>
      <w:bookmarkEnd w:id="3"/>
    </w:p>
    <w:tbl>
      <w:tblPr>
        <w:tblStyle w:val="TableGrid"/>
        <w:tblW w:w="0" w:type="auto"/>
        <w:tblLook w:val="04A0" w:firstRow="1" w:lastRow="0" w:firstColumn="1" w:lastColumn="0" w:noHBand="0" w:noVBand="1"/>
      </w:tblPr>
      <w:tblGrid>
        <w:gridCol w:w="764"/>
        <w:gridCol w:w="1545"/>
        <w:gridCol w:w="3356"/>
        <w:gridCol w:w="3396"/>
      </w:tblGrid>
      <w:tr w:rsidR="00031F84" w14:paraId="567D83CA" w14:textId="77777777" w:rsidTr="004B5A9F">
        <w:tc>
          <w:tcPr>
            <w:tcW w:w="764" w:type="dxa"/>
          </w:tcPr>
          <w:p w14:paraId="6FE21300" w14:textId="77777777" w:rsidR="00031F84" w:rsidRDefault="00031F84" w:rsidP="004C7C12">
            <w:pPr>
              <w:spacing w:after="120" w:line="360" w:lineRule="auto"/>
              <w:jc w:val="center"/>
            </w:pPr>
            <w:r>
              <w:t>STT</w:t>
            </w:r>
          </w:p>
        </w:tc>
        <w:tc>
          <w:tcPr>
            <w:tcW w:w="1545" w:type="dxa"/>
          </w:tcPr>
          <w:p w14:paraId="4EFFD944" w14:textId="77777777" w:rsidR="00031F84" w:rsidRDefault="00031F84" w:rsidP="004C7C12">
            <w:pPr>
              <w:spacing w:after="120" w:line="360" w:lineRule="auto"/>
              <w:jc w:val="center"/>
            </w:pPr>
            <w:r>
              <w:t>Chữ viết tắt</w:t>
            </w:r>
          </w:p>
        </w:tc>
        <w:tc>
          <w:tcPr>
            <w:tcW w:w="3356" w:type="dxa"/>
          </w:tcPr>
          <w:p w14:paraId="483EDFB1" w14:textId="77777777" w:rsidR="00031F84" w:rsidRDefault="00031F84" w:rsidP="004C7C12">
            <w:pPr>
              <w:spacing w:after="120" w:line="360" w:lineRule="auto"/>
              <w:jc w:val="center"/>
            </w:pPr>
            <w:r>
              <w:t>Chữ viết đầy đủ</w:t>
            </w:r>
          </w:p>
        </w:tc>
        <w:tc>
          <w:tcPr>
            <w:tcW w:w="3396" w:type="dxa"/>
          </w:tcPr>
          <w:p w14:paraId="2F1868E9" w14:textId="77777777" w:rsidR="00031F84" w:rsidRDefault="00031F84" w:rsidP="004C7C12">
            <w:pPr>
              <w:spacing w:after="120" w:line="360" w:lineRule="auto"/>
              <w:jc w:val="center"/>
            </w:pPr>
            <w:r>
              <w:t>Ý nghĩa</w:t>
            </w:r>
          </w:p>
        </w:tc>
      </w:tr>
      <w:tr w:rsidR="00031F84" w14:paraId="4CB3C2A7" w14:textId="77777777" w:rsidTr="004B5A9F">
        <w:tc>
          <w:tcPr>
            <w:tcW w:w="764" w:type="dxa"/>
          </w:tcPr>
          <w:p w14:paraId="2835D1B9" w14:textId="77777777" w:rsidR="00031F84" w:rsidRDefault="00031F84" w:rsidP="004C7C12">
            <w:pPr>
              <w:spacing w:after="120" w:line="360" w:lineRule="auto"/>
            </w:pPr>
            <w:r>
              <w:t>1</w:t>
            </w:r>
          </w:p>
        </w:tc>
        <w:tc>
          <w:tcPr>
            <w:tcW w:w="1545" w:type="dxa"/>
          </w:tcPr>
          <w:p w14:paraId="33BB6AEB" w14:textId="77777777" w:rsidR="00031F84" w:rsidRDefault="00031F84" w:rsidP="004C7C12">
            <w:pPr>
              <w:spacing w:after="120" w:line="360" w:lineRule="auto"/>
            </w:pPr>
            <w:r>
              <w:t>CSDL</w:t>
            </w:r>
          </w:p>
        </w:tc>
        <w:tc>
          <w:tcPr>
            <w:tcW w:w="3356" w:type="dxa"/>
          </w:tcPr>
          <w:p w14:paraId="38018280" w14:textId="77777777" w:rsidR="00031F84" w:rsidRDefault="00031F84" w:rsidP="004C7C12">
            <w:pPr>
              <w:spacing w:after="120" w:line="360" w:lineRule="auto"/>
            </w:pPr>
            <w:r>
              <w:t>Cơ sở dữ liệu</w:t>
            </w:r>
          </w:p>
        </w:tc>
        <w:tc>
          <w:tcPr>
            <w:tcW w:w="3396" w:type="dxa"/>
          </w:tcPr>
          <w:p w14:paraId="2CF84D21" w14:textId="77777777" w:rsidR="00031F84" w:rsidRDefault="00031F84" w:rsidP="004C7C12">
            <w:pPr>
              <w:spacing w:after="120" w:line="360" w:lineRule="auto"/>
            </w:pPr>
            <w:r>
              <w:t>Cơ sở dữ liệu</w:t>
            </w:r>
          </w:p>
        </w:tc>
      </w:tr>
      <w:tr w:rsidR="00031F84" w14:paraId="4CD748FC" w14:textId="77777777" w:rsidTr="004B5A9F">
        <w:tc>
          <w:tcPr>
            <w:tcW w:w="764" w:type="dxa"/>
          </w:tcPr>
          <w:p w14:paraId="273F6E71" w14:textId="77777777" w:rsidR="00031F84" w:rsidRDefault="00031F84" w:rsidP="004C7C12">
            <w:pPr>
              <w:spacing w:after="120" w:line="360" w:lineRule="auto"/>
            </w:pPr>
            <w:r>
              <w:t>2</w:t>
            </w:r>
          </w:p>
        </w:tc>
        <w:tc>
          <w:tcPr>
            <w:tcW w:w="1545" w:type="dxa"/>
          </w:tcPr>
          <w:p w14:paraId="477C9C7F" w14:textId="77777777" w:rsidR="00031F84" w:rsidRDefault="00031F84" w:rsidP="004C7C12">
            <w:pPr>
              <w:spacing w:after="120" w:line="360" w:lineRule="auto"/>
            </w:pPr>
            <w:r>
              <w:t>PK</w:t>
            </w:r>
          </w:p>
        </w:tc>
        <w:tc>
          <w:tcPr>
            <w:tcW w:w="3356" w:type="dxa"/>
          </w:tcPr>
          <w:p w14:paraId="128C9DDD" w14:textId="77777777" w:rsidR="00031F84" w:rsidRDefault="00031F84" w:rsidP="004C7C12">
            <w:pPr>
              <w:spacing w:after="120" w:line="360" w:lineRule="auto"/>
            </w:pPr>
            <w:r w:rsidRPr="00031F84">
              <w:t>Primary key</w:t>
            </w:r>
          </w:p>
        </w:tc>
        <w:tc>
          <w:tcPr>
            <w:tcW w:w="3396" w:type="dxa"/>
          </w:tcPr>
          <w:p w14:paraId="3790E613" w14:textId="77777777" w:rsidR="00031F84" w:rsidRPr="00031F84" w:rsidRDefault="00031F84" w:rsidP="004C7C12">
            <w:pPr>
              <w:spacing w:after="120" w:line="360" w:lineRule="auto"/>
            </w:pPr>
            <w:r>
              <w:t>Khóa chính</w:t>
            </w:r>
          </w:p>
        </w:tc>
      </w:tr>
      <w:tr w:rsidR="00031F84" w14:paraId="5D8C765F" w14:textId="77777777" w:rsidTr="004B5A9F">
        <w:tc>
          <w:tcPr>
            <w:tcW w:w="764" w:type="dxa"/>
          </w:tcPr>
          <w:p w14:paraId="7A17BC77" w14:textId="77777777" w:rsidR="00031F84" w:rsidRDefault="00031F84" w:rsidP="004C7C12">
            <w:pPr>
              <w:spacing w:after="120" w:line="360" w:lineRule="auto"/>
            </w:pPr>
            <w:r>
              <w:t>3</w:t>
            </w:r>
          </w:p>
        </w:tc>
        <w:tc>
          <w:tcPr>
            <w:tcW w:w="1545" w:type="dxa"/>
          </w:tcPr>
          <w:p w14:paraId="7BA62806" w14:textId="77777777" w:rsidR="00031F84" w:rsidRDefault="00031F84" w:rsidP="004C7C12">
            <w:pPr>
              <w:spacing w:after="120" w:line="360" w:lineRule="auto"/>
            </w:pPr>
            <w:r>
              <w:t>NN</w:t>
            </w:r>
          </w:p>
        </w:tc>
        <w:tc>
          <w:tcPr>
            <w:tcW w:w="3356" w:type="dxa"/>
          </w:tcPr>
          <w:p w14:paraId="305A65B1" w14:textId="77777777" w:rsidR="00031F84" w:rsidRPr="00031F84" w:rsidRDefault="00031F84" w:rsidP="004C7C12">
            <w:pPr>
              <w:spacing w:after="120" w:line="360" w:lineRule="auto"/>
            </w:pPr>
            <w:r>
              <w:t>Not Null</w:t>
            </w:r>
          </w:p>
        </w:tc>
        <w:tc>
          <w:tcPr>
            <w:tcW w:w="3396" w:type="dxa"/>
          </w:tcPr>
          <w:p w14:paraId="16FC065A" w14:textId="77777777" w:rsidR="00031F84" w:rsidRDefault="00031F84" w:rsidP="004C7C12">
            <w:pPr>
              <w:spacing w:after="120" w:line="360" w:lineRule="auto"/>
            </w:pPr>
            <w:r>
              <w:t>Không được trống</w:t>
            </w:r>
          </w:p>
        </w:tc>
      </w:tr>
      <w:tr w:rsidR="00031F84" w14:paraId="1465DE86" w14:textId="77777777" w:rsidTr="004B5A9F">
        <w:tc>
          <w:tcPr>
            <w:tcW w:w="764" w:type="dxa"/>
          </w:tcPr>
          <w:p w14:paraId="70A605E2" w14:textId="77777777" w:rsidR="00031F84" w:rsidRDefault="00031F84" w:rsidP="004C7C12">
            <w:pPr>
              <w:spacing w:after="120" w:line="360" w:lineRule="auto"/>
            </w:pPr>
            <w:r>
              <w:t>4</w:t>
            </w:r>
          </w:p>
        </w:tc>
        <w:tc>
          <w:tcPr>
            <w:tcW w:w="1545" w:type="dxa"/>
          </w:tcPr>
          <w:p w14:paraId="2C3C941B" w14:textId="77777777" w:rsidR="00031F84" w:rsidRDefault="00031F84" w:rsidP="004C7C12">
            <w:pPr>
              <w:spacing w:after="120" w:line="360" w:lineRule="auto"/>
            </w:pPr>
            <w:r>
              <w:t>FK</w:t>
            </w:r>
          </w:p>
        </w:tc>
        <w:tc>
          <w:tcPr>
            <w:tcW w:w="3356" w:type="dxa"/>
          </w:tcPr>
          <w:p w14:paraId="2B0AA3F4" w14:textId="77777777" w:rsidR="00031F84" w:rsidRDefault="00031F84" w:rsidP="004C7C12">
            <w:pPr>
              <w:spacing w:after="120" w:line="360" w:lineRule="auto"/>
            </w:pPr>
            <w:r w:rsidRPr="00031F84">
              <w:t>Foreign Key</w:t>
            </w:r>
          </w:p>
        </w:tc>
        <w:tc>
          <w:tcPr>
            <w:tcW w:w="3396" w:type="dxa"/>
          </w:tcPr>
          <w:p w14:paraId="5240A0CE" w14:textId="77777777" w:rsidR="00031F84" w:rsidRPr="00031F84" w:rsidRDefault="00031F84" w:rsidP="004C7C12">
            <w:pPr>
              <w:spacing w:after="120" w:line="360" w:lineRule="auto"/>
            </w:pPr>
            <w:r>
              <w:t>Khóa Ngoại</w:t>
            </w:r>
          </w:p>
        </w:tc>
      </w:tr>
      <w:tr w:rsidR="00031F84" w14:paraId="4C82FBDE" w14:textId="77777777" w:rsidTr="004B5A9F">
        <w:tc>
          <w:tcPr>
            <w:tcW w:w="764" w:type="dxa"/>
          </w:tcPr>
          <w:p w14:paraId="23166C6F" w14:textId="77777777" w:rsidR="00031F84" w:rsidRDefault="00631B3D" w:rsidP="004C7C12">
            <w:pPr>
              <w:spacing w:after="120" w:line="360" w:lineRule="auto"/>
            </w:pPr>
            <w:r>
              <w:t>5</w:t>
            </w:r>
          </w:p>
        </w:tc>
        <w:tc>
          <w:tcPr>
            <w:tcW w:w="1545" w:type="dxa"/>
          </w:tcPr>
          <w:p w14:paraId="2E4AA92E" w14:textId="77777777" w:rsidR="00031F84" w:rsidRDefault="00031F84" w:rsidP="004C7C12">
            <w:pPr>
              <w:spacing w:after="120" w:line="360" w:lineRule="auto"/>
            </w:pPr>
            <w:r>
              <w:t>Js</w:t>
            </w:r>
          </w:p>
        </w:tc>
        <w:tc>
          <w:tcPr>
            <w:tcW w:w="3356" w:type="dxa"/>
          </w:tcPr>
          <w:p w14:paraId="01490ECD" w14:textId="77777777" w:rsidR="00031F84" w:rsidRPr="00746E34" w:rsidRDefault="00031F84" w:rsidP="004C7C12">
            <w:pPr>
              <w:spacing w:after="120" w:line="360" w:lineRule="auto"/>
            </w:pPr>
            <w:r w:rsidRPr="00746E34">
              <w:t>JavaScript</w:t>
            </w:r>
          </w:p>
        </w:tc>
        <w:tc>
          <w:tcPr>
            <w:tcW w:w="3396" w:type="dxa"/>
          </w:tcPr>
          <w:p w14:paraId="6AC96DB7" w14:textId="77777777" w:rsidR="00031F84" w:rsidRPr="00E7762C" w:rsidRDefault="00031F84" w:rsidP="004C7C12">
            <w:pPr>
              <w:spacing w:after="120" w:line="360" w:lineRule="auto"/>
              <w:rPr>
                <w:lang w:val="vi-VN"/>
              </w:rPr>
            </w:pPr>
            <w:r>
              <w:t>Ngôn ngữ lậ</w:t>
            </w:r>
            <w:r w:rsidR="00E7762C">
              <w:t>p trình Java</w:t>
            </w:r>
            <w:r w:rsidR="00E7762C">
              <w:rPr>
                <w:lang w:val="vi-VN"/>
              </w:rPr>
              <w:t>Script</w:t>
            </w:r>
          </w:p>
        </w:tc>
      </w:tr>
      <w:tr w:rsidR="00031F84" w14:paraId="27340E1A" w14:textId="77777777" w:rsidTr="004B5A9F">
        <w:tc>
          <w:tcPr>
            <w:tcW w:w="764" w:type="dxa"/>
          </w:tcPr>
          <w:p w14:paraId="580558BA" w14:textId="77777777" w:rsidR="00031F84" w:rsidRDefault="00631B3D" w:rsidP="004C7C12">
            <w:pPr>
              <w:spacing w:after="120" w:line="360" w:lineRule="auto"/>
            </w:pPr>
            <w:r>
              <w:t>6</w:t>
            </w:r>
          </w:p>
        </w:tc>
        <w:tc>
          <w:tcPr>
            <w:tcW w:w="1545" w:type="dxa"/>
          </w:tcPr>
          <w:p w14:paraId="6029B2AE" w14:textId="77777777" w:rsidR="00031F84" w:rsidRDefault="00031F84" w:rsidP="004C7C12">
            <w:pPr>
              <w:spacing w:after="120" w:line="360" w:lineRule="auto"/>
            </w:pPr>
            <w:r>
              <w:t>HTML</w:t>
            </w:r>
          </w:p>
        </w:tc>
        <w:tc>
          <w:tcPr>
            <w:tcW w:w="3356" w:type="dxa"/>
          </w:tcPr>
          <w:p w14:paraId="3AB8B89E" w14:textId="77777777" w:rsidR="00031F84" w:rsidRPr="00746E34" w:rsidRDefault="00031F84" w:rsidP="004C7C12">
            <w:pPr>
              <w:spacing w:after="120" w:line="360" w:lineRule="auto"/>
            </w:pPr>
            <w:r w:rsidRPr="00031F84">
              <w:t>HyperText Markup Language</w:t>
            </w:r>
          </w:p>
        </w:tc>
        <w:tc>
          <w:tcPr>
            <w:tcW w:w="3396" w:type="dxa"/>
          </w:tcPr>
          <w:p w14:paraId="5B8F6575" w14:textId="77777777" w:rsidR="00031F84" w:rsidRPr="00031F84" w:rsidRDefault="00031F84" w:rsidP="004C7C12">
            <w:pPr>
              <w:spacing w:after="120" w:line="360" w:lineRule="auto"/>
            </w:pPr>
            <w:r>
              <w:t>Ngôn ngữ đánh dấu siêu văn bản</w:t>
            </w:r>
          </w:p>
        </w:tc>
      </w:tr>
      <w:tr w:rsidR="00031F84" w14:paraId="18A0321A" w14:textId="77777777" w:rsidTr="004B5A9F">
        <w:tc>
          <w:tcPr>
            <w:tcW w:w="764" w:type="dxa"/>
          </w:tcPr>
          <w:p w14:paraId="130DB1B2" w14:textId="77777777" w:rsidR="00031F84" w:rsidRDefault="00631B3D" w:rsidP="004C7C12">
            <w:pPr>
              <w:spacing w:after="120" w:line="360" w:lineRule="auto"/>
            </w:pPr>
            <w:r>
              <w:t>7</w:t>
            </w:r>
          </w:p>
        </w:tc>
        <w:tc>
          <w:tcPr>
            <w:tcW w:w="1545" w:type="dxa"/>
          </w:tcPr>
          <w:p w14:paraId="0F66C0A0" w14:textId="77777777" w:rsidR="00031F84" w:rsidRDefault="00031F84" w:rsidP="004C7C12">
            <w:pPr>
              <w:spacing w:after="120" w:line="360" w:lineRule="auto"/>
            </w:pPr>
            <w:r>
              <w:t>CSS</w:t>
            </w:r>
          </w:p>
        </w:tc>
        <w:tc>
          <w:tcPr>
            <w:tcW w:w="3356" w:type="dxa"/>
          </w:tcPr>
          <w:p w14:paraId="73F86E1F" w14:textId="77777777" w:rsidR="00031F84" w:rsidRPr="00031F84" w:rsidRDefault="00031F84" w:rsidP="004C7C12">
            <w:pPr>
              <w:spacing w:after="120" w:line="360" w:lineRule="auto"/>
            </w:pPr>
            <w:r>
              <w:t>Cascading Style Sheets</w:t>
            </w:r>
          </w:p>
        </w:tc>
        <w:tc>
          <w:tcPr>
            <w:tcW w:w="3396" w:type="dxa"/>
          </w:tcPr>
          <w:p w14:paraId="1CA59DB7" w14:textId="77777777" w:rsidR="00031F84" w:rsidRDefault="00031F84" w:rsidP="004C7C12">
            <w:pPr>
              <w:spacing w:after="120" w:line="360" w:lineRule="auto"/>
            </w:pPr>
            <w:r>
              <w:t>Ngôn ngữ định dạng văn bản</w:t>
            </w:r>
          </w:p>
        </w:tc>
      </w:tr>
      <w:tr w:rsidR="00CB2938" w14:paraId="53F7AE68" w14:textId="77777777" w:rsidTr="004B5A9F">
        <w:tc>
          <w:tcPr>
            <w:tcW w:w="764" w:type="dxa"/>
          </w:tcPr>
          <w:p w14:paraId="54AEC0E6" w14:textId="77777777" w:rsidR="00CB2938" w:rsidRDefault="00CB2938" w:rsidP="00C23117">
            <w:pPr>
              <w:spacing w:after="120" w:line="360" w:lineRule="auto"/>
            </w:pPr>
            <w:r>
              <w:t>8</w:t>
            </w:r>
          </w:p>
        </w:tc>
        <w:tc>
          <w:tcPr>
            <w:tcW w:w="1545" w:type="dxa"/>
          </w:tcPr>
          <w:p w14:paraId="4F2B0CE6" w14:textId="77777777" w:rsidR="00CB2938" w:rsidRDefault="00CB2938" w:rsidP="00C23117">
            <w:pPr>
              <w:spacing w:after="120" w:line="360" w:lineRule="auto"/>
            </w:pPr>
            <w:r>
              <w:t>API</w:t>
            </w:r>
          </w:p>
        </w:tc>
        <w:tc>
          <w:tcPr>
            <w:tcW w:w="3356" w:type="dxa"/>
          </w:tcPr>
          <w:p w14:paraId="419AA91F" w14:textId="77777777" w:rsidR="00CB2938" w:rsidRDefault="00E669F9" w:rsidP="00C23117">
            <w:pPr>
              <w:spacing w:after="120" w:line="360" w:lineRule="auto"/>
            </w:pPr>
            <w:r w:rsidRPr="00E669F9">
              <w:t>Application Programming Interface</w:t>
            </w:r>
          </w:p>
        </w:tc>
        <w:tc>
          <w:tcPr>
            <w:tcW w:w="3396" w:type="dxa"/>
          </w:tcPr>
          <w:p w14:paraId="6556F4BC" w14:textId="77777777" w:rsidR="00CB2938" w:rsidRDefault="00E669F9" w:rsidP="00C23117">
            <w:pPr>
              <w:spacing w:after="120" w:line="360" w:lineRule="auto"/>
            </w:pPr>
            <w:r>
              <w:t>Giao diện lập trình ứng dụng</w:t>
            </w:r>
          </w:p>
        </w:tc>
      </w:tr>
      <w:tr w:rsidR="00E669F9" w14:paraId="20251114" w14:textId="77777777" w:rsidTr="004B5A9F">
        <w:tc>
          <w:tcPr>
            <w:tcW w:w="764" w:type="dxa"/>
          </w:tcPr>
          <w:p w14:paraId="5FEAAB03" w14:textId="77777777" w:rsidR="00E669F9" w:rsidRDefault="00FD200D" w:rsidP="00C23117">
            <w:pPr>
              <w:spacing w:after="120" w:line="360" w:lineRule="auto"/>
            </w:pPr>
            <w:r>
              <w:t>9</w:t>
            </w:r>
          </w:p>
        </w:tc>
        <w:tc>
          <w:tcPr>
            <w:tcW w:w="1545" w:type="dxa"/>
          </w:tcPr>
          <w:p w14:paraId="48AF8D1F" w14:textId="77777777" w:rsidR="00E669F9" w:rsidRDefault="00FD200D" w:rsidP="00C23117">
            <w:pPr>
              <w:spacing w:after="120" w:line="360" w:lineRule="auto"/>
            </w:pPr>
            <w:r>
              <w:t>DB</w:t>
            </w:r>
          </w:p>
        </w:tc>
        <w:tc>
          <w:tcPr>
            <w:tcW w:w="3356" w:type="dxa"/>
          </w:tcPr>
          <w:p w14:paraId="11C5C1D8" w14:textId="77777777" w:rsidR="00E669F9" w:rsidRPr="00E669F9" w:rsidRDefault="00FD200D" w:rsidP="00C23117">
            <w:pPr>
              <w:spacing w:after="120" w:line="360" w:lineRule="auto"/>
            </w:pPr>
            <w:r>
              <w:t>Database</w:t>
            </w:r>
          </w:p>
        </w:tc>
        <w:tc>
          <w:tcPr>
            <w:tcW w:w="3396" w:type="dxa"/>
          </w:tcPr>
          <w:p w14:paraId="6AAA3E4D" w14:textId="77777777" w:rsidR="0014035D" w:rsidRDefault="00FD200D" w:rsidP="00C23117">
            <w:pPr>
              <w:spacing w:after="120" w:line="360" w:lineRule="auto"/>
            </w:pPr>
            <w:r>
              <w:t>Cơ sở dữ liệu</w:t>
            </w:r>
          </w:p>
        </w:tc>
      </w:tr>
      <w:tr w:rsidR="0014035D" w14:paraId="27EE1D8B" w14:textId="77777777" w:rsidTr="004B5A9F">
        <w:tc>
          <w:tcPr>
            <w:tcW w:w="764" w:type="dxa"/>
          </w:tcPr>
          <w:p w14:paraId="490CDE78" w14:textId="77777777" w:rsidR="0014035D" w:rsidRDefault="0014035D" w:rsidP="00C23117">
            <w:pPr>
              <w:spacing w:after="120" w:line="360" w:lineRule="auto"/>
            </w:pPr>
            <w:r>
              <w:t>10</w:t>
            </w:r>
          </w:p>
        </w:tc>
        <w:tc>
          <w:tcPr>
            <w:tcW w:w="1545" w:type="dxa"/>
          </w:tcPr>
          <w:p w14:paraId="0DBF6FE6" w14:textId="77777777" w:rsidR="0014035D" w:rsidRDefault="0014035D" w:rsidP="00C23117">
            <w:pPr>
              <w:spacing w:after="120" w:line="360" w:lineRule="auto"/>
            </w:pPr>
            <w:r>
              <w:t>IBM</w:t>
            </w:r>
          </w:p>
        </w:tc>
        <w:tc>
          <w:tcPr>
            <w:tcW w:w="3356" w:type="dxa"/>
          </w:tcPr>
          <w:p w14:paraId="043476EB" w14:textId="77777777" w:rsidR="0014035D" w:rsidRDefault="0014035D" w:rsidP="00C23117">
            <w:pPr>
              <w:spacing w:after="120" w:line="360" w:lineRule="auto"/>
            </w:pPr>
            <w:r w:rsidRPr="0014035D">
              <w:t>International Business Machines</w:t>
            </w:r>
          </w:p>
        </w:tc>
        <w:tc>
          <w:tcPr>
            <w:tcW w:w="3396" w:type="dxa"/>
          </w:tcPr>
          <w:p w14:paraId="6BC2B6DD" w14:textId="77777777" w:rsidR="0014035D" w:rsidRDefault="0014035D" w:rsidP="00C23117">
            <w:pPr>
              <w:spacing w:after="120" w:line="360" w:lineRule="auto"/>
            </w:pPr>
            <w:r>
              <w:t>T</w:t>
            </w:r>
            <w:r w:rsidRPr="0014035D">
              <w:t>ập đoàn về công nghệ máy tính đa quốc gia</w:t>
            </w:r>
          </w:p>
        </w:tc>
      </w:tr>
      <w:tr w:rsidR="0014035D" w14:paraId="40205309" w14:textId="77777777" w:rsidTr="004B5A9F">
        <w:tc>
          <w:tcPr>
            <w:tcW w:w="764" w:type="dxa"/>
          </w:tcPr>
          <w:p w14:paraId="74F02EA4" w14:textId="77777777" w:rsidR="0014035D" w:rsidRDefault="0014035D" w:rsidP="00C23117">
            <w:pPr>
              <w:spacing w:after="120" w:line="360" w:lineRule="auto"/>
            </w:pPr>
            <w:r>
              <w:t>11</w:t>
            </w:r>
          </w:p>
        </w:tc>
        <w:tc>
          <w:tcPr>
            <w:tcW w:w="1545" w:type="dxa"/>
          </w:tcPr>
          <w:p w14:paraId="3D3A3EEB" w14:textId="77777777" w:rsidR="0014035D" w:rsidRDefault="0014035D" w:rsidP="00C23117">
            <w:pPr>
              <w:spacing w:after="120" w:line="360" w:lineRule="auto"/>
            </w:pPr>
            <w:r>
              <w:t>SWT/JFace</w:t>
            </w:r>
          </w:p>
        </w:tc>
        <w:tc>
          <w:tcPr>
            <w:tcW w:w="3356" w:type="dxa"/>
          </w:tcPr>
          <w:p w14:paraId="7E8C823A" w14:textId="77777777" w:rsidR="0014035D" w:rsidRDefault="0014035D" w:rsidP="00C23117">
            <w:pPr>
              <w:spacing w:after="120" w:line="360" w:lineRule="auto"/>
            </w:pPr>
            <w:r w:rsidRPr="0014035D">
              <w:t>Standard Widget Toolkit</w:t>
            </w:r>
          </w:p>
        </w:tc>
        <w:tc>
          <w:tcPr>
            <w:tcW w:w="3396" w:type="dxa"/>
          </w:tcPr>
          <w:p w14:paraId="6F6CE87F" w14:textId="77777777" w:rsidR="00C23117" w:rsidRDefault="0014035D" w:rsidP="00C23117">
            <w:pPr>
              <w:spacing w:after="120" w:line="360" w:lineRule="auto"/>
            </w:pPr>
            <w:r w:rsidRPr="0014035D">
              <w:t>Bộ công cụ tiện ích tiêu chuẩn</w:t>
            </w:r>
          </w:p>
        </w:tc>
      </w:tr>
    </w:tbl>
    <w:p w14:paraId="331E66B3" w14:textId="77777777" w:rsidR="001F5D6F" w:rsidRDefault="001F5D6F">
      <w:pPr>
        <w:spacing w:before="0" w:after="160" w:line="259" w:lineRule="auto"/>
      </w:pPr>
    </w:p>
    <w:p w14:paraId="3056A01E" w14:textId="77777777" w:rsidR="004B5A9F" w:rsidRDefault="001F5D6F">
      <w:pPr>
        <w:spacing w:before="0" w:after="160" w:line="259" w:lineRule="auto"/>
      </w:pPr>
      <w:r>
        <w:br w:type="page"/>
      </w:r>
    </w:p>
    <w:p w14:paraId="0649767E" w14:textId="77777777" w:rsidR="004B5A9F" w:rsidRPr="00C812A8" w:rsidRDefault="004B5A9F" w:rsidP="00C812A8">
      <w:pPr>
        <w:pStyle w:val="Style3"/>
      </w:pPr>
      <w:bookmarkStart w:id="4" w:name="_Toc134880844"/>
      <w:r w:rsidRPr="00C812A8">
        <w:lastRenderedPageBreak/>
        <w:t>DANH MỤC HÌNH ẢNH</w:t>
      </w:r>
      <w:bookmarkEnd w:id="4"/>
    </w:p>
    <w:p w14:paraId="4B538036" w14:textId="13CDB28A" w:rsidR="00A2200E" w:rsidRDefault="004B5A9F">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4880749" w:history="1">
        <w:r w:rsidR="00A2200E" w:rsidRPr="00FA3CB6">
          <w:rPr>
            <w:rStyle w:val="Hyperlink"/>
            <w:noProof/>
          </w:rPr>
          <w:t>Hình 2. 1: Sơ đồ use case tổng quan hệ thống</w:t>
        </w:r>
        <w:r w:rsidR="00A2200E">
          <w:rPr>
            <w:noProof/>
            <w:webHidden/>
          </w:rPr>
          <w:tab/>
        </w:r>
        <w:r w:rsidR="00A2200E">
          <w:rPr>
            <w:noProof/>
            <w:webHidden/>
          </w:rPr>
          <w:fldChar w:fldCharType="begin"/>
        </w:r>
        <w:r w:rsidR="00A2200E">
          <w:rPr>
            <w:noProof/>
            <w:webHidden/>
          </w:rPr>
          <w:instrText xml:space="preserve"> PAGEREF _Toc134880749 \h </w:instrText>
        </w:r>
        <w:r w:rsidR="00A2200E">
          <w:rPr>
            <w:noProof/>
            <w:webHidden/>
          </w:rPr>
        </w:r>
        <w:r w:rsidR="00A2200E">
          <w:rPr>
            <w:noProof/>
            <w:webHidden/>
          </w:rPr>
          <w:fldChar w:fldCharType="separate"/>
        </w:r>
        <w:r w:rsidR="00E5259A">
          <w:rPr>
            <w:noProof/>
            <w:webHidden/>
          </w:rPr>
          <w:t>17</w:t>
        </w:r>
        <w:r w:rsidR="00A2200E">
          <w:rPr>
            <w:noProof/>
            <w:webHidden/>
          </w:rPr>
          <w:fldChar w:fldCharType="end"/>
        </w:r>
      </w:hyperlink>
    </w:p>
    <w:p w14:paraId="5D6A798C" w14:textId="2549DDAC" w:rsidR="00A2200E" w:rsidRDefault="00A2200E">
      <w:pPr>
        <w:pStyle w:val="TableofFigures"/>
        <w:tabs>
          <w:tab w:val="right" w:leader="dot" w:pos="9061"/>
        </w:tabs>
        <w:rPr>
          <w:rFonts w:asciiTheme="minorHAnsi" w:eastAsiaTheme="minorEastAsia" w:hAnsiTheme="minorHAnsi"/>
          <w:noProof/>
          <w:sz w:val="22"/>
        </w:rPr>
      </w:pPr>
      <w:hyperlink w:anchor="_Toc134880750" w:history="1">
        <w:r w:rsidRPr="00FA3CB6">
          <w:rPr>
            <w:rStyle w:val="Hyperlink"/>
            <w:noProof/>
          </w:rPr>
          <w:t>Hình 2. 2: Sơ đồ use case quản lý cho actor “guest”</w:t>
        </w:r>
        <w:r>
          <w:rPr>
            <w:noProof/>
            <w:webHidden/>
          </w:rPr>
          <w:tab/>
        </w:r>
        <w:r>
          <w:rPr>
            <w:noProof/>
            <w:webHidden/>
          </w:rPr>
          <w:fldChar w:fldCharType="begin"/>
        </w:r>
        <w:r>
          <w:rPr>
            <w:noProof/>
            <w:webHidden/>
          </w:rPr>
          <w:instrText xml:space="preserve"> PAGEREF _Toc134880750 \h </w:instrText>
        </w:r>
        <w:r>
          <w:rPr>
            <w:noProof/>
            <w:webHidden/>
          </w:rPr>
        </w:r>
        <w:r>
          <w:rPr>
            <w:noProof/>
            <w:webHidden/>
          </w:rPr>
          <w:fldChar w:fldCharType="separate"/>
        </w:r>
        <w:r w:rsidR="00E5259A">
          <w:rPr>
            <w:noProof/>
            <w:webHidden/>
          </w:rPr>
          <w:t>18</w:t>
        </w:r>
        <w:r>
          <w:rPr>
            <w:noProof/>
            <w:webHidden/>
          </w:rPr>
          <w:fldChar w:fldCharType="end"/>
        </w:r>
      </w:hyperlink>
    </w:p>
    <w:p w14:paraId="58C5D935" w14:textId="6206B4FE" w:rsidR="00A2200E" w:rsidRDefault="00A2200E">
      <w:pPr>
        <w:pStyle w:val="TableofFigures"/>
        <w:tabs>
          <w:tab w:val="right" w:leader="dot" w:pos="9061"/>
        </w:tabs>
        <w:rPr>
          <w:rFonts w:asciiTheme="minorHAnsi" w:eastAsiaTheme="minorEastAsia" w:hAnsiTheme="minorHAnsi"/>
          <w:noProof/>
          <w:sz w:val="22"/>
        </w:rPr>
      </w:pPr>
      <w:hyperlink w:anchor="_Toc134880751" w:history="1">
        <w:r w:rsidRPr="00FA3CB6">
          <w:rPr>
            <w:rStyle w:val="Hyperlink"/>
            <w:noProof/>
          </w:rPr>
          <w:t>Hình 2. 3: Sơ đồ use case cho actor “user”</w:t>
        </w:r>
        <w:r>
          <w:rPr>
            <w:noProof/>
            <w:webHidden/>
          </w:rPr>
          <w:tab/>
        </w:r>
        <w:r>
          <w:rPr>
            <w:noProof/>
            <w:webHidden/>
          </w:rPr>
          <w:fldChar w:fldCharType="begin"/>
        </w:r>
        <w:r>
          <w:rPr>
            <w:noProof/>
            <w:webHidden/>
          </w:rPr>
          <w:instrText xml:space="preserve"> PAGEREF _Toc134880751 \h </w:instrText>
        </w:r>
        <w:r>
          <w:rPr>
            <w:noProof/>
            <w:webHidden/>
          </w:rPr>
        </w:r>
        <w:r>
          <w:rPr>
            <w:noProof/>
            <w:webHidden/>
          </w:rPr>
          <w:fldChar w:fldCharType="separate"/>
        </w:r>
        <w:r w:rsidR="00E5259A">
          <w:rPr>
            <w:noProof/>
            <w:webHidden/>
          </w:rPr>
          <w:t>19</w:t>
        </w:r>
        <w:r>
          <w:rPr>
            <w:noProof/>
            <w:webHidden/>
          </w:rPr>
          <w:fldChar w:fldCharType="end"/>
        </w:r>
      </w:hyperlink>
    </w:p>
    <w:p w14:paraId="392AAEEE" w14:textId="4364C9D5" w:rsidR="00A2200E" w:rsidRDefault="00A2200E">
      <w:pPr>
        <w:pStyle w:val="TableofFigures"/>
        <w:tabs>
          <w:tab w:val="right" w:leader="dot" w:pos="9061"/>
        </w:tabs>
        <w:rPr>
          <w:rFonts w:asciiTheme="minorHAnsi" w:eastAsiaTheme="minorEastAsia" w:hAnsiTheme="minorHAnsi"/>
          <w:noProof/>
          <w:sz w:val="22"/>
        </w:rPr>
      </w:pPr>
      <w:hyperlink w:anchor="_Toc134880752" w:history="1">
        <w:r w:rsidRPr="00FA3CB6">
          <w:rPr>
            <w:rStyle w:val="Hyperlink"/>
            <w:noProof/>
          </w:rPr>
          <w:t>Hình 2. 4: Sơ đồ use case quản lý cho actor “admin”</w:t>
        </w:r>
        <w:r>
          <w:rPr>
            <w:noProof/>
            <w:webHidden/>
          </w:rPr>
          <w:tab/>
        </w:r>
        <w:r>
          <w:rPr>
            <w:noProof/>
            <w:webHidden/>
          </w:rPr>
          <w:fldChar w:fldCharType="begin"/>
        </w:r>
        <w:r>
          <w:rPr>
            <w:noProof/>
            <w:webHidden/>
          </w:rPr>
          <w:instrText xml:space="preserve"> PAGEREF _Toc134880752 \h </w:instrText>
        </w:r>
        <w:r>
          <w:rPr>
            <w:noProof/>
            <w:webHidden/>
          </w:rPr>
        </w:r>
        <w:r>
          <w:rPr>
            <w:noProof/>
            <w:webHidden/>
          </w:rPr>
          <w:fldChar w:fldCharType="separate"/>
        </w:r>
        <w:r w:rsidR="00E5259A">
          <w:rPr>
            <w:noProof/>
            <w:webHidden/>
          </w:rPr>
          <w:t>20</w:t>
        </w:r>
        <w:r>
          <w:rPr>
            <w:noProof/>
            <w:webHidden/>
          </w:rPr>
          <w:fldChar w:fldCharType="end"/>
        </w:r>
      </w:hyperlink>
    </w:p>
    <w:p w14:paraId="3585B0C9" w14:textId="6B709D3E" w:rsidR="00A2200E" w:rsidRDefault="00A2200E">
      <w:pPr>
        <w:pStyle w:val="TableofFigures"/>
        <w:tabs>
          <w:tab w:val="right" w:leader="dot" w:pos="9061"/>
        </w:tabs>
        <w:rPr>
          <w:rFonts w:asciiTheme="minorHAnsi" w:eastAsiaTheme="minorEastAsia" w:hAnsiTheme="minorHAnsi"/>
          <w:noProof/>
          <w:sz w:val="22"/>
        </w:rPr>
      </w:pPr>
      <w:hyperlink w:anchor="_Toc134880753" w:history="1">
        <w:r w:rsidRPr="00FA3CB6">
          <w:rPr>
            <w:rStyle w:val="Hyperlink"/>
            <w:noProof/>
          </w:rPr>
          <w:t>Hình 2. 5: Biểu đồ tuần tự đăng ký tài khoản</w:t>
        </w:r>
        <w:r>
          <w:rPr>
            <w:noProof/>
            <w:webHidden/>
          </w:rPr>
          <w:tab/>
        </w:r>
        <w:r>
          <w:rPr>
            <w:noProof/>
            <w:webHidden/>
          </w:rPr>
          <w:fldChar w:fldCharType="begin"/>
        </w:r>
        <w:r>
          <w:rPr>
            <w:noProof/>
            <w:webHidden/>
          </w:rPr>
          <w:instrText xml:space="preserve"> PAGEREF _Toc134880753 \h </w:instrText>
        </w:r>
        <w:r>
          <w:rPr>
            <w:noProof/>
            <w:webHidden/>
          </w:rPr>
        </w:r>
        <w:r>
          <w:rPr>
            <w:noProof/>
            <w:webHidden/>
          </w:rPr>
          <w:fldChar w:fldCharType="separate"/>
        </w:r>
        <w:r w:rsidR="00E5259A">
          <w:rPr>
            <w:noProof/>
            <w:webHidden/>
          </w:rPr>
          <w:t>23</w:t>
        </w:r>
        <w:r>
          <w:rPr>
            <w:noProof/>
            <w:webHidden/>
          </w:rPr>
          <w:fldChar w:fldCharType="end"/>
        </w:r>
      </w:hyperlink>
    </w:p>
    <w:p w14:paraId="64DBDE11" w14:textId="6224C8AA" w:rsidR="00A2200E" w:rsidRDefault="00A2200E">
      <w:pPr>
        <w:pStyle w:val="TableofFigures"/>
        <w:tabs>
          <w:tab w:val="right" w:leader="dot" w:pos="9061"/>
        </w:tabs>
        <w:rPr>
          <w:rFonts w:asciiTheme="minorHAnsi" w:eastAsiaTheme="minorEastAsia" w:hAnsiTheme="minorHAnsi"/>
          <w:noProof/>
          <w:sz w:val="22"/>
        </w:rPr>
      </w:pPr>
      <w:hyperlink w:anchor="_Toc134880754" w:history="1">
        <w:r w:rsidRPr="00FA3CB6">
          <w:rPr>
            <w:rStyle w:val="Hyperlink"/>
            <w:noProof/>
          </w:rPr>
          <w:t>Hình 2. 6: Biểu đồ tuần tự đăng nhập tài khoản</w:t>
        </w:r>
        <w:r>
          <w:rPr>
            <w:noProof/>
            <w:webHidden/>
          </w:rPr>
          <w:tab/>
        </w:r>
        <w:r>
          <w:rPr>
            <w:noProof/>
            <w:webHidden/>
          </w:rPr>
          <w:fldChar w:fldCharType="begin"/>
        </w:r>
        <w:r>
          <w:rPr>
            <w:noProof/>
            <w:webHidden/>
          </w:rPr>
          <w:instrText xml:space="preserve"> PAGEREF _Toc134880754 \h </w:instrText>
        </w:r>
        <w:r>
          <w:rPr>
            <w:noProof/>
            <w:webHidden/>
          </w:rPr>
        </w:r>
        <w:r>
          <w:rPr>
            <w:noProof/>
            <w:webHidden/>
          </w:rPr>
          <w:fldChar w:fldCharType="separate"/>
        </w:r>
        <w:r w:rsidR="00E5259A">
          <w:rPr>
            <w:noProof/>
            <w:webHidden/>
          </w:rPr>
          <w:t>24</w:t>
        </w:r>
        <w:r>
          <w:rPr>
            <w:noProof/>
            <w:webHidden/>
          </w:rPr>
          <w:fldChar w:fldCharType="end"/>
        </w:r>
      </w:hyperlink>
    </w:p>
    <w:p w14:paraId="61E32437" w14:textId="1A8B647C" w:rsidR="00A2200E" w:rsidRDefault="00A2200E">
      <w:pPr>
        <w:pStyle w:val="TableofFigures"/>
        <w:tabs>
          <w:tab w:val="right" w:leader="dot" w:pos="9061"/>
        </w:tabs>
        <w:rPr>
          <w:rFonts w:asciiTheme="minorHAnsi" w:eastAsiaTheme="minorEastAsia" w:hAnsiTheme="minorHAnsi"/>
          <w:noProof/>
          <w:sz w:val="22"/>
        </w:rPr>
      </w:pPr>
      <w:hyperlink w:anchor="_Toc134880755" w:history="1">
        <w:r w:rsidRPr="00FA3CB6">
          <w:rPr>
            <w:rStyle w:val="Hyperlink"/>
            <w:noProof/>
          </w:rPr>
          <w:t>Hình 2. 7: Biểu đồ tuần tự người dùng đặt xe</w:t>
        </w:r>
        <w:r>
          <w:rPr>
            <w:noProof/>
            <w:webHidden/>
          </w:rPr>
          <w:tab/>
        </w:r>
        <w:r>
          <w:rPr>
            <w:noProof/>
            <w:webHidden/>
          </w:rPr>
          <w:fldChar w:fldCharType="begin"/>
        </w:r>
        <w:r>
          <w:rPr>
            <w:noProof/>
            <w:webHidden/>
          </w:rPr>
          <w:instrText xml:space="preserve"> PAGEREF _Toc134880755 \h </w:instrText>
        </w:r>
        <w:r>
          <w:rPr>
            <w:noProof/>
            <w:webHidden/>
          </w:rPr>
        </w:r>
        <w:r>
          <w:rPr>
            <w:noProof/>
            <w:webHidden/>
          </w:rPr>
          <w:fldChar w:fldCharType="separate"/>
        </w:r>
        <w:r w:rsidR="00E5259A">
          <w:rPr>
            <w:noProof/>
            <w:webHidden/>
          </w:rPr>
          <w:t>25</w:t>
        </w:r>
        <w:r>
          <w:rPr>
            <w:noProof/>
            <w:webHidden/>
          </w:rPr>
          <w:fldChar w:fldCharType="end"/>
        </w:r>
      </w:hyperlink>
    </w:p>
    <w:p w14:paraId="61F13D5A" w14:textId="781FDF14" w:rsidR="00A2200E" w:rsidRDefault="00A2200E">
      <w:pPr>
        <w:pStyle w:val="TableofFigures"/>
        <w:tabs>
          <w:tab w:val="right" w:leader="dot" w:pos="9061"/>
        </w:tabs>
        <w:rPr>
          <w:rFonts w:asciiTheme="minorHAnsi" w:eastAsiaTheme="minorEastAsia" w:hAnsiTheme="minorHAnsi"/>
          <w:noProof/>
          <w:sz w:val="22"/>
        </w:rPr>
      </w:pPr>
      <w:hyperlink w:anchor="_Toc134880756" w:history="1">
        <w:r w:rsidRPr="00FA3CB6">
          <w:rPr>
            <w:rStyle w:val="Hyperlink"/>
            <w:noProof/>
          </w:rPr>
          <w:t>Hình 2. 8: Biểu đồ tuần tự sửa thông tin đơn đặt xe</w:t>
        </w:r>
        <w:r>
          <w:rPr>
            <w:noProof/>
            <w:webHidden/>
          </w:rPr>
          <w:tab/>
        </w:r>
        <w:r>
          <w:rPr>
            <w:noProof/>
            <w:webHidden/>
          </w:rPr>
          <w:fldChar w:fldCharType="begin"/>
        </w:r>
        <w:r>
          <w:rPr>
            <w:noProof/>
            <w:webHidden/>
          </w:rPr>
          <w:instrText xml:space="preserve"> PAGEREF _Toc134880756 \h </w:instrText>
        </w:r>
        <w:r>
          <w:rPr>
            <w:noProof/>
            <w:webHidden/>
          </w:rPr>
        </w:r>
        <w:r>
          <w:rPr>
            <w:noProof/>
            <w:webHidden/>
          </w:rPr>
          <w:fldChar w:fldCharType="separate"/>
        </w:r>
        <w:r w:rsidR="00E5259A">
          <w:rPr>
            <w:noProof/>
            <w:webHidden/>
          </w:rPr>
          <w:t>26</w:t>
        </w:r>
        <w:r>
          <w:rPr>
            <w:noProof/>
            <w:webHidden/>
          </w:rPr>
          <w:fldChar w:fldCharType="end"/>
        </w:r>
      </w:hyperlink>
    </w:p>
    <w:p w14:paraId="7ECB8AB2" w14:textId="095A8861" w:rsidR="00A2200E" w:rsidRDefault="00A2200E">
      <w:pPr>
        <w:pStyle w:val="TableofFigures"/>
        <w:tabs>
          <w:tab w:val="right" w:leader="dot" w:pos="9061"/>
        </w:tabs>
        <w:rPr>
          <w:rFonts w:asciiTheme="minorHAnsi" w:eastAsiaTheme="minorEastAsia" w:hAnsiTheme="minorHAnsi"/>
          <w:noProof/>
          <w:sz w:val="22"/>
        </w:rPr>
      </w:pPr>
      <w:hyperlink w:anchor="_Toc134880757" w:history="1">
        <w:r w:rsidRPr="00FA3CB6">
          <w:rPr>
            <w:rStyle w:val="Hyperlink"/>
            <w:noProof/>
          </w:rPr>
          <w:t>Hình 2. 9: Biểu đồ tuần tự thay đổi trạng thái đơn hàng</w:t>
        </w:r>
        <w:r>
          <w:rPr>
            <w:noProof/>
            <w:webHidden/>
          </w:rPr>
          <w:tab/>
        </w:r>
        <w:r>
          <w:rPr>
            <w:noProof/>
            <w:webHidden/>
          </w:rPr>
          <w:fldChar w:fldCharType="begin"/>
        </w:r>
        <w:r>
          <w:rPr>
            <w:noProof/>
            <w:webHidden/>
          </w:rPr>
          <w:instrText xml:space="preserve"> PAGEREF _Toc134880757 \h </w:instrText>
        </w:r>
        <w:r>
          <w:rPr>
            <w:noProof/>
            <w:webHidden/>
          </w:rPr>
        </w:r>
        <w:r>
          <w:rPr>
            <w:noProof/>
            <w:webHidden/>
          </w:rPr>
          <w:fldChar w:fldCharType="separate"/>
        </w:r>
        <w:r w:rsidR="00E5259A">
          <w:rPr>
            <w:noProof/>
            <w:webHidden/>
          </w:rPr>
          <w:t>26</w:t>
        </w:r>
        <w:r>
          <w:rPr>
            <w:noProof/>
            <w:webHidden/>
          </w:rPr>
          <w:fldChar w:fldCharType="end"/>
        </w:r>
      </w:hyperlink>
    </w:p>
    <w:p w14:paraId="6194C92C" w14:textId="259FD016" w:rsidR="00A2200E" w:rsidRDefault="00A2200E">
      <w:pPr>
        <w:pStyle w:val="TableofFigures"/>
        <w:tabs>
          <w:tab w:val="right" w:leader="dot" w:pos="9061"/>
        </w:tabs>
        <w:rPr>
          <w:rFonts w:asciiTheme="minorHAnsi" w:eastAsiaTheme="minorEastAsia" w:hAnsiTheme="minorHAnsi"/>
          <w:noProof/>
          <w:sz w:val="22"/>
        </w:rPr>
      </w:pPr>
      <w:hyperlink w:anchor="_Toc134880758" w:history="1">
        <w:r w:rsidRPr="00FA3CB6">
          <w:rPr>
            <w:rStyle w:val="Hyperlink"/>
            <w:noProof/>
          </w:rPr>
          <w:t>Hình 2. 10: Biểu đồ tuần tự cập nhật thông tin user</w:t>
        </w:r>
        <w:r>
          <w:rPr>
            <w:noProof/>
            <w:webHidden/>
          </w:rPr>
          <w:tab/>
        </w:r>
        <w:r>
          <w:rPr>
            <w:noProof/>
            <w:webHidden/>
          </w:rPr>
          <w:fldChar w:fldCharType="begin"/>
        </w:r>
        <w:r>
          <w:rPr>
            <w:noProof/>
            <w:webHidden/>
          </w:rPr>
          <w:instrText xml:space="preserve"> PAGEREF _Toc134880758 \h </w:instrText>
        </w:r>
        <w:r>
          <w:rPr>
            <w:noProof/>
            <w:webHidden/>
          </w:rPr>
        </w:r>
        <w:r>
          <w:rPr>
            <w:noProof/>
            <w:webHidden/>
          </w:rPr>
          <w:fldChar w:fldCharType="separate"/>
        </w:r>
        <w:r w:rsidR="00E5259A">
          <w:rPr>
            <w:noProof/>
            <w:webHidden/>
          </w:rPr>
          <w:t>27</w:t>
        </w:r>
        <w:r>
          <w:rPr>
            <w:noProof/>
            <w:webHidden/>
          </w:rPr>
          <w:fldChar w:fldCharType="end"/>
        </w:r>
      </w:hyperlink>
    </w:p>
    <w:p w14:paraId="23F6763A" w14:textId="08652E2A" w:rsidR="00A2200E" w:rsidRDefault="00A2200E">
      <w:pPr>
        <w:pStyle w:val="TableofFigures"/>
        <w:tabs>
          <w:tab w:val="right" w:leader="dot" w:pos="9061"/>
        </w:tabs>
        <w:rPr>
          <w:rFonts w:asciiTheme="minorHAnsi" w:eastAsiaTheme="minorEastAsia" w:hAnsiTheme="minorHAnsi"/>
          <w:noProof/>
          <w:sz w:val="22"/>
        </w:rPr>
      </w:pPr>
      <w:hyperlink w:anchor="_Toc134880759" w:history="1">
        <w:r w:rsidRPr="00FA3CB6">
          <w:rPr>
            <w:rStyle w:val="Hyperlink"/>
            <w:noProof/>
          </w:rPr>
          <w:t>Hình 2. 11 Biểu đồ tuần tự thêm đơn đặt xe</w:t>
        </w:r>
        <w:r>
          <w:rPr>
            <w:noProof/>
            <w:webHidden/>
          </w:rPr>
          <w:tab/>
        </w:r>
        <w:r>
          <w:rPr>
            <w:noProof/>
            <w:webHidden/>
          </w:rPr>
          <w:fldChar w:fldCharType="begin"/>
        </w:r>
        <w:r>
          <w:rPr>
            <w:noProof/>
            <w:webHidden/>
          </w:rPr>
          <w:instrText xml:space="preserve"> PAGEREF _Toc134880759 \h </w:instrText>
        </w:r>
        <w:r>
          <w:rPr>
            <w:noProof/>
            <w:webHidden/>
          </w:rPr>
        </w:r>
        <w:r>
          <w:rPr>
            <w:noProof/>
            <w:webHidden/>
          </w:rPr>
          <w:fldChar w:fldCharType="separate"/>
        </w:r>
        <w:r w:rsidR="00E5259A">
          <w:rPr>
            <w:noProof/>
            <w:webHidden/>
          </w:rPr>
          <w:t>28</w:t>
        </w:r>
        <w:r>
          <w:rPr>
            <w:noProof/>
            <w:webHidden/>
          </w:rPr>
          <w:fldChar w:fldCharType="end"/>
        </w:r>
      </w:hyperlink>
    </w:p>
    <w:p w14:paraId="41224F5C" w14:textId="5EE56512" w:rsidR="00A2200E" w:rsidRDefault="00A2200E">
      <w:pPr>
        <w:pStyle w:val="TableofFigures"/>
        <w:tabs>
          <w:tab w:val="right" w:leader="dot" w:pos="9061"/>
        </w:tabs>
        <w:rPr>
          <w:rFonts w:asciiTheme="minorHAnsi" w:eastAsiaTheme="minorEastAsia" w:hAnsiTheme="minorHAnsi"/>
          <w:noProof/>
          <w:sz w:val="22"/>
        </w:rPr>
      </w:pPr>
      <w:hyperlink w:anchor="_Toc134880760" w:history="1">
        <w:r w:rsidRPr="00FA3CB6">
          <w:rPr>
            <w:rStyle w:val="Hyperlink"/>
            <w:noProof/>
          </w:rPr>
          <w:t>Hình 2. 12: Biểu đồ tuần tự thay đổi trạng thái đơn hàng</w:t>
        </w:r>
        <w:r>
          <w:rPr>
            <w:noProof/>
            <w:webHidden/>
          </w:rPr>
          <w:tab/>
        </w:r>
        <w:r>
          <w:rPr>
            <w:noProof/>
            <w:webHidden/>
          </w:rPr>
          <w:fldChar w:fldCharType="begin"/>
        </w:r>
        <w:r>
          <w:rPr>
            <w:noProof/>
            <w:webHidden/>
          </w:rPr>
          <w:instrText xml:space="preserve"> PAGEREF _Toc134880760 \h </w:instrText>
        </w:r>
        <w:r>
          <w:rPr>
            <w:noProof/>
            <w:webHidden/>
          </w:rPr>
        </w:r>
        <w:r>
          <w:rPr>
            <w:noProof/>
            <w:webHidden/>
          </w:rPr>
          <w:fldChar w:fldCharType="separate"/>
        </w:r>
        <w:r w:rsidR="00E5259A">
          <w:rPr>
            <w:noProof/>
            <w:webHidden/>
          </w:rPr>
          <w:t>29</w:t>
        </w:r>
        <w:r>
          <w:rPr>
            <w:noProof/>
            <w:webHidden/>
          </w:rPr>
          <w:fldChar w:fldCharType="end"/>
        </w:r>
      </w:hyperlink>
    </w:p>
    <w:p w14:paraId="5C4B506A" w14:textId="7A781E67" w:rsidR="00A2200E" w:rsidRDefault="00A2200E">
      <w:pPr>
        <w:pStyle w:val="TableofFigures"/>
        <w:tabs>
          <w:tab w:val="right" w:leader="dot" w:pos="9061"/>
        </w:tabs>
        <w:rPr>
          <w:rFonts w:asciiTheme="minorHAnsi" w:eastAsiaTheme="minorEastAsia" w:hAnsiTheme="minorHAnsi"/>
          <w:noProof/>
          <w:sz w:val="22"/>
        </w:rPr>
      </w:pPr>
      <w:hyperlink w:anchor="_Toc134880761" w:history="1">
        <w:r w:rsidRPr="00FA3CB6">
          <w:rPr>
            <w:rStyle w:val="Hyperlink"/>
            <w:noProof/>
          </w:rPr>
          <w:t>Hình 2. 13: Biểu đồ tuần tự sửa đơn đặt xe</w:t>
        </w:r>
        <w:r>
          <w:rPr>
            <w:noProof/>
            <w:webHidden/>
          </w:rPr>
          <w:tab/>
        </w:r>
        <w:r>
          <w:rPr>
            <w:noProof/>
            <w:webHidden/>
          </w:rPr>
          <w:fldChar w:fldCharType="begin"/>
        </w:r>
        <w:r>
          <w:rPr>
            <w:noProof/>
            <w:webHidden/>
          </w:rPr>
          <w:instrText xml:space="preserve"> PAGEREF _Toc134880761 \h </w:instrText>
        </w:r>
        <w:r>
          <w:rPr>
            <w:noProof/>
            <w:webHidden/>
          </w:rPr>
        </w:r>
        <w:r>
          <w:rPr>
            <w:noProof/>
            <w:webHidden/>
          </w:rPr>
          <w:fldChar w:fldCharType="separate"/>
        </w:r>
        <w:r w:rsidR="00E5259A">
          <w:rPr>
            <w:noProof/>
            <w:webHidden/>
          </w:rPr>
          <w:t>30</w:t>
        </w:r>
        <w:r>
          <w:rPr>
            <w:noProof/>
            <w:webHidden/>
          </w:rPr>
          <w:fldChar w:fldCharType="end"/>
        </w:r>
      </w:hyperlink>
    </w:p>
    <w:p w14:paraId="5058E419" w14:textId="6477115F" w:rsidR="00A2200E" w:rsidRDefault="00A2200E">
      <w:pPr>
        <w:pStyle w:val="TableofFigures"/>
        <w:tabs>
          <w:tab w:val="right" w:leader="dot" w:pos="9061"/>
        </w:tabs>
        <w:rPr>
          <w:rFonts w:asciiTheme="minorHAnsi" w:eastAsiaTheme="minorEastAsia" w:hAnsiTheme="minorHAnsi"/>
          <w:noProof/>
          <w:sz w:val="22"/>
        </w:rPr>
      </w:pPr>
      <w:hyperlink w:anchor="_Toc134880762" w:history="1">
        <w:r w:rsidRPr="00FA3CB6">
          <w:rPr>
            <w:rStyle w:val="Hyperlink"/>
            <w:noProof/>
          </w:rPr>
          <w:t>Hình 2. 14: Biểu đồ tuần tự xóa đơn đặt xe</w:t>
        </w:r>
        <w:r>
          <w:rPr>
            <w:noProof/>
            <w:webHidden/>
          </w:rPr>
          <w:tab/>
        </w:r>
        <w:r>
          <w:rPr>
            <w:noProof/>
            <w:webHidden/>
          </w:rPr>
          <w:fldChar w:fldCharType="begin"/>
        </w:r>
        <w:r>
          <w:rPr>
            <w:noProof/>
            <w:webHidden/>
          </w:rPr>
          <w:instrText xml:space="preserve"> PAGEREF _Toc134880762 \h </w:instrText>
        </w:r>
        <w:r>
          <w:rPr>
            <w:noProof/>
            <w:webHidden/>
          </w:rPr>
        </w:r>
        <w:r>
          <w:rPr>
            <w:noProof/>
            <w:webHidden/>
          </w:rPr>
          <w:fldChar w:fldCharType="separate"/>
        </w:r>
        <w:r w:rsidR="00E5259A">
          <w:rPr>
            <w:noProof/>
            <w:webHidden/>
          </w:rPr>
          <w:t>31</w:t>
        </w:r>
        <w:r>
          <w:rPr>
            <w:noProof/>
            <w:webHidden/>
          </w:rPr>
          <w:fldChar w:fldCharType="end"/>
        </w:r>
      </w:hyperlink>
    </w:p>
    <w:p w14:paraId="7D337B01" w14:textId="725E186F" w:rsidR="00A2200E" w:rsidRDefault="00A2200E">
      <w:pPr>
        <w:pStyle w:val="TableofFigures"/>
        <w:tabs>
          <w:tab w:val="right" w:leader="dot" w:pos="9061"/>
        </w:tabs>
        <w:rPr>
          <w:rFonts w:asciiTheme="minorHAnsi" w:eastAsiaTheme="minorEastAsia" w:hAnsiTheme="minorHAnsi"/>
          <w:noProof/>
          <w:sz w:val="22"/>
        </w:rPr>
      </w:pPr>
      <w:hyperlink w:anchor="_Toc134880763" w:history="1">
        <w:r w:rsidRPr="00FA3CB6">
          <w:rPr>
            <w:rStyle w:val="Hyperlink"/>
            <w:noProof/>
          </w:rPr>
          <w:t>Hình 2. 15: Biểu đồ tuần tự tìm kiếm đơn đặt hàng</w:t>
        </w:r>
        <w:r>
          <w:rPr>
            <w:noProof/>
            <w:webHidden/>
          </w:rPr>
          <w:tab/>
        </w:r>
        <w:r>
          <w:rPr>
            <w:noProof/>
            <w:webHidden/>
          </w:rPr>
          <w:fldChar w:fldCharType="begin"/>
        </w:r>
        <w:r>
          <w:rPr>
            <w:noProof/>
            <w:webHidden/>
          </w:rPr>
          <w:instrText xml:space="preserve"> PAGEREF _Toc134880763 \h </w:instrText>
        </w:r>
        <w:r>
          <w:rPr>
            <w:noProof/>
            <w:webHidden/>
          </w:rPr>
        </w:r>
        <w:r>
          <w:rPr>
            <w:noProof/>
            <w:webHidden/>
          </w:rPr>
          <w:fldChar w:fldCharType="separate"/>
        </w:r>
        <w:r w:rsidR="00E5259A">
          <w:rPr>
            <w:noProof/>
            <w:webHidden/>
          </w:rPr>
          <w:t>31</w:t>
        </w:r>
        <w:r>
          <w:rPr>
            <w:noProof/>
            <w:webHidden/>
          </w:rPr>
          <w:fldChar w:fldCharType="end"/>
        </w:r>
      </w:hyperlink>
    </w:p>
    <w:p w14:paraId="3B02D318" w14:textId="023430B7" w:rsidR="00A2200E" w:rsidRDefault="00A2200E">
      <w:pPr>
        <w:pStyle w:val="TableofFigures"/>
        <w:tabs>
          <w:tab w:val="right" w:leader="dot" w:pos="9061"/>
        </w:tabs>
        <w:rPr>
          <w:rFonts w:asciiTheme="minorHAnsi" w:eastAsiaTheme="minorEastAsia" w:hAnsiTheme="minorHAnsi"/>
          <w:noProof/>
          <w:sz w:val="22"/>
        </w:rPr>
      </w:pPr>
      <w:hyperlink w:anchor="_Toc134880764" w:history="1">
        <w:r w:rsidRPr="00FA3CB6">
          <w:rPr>
            <w:rStyle w:val="Hyperlink"/>
            <w:noProof/>
          </w:rPr>
          <w:t>Hình 2. 16: Biểu đồ tuần tự thêm mới blog (bài viết)</w:t>
        </w:r>
        <w:r>
          <w:rPr>
            <w:noProof/>
            <w:webHidden/>
          </w:rPr>
          <w:tab/>
        </w:r>
        <w:r>
          <w:rPr>
            <w:noProof/>
            <w:webHidden/>
          </w:rPr>
          <w:fldChar w:fldCharType="begin"/>
        </w:r>
        <w:r>
          <w:rPr>
            <w:noProof/>
            <w:webHidden/>
          </w:rPr>
          <w:instrText xml:space="preserve"> PAGEREF _Toc134880764 \h </w:instrText>
        </w:r>
        <w:r>
          <w:rPr>
            <w:noProof/>
            <w:webHidden/>
          </w:rPr>
        </w:r>
        <w:r>
          <w:rPr>
            <w:noProof/>
            <w:webHidden/>
          </w:rPr>
          <w:fldChar w:fldCharType="separate"/>
        </w:r>
        <w:r w:rsidR="00E5259A">
          <w:rPr>
            <w:noProof/>
            <w:webHidden/>
          </w:rPr>
          <w:t>32</w:t>
        </w:r>
        <w:r>
          <w:rPr>
            <w:noProof/>
            <w:webHidden/>
          </w:rPr>
          <w:fldChar w:fldCharType="end"/>
        </w:r>
      </w:hyperlink>
    </w:p>
    <w:p w14:paraId="766911C3" w14:textId="7DAEF3DC" w:rsidR="00A2200E" w:rsidRDefault="00A2200E">
      <w:pPr>
        <w:pStyle w:val="TableofFigures"/>
        <w:tabs>
          <w:tab w:val="right" w:leader="dot" w:pos="9061"/>
        </w:tabs>
        <w:rPr>
          <w:rFonts w:asciiTheme="minorHAnsi" w:eastAsiaTheme="minorEastAsia" w:hAnsiTheme="minorHAnsi"/>
          <w:noProof/>
          <w:sz w:val="22"/>
        </w:rPr>
      </w:pPr>
      <w:hyperlink w:anchor="_Toc134880765" w:history="1">
        <w:r w:rsidRPr="00FA3CB6">
          <w:rPr>
            <w:rStyle w:val="Hyperlink"/>
            <w:noProof/>
          </w:rPr>
          <w:t>Hình 2. 17: Biểu đồ tuần tự xóa blog</w:t>
        </w:r>
        <w:r>
          <w:rPr>
            <w:noProof/>
            <w:webHidden/>
          </w:rPr>
          <w:tab/>
        </w:r>
        <w:r>
          <w:rPr>
            <w:noProof/>
            <w:webHidden/>
          </w:rPr>
          <w:fldChar w:fldCharType="begin"/>
        </w:r>
        <w:r>
          <w:rPr>
            <w:noProof/>
            <w:webHidden/>
          </w:rPr>
          <w:instrText xml:space="preserve"> PAGEREF _Toc134880765 \h </w:instrText>
        </w:r>
        <w:r>
          <w:rPr>
            <w:noProof/>
            <w:webHidden/>
          </w:rPr>
        </w:r>
        <w:r>
          <w:rPr>
            <w:noProof/>
            <w:webHidden/>
          </w:rPr>
          <w:fldChar w:fldCharType="separate"/>
        </w:r>
        <w:r w:rsidR="00E5259A">
          <w:rPr>
            <w:noProof/>
            <w:webHidden/>
          </w:rPr>
          <w:t>33</w:t>
        </w:r>
        <w:r>
          <w:rPr>
            <w:noProof/>
            <w:webHidden/>
          </w:rPr>
          <w:fldChar w:fldCharType="end"/>
        </w:r>
      </w:hyperlink>
    </w:p>
    <w:p w14:paraId="37DB6212" w14:textId="707B55D6" w:rsidR="00A2200E" w:rsidRDefault="00A2200E">
      <w:pPr>
        <w:pStyle w:val="TableofFigures"/>
        <w:tabs>
          <w:tab w:val="right" w:leader="dot" w:pos="9061"/>
        </w:tabs>
        <w:rPr>
          <w:rFonts w:asciiTheme="minorHAnsi" w:eastAsiaTheme="minorEastAsia" w:hAnsiTheme="minorHAnsi"/>
          <w:noProof/>
          <w:sz w:val="22"/>
        </w:rPr>
      </w:pPr>
      <w:hyperlink w:anchor="_Toc134880766" w:history="1">
        <w:r w:rsidRPr="00FA3CB6">
          <w:rPr>
            <w:rStyle w:val="Hyperlink"/>
            <w:noProof/>
          </w:rPr>
          <w:t>Hình 2. 18: Biểu đồ tuần tự sửa blog</w:t>
        </w:r>
        <w:r>
          <w:rPr>
            <w:noProof/>
            <w:webHidden/>
          </w:rPr>
          <w:tab/>
        </w:r>
        <w:r>
          <w:rPr>
            <w:noProof/>
            <w:webHidden/>
          </w:rPr>
          <w:fldChar w:fldCharType="begin"/>
        </w:r>
        <w:r>
          <w:rPr>
            <w:noProof/>
            <w:webHidden/>
          </w:rPr>
          <w:instrText xml:space="preserve"> PAGEREF _Toc134880766 \h </w:instrText>
        </w:r>
        <w:r>
          <w:rPr>
            <w:noProof/>
            <w:webHidden/>
          </w:rPr>
        </w:r>
        <w:r>
          <w:rPr>
            <w:noProof/>
            <w:webHidden/>
          </w:rPr>
          <w:fldChar w:fldCharType="separate"/>
        </w:r>
        <w:r w:rsidR="00E5259A">
          <w:rPr>
            <w:noProof/>
            <w:webHidden/>
          </w:rPr>
          <w:t>33</w:t>
        </w:r>
        <w:r>
          <w:rPr>
            <w:noProof/>
            <w:webHidden/>
          </w:rPr>
          <w:fldChar w:fldCharType="end"/>
        </w:r>
      </w:hyperlink>
    </w:p>
    <w:p w14:paraId="764E2CAB" w14:textId="74AFDF74" w:rsidR="00A2200E" w:rsidRDefault="00A2200E">
      <w:pPr>
        <w:pStyle w:val="TableofFigures"/>
        <w:tabs>
          <w:tab w:val="right" w:leader="dot" w:pos="9061"/>
        </w:tabs>
        <w:rPr>
          <w:rFonts w:asciiTheme="minorHAnsi" w:eastAsiaTheme="minorEastAsia" w:hAnsiTheme="minorHAnsi"/>
          <w:noProof/>
          <w:sz w:val="22"/>
        </w:rPr>
      </w:pPr>
      <w:hyperlink w:anchor="_Toc134880767" w:history="1">
        <w:r w:rsidRPr="00FA3CB6">
          <w:rPr>
            <w:rStyle w:val="Hyperlink"/>
            <w:noProof/>
          </w:rPr>
          <w:t>Hình 2. 19: Biểu đồ tuần tự tìm kiếm blog</w:t>
        </w:r>
        <w:r>
          <w:rPr>
            <w:noProof/>
            <w:webHidden/>
          </w:rPr>
          <w:tab/>
        </w:r>
        <w:r>
          <w:rPr>
            <w:noProof/>
            <w:webHidden/>
          </w:rPr>
          <w:fldChar w:fldCharType="begin"/>
        </w:r>
        <w:r>
          <w:rPr>
            <w:noProof/>
            <w:webHidden/>
          </w:rPr>
          <w:instrText xml:space="preserve"> PAGEREF _Toc134880767 \h </w:instrText>
        </w:r>
        <w:r>
          <w:rPr>
            <w:noProof/>
            <w:webHidden/>
          </w:rPr>
        </w:r>
        <w:r>
          <w:rPr>
            <w:noProof/>
            <w:webHidden/>
          </w:rPr>
          <w:fldChar w:fldCharType="separate"/>
        </w:r>
        <w:r w:rsidR="00E5259A">
          <w:rPr>
            <w:noProof/>
            <w:webHidden/>
          </w:rPr>
          <w:t>34</w:t>
        </w:r>
        <w:r>
          <w:rPr>
            <w:noProof/>
            <w:webHidden/>
          </w:rPr>
          <w:fldChar w:fldCharType="end"/>
        </w:r>
      </w:hyperlink>
    </w:p>
    <w:p w14:paraId="30149E0C" w14:textId="4DB95AAE" w:rsidR="00A2200E" w:rsidRDefault="00A2200E">
      <w:pPr>
        <w:pStyle w:val="TableofFigures"/>
        <w:tabs>
          <w:tab w:val="right" w:leader="dot" w:pos="9061"/>
        </w:tabs>
        <w:rPr>
          <w:rFonts w:asciiTheme="minorHAnsi" w:eastAsiaTheme="minorEastAsia" w:hAnsiTheme="minorHAnsi"/>
          <w:noProof/>
          <w:sz w:val="22"/>
        </w:rPr>
      </w:pPr>
      <w:hyperlink w:anchor="_Toc134880768" w:history="1">
        <w:r w:rsidRPr="00FA3CB6">
          <w:rPr>
            <w:rStyle w:val="Hyperlink"/>
            <w:noProof/>
          </w:rPr>
          <w:t>Hình 2. 20: Biểu đồ tuần tự thêm người dùng</w:t>
        </w:r>
        <w:r>
          <w:rPr>
            <w:noProof/>
            <w:webHidden/>
          </w:rPr>
          <w:tab/>
        </w:r>
        <w:r>
          <w:rPr>
            <w:noProof/>
            <w:webHidden/>
          </w:rPr>
          <w:fldChar w:fldCharType="begin"/>
        </w:r>
        <w:r>
          <w:rPr>
            <w:noProof/>
            <w:webHidden/>
          </w:rPr>
          <w:instrText xml:space="preserve"> PAGEREF _Toc134880768 \h </w:instrText>
        </w:r>
        <w:r>
          <w:rPr>
            <w:noProof/>
            <w:webHidden/>
          </w:rPr>
        </w:r>
        <w:r>
          <w:rPr>
            <w:noProof/>
            <w:webHidden/>
          </w:rPr>
          <w:fldChar w:fldCharType="separate"/>
        </w:r>
        <w:r w:rsidR="00E5259A">
          <w:rPr>
            <w:noProof/>
            <w:webHidden/>
          </w:rPr>
          <w:t>35</w:t>
        </w:r>
        <w:r>
          <w:rPr>
            <w:noProof/>
            <w:webHidden/>
          </w:rPr>
          <w:fldChar w:fldCharType="end"/>
        </w:r>
      </w:hyperlink>
    </w:p>
    <w:p w14:paraId="22000B00" w14:textId="42CDADBB" w:rsidR="00A2200E" w:rsidRDefault="00A2200E">
      <w:pPr>
        <w:pStyle w:val="TableofFigures"/>
        <w:tabs>
          <w:tab w:val="right" w:leader="dot" w:pos="9061"/>
        </w:tabs>
        <w:rPr>
          <w:rFonts w:asciiTheme="minorHAnsi" w:eastAsiaTheme="minorEastAsia" w:hAnsiTheme="minorHAnsi"/>
          <w:noProof/>
          <w:sz w:val="22"/>
        </w:rPr>
      </w:pPr>
      <w:hyperlink w:anchor="_Toc134880769" w:history="1">
        <w:r w:rsidRPr="00FA3CB6">
          <w:rPr>
            <w:rStyle w:val="Hyperlink"/>
            <w:noProof/>
          </w:rPr>
          <w:t>Hình 2. 21: Biều đồ tuần tự chức năng xóa người dùng</w:t>
        </w:r>
        <w:r>
          <w:rPr>
            <w:noProof/>
            <w:webHidden/>
          </w:rPr>
          <w:tab/>
        </w:r>
        <w:r>
          <w:rPr>
            <w:noProof/>
            <w:webHidden/>
          </w:rPr>
          <w:fldChar w:fldCharType="begin"/>
        </w:r>
        <w:r>
          <w:rPr>
            <w:noProof/>
            <w:webHidden/>
          </w:rPr>
          <w:instrText xml:space="preserve"> PAGEREF _Toc134880769 \h </w:instrText>
        </w:r>
        <w:r>
          <w:rPr>
            <w:noProof/>
            <w:webHidden/>
          </w:rPr>
        </w:r>
        <w:r>
          <w:rPr>
            <w:noProof/>
            <w:webHidden/>
          </w:rPr>
          <w:fldChar w:fldCharType="separate"/>
        </w:r>
        <w:r w:rsidR="00E5259A">
          <w:rPr>
            <w:noProof/>
            <w:webHidden/>
          </w:rPr>
          <w:t>35</w:t>
        </w:r>
        <w:r>
          <w:rPr>
            <w:noProof/>
            <w:webHidden/>
          </w:rPr>
          <w:fldChar w:fldCharType="end"/>
        </w:r>
      </w:hyperlink>
    </w:p>
    <w:p w14:paraId="76B2D444" w14:textId="6AC624EB" w:rsidR="00A2200E" w:rsidRDefault="00A2200E">
      <w:pPr>
        <w:pStyle w:val="TableofFigures"/>
        <w:tabs>
          <w:tab w:val="right" w:leader="dot" w:pos="9061"/>
        </w:tabs>
        <w:rPr>
          <w:rFonts w:asciiTheme="minorHAnsi" w:eastAsiaTheme="minorEastAsia" w:hAnsiTheme="minorHAnsi"/>
          <w:noProof/>
          <w:sz w:val="22"/>
        </w:rPr>
      </w:pPr>
      <w:hyperlink w:anchor="_Toc134880770" w:history="1">
        <w:r w:rsidRPr="00FA3CB6">
          <w:rPr>
            <w:rStyle w:val="Hyperlink"/>
            <w:noProof/>
          </w:rPr>
          <w:t>Hình 2. 22: Biểu đồ tuần tự chức năng sửa thông tin người dùng</w:t>
        </w:r>
        <w:r>
          <w:rPr>
            <w:noProof/>
            <w:webHidden/>
          </w:rPr>
          <w:tab/>
        </w:r>
        <w:r>
          <w:rPr>
            <w:noProof/>
            <w:webHidden/>
          </w:rPr>
          <w:fldChar w:fldCharType="begin"/>
        </w:r>
        <w:r>
          <w:rPr>
            <w:noProof/>
            <w:webHidden/>
          </w:rPr>
          <w:instrText xml:space="preserve"> PAGEREF _Toc134880770 \h </w:instrText>
        </w:r>
        <w:r>
          <w:rPr>
            <w:noProof/>
            <w:webHidden/>
          </w:rPr>
        </w:r>
        <w:r>
          <w:rPr>
            <w:noProof/>
            <w:webHidden/>
          </w:rPr>
          <w:fldChar w:fldCharType="separate"/>
        </w:r>
        <w:r w:rsidR="00E5259A">
          <w:rPr>
            <w:noProof/>
            <w:webHidden/>
          </w:rPr>
          <w:t>36</w:t>
        </w:r>
        <w:r>
          <w:rPr>
            <w:noProof/>
            <w:webHidden/>
          </w:rPr>
          <w:fldChar w:fldCharType="end"/>
        </w:r>
      </w:hyperlink>
    </w:p>
    <w:p w14:paraId="458629AB" w14:textId="18F7F1C7" w:rsidR="00A2200E" w:rsidRDefault="00A2200E">
      <w:pPr>
        <w:pStyle w:val="TableofFigures"/>
        <w:tabs>
          <w:tab w:val="right" w:leader="dot" w:pos="9061"/>
        </w:tabs>
        <w:rPr>
          <w:rFonts w:asciiTheme="minorHAnsi" w:eastAsiaTheme="minorEastAsia" w:hAnsiTheme="minorHAnsi"/>
          <w:noProof/>
          <w:sz w:val="22"/>
        </w:rPr>
      </w:pPr>
      <w:hyperlink w:anchor="_Toc134880771" w:history="1">
        <w:r w:rsidRPr="00FA3CB6">
          <w:rPr>
            <w:rStyle w:val="Hyperlink"/>
            <w:noProof/>
          </w:rPr>
          <w:t>Hình 2. 23: Biều đồ tuần tự tìm kiếm người dùng</w:t>
        </w:r>
        <w:r>
          <w:rPr>
            <w:noProof/>
            <w:webHidden/>
          </w:rPr>
          <w:tab/>
        </w:r>
        <w:r>
          <w:rPr>
            <w:noProof/>
            <w:webHidden/>
          </w:rPr>
          <w:fldChar w:fldCharType="begin"/>
        </w:r>
        <w:r>
          <w:rPr>
            <w:noProof/>
            <w:webHidden/>
          </w:rPr>
          <w:instrText xml:space="preserve"> PAGEREF _Toc134880771 \h </w:instrText>
        </w:r>
        <w:r>
          <w:rPr>
            <w:noProof/>
            <w:webHidden/>
          </w:rPr>
        </w:r>
        <w:r>
          <w:rPr>
            <w:noProof/>
            <w:webHidden/>
          </w:rPr>
          <w:fldChar w:fldCharType="separate"/>
        </w:r>
        <w:r w:rsidR="00E5259A">
          <w:rPr>
            <w:noProof/>
            <w:webHidden/>
          </w:rPr>
          <w:t>37</w:t>
        </w:r>
        <w:r>
          <w:rPr>
            <w:noProof/>
            <w:webHidden/>
          </w:rPr>
          <w:fldChar w:fldCharType="end"/>
        </w:r>
      </w:hyperlink>
    </w:p>
    <w:p w14:paraId="46F94D6D" w14:textId="40D6F706" w:rsidR="00A2200E" w:rsidRDefault="00A2200E">
      <w:pPr>
        <w:pStyle w:val="TableofFigures"/>
        <w:tabs>
          <w:tab w:val="right" w:leader="dot" w:pos="9061"/>
        </w:tabs>
        <w:rPr>
          <w:rFonts w:asciiTheme="minorHAnsi" w:eastAsiaTheme="minorEastAsia" w:hAnsiTheme="minorHAnsi"/>
          <w:noProof/>
          <w:sz w:val="22"/>
        </w:rPr>
      </w:pPr>
      <w:hyperlink w:anchor="_Toc134880772" w:history="1">
        <w:r w:rsidRPr="00FA3CB6">
          <w:rPr>
            <w:rStyle w:val="Hyperlink"/>
            <w:noProof/>
          </w:rPr>
          <w:t>Hình 2. 24: Biểu đồ tuần tự thêm hãng xe</w:t>
        </w:r>
        <w:r>
          <w:rPr>
            <w:noProof/>
            <w:webHidden/>
          </w:rPr>
          <w:tab/>
        </w:r>
        <w:r>
          <w:rPr>
            <w:noProof/>
            <w:webHidden/>
          </w:rPr>
          <w:fldChar w:fldCharType="begin"/>
        </w:r>
        <w:r>
          <w:rPr>
            <w:noProof/>
            <w:webHidden/>
          </w:rPr>
          <w:instrText xml:space="preserve"> PAGEREF _Toc134880772 \h </w:instrText>
        </w:r>
        <w:r>
          <w:rPr>
            <w:noProof/>
            <w:webHidden/>
          </w:rPr>
        </w:r>
        <w:r>
          <w:rPr>
            <w:noProof/>
            <w:webHidden/>
          </w:rPr>
          <w:fldChar w:fldCharType="separate"/>
        </w:r>
        <w:r w:rsidR="00E5259A">
          <w:rPr>
            <w:noProof/>
            <w:webHidden/>
          </w:rPr>
          <w:t>37</w:t>
        </w:r>
        <w:r>
          <w:rPr>
            <w:noProof/>
            <w:webHidden/>
          </w:rPr>
          <w:fldChar w:fldCharType="end"/>
        </w:r>
      </w:hyperlink>
    </w:p>
    <w:p w14:paraId="651C334D" w14:textId="5CD52156" w:rsidR="00A2200E" w:rsidRDefault="00A2200E">
      <w:pPr>
        <w:pStyle w:val="TableofFigures"/>
        <w:tabs>
          <w:tab w:val="right" w:leader="dot" w:pos="9061"/>
        </w:tabs>
        <w:rPr>
          <w:rFonts w:asciiTheme="minorHAnsi" w:eastAsiaTheme="minorEastAsia" w:hAnsiTheme="minorHAnsi"/>
          <w:noProof/>
          <w:sz w:val="22"/>
        </w:rPr>
      </w:pPr>
      <w:hyperlink w:anchor="_Toc134880773" w:history="1">
        <w:r w:rsidRPr="00FA3CB6">
          <w:rPr>
            <w:rStyle w:val="Hyperlink"/>
            <w:noProof/>
          </w:rPr>
          <w:t>Hình 2. 25: Biểu đồ tuần tự xóa hãng xe</w:t>
        </w:r>
        <w:r>
          <w:rPr>
            <w:noProof/>
            <w:webHidden/>
          </w:rPr>
          <w:tab/>
        </w:r>
        <w:r>
          <w:rPr>
            <w:noProof/>
            <w:webHidden/>
          </w:rPr>
          <w:fldChar w:fldCharType="begin"/>
        </w:r>
        <w:r>
          <w:rPr>
            <w:noProof/>
            <w:webHidden/>
          </w:rPr>
          <w:instrText xml:space="preserve"> PAGEREF _Toc134880773 \h </w:instrText>
        </w:r>
        <w:r>
          <w:rPr>
            <w:noProof/>
            <w:webHidden/>
          </w:rPr>
        </w:r>
        <w:r>
          <w:rPr>
            <w:noProof/>
            <w:webHidden/>
          </w:rPr>
          <w:fldChar w:fldCharType="separate"/>
        </w:r>
        <w:r w:rsidR="00E5259A">
          <w:rPr>
            <w:noProof/>
            <w:webHidden/>
          </w:rPr>
          <w:t>38</w:t>
        </w:r>
        <w:r>
          <w:rPr>
            <w:noProof/>
            <w:webHidden/>
          </w:rPr>
          <w:fldChar w:fldCharType="end"/>
        </w:r>
      </w:hyperlink>
    </w:p>
    <w:p w14:paraId="05E8EF9C" w14:textId="22BDF732" w:rsidR="00A2200E" w:rsidRDefault="00A2200E">
      <w:pPr>
        <w:pStyle w:val="TableofFigures"/>
        <w:tabs>
          <w:tab w:val="right" w:leader="dot" w:pos="9061"/>
        </w:tabs>
        <w:rPr>
          <w:rFonts w:asciiTheme="minorHAnsi" w:eastAsiaTheme="minorEastAsia" w:hAnsiTheme="minorHAnsi"/>
          <w:noProof/>
          <w:sz w:val="22"/>
        </w:rPr>
      </w:pPr>
      <w:hyperlink w:anchor="_Toc134880774" w:history="1">
        <w:r w:rsidRPr="00FA3CB6">
          <w:rPr>
            <w:rStyle w:val="Hyperlink"/>
            <w:noProof/>
          </w:rPr>
          <w:t>Hình 2. 26: Biểu đồ tuần tự sửa hãng xe</w:t>
        </w:r>
        <w:r>
          <w:rPr>
            <w:noProof/>
            <w:webHidden/>
          </w:rPr>
          <w:tab/>
        </w:r>
        <w:r>
          <w:rPr>
            <w:noProof/>
            <w:webHidden/>
          </w:rPr>
          <w:fldChar w:fldCharType="begin"/>
        </w:r>
        <w:r>
          <w:rPr>
            <w:noProof/>
            <w:webHidden/>
          </w:rPr>
          <w:instrText xml:space="preserve"> PAGEREF _Toc134880774 \h </w:instrText>
        </w:r>
        <w:r>
          <w:rPr>
            <w:noProof/>
            <w:webHidden/>
          </w:rPr>
        </w:r>
        <w:r>
          <w:rPr>
            <w:noProof/>
            <w:webHidden/>
          </w:rPr>
          <w:fldChar w:fldCharType="separate"/>
        </w:r>
        <w:r w:rsidR="00E5259A">
          <w:rPr>
            <w:noProof/>
            <w:webHidden/>
          </w:rPr>
          <w:t>39</w:t>
        </w:r>
        <w:r>
          <w:rPr>
            <w:noProof/>
            <w:webHidden/>
          </w:rPr>
          <w:fldChar w:fldCharType="end"/>
        </w:r>
      </w:hyperlink>
    </w:p>
    <w:p w14:paraId="543CF6F5" w14:textId="45BDE224" w:rsidR="00A2200E" w:rsidRDefault="00A2200E">
      <w:pPr>
        <w:pStyle w:val="TableofFigures"/>
        <w:tabs>
          <w:tab w:val="right" w:leader="dot" w:pos="9061"/>
        </w:tabs>
        <w:rPr>
          <w:rFonts w:asciiTheme="minorHAnsi" w:eastAsiaTheme="minorEastAsia" w:hAnsiTheme="minorHAnsi"/>
          <w:noProof/>
          <w:sz w:val="22"/>
        </w:rPr>
      </w:pPr>
      <w:hyperlink w:anchor="_Toc134880775" w:history="1">
        <w:r w:rsidRPr="00FA3CB6">
          <w:rPr>
            <w:rStyle w:val="Hyperlink"/>
            <w:noProof/>
          </w:rPr>
          <w:t>Hình 2. 27: Biểu đồ tuần tự cho chức năng tìm kiếm hãng xe</w:t>
        </w:r>
        <w:r>
          <w:rPr>
            <w:noProof/>
            <w:webHidden/>
          </w:rPr>
          <w:tab/>
        </w:r>
        <w:r>
          <w:rPr>
            <w:noProof/>
            <w:webHidden/>
          </w:rPr>
          <w:fldChar w:fldCharType="begin"/>
        </w:r>
        <w:r>
          <w:rPr>
            <w:noProof/>
            <w:webHidden/>
          </w:rPr>
          <w:instrText xml:space="preserve"> PAGEREF _Toc134880775 \h </w:instrText>
        </w:r>
        <w:r>
          <w:rPr>
            <w:noProof/>
            <w:webHidden/>
          </w:rPr>
        </w:r>
        <w:r>
          <w:rPr>
            <w:noProof/>
            <w:webHidden/>
          </w:rPr>
          <w:fldChar w:fldCharType="separate"/>
        </w:r>
        <w:r w:rsidR="00E5259A">
          <w:rPr>
            <w:noProof/>
            <w:webHidden/>
          </w:rPr>
          <w:t>39</w:t>
        </w:r>
        <w:r>
          <w:rPr>
            <w:noProof/>
            <w:webHidden/>
          </w:rPr>
          <w:fldChar w:fldCharType="end"/>
        </w:r>
      </w:hyperlink>
    </w:p>
    <w:p w14:paraId="41DAF330" w14:textId="337C9D7F" w:rsidR="00A2200E" w:rsidRDefault="00A2200E">
      <w:pPr>
        <w:pStyle w:val="TableofFigures"/>
        <w:tabs>
          <w:tab w:val="right" w:leader="dot" w:pos="9061"/>
        </w:tabs>
        <w:rPr>
          <w:rFonts w:asciiTheme="minorHAnsi" w:eastAsiaTheme="minorEastAsia" w:hAnsiTheme="minorHAnsi"/>
          <w:noProof/>
          <w:sz w:val="22"/>
        </w:rPr>
      </w:pPr>
      <w:hyperlink w:anchor="_Toc134880776" w:history="1">
        <w:r w:rsidRPr="00FA3CB6">
          <w:rPr>
            <w:rStyle w:val="Hyperlink"/>
            <w:noProof/>
          </w:rPr>
          <w:t>Hình 2. 28: Biểu đồ tuần tự thêm xe</w:t>
        </w:r>
        <w:r>
          <w:rPr>
            <w:noProof/>
            <w:webHidden/>
          </w:rPr>
          <w:tab/>
        </w:r>
        <w:r>
          <w:rPr>
            <w:noProof/>
            <w:webHidden/>
          </w:rPr>
          <w:fldChar w:fldCharType="begin"/>
        </w:r>
        <w:r>
          <w:rPr>
            <w:noProof/>
            <w:webHidden/>
          </w:rPr>
          <w:instrText xml:space="preserve"> PAGEREF _Toc134880776 \h </w:instrText>
        </w:r>
        <w:r>
          <w:rPr>
            <w:noProof/>
            <w:webHidden/>
          </w:rPr>
        </w:r>
        <w:r>
          <w:rPr>
            <w:noProof/>
            <w:webHidden/>
          </w:rPr>
          <w:fldChar w:fldCharType="separate"/>
        </w:r>
        <w:r w:rsidR="00E5259A">
          <w:rPr>
            <w:noProof/>
            <w:webHidden/>
          </w:rPr>
          <w:t>40</w:t>
        </w:r>
        <w:r>
          <w:rPr>
            <w:noProof/>
            <w:webHidden/>
          </w:rPr>
          <w:fldChar w:fldCharType="end"/>
        </w:r>
      </w:hyperlink>
    </w:p>
    <w:p w14:paraId="07B05EA5" w14:textId="3EBFA395" w:rsidR="00A2200E" w:rsidRDefault="00A2200E">
      <w:pPr>
        <w:pStyle w:val="TableofFigures"/>
        <w:tabs>
          <w:tab w:val="right" w:leader="dot" w:pos="9061"/>
        </w:tabs>
        <w:rPr>
          <w:rFonts w:asciiTheme="minorHAnsi" w:eastAsiaTheme="minorEastAsia" w:hAnsiTheme="minorHAnsi"/>
          <w:noProof/>
          <w:sz w:val="22"/>
        </w:rPr>
      </w:pPr>
      <w:hyperlink w:anchor="_Toc134880777" w:history="1">
        <w:r w:rsidRPr="00FA3CB6">
          <w:rPr>
            <w:rStyle w:val="Hyperlink"/>
            <w:noProof/>
          </w:rPr>
          <w:t>Hình 2. 29: Biểu đồ tuần tự xóa xe</w:t>
        </w:r>
        <w:r>
          <w:rPr>
            <w:noProof/>
            <w:webHidden/>
          </w:rPr>
          <w:tab/>
        </w:r>
        <w:r>
          <w:rPr>
            <w:noProof/>
            <w:webHidden/>
          </w:rPr>
          <w:fldChar w:fldCharType="begin"/>
        </w:r>
        <w:r>
          <w:rPr>
            <w:noProof/>
            <w:webHidden/>
          </w:rPr>
          <w:instrText xml:space="preserve"> PAGEREF _Toc134880777 \h </w:instrText>
        </w:r>
        <w:r>
          <w:rPr>
            <w:noProof/>
            <w:webHidden/>
          </w:rPr>
        </w:r>
        <w:r>
          <w:rPr>
            <w:noProof/>
            <w:webHidden/>
          </w:rPr>
          <w:fldChar w:fldCharType="separate"/>
        </w:r>
        <w:r w:rsidR="00E5259A">
          <w:rPr>
            <w:noProof/>
            <w:webHidden/>
          </w:rPr>
          <w:t>41</w:t>
        </w:r>
        <w:r>
          <w:rPr>
            <w:noProof/>
            <w:webHidden/>
          </w:rPr>
          <w:fldChar w:fldCharType="end"/>
        </w:r>
      </w:hyperlink>
    </w:p>
    <w:p w14:paraId="142B8A21" w14:textId="0B785B26" w:rsidR="00A2200E" w:rsidRDefault="00A2200E">
      <w:pPr>
        <w:pStyle w:val="TableofFigures"/>
        <w:tabs>
          <w:tab w:val="right" w:leader="dot" w:pos="9061"/>
        </w:tabs>
        <w:rPr>
          <w:rFonts w:asciiTheme="minorHAnsi" w:eastAsiaTheme="minorEastAsia" w:hAnsiTheme="minorHAnsi"/>
          <w:noProof/>
          <w:sz w:val="22"/>
        </w:rPr>
      </w:pPr>
      <w:hyperlink w:anchor="_Toc134880778" w:history="1">
        <w:r w:rsidRPr="00FA3CB6">
          <w:rPr>
            <w:rStyle w:val="Hyperlink"/>
            <w:noProof/>
          </w:rPr>
          <w:t>Hình 2. 30: Biểu đồ tuần tự chức năng sửa xe</w:t>
        </w:r>
        <w:r>
          <w:rPr>
            <w:noProof/>
            <w:webHidden/>
          </w:rPr>
          <w:tab/>
        </w:r>
        <w:r>
          <w:rPr>
            <w:noProof/>
            <w:webHidden/>
          </w:rPr>
          <w:fldChar w:fldCharType="begin"/>
        </w:r>
        <w:r>
          <w:rPr>
            <w:noProof/>
            <w:webHidden/>
          </w:rPr>
          <w:instrText xml:space="preserve"> PAGEREF _Toc134880778 \h </w:instrText>
        </w:r>
        <w:r>
          <w:rPr>
            <w:noProof/>
            <w:webHidden/>
          </w:rPr>
        </w:r>
        <w:r>
          <w:rPr>
            <w:noProof/>
            <w:webHidden/>
          </w:rPr>
          <w:fldChar w:fldCharType="separate"/>
        </w:r>
        <w:r w:rsidR="00E5259A">
          <w:rPr>
            <w:noProof/>
            <w:webHidden/>
          </w:rPr>
          <w:t>41</w:t>
        </w:r>
        <w:r>
          <w:rPr>
            <w:noProof/>
            <w:webHidden/>
          </w:rPr>
          <w:fldChar w:fldCharType="end"/>
        </w:r>
      </w:hyperlink>
    </w:p>
    <w:p w14:paraId="655ED194" w14:textId="6FFC6299" w:rsidR="00A2200E" w:rsidRDefault="00A2200E">
      <w:pPr>
        <w:pStyle w:val="TableofFigures"/>
        <w:tabs>
          <w:tab w:val="right" w:leader="dot" w:pos="9061"/>
        </w:tabs>
        <w:rPr>
          <w:rFonts w:asciiTheme="minorHAnsi" w:eastAsiaTheme="minorEastAsia" w:hAnsiTheme="minorHAnsi"/>
          <w:noProof/>
          <w:sz w:val="22"/>
        </w:rPr>
      </w:pPr>
      <w:hyperlink w:anchor="_Toc134880779" w:history="1">
        <w:r w:rsidRPr="00FA3CB6">
          <w:rPr>
            <w:rStyle w:val="Hyperlink"/>
            <w:noProof/>
          </w:rPr>
          <w:t>Hình 2. 31: Biểu đồ tuần tự cho chức năng tìm kiếm xe</w:t>
        </w:r>
        <w:r>
          <w:rPr>
            <w:noProof/>
            <w:webHidden/>
          </w:rPr>
          <w:tab/>
        </w:r>
        <w:r>
          <w:rPr>
            <w:noProof/>
            <w:webHidden/>
          </w:rPr>
          <w:fldChar w:fldCharType="begin"/>
        </w:r>
        <w:r>
          <w:rPr>
            <w:noProof/>
            <w:webHidden/>
          </w:rPr>
          <w:instrText xml:space="preserve"> PAGEREF _Toc134880779 \h </w:instrText>
        </w:r>
        <w:r>
          <w:rPr>
            <w:noProof/>
            <w:webHidden/>
          </w:rPr>
        </w:r>
        <w:r>
          <w:rPr>
            <w:noProof/>
            <w:webHidden/>
          </w:rPr>
          <w:fldChar w:fldCharType="separate"/>
        </w:r>
        <w:r w:rsidR="00E5259A">
          <w:rPr>
            <w:noProof/>
            <w:webHidden/>
          </w:rPr>
          <w:t>42</w:t>
        </w:r>
        <w:r>
          <w:rPr>
            <w:noProof/>
            <w:webHidden/>
          </w:rPr>
          <w:fldChar w:fldCharType="end"/>
        </w:r>
      </w:hyperlink>
    </w:p>
    <w:p w14:paraId="019B0073" w14:textId="2A3F8EE8" w:rsidR="00A2200E" w:rsidRDefault="00A2200E">
      <w:pPr>
        <w:pStyle w:val="TableofFigures"/>
        <w:tabs>
          <w:tab w:val="right" w:leader="dot" w:pos="9061"/>
        </w:tabs>
        <w:rPr>
          <w:rFonts w:asciiTheme="minorHAnsi" w:eastAsiaTheme="minorEastAsia" w:hAnsiTheme="minorHAnsi"/>
          <w:noProof/>
          <w:sz w:val="22"/>
        </w:rPr>
      </w:pPr>
      <w:hyperlink w:anchor="_Toc134880780" w:history="1">
        <w:r w:rsidRPr="00FA3CB6">
          <w:rPr>
            <w:rStyle w:val="Hyperlink"/>
            <w:noProof/>
          </w:rPr>
          <w:t>Hình 2. 32: Biểu đồ hoạt động của chức năng đăng ký tài khoản</w:t>
        </w:r>
        <w:r>
          <w:rPr>
            <w:noProof/>
            <w:webHidden/>
          </w:rPr>
          <w:tab/>
        </w:r>
        <w:r>
          <w:rPr>
            <w:noProof/>
            <w:webHidden/>
          </w:rPr>
          <w:fldChar w:fldCharType="begin"/>
        </w:r>
        <w:r>
          <w:rPr>
            <w:noProof/>
            <w:webHidden/>
          </w:rPr>
          <w:instrText xml:space="preserve"> PAGEREF _Toc134880780 \h </w:instrText>
        </w:r>
        <w:r>
          <w:rPr>
            <w:noProof/>
            <w:webHidden/>
          </w:rPr>
        </w:r>
        <w:r>
          <w:rPr>
            <w:noProof/>
            <w:webHidden/>
          </w:rPr>
          <w:fldChar w:fldCharType="separate"/>
        </w:r>
        <w:r w:rsidR="00E5259A">
          <w:rPr>
            <w:noProof/>
            <w:webHidden/>
          </w:rPr>
          <w:t>43</w:t>
        </w:r>
        <w:r>
          <w:rPr>
            <w:noProof/>
            <w:webHidden/>
          </w:rPr>
          <w:fldChar w:fldCharType="end"/>
        </w:r>
      </w:hyperlink>
    </w:p>
    <w:p w14:paraId="326CDB8C" w14:textId="16F2F669" w:rsidR="00A2200E" w:rsidRDefault="00A2200E">
      <w:pPr>
        <w:pStyle w:val="TableofFigures"/>
        <w:tabs>
          <w:tab w:val="right" w:leader="dot" w:pos="9061"/>
        </w:tabs>
        <w:rPr>
          <w:rFonts w:asciiTheme="minorHAnsi" w:eastAsiaTheme="minorEastAsia" w:hAnsiTheme="minorHAnsi"/>
          <w:noProof/>
          <w:sz w:val="22"/>
        </w:rPr>
      </w:pPr>
      <w:hyperlink w:anchor="_Toc134880781" w:history="1">
        <w:r w:rsidRPr="00FA3CB6">
          <w:rPr>
            <w:rStyle w:val="Hyperlink"/>
            <w:noProof/>
          </w:rPr>
          <w:t>Hình 2. 33: Biểu đồ hoạt động của chức năng đăng nhập</w:t>
        </w:r>
        <w:r>
          <w:rPr>
            <w:noProof/>
            <w:webHidden/>
          </w:rPr>
          <w:tab/>
        </w:r>
        <w:r>
          <w:rPr>
            <w:noProof/>
            <w:webHidden/>
          </w:rPr>
          <w:fldChar w:fldCharType="begin"/>
        </w:r>
        <w:r>
          <w:rPr>
            <w:noProof/>
            <w:webHidden/>
          </w:rPr>
          <w:instrText xml:space="preserve"> PAGEREF _Toc134880781 \h </w:instrText>
        </w:r>
        <w:r>
          <w:rPr>
            <w:noProof/>
            <w:webHidden/>
          </w:rPr>
        </w:r>
        <w:r>
          <w:rPr>
            <w:noProof/>
            <w:webHidden/>
          </w:rPr>
          <w:fldChar w:fldCharType="separate"/>
        </w:r>
        <w:r w:rsidR="00E5259A">
          <w:rPr>
            <w:noProof/>
            <w:webHidden/>
          </w:rPr>
          <w:t>44</w:t>
        </w:r>
        <w:r>
          <w:rPr>
            <w:noProof/>
            <w:webHidden/>
          </w:rPr>
          <w:fldChar w:fldCharType="end"/>
        </w:r>
      </w:hyperlink>
    </w:p>
    <w:p w14:paraId="152F644D" w14:textId="1CA46F4E" w:rsidR="00A2200E" w:rsidRDefault="00A2200E">
      <w:pPr>
        <w:pStyle w:val="TableofFigures"/>
        <w:tabs>
          <w:tab w:val="right" w:leader="dot" w:pos="9061"/>
        </w:tabs>
        <w:rPr>
          <w:rFonts w:asciiTheme="minorHAnsi" w:eastAsiaTheme="minorEastAsia" w:hAnsiTheme="minorHAnsi"/>
          <w:noProof/>
          <w:sz w:val="22"/>
        </w:rPr>
      </w:pPr>
      <w:hyperlink w:anchor="_Toc134880782" w:history="1">
        <w:r w:rsidRPr="00FA3CB6">
          <w:rPr>
            <w:rStyle w:val="Hyperlink"/>
            <w:noProof/>
          </w:rPr>
          <w:t>Hình 2. 34: Biểu đồ hoạt động quy trình đặt xe</w:t>
        </w:r>
        <w:r>
          <w:rPr>
            <w:noProof/>
            <w:webHidden/>
          </w:rPr>
          <w:tab/>
        </w:r>
        <w:r>
          <w:rPr>
            <w:noProof/>
            <w:webHidden/>
          </w:rPr>
          <w:fldChar w:fldCharType="begin"/>
        </w:r>
        <w:r>
          <w:rPr>
            <w:noProof/>
            <w:webHidden/>
          </w:rPr>
          <w:instrText xml:space="preserve"> PAGEREF _Toc134880782 \h </w:instrText>
        </w:r>
        <w:r>
          <w:rPr>
            <w:noProof/>
            <w:webHidden/>
          </w:rPr>
        </w:r>
        <w:r>
          <w:rPr>
            <w:noProof/>
            <w:webHidden/>
          </w:rPr>
          <w:fldChar w:fldCharType="separate"/>
        </w:r>
        <w:r w:rsidR="00E5259A">
          <w:rPr>
            <w:noProof/>
            <w:webHidden/>
          </w:rPr>
          <w:t>45</w:t>
        </w:r>
        <w:r>
          <w:rPr>
            <w:noProof/>
            <w:webHidden/>
          </w:rPr>
          <w:fldChar w:fldCharType="end"/>
        </w:r>
      </w:hyperlink>
    </w:p>
    <w:p w14:paraId="5627A62A" w14:textId="4832366F" w:rsidR="00A2200E" w:rsidRDefault="00A2200E">
      <w:pPr>
        <w:pStyle w:val="TableofFigures"/>
        <w:tabs>
          <w:tab w:val="right" w:leader="dot" w:pos="9061"/>
        </w:tabs>
        <w:rPr>
          <w:rFonts w:asciiTheme="minorHAnsi" w:eastAsiaTheme="minorEastAsia" w:hAnsiTheme="minorHAnsi"/>
          <w:noProof/>
          <w:sz w:val="22"/>
        </w:rPr>
      </w:pPr>
      <w:hyperlink w:anchor="_Toc134880783" w:history="1">
        <w:r w:rsidRPr="00FA3CB6">
          <w:rPr>
            <w:rStyle w:val="Hyperlink"/>
            <w:noProof/>
          </w:rPr>
          <w:t>Hình 2. 35: Biểu đồ lớp của hệ thống</w:t>
        </w:r>
        <w:r>
          <w:rPr>
            <w:noProof/>
            <w:webHidden/>
          </w:rPr>
          <w:tab/>
        </w:r>
        <w:r>
          <w:rPr>
            <w:noProof/>
            <w:webHidden/>
          </w:rPr>
          <w:fldChar w:fldCharType="begin"/>
        </w:r>
        <w:r>
          <w:rPr>
            <w:noProof/>
            <w:webHidden/>
          </w:rPr>
          <w:instrText xml:space="preserve"> PAGEREF _Toc134880783 \h </w:instrText>
        </w:r>
        <w:r>
          <w:rPr>
            <w:noProof/>
            <w:webHidden/>
          </w:rPr>
        </w:r>
        <w:r>
          <w:rPr>
            <w:noProof/>
            <w:webHidden/>
          </w:rPr>
          <w:fldChar w:fldCharType="separate"/>
        </w:r>
        <w:r w:rsidR="00E5259A">
          <w:rPr>
            <w:noProof/>
            <w:webHidden/>
          </w:rPr>
          <w:t>46</w:t>
        </w:r>
        <w:r>
          <w:rPr>
            <w:noProof/>
            <w:webHidden/>
          </w:rPr>
          <w:fldChar w:fldCharType="end"/>
        </w:r>
      </w:hyperlink>
    </w:p>
    <w:p w14:paraId="4A1E86B1" w14:textId="5E81A5B1" w:rsidR="00A2200E" w:rsidRDefault="00A2200E">
      <w:pPr>
        <w:pStyle w:val="TableofFigures"/>
        <w:tabs>
          <w:tab w:val="right" w:leader="dot" w:pos="9061"/>
        </w:tabs>
        <w:rPr>
          <w:rFonts w:asciiTheme="minorHAnsi" w:eastAsiaTheme="minorEastAsia" w:hAnsiTheme="minorHAnsi"/>
          <w:noProof/>
          <w:sz w:val="22"/>
        </w:rPr>
      </w:pPr>
      <w:hyperlink w:anchor="_Toc134880784" w:history="1">
        <w:r w:rsidRPr="00FA3CB6">
          <w:rPr>
            <w:rStyle w:val="Hyperlink"/>
            <w:noProof/>
          </w:rPr>
          <w:t>Hình 2. 36 : Kiến trúc Model – view – controller parttern</w:t>
        </w:r>
        <w:r>
          <w:rPr>
            <w:noProof/>
            <w:webHidden/>
          </w:rPr>
          <w:tab/>
        </w:r>
        <w:r>
          <w:rPr>
            <w:noProof/>
            <w:webHidden/>
          </w:rPr>
          <w:fldChar w:fldCharType="begin"/>
        </w:r>
        <w:r>
          <w:rPr>
            <w:noProof/>
            <w:webHidden/>
          </w:rPr>
          <w:instrText xml:space="preserve"> PAGEREF _Toc134880784 \h </w:instrText>
        </w:r>
        <w:r>
          <w:rPr>
            <w:noProof/>
            <w:webHidden/>
          </w:rPr>
        </w:r>
        <w:r>
          <w:rPr>
            <w:noProof/>
            <w:webHidden/>
          </w:rPr>
          <w:fldChar w:fldCharType="separate"/>
        </w:r>
        <w:r w:rsidR="00E5259A">
          <w:rPr>
            <w:noProof/>
            <w:webHidden/>
          </w:rPr>
          <w:t>47</w:t>
        </w:r>
        <w:r>
          <w:rPr>
            <w:noProof/>
            <w:webHidden/>
          </w:rPr>
          <w:fldChar w:fldCharType="end"/>
        </w:r>
      </w:hyperlink>
    </w:p>
    <w:p w14:paraId="102205FA" w14:textId="55A06ABC" w:rsidR="00A2200E" w:rsidRDefault="00A2200E">
      <w:pPr>
        <w:pStyle w:val="TableofFigures"/>
        <w:tabs>
          <w:tab w:val="right" w:leader="dot" w:pos="9061"/>
        </w:tabs>
        <w:rPr>
          <w:rFonts w:asciiTheme="minorHAnsi" w:eastAsiaTheme="minorEastAsia" w:hAnsiTheme="minorHAnsi"/>
          <w:noProof/>
          <w:sz w:val="22"/>
        </w:rPr>
      </w:pPr>
      <w:hyperlink w:anchor="_Toc134880785" w:history="1">
        <w:r w:rsidRPr="00FA3CB6">
          <w:rPr>
            <w:rStyle w:val="Hyperlink"/>
            <w:noProof/>
          </w:rPr>
          <w:t>Hình 2. 37: Hình ảnh thiết kế trang đăng kí</w:t>
        </w:r>
        <w:r>
          <w:rPr>
            <w:noProof/>
            <w:webHidden/>
          </w:rPr>
          <w:tab/>
        </w:r>
        <w:r>
          <w:rPr>
            <w:noProof/>
            <w:webHidden/>
          </w:rPr>
          <w:fldChar w:fldCharType="begin"/>
        </w:r>
        <w:r>
          <w:rPr>
            <w:noProof/>
            <w:webHidden/>
          </w:rPr>
          <w:instrText xml:space="preserve"> PAGEREF _Toc134880785 \h </w:instrText>
        </w:r>
        <w:r>
          <w:rPr>
            <w:noProof/>
            <w:webHidden/>
          </w:rPr>
        </w:r>
        <w:r>
          <w:rPr>
            <w:noProof/>
            <w:webHidden/>
          </w:rPr>
          <w:fldChar w:fldCharType="separate"/>
        </w:r>
        <w:r w:rsidR="00E5259A">
          <w:rPr>
            <w:noProof/>
            <w:webHidden/>
          </w:rPr>
          <w:t>51</w:t>
        </w:r>
        <w:r>
          <w:rPr>
            <w:noProof/>
            <w:webHidden/>
          </w:rPr>
          <w:fldChar w:fldCharType="end"/>
        </w:r>
      </w:hyperlink>
    </w:p>
    <w:p w14:paraId="044BFADA" w14:textId="4DDC065A" w:rsidR="00A2200E" w:rsidRDefault="00A2200E">
      <w:pPr>
        <w:pStyle w:val="TableofFigures"/>
        <w:tabs>
          <w:tab w:val="right" w:leader="dot" w:pos="9061"/>
        </w:tabs>
        <w:rPr>
          <w:rFonts w:asciiTheme="minorHAnsi" w:eastAsiaTheme="minorEastAsia" w:hAnsiTheme="minorHAnsi"/>
          <w:noProof/>
          <w:sz w:val="22"/>
        </w:rPr>
      </w:pPr>
      <w:hyperlink w:anchor="_Toc134880786" w:history="1">
        <w:r w:rsidRPr="00FA3CB6">
          <w:rPr>
            <w:rStyle w:val="Hyperlink"/>
            <w:noProof/>
          </w:rPr>
          <w:t>Hình 2. 38: Hình ảnh thiết kế trang đăng nhập</w:t>
        </w:r>
        <w:r>
          <w:rPr>
            <w:noProof/>
            <w:webHidden/>
          </w:rPr>
          <w:tab/>
        </w:r>
        <w:r>
          <w:rPr>
            <w:noProof/>
            <w:webHidden/>
          </w:rPr>
          <w:fldChar w:fldCharType="begin"/>
        </w:r>
        <w:r>
          <w:rPr>
            <w:noProof/>
            <w:webHidden/>
          </w:rPr>
          <w:instrText xml:space="preserve"> PAGEREF _Toc134880786 \h </w:instrText>
        </w:r>
        <w:r>
          <w:rPr>
            <w:noProof/>
            <w:webHidden/>
          </w:rPr>
        </w:r>
        <w:r>
          <w:rPr>
            <w:noProof/>
            <w:webHidden/>
          </w:rPr>
          <w:fldChar w:fldCharType="separate"/>
        </w:r>
        <w:r w:rsidR="00E5259A">
          <w:rPr>
            <w:noProof/>
            <w:webHidden/>
          </w:rPr>
          <w:t>51</w:t>
        </w:r>
        <w:r>
          <w:rPr>
            <w:noProof/>
            <w:webHidden/>
          </w:rPr>
          <w:fldChar w:fldCharType="end"/>
        </w:r>
      </w:hyperlink>
    </w:p>
    <w:p w14:paraId="71E3250E" w14:textId="6C096662" w:rsidR="00A2200E" w:rsidRDefault="00A2200E">
      <w:pPr>
        <w:pStyle w:val="TableofFigures"/>
        <w:tabs>
          <w:tab w:val="right" w:leader="dot" w:pos="9061"/>
        </w:tabs>
        <w:rPr>
          <w:rFonts w:asciiTheme="minorHAnsi" w:eastAsiaTheme="minorEastAsia" w:hAnsiTheme="minorHAnsi"/>
          <w:noProof/>
          <w:sz w:val="22"/>
        </w:rPr>
      </w:pPr>
      <w:hyperlink w:anchor="_Toc134880787" w:history="1">
        <w:r w:rsidRPr="00FA3CB6">
          <w:rPr>
            <w:rStyle w:val="Hyperlink"/>
            <w:noProof/>
          </w:rPr>
          <w:t>Hình 2. 39: Hình ảnh thiết kế trang chủ người dùng</w:t>
        </w:r>
        <w:r>
          <w:rPr>
            <w:noProof/>
            <w:webHidden/>
          </w:rPr>
          <w:tab/>
        </w:r>
        <w:r>
          <w:rPr>
            <w:noProof/>
            <w:webHidden/>
          </w:rPr>
          <w:fldChar w:fldCharType="begin"/>
        </w:r>
        <w:r>
          <w:rPr>
            <w:noProof/>
            <w:webHidden/>
          </w:rPr>
          <w:instrText xml:space="preserve"> PAGEREF _Toc134880787 \h </w:instrText>
        </w:r>
        <w:r>
          <w:rPr>
            <w:noProof/>
            <w:webHidden/>
          </w:rPr>
        </w:r>
        <w:r>
          <w:rPr>
            <w:noProof/>
            <w:webHidden/>
          </w:rPr>
          <w:fldChar w:fldCharType="separate"/>
        </w:r>
        <w:r w:rsidR="00E5259A">
          <w:rPr>
            <w:noProof/>
            <w:webHidden/>
          </w:rPr>
          <w:t>52</w:t>
        </w:r>
        <w:r>
          <w:rPr>
            <w:noProof/>
            <w:webHidden/>
          </w:rPr>
          <w:fldChar w:fldCharType="end"/>
        </w:r>
      </w:hyperlink>
    </w:p>
    <w:p w14:paraId="32117C34" w14:textId="6B487796" w:rsidR="00A2200E" w:rsidRDefault="00A2200E">
      <w:pPr>
        <w:pStyle w:val="TableofFigures"/>
        <w:tabs>
          <w:tab w:val="right" w:leader="dot" w:pos="9061"/>
        </w:tabs>
        <w:rPr>
          <w:rFonts w:asciiTheme="minorHAnsi" w:eastAsiaTheme="minorEastAsia" w:hAnsiTheme="minorHAnsi"/>
          <w:noProof/>
          <w:sz w:val="22"/>
        </w:rPr>
      </w:pPr>
      <w:hyperlink w:anchor="_Toc134880788" w:history="1">
        <w:r w:rsidRPr="00FA3CB6">
          <w:rPr>
            <w:rStyle w:val="Hyperlink"/>
            <w:noProof/>
          </w:rPr>
          <w:t>Hình 2. 40: Hình ảnh thiết kế giao diện xe trên một tỉnh thành</w:t>
        </w:r>
        <w:r>
          <w:rPr>
            <w:noProof/>
            <w:webHidden/>
          </w:rPr>
          <w:tab/>
        </w:r>
        <w:r>
          <w:rPr>
            <w:noProof/>
            <w:webHidden/>
          </w:rPr>
          <w:fldChar w:fldCharType="begin"/>
        </w:r>
        <w:r>
          <w:rPr>
            <w:noProof/>
            <w:webHidden/>
          </w:rPr>
          <w:instrText xml:space="preserve"> PAGEREF _Toc134880788 \h </w:instrText>
        </w:r>
        <w:r>
          <w:rPr>
            <w:noProof/>
            <w:webHidden/>
          </w:rPr>
        </w:r>
        <w:r>
          <w:rPr>
            <w:noProof/>
            <w:webHidden/>
          </w:rPr>
          <w:fldChar w:fldCharType="separate"/>
        </w:r>
        <w:r w:rsidR="00E5259A">
          <w:rPr>
            <w:noProof/>
            <w:webHidden/>
          </w:rPr>
          <w:t>53</w:t>
        </w:r>
        <w:r>
          <w:rPr>
            <w:noProof/>
            <w:webHidden/>
          </w:rPr>
          <w:fldChar w:fldCharType="end"/>
        </w:r>
      </w:hyperlink>
    </w:p>
    <w:p w14:paraId="63D6A2F1" w14:textId="3AAE9B9F" w:rsidR="00A2200E" w:rsidRDefault="00A2200E">
      <w:pPr>
        <w:pStyle w:val="TableofFigures"/>
        <w:tabs>
          <w:tab w:val="right" w:leader="dot" w:pos="9061"/>
        </w:tabs>
        <w:rPr>
          <w:rFonts w:asciiTheme="minorHAnsi" w:eastAsiaTheme="minorEastAsia" w:hAnsiTheme="minorHAnsi"/>
          <w:noProof/>
          <w:sz w:val="22"/>
        </w:rPr>
      </w:pPr>
      <w:hyperlink w:anchor="_Toc134880789" w:history="1">
        <w:r w:rsidRPr="00FA3CB6">
          <w:rPr>
            <w:rStyle w:val="Hyperlink"/>
            <w:noProof/>
          </w:rPr>
          <w:t>Hình 2. 41: Hình ảnh thiết kế giao diện trang tìm xe</w:t>
        </w:r>
        <w:r>
          <w:rPr>
            <w:noProof/>
            <w:webHidden/>
          </w:rPr>
          <w:tab/>
        </w:r>
        <w:r>
          <w:rPr>
            <w:noProof/>
            <w:webHidden/>
          </w:rPr>
          <w:fldChar w:fldCharType="begin"/>
        </w:r>
        <w:r>
          <w:rPr>
            <w:noProof/>
            <w:webHidden/>
          </w:rPr>
          <w:instrText xml:space="preserve"> PAGEREF _Toc134880789 \h </w:instrText>
        </w:r>
        <w:r>
          <w:rPr>
            <w:noProof/>
            <w:webHidden/>
          </w:rPr>
        </w:r>
        <w:r>
          <w:rPr>
            <w:noProof/>
            <w:webHidden/>
          </w:rPr>
          <w:fldChar w:fldCharType="separate"/>
        </w:r>
        <w:r w:rsidR="00E5259A">
          <w:rPr>
            <w:noProof/>
            <w:webHidden/>
          </w:rPr>
          <w:t>54</w:t>
        </w:r>
        <w:r>
          <w:rPr>
            <w:noProof/>
            <w:webHidden/>
          </w:rPr>
          <w:fldChar w:fldCharType="end"/>
        </w:r>
      </w:hyperlink>
    </w:p>
    <w:p w14:paraId="3C35DF67" w14:textId="0B68FD93" w:rsidR="00A2200E" w:rsidRDefault="00A2200E">
      <w:pPr>
        <w:pStyle w:val="TableofFigures"/>
        <w:tabs>
          <w:tab w:val="right" w:leader="dot" w:pos="9061"/>
        </w:tabs>
        <w:rPr>
          <w:rFonts w:asciiTheme="minorHAnsi" w:eastAsiaTheme="minorEastAsia" w:hAnsiTheme="minorHAnsi"/>
          <w:noProof/>
          <w:sz w:val="22"/>
        </w:rPr>
      </w:pPr>
      <w:hyperlink w:anchor="_Toc134880790" w:history="1">
        <w:r w:rsidRPr="00FA3CB6">
          <w:rPr>
            <w:rStyle w:val="Hyperlink"/>
            <w:noProof/>
          </w:rPr>
          <w:t>Hình 2. 42: Hình ảnh thiết kế giao diện trang chủ admin</w:t>
        </w:r>
        <w:r>
          <w:rPr>
            <w:noProof/>
            <w:webHidden/>
          </w:rPr>
          <w:tab/>
        </w:r>
        <w:r>
          <w:rPr>
            <w:noProof/>
            <w:webHidden/>
          </w:rPr>
          <w:fldChar w:fldCharType="begin"/>
        </w:r>
        <w:r>
          <w:rPr>
            <w:noProof/>
            <w:webHidden/>
          </w:rPr>
          <w:instrText xml:space="preserve"> PAGEREF _Toc134880790 \h </w:instrText>
        </w:r>
        <w:r>
          <w:rPr>
            <w:noProof/>
            <w:webHidden/>
          </w:rPr>
        </w:r>
        <w:r>
          <w:rPr>
            <w:noProof/>
            <w:webHidden/>
          </w:rPr>
          <w:fldChar w:fldCharType="separate"/>
        </w:r>
        <w:r w:rsidR="00E5259A">
          <w:rPr>
            <w:noProof/>
            <w:webHidden/>
          </w:rPr>
          <w:t>55</w:t>
        </w:r>
        <w:r>
          <w:rPr>
            <w:noProof/>
            <w:webHidden/>
          </w:rPr>
          <w:fldChar w:fldCharType="end"/>
        </w:r>
      </w:hyperlink>
    </w:p>
    <w:p w14:paraId="79C842D0" w14:textId="5B910A09" w:rsidR="00A2200E" w:rsidRDefault="00A2200E">
      <w:pPr>
        <w:pStyle w:val="TableofFigures"/>
        <w:tabs>
          <w:tab w:val="right" w:leader="dot" w:pos="9061"/>
        </w:tabs>
        <w:rPr>
          <w:rFonts w:asciiTheme="minorHAnsi" w:eastAsiaTheme="minorEastAsia" w:hAnsiTheme="minorHAnsi"/>
          <w:noProof/>
          <w:sz w:val="22"/>
        </w:rPr>
      </w:pPr>
      <w:hyperlink w:anchor="_Toc134880791" w:history="1">
        <w:r w:rsidRPr="00FA3CB6">
          <w:rPr>
            <w:rStyle w:val="Hyperlink"/>
            <w:noProof/>
          </w:rPr>
          <w:t>Hình 2. 43: Hình ảnh thiết kế giao diện quản lý hãng xe</w:t>
        </w:r>
        <w:r>
          <w:rPr>
            <w:noProof/>
            <w:webHidden/>
          </w:rPr>
          <w:tab/>
        </w:r>
        <w:r>
          <w:rPr>
            <w:noProof/>
            <w:webHidden/>
          </w:rPr>
          <w:fldChar w:fldCharType="begin"/>
        </w:r>
        <w:r>
          <w:rPr>
            <w:noProof/>
            <w:webHidden/>
          </w:rPr>
          <w:instrText xml:space="preserve"> PAGEREF _Toc134880791 \h </w:instrText>
        </w:r>
        <w:r>
          <w:rPr>
            <w:noProof/>
            <w:webHidden/>
          </w:rPr>
        </w:r>
        <w:r>
          <w:rPr>
            <w:noProof/>
            <w:webHidden/>
          </w:rPr>
          <w:fldChar w:fldCharType="separate"/>
        </w:r>
        <w:r w:rsidR="00E5259A">
          <w:rPr>
            <w:noProof/>
            <w:webHidden/>
          </w:rPr>
          <w:t>55</w:t>
        </w:r>
        <w:r>
          <w:rPr>
            <w:noProof/>
            <w:webHidden/>
          </w:rPr>
          <w:fldChar w:fldCharType="end"/>
        </w:r>
      </w:hyperlink>
    </w:p>
    <w:p w14:paraId="12B821F2" w14:textId="7C616A12" w:rsidR="00A2200E" w:rsidRDefault="00A2200E">
      <w:pPr>
        <w:pStyle w:val="TableofFigures"/>
        <w:tabs>
          <w:tab w:val="right" w:leader="dot" w:pos="9061"/>
        </w:tabs>
        <w:rPr>
          <w:rFonts w:asciiTheme="minorHAnsi" w:eastAsiaTheme="minorEastAsia" w:hAnsiTheme="minorHAnsi"/>
          <w:noProof/>
          <w:sz w:val="22"/>
        </w:rPr>
      </w:pPr>
      <w:hyperlink w:anchor="_Toc134880792" w:history="1">
        <w:r w:rsidRPr="00FA3CB6">
          <w:rPr>
            <w:rStyle w:val="Hyperlink"/>
            <w:noProof/>
          </w:rPr>
          <w:t>Hình 2. 44: Hình  ảnh thiết kế giao diện quản lý xe</w:t>
        </w:r>
        <w:r>
          <w:rPr>
            <w:noProof/>
            <w:webHidden/>
          </w:rPr>
          <w:tab/>
        </w:r>
        <w:r>
          <w:rPr>
            <w:noProof/>
            <w:webHidden/>
          </w:rPr>
          <w:fldChar w:fldCharType="begin"/>
        </w:r>
        <w:r>
          <w:rPr>
            <w:noProof/>
            <w:webHidden/>
          </w:rPr>
          <w:instrText xml:space="preserve"> PAGEREF _Toc134880792 \h </w:instrText>
        </w:r>
        <w:r>
          <w:rPr>
            <w:noProof/>
            <w:webHidden/>
          </w:rPr>
        </w:r>
        <w:r>
          <w:rPr>
            <w:noProof/>
            <w:webHidden/>
          </w:rPr>
          <w:fldChar w:fldCharType="separate"/>
        </w:r>
        <w:r w:rsidR="00E5259A">
          <w:rPr>
            <w:noProof/>
            <w:webHidden/>
          </w:rPr>
          <w:t>56</w:t>
        </w:r>
        <w:r>
          <w:rPr>
            <w:noProof/>
            <w:webHidden/>
          </w:rPr>
          <w:fldChar w:fldCharType="end"/>
        </w:r>
      </w:hyperlink>
    </w:p>
    <w:p w14:paraId="3CFB0879" w14:textId="6C9A1F1E" w:rsidR="00A2200E" w:rsidRDefault="00A2200E">
      <w:pPr>
        <w:pStyle w:val="TableofFigures"/>
        <w:tabs>
          <w:tab w:val="right" w:leader="dot" w:pos="9061"/>
        </w:tabs>
        <w:rPr>
          <w:rFonts w:asciiTheme="minorHAnsi" w:eastAsiaTheme="minorEastAsia" w:hAnsiTheme="minorHAnsi"/>
          <w:noProof/>
          <w:sz w:val="22"/>
        </w:rPr>
      </w:pPr>
      <w:hyperlink w:anchor="_Toc134880793" w:history="1">
        <w:r w:rsidRPr="00FA3CB6">
          <w:rPr>
            <w:rStyle w:val="Hyperlink"/>
            <w:noProof/>
          </w:rPr>
          <w:t>Hình 2. 45: Hình ảnh thiết kế giao diện quản lý bài viết</w:t>
        </w:r>
        <w:r>
          <w:rPr>
            <w:noProof/>
            <w:webHidden/>
          </w:rPr>
          <w:tab/>
        </w:r>
        <w:r>
          <w:rPr>
            <w:noProof/>
            <w:webHidden/>
          </w:rPr>
          <w:fldChar w:fldCharType="begin"/>
        </w:r>
        <w:r>
          <w:rPr>
            <w:noProof/>
            <w:webHidden/>
          </w:rPr>
          <w:instrText xml:space="preserve"> PAGEREF _Toc134880793 \h </w:instrText>
        </w:r>
        <w:r>
          <w:rPr>
            <w:noProof/>
            <w:webHidden/>
          </w:rPr>
        </w:r>
        <w:r>
          <w:rPr>
            <w:noProof/>
            <w:webHidden/>
          </w:rPr>
          <w:fldChar w:fldCharType="separate"/>
        </w:r>
        <w:r w:rsidR="00E5259A">
          <w:rPr>
            <w:noProof/>
            <w:webHidden/>
          </w:rPr>
          <w:t>56</w:t>
        </w:r>
        <w:r>
          <w:rPr>
            <w:noProof/>
            <w:webHidden/>
          </w:rPr>
          <w:fldChar w:fldCharType="end"/>
        </w:r>
      </w:hyperlink>
    </w:p>
    <w:p w14:paraId="0580CF58" w14:textId="360BE9B6" w:rsidR="00A2200E" w:rsidRDefault="00A2200E" w:rsidP="00B44E68">
      <w:pPr>
        <w:pStyle w:val="TableofFigures"/>
        <w:tabs>
          <w:tab w:val="right" w:leader="dot" w:pos="9061"/>
        </w:tabs>
        <w:rPr>
          <w:noProof/>
        </w:rPr>
      </w:pPr>
      <w:hyperlink w:anchor="_Toc134880794" w:history="1">
        <w:r w:rsidRPr="00FA3CB6">
          <w:rPr>
            <w:rStyle w:val="Hyperlink"/>
            <w:noProof/>
          </w:rPr>
          <w:t>Hình 2. 46: Sơ đồ diagram của hệ thống</w:t>
        </w:r>
        <w:r>
          <w:rPr>
            <w:noProof/>
            <w:webHidden/>
          </w:rPr>
          <w:tab/>
        </w:r>
        <w:r>
          <w:rPr>
            <w:noProof/>
            <w:webHidden/>
          </w:rPr>
          <w:fldChar w:fldCharType="begin"/>
        </w:r>
        <w:r>
          <w:rPr>
            <w:noProof/>
            <w:webHidden/>
          </w:rPr>
          <w:instrText xml:space="preserve"> PAGEREF _Toc134880794 \h </w:instrText>
        </w:r>
        <w:r>
          <w:rPr>
            <w:noProof/>
            <w:webHidden/>
          </w:rPr>
        </w:r>
        <w:r>
          <w:rPr>
            <w:noProof/>
            <w:webHidden/>
          </w:rPr>
          <w:fldChar w:fldCharType="separate"/>
        </w:r>
        <w:r w:rsidR="00E5259A">
          <w:rPr>
            <w:noProof/>
            <w:webHidden/>
          </w:rPr>
          <w:t>66</w:t>
        </w:r>
        <w:r>
          <w:rPr>
            <w:noProof/>
            <w:webHidden/>
          </w:rPr>
          <w:fldChar w:fldCharType="end"/>
        </w:r>
      </w:hyperlink>
      <w:r w:rsidR="004B5A9F">
        <w:rPr>
          <w:b/>
        </w:rPr>
        <w:fldChar w:fldCharType="end"/>
      </w:r>
      <w:r w:rsidR="004B5A9F">
        <w:rPr>
          <w:b/>
        </w:rPr>
        <w:fldChar w:fldCharType="begin"/>
      </w:r>
      <w:r w:rsidR="004B5A9F">
        <w:rPr>
          <w:b/>
        </w:rPr>
        <w:instrText xml:space="preserve"> TOC \h \z \c "Hình 3." </w:instrText>
      </w:r>
      <w:r w:rsidR="004B5A9F">
        <w:rPr>
          <w:b/>
        </w:rPr>
        <w:fldChar w:fldCharType="separate"/>
      </w:r>
    </w:p>
    <w:p w14:paraId="399F1E17" w14:textId="7CC3D36F" w:rsidR="00A2200E" w:rsidRDefault="00A2200E">
      <w:pPr>
        <w:pStyle w:val="TableofFigures"/>
        <w:tabs>
          <w:tab w:val="right" w:leader="dot" w:pos="9061"/>
        </w:tabs>
        <w:rPr>
          <w:rFonts w:asciiTheme="minorHAnsi" w:eastAsiaTheme="minorEastAsia" w:hAnsiTheme="minorHAnsi"/>
          <w:noProof/>
          <w:sz w:val="22"/>
        </w:rPr>
      </w:pPr>
      <w:hyperlink w:anchor="_Toc134880795" w:history="1">
        <w:r w:rsidRPr="006348D3">
          <w:rPr>
            <w:rStyle w:val="Hyperlink"/>
            <w:noProof/>
          </w:rPr>
          <w:t>Hình 3. 1: Giao diện đăng nhập cho người dùng</w:t>
        </w:r>
        <w:r>
          <w:rPr>
            <w:noProof/>
            <w:webHidden/>
          </w:rPr>
          <w:tab/>
        </w:r>
        <w:r>
          <w:rPr>
            <w:noProof/>
            <w:webHidden/>
          </w:rPr>
          <w:fldChar w:fldCharType="begin"/>
        </w:r>
        <w:r>
          <w:rPr>
            <w:noProof/>
            <w:webHidden/>
          </w:rPr>
          <w:instrText xml:space="preserve"> PAGEREF _Toc134880795 \h </w:instrText>
        </w:r>
        <w:r>
          <w:rPr>
            <w:noProof/>
            <w:webHidden/>
          </w:rPr>
        </w:r>
        <w:r>
          <w:rPr>
            <w:noProof/>
            <w:webHidden/>
          </w:rPr>
          <w:fldChar w:fldCharType="separate"/>
        </w:r>
        <w:r w:rsidR="00E5259A">
          <w:rPr>
            <w:noProof/>
            <w:webHidden/>
          </w:rPr>
          <w:t>69</w:t>
        </w:r>
        <w:r>
          <w:rPr>
            <w:noProof/>
            <w:webHidden/>
          </w:rPr>
          <w:fldChar w:fldCharType="end"/>
        </w:r>
      </w:hyperlink>
    </w:p>
    <w:p w14:paraId="285217E5" w14:textId="4FDD6FB3" w:rsidR="00A2200E" w:rsidRDefault="00A2200E">
      <w:pPr>
        <w:pStyle w:val="TableofFigures"/>
        <w:tabs>
          <w:tab w:val="right" w:leader="dot" w:pos="9061"/>
        </w:tabs>
        <w:rPr>
          <w:rFonts w:asciiTheme="minorHAnsi" w:eastAsiaTheme="minorEastAsia" w:hAnsiTheme="minorHAnsi"/>
          <w:noProof/>
          <w:sz w:val="22"/>
        </w:rPr>
      </w:pPr>
      <w:hyperlink w:anchor="_Toc134880796" w:history="1">
        <w:r w:rsidRPr="006348D3">
          <w:rPr>
            <w:rStyle w:val="Hyperlink"/>
            <w:noProof/>
          </w:rPr>
          <w:t>Hình 3. 2: Giao diện đăng kí thành viên</w:t>
        </w:r>
        <w:r>
          <w:rPr>
            <w:noProof/>
            <w:webHidden/>
          </w:rPr>
          <w:tab/>
        </w:r>
        <w:r>
          <w:rPr>
            <w:noProof/>
            <w:webHidden/>
          </w:rPr>
          <w:fldChar w:fldCharType="begin"/>
        </w:r>
        <w:r>
          <w:rPr>
            <w:noProof/>
            <w:webHidden/>
          </w:rPr>
          <w:instrText xml:space="preserve"> PAGEREF _Toc134880796 \h </w:instrText>
        </w:r>
        <w:r>
          <w:rPr>
            <w:noProof/>
            <w:webHidden/>
          </w:rPr>
        </w:r>
        <w:r>
          <w:rPr>
            <w:noProof/>
            <w:webHidden/>
          </w:rPr>
          <w:fldChar w:fldCharType="separate"/>
        </w:r>
        <w:r w:rsidR="00E5259A">
          <w:rPr>
            <w:noProof/>
            <w:webHidden/>
          </w:rPr>
          <w:t>69</w:t>
        </w:r>
        <w:r>
          <w:rPr>
            <w:noProof/>
            <w:webHidden/>
          </w:rPr>
          <w:fldChar w:fldCharType="end"/>
        </w:r>
      </w:hyperlink>
    </w:p>
    <w:p w14:paraId="706B873A" w14:textId="601F1497" w:rsidR="00A2200E" w:rsidRDefault="00A2200E">
      <w:pPr>
        <w:pStyle w:val="TableofFigures"/>
        <w:tabs>
          <w:tab w:val="right" w:leader="dot" w:pos="9061"/>
        </w:tabs>
        <w:rPr>
          <w:rFonts w:asciiTheme="minorHAnsi" w:eastAsiaTheme="minorEastAsia" w:hAnsiTheme="minorHAnsi"/>
          <w:noProof/>
          <w:sz w:val="22"/>
        </w:rPr>
      </w:pPr>
      <w:hyperlink w:anchor="_Toc134880797" w:history="1">
        <w:r w:rsidRPr="006348D3">
          <w:rPr>
            <w:rStyle w:val="Hyperlink"/>
            <w:noProof/>
          </w:rPr>
          <w:t>Hình 3. 3: Giao diện trang chủ 1</w:t>
        </w:r>
        <w:r>
          <w:rPr>
            <w:noProof/>
            <w:webHidden/>
          </w:rPr>
          <w:tab/>
        </w:r>
        <w:r>
          <w:rPr>
            <w:noProof/>
            <w:webHidden/>
          </w:rPr>
          <w:fldChar w:fldCharType="begin"/>
        </w:r>
        <w:r>
          <w:rPr>
            <w:noProof/>
            <w:webHidden/>
          </w:rPr>
          <w:instrText xml:space="preserve"> PAGEREF _Toc134880797 \h </w:instrText>
        </w:r>
        <w:r>
          <w:rPr>
            <w:noProof/>
            <w:webHidden/>
          </w:rPr>
        </w:r>
        <w:r>
          <w:rPr>
            <w:noProof/>
            <w:webHidden/>
          </w:rPr>
          <w:fldChar w:fldCharType="separate"/>
        </w:r>
        <w:r w:rsidR="00E5259A">
          <w:rPr>
            <w:noProof/>
            <w:webHidden/>
          </w:rPr>
          <w:t>70</w:t>
        </w:r>
        <w:r>
          <w:rPr>
            <w:noProof/>
            <w:webHidden/>
          </w:rPr>
          <w:fldChar w:fldCharType="end"/>
        </w:r>
      </w:hyperlink>
    </w:p>
    <w:p w14:paraId="682FB082" w14:textId="141A6444" w:rsidR="00A2200E" w:rsidRDefault="00A2200E">
      <w:pPr>
        <w:pStyle w:val="TableofFigures"/>
        <w:tabs>
          <w:tab w:val="right" w:leader="dot" w:pos="9061"/>
        </w:tabs>
        <w:rPr>
          <w:rFonts w:asciiTheme="minorHAnsi" w:eastAsiaTheme="minorEastAsia" w:hAnsiTheme="minorHAnsi"/>
          <w:noProof/>
          <w:sz w:val="22"/>
        </w:rPr>
      </w:pPr>
      <w:hyperlink w:anchor="_Toc134880798" w:history="1">
        <w:r w:rsidRPr="006348D3">
          <w:rPr>
            <w:rStyle w:val="Hyperlink"/>
            <w:noProof/>
          </w:rPr>
          <w:t>Hình 3. 4: Giao diện trang chủ 2</w:t>
        </w:r>
        <w:r>
          <w:rPr>
            <w:noProof/>
            <w:webHidden/>
          </w:rPr>
          <w:tab/>
        </w:r>
        <w:r>
          <w:rPr>
            <w:noProof/>
            <w:webHidden/>
          </w:rPr>
          <w:fldChar w:fldCharType="begin"/>
        </w:r>
        <w:r>
          <w:rPr>
            <w:noProof/>
            <w:webHidden/>
          </w:rPr>
          <w:instrText xml:space="preserve"> PAGEREF _Toc134880798 \h </w:instrText>
        </w:r>
        <w:r>
          <w:rPr>
            <w:noProof/>
            <w:webHidden/>
          </w:rPr>
        </w:r>
        <w:r>
          <w:rPr>
            <w:noProof/>
            <w:webHidden/>
          </w:rPr>
          <w:fldChar w:fldCharType="separate"/>
        </w:r>
        <w:r w:rsidR="00E5259A">
          <w:rPr>
            <w:noProof/>
            <w:webHidden/>
          </w:rPr>
          <w:t>70</w:t>
        </w:r>
        <w:r>
          <w:rPr>
            <w:noProof/>
            <w:webHidden/>
          </w:rPr>
          <w:fldChar w:fldCharType="end"/>
        </w:r>
      </w:hyperlink>
    </w:p>
    <w:p w14:paraId="08934F8F" w14:textId="3AC8B75D" w:rsidR="00A2200E" w:rsidRDefault="00A2200E">
      <w:pPr>
        <w:pStyle w:val="TableofFigures"/>
        <w:tabs>
          <w:tab w:val="right" w:leader="dot" w:pos="9061"/>
        </w:tabs>
        <w:rPr>
          <w:rFonts w:asciiTheme="minorHAnsi" w:eastAsiaTheme="minorEastAsia" w:hAnsiTheme="minorHAnsi"/>
          <w:noProof/>
          <w:sz w:val="22"/>
        </w:rPr>
      </w:pPr>
      <w:hyperlink w:anchor="_Toc134880799" w:history="1">
        <w:r w:rsidRPr="006348D3">
          <w:rPr>
            <w:rStyle w:val="Hyperlink"/>
            <w:noProof/>
          </w:rPr>
          <w:t>Hình 3. 5: Giao diện trang chủ 3</w:t>
        </w:r>
        <w:r>
          <w:rPr>
            <w:noProof/>
            <w:webHidden/>
          </w:rPr>
          <w:tab/>
        </w:r>
        <w:r>
          <w:rPr>
            <w:noProof/>
            <w:webHidden/>
          </w:rPr>
          <w:fldChar w:fldCharType="begin"/>
        </w:r>
        <w:r>
          <w:rPr>
            <w:noProof/>
            <w:webHidden/>
          </w:rPr>
          <w:instrText xml:space="preserve"> PAGEREF _Toc134880799 \h </w:instrText>
        </w:r>
        <w:r>
          <w:rPr>
            <w:noProof/>
            <w:webHidden/>
          </w:rPr>
        </w:r>
        <w:r>
          <w:rPr>
            <w:noProof/>
            <w:webHidden/>
          </w:rPr>
          <w:fldChar w:fldCharType="separate"/>
        </w:r>
        <w:r w:rsidR="00E5259A">
          <w:rPr>
            <w:noProof/>
            <w:webHidden/>
          </w:rPr>
          <w:t>71</w:t>
        </w:r>
        <w:r>
          <w:rPr>
            <w:noProof/>
            <w:webHidden/>
          </w:rPr>
          <w:fldChar w:fldCharType="end"/>
        </w:r>
      </w:hyperlink>
    </w:p>
    <w:p w14:paraId="165FDCBF" w14:textId="4CA50897" w:rsidR="00A2200E" w:rsidRDefault="00A2200E">
      <w:pPr>
        <w:pStyle w:val="TableofFigures"/>
        <w:tabs>
          <w:tab w:val="right" w:leader="dot" w:pos="9061"/>
        </w:tabs>
        <w:rPr>
          <w:rFonts w:asciiTheme="minorHAnsi" w:eastAsiaTheme="minorEastAsia" w:hAnsiTheme="minorHAnsi"/>
          <w:noProof/>
          <w:sz w:val="22"/>
        </w:rPr>
      </w:pPr>
      <w:hyperlink w:anchor="_Toc134880800" w:history="1">
        <w:r w:rsidRPr="006348D3">
          <w:rPr>
            <w:rStyle w:val="Hyperlink"/>
            <w:noProof/>
          </w:rPr>
          <w:t>Hình 3. 6: Giao diện trang chủ 4</w:t>
        </w:r>
        <w:r>
          <w:rPr>
            <w:noProof/>
            <w:webHidden/>
          </w:rPr>
          <w:tab/>
        </w:r>
        <w:r>
          <w:rPr>
            <w:noProof/>
            <w:webHidden/>
          </w:rPr>
          <w:fldChar w:fldCharType="begin"/>
        </w:r>
        <w:r>
          <w:rPr>
            <w:noProof/>
            <w:webHidden/>
          </w:rPr>
          <w:instrText xml:space="preserve"> PAGEREF _Toc134880800 \h </w:instrText>
        </w:r>
        <w:r>
          <w:rPr>
            <w:noProof/>
            <w:webHidden/>
          </w:rPr>
        </w:r>
        <w:r>
          <w:rPr>
            <w:noProof/>
            <w:webHidden/>
          </w:rPr>
          <w:fldChar w:fldCharType="separate"/>
        </w:r>
        <w:r w:rsidR="00E5259A">
          <w:rPr>
            <w:noProof/>
            <w:webHidden/>
          </w:rPr>
          <w:t>71</w:t>
        </w:r>
        <w:r>
          <w:rPr>
            <w:noProof/>
            <w:webHidden/>
          </w:rPr>
          <w:fldChar w:fldCharType="end"/>
        </w:r>
      </w:hyperlink>
    </w:p>
    <w:p w14:paraId="76A43CE9" w14:textId="395144F0" w:rsidR="00A2200E" w:rsidRDefault="00A2200E">
      <w:pPr>
        <w:pStyle w:val="TableofFigures"/>
        <w:tabs>
          <w:tab w:val="right" w:leader="dot" w:pos="9061"/>
        </w:tabs>
        <w:rPr>
          <w:rFonts w:asciiTheme="minorHAnsi" w:eastAsiaTheme="minorEastAsia" w:hAnsiTheme="minorHAnsi"/>
          <w:noProof/>
          <w:sz w:val="22"/>
        </w:rPr>
      </w:pPr>
      <w:hyperlink w:anchor="_Toc134880801" w:history="1">
        <w:r w:rsidRPr="006348D3">
          <w:rPr>
            <w:rStyle w:val="Hyperlink"/>
            <w:noProof/>
          </w:rPr>
          <w:t>Hình 3. 7: Giao diện footer website</w:t>
        </w:r>
        <w:r>
          <w:rPr>
            <w:noProof/>
            <w:webHidden/>
          </w:rPr>
          <w:tab/>
        </w:r>
        <w:r>
          <w:rPr>
            <w:noProof/>
            <w:webHidden/>
          </w:rPr>
          <w:fldChar w:fldCharType="begin"/>
        </w:r>
        <w:r>
          <w:rPr>
            <w:noProof/>
            <w:webHidden/>
          </w:rPr>
          <w:instrText xml:space="preserve"> PAGEREF _Toc134880801 \h </w:instrText>
        </w:r>
        <w:r>
          <w:rPr>
            <w:noProof/>
            <w:webHidden/>
          </w:rPr>
        </w:r>
        <w:r>
          <w:rPr>
            <w:noProof/>
            <w:webHidden/>
          </w:rPr>
          <w:fldChar w:fldCharType="separate"/>
        </w:r>
        <w:r w:rsidR="00E5259A">
          <w:rPr>
            <w:noProof/>
            <w:webHidden/>
          </w:rPr>
          <w:t>72</w:t>
        </w:r>
        <w:r>
          <w:rPr>
            <w:noProof/>
            <w:webHidden/>
          </w:rPr>
          <w:fldChar w:fldCharType="end"/>
        </w:r>
      </w:hyperlink>
    </w:p>
    <w:p w14:paraId="15C1B953" w14:textId="761A377D" w:rsidR="00A2200E" w:rsidRDefault="00A2200E">
      <w:pPr>
        <w:pStyle w:val="TableofFigures"/>
        <w:tabs>
          <w:tab w:val="right" w:leader="dot" w:pos="9061"/>
        </w:tabs>
        <w:rPr>
          <w:rFonts w:asciiTheme="minorHAnsi" w:eastAsiaTheme="minorEastAsia" w:hAnsiTheme="minorHAnsi"/>
          <w:noProof/>
          <w:sz w:val="22"/>
        </w:rPr>
      </w:pPr>
      <w:hyperlink w:anchor="_Toc134880802" w:history="1">
        <w:r w:rsidRPr="006348D3">
          <w:rPr>
            <w:rStyle w:val="Hyperlink"/>
            <w:noProof/>
          </w:rPr>
          <w:t>Hình 3. 8: Giao diện xe theo tỉnh - thành phố</w:t>
        </w:r>
        <w:r>
          <w:rPr>
            <w:noProof/>
            <w:webHidden/>
          </w:rPr>
          <w:tab/>
        </w:r>
        <w:r>
          <w:rPr>
            <w:noProof/>
            <w:webHidden/>
          </w:rPr>
          <w:fldChar w:fldCharType="begin"/>
        </w:r>
        <w:r>
          <w:rPr>
            <w:noProof/>
            <w:webHidden/>
          </w:rPr>
          <w:instrText xml:space="preserve"> PAGEREF _Toc134880802 \h </w:instrText>
        </w:r>
        <w:r>
          <w:rPr>
            <w:noProof/>
            <w:webHidden/>
          </w:rPr>
        </w:r>
        <w:r>
          <w:rPr>
            <w:noProof/>
            <w:webHidden/>
          </w:rPr>
          <w:fldChar w:fldCharType="separate"/>
        </w:r>
        <w:r w:rsidR="00E5259A">
          <w:rPr>
            <w:noProof/>
            <w:webHidden/>
          </w:rPr>
          <w:t>72</w:t>
        </w:r>
        <w:r>
          <w:rPr>
            <w:noProof/>
            <w:webHidden/>
          </w:rPr>
          <w:fldChar w:fldCharType="end"/>
        </w:r>
      </w:hyperlink>
    </w:p>
    <w:p w14:paraId="43EF503C" w14:textId="48D9FF93" w:rsidR="00A2200E" w:rsidRDefault="00A2200E">
      <w:pPr>
        <w:pStyle w:val="TableofFigures"/>
        <w:tabs>
          <w:tab w:val="right" w:leader="dot" w:pos="9061"/>
        </w:tabs>
        <w:rPr>
          <w:rFonts w:asciiTheme="minorHAnsi" w:eastAsiaTheme="minorEastAsia" w:hAnsiTheme="minorHAnsi"/>
          <w:noProof/>
          <w:sz w:val="22"/>
        </w:rPr>
      </w:pPr>
      <w:hyperlink w:anchor="_Toc134880803" w:history="1">
        <w:r w:rsidRPr="006348D3">
          <w:rPr>
            <w:rStyle w:val="Hyperlink"/>
            <w:noProof/>
          </w:rPr>
          <w:t>Hình 3. 9: Giao diện chi tiết xe</w:t>
        </w:r>
        <w:r>
          <w:rPr>
            <w:noProof/>
            <w:webHidden/>
          </w:rPr>
          <w:tab/>
        </w:r>
        <w:r>
          <w:rPr>
            <w:noProof/>
            <w:webHidden/>
          </w:rPr>
          <w:fldChar w:fldCharType="begin"/>
        </w:r>
        <w:r>
          <w:rPr>
            <w:noProof/>
            <w:webHidden/>
          </w:rPr>
          <w:instrText xml:space="preserve"> PAGEREF _Toc134880803 \h </w:instrText>
        </w:r>
        <w:r>
          <w:rPr>
            <w:noProof/>
            <w:webHidden/>
          </w:rPr>
        </w:r>
        <w:r>
          <w:rPr>
            <w:noProof/>
            <w:webHidden/>
          </w:rPr>
          <w:fldChar w:fldCharType="separate"/>
        </w:r>
        <w:r w:rsidR="00E5259A">
          <w:rPr>
            <w:noProof/>
            <w:webHidden/>
          </w:rPr>
          <w:t>73</w:t>
        </w:r>
        <w:r>
          <w:rPr>
            <w:noProof/>
            <w:webHidden/>
          </w:rPr>
          <w:fldChar w:fldCharType="end"/>
        </w:r>
      </w:hyperlink>
    </w:p>
    <w:p w14:paraId="4EE5F8A5" w14:textId="0C4E90C6" w:rsidR="00A2200E" w:rsidRDefault="00A2200E">
      <w:pPr>
        <w:pStyle w:val="TableofFigures"/>
        <w:tabs>
          <w:tab w:val="right" w:leader="dot" w:pos="9061"/>
        </w:tabs>
        <w:rPr>
          <w:rFonts w:asciiTheme="minorHAnsi" w:eastAsiaTheme="minorEastAsia" w:hAnsiTheme="minorHAnsi"/>
          <w:noProof/>
          <w:sz w:val="22"/>
        </w:rPr>
      </w:pPr>
      <w:hyperlink w:anchor="_Toc134880804" w:history="1">
        <w:r w:rsidRPr="006348D3">
          <w:rPr>
            <w:rStyle w:val="Hyperlink"/>
            <w:noProof/>
          </w:rPr>
          <w:t>Hình 3. 10: Giao diện các xe liên quan</w:t>
        </w:r>
        <w:r>
          <w:rPr>
            <w:noProof/>
            <w:webHidden/>
          </w:rPr>
          <w:tab/>
        </w:r>
        <w:r>
          <w:rPr>
            <w:noProof/>
            <w:webHidden/>
          </w:rPr>
          <w:fldChar w:fldCharType="begin"/>
        </w:r>
        <w:r>
          <w:rPr>
            <w:noProof/>
            <w:webHidden/>
          </w:rPr>
          <w:instrText xml:space="preserve"> PAGEREF _Toc134880804 \h </w:instrText>
        </w:r>
        <w:r>
          <w:rPr>
            <w:noProof/>
            <w:webHidden/>
          </w:rPr>
        </w:r>
        <w:r>
          <w:rPr>
            <w:noProof/>
            <w:webHidden/>
          </w:rPr>
          <w:fldChar w:fldCharType="separate"/>
        </w:r>
        <w:r w:rsidR="00E5259A">
          <w:rPr>
            <w:noProof/>
            <w:webHidden/>
          </w:rPr>
          <w:t>73</w:t>
        </w:r>
        <w:r>
          <w:rPr>
            <w:noProof/>
            <w:webHidden/>
          </w:rPr>
          <w:fldChar w:fldCharType="end"/>
        </w:r>
      </w:hyperlink>
    </w:p>
    <w:p w14:paraId="6780AC87" w14:textId="5CF341F4" w:rsidR="00A2200E" w:rsidRDefault="00A2200E">
      <w:pPr>
        <w:pStyle w:val="TableofFigures"/>
        <w:tabs>
          <w:tab w:val="right" w:leader="dot" w:pos="9061"/>
        </w:tabs>
        <w:rPr>
          <w:rFonts w:asciiTheme="minorHAnsi" w:eastAsiaTheme="minorEastAsia" w:hAnsiTheme="minorHAnsi"/>
          <w:noProof/>
          <w:sz w:val="22"/>
        </w:rPr>
      </w:pPr>
      <w:hyperlink w:anchor="_Toc134880805" w:history="1">
        <w:r w:rsidRPr="006348D3">
          <w:rPr>
            <w:rStyle w:val="Hyperlink"/>
            <w:noProof/>
          </w:rPr>
          <w:t>Hình 3. 11: Giao diện đăng ký xe</w:t>
        </w:r>
        <w:r>
          <w:rPr>
            <w:noProof/>
            <w:webHidden/>
          </w:rPr>
          <w:tab/>
        </w:r>
        <w:r>
          <w:rPr>
            <w:noProof/>
            <w:webHidden/>
          </w:rPr>
          <w:fldChar w:fldCharType="begin"/>
        </w:r>
        <w:r>
          <w:rPr>
            <w:noProof/>
            <w:webHidden/>
          </w:rPr>
          <w:instrText xml:space="preserve"> PAGEREF _Toc134880805 \h </w:instrText>
        </w:r>
        <w:r>
          <w:rPr>
            <w:noProof/>
            <w:webHidden/>
          </w:rPr>
        </w:r>
        <w:r>
          <w:rPr>
            <w:noProof/>
            <w:webHidden/>
          </w:rPr>
          <w:fldChar w:fldCharType="separate"/>
        </w:r>
        <w:r w:rsidR="00E5259A">
          <w:rPr>
            <w:noProof/>
            <w:webHidden/>
          </w:rPr>
          <w:t>74</w:t>
        </w:r>
        <w:r>
          <w:rPr>
            <w:noProof/>
            <w:webHidden/>
          </w:rPr>
          <w:fldChar w:fldCharType="end"/>
        </w:r>
      </w:hyperlink>
    </w:p>
    <w:p w14:paraId="4E67A809" w14:textId="640BBCDE" w:rsidR="00A2200E" w:rsidRDefault="00A2200E">
      <w:pPr>
        <w:pStyle w:val="TableofFigures"/>
        <w:tabs>
          <w:tab w:val="right" w:leader="dot" w:pos="9061"/>
        </w:tabs>
        <w:rPr>
          <w:rFonts w:asciiTheme="minorHAnsi" w:eastAsiaTheme="minorEastAsia" w:hAnsiTheme="minorHAnsi"/>
          <w:noProof/>
          <w:sz w:val="22"/>
        </w:rPr>
      </w:pPr>
      <w:hyperlink w:anchor="_Toc134880806" w:history="1">
        <w:r w:rsidRPr="006348D3">
          <w:rPr>
            <w:rStyle w:val="Hyperlink"/>
            <w:noProof/>
          </w:rPr>
          <w:t>Hình 3. 12: Giao diện trang cá nhân người dùng</w:t>
        </w:r>
        <w:r>
          <w:rPr>
            <w:noProof/>
            <w:webHidden/>
          </w:rPr>
          <w:tab/>
        </w:r>
        <w:r>
          <w:rPr>
            <w:noProof/>
            <w:webHidden/>
          </w:rPr>
          <w:fldChar w:fldCharType="begin"/>
        </w:r>
        <w:r>
          <w:rPr>
            <w:noProof/>
            <w:webHidden/>
          </w:rPr>
          <w:instrText xml:space="preserve"> PAGEREF _Toc134880806 \h </w:instrText>
        </w:r>
        <w:r>
          <w:rPr>
            <w:noProof/>
            <w:webHidden/>
          </w:rPr>
        </w:r>
        <w:r>
          <w:rPr>
            <w:noProof/>
            <w:webHidden/>
          </w:rPr>
          <w:fldChar w:fldCharType="separate"/>
        </w:r>
        <w:r w:rsidR="00E5259A">
          <w:rPr>
            <w:noProof/>
            <w:webHidden/>
          </w:rPr>
          <w:t>74</w:t>
        </w:r>
        <w:r>
          <w:rPr>
            <w:noProof/>
            <w:webHidden/>
          </w:rPr>
          <w:fldChar w:fldCharType="end"/>
        </w:r>
      </w:hyperlink>
    </w:p>
    <w:p w14:paraId="79A637CF" w14:textId="53DD4F74" w:rsidR="00A2200E" w:rsidRDefault="00A2200E">
      <w:pPr>
        <w:pStyle w:val="TableofFigures"/>
        <w:tabs>
          <w:tab w:val="right" w:leader="dot" w:pos="9061"/>
        </w:tabs>
        <w:rPr>
          <w:rFonts w:asciiTheme="minorHAnsi" w:eastAsiaTheme="minorEastAsia" w:hAnsiTheme="minorHAnsi"/>
          <w:noProof/>
          <w:sz w:val="22"/>
        </w:rPr>
      </w:pPr>
      <w:hyperlink w:anchor="_Toc134880807" w:history="1">
        <w:r w:rsidRPr="006348D3">
          <w:rPr>
            <w:rStyle w:val="Hyperlink"/>
            <w:noProof/>
          </w:rPr>
          <w:t>Hình 3. 13: Giao diện trang quản lý chuyến đi</w:t>
        </w:r>
        <w:r>
          <w:rPr>
            <w:noProof/>
            <w:webHidden/>
          </w:rPr>
          <w:tab/>
        </w:r>
        <w:r>
          <w:rPr>
            <w:noProof/>
            <w:webHidden/>
          </w:rPr>
          <w:fldChar w:fldCharType="begin"/>
        </w:r>
        <w:r>
          <w:rPr>
            <w:noProof/>
            <w:webHidden/>
          </w:rPr>
          <w:instrText xml:space="preserve"> PAGEREF _Toc134880807 \h </w:instrText>
        </w:r>
        <w:r>
          <w:rPr>
            <w:noProof/>
            <w:webHidden/>
          </w:rPr>
        </w:r>
        <w:r>
          <w:rPr>
            <w:noProof/>
            <w:webHidden/>
          </w:rPr>
          <w:fldChar w:fldCharType="separate"/>
        </w:r>
        <w:r w:rsidR="00E5259A">
          <w:rPr>
            <w:noProof/>
            <w:webHidden/>
          </w:rPr>
          <w:t>75</w:t>
        </w:r>
        <w:r>
          <w:rPr>
            <w:noProof/>
            <w:webHidden/>
          </w:rPr>
          <w:fldChar w:fldCharType="end"/>
        </w:r>
      </w:hyperlink>
    </w:p>
    <w:p w14:paraId="78B7F888" w14:textId="1FCF1BCE" w:rsidR="00A2200E" w:rsidRDefault="00A2200E">
      <w:pPr>
        <w:pStyle w:val="TableofFigures"/>
        <w:tabs>
          <w:tab w:val="right" w:leader="dot" w:pos="9061"/>
        </w:tabs>
        <w:rPr>
          <w:rFonts w:asciiTheme="minorHAnsi" w:eastAsiaTheme="minorEastAsia" w:hAnsiTheme="minorHAnsi"/>
          <w:noProof/>
          <w:sz w:val="22"/>
        </w:rPr>
      </w:pPr>
      <w:hyperlink w:anchor="_Toc134880808" w:history="1">
        <w:r w:rsidRPr="006348D3">
          <w:rPr>
            <w:rStyle w:val="Hyperlink"/>
            <w:noProof/>
          </w:rPr>
          <w:t>Hình 3. 14</w:t>
        </w:r>
        <w:r w:rsidRPr="006348D3">
          <w:rPr>
            <w:rStyle w:val="Hyperlink"/>
            <w:noProof/>
            <w:lang w:val="vi-VN"/>
          </w:rPr>
          <w:t>: Giao diện thanh toán đơn đặt xe</w:t>
        </w:r>
        <w:r>
          <w:rPr>
            <w:noProof/>
            <w:webHidden/>
          </w:rPr>
          <w:tab/>
        </w:r>
        <w:r>
          <w:rPr>
            <w:noProof/>
            <w:webHidden/>
          </w:rPr>
          <w:fldChar w:fldCharType="begin"/>
        </w:r>
        <w:r>
          <w:rPr>
            <w:noProof/>
            <w:webHidden/>
          </w:rPr>
          <w:instrText xml:space="preserve"> PAGEREF _Toc134880808 \h </w:instrText>
        </w:r>
        <w:r>
          <w:rPr>
            <w:noProof/>
            <w:webHidden/>
          </w:rPr>
        </w:r>
        <w:r>
          <w:rPr>
            <w:noProof/>
            <w:webHidden/>
          </w:rPr>
          <w:fldChar w:fldCharType="separate"/>
        </w:r>
        <w:r w:rsidR="00E5259A">
          <w:rPr>
            <w:noProof/>
            <w:webHidden/>
          </w:rPr>
          <w:t>75</w:t>
        </w:r>
        <w:r>
          <w:rPr>
            <w:noProof/>
            <w:webHidden/>
          </w:rPr>
          <w:fldChar w:fldCharType="end"/>
        </w:r>
      </w:hyperlink>
    </w:p>
    <w:p w14:paraId="44C66ED2" w14:textId="79D5ECB1" w:rsidR="00A2200E" w:rsidRDefault="00A2200E">
      <w:pPr>
        <w:pStyle w:val="TableofFigures"/>
        <w:tabs>
          <w:tab w:val="right" w:leader="dot" w:pos="9061"/>
        </w:tabs>
        <w:rPr>
          <w:rFonts w:asciiTheme="minorHAnsi" w:eastAsiaTheme="minorEastAsia" w:hAnsiTheme="minorHAnsi"/>
          <w:noProof/>
          <w:sz w:val="22"/>
        </w:rPr>
      </w:pPr>
      <w:hyperlink w:anchor="_Toc134880809" w:history="1">
        <w:r w:rsidRPr="006348D3">
          <w:rPr>
            <w:rStyle w:val="Hyperlink"/>
            <w:noProof/>
          </w:rPr>
          <w:t>Hình 3. 15: Giao diện quản lý xe cho người dùng</w:t>
        </w:r>
        <w:r>
          <w:rPr>
            <w:noProof/>
            <w:webHidden/>
          </w:rPr>
          <w:tab/>
        </w:r>
        <w:r>
          <w:rPr>
            <w:noProof/>
            <w:webHidden/>
          </w:rPr>
          <w:fldChar w:fldCharType="begin"/>
        </w:r>
        <w:r>
          <w:rPr>
            <w:noProof/>
            <w:webHidden/>
          </w:rPr>
          <w:instrText xml:space="preserve"> PAGEREF _Toc134880809 \h </w:instrText>
        </w:r>
        <w:r>
          <w:rPr>
            <w:noProof/>
            <w:webHidden/>
          </w:rPr>
        </w:r>
        <w:r>
          <w:rPr>
            <w:noProof/>
            <w:webHidden/>
          </w:rPr>
          <w:fldChar w:fldCharType="separate"/>
        </w:r>
        <w:r w:rsidR="00E5259A">
          <w:rPr>
            <w:noProof/>
            <w:webHidden/>
          </w:rPr>
          <w:t>76</w:t>
        </w:r>
        <w:r>
          <w:rPr>
            <w:noProof/>
            <w:webHidden/>
          </w:rPr>
          <w:fldChar w:fldCharType="end"/>
        </w:r>
      </w:hyperlink>
    </w:p>
    <w:p w14:paraId="0B963A0C" w14:textId="03C2D2E8" w:rsidR="00A2200E" w:rsidRDefault="00A2200E">
      <w:pPr>
        <w:pStyle w:val="TableofFigures"/>
        <w:tabs>
          <w:tab w:val="right" w:leader="dot" w:pos="9061"/>
        </w:tabs>
        <w:rPr>
          <w:rFonts w:asciiTheme="minorHAnsi" w:eastAsiaTheme="minorEastAsia" w:hAnsiTheme="minorHAnsi"/>
          <w:noProof/>
          <w:sz w:val="22"/>
        </w:rPr>
      </w:pPr>
      <w:hyperlink w:anchor="_Toc134880810" w:history="1">
        <w:r w:rsidRPr="006348D3">
          <w:rPr>
            <w:rStyle w:val="Hyperlink"/>
            <w:noProof/>
          </w:rPr>
          <w:t>Hình 3. 16</w:t>
        </w:r>
        <w:r w:rsidRPr="006348D3">
          <w:rPr>
            <w:rStyle w:val="Hyperlink"/>
            <w:noProof/>
            <w:lang w:val="vi-VN"/>
          </w:rPr>
          <w:t>: Giao diện thống kê cho người chủ cho thuê xe</w:t>
        </w:r>
        <w:r>
          <w:rPr>
            <w:noProof/>
            <w:webHidden/>
          </w:rPr>
          <w:tab/>
        </w:r>
        <w:r>
          <w:rPr>
            <w:noProof/>
            <w:webHidden/>
          </w:rPr>
          <w:fldChar w:fldCharType="begin"/>
        </w:r>
        <w:r>
          <w:rPr>
            <w:noProof/>
            <w:webHidden/>
          </w:rPr>
          <w:instrText xml:space="preserve"> PAGEREF _Toc134880810 \h </w:instrText>
        </w:r>
        <w:r>
          <w:rPr>
            <w:noProof/>
            <w:webHidden/>
          </w:rPr>
        </w:r>
        <w:r>
          <w:rPr>
            <w:noProof/>
            <w:webHidden/>
          </w:rPr>
          <w:fldChar w:fldCharType="separate"/>
        </w:r>
        <w:r w:rsidR="00E5259A">
          <w:rPr>
            <w:noProof/>
            <w:webHidden/>
          </w:rPr>
          <w:t>76</w:t>
        </w:r>
        <w:r>
          <w:rPr>
            <w:noProof/>
            <w:webHidden/>
          </w:rPr>
          <w:fldChar w:fldCharType="end"/>
        </w:r>
      </w:hyperlink>
    </w:p>
    <w:p w14:paraId="1D3D83FA" w14:textId="7CD3EF80" w:rsidR="00A2200E" w:rsidRDefault="00A2200E">
      <w:pPr>
        <w:pStyle w:val="TableofFigures"/>
        <w:tabs>
          <w:tab w:val="right" w:leader="dot" w:pos="9061"/>
        </w:tabs>
        <w:rPr>
          <w:rFonts w:asciiTheme="minorHAnsi" w:eastAsiaTheme="minorEastAsia" w:hAnsiTheme="minorHAnsi"/>
          <w:noProof/>
          <w:sz w:val="22"/>
        </w:rPr>
      </w:pPr>
      <w:hyperlink w:anchor="_Toc134880811" w:history="1">
        <w:r w:rsidRPr="006348D3">
          <w:rPr>
            <w:rStyle w:val="Hyperlink"/>
            <w:noProof/>
          </w:rPr>
          <w:t>Hình 3. 17: Giao diện tiến hành đặt xe</w:t>
        </w:r>
        <w:r>
          <w:rPr>
            <w:noProof/>
            <w:webHidden/>
          </w:rPr>
          <w:tab/>
        </w:r>
        <w:r>
          <w:rPr>
            <w:noProof/>
            <w:webHidden/>
          </w:rPr>
          <w:fldChar w:fldCharType="begin"/>
        </w:r>
        <w:r>
          <w:rPr>
            <w:noProof/>
            <w:webHidden/>
          </w:rPr>
          <w:instrText xml:space="preserve"> PAGEREF _Toc134880811 \h </w:instrText>
        </w:r>
        <w:r>
          <w:rPr>
            <w:noProof/>
            <w:webHidden/>
          </w:rPr>
        </w:r>
        <w:r>
          <w:rPr>
            <w:noProof/>
            <w:webHidden/>
          </w:rPr>
          <w:fldChar w:fldCharType="separate"/>
        </w:r>
        <w:r w:rsidR="00E5259A">
          <w:rPr>
            <w:noProof/>
            <w:webHidden/>
          </w:rPr>
          <w:t>77</w:t>
        </w:r>
        <w:r>
          <w:rPr>
            <w:noProof/>
            <w:webHidden/>
          </w:rPr>
          <w:fldChar w:fldCharType="end"/>
        </w:r>
      </w:hyperlink>
    </w:p>
    <w:p w14:paraId="5BFCC857" w14:textId="0704CE09" w:rsidR="00A2200E" w:rsidRDefault="00A2200E">
      <w:pPr>
        <w:pStyle w:val="TableofFigures"/>
        <w:tabs>
          <w:tab w:val="right" w:leader="dot" w:pos="9061"/>
        </w:tabs>
        <w:rPr>
          <w:rFonts w:asciiTheme="minorHAnsi" w:eastAsiaTheme="minorEastAsia" w:hAnsiTheme="minorHAnsi"/>
          <w:noProof/>
          <w:sz w:val="22"/>
        </w:rPr>
      </w:pPr>
      <w:hyperlink w:anchor="_Toc134880812" w:history="1">
        <w:r w:rsidRPr="006348D3">
          <w:rPr>
            <w:rStyle w:val="Hyperlink"/>
            <w:noProof/>
          </w:rPr>
          <w:t>Hình 3. 18: Giao diện quản lý đơn đặt xe</w:t>
        </w:r>
        <w:r>
          <w:rPr>
            <w:noProof/>
            <w:webHidden/>
          </w:rPr>
          <w:tab/>
        </w:r>
        <w:r>
          <w:rPr>
            <w:noProof/>
            <w:webHidden/>
          </w:rPr>
          <w:fldChar w:fldCharType="begin"/>
        </w:r>
        <w:r>
          <w:rPr>
            <w:noProof/>
            <w:webHidden/>
          </w:rPr>
          <w:instrText xml:space="preserve"> PAGEREF _Toc134880812 \h </w:instrText>
        </w:r>
        <w:r>
          <w:rPr>
            <w:noProof/>
            <w:webHidden/>
          </w:rPr>
        </w:r>
        <w:r>
          <w:rPr>
            <w:noProof/>
            <w:webHidden/>
          </w:rPr>
          <w:fldChar w:fldCharType="separate"/>
        </w:r>
        <w:r w:rsidR="00E5259A">
          <w:rPr>
            <w:noProof/>
            <w:webHidden/>
          </w:rPr>
          <w:t>77</w:t>
        </w:r>
        <w:r>
          <w:rPr>
            <w:noProof/>
            <w:webHidden/>
          </w:rPr>
          <w:fldChar w:fldCharType="end"/>
        </w:r>
      </w:hyperlink>
    </w:p>
    <w:p w14:paraId="0B9E8621" w14:textId="46F89EC6" w:rsidR="00A2200E" w:rsidRDefault="00A2200E">
      <w:pPr>
        <w:pStyle w:val="TableofFigures"/>
        <w:tabs>
          <w:tab w:val="right" w:leader="dot" w:pos="9061"/>
        </w:tabs>
        <w:rPr>
          <w:rFonts w:asciiTheme="minorHAnsi" w:eastAsiaTheme="minorEastAsia" w:hAnsiTheme="minorHAnsi"/>
          <w:noProof/>
          <w:sz w:val="22"/>
        </w:rPr>
      </w:pPr>
      <w:hyperlink w:anchor="_Toc134880813" w:history="1">
        <w:r w:rsidRPr="006348D3">
          <w:rPr>
            <w:rStyle w:val="Hyperlink"/>
            <w:noProof/>
          </w:rPr>
          <w:t>Hình 3. 19: Giao diện trang chủ cho người quản trị</w:t>
        </w:r>
        <w:r>
          <w:rPr>
            <w:noProof/>
            <w:webHidden/>
          </w:rPr>
          <w:tab/>
        </w:r>
        <w:r>
          <w:rPr>
            <w:noProof/>
            <w:webHidden/>
          </w:rPr>
          <w:fldChar w:fldCharType="begin"/>
        </w:r>
        <w:r>
          <w:rPr>
            <w:noProof/>
            <w:webHidden/>
          </w:rPr>
          <w:instrText xml:space="preserve"> PAGEREF _Toc134880813 \h </w:instrText>
        </w:r>
        <w:r>
          <w:rPr>
            <w:noProof/>
            <w:webHidden/>
          </w:rPr>
        </w:r>
        <w:r>
          <w:rPr>
            <w:noProof/>
            <w:webHidden/>
          </w:rPr>
          <w:fldChar w:fldCharType="separate"/>
        </w:r>
        <w:r w:rsidR="00E5259A">
          <w:rPr>
            <w:noProof/>
            <w:webHidden/>
          </w:rPr>
          <w:t>78</w:t>
        </w:r>
        <w:r>
          <w:rPr>
            <w:noProof/>
            <w:webHidden/>
          </w:rPr>
          <w:fldChar w:fldCharType="end"/>
        </w:r>
      </w:hyperlink>
    </w:p>
    <w:p w14:paraId="5B8C4F44" w14:textId="6FF5A497" w:rsidR="00A2200E" w:rsidRDefault="00A2200E">
      <w:pPr>
        <w:pStyle w:val="TableofFigures"/>
        <w:tabs>
          <w:tab w:val="right" w:leader="dot" w:pos="9061"/>
        </w:tabs>
        <w:rPr>
          <w:rFonts w:asciiTheme="minorHAnsi" w:eastAsiaTheme="minorEastAsia" w:hAnsiTheme="minorHAnsi"/>
          <w:noProof/>
          <w:sz w:val="22"/>
        </w:rPr>
      </w:pPr>
      <w:hyperlink w:anchor="_Toc134880814" w:history="1">
        <w:r w:rsidRPr="006348D3">
          <w:rPr>
            <w:rStyle w:val="Hyperlink"/>
            <w:noProof/>
          </w:rPr>
          <w:t>Hình 3. 20: Giao diện trang quản lý xe</w:t>
        </w:r>
        <w:r>
          <w:rPr>
            <w:noProof/>
            <w:webHidden/>
          </w:rPr>
          <w:tab/>
        </w:r>
        <w:r>
          <w:rPr>
            <w:noProof/>
            <w:webHidden/>
          </w:rPr>
          <w:fldChar w:fldCharType="begin"/>
        </w:r>
        <w:r>
          <w:rPr>
            <w:noProof/>
            <w:webHidden/>
          </w:rPr>
          <w:instrText xml:space="preserve"> PAGEREF _Toc134880814 \h </w:instrText>
        </w:r>
        <w:r>
          <w:rPr>
            <w:noProof/>
            <w:webHidden/>
          </w:rPr>
        </w:r>
        <w:r>
          <w:rPr>
            <w:noProof/>
            <w:webHidden/>
          </w:rPr>
          <w:fldChar w:fldCharType="separate"/>
        </w:r>
        <w:r w:rsidR="00E5259A">
          <w:rPr>
            <w:noProof/>
            <w:webHidden/>
          </w:rPr>
          <w:t>78</w:t>
        </w:r>
        <w:r>
          <w:rPr>
            <w:noProof/>
            <w:webHidden/>
          </w:rPr>
          <w:fldChar w:fldCharType="end"/>
        </w:r>
      </w:hyperlink>
    </w:p>
    <w:p w14:paraId="30C9D525" w14:textId="5E56F817" w:rsidR="00A2200E" w:rsidRDefault="00A2200E">
      <w:pPr>
        <w:pStyle w:val="TableofFigures"/>
        <w:tabs>
          <w:tab w:val="right" w:leader="dot" w:pos="9061"/>
        </w:tabs>
        <w:rPr>
          <w:rFonts w:asciiTheme="minorHAnsi" w:eastAsiaTheme="minorEastAsia" w:hAnsiTheme="minorHAnsi"/>
          <w:noProof/>
          <w:sz w:val="22"/>
        </w:rPr>
      </w:pPr>
      <w:hyperlink w:anchor="_Toc134880815" w:history="1">
        <w:r w:rsidRPr="006348D3">
          <w:rPr>
            <w:rStyle w:val="Hyperlink"/>
            <w:noProof/>
          </w:rPr>
          <w:t>Hình 3. 21: Giao diện trang thêm xe phía admin</w:t>
        </w:r>
        <w:r>
          <w:rPr>
            <w:noProof/>
            <w:webHidden/>
          </w:rPr>
          <w:tab/>
        </w:r>
        <w:r>
          <w:rPr>
            <w:noProof/>
            <w:webHidden/>
          </w:rPr>
          <w:fldChar w:fldCharType="begin"/>
        </w:r>
        <w:r>
          <w:rPr>
            <w:noProof/>
            <w:webHidden/>
          </w:rPr>
          <w:instrText xml:space="preserve"> PAGEREF _Toc134880815 \h </w:instrText>
        </w:r>
        <w:r>
          <w:rPr>
            <w:noProof/>
            <w:webHidden/>
          </w:rPr>
        </w:r>
        <w:r>
          <w:rPr>
            <w:noProof/>
            <w:webHidden/>
          </w:rPr>
          <w:fldChar w:fldCharType="separate"/>
        </w:r>
        <w:r w:rsidR="00E5259A">
          <w:rPr>
            <w:noProof/>
            <w:webHidden/>
          </w:rPr>
          <w:t>79</w:t>
        </w:r>
        <w:r>
          <w:rPr>
            <w:noProof/>
            <w:webHidden/>
          </w:rPr>
          <w:fldChar w:fldCharType="end"/>
        </w:r>
      </w:hyperlink>
    </w:p>
    <w:p w14:paraId="4A02C66E" w14:textId="2BB9B78D" w:rsidR="00A2200E" w:rsidRDefault="00A2200E">
      <w:pPr>
        <w:pStyle w:val="TableofFigures"/>
        <w:tabs>
          <w:tab w:val="right" w:leader="dot" w:pos="9061"/>
        </w:tabs>
        <w:rPr>
          <w:rFonts w:asciiTheme="minorHAnsi" w:eastAsiaTheme="minorEastAsia" w:hAnsiTheme="minorHAnsi"/>
          <w:noProof/>
          <w:sz w:val="22"/>
        </w:rPr>
      </w:pPr>
      <w:hyperlink w:anchor="_Toc134880816" w:history="1">
        <w:r w:rsidRPr="006348D3">
          <w:rPr>
            <w:rStyle w:val="Hyperlink"/>
            <w:noProof/>
          </w:rPr>
          <w:t>Hình 3. 22: Giao diện trang quản lý hãng xe</w:t>
        </w:r>
        <w:r>
          <w:rPr>
            <w:noProof/>
            <w:webHidden/>
          </w:rPr>
          <w:tab/>
        </w:r>
        <w:r>
          <w:rPr>
            <w:noProof/>
            <w:webHidden/>
          </w:rPr>
          <w:fldChar w:fldCharType="begin"/>
        </w:r>
        <w:r>
          <w:rPr>
            <w:noProof/>
            <w:webHidden/>
          </w:rPr>
          <w:instrText xml:space="preserve"> PAGEREF _Toc134880816 \h </w:instrText>
        </w:r>
        <w:r>
          <w:rPr>
            <w:noProof/>
            <w:webHidden/>
          </w:rPr>
        </w:r>
        <w:r>
          <w:rPr>
            <w:noProof/>
            <w:webHidden/>
          </w:rPr>
          <w:fldChar w:fldCharType="separate"/>
        </w:r>
        <w:r w:rsidR="00E5259A">
          <w:rPr>
            <w:noProof/>
            <w:webHidden/>
          </w:rPr>
          <w:t>79</w:t>
        </w:r>
        <w:r>
          <w:rPr>
            <w:noProof/>
            <w:webHidden/>
          </w:rPr>
          <w:fldChar w:fldCharType="end"/>
        </w:r>
      </w:hyperlink>
    </w:p>
    <w:p w14:paraId="67834991" w14:textId="7A5603D6" w:rsidR="00A2200E" w:rsidRDefault="00A2200E">
      <w:pPr>
        <w:pStyle w:val="TableofFigures"/>
        <w:tabs>
          <w:tab w:val="right" w:leader="dot" w:pos="9061"/>
        </w:tabs>
        <w:rPr>
          <w:rFonts w:asciiTheme="minorHAnsi" w:eastAsiaTheme="minorEastAsia" w:hAnsiTheme="minorHAnsi"/>
          <w:noProof/>
          <w:sz w:val="22"/>
        </w:rPr>
      </w:pPr>
      <w:hyperlink w:anchor="_Toc134880817" w:history="1">
        <w:r w:rsidRPr="006348D3">
          <w:rPr>
            <w:rStyle w:val="Hyperlink"/>
            <w:noProof/>
          </w:rPr>
          <w:t>Hình 3. 23: Giao diện quản lý tỉnh thành phố</w:t>
        </w:r>
        <w:r>
          <w:rPr>
            <w:noProof/>
            <w:webHidden/>
          </w:rPr>
          <w:tab/>
        </w:r>
        <w:r>
          <w:rPr>
            <w:noProof/>
            <w:webHidden/>
          </w:rPr>
          <w:fldChar w:fldCharType="begin"/>
        </w:r>
        <w:r>
          <w:rPr>
            <w:noProof/>
            <w:webHidden/>
          </w:rPr>
          <w:instrText xml:space="preserve"> PAGEREF _Toc134880817 \h </w:instrText>
        </w:r>
        <w:r>
          <w:rPr>
            <w:noProof/>
            <w:webHidden/>
          </w:rPr>
        </w:r>
        <w:r>
          <w:rPr>
            <w:noProof/>
            <w:webHidden/>
          </w:rPr>
          <w:fldChar w:fldCharType="separate"/>
        </w:r>
        <w:r w:rsidR="00E5259A">
          <w:rPr>
            <w:noProof/>
            <w:webHidden/>
          </w:rPr>
          <w:t>80</w:t>
        </w:r>
        <w:r>
          <w:rPr>
            <w:noProof/>
            <w:webHidden/>
          </w:rPr>
          <w:fldChar w:fldCharType="end"/>
        </w:r>
      </w:hyperlink>
    </w:p>
    <w:p w14:paraId="32AA3730" w14:textId="7554438D" w:rsidR="00A2200E" w:rsidRDefault="00A2200E">
      <w:pPr>
        <w:pStyle w:val="TableofFigures"/>
        <w:tabs>
          <w:tab w:val="right" w:leader="dot" w:pos="9061"/>
        </w:tabs>
        <w:rPr>
          <w:rFonts w:asciiTheme="minorHAnsi" w:eastAsiaTheme="minorEastAsia" w:hAnsiTheme="minorHAnsi"/>
          <w:noProof/>
          <w:sz w:val="22"/>
        </w:rPr>
      </w:pPr>
      <w:hyperlink w:anchor="_Toc134880818" w:history="1">
        <w:r w:rsidRPr="006348D3">
          <w:rPr>
            <w:rStyle w:val="Hyperlink"/>
            <w:noProof/>
          </w:rPr>
          <w:t>Hình 3. 24: Giao diện quản lý xã phường</w:t>
        </w:r>
        <w:r>
          <w:rPr>
            <w:noProof/>
            <w:webHidden/>
          </w:rPr>
          <w:tab/>
        </w:r>
        <w:r>
          <w:rPr>
            <w:noProof/>
            <w:webHidden/>
          </w:rPr>
          <w:fldChar w:fldCharType="begin"/>
        </w:r>
        <w:r>
          <w:rPr>
            <w:noProof/>
            <w:webHidden/>
          </w:rPr>
          <w:instrText xml:space="preserve"> PAGEREF _Toc134880818 \h </w:instrText>
        </w:r>
        <w:r>
          <w:rPr>
            <w:noProof/>
            <w:webHidden/>
          </w:rPr>
        </w:r>
        <w:r>
          <w:rPr>
            <w:noProof/>
            <w:webHidden/>
          </w:rPr>
          <w:fldChar w:fldCharType="separate"/>
        </w:r>
        <w:r w:rsidR="00E5259A">
          <w:rPr>
            <w:noProof/>
            <w:webHidden/>
          </w:rPr>
          <w:t>80</w:t>
        </w:r>
        <w:r>
          <w:rPr>
            <w:noProof/>
            <w:webHidden/>
          </w:rPr>
          <w:fldChar w:fldCharType="end"/>
        </w:r>
      </w:hyperlink>
    </w:p>
    <w:p w14:paraId="4713FB69" w14:textId="5A19D322" w:rsidR="00A2200E" w:rsidRDefault="00A2200E">
      <w:pPr>
        <w:pStyle w:val="TableofFigures"/>
        <w:tabs>
          <w:tab w:val="right" w:leader="dot" w:pos="9061"/>
        </w:tabs>
        <w:rPr>
          <w:rFonts w:asciiTheme="minorHAnsi" w:eastAsiaTheme="minorEastAsia" w:hAnsiTheme="minorHAnsi"/>
          <w:noProof/>
          <w:sz w:val="22"/>
        </w:rPr>
      </w:pPr>
      <w:hyperlink w:anchor="_Toc134880819" w:history="1">
        <w:r w:rsidRPr="006348D3">
          <w:rPr>
            <w:rStyle w:val="Hyperlink"/>
            <w:noProof/>
          </w:rPr>
          <w:t>Hình 3. 25: Giao diện quản lý quận huyện</w:t>
        </w:r>
        <w:r>
          <w:rPr>
            <w:noProof/>
            <w:webHidden/>
          </w:rPr>
          <w:tab/>
        </w:r>
        <w:r>
          <w:rPr>
            <w:noProof/>
            <w:webHidden/>
          </w:rPr>
          <w:fldChar w:fldCharType="begin"/>
        </w:r>
        <w:r>
          <w:rPr>
            <w:noProof/>
            <w:webHidden/>
          </w:rPr>
          <w:instrText xml:space="preserve"> PAGEREF _Toc134880819 \h </w:instrText>
        </w:r>
        <w:r>
          <w:rPr>
            <w:noProof/>
            <w:webHidden/>
          </w:rPr>
        </w:r>
        <w:r>
          <w:rPr>
            <w:noProof/>
            <w:webHidden/>
          </w:rPr>
          <w:fldChar w:fldCharType="separate"/>
        </w:r>
        <w:r w:rsidR="00E5259A">
          <w:rPr>
            <w:noProof/>
            <w:webHidden/>
          </w:rPr>
          <w:t>81</w:t>
        </w:r>
        <w:r>
          <w:rPr>
            <w:noProof/>
            <w:webHidden/>
          </w:rPr>
          <w:fldChar w:fldCharType="end"/>
        </w:r>
      </w:hyperlink>
    </w:p>
    <w:p w14:paraId="64A0D637" w14:textId="576A54C6" w:rsidR="00A2200E" w:rsidRDefault="00A2200E">
      <w:pPr>
        <w:pStyle w:val="TableofFigures"/>
        <w:tabs>
          <w:tab w:val="right" w:leader="dot" w:pos="9061"/>
        </w:tabs>
        <w:rPr>
          <w:rFonts w:asciiTheme="minorHAnsi" w:eastAsiaTheme="minorEastAsia" w:hAnsiTheme="minorHAnsi"/>
          <w:noProof/>
          <w:sz w:val="22"/>
        </w:rPr>
      </w:pPr>
      <w:hyperlink w:anchor="_Toc134880820" w:history="1">
        <w:r w:rsidRPr="006348D3">
          <w:rPr>
            <w:rStyle w:val="Hyperlink"/>
            <w:noProof/>
          </w:rPr>
          <w:t>Hình 3. 26: Giao diện thêm quận huyện</w:t>
        </w:r>
        <w:r>
          <w:rPr>
            <w:noProof/>
            <w:webHidden/>
          </w:rPr>
          <w:tab/>
        </w:r>
        <w:r>
          <w:rPr>
            <w:noProof/>
            <w:webHidden/>
          </w:rPr>
          <w:fldChar w:fldCharType="begin"/>
        </w:r>
        <w:r>
          <w:rPr>
            <w:noProof/>
            <w:webHidden/>
          </w:rPr>
          <w:instrText xml:space="preserve"> PAGEREF _Toc134880820 \h </w:instrText>
        </w:r>
        <w:r>
          <w:rPr>
            <w:noProof/>
            <w:webHidden/>
          </w:rPr>
        </w:r>
        <w:r>
          <w:rPr>
            <w:noProof/>
            <w:webHidden/>
          </w:rPr>
          <w:fldChar w:fldCharType="separate"/>
        </w:r>
        <w:r w:rsidR="00E5259A">
          <w:rPr>
            <w:noProof/>
            <w:webHidden/>
          </w:rPr>
          <w:t>81</w:t>
        </w:r>
        <w:r>
          <w:rPr>
            <w:noProof/>
            <w:webHidden/>
          </w:rPr>
          <w:fldChar w:fldCharType="end"/>
        </w:r>
      </w:hyperlink>
    </w:p>
    <w:p w14:paraId="0946EB7A" w14:textId="177600C4" w:rsidR="00A2200E" w:rsidRDefault="00A2200E">
      <w:pPr>
        <w:pStyle w:val="TableofFigures"/>
        <w:tabs>
          <w:tab w:val="right" w:leader="dot" w:pos="9061"/>
        </w:tabs>
        <w:rPr>
          <w:rFonts w:asciiTheme="minorHAnsi" w:eastAsiaTheme="minorEastAsia" w:hAnsiTheme="minorHAnsi"/>
          <w:noProof/>
          <w:sz w:val="22"/>
        </w:rPr>
      </w:pPr>
      <w:hyperlink w:anchor="_Toc134880821" w:history="1">
        <w:r w:rsidRPr="006348D3">
          <w:rPr>
            <w:rStyle w:val="Hyperlink"/>
            <w:noProof/>
          </w:rPr>
          <w:t>Hình 3. 27: Giao diện sửa quận huyện</w:t>
        </w:r>
        <w:r>
          <w:rPr>
            <w:noProof/>
            <w:webHidden/>
          </w:rPr>
          <w:tab/>
        </w:r>
        <w:r>
          <w:rPr>
            <w:noProof/>
            <w:webHidden/>
          </w:rPr>
          <w:fldChar w:fldCharType="begin"/>
        </w:r>
        <w:r>
          <w:rPr>
            <w:noProof/>
            <w:webHidden/>
          </w:rPr>
          <w:instrText xml:space="preserve"> PAGEREF _Toc134880821 \h </w:instrText>
        </w:r>
        <w:r>
          <w:rPr>
            <w:noProof/>
            <w:webHidden/>
          </w:rPr>
        </w:r>
        <w:r>
          <w:rPr>
            <w:noProof/>
            <w:webHidden/>
          </w:rPr>
          <w:fldChar w:fldCharType="separate"/>
        </w:r>
        <w:r w:rsidR="00E5259A">
          <w:rPr>
            <w:noProof/>
            <w:webHidden/>
          </w:rPr>
          <w:t>82</w:t>
        </w:r>
        <w:r>
          <w:rPr>
            <w:noProof/>
            <w:webHidden/>
          </w:rPr>
          <w:fldChar w:fldCharType="end"/>
        </w:r>
      </w:hyperlink>
    </w:p>
    <w:p w14:paraId="00C46597" w14:textId="460E5D5A" w:rsidR="00A2200E" w:rsidRDefault="00A2200E">
      <w:pPr>
        <w:pStyle w:val="TableofFigures"/>
        <w:tabs>
          <w:tab w:val="right" w:leader="dot" w:pos="9061"/>
        </w:tabs>
        <w:rPr>
          <w:rFonts w:asciiTheme="minorHAnsi" w:eastAsiaTheme="minorEastAsia" w:hAnsiTheme="minorHAnsi"/>
          <w:noProof/>
          <w:sz w:val="22"/>
        </w:rPr>
      </w:pPr>
      <w:hyperlink w:anchor="_Toc134880822" w:history="1">
        <w:r w:rsidRPr="006348D3">
          <w:rPr>
            <w:rStyle w:val="Hyperlink"/>
            <w:noProof/>
          </w:rPr>
          <w:t>Hình 3. 28: Giao diện quản lý bài viết</w:t>
        </w:r>
        <w:r>
          <w:rPr>
            <w:noProof/>
            <w:webHidden/>
          </w:rPr>
          <w:tab/>
        </w:r>
        <w:r>
          <w:rPr>
            <w:noProof/>
            <w:webHidden/>
          </w:rPr>
          <w:fldChar w:fldCharType="begin"/>
        </w:r>
        <w:r>
          <w:rPr>
            <w:noProof/>
            <w:webHidden/>
          </w:rPr>
          <w:instrText xml:space="preserve"> PAGEREF _Toc134880822 \h </w:instrText>
        </w:r>
        <w:r>
          <w:rPr>
            <w:noProof/>
            <w:webHidden/>
          </w:rPr>
        </w:r>
        <w:r>
          <w:rPr>
            <w:noProof/>
            <w:webHidden/>
          </w:rPr>
          <w:fldChar w:fldCharType="separate"/>
        </w:r>
        <w:r w:rsidR="00E5259A">
          <w:rPr>
            <w:noProof/>
            <w:webHidden/>
          </w:rPr>
          <w:t>82</w:t>
        </w:r>
        <w:r>
          <w:rPr>
            <w:noProof/>
            <w:webHidden/>
          </w:rPr>
          <w:fldChar w:fldCharType="end"/>
        </w:r>
      </w:hyperlink>
    </w:p>
    <w:p w14:paraId="097A0329" w14:textId="5A8386A8" w:rsidR="00A2200E" w:rsidRDefault="00A2200E">
      <w:pPr>
        <w:pStyle w:val="TableofFigures"/>
        <w:tabs>
          <w:tab w:val="right" w:leader="dot" w:pos="9061"/>
        </w:tabs>
        <w:rPr>
          <w:rFonts w:asciiTheme="minorHAnsi" w:eastAsiaTheme="minorEastAsia" w:hAnsiTheme="minorHAnsi"/>
          <w:noProof/>
          <w:sz w:val="22"/>
        </w:rPr>
      </w:pPr>
      <w:hyperlink w:anchor="_Toc134880823" w:history="1">
        <w:r w:rsidRPr="006348D3">
          <w:rPr>
            <w:rStyle w:val="Hyperlink"/>
            <w:noProof/>
          </w:rPr>
          <w:t>Hình 3. 29: Giao diện thêm bài viết</w:t>
        </w:r>
        <w:r>
          <w:rPr>
            <w:noProof/>
            <w:webHidden/>
          </w:rPr>
          <w:tab/>
        </w:r>
        <w:r>
          <w:rPr>
            <w:noProof/>
            <w:webHidden/>
          </w:rPr>
          <w:fldChar w:fldCharType="begin"/>
        </w:r>
        <w:r>
          <w:rPr>
            <w:noProof/>
            <w:webHidden/>
          </w:rPr>
          <w:instrText xml:space="preserve"> PAGEREF _Toc134880823 \h </w:instrText>
        </w:r>
        <w:r>
          <w:rPr>
            <w:noProof/>
            <w:webHidden/>
          </w:rPr>
        </w:r>
        <w:r>
          <w:rPr>
            <w:noProof/>
            <w:webHidden/>
          </w:rPr>
          <w:fldChar w:fldCharType="separate"/>
        </w:r>
        <w:r w:rsidR="00E5259A">
          <w:rPr>
            <w:noProof/>
            <w:webHidden/>
          </w:rPr>
          <w:t>83</w:t>
        </w:r>
        <w:r>
          <w:rPr>
            <w:noProof/>
            <w:webHidden/>
          </w:rPr>
          <w:fldChar w:fldCharType="end"/>
        </w:r>
      </w:hyperlink>
    </w:p>
    <w:p w14:paraId="28D8034E" w14:textId="44CF2142" w:rsidR="00A2200E" w:rsidRDefault="00A2200E">
      <w:pPr>
        <w:pStyle w:val="TableofFigures"/>
        <w:tabs>
          <w:tab w:val="right" w:leader="dot" w:pos="9061"/>
        </w:tabs>
        <w:rPr>
          <w:rFonts w:asciiTheme="minorHAnsi" w:eastAsiaTheme="minorEastAsia" w:hAnsiTheme="minorHAnsi"/>
          <w:noProof/>
          <w:sz w:val="22"/>
        </w:rPr>
      </w:pPr>
      <w:hyperlink w:anchor="_Toc134880824" w:history="1">
        <w:r w:rsidRPr="006348D3">
          <w:rPr>
            <w:rStyle w:val="Hyperlink"/>
            <w:noProof/>
          </w:rPr>
          <w:t>Hình 3. 30</w:t>
        </w:r>
        <w:r w:rsidRPr="006348D3">
          <w:rPr>
            <w:rStyle w:val="Hyperlink"/>
            <w:noProof/>
            <w:lang w:val="vi-VN"/>
          </w:rPr>
          <w:t>: Giao diện quản lý sự kiện</w:t>
        </w:r>
        <w:r>
          <w:rPr>
            <w:noProof/>
            <w:webHidden/>
          </w:rPr>
          <w:tab/>
        </w:r>
        <w:r>
          <w:rPr>
            <w:noProof/>
            <w:webHidden/>
          </w:rPr>
          <w:fldChar w:fldCharType="begin"/>
        </w:r>
        <w:r>
          <w:rPr>
            <w:noProof/>
            <w:webHidden/>
          </w:rPr>
          <w:instrText xml:space="preserve"> PAGEREF _Toc134880824 \h </w:instrText>
        </w:r>
        <w:r>
          <w:rPr>
            <w:noProof/>
            <w:webHidden/>
          </w:rPr>
        </w:r>
        <w:r>
          <w:rPr>
            <w:noProof/>
            <w:webHidden/>
          </w:rPr>
          <w:fldChar w:fldCharType="separate"/>
        </w:r>
        <w:r w:rsidR="00E5259A">
          <w:rPr>
            <w:noProof/>
            <w:webHidden/>
          </w:rPr>
          <w:t>83</w:t>
        </w:r>
        <w:r>
          <w:rPr>
            <w:noProof/>
            <w:webHidden/>
          </w:rPr>
          <w:fldChar w:fldCharType="end"/>
        </w:r>
      </w:hyperlink>
    </w:p>
    <w:p w14:paraId="02038A4A" w14:textId="62D1343B" w:rsidR="00A2200E" w:rsidRDefault="00A2200E">
      <w:pPr>
        <w:pStyle w:val="TableofFigures"/>
        <w:tabs>
          <w:tab w:val="right" w:leader="dot" w:pos="9061"/>
        </w:tabs>
        <w:rPr>
          <w:rFonts w:asciiTheme="minorHAnsi" w:eastAsiaTheme="minorEastAsia" w:hAnsiTheme="minorHAnsi"/>
          <w:noProof/>
          <w:sz w:val="22"/>
        </w:rPr>
      </w:pPr>
      <w:hyperlink w:anchor="_Toc134880825" w:history="1">
        <w:r w:rsidRPr="006348D3">
          <w:rPr>
            <w:rStyle w:val="Hyperlink"/>
            <w:noProof/>
          </w:rPr>
          <w:t>Hình 3. 31: Hình minh họa mật khẩu người dùng được mã hóa</w:t>
        </w:r>
        <w:r>
          <w:rPr>
            <w:noProof/>
            <w:webHidden/>
          </w:rPr>
          <w:tab/>
        </w:r>
        <w:r>
          <w:rPr>
            <w:noProof/>
            <w:webHidden/>
          </w:rPr>
          <w:fldChar w:fldCharType="begin"/>
        </w:r>
        <w:r>
          <w:rPr>
            <w:noProof/>
            <w:webHidden/>
          </w:rPr>
          <w:instrText xml:space="preserve"> PAGEREF _Toc134880825 \h </w:instrText>
        </w:r>
        <w:r>
          <w:rPr>
            <w:noProof/>
            <w:webHidden/>
          </w:rPr>
        </w:r>
        <w:r>
          <w:rPr>
            <w:noProof/>
            <w:webHidden/>
          </w:rPr>
          <w:fldChar w:fldCharType="separate"/>
        </w:r>
        <w:r w:rsidR="00E5259A">
          <w:rPr>
            <w:noProof/>
            <w:webHidden/>
          </w:rPr>
          <w:t>84</w:t>
        </w:r>
        <w:r>
          <w:rPr>
            <w:noProof/>
            <w:webHidden/>
          </w:rPr>
          <w:fldChar w:fldCharType="end"/>
        </w:r>
      </w:hyperlink>
    </w:p>
    <w:p w14:paraId="5CDCE487" w14:textId="77777777" w:rsidR="00A2200E" w:rsidRDefault="004B5A9F" w:rsidP="00A2200E">
      <w:pPr>
        <w:pStyle w:val="TableofFigures"/>
        <w:tabs>
          <w:tab w:val="right" w:leader="dot" w:pos="9061"/>
        </w:tabs>
      </w:pPr>
      <w:r>
        <w:rPr>
          <w:b/>
        </w:rPr>
        <w:fldChar w:fldCharType="end"/>
      </w:r>
      <w:r w:rsidR="00A2200E">
        <w:br w:type="page"/>
      </w:r>
    </w:p>
    <w:p w14:paraId="2137F49D" w14:textId="77777777" w:rsidR="004B5A9F" w:rsidRDefault="004B5A9F" w:rsidP="00C812A8">
      <w:pPr>
        <w:pStyle w:val="Style3"/>
      </w:pPr>
      <w:bookmarkStart w:id="5" w:name="_Toc134880845"/>
      <w:r>
        <w:lastRenderedPageBreak/>
        <w:t>DANH MỤC BẢNG BIỂU</w:t>
      </w:r>
      <w:bookmarkEnd w:id="5"/>
    </w:p>
    <w:p w14:paraId="7AAFEA7F" w14:textId="50EB3F8B" w:rsidR="00A2200E" w:rsidRDefault="004B5A9F">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34880826" w:history="1">
        <w:r w:rsidR="00A2200E" w:rsidRPr="00DD78D2">
          <w:rPr>
            <w:rStyle w:val="Hyperlink"/>
            <w:noProof/>
          </w:rPr>
          <w:t>Bảng 2. 1: Bảng dữ liệu blog (bài viết)</w:t>
        </w:r>
        <w:r w:rsidR="00A2200E">
          <w:rPr>
            <w:noProof/>
            <w:webHidden/>
          </w:rPr>
          <w:tab/>
        </w:r>
        <w:r w:rsidR="00A2200E">
          <w:rPr>
            <w:noProof/>
            <w:webHidden/>
          </w:rPr>
          <w:fldChar w:fldCharType="begin"/>
        </w:r>
        <w:r w:rsidR="00A2200E">
          <w:rPr>
            <w:noProof/>
            <w:webHidden/>
          </w:rPr>
          <w:instrText xml:space="preserve"> PAGEREF _Toc134880826 \h </w:instrText>
        </w:r>
        <w:r w:rsidR="00A2200E">
          <w:rPr>
            <w:noProof/>
            <w:webHidden/>
          </w:rPr>
        </w:r>
        <w:r w:rsidR="00A2200E">
          <w:rPr>
            <w:noProof/>
            <w:webHidden/>
          </w:rPr>
          <w:fldChar w:fldCharType="separate"/>
        </w:r>
        <w:r w:rsidR="00E5259A">
          <w:rPr>
            <w:noProof/>
            <w:webHidden/>
          </w:rPr>
          <w:t>57</w:t>
        </w:r>
        <w:r w:rsidR="00A2200E">
          <w:rPr>
            <w:noProof/>
            <w:webHidden/>
          </w:rPr>
          <w:fldChar w:fldCharType="end"/>
        </w:r>
      </w:hyperlink>
    </w:p>
    <w:p w14:paraId="49C40492" w14:textId="2BD4B3C3" w:rsidR="00A2200E" w:rsidRDefault="00A2200E">
      <w:pPr>
        <w:pStyle w:val="TableofFigures"/>
        <w:tabs>
          <w:tab w:val="right" w:leader="dot" w:pos="9061"/>
        </w:tabs>
        <w:rPr>
          <w:rFonts w:asciiTheme="minorHAnsi" w:eastAsiaTheme="minorEastAsia" w:hAnsiTheme="minorHAnsi"/>
          <w:noProof/>
          <w:sz w:val="22"/>
        </w:rPr>
      </w:pPr>
      <w:hyperlink w:anchor="_Toc134880827" w:history="1">
        <w:r w:rsidRPr="00DD78D2">
          <w:rPr>
            <w:rStyle w:val="Hyperlink"/>
            <w:noProof/>
          </w:rPr>
          <w:t>Bảng 2. 2: Bảng dữ liệu booking (đặt xe)</w:t>
        </w:r>
        <w:r>
          <w:rPr>
            <w:noProof/>
            <w:webHidden/>
          </w:rPr>
          <w:tab/>
        </w:r>
        <w:r>
          <w:rPr>
            <w:noProof/>
            <w:webHidden/>
          </w:rPr>
          <w:fldChar w:fldCharType="begin"/>
        </w:r>
        <w:r>
          <w:rPr>
            <w:noProof/>
            <w:webHidden/>
          </w:rPr>
          <w:instrText xml:space="preserve"> PAGEREF _Toc134880827 \h </w:instrText>
        </w:r>
        <w:r>
          <w:rPr>
            <w:noProof/>
            <w:webHidden/>
          </w:rPr>
        </w:r>
        <w:r>
          <w:rPr>
            <w:noProof/>
            <w:webHidden/>
          </w:rPr>
          <w:fldChar w:fldCharType="separate"/>
        </w:r>
        <w:r w:rsidR="00E5259A">
          <w:rPr>
            <w:noProof/>
            <w:webHidden/>
          </w:rPr>
          <w:t>57</w:t>
        </w:r>
        <w:r>
          <w:rPr>
            <w:noProof/>
            <w:webHidden/>
          </w:rPr>
          <w:fldChar w:fldCharType="end"/>
        </w:r>
      </w:hyperlink>
    </w:p>
    <w:p w14:paraId="7FF02762" w14:textId="362F064D" w:rsidR="00A2200E" w:rsidRDefault="00A2200E">
      <w:pPr>
        <w:pStyle w:val="TableofFigures"/>
        <w:tabs>
          <w:tab w:val="right" w:leader="dot" w:pos="9061"/>
        </w:tabs>
        <w:rPr>
          <w:rFonts w:asciiTheme="minorHAnsi" w:eastAsiaTheme="minorEastAsia" w:hAnsiTheme="minorHAnsi"/>
          <w:noProof/>
          <w:sz w:val="22"/>
        </w:rPr>
      </w:pPr>
      <w:hyperlink w:anchor="_Toc134880828" w:history="1">
        <w:r w:rsidRPr="00DD78D2">
          <w:rPr>
            <w:rStyle w:val="Hyperlink"/>
            <w:noProof/>
          </w:rPr>
          <w:t>Bảng 2. 3: Bảng dữ liệu brandcar (hãng xe)</w:t>
        </w:r>
        <w:r>
          <w:rPr>
            <w:noProof/>
            <w:webHidden/>
          </w:rPr>
          <w:tab/>
        </w:r>
        <w:r>
          <w:rPr>
            <w:noProof/>
            <w:webHidden/>
          </w:rPr>
          <w:fldChar w:fldCharType="begin"/>
        </w:r>
        <w:r>
          <w:rPr>
            <w:noProof/>
            <w:webHidden/>
          </w:rPr>
          <w:instrText xml:space="preserve"> PAGEREF _Toc134880828 \h </w:instrText>
        </w:r>
        <w:r>
          <w:rPr>
            <w:noProof/>
            <w:webHidden/>
          </w:rPr>
        </w:r>
        <w:r>
          <w:rPr>
            <w:noProof/>
            <w:webHidden/>
          </w:rPr>
          <w:fldChar w:fldCharType="separate"/>
        </w:r>
        <w:r w:rsidR="00E5259A">
          <w:rPr>
            <w:noProof/>
            <w:webHidden/>
          </w:rPr>
          <w:t>58</w:t>
        </w:r>
        <w:r>
          <w:rPr>
            <w:noProof/>
            <w:webHidden/>
          </w:rPr>
          <w:fldChar w:fldCharType="end"/>
        </w:r>
      </w:hyperlink>
    </w:p>
    <w:p w14:paraId="3B23CC58" w14:textId="4A0E9888" w:rsidR="00A2200E" w:rsidRDefault="00A2200E">
      <w:pPr>
        <w:pStyle w:val="TableofFigures"/>
        <w:tabs>
          <w:tab w:val="right" w:leader="dot" w:pos="9061"/>
        </w:tabs>
        <w:rPr>
          <w:rFonts w:asciiTheme="minorHAnsi" w:eastAsiaTheme="minorEastAsia" w:hAnsiTheme="minorHAnsi"/>
          <w:noProof/>
          <w:sz w:val="22"/>
        </w:rPr>
      </w:pPr>
      <w:hyperlink w:anchor="_Toc134880829" w:history="1">
        <w:r w:rsidRPr="00DD78D2">
          <w:rPr>
            <w:rStyle w:val="Hyperlink"/>
            <w:noProof/>
          </w:rPr>
          <w:t>Bảng 2. 4: Bảng dữ liệu car (xe ô -tô)</w:t>
        </w:r>
        <w:r>
          <w:rPr>
            <w:noProof/>
            <w:webHidden/>
          </w:rPr>
          <w:tab/>
        </w:r>
        <w:r>
          <w:rPr>
            <w:noProof/>
            <w:webHidden/>
          </w:rPr>
          <w:fldChar w:fldCharType="begin"/>
        </w:r>
        <w:r>
          <w:rPr>
            <w:noProof/>
            <w:webHidden/>
          </w:rPr>
          <w:instrText xml:space="preserve"> PAGEREF _Toc134880829 \h </w:instrText>
        </w:r>
        <w:r>
          <w:rPr>
            <w:noProof/>
            <w:webHidden/>
          </w:rPr>
        </w:r>
        <w:r>
          <w:rPr>
            <w:noProof/>
            <w:webHidden/>
          </w:rPr>
          <w:fldChar w:fldCharType="separate"/>
        </w:r>
        <w:r w:rsidR="00E5259A">
          <w:rPr>
            <w:noProof/>
            <w:webHidden/>
          </w:rPr>
          <w:t>58</w:t>
        </w:r>
        <w:r>
          <w:rPr>
            <w:noProof/>
            <w:webHidden/>
          </w:rPr>
          <w:fldChar w:fldCharType="end"/>
        </w:r>
      </w:hyperlink>
    </w:p>
    <w:p w14:paraId="67631B9E" w14:textId="3B276C13" w:rsidR="00A2200E" w:rsidRDefault="00A2200E">
      <w:pPr>
        <w:pStyle w:val="TableofFigures"/>
        <w:tabs>
          <w:tab w:val="right" w:leader="dot" w:pos="9061"/>
        </w:tabs>
        <w:rPr>
          <w:rFonts w:asciiTheme="minorHAnsi" w:eastAsiaTheme="minorEastAsia" w:hAnsiTheme="minorHAnsi"/>
          <w:noProof/>
          <w:sz w:val="22"/>
        </w:rPr>
      </w:pPr>
      <w:hyperlink w:anchor="_Toc134880830" w:history="1">
        <w:r w:rsidRPr="00DD78D2">
          <w:rPr>
            <w:rStyle w:val="Hyperlink"/>
            <w:noProof/>
          </w:rPr>
          <w:t>Bảng 2. 5: Bảng dữ liệu district (quận - huyện)</w:t>
        </w:r>
        <w:r>
          <w:rPr>
            <w:noProof/>
            <w:webHidden/>
          </w:rPr>
          <w:tab/>
        </w:r>
        <w:r>
          <w:rPr>
            <w:noProof/>
            <w:webHidden/>
          </w:rPr>
          <w:fldChar w:fldCharType="begin"/>
        </w:r>
        <w:r>
          <w:rPr>
            <w:noProof/>
            <w:webHidden/>
          </w:rPr>
          <w:instrText xml:space="preserve"> PAGEREF _Toc134880830 \h </w:instrText>
        </w:r>
        <w:r>
          <w:rPr>
            <w:noProof/>
            <w:webHidden/>
          </w:rPr>
        </w:r>
        <w:r>
          <w:rPr>
            <w:noProof/>
            <w:webHidden/>
          </w:rPr>
          <w:fldChar w:fldCharType="separate"/>
        </w:r>
        <w:r w:rsidR="00E5259A">
          <w:rPr>
            <w:noProof/>
            <w:webHidden/>
          </w:rPr>
          <w:t>61</w:t>
        </w:r>
        <w:r>
          <w:rPr>
            <w:noProof/>
            <w:webHidden/>
          </w:rPr>
          <w:fldChar w:fldCharType="end"/>
        </w:r>
      </w:hyperlink>
    </w:p>
    <w:p w14:paraId="60275975" w14:textId="6213220F" w:rsidR="00A2200E" w:rsidRDefault="00A2200E">
      <w:pPr>
        <w:pStyle w:val="TableofFigures"/>
        <w:tabs>
          <w:tab w:val="right" w:leader="dot" w:pos="9061"/>
        </w:tabs>
        <w:rPr>
          <w:rFonts w:asciiTheme="minorHAnsi" w:eastAsiaTheme="minorEastAsia" w:hAnsiTheme="minorHAnsi"/>
          <w:noProof/>
          <w:sz w:val="22"/>
        </w:rPr>
      </w:pPr>
      <w:hyperlink w:anchor="_Toc134880831" w:history="1">
        <w:r w:rsidRPr="00DD78D2">
          <w:rPr>
            <w:rStyle w:val="Hyperlink"/>
            <w:noProof/>
          </w:rPr>
          <w:t>Bảng 2. 6: Bảng dữ liệu guidetowork (hướng dẫn sử dụng)</w:t>
        </w:r>
        <w:r>
          <w:rPr>
            <w:noProof/>
            <w:webHidden/>
          </w:rPr>
          <w:tab/>
        </w:r>
        <w:r>
          <w:rPr>
            <w:noProof/>
            <w:webHidden/>
          </w:rPr>
          <w:fldChar w:fldCharType="begin"/>
        </w:r>
        <w:r>
          <w:rPr>
            <w:noProof/>
            <w:webHidden/>
          </w:rPr>
          <w:instrText xml:space="preserve"> PAGEREF _Toc134880831 \h </w:instrText>
        </w:r>
        <w:r>
          <w:rPr>
            <w:noProof/>
            <w:webHidden/>
          </w:rPr>
        </w:r>
        <w:r>
          <w:rPr>
            <w:noProof/>
            <w:webHidden/>
          </w:rPr>
          <w:fldChar w:fldCharType="separate"/>
        </w:r>
        <w:r w:rsidR="00E5259A">
          <w:rPr>
            <w:noProof/>
            <w:webHidden/>
          </w:rPr>
          <w:t>62</w:t>
        </w:r>
        <w:r>
          <w:rPr>
            <w:noProof/>
            <w:webHidden/>
          </w:rPr>
          <w:fldChar w:fldCharType="end"/>
        </w:r>
      </w:hyperlink>
    </w:p>
    <w:p w14:paraId="609FCE45" w14:textId="30748100" w:rsidR="00A2200E" w:rsidRDefault="00A2200E">
      <w:pPr>
        <w:pStyle w:val="TableofFigures"/>
        <w:tabs>
          <w:tab w:val="right" w:leader="dot" w:pos="9061"/>
        </w:tabs>
        <w:rPr>
          <w:rFonts w:asciiTheme="minorHAnsi" w:eastAsiaTheme="minorEastAsia" w:hAnsiTheme="minorHAnsi"/>
          <w:noProof/>
          <w:sz w:val="22"/>
        </w:rPr>
      </w:pPr>
      <w:hyperlink w:anchor="_Toc134880832" w:history="1">
        <w:r w:rsidRPr="00DD78D2">
          <w:rPr>
            <w:rStyle w:val="Hyperlink"/>
            <w:noProof/>
          </w:rPr>
          <w:t>Bảng 2. 7: Bảng dữ liệu insurance (bảo hiểm)</w:t>
        </w:r>
        <w:r>
          <w:rPr>
            <w:noProof/>
            <w:webHidden/>
          </w:rPr>
          <w:tab/>
        </w:r>
        <w:r>
          <w:rPr>
            <w:noProof/>
            <w:webHidden/>
          </w:rPr>
          <w:fldChar w:fldCharType="begin"/>
        </w:r>
        <w:r>
          <w:rPr>
            <w:noProof/>
            <w:webHidden/>
          </w:rPr>
          <w:instrText xml:space="preserve"> PAGEREF _Toc134880832 \h </w:instrText>
        </w:r>
        <w:r>
          <w:rPr>
            <w:noProof/>
            <w:webHidden/>
          </w:rPr>
        </w:r>
        <w:r>
          <w:rPr>
            <w:noProof/>
            <w:webHidden/>
          </w:rPr>
          <w:fldChar w:fldCharType="separate"/>
        </w:r>
        <w:r w:rsidR="00E5259A">
          <w:rPr>
            <w:noProof/>
            <w:webHidden/>
          </w:rPr>
          <w:t>62</w:t>
        </w:r>
        <w:r>
          <w:rPr>
            <w:noProof/>
            <w:webHidden/>
          </w:rPr>
          <w:fldChar w:fldCharType="end"/>
        </w:r>
      </w:hyperlink>
    </w:p>
    <w:p w14:paraId="6DB91510" w14:textId="20D6150B" w:rsidR="00A2200E" w:rsidRDefault="00A2200E">
      <w:pPr>
        <w:pStyle w:val="TableofFigures"/>
        <w:tabs>
          <w:tab w:val="right" w:leader="dot" w:pos="9061"/>
        </w:tabs>
        <w:rPr>
          <w:rFonts w:asciiTheme="minorHAnsi" w:eastAsiaTheme="minorEastAsia" w:hAnsiTheme="minorHAnsi"/>
          <w:noProof/>
          <w:sz w:val="22"/>
        </w:rPr>
      </w:pPr>
      <w:hyperlink w:anchor="_Toc134880833" w:history="1">
        <w:r w:rsidRPr="00DD78D2">
          <w:rPr>
            <w:rStyle w:val="Hyperlink"/>
            <w:noProof/>
          </w:rPr>
          <w:t>Bảng 2. 8: Bảng dữ liệu notification (thông báo)</w:t>
        </w:r>
        <w:r>
          <w:rPr>
            <w:noProof/>
            <w:webHidden/>
          </w:rPr>
          <w:tab/>
        </w:r>
        <w:r>
          <w:rPr>
            <w:noProof/>
            <w:webHidden/>
          </w:rPr>
          <w:fldChar w:fldCharType="begin"/>
        </w:r>
        <w:r>
          <w:rPr>
            <w:noProof/>
            <w:webHidden/>
          </w:rPr>
          <w:instrText xml:space="preserve"> PAGEREF _Toc134880833 \h </w:instrText>
        </w:r>
        <w:r>
          <w:rPr>
            <w:noProof/>
            <w:webHidden/>
          </w:rPr>
        </w:r>
        <w:r>
          <w:rPr>
            <w:noProof/>
            <w:webHidden/>
          </w:rPr>
          <w:fldChar w:fldCharType="separate"/>
        </w:r>
        <w:r w:rsidR="00E5259A">
          <w:rPr>
            <w:noProof/>
            <w:webHidden/>
          </w:rPr>
          <w:t>62</w:t>
        </w:r>
        <w:r>
          <w:rPr>
            <w:noProof/>
            <w:webHidden/>
          </w:rPr>
          <w:fldChar w:fldCharType="end"/>
        </w:r>
      </w:hyperlink>
    </w:p>
    <w:p w14:paraId="706A0B82" w14:textId="14812A56" w:rsidR="00A2200E" w:rsidRDefault="00A2200E">
      <w:pPr>
        <w:pStyle w:val="TableofFigures"/>
        <w:tabs>
          <w:tab w:val="right" w:leader="dot" w:pos="9061"/>
        </w:tabs>
        <w:rPr>
          <w:rFonts w:asciiTheme="minorHAnsi" w:eastAsiaTheme="minorEastAsia" w:hAnsiTheme="minorHAnsi"/>
          <w:noProof/>
          <w:sz w:val="22"/>
        </w:rPr>
      </w:pPr>
      <w:hyperlink w:anchor="_Toc134880834" w:history="1">
        <w:r w:rsidRPr="00DD78D2">
          <w:rPr>
            <w:rStyle w:val="Hyperlink"/>
            <w:noProof/>
          </w:rPr>
          <w:t>Bảng 2. 9: Bảng dữ liệu detailnotification (chi tiết thông báo)</w:t>
        </w:r>
        <w:r>
          <w:rPr>
            <w:noProof/>
            <w:webHidden/>
          </w:rPr>
          <w:tab/>
        </w:r>
        <w:r>
          <w:rPr>
            <w:noProof/>
            <w:webHidden/>
          </w:rPr>
          <w:fldChar w:fldCharType="begin"/>
        </w:r>
        <w:r>
          <w:rPr>
            <w:noProof/>
            <w:webHidden/>
          </w:rPr>
          <w:instrText xml:space="preserve"> PAGEREF _Toc134880834 \h </w:instrText>
        </w:r>
        <w:r>
          <w:rPr>
            <w:noProof/>
            <w:webHidden/>
          </w:rPr>
        </w:r>
        <w:r>
          <w:rPr>
            <w:noProof/>
            <w:webHidden/>
          </w:rPr>
          <w:fldChar w:fldCharType="separate"/>
        </w:r>
        <w:r w:rsidR="00E5259A">
          <w:rPr>
            <w:noProof/>
            <w:webHidden/>
          </w:rPr>
          <w:t>63</w:t>
        </w:r>
        <w:r>
          <w:rPr>
            <w:noProof/>
            <w:webHidden/>
          </w:rPr>
          <w:fldChar w:fldCharType="end"/>
        </w:r>
      </w:hyperlink>
    </w:p>
    <w:p w14:paraId="2F486E71" w14:textId="0BF5B314" w:rsidR="00A2200E" w:rsidRDefault="00A2200E">
      <w:pPr>
        <w:pStyle w:val="TableofFigures"/>
        <w:tabs>
          <w:tab w:val="right" w:leader="dot" w:pos="9061"/>
        </w:tabs>
        <w:rPr>
          <w:rFonts w:asciiTheme="minorHAnsi" w:eastAsiaTheme="minorEastAsia" w:hAnsiTheme="minorHAnsi"/>
          <w:noProof/>
          <w:sz w:val="22"/>
        </w:rPr>
      </w:pPr>
      <w:hyperlink w:anchor="_Toc134880835" w:history="1">
        <w:r w:rsidRPr="00DD78D2">
          <w:rPr>
            <w:rStyle w:val="Hyperlink"/>
            <w:noProof/>
          </w:rPr>
          <w:t>Bảng 2. 10: Bảng dữ liệu policyandterms (chính sách và điều khoản)</w:t>
        </w:r>
        <w:r>
          <w:rPr>
            <w:noProof/>
            <w:webHidden/>
          </w:rPr>
          <w:tab/>
        </w:r>
        <w:r>
          <w:rPr>
            <w:noProof/>
            <w:webHidden/>
          </w:rPr>
          <w:fldChar w:fldCharType="begin"/>
        </w:r>
        <w:r>
          <w:rPr>
            <w:noProof/>
            <w:webHidden/>
          </w:rPr>
          <w:instrText xml:space="preserve"> PAGEREF _Toc134880835 \h </w:instrText>
        </w:r>
        <w:r>
          <w:rPr>
            <w:noProof/>
            <w:webHidden/>
          </w:rPr>
        </w:r>
        <w:r>
          <w:rPr>
            <w:noProof/>
            <w:webHidden/>
          </w:rPr>
          <w:fldChar w:fldCharType="separate"/>
        </w:r>
        <w:r w:rsidR="00E5259A">
          <w:rPr>
            <w:noProof/>
            <w:webHidden/>
          </w:rPr>
          <w:t>63</w:t>
        </w:r>
        <w:r>
          <w:rPr>
            <w:noProof/>
            <w:webHidden/>
          </w:rPr>
          <w:fldChar w:fldCharType="end"/>
        </w:r>
      </w:hyperlink>
    </w:p>
    <w:p w14:paraId="08C1B467" w14:textId="1B311600" w:rsidR="00A2200E" w:rsidRDefault="00A2200E">
      <w:pPr>
        <w:pStyle w:val="TableofFigures"/>
        <w:tabs>
          <w:tab w:val="right" w:leader="dot" w:pos="9061"/>
        </w:tabs>
        <w:rPr>
          <w:rFonts w:asciiTheme="minorHAnsi" w:eastAsiaTheme="minorEastAsia" w:hAnsiTheme="minorHAnsi"/>
          <w:noProof/>
          <w:sz w:val="22"/>
        </w:rPr>
      </w:pPr>
      <w:hyperlink w:anchor="_Toc134880836" w:history="1">
        <w:r w:rsidRPr="00DD78D2">
          <w:rPr>
            <w:rStyle w:val="Hyperlink"/>
            <w:noProof/>
          </w:rPr>
          <w:t>Bảng 2. 11: Bảng dữ liệu province (tỉnh – thành phố)</w:t>
        </w:r>
        <w:r>
          <w:rPr>
            <w:noProof/>
            <w:webHidden/>
          </w:rPr>
          <w:tab/>
        </w:r>
        <w:r>
          <w:rPr>
            <w:noProof/>
            <w:webHidden/>
          </w:rPr>
          <w:fldChar w:fldCharType="begin"/>
        </w:r>
        <w:r>
          <w:rPr>
            <w:noProof/>
            <w:webHidden/>
          </w:rPr>
          <w:instrText xml:space="preserve"> PAGEREF _Toc134880836 \h </w:instrText>
        </w:r>
        <w:r>
          <w:rPr>
            <w:noProof/>
            <w:webHidden/>
          </w:rPr>
        </w:r>
        <w:r>
          <w:rPr>
            <w:noProof/>
            <w:webHidden/>
          </w:rPr>
          <w:fldChar w:fldCharType="separate"/>
        </w:r>
        <w:r w:rsidR="00E5259A">
          <w:rPr>
            <w:noProof/>
            <w:webHidden/>
          </w:rPr>
          <w:t>63</w:t>
        </w:r>
        <w:r>
          <w:rPr>
            <w:noProof/>
            <w:webHidden/>
          </w:rPr>
          <w:fldChar w:fldCharType="end"/>
        </w:r>
      </w:hyperlink>
    </w:p>
    <w:p w14:paraId="0A32949C" w14:textId="51B4AB63" w:rsidR="00A2200E" w:rsidRDefault="00A2200E">
      <w:pPr>
        <w:pStyle w:val="TableofFigures"/>
        <w:tabs>
          <w:tab w:val="right" w:leader="dot" w:pos="9061"/>
        </w:tabs>
        <w:rPr>
          <w:rFonts w:asciiTheme="minorHAnsi" w:eastAsiaTheme="minorEastAsia" w:hAnsiTheme="minorHAnsi"/>
          <w:noProof/>
          <w:sz w:val="22"/>
        </w:rPr>
      </w:pPr>
      <w:hyperlink w:anchor="_Toc134880837" w:history="1">
        <w:r w:rsidRPr="00DD78D2">
          <w:rPr>
            <w:rStyle w:val="Hyperlink"/>
            <w:noProof/>
          </w:rPr>
          <w:t>Bảng 2. 12: Bảng dữ liệu role (vai trò)</w:t>
        </w:r>
        <w:r>
          <w:rPr>
            <w:noProof/>
            <w:webHidden/>
          </w:rPr>
          <w:tab/>
        </w:r>
        <w:r>
          <w:rPr>
            <w:noProof/>
            <w:webHidden/>
          </w:rPr>
          <w:fldChar w:fldCharType="begin"/>
        </w:r>
        <w:r>
          <w:rPr>
            <w:noProof/>
            <w:webHidden/>
          </w:rPr>
          <w:instrText xml:space="preserve"> PAGEREF _Toc134880837 \h </w:instrText>
        </w:r>
        <w:r>
          <w:rPr>
            <w:noProof/>
            <w:webHidden/>
          </w:rPr>
        </w:r>
        <w:r>
          <w:rPr>
            <w:noProof/>
            <w:webHidden/>
          </w:rPr>
          <w:fldChar w:fldCharType="separate"/>
        </w:r>
        <w:r w:rsidR="00E5259A">
          <w:rPr>
            <w:noProof/>
            <w:webHidden/>
          </w:rPr>
          <w:t>64</w:t>
        </w:r>
        <w:r>
          <w:rPr>
            <w:noProof/>
            <w:webHidden/>
          </w:rPr>
          <w:fldChar w:fldCharType="end"/>
        </w:r>
      </w:hyperlink>
    </w:p>
    <w:p w14:paraId="517BD932" w14:textId="31FC5C17" w:rsidR="00A2200E" w:rsidRDefault="00A2200E">
      <w:pPr>
        <w:pStyle w:val="TableofFigures"/>
        <w:tabs>
          <w:tab w:val="right" w:leader="dot" w:pos="9061"/>
        </w:tabs>
        <w:rPr>
          <w:rFonts w:asciiTheme="minorHAnsi" w:eastAsiaTheme="minorEastAsia" w:hAnsiTheme="minorHAnsi"/>
          <w:noProof/>
          <w:sz w:val="22"/>
        </w:rPr>
      </w:pPr>
      <w:hyperlink w:anchor="_Toc134880838" w:history="1">
        <w:r w:rsidRPr="00DD78D2">
          <w:rPr>
            <w:rStyle w:val="Hyperlink"/>
            <w:noProof/>
          </w:rPr>
          <w:t>Bảng 2. 13: Bảng dữ liệu user (người dùng)</w:t>
        </w:r>
        <w:r>
          <w:rPr>
            <w:noProof/>
            <w:webHidden/>
          </w:rPr>
          <w:tab/>
        </w:r>
        <w:r>
          <w:rPr>
            <w:noProof/>
            <w:webHidden/>
          </w:rPr>
          <w:fldChar w:fldCharType="begin"/>
        </w:r>
        <w:r>
          <w:rPr>
            <w:noProof/>
            <w:webHidden/>
          </w:rPr>
          <w:instrText xml:space="preserve"> PAGEREF _Toc134880838 \h </w:instrText>
        </w:r>
        <w:r>
          <w:rPr>
            <w:noProof/>
            <w:webHidden/>
          </w:rPr>
        </w:r>
        <w:r>
          <w:rPr>
            <w:noProof/>
            <w:webHidden/>
          </w:rPr>
          <w:fldChar w:fldCharType="separate"/>
        </w:r>
        <w:r w:rsidR="00E5259A">
          <w:rPr>
            <w:noProof/>
            <w:webHidden/>
          </w:rPr>
          <w:t>64</w:t>
        </w:r>
        <w:r>
          <w:rPr>
            <w:noProof/>
            <w:webHidden/>
          </w:rPr>
          <w:fldChar w:fldCharType="end"/>
        </w:r>
      </w:hyperlink>
    </w:p>
    <w:p w14:paraId="174839AB" w14:textId="0CEDF822" w:rsidR="00A2200E" w:rsidRDefault="00A2200E">
      <w:pPr>
        <w:pStyle w:val="TableofFigures"/>
        <w:tabs>
          <w:tab w:val="right" w:leader="dot" w:pos="9061"/>
        </w:tabs>
        <w:rPr>
          <w:rFonts w:asciiTheme="minorHAnsi" w:eastAsiaTheme="minorEastAsia" w:hAnsiTheme="minorHAnsi"/>
          <w:noProof/>
          <w:sz w:val="22"/>
        </w:rPr>
      </w:pPr>
      <w:hyperlink w:anchor="_Toc134880839" w:history="1">
        <w:r w:rsidRPr="00DD78D2">
          <w:rPr>
            <w:rStyle w:val="Hyperlink"/>
            <w:noProof/>
          </w:rPr>
          <w:t>Bảng 2. 14</w:t>
        </w:r>
        <w:r w:rsidRPr="00DD78D2">
          <w:rPr>
            <w:rStyle w:val="Hyperlink"/>
            <w:noProof/>
            <w:lang w:val="vi-VN"/>
          </w:rPr>
          <w:t>: Bảng dữ liệu event (sự kiện)</w:t>
        </w:r>
        <w:r>
          <w:rPr>
            <w:noProof/>
            <w:webHidden/>
          </w:rPr>
          <w:tab/>
        </w:r>
        <w:r>
          <w:rPr>
            <w:noProof/>
            <w:webHidden/>
          </w:rPr>
          <w:fldChar w:fldCharType="begin"/>
        </w:r>
        <w:r>
          <w:rPr>
            <w:noProof/>
            <w:webHidden/>
          </w:rPr>
          <w:instrText xml:space="preserve"> PAGEREF _Toc134880839 \h </w:instrText>
        </w:r>
        <w:r>
          <w:rPr>
            <w:noProof/>
            <w:webHidden/>
          </w:rPr>
        </w:r>
        <w:r>
          <w:rPr>
            <w:noProof/>
            <w:webHidden/>
          </w:rPr>
          <w:fldChar w:fldCharType="separate"/>
        </w:r>
        <w:r w:rsidR="00E5259A">
          <w:rPr>
            <w:noProof/>
            <w:webHidden/>
          </w:rPr>
          <w:t>65</w:t>
        </w:r>
        <w:r>
          <w:rPr>
            <w:noProof/>
            <w:webHidden/>
          </w:rPr>
          <w:fldChar w:fldCharType="end"/>
        </w:r>
      </w:hyperlink>
    </w:p>
    <w:p w14:paraId="48D91B2E" w14:textId="76B76B06" w:rsidR="00A2200E" w:rsidRDefault="00A2200E">
      <w:pPr>
        <w:pStyle w:val="TableofFigures"/>
        <w:tabs>
          <w:tab w:val="right" w:leader="dot" w:pos="9061"/>
        </w:tabs>
        <w:rPr>
          <w:rFonts w:asciiTheme="minorHAnsi" w:eastAsiaTheme="minorEastAsia" w:hAnsiTheme="minorHAnsi"/>
          <w:noProof/>
          <w:sz w:val="22"/>
        </w:rPr>
      </w:pPr>
      <w:hyperlink w:anchor="_Toc134880840" w:history="1">
        <w:r w:rsidRPr="00DD78D2">
          <w:rPr>
            <w:rStyle w:val="Hyperlink"/>
            <w:noProof/>
          </w:rPr>
          <w:t>Bảng 2. 15</w:t>
        </w:r>
        <w:r w:rsidRPr="00DD78D2">
          <w:rPr>
            <w:rStyle w:val="Hyperlink"/>
            <w:noProof/>
            <w:lang w:val="vi-VN"/>
          </w:rPr>
          <w:t>: Bảng dữ liệu request_withdraw (yêu cầu rút tiền)</w:t>
        </w:r>
        <w:r>
          <w:rPr>
            <w:noProof/>
            <w:webHidden/>
          </w:rPr>
          <w:tab/>
        </w:r>
        <w:r>
          <w:rPr>
            <w:noProof/>
            <w:webHidden/>
          </w:rPr>
          <w:fldChar w:fldCharType="begin"/>
        </w:r>
        <w:r>
          <w:rPr>
            <w:noProof/>
            <w:webHidden/>
          </w:rPr>
          <w:instrText xml:space="preserve"> PAGEREF _Toc134880840 \h </w:instrText>
        </w:r>
        <w:r>
          <w:rPr>
            <w:noProof/>
            <w:webHidden/>
          </w:rPr>
        </w:r>
        <w:r>
          <w:rPr>
            <w:noProof/>
            <w:webHidden/>
          </w:rPr>
          <w:fldChar w:fldCharType="separate"/>
        </w:r>
        <w:r w:rsidR="00E5259A">
          <w:rPr>
            <w:noProof/>
            <w:webHidden/>
          </w:rPr>
          <w:t>65</w:t>
        </w:r>
        <w:r>
          <w:rPr>
            <w:noProof/>
            <w:webHidden/>
          </w:rPr>
          <w:fldChar w:fldCharType="end"/>
        </w:r>
      </w:hyperlink>
    </w:p>
    <w:p w14:paraId="4BF4872E" w14:textId="77777777" w:rsidR="00F93118" w:rsidRDefault="004B5A9F" w:rsidP="002A769A">
      <w:pPr>
        <w:pStyle w:val="TableofFigures"/>
        <w:tabs>
          <w:tab w:val="right" w:leader="dot" w:pos="9061"/>
        </w:tabs>
        <w:rPr>
          <w:rFonts w:eastAsiaTheme="majorEastAsia" w:cstheme="majorBidi"/>
          <w:b/>
          <w:szCs w:val="32"/>
        </w:rPr>
      </w:pPr>
      <w:r>
        <w:fldChar w:fldCharType="end"/>
      </w:r>
      <w:bookmarkStart w:id="6" w:name="_Toc103123404"/>
      <w:r w:rsidR="00F93118">
        <w:br w:type="page"/>
      </w:r>
    </w:p>
    <w:p w14:paraId="7EF2D6E2" w14:textId="77777777" w:rsidR="00100292" w:rsidRDefault="00100292" w:rsidP="00100292">
      <w:pPr>
        <w:pStyle w:val="Heading1"/>
      </w:pPr>
      <w:bookmarkStart w:id="7" w:name="_Toc134880846"/>
      <w:r>
        <w:lastRenderedPageBreak/>
        <w:t>GIỚI THIỆU BÀI TOÁN</w:t>
      </w:r>
      <w:bookmarkEnd w:id="0"/>
      <w:bookmarkEnd w:id="6"/>
      <w:bookmarkEnd w:id="7"/>
    </w:p>
    <w:p w14:paraId="452AA0E0" w14:textId="77777777" w:rsidR="00100292" w:rsidRDefault="00100292" w:rsidP="00100292">
      <w:pPr>
        <w:pStyle w:val="Heading2"/>
      </w:pPr>
      <w:bookmarkStart w:id="8" w:name="_Toc102382033"/>
      <w:bookmarkStart w:id="9" w:name="_Toc103123405"/>
      <w:bookmarkStart w:id="10" w:name="_Toc134880847"/>
      <w:r>
        <w:t>Tính khả thi của đề tài</w:t>
      </w:r>
      <w:bookmarkEnd w:id="8"/>
      <w:bookmarkEnd w:id="9"/>
      <w:bookmarkEnd w:id="10"/>
    </w:p>
    <w:p w14:paraId="0F6A861F" w14:textId="77777777" w:rsidR="00631B3D" w:rsidRDefault="00631B3D" w:rsidP="00B14EBB">
      <w:pPr>
        <w:ind w:firstLine="567"/>
        <w:jc w:val="both"/>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14:paraId="04A81773" w14:textId="77777777" w:rsidR="00631B3D" w:rsidRDefault="00F10660" w:rsidP="00B14EBB">
      <w:pPr>
        <w:ind w:firstLine="567"/>
        <w:jc w:val="both"/>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14:paraId="3F98557E" w14:textId="77777777" w:rsidR="00F10660" w:rsidRPr="00631B3D" w:rsidRDefault="00F10660" w:rsidP="00B14EBB">
      <w:pPr>
        <w:ind w:firstLine="567"/>
        <w:jc w:val="both"/>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14:paraId="52149DE3" w14:textId="77777777" w:rsidR="00100292" w:rsidRDefault="00100292" w:rsidP="00100292">
      <w:pPr>
        <w:pStyle w:val="Heading2"/>
      </w:pPr>
      <w:bookmarkStart w:id="11" w:name="_Toc102382034"/>
      <w:bookmarkStart w:id="12" w:name="_Toc103123406"/>
      <w:bookmarkStart w:id="13" w:name="_Toc134880848"/>
      <w:r>
        <w:t>Lập kế hoạch dự án</w:t>
      </w:r>
      <w:bookmarkEnd w:id="11"/>
      <w:bookmarkEnd w:id="12"/>
      <w:bookmarkEnd w:id="13"/>
    </w:p>
    <w:p w14:paraId="7BF9E281" w14:textId="77777777" w:rsidR="006263AF" w:rsidRDefault="00943F49" w:rsidP="00B14EBB">
      <w:pPr>
        <w:ind w:firstLine="567"/>
        <w:jc w:val="both"/>
      </w:pPr>
      <w:r>
        <w:t>Dự án cần phải được thiết lập và vạch rõ quy trình phát triển, lộ trình phát triển:</w:t>
      </w:r>
    </w:p>
    <w:p w14:paraId="3C737549" w14:textId="77777777" w:rsidR="006263AF" w:rsidRDefault="00943F49" w:rsidP="00B14EBB">
      <w:pPr>
        <w:pStyle w:val="ListParagraph"/>
        <w:numPr>
          <w:ilvl w:val="0"/>
          <w:numId w:val="19"/>
        </w:numPr>
        <w:jc w:val="both"/>
      </w:pPr>
      <w:r>
        <w:t>Tuầ</w:t>
      </w:r>
      <w:r w:rsidR="00F83277">
        <w:t xml:space="preserve">n 1 – 2: </w:t>
      </w:r>
      <w:r>
        <w:t xml:space="preserve"> Tìm hiểu về tổng quan hệ thống </w:t>
      </w:r>
      <w:r w:rsidR="00AB42E7">
        <w:t xml:space="preserve">cho thuê xe </w:t>
      </w:r>
      <w:r w:rsidR="00324EFF">
        <w:t>(</w:t>
      </w:r>
      <w:r w:rsidR="00B37DA3">
        <w:t>t</w:t>
      </w:r>
      <w:r>
        <w:t>ính khả thi, tính thiết thực,…) và tiến hành khảo sát bài toán</w:t>
      </w:r>
    </w:p>
    <w:p w14:paraId="34674644" w14:textId="77777777" w:rsidR="006263AF" w:rsidRDefault="00943F49" w:rsidP="00B14EBB">
      <w:pPr>
        <w:pStyle w:val="ListParagraph"/>
        <w:numPr>
          <w:ilvl w:val="0"/>
          <w:numId w:val="19"/>
        </w:numPr>
        <w:jc w:val="both"/>
      </w:pPr>
      <w:r>
        <w:t xml:space="preserve">Tuần </w:t>
      </w:r>
      <w:r w:rsidR="00F83277">
        <w:t xml:space="preserve">3 – 5: </w:t>
      </w:r>
      <w:r>
        <w:t>Xác định các yêu cầu nghiệp vụ của bài toán</w:t>
      </w:r>
    </w:p>
    <w:p w14:paraId="78FF62E2" w14:textId="77777777" w:rsidR="006263AF" w:rsidRDefault="00943F49" w:rsidP="00B14EBB">
      <w:pPr>
        <w:pStyle w:val="ListParagraph"/>
        <w:numPr>
          <w:ilvl w:val="0"/>
          <w:numId w:val="19"/>
        </w:numPr>
        <w:jc w:val="both"/>
      </w:pPr>
      <w:r>
        <w:t>Tuầ</w:t>
      </w:r>
      <w:r w:rsidR="00F83277">
        <w:t>n 6 – 10:</w:t>
      </w:r>
      <w:r>
        <w:t xml:space="preserve"> Xác định, mô tả, mô phỏng các nghiệp vụ, các chức năng của hệ thống, thiết kế các giao diện của hệ thống</w:t>
      </w:r>
    </w:p>
    <w:p w14:paraId="7881838A" w14:textId="77777777" w:rsidR="006263AF" w:rsidRDefault="00943F49" w:rsidP="00B14EBB">
      <w:pPr>
        <w:pStyle w:val="ListParagraph"/>
        <w:numPr>
          <w:ilvl w:val="0"/>
          <w:numId w:val="19"/>
        </w:numPr>
        <w:jc w:val="both"/>
      </w:pPr>
      <w:r>
        <w:t>Tuầ</w:t>
      </w:r>
      <w:r w:rsidR="00F83277">
        <w:t>n 10 – 15: Xác định môi trường phát triển hệ thống, tiến hành thiết kế hệ thống</w:t>
      </w:r>
    </w:p>
    <w:p w14:paraId="1BA046B0" w14:textId="77777777" w:rsidR="00F83277" w:rsidRPr="00495F75" w:rsidRDefault="00F83277" w:rsidP="00B14EBB">
      <w:pPr>
        <w:pStyle w:val="ListParagraph"/>
        <w:numPr>
          <w:ilvl w:val="0"/>
          <w:numId w:val="19"/>
        </w:numPr>
        <w:jc w:val="both"/>
      </w:pPr>
      <w:r>
        <w:t>Tuần 16 – 18: Tiến hành chạy thử, kiểm thử và bảo trì hệ thống</w:t>
      </w:r>
    </w:p>
    <w:p w14:paraId="6EC483A9" w14:textId="77777777" w:rsidR="00100292" w:rsidRDefault="00100292" w:rsidP="00B14EBB">
      <w:pPr>
        <w:pStyle w:val="Heading2"/>
        <w:jc w:val="both"/>
      </w:pPr>
      <w:bookmarkStart w:id="14" w:name="_Toc102382035"/>
      <w:bookmarkStart w:id="15" w:name="_Toc103123407"/>
      <w:bookmarkStart w:id="16" w:name="_Toc134880849"/>
      <w:r>
        <w:lastRenderedPageBreak/>
        <w:t>Khảo sát bài toán</w:t>
      </w:r>
      <w:bookmarkEnd w:id="14"/>
      <w:bookmarkEnd w:id="15"/>
      <w:bookmarkEnd w:id="16"/>
    </w:p>
    <w:p w14:paraId="03FBCD4E" w14:textId="77777777" w:rsidR="00051089" w:rsidRPr="00051089" w:rsidRDefault="00051089" w:rsidP="00B14EBB">
      <w:pPr>
        <w:ind w:firstLine="567"/>
        <w:jc w:val="both"/>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14:paraId="6DFFD3D1" w14:textId="77777777" w:rsidR="00100292" w:rsidRDefault="00100292" w:rsidP="00100292">
      <w:pPr>
        <w:pStyle w:val="Heading2"/>
      </w:pPr>
      <w:bookmarkStart w:id="17" w:name="_Toc102382036"/>
      <w:bookmarkStart w:id="18" w:name="_Toc103123408"/>
      <w:bookmarkStart w:id="19" w:name="_Toc134880850"/>
      <w:r>
        <w:t>Xác định yêu cầu</w:t>
      </w:r>
      <w:bookmarkEnd w:id="17"/>
      <w:bookmarkEnd w:id="18"/>
      <w:bookmarkEnd w:id="19"/>
    </w:p>
    <w:p w14:paraId="0A6DF8C2" w14:textId="77777777" w:rsidR="00100292" w:rsidRDefault="00100292" w:rsidP="00100292">
      <w:pPr>
        <w:pStyle w:val="Heading3"/>
      </w:pPr>
      <w:bookmarkStart w:id="20" w:name="_Toc102382037"/>
      <w:bookmarkStart w:id="21" w:name="_Toc103123409"/>
      <w:bookmarkStart w:id="22" w:name="_Toc134880851"/>
      <w:r>
        <w:t>Yêu cầu người dùng</w:t>
      </w:r>
      <w:bookmarkEnd w:id="20"/>
      <w:bookmarkEnd w:id="21"/>
      <w:bookmarkEnd w:id="22"/>
    </w:p>
    <w:p w14:paraId="37ECD975" w14:textId="77777777" w:rsidR="006263AF" w:rsidRDefault="00A63DFA" w:rsidP="00B14EBB">
      <w:pPr>
        <w:ind w:firstLine="567"/>
        <w:jc w:val="both"/>
      </w:pPr>
      <w:r>
        <w:t>Các chức năng của phần mề</w:t>
      </w:r>
      <w:r w:rsidR="00B93694">
        <w:t>m:</w:t>
      </w:r>
    </w:p>
    <w:p w14:paraId="145F3313" w14:textId="77777777" w:rsidR="006263AF" w:rsidRDefault="006263AF" w:rsidP="00B14EBB">
      <w:pPr>
        <w:pStyle w:val="ListParagraph"/>
        <w:numPr>
          <w:ilvl w:val="0"/>
          <w:numId w:val="19"/>
        </w:numPr>
        <w:ind w:left="709" w:hanging="425"/>
        <w:jc w:val="both"/>
      </w:pPr>
      <w:r>
        <w:t>Website</w:t>
      </w:r>
      <w:r w:rsidR="00A63DFA">
        <w:t xml:space="preserve"> phải có giao diệ</w:t>
      </w:r>
      <w:r w:rsidR="00B37DA3">
        <w:t>n gần gũi và thân thiện với người dùng</w:t>
      </w:r>
      <w:r w:rsidR="00A63DFA">
        <w:t xml:space="preserve">: để mọi người đều có thể sử dụng được, không nhất thiết phải là người trong ngành công nghệ thông tin. </w:t>
      </w:r>
    </w:p>
    <w:p w14:paraId="23372404" w14:textId="77777777" w:rsidR="006263AF" w:rsidRDefault="006263AF" w:rsidP="00B14EBB">
      <w:pPr>
        <w:pStyle w:val="ListParagraph"/>
        <w:numPr>
          <w:ilvl w:val="0"/>
          <w:numId w:val="19"/>
        </w:numPr>
        <w:ind w:left="709" w:hanging="425"/>
        <w:jc w:val="both"/>
      </w:pPr>
      <w:r>
        <w:t>Website</w:t>
      </w:r>
      <w:r w:rsidR="00A63DFA">
        <w:t xml:space="preserve"> phải dễ sử dụng, quản lý: đảm bảo tốt cho việc sử dụng phần mềm để quản lý cũng như tra cứu cùng thời điểm với số lượng lớn người sử dụng. </w:t>
      </w:r>
    </w:p>
    <w:p w14:paraId="156D6534" w14:textId="77777777" w:rsidR="006263AF" w:rsidRDefault="006263AF" w:rsidP="00B14EBB">
      <w:pPr>
        <w:pStyle w:val="ListParagraph"/>
        <w:numPr>
          <w:ilvl w:val="0"/>
          <w:numId w:val="19"/>
        </w:numPr>
        <w:ind w:left="709" w:hanging="425"/>
        <w:jc w:val="both"/>
      </w:pPr>
      <w:r>
        <w:t>Website</w:t>
      </w:r>
      <w:r w:rsidR="00A63DFA">
        <w:t xml:space="preserve"> phải có khả năng bảo mật tốt: tất cả mọi thông tin cá </w:t>
      </w:r>
      <w:r w:rsidR="00E9302F">
        <w:t>nhân của người dùng sẽ được bảo mật</w:t>
      </w:r>
      <w:r w:rsidR="00A63DFA">
        <w:t xml:space="preserve">. </w:t>
      </w:r>
    </w:p>
    <w:p w14:paraId="20D034C3" w14:textId="77777777" w:rsidR="006263AF" w:rsidRDefault="006263AF" w:rsidP="00B14EBB">
      <w:pPr>
        <w:pStyle w:val="ListParagraph"/>
        <w:numPr>
          <w:ilvl w:val="0"/>
          <w:numId w:val="19"/>
        </w:numPr>
        <w:ind w:left="709" w:hanging="425"/>
        <w:jc w:val="both"/>
      </w:pPr>
      <w:r>
        <w:t>Website</w:t>
      </w:r>
      <w:r w:rsidR="00A63DFA">
        <w:t xml:space="preserve"> phải có chức năng phục hồi, sao lưu dữ liệu thường xuyên: tránh tình trạng mất, hỏng, sai lệch dữ liệu. </w:t>
      </w:r>
    </w:p>
    <w:p w14:paraId="6E84F182" w14:textId="77777777" w:rsidR="006263AF" w:rsidRDefault="006263AF" w:rsidP="00B14EBB">
      <w:pPr>
        <w:pStyle w:val="ListParagraph"/>
        <w:numPr>
          <w:ilvl w:val="0"/>
          <w:numId w:val="19"/>
        </w:numPr>
        <w:ind w:left="709" w:hanging="425"/>
        <w:jc w:val="both"/>
      </w:pPr>
      <w:r>
        <w:t>Website</w:t>
      </w:r>
      <w:r w:rsidR="00A63DFA">
        <w:t xml:space="preserve"> cần có khả năng mở rộng, nâng cấp trong tương lai: để có thể thay đổi cho phù hợp với yêu cầu công tác quản lý. </w:t>
      </w:r>
    </w:p>
    <w:p w14:paraId="7D31EBCE" w14:textId="77777777" w:rsidR="006263AF" w:rsidRDefault="00A63DFA" w:rsidP="00B14EBB">
      <w:pPr>
        <w:pStyle w:val="ListParagraph"/>
        <w:numPr>
          <w:ilvl w:val="0"/>
          <w:numId w:val="19"/>
        </w:numPr>
        <w:ind w:left="709" w:hanging="425"/>
        <w:jc w:val="both"/>
      </w:pPr>
      <w:r>
        <w:t>Chi phí cho hệ thống (phần mềm, phần cứng, nhân sự vận hành) phải hợ</w:t>
      </w:r>
      <w:r w:rsidR="00E9302F">
        <w:t>p lý</w:t>
      </w:r>
    </w:p>
    <w:p w14:paraId="7F30271B" w14:textId="77777777" w:rsidR="00A63DFA" w:rsidRPr="00A63DFA" w:rsidRDefault="006263AF" w:rsidP="00B14EBB">
      <w:pPr>
        <w:pStyle w:val="ListParagraph"/>
        <w:numPr>
          <w:ilvl w:val="0"/>
          <w:numId w:val="19"/>
        </w:numPr>
        <w:ind w:left="709" w:hanging="425"/>
        <w:jc w:val="both"/>
      </w:pPr>
      <w:r>
        <w:t>Website</w:t>
      </w:r>
      <w:r w:rsidR="00A63DFA">
        <w:t xml:space="preserve"> phải có hướng dẫn sử dụ</w:t>
      </w:r>
      <w:r w:rsidR="00FB45A2">
        <w:t>ng (băng hình hướng dẫn</w:t>
      </w:r>
      <w:r w:rsidR="00A63DFA">
        <w:t>, hình ả</w:t>
      </w:r>
      <w:r w:rsidR="00F62759">
        <w:t>nh</w:t>
      </w:r>
      <w:r w:rsidR="00E9302F">
        <w:t>, tài liệ</w:t>
      </w:r>
      <w:r w:rsidR="00B37DA3">
        <w:t>u,</w:t>
      </w:r>
      <w:r>
        <w:t>…)</w:t>
      </w:r>
      <w:r w:rsidR="00A63DFA">
        <w:t xml:space="preserve"> hướng dẫn chi tiết từng chức năng để người mới sử dụng có thể làm việc tốt với phần mềm.</w:t>
      </w:r>
    </w:p>
    <w:p w14:paraId="75593EF3" w14:textId="77777777" w:rsidR="00100292" w:rsidRDefault="00100292" w:rsidP="00B14EBB">
      <w:pPr>
        <w:pStyle w:val="Heading3"/>
        <w:jc w:val="both"/>
      </w:pPr>
      <w:bookmarkStart w:id="23" w:name="_Toc102382038"/>
      <w:bookmarkStart w:id="24" w:name="_Toc103123410"/>
      <w:bookmarkStart w:id="25" w:name="_Toc134880852"/>
      <w:r>
        <w:t>Yêu cầu hệ thống</w:t>
      </w:r>
      <w:bookmarkEnd w:id="23"/>
      <w:bookmarkEnd w:id="24"/>
      <w:bookmarkEnd w:id="25"/>
    </w:p>
    <w:p w14:paraId="7BD0F220" w14:textId="77777777" w:rsidR="006263AF" w:rsidRDefault="00051089" w:rsidP="00B14EBB">
      <w:pPr>
        <w:pStyle w:val="ListParagraph"/>
        <w:numPr>
          <w:ilvl w:val="0"/>
          <w:numId w:val="20"/>
        </w:numPr>
        <w:jc w:val="both"/>
      </w:pPr>
      <w:r>
        <w:t>Hệ thống cần phải có giao diện tối ưu, dễ sử dụng</w:t>
      </w:r>
    </w:p>
    <w:p w14:paraId="19E5AD96" w14:textId="77777777" w:rsidR="00051089" w:rsidRPr="00051089" w:rsidRDefault="00051089" w:rsidP="00B14EBB">
      <w:pPr>
        <w:pStyle w:val="ListParagraph"/>
        <w:numPr>
          <w:ilvl w:val="0"/>
          <w:numId w:val="20"/>
        </w:numPr>
        <w:jc w:val="both"/>
      </w:pPr>
      <w:r>
        <w:t>Hệ thống cần phải được chạy trên đa nền tảng và hỗ trợ hầu hết các thiết bị thông minh hiện nay</w:t>
      </w:r>
    </w:p>
    <w:p w14:paraId="1B4125FE" w14:textId="77777777" w:rsidR="00100292" w:rsidRDefault="00100292" w:rsidP="00100292">
      <w:pPr>
        <w:pStyle w:val="Heading3"/>
      </w:pPr>
      <w:bookmarkStart w:id="26" w:name="_Toc102382039"/>
      <w:bookmarkStart w:id="27" w:name="_Toc103123411"/>
      <w:bookmarkStart w:id="28" w:name="_Toc134880853"/>
      <w:r>
        <w:lastRenderedPageBreak/>
        <w:t>Yêu cầu chức năng</w:t>
      </w:r>
      <w:bookmarkEnd w:id="26"/>
      <w:bookmarkEnd w:id="27"/>
      <w:bookmarkEnd w:id="28"/>
    </w:p>
    <w:p w14:paraId="2D5B343A" w14:textId="77777777" w:rsidR="00424D77" w:rsidRDefault="00424D77" w:rsidP="00B14EBB">
      <w:pPr>
        <w:pStyle w:val="ListParagraph"/>
        <w:numPr>
          <w:ilvl w:val="0"/>
          <w:numId w:val="21"/>
        </w:numPr>
        <w:ind w:left="851" w:hanging="425"/>
        <w:jc w:val="both"/>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14:paraId="1EEF5C54" w14:textId="77777777" w:rsidR="00424D77" w:rsidRDefault="00424D77" w:rsidP="00B14EBB">
      <w:pPr>
        <w:pStyle w:val="ListParagraph"/>
        <w:numPr>
          <w:ilvl w:val="0"/>
          <w:numId w:val="21"/>
        </w:numPr>
        <w:ind w:left="851" w:hanging="425"/>
        <w:jc w:val="both"/>
      </w:pPr>
      <w:r>
        <w:t xml:space="preserve">Chức năng quản lý thông tin: </w:t>
      </w:r>
      <w:r w:rsidR="00E9302F">
        <w:t>Cho phép người dùng có thể quản lý v</w:t>
      </w:r>
      <w:r w:rsidR="005C095E">
        <w:t>ới</w:t>
      </w:r>
      <w:r w:rsidR="00E9302F">
        <w:t xml:space="preserve"> quyền tương ứng loại tài khoản</w:t>
      </w:r>
      <w:r>
        <w:t xml:space="preserve">. </w:t>
      </w:r>
    </w:p>
    <w:p w14:paraId="5FB5D263" w14:textId="77777777" w:rsidR="00424D77" w:rsidRPr="00424D77" w:rsidRDefault="00424D77" w:rsidP="00B14EBB">
      <w:pPr>
        <w:pStyle w:val="ListParagraph"/>
        <w:numPr>
          <w:ilvl w:val="0"/>
          <w:numId w:val="21"/>
        </w:numPr>
        <w:ind w:left="851" w:hanging="425"/>
        <w:jc w:val="both"/>
      </w:pPr>
      <w:r>
        <w:t>Chức năng tra cứu thông tin: cho phép người truy cập hệ thống có thể xem các thông tin mà đã được người quản trị phân quyền cho mình.</w:t>
      </w:r>
    </w:p>
    <w:p w14:paraId="5D5511EE" w14:textId="77777777" w:rsidR="00FF53B2" w:rsidRDefault="00100292" w:rsidP="00B14EBB">
      <w:pPr>
        <w:pStyle w:val="Heading3"/>
        <w:jc w:val="both"/>
      </w:pPr>
      <w:bookmarkStart w:id="29" w:name="_Toc102382040"/>
      <w:bookmarkStart w:id="30" w:name="_Toc103123412"/>
      <w:bookmarkStart w:id="31" w:name="_Toc134880854"/>
      <w:r>
        <w:t>Yêu cầu phi chức năng</w:t>
      </w:r>
      <w:bookmarkEnd w:id="29"/>
      <w:bookmarkEnd w:id="30"/>
      <w:bookmarkEnd w:id="31"/>
    </w:p>
    <w:p w14:paraId="239DBBDE" w14:textId="77777777" w:rsidR="00FF53B2" w:rsidRDefault="00FF53B2" w:rsidP="00B14EBB">
      <w:pPr>
        <w:pStyle w:val="ListParagraph"/>
        <w:numPr>
          <w:ilvl w:val="0"/>
          <w:numId w:val="3"/>
        </w:numPr>
        <w:ind w:left="0" w:firstLine="425"/>
        <w:jc w:val="both"/>
      </w:pPr>
      <w:r>
        <w:t xml:space="preserve">Giao diện thân thiện, dễ sử dụng. </w:t>
      </w:r>
    </w:p>
    <w:p w14:paraId="753CF668" w14:textId="77777777" w:rsidR="00FF53B2" w:rsidRDefault="00FF53B2" w:rsidP="00B14EBB">
      <w:pPr>
        <w:pStyle w:val="ListParagraph"/>
        <w:numPr>
          <w:ilvl w:val="0"/>
          <w:numId w:val="3"/>
        </w:numPr>
        <w:ind w:left="0" w:firstLine="425"/>
        <w:jc w:val="both"/>
      </w:pPr>
      <w:r>
        <w:t xml:space="preserve">Truy xuất dữ liệu nhanh, lưu trữ dữ liệu tốt. </w:t>
      </w:r>
    </w:p>
    <w:p w14:paraId="3EC5EDEA" w14:textId="77777777" w:rsidR="00FF53B2" w:rsidRDefault="00FF53B2" w:rsidP="00B14EBB">
      <w:pPr>
        <w:pStyle w:val="ListParagraph"/>
        <w:numPr>
          <w:ilvl w:val="0"/>
          <w:numId w:val="3"/>
        </w:numPr>
        <w:ind w:left="0" w:firstLine="425"/>
        <w:jc w:val="both"/>
      </w:pPr>
      <w:r>
        <w:t xml:space="preserve">Tìm kiếm nhanh, thuận tiện. </w:t>
      </w:r>
    </w:p>
    <w:p w14:paraId="4A4506D8" w14:textId="77777777" w:rsidR="00FF53B2" w:rsidRDefault="00FF53B2" w:rsidP="00B14EBB">
      <w:pPr>
        <w:pStyle w:val="ListParagraph"/>
        <w:numPr>
          <w:ilvl w:val="0"/>
          <w:numId w:val="3"/>
        </w:numPr>
        <w:ind w:left="0" w:firstLine="425"/>
        <w:jc w:val="both"/>
      </w:pPr>
      <w:r>
        <w:t xml:space="preserve">Hệ thống bảo mật cao. </w:t>
      </w:r>
    </w:p>
    <w:p w14:paraId="55246854" w14:textId="77777777" w:rsidR="00FF53B2" w:rsidRPr="00FF53B2" w:rsidRDefault="00FF53B2" w:rsidP="00B14EBB">
      <w:pPr>
        <w:pStyle w:val="ListParagraph"/>
        <w:numPr>
          <w:ilvl w:val="0"/>
          <w:numId w:val="3"/>
        </w:numPr>
        <w:ind w:left="0" w:firstLine="425"/>
        <w:jc w:val="both"/>
      </w:pPr>
      <w:r>
        <w:t>Đáp ứng được các yêu cầu nghiệp vụ.</w:t>
      </w:r>
    </w:p>
    <w:p w14:paraId="70C352E0" w14:textId="77777777" w:rsidR="00100292" w:rsidRDefault="00100292" w:rsidP="00100292">
      <w:pPr>
        <w:pStyle w:val="Heading2"/>
      </w:pPr>
      <w:bookmarkStart w:id="32" w:name="_Toc102382041"/>
      <w:bookmarkStart w:id="33" w:name="_Toc103123413"/>
      <w:bookmarkStart w:id="34" w:name="_Toc134880855"/>
      <w:r>
        <w:t>Phân tích yêu cầu</w:t>
      </w:r>
      <w:bookmarkEnd w:id="32"/>
      <w:bookmarkEnd w:id="33"/>
      <w:bookmarkEnd w:id="34"/>
    </w:p>
    <w:p w14:paraId="104F5EF4" w14:textId="77777777" w:rsidR="00CB791E" w:rsidRDefault="00CB791E" w:rsidP="00B14EBB">
      <w:pPr>
        <w:ind w:firstLine="567"/>
        <w:jc w:val="both"/>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14:paraId="4FFA689E" w14:textId="77777777" w:rsidR="006263AF" w:rsidRDefault="00CB791E" w:rsidP="00B14EBB">
      <w:pPr>
        <w:ind w:firstLine="491"/>
        <w:jc w:val="both"/>
      </w:pPr>
      <w:r>
        <w:t>Một số yêu cầu của hệ thống:</w:t>
      </w:r>
    </w:p>
    <w:p w14:paraId="548C5528" w14:textId="77777777" w:rsidR="00CB791E" w:rsidRDefault="00CB791E" w:rsidP="00B14EBB">
      <w:pPr>
        <w:pStyle w:val="ListParagraph"/>
        <w:numPr>
          <w:ilvl w:val="0"/>
          <w:numId w:val="22"/>
        </w:numPr>
        <w:ind w:left="851"/>
        <w:jc w:val="both"/>
      </w:pPr>
      <w:r>
        <w:t>Yêu cầu về giao diệ</w:t>
      </w:r>
      <w:r w:rsidR="001F2BE7">
        <w:t>n:</w:t>
      </w:r>
    </w:p>
    <w:p w14:paraId="26ABBE9E" w14:textId="77777777" w:rsidR="001F2BE7" w:rsidRDefault="001F2BE7" w:rsidP="00B14EBB">
      <w:pPr>
        <w:pStyle w:val="ListParagraph"/>
        <w:ind w:left="0" w:firstLine="567"/>
        <w:jc w:val="both"/>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14:paraId="25BC7A22" w14:textId="77777777" w:rsidR="00CE14D7" w:rsidRDefault="001F2BE7" w:rsidP="00B14EBB">
      <w:pPr>
        <w:pStyle w:val="ListParagraph"/>
        <w:ind w:left="0" w:firstLine="567"/>
        <w:jc w:val="both"/>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w:t>
      </w:r>
      <w:r w:rsidR="00B40A03">
        <w:t xml:space="preserve"> này là đ</w:t>
      </w:r>
      <w:r>
        <w:t>iều cần thiết. Việc tối ưu này sẽ giúp người dùng thao tác dễ dàng không bị che khuất mất các nội dung trong hệ thống</w:t>
      </w:r>
    </w:p>
    <w:p w14:paraId="4AA62FCF" w14:textId="77777777" w:rsidR="001F2BE7" w:rsidRDefault="00306083" w:rsidP="00B14EBB">
      <w:pPr>
        <w:pStyle w:val="ListParagraph"/>
        <w:numPr>
          <w:ilvl w:val="0"/>
          <w:numId w:val="22"/>
        </w:numPr>
        <w:ind w:left="851" w:hanging="284"/>
        <w:jc w:val="both"/>
      </w:pPr>
      <w:r>
        <w:t>Yêu cầu về bảo mật hệ thống:</w:t>
      </w:r>
    </w:p>
    <w:p w14:paraId="648500A6" w14:textId="77777777" w:rsidR="00CE14D7" w:rsidRDefault="006F15DA" w:rsidP="00B14EBB">
      <w:pPr>
        <w:pStyle w:val="ListParagraph"/>
        <w:ind w:left="0" w:firstLine="567"/>
        <w:jc w:val="both"/>
      </w:pPr>
      <w:r>
        <w:t>Hệ thống cần phải được bảo mật và có tính an toàn về bảo mật người dùng và tính toàn vẹn của hệ thống. Các tài khoản người dùng sẽ đượ</w:t>
      </w:r>
      <w:r w:rsidR="000519A7">
        <w:t>c mã hóa</w:t>
      </w:r>
      <w:r>
        <w:t xml:space="preserve"> mật khẩu. Một vấn đề khá quan trọng của h</w:t>
      </w:r>
      <w:r w:rsidR="000519A7">
        <w:t>ệ</w:t>
      </w:r>
      <w:r>
        <w:t xml:space="preserve"> thống là phải tránh lỗi nghi</w:t>
      </w:r>
      <w:r w:rsidR="00292376">
        <w:t>ê</w:t>
      </w:r>
      <w:r>
        <w:t xml:space="preserve">m trọng khi thao tác với cơ </w:t>
      </w:r>
      <w:r>
        <w:lastRenderedPageBreak/>
        <w:t>sở dữ liệu là “</w:t>
      </w:r>
      <w:r w:rsidRPr="006F15DA">
        <w:t>SQL Injection</w:t>
      </w:r>
      <w:r>
        <w:t>”. Cần phả</w:t>
      </w:r>
      <w:r w:rsidR="000519A7">
        <w:t>i khắ</w:t>
      </w:r>
      <w:r>
        <w:t>c phục lỗi này này một cách triệt để để hệ thống được bảo mật và an toàn hơn.</w:t>
      </w:r>
    </w:p>
    <w:p w14:paraId="5D76C216" w14:textId="77777777" w:rsidR="006F15DA" w:rsidRDefault="00191ADD" w:rsidP="00B14EBB">
      <w:pPr>
        <w:pStyle w:val="ListParagraph"/>
        <w:numPr>
          <w:ilvl w:val="0"/>
          <w:numId w:val="22"/>
        </w:numPr>
        <w:ind w:left="851" w:hanging="284"/>
        <w:jc w:val="both"/>
      </w:pPr>
      <w:r>
        <w:t>Yêu cầu phân quyền quyền người dùng:</w:t>
      </w:r>
    </w:p>
    <w:p w14:paraId="3000A168" w14:textId="77777777" w:rsidR="00191ADD" w:rsidRDefault="00191ADD" w:rsidP="00B14EBB">
      <w:pPr>
        <w:pStyle w:val="ListParagraph"/>
        <w:ind w:left="0" w:firstLine="567"/>
        <w:jc w:val="both"/>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14:paraId="233CDD56" w14:textId="77777777" w:rsidR="00577E93" w:rsidRDefault="00577E93" w:rsidP="00B14EBB">
      <w:pPr>
        <w:pStyle w:val="ListParagraph"/>
        <w:numPr>
          <w:ilvl w:val="0"/>
          <w:numId w:val="22"/>
        </w:numPr>
        <w:ind w:left="851" w:hanging="284"/>
        <w:jc w:val="both"/>
      </w:pPr>
      <w:r>
        <w:t>Yêu cầu về hệ thống:</w:t>
      </w:r>
    </w:p>
    <w:p w14:paraId="7103FBD0" w14:textId="77777777" w:rsidR="00577E93" w:rsidRDefault="00577E93" w:rsidP="00B14EBB">
      <w:pPr>
        <w:pStyle w:val="ListParagraph"/>
        <w:ind w:left="0" w:firstLine="567"/>
        <w:jc w:val="both"/>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14:paraId="40E05705" w14:textId="77777777" w:rsidR="00577E93" w:rsidRDefault="00577E93" w:rsidP="00B14EBB">
      <w:pPr>
        <w:pStyle w:val="ListParagraph"/>
        <w:ind w:left="0" w:firstLine="567"/>
        <w:jc w:val="both"/>
      </w:pPr>
      <w:r>
        <w:t>Hệ thống cần phải phục vụ cho nhiều người dùng vì vậy hệ thống cần phải nhanh, các thao tác cần phải trơn tru, mượt mà, truy xuất dữ liệu nhanh chóng</w:t>
      </w:r>
    </w:p>
    <w:p w14:paraId="7977296A" w14:textId="77777777" w:rsidR="00100292" w:rsidRDefault="00577E93" w:rsidP="00B14EBB">
      <w:pPr>
        <w:pStyle w:val="ListParagraph"/>
        <w:ind w:left="0" w:firstLine="567"/>
        <w:jc w:val="both"/>
      </w:pPr>
      <w:r>
        <w:t>Hệ thống cần phải có giao diện tối ưu và dễ sử dụng. Hệ thống quá khó dùng thì sẽ không được người dùng ưu tiên sử dụ</w:t>
      </w:r>
      <w:r w:rsidR="000600FA">
        <w:t>ng</w:t>
      </w:r>
      <w:r w:rsidR="00100292">
        <w:br w:type="page"/>
      </w:r>
    </w:p>
    <w:p w14:paraId="6B7CB61A" w14:textId="77777777" w:rsidR="00100292" w:rsidRDefault="00100292" w:rsidP="00100292">
      <w:pPr>
        <w:pStyle w:val="Heading1"/>
      </w:pPr>
      <w:bookmarkStart w:id="35" w:name="_Toc102382042"/>
      <w:bookmarkStart w:id="36" w:name="_Toc103123414"/>
      <w:bookmarkStart w:id="37" w:name="_Toc134880856"/>
      <w:r>
        <w:lastRenderedPageBreak/>
        <w:t>PHÂN TÍCH VÀ THIẾT KẾ HỆ THỐNG</w:t>
      </w:r>
      <w:bookmarkEnd w:id="35"/>
      <w:bookmarkEnd w:id="36"/>
      <w:bookmarkEnd w:id="37"/>
    </w:p>
    <w:p w14:paraId="2A62E12F" w14:textId="77777777" w:rsidR="00784B8A" w:rsidRDefault="00784B8A" w:rsidP="00784B8A">
      <w:pPr>
        <w:pStyle w:val="Heading2"/>
      </w:pPr>
      <w:bookmarkStart w:id="38" w:name="_Toc102382043"/>
      <w:bookmarkStart w:id="39" w:name="_Toc103123415"/>
      <w:bookmarkStart w:id="40" w:name="_Toc134880857"/>
      <w:r>
        <w:t>Phân tích hệ thống</w:t>
      </w:r>
      <w:bookmarkEnd w:id="38"/>
      <w:bookmarkEnd w:id="39"/>
      <w:bookmarkEnd w:id="40"/>
    </w:p>
    <w:p w14:paraId="2E65848B" w14:textId="77777777" w:rsidR="00784B8A" w:rsidRDefault="00520CF8" w:rsidP="00520CF8">
      <w:pPr>
        <w:pStyle w:val="Heading3"/>
      </w:pPr>
      <w:bookmarkStart w:id="41" w:name="_Toc102382044"/>
      <w:bookmarkStart w:id="42" w:name="_Toc103123416"/>
      <w:bookmarkStart w:id="43" w:name="_Toc134880858"/>
      <w:r>
        <w:t>Biểu đồ Use Case</w:t>
      </w:r>
      <w:bookmarkEnd w:id="41"/>
      <w:bookmarkEnd w:id="42"/>
      <w:bookmarkEnd w:id="43"/>
    </w:p>
    <w:p w14:paraId="079A9261" w14:textId="77777777" w:rsidR="00CE5F98" w:rsidRDefault="00145B6A" w:rsidP="00E532FE">
      <w:pPr>
        <w:ind w:firstLine="720"/>
        <w:jc w:val="center"/>
      </w:pPr>
      <w:r>
        <w:rPr>
          <w:noProof/>
        </w:rPr>
        <w:drawing>
          <wp:inline distT="0" distB="0" distL="0" distR="0" wp14:anchorId="1E08C250" wp14:editId="51132717">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14:paraId="4FEE4A76" w14:textId="2248B0E6" w:rsidR="00E7668D" w:rsidRDefault="00E7668D" w:rsidP="00E7668D">
      <w:pPr>
        <w:pStyle w:val="Caption"/>
      </w:pPr>
      <w:bookmarkStart w:id="44" w:name="_Toc134880749"/>
      <w:r>
        <w:t xml:space="preserve">Hình 2. </w:t>
      </w:r>
      <w:fldSimple w:instr=" SEQ Hình_2. \* ARABIC ">
        <w:r w:rsidR="00E5259A">
          <w:rPr>
            <w:noProof/>
          </w:rPr>
          <w:t>1</w:t>
        </w:r>
      </w:fldSimple>
      <w:r>
        <w:t>: Sơ đồ use case tổng quan hệ thống</w:t>
      </w:r>
      <w:bookmarkEnd w:id="44"/>
    </w:p>
    <w:p w14:paraId="03AB65B1" w14:textId="77777777" w:rsidR="001D59FE" w:rsidRDefault="001D59FE" w:rsidP="00B14EBB">
      <w:pPr>
        <w:ind w:firstLine="567"/>
        <w:jc w:val="both"/>
      </w:pPr>
      <w:r>
        <w:t xml:space="preserve">Hệ thống bao gồm các tác nhân: </w:t>
      </w:r>
      <w:r w:rsidR="00DB4D03">
        <w:t>tài khoản khách, tài khoản thành viên, tài khoản admin</w:t>
      </w:r>
    </w:p>
    <w:p w14:paraId="6168DC17" w14:textId="77777777" w:rsidR="00653143" w:rsidRDefault="00876101" w:rsidP="00B14EBB">
      <w:pPr>
        <w:pStyle w:val="ListParagraph"/>
        <w:numPr>
          <w:ilvl w:val="0"/>
          <w:numId w:val="28"/>
        </w:numPr>
        <w:jc w:val="both"/>
      </w:pPr>
      <w:r>
        <w:t>Tác nhân là tài khoản khách</w:t>
      </w:r>
      <w:r w:rsidR="00F976E3">
        <w:t>:</w:t>
      </w:r>
      <w:r w:rsidR="00653143">
        <w:t xml:space="preserve"> </w:t>
      </w:r>
    </w:p>
    <w:p w14:paraId="0ED03F51" w14:textId="77777777" w:rsidR="00653143" w:rsidRDefault="00F976E3" w:rsidP="00B14EBB">
      <w:pPr>
        <w:pStyle w:val="ListParagraph"/>
        <w:jc w:val="both"/>
      </w:pPr>
      <w:r>
        <w:t xml:space="preserve">Các chức năng: </w:t>
      </w:r>
      <w:r w:rsidR="00876101">
        <w:t>Đăng nhập, đăng kí, xem thông tin xe, xem thông tin các bài viết liên quan, xem các bình luận, tìm kiếm thông tin</w:t>
      </w:r>
      <w:r>
        <w:t>.</w:t>
      </w:r>
    </w:p>
    <w:p w14:paraId="6619BB8C" w14:textId="77777777" w:rsidR="00653143" w:rsidRDefault="00F976E3" w:rsidP="00B14EBB">
      <w:pPr>
        <w:pStyle w:val="ListParagraph"/>
        <w:numPr>
          <w:ilvl w:val="0"/>
          <w:numId w:val="28"/>
        </w:numPr>
        <w:jc w:val="both"/>
      </w:pPr>
      <w:r>
        <w:t xml:space="preserve">Tác nhân </w:t>
      </w:r>
      <w:r w:rsidR="00876101">
        <w:t xml:space="preserve">là tài khoản </w:t>
      </w:r>
      <w:r w:rsidR="00CD4B78">
        <w:t>thành viên</w:t>
      </w:r>
      <w:r>
        <w:t xml:space="preserve">: </w:t>
      </w:r>
    </w:p>
    <w:p w14:paraId="043CE1C0" w14:textId="77777777" w:rsidR="00653143" w:rsidRDefault="00F976E3" w:rsidP="00B14EBB">
      <w:pPr>
        <w:pStyle w:val="ListParagraph"/>
        <w:jc w:val="both"/>
      </w:pPr>
      <w:r>
        <w:t xml:space="preserve">Các chức năng: </w:t>
      </w:r>
      <w:r w:rsidR="00145B6A">
        <w:t>Đăng xuất, đăng kí cho thuê xe, thuê xe, tìm kiếm xe, bình luận xe sau khi thuê xe, quản lý đơn hàng cho thuê xe, quản lý xe, chỉnh sửa thông tin cá nhân</w:t>
      </w:r>
    </w:p>
    <w:p w14:paraId="2EAD27D7" w14:textId="77777777" w:rsidR="00653143" w:rsidRPr="00B85165" w:rsidRDefault="00F976E3" w:rsidP="00B14EBB">
      <w:pPr>
        <w:pStyle w:val="ListParagraph"/>
        <w:numPr>
          <w:ilvl w:val="0"/>
          <w:numId w:val="28"/>
        </w:numPr>
        <w:jc w:val="both"/>
        <w:rPr>
          <w:lang w:val="fr-FR"/>
        </w:rPr>
      </w:pPr>
      <w:r w:rsidRPr="00B85165">
        <w:rPr>
          <w:lang w:val="fr-FR"/>
        </w:rPr>
        <w:t xml:space="preserve">Tác nhân </w:t>
      </w:r>
      <w:r w:rsidR="00F66B2E" w:rsidRPr="00B85165">
        <w:rPr>
          <w:lang w:val="fr-FR"/>
        </w:rPr>
        <w:t>là tài khoản admin</w:t>
      </w:r>
      <w:r w:rsidRPr="00B85165">
        <w:rPr>
          <w:lang w:val="fr-FR"/>
        </w:rPr>
        <w:t>:</w:t>
      </w:r>
    </w:p>
    <w:p w14:paraId="43DE3993" w14:textId="77777777" w:rsidR="00554F1D" w:rsidRPr="00B85165" w:rsidRDefault="00F66B2E" w:rsidP="00B14EBB">
      <w:pPr>
        <w:pStyle w:val="ListParagraph"/>
        <w:jc w:val="both"/>
        <w:rPr>
          <w:lang w:val="fr-FR"/>
        </w:rPr>
      </w:pPr>
      <w:r w:rsidRPr="00B85165">
        <w:rPr>
          <w:lang w:val="fr-FR"/>
        </w:rPr>
        <w:t>Các chứ</w:t>
      </w:r>
      <w:r w:rsidR="0038690A">
        <w:rPr>
          <w:lang w:val="fr-FR"/>
        </w:rPr>
        <w:t xml:space="preserve">c </w:t>
      </w:r>
      <w:r w:rsidRPr="00B85165">
        <w:rPr>
          <w:lang w:val="fr-FR"/>
        </w:rPr>
        <w:t xml:space="preserve">năng: Tài khoản admin sẽ bao gồm các quyền của tài khoản thành viên. Ngoài ra, còn có các chức năng khác như quản lý user, quản lý blog, quản </w:t>
      </w:r>
      <w:r w:rsidRPr="00B85165">
        <w:rPr>
          <w:lang w:val="fr-FR"/>
        </w:rPr>
        <w:lastRenderedPageBreak/>
        <w:t>lý đơn hàng cho thuê, quản lý bình luận, thống kê, quản lý đối tác, quản lý các tỉnh, quận, huyện.</w:t>
      </w:r>
    </w:p>
    <w:p w14:paraId="3F538768" w14:textId="77777777" w:rsidR="00611043" w:rsidRDefault="00611043" w:rsidP="00B14EBB">
      <w:pPr>
        <w:pStyle w:val="ListParagraph"/>
        <w:jc w:val="both"/>
      </w:pPr>
      <w:r>
        <w:rPr>
          <w:noProof/>
        </w:rPr>
        <w:drawing>
          <wp:inline distT="0" distB="0" distL="0" distR="0" wp14:anchorId="66CF87C0" wp14:editId="4297CE41">
            <wp:extent cx="4193633" cy="40175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4211877" cy="4035001"/>
                    </a:xfrm>
                    <a:prstGeom prst="rect">
                      <a:avLst/>
                    </a:prstGeom>
                  </pic:spPr>
                </pic:pic>
              </a:graphicData>
            </a:graphic>
          </wp:inline>
        </w:drawing>
      </w:r>
    </w:p>
    <w:p w14:paraId="027E73CE" w14:textId="06EB0FC2" w:rsidR="00E7668D" w:rsidRDefault="00E7668D" w:rsidP="00E9721D">
      <w:pPr>
        <w:pStyle w:val="Caption"/>
      </w:pPr>
      <w:bookmarkStart w:id="45" w:name="_Toc134880750"/>
      <w:r>
        <w:t xml:space="preserve">Hình 2. </w:t>
      </w:r>
      <w:fldSimple w:instr=" SEQ Hình_2. \* ARABIC ">
        <w:r w:rsidR="00E5259A">
          <w:rPr>
            <w:noProof/>
          </w:rPr>
          <w:t>2</w:t>
        </w:r>
      </w:fldSimple>
      <w:r>
        <w:t>: Sơ đồ use case quản lý cho actor “</w:t>
      </w:r>
      <w:r w:rsidR="00611043">
        <w:t>guest</w:t>
      </w:r>
      <w:r>
        <w:t>”</w:t>
      </w:r>
      <w:bookmarkEnd w:id="45"/>
    </w:p>
    <w:p w14:paraId="482D6334" w14:textId="77777777" w:rsidR="00653143" w:rsidRDefault="00611043" w:rsidP="00B14EBB">
      <w:pPr>
        <w:pStyle w:val="ListParagraph"/>
        <w:numPr>
          <w:ilvl w:val="0"/>
          <w:numId w:val="28"/>
        </w:numPr>
        <w:jc w:val="both"/>
      </w:pPr>
      <w:r>
        <w:t>Tác nhân: tài khoản khách</w:t>
      </w:r>
    </w:p>
    <w:p w14:paraId="104392AB" w14:textId="77777777" w:rsidR="00653143" w:rsidRDefault="00E7668D" w:rsidP="00B14EBB">
      <w:pPr>
        <w:pStyle w:val="ListParagraph"/>
        <w:numPr>
          <w:ilvl w:val="0"/>
          <w:numId w:val="28"/>
        </w:numPr>
        <w:jc w:val="both"/>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w:t>
      </w:r>
      <w:r w:rsidR="000519A7">
        <w:t>ý</w:t>
      </w:r>
      <w:r w:rsidR="00611043">
        <w:t xml:space="preserve"> nếu chưa có tài khoản.</w:t>
      </w:r>
    </w:p>
    <w:p w14:paraId="0B5E6D43" w14:textId="77777777" w:rsidR="00E7668D" w:rsidRDefault="00E7668D" w:rsidP="00B14EBB">
      <w:pPr>
        <w:pStyle w:val="ListParagraph"/>
        <w:numPr>
          <w:ilvl w:val="0"/>
          <w:numId w:val="28"/>
        </w:numPr>
        <w:jc w:val="both"/>
      </w:pPr>
      <w:r>
        <w:t>Sự kiện:</w:t>
      </w:r>
    </w:p>
    <w:p w14:paraId="40924D3A" w14:textId="77777777" w:rsidR="00653143" w:rsidRDefault="00C952E5" w:rsidP="00B14EBB">
      <w:pPr>
        <w:ind w:firstLine="720"/>
        <w:jc w:val="both"/>
      </w:pPr>
      <w:r>
        <w:t xml:space="preserve">Đăng </w:t>
      </w:r>
      <w:r w:rsidR="00397D9E">
        <w:t>ký tài khoản:</w:t>
      </w:r>
    </w:p>
    <w:p w14:paraId="47A97227" w14:textId="77777777" w:rsidR="00653143" w:rsidRDefault="00397D9E" w:rsidP="00B14EBB">
      <w:pPr>
        <w:pStyle w:val="ListParagraph"/>
        <w:numPr>
          <w:ilvl w:val="0"/>
          <w:numId w:val="22"/>
        </w:numPr>
        <w:ind w:left="993"/>
        <w:jc w:val="both"/>
      </w:pPr>
      <w:r>
        <w:t>Người dùng chọn chức năng đăng kí tài khoản sau đó tiến hành nhập các thông tin cần thiết và sau đó bấm đăng ký.</w:t>
      </w:r>
    </w:p>
    <w:p w14:paraId="4A8D11F7" w14:textId="77777777" w:rsidR="004002BA" w:rsidRDefault="004002BA" w:rsidP="00B14EBB">
      <w:pPr>
        <w:pStyle w:val="ListParagraph"/>
        <w:numPr>
          <w:ilvl w:val="0"/>
          <w:numId w:val="22"/>
        </w:numPr>
        <w:ind w:left="993"/>
        <w:jc w:val="both"/>
      </w:pPr>
      <w:r>
        <w:t>Hệ thống sẽ thông báo kết quả đăng ký thành công hoặc thất bại cho người dùng</w:t>
      </w:r>
    </w:p>
    <w:p w14:paraId="20F71BBB" w14:textId="77777777" w:rsidR="00397D9E" w:rsidRDefault="00397D9E" w:rsidP="00B14EBB">
      <w:pPr>
        <w:ind w:firstLine="633"/>
        <w:jc w:val="both"/>
      </w:pPr>
      <w:r>
        <w:t>Đăng nhập hệ thống</w:t>
      </w:r>
    </w:p>
    <w:p w14:paraId="42EF9718" w14:textId="77777777" w:rsidR="001B76EB" w:rsidRDefault="004002BA" w:rsidP="00B14EBB">
      <w:pPr>
        <w:pStyle w:val="ListParagraph"/>
        <w:numPr>
          <w:ilvl w:val="0"/>
          <w:numId w:val="29"/>
        </w:numPr>
        <w:ind w:left="993"/>
        <w:jc w:val="both"/>
      </w:pPr>
      <w:r>
        <w:lastRenderedPageBreak/>
        <w:t>Người dùng chọn chức năng đăng nhập và điền thông tin và bấm nút đăng nhập</w:t>
      </w:r>
    </w:p>
    <w:p w14:paraId="7C845C77" w14:textId="77777777" w:rsidR="001B76EB" w:rsidRDefault="004002BA" w:rsidP="00B14EBB">
      <w:pPr>
        <w:pStyle w:val="ListParagraph"/>
        <w:numPr>
          <w:ilvl w:val="0"/>
          <w:numId w:val="29"/>
        </w:numPr>
        <w:ind w:left="993"/>
        <w:jc w:val="both"/>
      </w:pPr>
      <w:r>
        <w:t>H</w:t>
      </w:r>
      <w:r w:rsidR="000A1800" w:rsidRPr="000A1800">
        <w:t>ệ thống sẽ kiểm tra tính hợp lệ của tên đăng nhập và mật khẩu đăng nhập</w:t>
      </w:r>
    </w:p>
    <w:p w14:paraId="7CDC3EE2" w14:textId="77777777" w:rsidR="0055445D" w:rsidRDefault="004002BA" w:rsidP="00B14EBB">
      <w:pPr>
        <w:pStyle w:val="ListParagraph"/>
        <w:numPr>
          <w:ilvl w:val="0"/>
          <w:numId w:val="29"/>
        </w:numPr>
        <w:ind w:left="993"/>
        <w:jc w:val="both"/>
      </w:pPr>
      <w:r>
        <w:t>Trả về trang chủ sau khi người dùng đăng nhập thành công (đã được định hướng sẵn theo quyền thành viên). Ngược lại, hệ thống sẽ thông báo lỗi nếu đăng nhập thất bại</w:t>
      </w:r>
    </w:p>
    <w:p w14:paraId="28655578" w14:textId="77777777" w:rsidR="001B76EB" w:rsidRDefault="004002BA" w:rsidP="00B14EBB">
      <w:pPr>
        <w:ind w:firstLine="567"/>
        <w:jc w:val="both"/>
      </w:pPr>
      <w:r>
        <w:t>Tìm kiếm xe</w:t>
      </w:r>
      <w:r w:rsidR="00C952E5">
        <w:t>:</w:t>
      </w:r>
    </w:p>
    <w:p w14:paraId="528CAFB0" w14:textId="77777777" w:rsidR="00554F1D" w:rsidRDefault="004002BA" w:rsidP="00B14EBB">
      <w:pPr>
        <w:pStyle w:val="ListParagraph"/>
        <w:numPr>
          <w:ilvl w:val="0"/>
          <w:numId w:val="30"/>
        </w:numPr>
        <w:ind w:left="993"/>
        <w:jc w:val="both"/>
      </w:pPr>
      <w:r>
        <w:t>Nhập các thông tin cần thiế</w:t>
      </w:r>
      <w:r w:rsidR="00A64AB9">
        <w:t xml:space="preserve">t </w:t>
      </w:r>
      <w:r>
        <w:t>như địa điểm thuê và thời gian thuê sau đó bấm nút tìm kiếm, hệ thống sẽ trả về cho người dùng một danh sách xe thỏa mãn yêu cầu và cũng có thể xem đánh giá về</w:t>
      </w:r>
      <w:r w:rsidR="00554F1D">
        <w:t xml:space="preserve"> xe.</w:t>
      </w:r>
    </w:p>
    <w:p w14:paraId="7A3CDDA2" w14:textId="77777777" w:rsidR="000A1800" w:rsidRDefault="00554F1D" w:rsidP="00B14EBB">
      <w:pPr>
        <w:ind w:firstLine="633"/>
        <w:jc w:val="both"/>
        <w:rPr>
          <w:noProof/>
        </w:rPr>
      </w:pPr>
      <w:r>
        <w:rPr>
          <w:noProof/>
        </w:rPr>
        <w:drawing>
          <wp:inline distT="0" distB="0" distL="0" distR="0" wp14:anchorId="54D076F8" wp14:editId="5C70DC63">
            <wp:extent cx="5448800" cy="3146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53980" cy="3149973"/>
                    </a:xfrm>
                    <a:prstGeom prst="rect">
                      <a:avLst/>
                    </a:prstGeom>
                  </pic:spPr>
                </pic:pic>
              </a:graphicData>
            </a:graphic>
          </wp:inline>
        </w:drawing>
      </w:r>
    </w:p>
    <w:p w14:paraId="0C0F82DF" w14:textId="28E19342" w:rsidR="002A6A13" w:rsidRDefault="002A6A13" w:rsidP="00E9721D">
      <w:pPr>
        <w:pStyle w:val="Caption"/>
      </w:pPr>
      <w:bookmarkStart w:id="46" w:name="_Toc134880751"/>
      <w:r>
        <w:t xml:space="preserve">Hình 2. </w:t>
      </w:r>
      <w:fldSimple w:instr=" SEQ Hình_2. \* ARABIC ">
        <w:r w:rsidR="00E5259A">
          <w:rPr>
            <w:noProof/>
          </w:rPr>
          <w:t>3</w:t>
        </w:r>
      </w:fldSimple>
      <w:r>
        <w:t xml:space="preserve">: Sơ đồ use case </w:t>
      </w:r>
      <w:r w:rsidR="00C952E5">
        <w:t>cho actor “user”</w:t>
      </w:r>
      <w:bookmarkEnd w:id="46"/>
    </w:p>
    <w:p w14:paraId="4A1C5198" w14:textId="77777777" w:rsidR="002A6A13" w:rsidRDefault="002A6A13" w:rsidP="00B14EBB">
      <w:pPr>
        <w:pStyle w:val="ListParagraph"/>
        <w:numPr>
          <w:ilvl w:val="0"/>
          <w:numId w:val="23"/>
        </w:numPr>
        <w:jc w:val="both"/>
      </w:pPr>
      <w:r>
        <w:t xml:space="preserve">Tác nhân: </w:t>
      </w:r>
      <w:r w:rsidR="00554F1D">
        <w:t>tài khoản thành viên</w:t>
      </w:r>
    </w:p>
    <w:p w14:paraId="3B7310FB" w14:textId="77777777" w:rsidR="002A6A13" w:rsidRDefault="002A6A13" w:rsidP="00B14EBB">
      <w:pPr>
        <w:pStyle w:val="ListParagraph"/>
        <w:numPr>
          <w:ilvl w:val="0"/>
          <w:numId w:val="23"/>
        </w:numPr>
        <w:jc w:val="both"/>
      </w:pPr>
      <w:r>
        <w:t xml:space="preserve">Mô tả: </w:t>
      </w:r>
      <w:r w:rsidR="00554F1D">
        <w:t>Tài khoản thành viên sẽ bao gồm các chức năng của tài khoả</w:t>
      </w:r>
      <w:r w:rsidR="00DE7663">
        <w:t>n khách, ngoài ra tài khoả</w:t>
      </w:r>
      <w:r w:rsidR="00554F1D">
        <w:t>n thành viên có thể đăng kí xe cho thuê, quản lý thông tin cá nhân, tham gia bình luận xe thông qua các chuyến xe, quản lý đơn hàng cho bản thân, thuê xe.</w:t>
      </w:r>
    </w:p>
    <w:p w14:paraId="485F4214" w14:textId="77777777" w:rsidR="002A6A13" w:rsidRDefault="002A6A13" w:rsidP="00B14EBB">
      <w:pPr>
        <w:pStyle w:val="ListParagraph"/>
        <w:numPr>
          <w:ilvl w:val="0"/>
          <w:numId w:val="23"/>
        </w:numPr>
        <w:jc w:val="both"/>
      </w:pPr>
      <w:r>
        <w:t>Sự kiện:</w:t>
      </w:r>
    </w:p>
    <w:p w14:paraId="0976CB64" w14:textId="77777777" w:rsidR="00D76D46" w:rsidRDefault="00554F1D" w:rsidP="00B14EBB">
      <w:pPr>
        <w:ind w:firstLine="720"/>
        <w:jc w:val="both"/>
      </w:pPr>
      <w:r>
        <w:t>Đăng kí xe cho thuê</w:t>
      </w:r>
      <w:r w:rsidR="00D76D46">
        <w:t>:</w:t>
      </w:r>
    </w:p>
    <w:p w14:paraId="2D6571CD" w14:textId="77777777" w:rsidR="00A9070B" w:rsidRDefault="00554F1D" w:rsidP="00B14EBB">
      <w:pPr>
        <w:pStyle w:val="ListParagraph"/>
        <w:numPr>
          <w:ilvl w:val="0"/>
          <w:numId w:val="24"/>
        </w:numPr>
        <w:ind w:left="1134" w:hanging="425"/>
        <w:jc w:val="both"/>
      </w:pPr>
      <w:r>
        <w:lastRenderedPageBreak/>
        <w:t>Chọn chức năng “trở thành chủ xe” để tiến hành đăng kí xe để cho thuê</w:t>
      </w:r>
    </w:p>
    <w:p w14:paraId="27CBA156" w14:textId="77777777" w:rsidR="00554F1D" w:rsidRDefault="00554F1D" w:rsidP="00B14EBB">
      <w:pPr>
        <w:pStyle w:val="ListParagraph"/>
        <w:numPr>
          <w:ilvl w:val="0"/>
          <w:numId w:val="24"/>
        </w:numPr>
        <w:ind w:left="1134" w:hanging="425"/>
        <w:jc w:val="both"/>
      </w:pPr>
      <w:r>
        <w:t>Nhập thông tin xe và một số thông tin khác để làm nổi bật xe mình sau đó tiến hành gửi yêu cầu đăng k</w:t>
      </w:r>
      <w:r w:rsidR="000519A7">
        <w:t>ý</w:t>
      </w:r>
      <w:r>
        <w:t xml:space="preserve"> xe và chờ admin duyệt xe</w:t>
      </w:r>
    </w:p>
    <w:p w14:paraId="49F92E3E" w14:textId="77777777" w:rsidR="00D76D46" w:rsidRDefault="00554F1D" w:rsidP="00B14EBB">
      <w:pPr>
        <w:ind w:firstLine="720"/>
        <w:jc w:val="both"/>
      </w:pPr>
      <w:r>
        <w:t>Quản lý đơn cho thuê</w:t>
      </w:r>
      <w:r w:rsidR="00D76D46">
        <w:t>:</w:t>
      </w:r>
    </w:p>
    <w:p w14:paraId="776FDDBB" w14:textId="77777777" w:rsidR="00D76D46" w:rsidRDefault="000142B7" w:rsidP="00B14EBB">
      <w:pPr>
        <w:pStyle w:val="ListParagraph"/>
        <w:numPr>
          <w:ilvl w:val="0"/>
          <w:numId w:val="25"/>
        </w:numPr>
        <w:jc w:val="both"/>
      </w:pPr>
      <w:r>
        <w:t>Sau khi có khách hàng đặt thuê xe, phía chủ sở hữu xe cần phải xét duyệt đơn cho thuê có thể hủy bỏ hoặc chấp nhận đơn</w:t>
      </w:r>
      <w:r w:rsidR="00D76D46">
        <w:t>.</w:t>
      </w:r>
    </w:p>
    <w:p w14:paraId="199A4DA4" w14:textId="77777777" w:rsidR="00D76D46" w:rsidRDefault="000142B7" w:rsidP="00B14EBB">
      <w:pPr>
        <w:ind w:firstLine="720"/>
        <w:jc w:val="both"/>
      </w:pPr>
      <w:r>
        <w:t>Thuê xe</w:t>
      </w:r>
      <w:r w:rsidR="00D76D46">
        <w:t>:</w:t>
      </w:r>
    </w:p>
    <w:p w14:paraId="4FA1460C" w14:textId="77777777" w:rsidR="00D76D46" w:rsidRDefault="000142B7" w:rsidP="00B14EBB">
      <w:pPr>
        <w:pStyle w:val="ListParagraph"/>
        <w:numPr>
          <w:ilvl w:val="0"/>
          <w:numId w:val="26"/>
        </w:numPr>
        <w:jc w:val="both"/>
      </w:pPr>
      <w:r>
        <w:t>Tìm kiếm xe phù hợp với nhu cầu của bản thân và lựa chọn xe sau đó tiến hành tạo đơn thuê xe sau đó chờ chủ xe xác nhận đơn đặt thuê xe</w:t>
      </w:r>
      <w:r w:rsidR="00E8265F">
        <w:t>.</w:t>
      </w:r>
    </w:p>
    <w:p w14:paraId="79092069" w14:textId="77777777" w:rsidR="00E8265F" w:rsidRDefault="000142B7" w:rsidP="00B14EBB">
      <w:pPr>
        <w:ind w:firstLine="720"/>
        <w:jc w:val="both"/>
      </w:pPr>
      <w:r>
        <w:t>Chỉnh sửa thông tin cá nhân</w:t>
      </w:r>
      <w:r w:rsidR="00E8265F">
        <w:t>:</w:t>
      </w:r>
    </w:p>
    <w:p w14:paraId="6E2D451E" w14:textId="77777777" w:rsidR="001C19A0" w:rsidRDefault="000142B7" w:rsidP="00B14EBB">
      <w:pPr>
        <w:pStyle w:val="ListParagraph"/>
        <w:numPr>
          <w:ilvl w:val="0"/>
          <w:numId w:val="26"/>
        </w:numPr>
        <w:jc w:val="both"/>
      </w:pPr>
      <w:r>
        <w:t xml:space="preserve">Chỉnh sửa lại thông tin cá nhân </w:t>
      </w:r>
      <w:r w:rsidR="001C19A0">
        <w:t>và bổ sung thêm một số thông tin như bằng lái, tài khoản ngân hàng,…</w:t>
      </w:r>
    </w:p>
    <w:p w14:paraId="59C17C2B" w14:textId="77777777" w:rsidR="003219B8" w:rsidRDefault="001C19A0" w:rsidP="00B14EBB">
      <w:pPr>
        <w:ind w:firstLine="720"/>
        <w:jc w:val="both"/>
      </w:pPr>
      <w:r>
        <w:rPr>
          <w:noProof/>
        </w:rPr>
        <w:drawing>
          <wp:inline distT="0" distB="0" distL="0" distR="0" wp14:anchorId="70C3A910" wp14:editId="1D39C89F">
            <wp:extent cx="5495968" cy="4098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525913" cy="4121134"/>
                    </a:xfrm>
                    <a:prstGeom prst="rect">
                      <a:avLst/>
                    </a:prstGeom>
                  </pic:spPr>
                </pic:pic>
              </a:graphicData>
            </a:graphic>
          </wp:inline>
        </w:drawing>
      </w:r>
    </w:p>
    <w:p w14:paraId="6EC56997" w14:textId="7F8FA7FA" w:rsidR="00071E51" w:rsidRDefault="001F75B6" w:rsidP="00E9721D">
      <w:pPr>
        <w:pStyle w:val="Caption"/>
      </w:pPr>
      <w:bookmarkStart w:id="47" w:name="_Toc134880752"/>
      <w:r>
        <w:t xml:space="preserve">Hình 2. </w:t>
      </w:r>
      <w:fldSimple w:instr=" SEQ Hình_2. \* ARABIC ">
        <w:r w:rsidR="00E5259A">
          <w:rPr>
            <w:noProof/>
          </w:rPr>
          <w:t>4</w:t>
        </w:r>
      </w:fldSimple>
      <w:r w:rsidR="003219B8">
        <w:t>: Sơ đồ</w:t>
      </w:r>
      <w:r w:rsidR="006E0CDD">
        <w:t xml:space="preserve"> </w:t>
      </w:r>
      <w:r w:rsidR="003219B8">
        <w:t>use case quản lý cho actor “</w:t>
      </w:r>
      <w:r w:rsidR="00E8265F">
        <w:t>admin</w:t>
      </w:r>
      <w:r w:rsidR="003219B8">
        <w:t>”</w:t>
      </w:r>
      <w:bookmarkEnd w:id="47"/>
    </w:p>
    <w:p w14:paraId="2670BC3E" w14:textId="77777777" w:rsidR="00E8265F" w:rsidRDefault="00E8265F" w:rsidP="00B14EBB">
      <w:pPr>
        <w:pStyle w:val="ListParagraph"/>
        <w:numPr>
          <w:ilvl w:val="0"/>
          <w:numId w:val="27"/>
        </w:numPr>
        <w:jc w:val="both"/>
      </w:pPr>
      <w:r>
        <w:t xml:space="preserve">Tác nhân: </w:t>
      </w:r>
      <w:r w:rsidR="001C19A0">
        <w:t>tài khoản admin</w:t>
      </w:r>
    </w:p>
    <w:p w14:paraId="4DF27010" w14:textId="77777777" w:rsidR="00E8265F" w:rsidRDefault="00E8265F" w:rsidP="00B14EBB">
      <w:pPr>
        <w:pStyle w:val="ListParagraph"/>
        <w:numPr>
          <w:ilvl w:val="0"/>
          <w:numId w:val="27"/>
        </w:numPr>
        <w:jc w:val="both"/>
      </w:pPr>
      <w:r>
        <w:lastRenderedPageBreak/>
        <w:t xml:space="preserve">Mô tả: </w:t>
      </w:r>
      <w:r w:rsidR="001C19A0">
        <w:t>Cho phép tài khoản admin quản lý người dùng, quản lý các bài viế</w:t>
      </w:r>
      <w:r w:rsidR="00A64AB9">
        <w:t>t,</w:t>
      </w:r>
      <w:r w:rsidR="001C19A0">
        <w:t xml:space="preserve"> quản lý xe, quản lý các hãng xe, quản lý bình luận, quản lý các đơn đặt xe</w:t>
      </w:r>
      <w:r w:rsidR="00657DAA">
        <w:t>, quản lý bình luận, các chính sách, hướng dẫn sử dụng</w:t>
      </w:r>
    </w:p>
    <w:p w14:paraId="68C1F1F9" w14:textId="77777777" w:rsidR="00657DAA" w:rsidRDefault="00E8265F" w:rsidP="00B14EBB">
      <w:pPr>
        <w:pStyle w:val="ListParagraph"/>
        <w:numPr>
          <w:ilvl w:val="0"/>
          <w:numId w:val="27"/>
        </w:numPr>
        <w:jc w:val="both"/>
      </w:pPr>
      <w:r>
        <w:t>Sự kiện:</w:t>
      </w:r>
      <w:r w:rsidR="0047360B">
        <w:t xml:space="preserve"> </w:t>
      </w:r>
      <w:r w:rsidR="00657DAA">
        <w:t>Các thao tác của tài khoản admin điều tiên quyết phải đăng nhập hệ thống bằng tài khoản admin</w:t>
      </w:r>
    </w:p>
    <w:p w14:paraId="736CC754" w14:textId="77777777" w:rsidR="00E8265F" w:rsidRDefault="00E8265F" w:rsidP="00B14EBB">
      <w:pPr>
        <w:ind w:firstLine="567"/>
        <w:jc w:val="both"/>
      </w:pPr>
      <w:r>
        <w:t>Đăng nhập hệ thống</w:t>
      </w:r>
    </w:p>
    <w:p w14:paraId="2F27D49B" w14:textId="77777777" w:rsidR="0047360B" w:rsidRDefault="00E8265F" w:rsidP="00B14EBB">
      <w:pPr>
        <w:pStyle w:val="ListParagraph"/>
        <w:numPr>
          <w:ilvl w:val="0"/>
          <w:numId w:val="26"/>
        </w:numPr>
        <w:jc w:val="both"/>
      </w:pPr>
      <w:r w:rsidRPr="000A1800">
        <w:t>Hệ thống sẽ kiểm tra tính hợp lệ của tên đăng nhập và mật khẩu đăng nhập</w:t>
      </w:r>
    </w:p>
    <w:p w14:paraId="26141826" w14:textId="77777777" w:rsidR="00E8265F" w:rsidRDefault="00E8265F" w:rsidP="00B14EBB">
      <w:pPr>
        <w:pStyle w:val="ListParagraph"/>
        <w:numPr>
          <w:ilvl w:val="0"/>
          <w:numId w:val="26"/>
        </w:numPr>
        <w:jc w:val="both"/>
      </w:pPr>
      <w:r w:rsidRPr="000A1800">
        <w:t xml:space="preserve">Để tiến hành quản trị người dùng cần phải đăng nhập tài khoản </w:t>
      </w:r>
      <w:r>
        <w:t>admin với quyền quản trị cao nhất của hệ thống.</w:t>
      </w:r>
    </w:p>
    <w:p w14:paraId="6BEF3B79" w14:textId="77777777" w:rsidR="00E8265F" w:rsidRDefault="00E8265F" w:rsidP="00B14EBB">
      <w:pPr>
        <w:pStyle w:val="ListParagraph"/>
        <w:ind w:left="0" w:firstLine="567"/>
        <w:jc w:val="both"/>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14:paraId="53C990B5" w14:textId="77777777" w:rsidR="00E8265F" w:rsidRDefault="00E8265F" w:rsidP="00B14EBB">
      <w:pPr>
        <w:ind w:firstLine="567"/>
        <w:jc w:val="both"/>
      </w:pPr>
      <w:r>
        <w:t>Quả</w:t>
      </w:r>
      <w:r w:rsidR="00E3797C">
        <w:t xml:space="preserve">n lý </w:t>
      </w:r>
      <w:r w:rsidR="00657DAA">
        <w:t>bài viết</w:t>
      </w:r>
      <w:r>
        <w:t>:</w:t>
      </w:r>
    </w:p>
    <w:p w14:paraId="76C1646A" w14:textId="77777777" w:rsidR="00E8265F" w:rsidRDefault="00E8265F" w:rsidP="00B14EBB">
      <w:pPr>
        <w:pStyle w:val="ListParagraph"/>
        <w:numPr>
          <w:ilvl w:val="0"/>
          <w:numId w:val="31"/>
        </w:numPr>
        <w:ind w:left="1134" w:hanging="425"/>
        <w:jc w:val="both"/>
      </w:pPr>
      <w:r>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14:paraId="74362F97" w14:textId="77777777" w:rsidR="00E8265F" w:rsidRDefault="00E8265F" w:rsidP="00B14EBB">
      <w:pPr>
        <w:pStyle w:val="ListParagraph"/>
        <w:numPr>
          <w:ilvl w:val="0"/>
          <w:numId w:val="31"/>
        </w:numPr>
        <w:ind w:left="1134" w:hanging="425"/>
        <w:jc w:val="both"/>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14:paraId="5DCCA213" w14:textId="77777777" w:rsidR="00E8265F" w:rsidRDefault="00E8265F" w:rsidP="00B14EBB">
      <w:pPr>
        <w:pStyle w:val="ListParagraph"/>
        <w:numPr>
          <w:ilvl w:val="0"/>
          <w:numId w:val="31"/>
        </w:numPr>
        <w:ind w:left="1134" w:hanging="425"/>
        <w:jc w:val="both"/>
      </w:pPr>
      <w:r>
        <w:t xml:space="preserve">Chức năng sửa: Chọn </w:t>
      </w:r>
      <w:r w:rsidR="00E3797C">
        <w:t>bài viết</w:t>
      </w:r>
      <w:r>
        <w:t xml:space="preserve"> cần sửa và nhập lại thông tin, sau đó hệ thống sẽ</w:t>
      </w:r>
      <w:r w:rsidR="00B4497A">
        <w:t xml:space="preserve"> kiể</w:t>
      </w:r>
      <w:r>
        <w:t>m tra các ràng buộc và tiến hành sửa dữ liệu trong cơ sở dữ liệu, nếu xác thực dữ liệu thất bại thì thông báo tới người quản trị.</w:t>
      </w:r>
    </w:p>
    <w:p w14:paraId="0E72943D" w14:textId="77777777" w:rsidR="00657DAA" w:rsidRDefault="00E3797C" w:rsidP="00B14EBB">
      <w:pPr>
        <w:pStyle w:val="ListParagraph"/>
        <w:numPr>
          <w:ilvl w:val="0"/>
          <w:numId w:val="31"/>
        </w:numPr>
        <w:ind w:left="1134" w:hanging="425"/>
        <w:jc w:val="both"/>
      </w:pPr>
      <w:r>
        <w:t xml:space="preserve">Chức năng tìm kiếm: Nhập từ khóa cần tìm và bấm nút tìm kiếm hệ thống sẽ trả về một danh sách thỏa mãn điều kiện </w:t>
      </w:r>
    </w:p>
    <w:p w14:paraId="5CAD99C3" w14:textId="77777777" w:rsidR="00E8265F" w:rsidRDefault="00C60902" w:rsidP="00B14EBB">
      <w:pPr>
        <w:ind w:firstLine="567"/>
        <w:jc w:val="both"/>
      </w:pPr>
      <w:r>
        <w:t>Quản lý người dùng:</w:t>
      </w:r>
    </w:p>
    <w:p w14:paraId="0AF0B120" w14:textId="77777777" w:rsidR="00C60902" w:rsidRDefault="00C60902" w:rsidP="00B14EBB">
      <w:pPr>
        <w:pStyle w:val="ListParagraph"/>
        <w:numPr>
          <w:ilvl w:val="0"/>
          <w:numId w:val="32"/>
        </w:numPr>
        <w:jc w:val="both"/>
      </w:pPr>
      <w:r>
        <w:t>Chứ</w:t>
      </w:r>
      <w:r w:rsidR="00AF0F53">
        <w:t>c khôi phục mật khẩu</w:t>
      </w:r>
      <w:r>
        <w:t>:</w:t>
      </w:r>
      <w:r w:rsidR="00E865D0">
        <w:t xml:space="preserve"> </w:t>
      </w:r>
      <w:r>
        <w:t>Khi người dùng quên mật khẩ</w:t>
      </w:r>
      <w:r w:rsidR="00B4497A">
        <w:t>u thì tài khoản quản trị</w:t>
      </w:r>
      <w:r>
        <w:t xml:space="preserve"> có thể tiến hành khôi phục mật khẩu người dùng về mặc định (là 123) để người dùng có thế tiếp tục sử dụng tài khoản cũ.</w:t>
      </w:r>
    </w:p>
    <w:p w14:paraId="4EC7BF96" w14:textId="77777777" w:rsidR="00C60902" w:rsidRDefault="00C60902" w:rsidP="00B14EBB">
      <w:pPr>
        <w:pStyle w:val="ListParagraph"/>
        <w:numPr>
          <w:ilvl w:val="0"/>
          <w:numId w:val="32"/>
        </w:numPr>
        <w:jc w:val="both"/>
      </w:pPr>
      <w:r>
        <w:t>Xóa ngườ</w:t>
      </w:r>
      <w:r w:rsidR="00B4497A">
        <w:t>i dùng: Người dùng với vai trò quản trị</w:t>
      </w:r>
      <w:r>
        <w:t xml:space="preserve"> có thể xóa người dùng quá lâu không hoạt động để cho hệ thống nhẹ hơn</w:t>
      </w:r>
    </w:p>
    <w:p w14:paraId="600DC8B7" w14:textId="77777777" w:rsidR="00C60902" w:rsidRDefault="00C60902" w:rsidP="00B14EBB">
      <w:pPr>
        <w:pStyle w:val="ListParagraph"/>
        <w:numPr>
          <w:ilvl w:val="0"/>
          <w:numId w:val="32"/>
        </w:numPr>
        <w:jc w:val="both"/>
      </w:pPr>
      <w:r>
        <w:lastRenderedPageBreak/>
        <w:t xml:space="preserve">Phân quyền cho các tài khoản: </w:t>
      </w:r>
      <w:r w:rsidR="00B4497A">
        <w:t>Người dùng với vai trò quản trị</w:t>
      </w:r>
      <w:r>
        <w:t xml:space="preserve"> có thể ph</w:t>
      </w:r>
      <w:r w:rsidR="006030B9">
        <w:t>â</w:t>
      </w:r>
      <w:r>
        <w:t>n quyền cho các user thành các quyền khác nhau trong hệ thống đã phân cấp để phục vụ mục đích vận hành của hệ thống.</w:t>
      </w:r>
    </w:p>
    <w:p w14:paraId="0BD9EB8D" w14:textId="77777777" w:rsidR="00C60902" w:rsidRDefault="00C60902" w:rsidP="00B14EBB">
      <w:pPr>
        <w:ind w:firstLine="567"/>
        <w:jc w:val="both"/>
      </w:pPr>
      <w:r>
        <w:t xml:space="preserve">Thống kê doanh thu: </w:t>
      </w:r>
      <w:r w:rsidR="00B4497A">
        <w:t>Người dùng với vai trò quản trị</w:t>
      </w:r>
      <w:r>
        <w:t xml:space="preserve"> tiến hành yêu cầu thống kê trong khoảng thời gian nhất định và sau đó hệ thống sẽ rà soát và tính toán và dữ liệu về cho admin.</w:t>
      </w:r>
    </w:p>
    <w:p w14:paraId="422E363F" w14:textId="77777777" w:rsidR="00433947" w:rsidRDefault="00433947" w:rsidP="00B14EBB">
      <w:pPr>
        <w:ind w:firstLine="567"/>
        <w:jc w:val="both"/>
      </w:pPr>
      <w:r>
        <w:t>Quả</w:t>
      </w:r>
      <w:r w:rsidR="00E3797C">
        <w:t>n lý xe</w:t>
      </w:r>
      <w:r>
        <w:t>:</w:t>
      </w:r>
    </w:p>
    <w:p w14:paraId="01E3E74E" w14:textId="77777777" w:rsidR="00433947" w:rsidRDefault="00E3797C" w:rsidP="00B14EBB">
      <w:pPr>
        <w:pStyle w:val="ListParagraph"/>
        <w:numPr>
          <w:ilvl w:val="0"/>
          <w:numId w:val="33"/>
        </w:numPr>
        <w:ind w:left="1134" w:hanging="425"/>
        <w:jc w:val="both"/>
      </w:pPr>
      <w:r>
        <w:t>Thêm xe</w:t>
      </w:r>
      <w:r w:rsidR="00433947">
        <w:t xml:space="preserve">: </w:t>
      </w:r>
      <w:r w:rsidR="00B4497A">
        <w:t>Người dùng với vai trò quản trị</w:t>
      </w:r>
      <w:r w:rsidR="00433947">
        <w:t xml:space="preserve"> tiến hành nhập thông tin</w:t>
      </w:r>
      <w:r>
        <w:t xml:space="preserve"> xe</w:t>
      </w:r>
      <w:r w:rsidR="00433947">
        <w:t>, hệ thống sẽ kiểm tra dữ liệu và tiến hành ghi vào trong cơ sở dữ liệu</w:t>
      </w:r>
    </w:p>
    <w:p w14:paraId="1F2D5BB4" w14:textId="77777777" w:rsidR="00433947" w:rsidRDefault="00433947" w:rsidP="00B14EBB">
      <w:pPr>
        <w:pStyle w:val="ListParagraph"/>
        <w:numPr>
          <w:ilvl w:val="0"/>
          <w:numId w:val="33"/>
        </w:numPr>
        <w:ind w:left="1134" w:hanging="425"/>
        <w:jc w:val="both"/>
      </w:pPr>
      <w:r>
        <w:t>Sử</w:t>
      </w:r>
      <w:r w:rsidR="00E3797C">
        <w:t>a xe</w:t>
      </w:r>
      <w:r>
        <w:t xml:space="preserve">: </w:t>
      </w:r>
      <w:r w:rsidR="009A6E93">
        <w:t xml:space="preserve">Người dùng với vai trò quản trị </w:t>
      </w:r>
      <w:r>
        <w:t xml:space="preserve">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w:t>
      </w:r>
      <w:r w:rsidR="009A6E93">
        <w:t>ửa</w:t>
      </w:r>
      <w:r>
        <w:t xml:space="preserve"> lại dữ liệu theo id bài viết.</w:t>
      </w:r>
    </w:p>
    <w:p w14:paraId="2A23BCFF" w14:textId="77777777" w:rsidR="00433947" w:rsidRDefault="00E3797C" w:rsidP="00B14EBB">
      <w:pPr>
        <w:pStyle w:val="ListParagraph"/>
        <w:numPr>
          <w:ilvl w:val="0"/>
          <w:numId w:val="33"/>
        </w:numPr>
        <w:ind w:left="1134" w:hanging="425"/>
        <w:jc w:val="both"/>
      </w:pPr>
      <w:r>
        <w:t>Xóa xe</w:t>
      </w:r>
      <w:r w:rsidR="00433947">
        <w:t xml:space="preserve">: </w:t>
      </w:r>
      <w:r w:rsidR="009A6E93">
        <w:t>Người dùng với vai trò quản trị</w:t>
      </w:r>
      <w:r w:rsidR="00433947">
        <w:t xml:space="preserve"> tiến hành chọ</w:t>
      </w:r>
      <w:r>
        <w:t>n xe</w:t>
      </w:r>
      <w:r w:rsidR="00433947">
        <w:t xml:space="preserve"> cần xóa và tiến hành gửi yêu cầu, hệ thống sẽ tiến hành kiểm tra dữ liệu và xóa theo id của </w:t>
      </w:r>
      <w:r>
        <w:t>xe</w:t>
      </w:r>
      <w:r w:rsidR="00433947">
        <w:t>.</w:t>
      </w:r>
    </w:p>
    <w:p w14:paraId="38163A62" w14:textId="77777777" w:rsidR="00433947" w:rsidRDefault="00433947" w:rsidP="00B14EBB">
      <w:pPr>
        <w:ind w:firstLine="567"/>
        <w:jc w:val="both"/>
      </w:pPr>
      <w:r>
        <w:t>Quản lý đơn hàng:</w:t>
      </w:r>
    </w:p>
    <w:p w14:paraId="47CAA0D6" w14:textId="77777777" w:rsidR="00433947" w:rsidRDefault="00433947" w:rsidP="00B14EBB">
      <w:pPr>
        <w:pStyle w:val="ListParagraph"/>
        <w:numPr>
          <w:ilvl w:val="0"/>
          <w:numId w:val="34"/>
        </w:numPr>
        <w:jc w:val="both"/>
      </w:pPr>
      <w:r>
        <w:t>Chỉnh sửa trạng thái của đơn hàng:</w:t>
      </w:r>
      <w:r w:rsidR="00E865D0">
        <w:t xml:space="preserve"> </w:t>
      </w:r>
      <w:r>
        <w:t>Người dùng admin tiến hành cập nhật trạng thái của đơn hàn</w:t>
      </w:r>
      <w:r w:rsidR="00E3797C">
        <w:t>g: chờ xác nhận, đã xác nhận, thanh toán và đã thanh toán, huy đơn hàng.</w:t>
      </w:r>
    </w:p>
    <w:p w14:paraId="43890669" w14:textId="77777777" w:rsidR="00C7204E" w:rsidRDefault="00433947" w:rsidP="00B14EBB">
      <w:pPr>
        <w:pStyle w:val="ListParagraph"/>
        <w:numPr>
          <w:ilvl w:val="0"/>
          <w:numId w:val="34"/>
        </w:numPr>
        <w:jc w:val="both"/>
      </w:pPr>
      <w:r>
        <w:t>Chỉnh sửa đơn hàng:</w:t>
      </w:r>
      <w:r w:rsidR="00E865D0">
        <w:t xml:space="preserve"> </w:t>
      </w:r>
      <w:r w:rsidR="00C7204E">
        <w:t>Người dùng có thể chỉnh sửa đơn hàng nếu trong khi quá trình tạo đơn hàng có bị thiế</w:t>
      </w:r>
      <w:r w:rsidR="00E3797C">
        <w:t>u sót hoặc bị nhầm lẫn</w:t>
      </w:r>
    </w:p>
    <w:p w14:paraId="7AC7CDB9" w14:textId="77777777" w:rsidR="00ED1CFE" w:rsidRDefault="00C7204E" w:rsidP="00B14EBB">
      <w:pPr>
        <w:pStyle w:val="ListParagraph"/>
        <w:numPr>
          <w:ilvl w:val="0"/>
          <w:numId w:val="34"/>
        </w:numPr>
        <w:jc w:val="both"/>
      </w:pPr>
      <w:r>
        <w:t>Xóa đơn hàng:</w:t>
      </w:r>
      <w:r w:rsidR="00E865D0">
        <w:t xml:space="preserve"> </w:t>
      </w: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14:paraId="5E2C1B68" w14:textId="77777777" w:rsidR="00ED1CFE" w:rsidRDefault="00ED1CFE" w:rsidP="00B14EBB">
      <w:pPr>
        <w:ind w:firstLine="567"/>
        <w:jc w:val="both"/>
      </w:pPr>
      <w:r>
        <w:t>Quản lý bình luận:</w:t>
      </w:r>
    </w:p>
    <w:p w14:paraId="5D243F85" w14:textId="77777777" w:rsidR="00ED1CFE" w:rsidRDefault="00ED1CFE" w:rsidP="00B14EBB">
      <w:pPr>
        <w:pStyle w:val="ListParagraph"/>
        <w:numPr>
          <w:ilvl w:val="0"/>
          <w:numId w:val="35"/>
        </w:numPr>
        <w:ind w:left="1134" w:hanging="425"/>
        <w:jc w:val="both"/>
      </w:pPr>
      <w:r>
        <w:t xml:space="preserve">Thêm bình luận: </w:t>
      </w:r>
      <w:r w:rsidR="00956704">
        <w:t>Người dùng với vai trò quản trị</w:t>
      </w:r>
      <w:r>
        <w:t xml:space="preserve"> nhập nội dung cần thiết và sau đó bấm thêm, hệ thống sẽ kiểm tra dữ liệu và tiến hành ghi vào cơ sơ dữ liệu.</w:t>
      </w:r>
    </w:p>
    <w:p w14:paraId="52A5A9E1" w14:textId="77777777" w:rsidR="00ED1CFE" w:rsidRDefault="00ED1CFE" w:rsidP="00B14EBB">
      <w:pPr>
        <w:pStyle w:val="ListParagraph"/>
        <w:numPr>
          <w:ilvl w:val="0"/>
          <w:numId w:val="35"/>
        </w:numPr>
        <w:ind w:left="1134" w:hanging="425"/>
        <w:jc w:val="both"/>
      </w:pPr>
      <w:r>
        <w:lastRenderedPageBreak/>
        <w:t xml:space="preserve">Sửa bình luận: </w:t>
      </w:r>
      <w:r w:rsidR="00956704">
        <w:t>Người dùng với vai trò quản trị</w:t>
      </w:r>
      <w:r>
        <w:t xml:space="preserve"> chọn bình luận cần sửa lại thông tin và sa</w:t>
      </w:r>
      <w:r w:rsidR="00956704">
        <w:t>u đó</w:t>
      </w:r>
      <w:r>
        <w:t xml:space="preserve"> tiến hành nhập lại dữ liệu và tiến hành xác nhận lưu thay đổi</w:t>
      </w:r>
    </w:p>
    <w:p w14:paraId="38731167" w14:textId="77777777" w:rsidR="00ED1CFE" w:rsidRPr="00E8265F" w:rsidRDefault="00ED1CFE" w:rsidP="00B14EBB">
      <w:pPr>
        <w:pStyle w:val="ListParagraph"/>
        <w:numPr>
          <w:ilvl w:val="0"/>
          <w:numId w:val="35"/>
        </w:numPr>
        <w:ind w:left="1134" w:hanging="425"/>
        <w:jc w:val="both"/>
      </w:pPr>
      <w:r>
        <w:t>Xóa bình luận:</w:t>
      </w:r>
      <w:r w:rsidR="00E865D0">
        <w:t xml:space="preserve"> </w:t>
      </w:r>
      <w:r w:rsidR="00956704">
        <w:t>Người dùng với vai trò quản trị</w:t>
      </w:r>
      <w:r>
        <w:t xml:space="preserve"> chọ</w:t>
      </w:r>
      <w:r w:rsidR="00A64AB9">
        <w:t>n bình luậ</w:t>
      </w:r>
      <w:r>
        <w:t xml:space="preserve">n cần xóa và bấm xác nhận xóa </w:t>
      </w:r>
    </w:p>
    <w:p w14:paraId="316F6F24" w14:textId="77777777" w:rsidR="00520CF8" w:rsidRDefault="00520CF8" w:rsidP="00B14EBB">
      <w:pPr>
        <w:pStyle w:val="Heading3"/>
        <w:spacing w:before="120" w:after="120"/>
        <w:jc w:val="both"/>
      </w:pPr>
      <w:bookmarkStart w:id="48" w:name="_Toc102382045"/>
      <w:bookmarkStart w:id="49" w:name="_Toc103123417"/>
      <w:bookmarkStart w:id="50" w:name="_Toc134880859"/>
      <w:r>
        <w:t xml:space="preserve">Biểu đồ </w:t>
      </w:r>
      <w:bookmarkEnd w:id="48"/>
      <w:bookmarkEnd w:id="49"/>
      <w:r w:rsidR="00C7204E">
        <w:t>tuần tự</w:t>
      </w:r>
      <w:bookmarkEnd w:id="50"/>
    </w:p>
    <w:p w14:paraId="1B077FF0" w14:textId="77777777" w:rsidR="00071E51" w:rsidRDefault="00ED1CFE" w:rsidP="00E9721D">
      <w:pPr>
        <w:jc w:val="center"/>
      </w:pPr>
      <w:r>
        <w:rPr>
          <w:noProof/>
        </w:rPr>
        <w:drawing>
          <wp:inline distT="0" distB="0" distL="0" distR="0" wp14:anchorId="4CD22E56" wp14:editId="36488A63">
            <wp:extent cx="4174943" cy="265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4186972" cy="2663304"/>
                    </a:xfrm>
                    <a:prstGeom prst="rect">
                      <a:avLst/>
                    </a:prstGeom>
                  </pic:spPr>
                </pic:pic>
              </a:graphicData>
            </a:graphic>
          </wp:inline>
        </w:drawing>
      </w:r>
    </w:p>
    <w:p w14:paraId="09C3D516" w14:textId="2F1F29BC" w:rsidR="00A64AB9" w:rsidRDefault="00236DA9" w:rsidP="00E9721D">
      <w:pPr>
        <w:pStyle w:val="Caption"/>
      </w:pPr>
      <w:bookmarkStart w:id="51" w:name="_Toc134880753"/>
      <w:r>
        <w:t xml:space="preserve">Hình 2. </w:t>
      </w:r>
      <w:fldSimple w:instr=" SEQ Hình_2. \* ARABIC ">
        <w:r w:rsidR="00E5259A">
          <w:rPr>
            <w:noProof/>
          </w:rPr>
          <w:t>5</w:t>
        </w:r>
      </w:fldSimple>
      <w:r>
        <w:t xml:space="preserve">: Biểu đồ </w:t>
      </w:r>
      <w:r w:rsidR="003765B0">
        <w:t>tuần tự đăng ký tài khoản</w:t>
      </w:r>
      <w:bookmarkEnd w:id="51"/>
    </w:p>
    <w:p w14:paraId="38D257A1" w14:textId="77777777" w:rsidR="001F75B6" w:rsidRDefault="001F75B6" w:rsidP="00B14EBB">
      <w:pPr>
        <w:jc w:val="both"/>
      </w:pPr>
      <w:r>
        <w:t>Mô tả trình tự biểu đồ:</w:t>
      </w:r>
    </w:p>
    <w:p w14:paraId="78787C86" w14:textId="77777777" w:rsidR="001F75B6" w:rsidRDefault="001F75B6" w:rsidP="00B14EBB">
      <w:pPr>
        <w:pStyle w:val="ListParagraph"/>
        <w:numPr>
          <w:ilvl w:val="0"/>
          <w:numId w:val="9"/>
        </w:numPr>
        <w:ind w:left="567" w:hanging="425"/>
        <w:jc w:val="both"/>
      </w:pPr>
      <w:r>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14:paraId="414E13FF" w14:textId="77777777" w:rsidR="001F75B6" w:rsidRDefault="001F75B6" w:rsidP="00B14EBB">
      <w:pPr>
        <w:pStyle w:val="ListParagraph"/>
        <w:numPr>
          <w:ilvl w:val="0"/>
          <w:numId w:val="9"/>
        </w:numPr>
        <w:ind w:left="567" w:hanging="425"/>
        <w:jc w:val="both"/>
      </w:pPr>
      <w:r>
        <w:t>Gửi dữ liệu và tiến hành xác thực và kiểm tra dữ liệu</w:t>
      </w:r>
      <w:r w:rsidR="003765B0">
        <w:t xml:space="preserve"> ở lớp xử lý dữ liệu</w:t>
      </w:r>
      <w:r w:rsidR="004D123B">
        <w:t xml:space="preserve"> (</w:t>
      </w:r>
      <w:r w:rsidR="00AF0F53">
        <w:t>kiểm tra dữ liệu có tồn tại trong cơ sở dữ liệu không)</w:t>
      </w:r>
    </w:p>
    <w:p w14:paraId="6B61E617" w14:textId="77777777" w:rsidR="001F75B6" w:rsidRDefault="001F75B6" w:rsidP="00B14EBB">
      <w:pPr>
        <w:pStyle w:val="ListParagraph"/>
        <w:numPr>
          <w:ilvl w:val="0"/>
          <w:numId w:val="9"/>
        </w:numPr>
        <w:ind w:left="567" w:hanging="425"/>
        <w:jc w:val="both"/>
      </w:pPr>
      <w:r>
        <w:t>Kiểm tra và xác thực xong sẽ gửi dữ liệu đến cơ sở dữ liệu và thực thi yêu cầu</w:t>
      </w:r>
    </w:p>
    <w:p w14:paraId="25C4F2FF" w14:textId="77777777" w:rsidR="001F75B6" w:rsidRDefault="001F75B6" w:rsidP="00B14EBB">
      <w:pPr>
        <w:pStyle w:val="ListParagraph"/>
        <w:numPr>
          <w:ilvl w:val="0"/>
          <w:numId w:val="9"/>
        </w:numPr>
        <w:ind w:left="567" w:hanging="425"/>
        <w:jc w:val="both"/>
      </w:pPr>
      <w:r>
        <w:t xml:space="preserve">Thông báo kết quả về và xử lý thông báo và trả về người </w:t>
      </w:r>
      <w:r w:rsidR="003765B0">
        <w:t>dùng</w:t>
      </w:r>
      <w:r>
        <w:t xml:space="preserve"> thông qua giao diện </w:t>
      </w:r>
      <w:r w:rsidR="003765B0">
        <w:t>đăng ký</w:t>
      </w:r>
    </w:p>
    <w:p w14:paraId="0FAAF72F" w14:textId="77777777" w:rsidR="003765B0" w:rsidRDefault="009332FD" w:rsidP="00E9721D">
      <w:pPr>
        <w:pStyle w:val="ListParagraph"/>
        <w:ind w:left="567"/>
        <w:jc w:val="center"/>
      </w:pPr>
      <w:r>
        <w:rPr>
          <w:noProof/>
        </w:rPr>
        <w:lastRenderedPageBreak/>
        <w:drawing>
          <wp:inline distT="0" distB="0" distL="0" distR="0" wp14:anchorId="17F1B615" wp14:editId="2EE30D5C">
            <wp:extent cx="4291335" cy="2733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4296694" cy="2736887"/>
                    </a:xfrm>
                    <a:prstGeom prst="rect">
                      <a:avLst/>
                    </a:prstGeom>
                  </pic:spPr>
                </pic:pic>
              </a:graphicData>
            </a:graphic>
          </wp:inline>
        </w:drawing>
      </w:r>
    </w:p>
    <w:p w14:paraId="2CD971AF" w14:textId="1ECBBCE8" w:rsidR="003765B0" w:rsidRDefault="003765B0" w:rsidP="00E9721D">
      <w:pPr>
        <w:pStyle w:val="Caption"/>
      </w:pPr>
      <w:bookmarkStart w:id="52" w:name="_Toc134880754"/>
      <w:r>
        <w:t xml:space="preserve">Hình 2. </w:t>
      </w:r>
      <w:fldSimple w:instr=" SEQ Hình_2. \* ARABIC ">
        <w:r w:rsidR="00E5259A">
          <w:rPr>
            <w:noProof/>
          </w:rPr>
          <w:t>6</w:t>
        </w:r>
      </w:fldSimple>
      <w:r>
        <w:t>: Biểu đồ tuần tự đăng nhập tài khoản</w:t>
      </w:r>
      <w:bookmarkEnd w:id="52"/>
    </w:p>
    <w:p w14:paraId="2CEB157A" w14:textId="77777777" w:rsidR="003765B0" w:rsidRDefault="003765B0" w:rsidP="00B14EBB">
      <w:pPr>
        <w:jc w:val="both"/>
      </w:pPr>
      <w:r>
        <w:t>Mô tả trình tự biểu đồ:</w:t>
      </w:r>
    </w:p>
    <w:p w14:paraId="51A3A70F" w14:textId="77777777" w:rsidR="003765B0" w:rsidRDefault="003765B0" w:rsidP="00B14EBB">
      <w:pPr>
        <w:pStyle w:val="ListParagraph"/>
        <w:numPr>
          <w:ilvl w:val="0"/>
          <w:numId w:val="16"/>
        </w:numPr>
        <w:ind w:left="567" w:hanging="425"/>
        <w:jc w:val="both"/>
      </w:pPr>
      <w:r>
        <w:t xml:space="preserve">Với tác nhân là người dùng nhập thông tin </w:t>
      </w:r>
      <w:r w:rsidR="00EF1B42">
        <w:t xml:space="preserve">tên đăng nhập </w:t>
      </w:r>
      <w:r>
        <w:t xml:space="preserve">và mật khẩu tại giao diện đăng nhập </w:t>
      </w:r>
    </w:p>
    <w:p w14:paraId="0E4CDE11" w14:textId="77777777"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14:paraId="35EFF011" w14:textId="77777777"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14:paraId="50D9975D" w14:textId="77777777" w:rsidR="001E10AC" w:rsidRDefault="003765B0" w:rsidP="00B14EBB">
      <w:pPr>
        <w:pStyle w:val="ListParagraph"/>
        <w:numPr>
          <w:ilvl w:val="0"/>
          <w:numId w:val="16"/>
        </w:numPr>
        <w:ind w:left="567" w:hanging="425"/>
        <w:jc w:val="both"/>
      </w:pPr>
      <w:r>
        <w:t>Thông báo kết quả về và xử lý thông báo và trả về người dùng thông qua giao diện đăng nhập</w:t>
      </w:r>
    </w:p>
    <w:p w14:paraId="4690A6CC" w14:textId="77777777" w:rsidR="003765B0" w:rsidRDefault="00AF0F53" w:rsidP="00B14EBB">
      <w:pPr>
        <w:ind w:left="142"/>
        <w:jc w:val="both"/>
      </w:pPr>
      <w:r>
        <w:rPr>
          <w:noProof/>
        </w:rPr>
        <w:lastRenderedPageBreak/>
        <w:drawing>
          <wp:inline distT="0" distB="0" distL="0" distR="0" wp14:anchorId="57845212" wp14:editId="0A4D599B">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14:paraId="365BBC0C" w14:textId="70CA22AA" w:rsidR="003765B0" w:rsidRDefault="003765B0" w:rsidP="00E9721D">
      <w:pPr>
        <w:pStyle w:val="Caption"/>
      </w:pPr>
      <w:bookmarkStart w:id="53" w:name="_Toc134880755"/>
      <w:r>
        <w:t xml:space="preserve">Hình 2. </w:t>
      </w:r>
      <w:fldSimple w:instr=" SEQ Hình_2. \* ARABIC ">
        <w:r w:rsidR="00E5259A">
          <w:rPr>
            <w:noProof/>
          </w:rPr>
          <w:t>7</w:t>
        </w:r>
      </w:fldSimple>
      <w:r>
        <w:t>: Biểu đồ tuần tự</w:t>
      </w:r>
      <w:r w:rsidR="00AF0F53">
        <w:t xml:space="preserve"> người dùng</w:t>
      </w:r>
      <w:r>
        <w:t xml:space="preserve"> </w:t>
      </w:r>
      <w:r w:rsidR="009332FD">
        <w:t>đặt xe</w:t>
      </w:r>
      <w:bookmarkEnd w:id="53"/>
    </w:p>
    <w:p w14:paraId="7849ED53" w14:textId="77777777" w:rsidR="003765B0" w:rsidRDefault="003765B0" w:rsidP="00B14EBB">
      <w:pPr>
        <w:jc w:val="both"/>
      </w:pPr>
      <w:r>
        <w:t>Mô tả trình tự biểu đồ:</w:t>
      </w:r>
    </w:p>
    <w:p w14:paraId="4722889B" w14:textId="77777777" w:rsidR="003765B0" w:rsidRDefault="003765B0" w:rsidP="00B14EBB">
      <w:pPr>
        <w:pStyle w:val="ListParagraph"/>
        <w:numPr>
          <w:ilvl w:val="0"/>
          <w:numId w:val="16"/>
        </w:numPr>
        <w:ind w:left="567" w:hanging="425"/>
        <w:jc w:val="both"/>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14:paraId="12DF7B1A" w14:textId="77777777"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14:paraId="2282514A" w14:textId="77777777"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14:paraId="7C754A3D" w14:textId="77777777" w:rsidR="003765B0" w:rsidRDefault="003765B0" w:rsidP="00B14EBB">
      <w:pPr>
        <w:pStyle w:val="ListParagraph"/>
        <w:numPr>
          <w:ilvl w:val="0"/>
          <w:numId w:val="16"/>
        </w:numPr>
        <w:ind w:left="567" w:hanging="425"/>
        <w:jc w:val="both"/>
      </w:pPr>
      <w:r>
        <w:t>Thông báo kết quả về và xử lý thông báo và trả về người dùng thông qua giao diện giao diệ</w:t>
      </w:r>
      <w:r w:rsidR="001E10AC">
        <w:t>n đặt xe</w:t>
      </w:r>
      <w:r>
        <w:t>.</w:t>
      </w:r>
    </w:p>
    <w:p w14:paraId="3AADF581" w14:textId="77777777" w:rsidR="003765B0" w:rsidRDefault="00AF0F53" w:rsidP="00E9721D">
      <w:pPr>
        <w:ind w:left="142"/>
        <w:jc w:val="center"/>
      </w:pPr>
      <w:r>
        <w:rPr>
          <w:noProof/>
        </w:rPr>
        <w:lastRenderedPageBreak/>
        <w:drawing>
          <wp:inline distT="0" distB="0" distL="0" distR="0" wp14:anchorId="54733359" wp14:editId="6285C555">
            <wp:extent cx="4409264" cy="2804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4429608" cy="2817643"/>
                    </a:xfrm>
                    <a:prstGeom prst="rect">
                      <a:avLst/>
                    </a:prstGeom>
                  </pic:spPr>
                </pic:pic>
              </a:graphicData>
            </a:graphic>
          </wp:inline>
        </w:drawing>
      </w:r>
    </w:p>
    <w:p w14:paraId="3EB02CB5" w14:textId="01A747F2" w:rsidR="003765B0" w:rsidRDefault="003765B0" w:rsidP="00E9721D">
      <w:pPr>
        <w:pStyle w:val="Caption"/>
      </w:pPr>
      <w:bookmarkStart w:id="54" w:name="_Toc134880756"/>
      <w:r>
        <w:t xml:space="preserve">Hình 2. </w:t>
      </w:r>
      <w:fldSimple w:instr=" SEQ Hình_2. \* ARABIC ">
        <w:r w:rsidR="00E5259A">
          <w:rPr>
            <w:noProof/>
          </w:rPr>
          <w:t>8</w:t>
        </w:r>
      </w:fldSimple>
      <w:r>
        <w:t>: Biểu đồ tuần tự</w:t>
      </w:r>
      <w:r w:rsidR="00AF0F53">
        <w:t xml:space="preserve"> sửa thông tin đơn đặ</w:t>
      </w:r>
      <w:r w:rsidR="00CB53C2">
        <w:t>t xe</w:t>
      </w:r>
      <w:bookmarkEnd w:id="54"/>
    </w:p>
    <w:p w14:paraId="07AFE33D" w14:textId="77777777" w:rsidR="003765B0" w:rsidRDefault="003765B0" w:rsidP="00B14EBB">
      <w:pPr>
        <w:jc w:val="both"/>
      </w:pPr>
      <w:r>
        <w:t>Mô tả trình tự biểu đồ:</w:t>
      </w:r>
    </w:p>
    <w:p w14:paraId="01AD5994" w14:textId="77777777" w:rsidR="003765B0" w:rsidRDefault="003765B0" w:rsidP="00B14EBB">
      <w:pPr>
        <w:pStyle w:val="ListParagraph"/>
        <w:numPr>
          <w:ilvl w:val="0"/>
          <w:numId w:val="16"/>
        </w:numPr>
        <w:ind w:left="567" w:hanging="425"/>
        <w:jc w:val="both"/>
      </w:pPr>
      <w:r>
        <w:t xml:space="preserve">Với tác nhân là </w:t>
      </w:r>
      <w:r w:rsidR="006D64A3">
        <w:t>tài khoả</w:t>
      </w:r>
      <w:r w:rsidR="00A64AB9">
        <w:t>n thành viên (</w:t>
      </w:r>
      <w:r w:rsidR="00AF0F53">
        <w:t>người thuê xe</w:t>
      </w:r>
      <w:r w:rsidR="006D64A3">
        <w:t xml:space="preserve">) chọn đơn đặt xe cần </w:t>
      </w:r>
      <w:r w:rsidR="00AF0F53">
        <w:t>thay đổi thông tin</w:t>
      </w:r>
      <w:r>
        <w:t xml:space="preserve"> </w:t>
      </w:r>
    </w:p>
    <w:p w14:paraId="72524201" w14:textId="77777777" w:rsidR="003765B0" w:rsidRDefault="003765B0" w:rsidP="00B14EBB">
      <w:pPr>
        <w:pStyle w:val="ListParagraph"/>
        <w:numPr>
          <w:ilvl w:val="0"/>
          <w:numId w:val="16"/>
        </w:numPr>
        <w:ind w:left="567" w:hanging="425"/>
        <w:jc w:val="both"/>
      </w:pPr>
      <w:r>
        <w:t>Gửi dữ liệu và tiến hành xác thực và kiểm tra dữ liệu tại lớp xử lý dữ liệu</w:t>
      </w:r>
    </w:p>
    <w:p w14:paraId="58BB05E4" w14:textId="77777777" w:rsidR="003765B0" w:rsidRDefault="003765B0" w:rsidP="00B14EBB">
      <w:pPr>
        <w:pStyle w:val="ListParagraph"/>
        <w:numPr>
          <w:ilvl w:val="0"/>
          <w:numId w:val="16"/>
        </w:numPr>
        <w:ind w:left="567" w:hanging="425"/>
        <w:jc w:val="both"/>
      </w:pPr>
      <w:r>
        <w:t>Kiểm tra và xác thực xong sẽ gửi dữ liệu đến cơ sở dữ liệu và thực thi yêu cầu</w:t>
      </w:r>
    </w:p>
    <w:p w14:paraId="19DDF165" w14:textId="77777777" w:rsidR="003765B0" w:rsidRDefault="003765B0" w:rsidP="00B14EBB">
      <w:pPr>
        <w:pStyle w:val="ListParagraph"/>
        <w:numPr>
          <w:ilvl w:val="0"/>
          <w:numId w:val="16"/>
        </w:numPr>
        <w:ind w:left="567" w:hanging="425"/>
        <w:jc w:val="both"/>
      </w:pPr>
      <w:r>
        <w:t xml:space="preserve">Thông báo kết quả về và xử lý thông báo và trả về người dùng thông qua giao diện </w:t>
      </w:r>
      <w:r w:rsidR="00A27022">
        <w:t>quả</w:t>
      </w:r>
      <w:r w:rsidR="006D64A3">
        <w:t>n lý đơn đặt xe</w:t>
      </w:r>
      <w:r w:rsidR="00A27022">
        <w:t>.</w:t>
      </w:r>
    </w:p>
    <w:p w14:paraId="728262F1" w14:textId="77777777" w:rsidR="00A27022" w:rsidRDefault="00AF0F53" w:rsidP="00E9721D">
      <w:pPr>
        <w:ind w:left="142"/>
        <w:jc w:val="center"/>
      </w:pPr>
      <w:r>
        <w:rPr>
          <w:noProof/>
        </w:rPr>
        <w:drawing>
          <wp:inline distT="0" distB="0" distL="0" distR="0" wp14:anchorId="40F02C37" wp14:editId="58DD07C1">
            <wp:extent cx="4694896" cy="2986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4709086" cy="2995417"/>
                    </a:xfrm>
                    <a:prstGeom prst="rect">
                      <a:avLst/>
                    </a:prstGeom>
                  </pic:spPr>
                </pic:pic>
              </a:graphicData>
            </a:graphic>
          </wp:inline>
        </w:drawing>
      </w:r>
    </w:p>
    <w:p w14:paraId="0F1A9AAF" w14:textId="50528DA1" w:rsidR="003765B0" w:rsidRDefault="00A27022" w:rsidP="00E9721D">
      <w:pPr>
        <w:pStyle w:val="Caption"/>
      </w:pPr>
      <w:bookmarkStart w:id="55" w:name="_Toc134880757"/>
      <w:r>
        <w:t xml:space="preserve">Hình 2. </w:t>
      </w:r>
      <w:fldSimple w:instr=" SEQ Hình_2. \* ARABIC ">
        <w:r w:rsidR="00E5259A">
          <w:rPr>
            <w:noProof/>
          </w:rPr>
          <w:t>9</w:t>
        </w:r>
      </w:fldSimple>
      <w:r>
        <w:t xml:space="preserve">: Biểu đồ tuần tự </w:t>
      </w:r>
      <w:r w:rsidR="00AF0F53">
        <w:t>thay đổi trạng thái đơn hàng</w:t>
      </w:r>
      <w:bookmarkEnd w:id="55"/>
    </w:p>
    <w:p w14:paraId="0AACEB0B" w14:textId="77777777" w:rsidR="00CB53C2" w:rsidRDefault="00A27022" w:rsidP="00B14EBB">
      <w:pPr>
        <w:jc w:val="both"/>
      </w:pPr>
      <w:r>
        <w:lastRenderedPageBreak/>
        <w:t>Mô tả trình tự biểu đồ:</w:t>
      </w:r>
    </w:p>
    <w:p w14:paraId="26C1B2B4" w14:textId="77777777" w:rsidR="00CB53C2" w:rsidRDefault="00CB53C2" w:rsidP="00E9721D">
      <w:pPr>
        <w:ind w:firstLine="567"/>
        <w:jc w:val="both"/>
      </w:pPr>
      <w:r>
        <w:t>Biểu đồ thay đổi trạng thái đơn hàng này sẽ có 2 người dùng: chủ sở hữu xe và người thuê xe.</w:t>
      </w:r>
    </w:p>
    <w:p w14:paraId="6FF17596" w14:textId="77777777" w:rsidR="00CB53C2" w:rsidRDefault="00CB53C2" w:rsidP="00E9721D">
      <w:pPr>
        <w:ind w:firstLine="567"/>
        <w:jc w:val="both"/>
      </w:pPr>
      <w:r>
        <w:t>Với người chủ xe sẽ thay đổi trạng thái đơn hàng do người thuê xe gửi yêu cầu đặt xe bao gồm các trạng thái sau: duyệt đơn, hủy đơn, bỏ hủy đơn.</w:t>
      </w:r>
    </w:p>
    <w:p w14:paraId="1D38DF4D" w14:textId="77777777" w:rsidR="00CB53C2" w:rsidRDefault="00CB53C2" w:rsidP="00E9721D">
      <w:pPr>
        <w:ind w:firstLine="567"/>
        <w:jc w:val="both"/>
      </w:pPr>
      <w:r>
        <w:t>Với người thuê xe sẽ thay đổi trạng thái đơn hàng của mình sau khi gửi yêu cầu thuê xe bao gồm các trạng thái: hủ</w:t>
      </w:r>
      <w:r w:rsidR="00A64AB9">
        <w:t>y đơn, thanh toán (</w:t>
      </w:r>
      <w:r>
        <w:t>khi đơn hàng được chủ xe phê duyệt).</w:t>
      </w:r>
    </w:p>
    <w:p w14:paraId="29DB3E5A" w14:textId="77777777" w:rsidR="006D64A3" w:rsidRDefault="00A27022" w:rsidP="00B14EBB">
      <w:pPr>
        <w:pStyle w:val="ListParagraph"/>
        <w:numPr>
          <w:ilvl w:val="0"/>
          <w:numId w:val="16"/>
        </w:numPr>
        <w:ind w:left="567" w:hanging="425"/>
        <w:jc w:val="both"/>
      </w:pPr>
      <w:r>
        <w:t xml:space="preserve">Với tác nhân là </w:t>
      </w:r>
      <w:r w:rsidR="006D64A3">
        <w:t xml:space="preserve">tài khoản thành viên chọn đơn đặt xe </w:t>
      </w:r>
      <w:r w:rsidR="00CB53C2">
        <w:t>cần thay đổi trạng thái</w:t>
      </w:r>
    </w:p>
    <w:p w14:paraId="5AF3D112" w14:textId="77777777"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14:paraId="56A8793A" w14:textId="77777777"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14:paraId="183F902C" w14:textId="77777777" w:rsidR="00A27022" w:rsidRDefault="00A27022" w:rsidP="00B14EBB">
      <w:pPr>
        <w:pStyle w:val="ListParagraph"/>
        <w:numPr>
          <w:ilvl w:val="0"/>
          <w:numId w:val="16"/>
        </w:numPr>
        <w:ind w:left="567" w:hanging="425"/>
        <w:jc w:val="both"/>
      </w:pPr>
      <w:r>
        <w:t xml:space="preserve">Thông báo kết quả về và xử lý thông báo và trả về người dùng thông qua giao diện </w:t>
      </w:r>
      <w:r w:rsidR="006D64A3">
        <w:t>quản lý đơn đặt xe</w:t>
      </w:r>
    </w:p>
    <w:p w14:paraId="598AA340" w14:textId="77777777" w:rsidR="00A27022" w:rsidRDefault="0056054F" w:rsidP="00B14EBB">
      <w:pPr>
        <w:ind w:left="142"/>
        <w:jc w:val="both"/>
      </w:pPr>
      <w:r>
        <w:rPr>
          <w:noProof/>
        </w:rPr>
        <w:drawing>
          <wp:inline distT="0" distB="0" distL="0" distR="0" wp14:anchorId="327F65C9" wp14:editId="5C708E5C">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14:paraId="36A5C217" w14:textId="13AB7B77" w:rsidR="00A27022" w:rsidRDefault="00A27022" w:rsidP="00E9721D">
      <w:pPr>
        <w:jc w:val="center"/>
      </w:pPr>
      <w:bookmarkStart w:id="56" w:name="_Toc134880758"/>
      <w:r>
        <w:t xml:space="preserve">Hình 2. </w:t>
      </w:r>
      <w:fldSimple w:instr=" SEQ Hình_2. \* ARABIC ">
        <w:r w:rsidR="00E5259A">
          <w:rPr>
            <w:noProof/>
          </w:rPr>
          <w:t>10</w:t>
        </w:r>
      </w:fldSimple>
      <w:r>
        <w:t>:</w:t>
      </w:r>
      <w:r w:rsidRPr="00A27022">
        <w:t xml:space="preserve"> </w:t>
      </w:r>
      <w:r>
        <w:t xml:space="preserve">Biểu đồ tuần tự </w:t>
      </w:r>
      <w:r w:rsidR="00C71AE2">
        <w:t>cập nhật thông tin user</w:t>
      </w:r>
      <w:bookmarkEnd w:id="56"/>
    </w:p>
    <w:p w14:paraId="1013BF28" w14:textId="77777777" w:rsidR="00A27022" w:rsidRDefault="00A27022" w:rsidP="00B14EBB">
      <w:pPr>
        <w:jc w:val="both"/>
      </w:pPr>
      <w:r>
        <w:t>Mô tả trình tự biểu đồ:</w:t>
      </w:r>
    </w:p>
    <w:p w14:paraId="609909FE" w14:textId="77777777" w:rsidR="0056054F" w:rsidRDefault="00A27022" w:rsidP="00B14EBB">
      <w:pPr>
        <w:pStyle w:val="ListParagraph"/>
        <w:numPr>
          <w:ilvl w:val="0"/>
          <w:numId w:val="16"/>
        </w:numPr>
        <w:ind w:left="567" w:hanging="425"/>
        <w:jc w:val="both"/>
      </w:pPr>
      <w:r>
        <w:lastRenderedPageBreak/>
        <w:t xml:space="preserve">Với tác nhân là người dùng </w:t>
      </w:r>
      <w:r w:rsidR="003F132B">
        <w:t xml:space="preserve">thông thường </w:t>
      </w:r>
      <w:r w:rsidR="0056054F">
        <w:t>chọn mục tài khoản và tiến hành nhập lại dữ liệu cá nhân cần cập nhật</w:t>
      </w:r>
    </w:p>
    <w:p w14:paraId="6A213268" w14:textId="77777777" w:rsidR="00A27022" w:rsidRDefault="00A27022" w:rsidP="00B14EBB">
      <w:pPr>
        <w:pStyle w:val="ListParagraph"/>
        <w:numPr>
          <w:ilvl w:val="0"/>
          <w:numId w:val="16"/>
        </w:numPr>
        <w:ind w:left="567" w:hanging="425"/>
        <w:jc w:val="both"/>
      </w:pPr>
      <w:r>
        <w:t>Gửi dữ liệu và tiến hành xác thực và kiểm tra dữ liệu tại lớp xử lý dữ liệu</w:t>
      </w:r>
    </w:p>
    <w:p w14:paraId="1697B785" w14:textId="77777777" w:rsidR="00A27022" w:rsidRDefault="00A27022" w:rsidP="00B14EBB">
      <w:pPr>
        <w:pStyle w:val="ListParagraph"/>
        <w:numPr>
          <w:ilvl w:val="0"/>
          <w:numId w:val="16"/>
        </w:numPr>
        <w:ind w:left="567" w:hanging="425"/>
        <w:jc w:val="both"/>
      </w:pPr>
      <w:r>
        <w:t>Kiểm tra và xác thực xong sẽ gửi dữ liệu đến cơ sở dữ liệu và thực thi yêu cầu</w:t>
      </w:r>
    </w:p>
    <w:p w14:paraId="556826D5" w14:textId="77777777" w:rsidR="00A27022" w:rsidRDefault="00A27022" w:rsidP="00B14EBB">
      <w:pPr>
        <w:pStyle w:val="ListParagraph"/>
        <w:numPr>
          <w:ilvl w:val="0"/>
          <w:numId w:val="16"/>
        </w:numPr>
        <w:ind w:left="567" w:hanging="425"/>
        <w:jc w:val="both"/>
      </w:pPr>
      <w:r>
        <w:t>Thông báo kết quả về và xử lý thông báo và trả về người dùng thông qua giao diện quản lý đơn hàng.</w:t>
      </w:r>
    </w:p>
    <w:p w14:paraId="17A69817" w14:textId="77777777" w:rsidR="00A27022" w:rsidRDefault="0056054F" w:rsidP="00DC6ACA">
      <w:pPr>
        <w:ind w:left="142"/>
        <w:jc w:val="center"/>
      </w:pPr>
      <w:r>
        <w:rPr>
          <w:noProof/>
        </w:rPr>
        <w:drawing>
          <wp:inline distT="0" distB="0" distL="0" distR="0" wp14:anchorId="65123E0E" wp14:editId="07E388BD">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14:paraId="6D25749B" w14:textId="7B6E2F1C" w:rsidR="00A27022" w:rsidRDefault="00A27022" w:rsidP="00DC6ACA">
      <w:pPr>
        <w:pStyle w:val="Caption"/>
      </w:pPr>
      <w:bookmarkStart w:id="57" w:name="_Toc134880759"/>
      <w:r>
        <w:t xml:space="preserve">Hình 2. </w:t>
      </w:r>
      <w:fldSimple w:instr=" SEQ Hình_2. \* ARABIC ">
        <w:r w:rsidR="00E5259A">
          <w:rPr>
            <w:noProof/>
          </w:rPr>
          <w:t>11</w:t>
        </w:r>
      </w:fldSimple>
      <w:r>
        <w:t xml:space="preserve"> Biểu đồ tuần tự </w:t>
      </w:r>
      <w:r w:rsidR="00D95D6B">
        <w:t>thêm đơn đặt xe</w:t>
      </w:r>
      <w:bookmarkEnd w:id="57"/>
    </w:p>
    <w:p w14:paraId="50F75EBC" w14:textId="77777777" w:rsidR="00A27022" w:rsidRDefault="00A27022" w:rsidP="00DC6ACA">
      <w:r>
        <w:t>Mô tả trình tự biểu đồ:</w:t>
      </w:r>
    </w:p>
    <w:p w14:paraId="3CFA3906" w14:textId="77777777" w:rsidR="00A27022" w:rsidRDefault="00A27022" w:rsidP="00E9721D">
      <w:pPr>
        <w:pStyle w:val="ListParagraph"/>
        <w:numPr>
          <w:ilvl w:val="0"/>
          <w:numId w:val="16"/>
        </w:numPr>
        <w:ind w:left="567" w:hanging="425"/>
        <w:jc w:val="both"/>
      </w:pPr>
      <w:r>
        <w:t xml:space="preserve">Với tác nhân là người dùng admin </w:t>
      </w:r>
      <w:r w:rsidR="00D95D6B">
        <w:t>chọn xe và người thuê và chọn ngày thuê xe</w:t>
      </w:r>
      <w:r>
        <w:t xml:space="preserve"> </w:t>
      </w:r>
    </w:p>
    <w:p w14:paraId="666A7624" w14:textId="77777777" w:rsidR="00A27022" w:rsidRDefault="00A27022" w:rsidP="00E9721D">
      <w:pPr>
        <w:pStyle w:val="ListParagraph"/>
        <w:numPr>
          <w:ilvl w:val="0"/>
          <w:numId w:val="16"/>
        </w:numPr>
        <w:ind w:left="567" w:hanging="425"/>
        <w:jc w:val="both"/>
      </w:pPr>
      <w:r>
        <w:t>Gửi dữ liệu và tiến hành xác thực và kiểm tra dữ liệu tại lớp xử lý dữ liệu</w:t>
      </w:r>
    </w:p>
    <w:p w14:paraId="1D43308D" w14:textId="77777777" w:rsidR="00A27022" w:rsidRDefault="00A27022" w:rsidP="00E9721D">
      <w:pPr>
        <w:pStyle w:val="ListParagraph"/>
        <w:numPr>
          <w:ilvl w:val="0"/>
          <w:numId w:val="16"/>
        </w:numPr>
        <w:ind w:left="567" w:hanging="425"/>
        <w:jc w:val="both"/>
      </w:pPr>
      <w:r>
        <w:t>Kiểm tra và xác thực xong sẽ gửi dữ liệu đến cơ sở dữ liệu và thực thi yêu cầu</w:t>
      </w:r>
    </w:p>
    <w:p w14:paraId="35AA5329" w14:textId="77777777" w:rsidR="00A27022" w:rsidRDefault="00A27022" w:rsidP="00E9721D">
      <w:pPr>
        <w:pStyle w:val="ListParagraph"/>
        <w:numPr>
          <w:ilvl w:val="0"/>
          <w:numId w:val="16"/>
        </w:numPr>
        <w:ind w:left="567" w:hanging="425"/>
        <w:jc w:val="both"/>
      </w:pPr>
      <w:r>
        <w:t xml:space="preserve">Thông báo kết quả về và xử lý thông báo và trả về người dùng thông qua giao diện quản lý </w:t>
      </w:r>
      <w:r w:rsidR="00C71AE2">
        <w:t>đơn đặt xe</w:t>
      </w:r>
    </w:p>
    <w:p w14:paraId="62451FBD" w14:textId="77777777" w:rsidR="00930784" w:rsidRDefault="00D95D6B" w:rsidP="00DC6ACA">
      <w:pPr>
        <w:ind w:left="142"/>
        <w:jc w:val="center"/>
      </w:pPr>
      <w:r>
        <w:rPr>
          <w:noProof/>
        </w:rPr>
        <w:lastRenderedPageBreak/>
        <w:drawing>
          <wp:inline distT="0" distB="0" distL="0" distR="0" wp14:anchorId="3F01727B" wp14:editId="3591BEE3">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14:paraId="10DF7951" w14:textId="374D93BC" w:rsidR="00930784" w:rsidRDefault="00930784" w:rsidP="00DC6ACA">
      <w:pPr>
        <w:pStyle w:val="Caption"/>
      </w:pPr>
      <w:bookmarkStart w:id="58" w:name="_Toc134880760"/>
      <w:r>
        <w:t xml:space="preserve">Hình 2. </w:t>
      </w:r>
      <w:fldSimple w:instr=" SEQ Hình_2. \* ARABIC ">
        <w:r w:rsidR="00E5259A">
          <w:rPr>
            <w:noProof/>
          </w:rPr>
          <w:t>12</w:t>
        </w:r>
      </w:fldSimple>
      <w:r w:rsidR="00CB2938">
        <w:rPr>
          <w:noProof/>
        </w:rPr>
        <w:t>:</w:t>
      </w:r>
      <w:r w:rsidRPr="00930784">
        <w:t xml:space="preserve"> </w:t>
      </w:r>
      <w:r>
        <w:t xml:space="preserve">Biểu đồ tuần tự </w:t>
      </w:r>
      <w:r w:rsidR="00D95D6B">
        <w:t>thay đổi trạng thái đơn hàng</w:t>
      </w:r>
      <w:bookmarkEnd w:id="58"/>
    </w:p>
    <w:p w14:paraId="683DE23A" w14:textId="77777777" w:rsidR="00930784" w:rsidRDefault="00930784" w:rsidP="00DC6ACA">
      <w:r>
        <w:t>Mô tả trình tự biểu đồ:</w:t>
      </w:r>
    </w:p>
    <w:p w14:paraId="291CC80D" w14:textId="77777777" w:rsidR="00930784" w:rsidRDefault="00930784" w:rsidP="00631DE9">
      <w:pPr>
        <w:pStyle w:val="ListParagraph"/>
        <w:numPr>
          <w:ilvl w:val="0"/>
          <w:numId w:val="16"/>
        </w:numPr>
        <w:ind w:left="567" w:hanging="425"/>
        <w:jc w:val="both"/>
      </w:pPr>
      <w:r>
        <w:t xml:space="preserve">Với tác nhân là người dùng admin </w:t>
      </w:r>
      <w:r w:rsidR="00D95D6B">
        <w:t>chọn đơn hàng cần thay đổi trạng thái và chọn trạng thái cần thay đổi</w:t>
      </w:r>
    </w:p>
    <w:p w14:paraId="503373A9" w14:textId="77777777" w:rsidR="00930784" w:rsidRDefault="00930784" w:rsidP="00631DE9">
      <w:pPr>
        <w:pStyle w:val="ListParagraph"/>
        <w:numPr>
          <w:ilvl w:val="0"/>
          <w:numId w:val="16"/>
        </w:numPr>
        <w:ind w:left="567" w:hanging="425"/>
        <w:jc w:val="both"/>
      </w:pPr>
      <w:r>
        <w:t>Gửi dữ liệu và tiến hành xác thực và kiểm tra dữ liệu tại lớp xử lý dữ liệu</w:t>
      </w:r>
    </w:p>
    <w:p w14:paraId="60E90B89" w14:textId="77777777" w:rsidR="00930784" w:rsidRDefault="00930784" w:rsidP="00631DE9">
      <w:pPr>
        <w:pStyle w:val="ListParagraph"/>
        <w:numPr>
          <w:ilvl w:val="0"/>
          <w:numId w:val="16"/>
        </w:numPr>
        <w:ind w:left="567" w:hanging="425"/>
        <w:jc w:val="both"/>
      </w:pPr>
      <w:r>
        <w:t>Kiểm tra và xác thực xong sẽ gửi dữ liệu đến cơ sở dữ liệu và thực thi yêu cầu</w:t>
      </w:r>
    </w:p>
    <w:p w14:paraId="676C6B3F" w14:textId="77777777" w:rsidR="00930784" w:rsidRDefault="00930784" w:rsidP="00631DE9">
      <w:pPr>
        <w:pStyle w:val="ListParagraph"/>
        <w:numPr>
          <w:ilvl w:val="0"/>
          <w:numId w:val="16"/>
        </w:numPr>
        <w:ind w:left="567" w:hanging="425"/>
        <w:jc w:val="both"/>
      </w:pPr>
      <w:r>
        <w:t>Thông báo kết quả về và xử lý thông báo và trả về ngườ</w:t>
      </w:r>
      <w:r w:rsidR="00AB178A">
        <w:t>i dùng thông qua giao diệ</w:t>
      </w:r>
      <w:r w:rsidR="00C71AE2">
        <w:t>n quản lý đơn đặt xe</w:t>
      </w:r>
    </w:p>
    <w:p w14:paraId="455B3FFB" w14:textId="77777777" w:rsidR="00AB178A" w:rsidRDefault="00C71AE2" w:rsidP="00DC6ACA">
      <w:pPr>
        <w:keepNext/>
        <w:ind w:left="142"/>
      </w:pPr>
      <w:r>
        <w:rPr>
          <w:noProof/>
        </w:rPr>
        <w:lastRenderedPageBreak/>
        <w:drawing>
          <wp:inline distT="0" distB="0" distL="0" distR="0" wp14:anchorId="3354DB04" wp14:editId="5962E60B">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14:paraId="58B24FD5" w14:textId="5F46123B" w:rsidR="00AB178A" w:rsidRDefault="00AB178A" w:rsidP="00DC6ACA">
      <w:pPr>
        <w:pStyle w:val="Caption"/>
      </w:pPr>
      <w:bookmarkStart w:id="59" w:name="_Toc134880761"/>
      <w:r>
        <w:t xml:space="preserve">Hình 2. </w:t>
      </w:r>
      <w:fldSimple w:instr=" SEQ Hình_2. \* ARABIC ">
        <w:r w:rsidR="00E5259A">
          <w:rPr>
            <w:noProof/>
          </w:rPr>
          <w:t>13</w:t>
        </w:r>
      </w:fldSimple>
      <w:r>
        <w:t xml:space="preserve">: Biểu đồ tuần tự </w:t>
      </w:r>
      <w:r w:rsidR="00C71AE2">
        <w:t>sửa đơn đặt xe</w:t>
      </w:r>
      <w:bookmarkEnd w:id="59"/>
    </w:p>
    <w:p w14:paraId="4BAD7B71" w14:textId="77777777" w:rsidR="00AB178A" w:rsidRDefault="00AB178A" w:rsidP="00DC6ACA">
      <w:r>
        <w:t>Mô tả trình tự biểu đồ:</w:t>
      </w:r>
    </w:p>
    <w:p w14:paraId="59656874" w14:textId="77777777" w:rsidR="00AB178A" w:rsidRDefault="00AB178A" w:rsidP="00631DE9">
      <w:pPr>
        <w:pStyle w:val="ListParagraph"/>
        <w:numPr>
          <w:ilvl w:val="0"/>
          <w:numId w:val="16"/>
        </w:numPr>
        <w:ind w:left="567" w:hanging="425"/>
        <w:jc w:val="both"/>
      </w:pPr>
      <w:r>
        <w:t xml:space="preserve">Với tác nhân là người dùng admin </w:t>
      </w:r>
      <w:r w:rsidR="00C71AE2">
        <w:t>chọn đơn đặt xe cần chỉnh sửa và tiến hành nhập lại thông tin cần thay đổi</w:t>
      </w:r>
    </w:p>
    <w:p w14:paraId="22651225" w14:textId="77777777"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14:paraId="1A75CD6A" w14:textId="77777777"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14:paraId="34562949" w14:textId="77777777"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C71AE2">
        <w:t>n quản lý đơn đặt xe</w:t>
      </w:r>
    </w:p>
    <w:p w14:paraId="687A9DD3" w14:textId="77777777" w:rsidR="00AB178A" w:rsidRDefault="00C71AE2" w:rsidP="00DC6ACA">
      <w:pPr>
        <w:ind w:left="142"/>
        <w:jc w:val="center"/>
      </w:pPr>
      <w:r>
        <w:rPr>
          <w:noProof/>
        </w:rPr>
        <w:lastRenderedPageBreak/>
        <w:drawing>
          <wp:inline distT="0" distB="0" distL="0" distR="0" wp14:anchorId="422019AD" wp14:editId="6485C7FB">
            <wp:extent cx="4604476" cy="2908571"/>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4625702" cy="2921979"/>
                    </a:xfrm>
                    <a:prstGeom prst="rect">
                      <a:avLst/>
                    </a:prstGeom>
                  </pic:spPr>
                </pic:pic>
              </a:graphicData>
            </a:graphic>
          </wp:inline>
        </w:drawing>
      </w:r>
    </w:p>
    <w:p w14:paraId="43058C5B" w14:textId="0CC90F77" w:rsidR="00AB178A" w:rsidRDefault="00AB178A" w:rsidP="00DC6ACA">
      <w:pPr>
        <w:pStyle w:val="Caption"/>
      </w:pPr>
      <w:bookmarkStart w:id="60" w:name="_Toc134880762"/>
      <w:r>
        <w:t xml:space="preserve">Hình 2. </w:t>
      </w:r>
      <w:fldSimple w:instr=" SEQ Hình_2. \* ARABIC ">
        <w:r w:rsidR="00E5259A">
          <w:rPr>
            <w:noProof/>
          </w:rPr>
          <w:t>14</w:t>
        </w:r>
      </w:fldSimple>
      <w:r>
        <w:t xml:space="preserve">: Biểu đồ tuần tự xóa </w:t>
      </w:r>
      <w:r w:rsidR="0013784E">
        <w:t>đơn đặt xe</w:t>
      </w:r>
      <w:bookmarkEnd w:id="60"/>
    </w:p>
    <w:p w14:paraId="46E65DB1" w14:textId="77777777" w:rsidR="00AB178A" w:rsidRDefault="00AB178A" w:rsidP="00DC6ACA">
      <w:r>
        <w:t>Mô tả trình tự biểu đồ:</w:t>
      </w:r>
    </w:p>
    <w:p w14:paraId="0EA538F4" w14:textId="77777777" w:rsidR="00AB178A" w:rsidRDefault="00AB178A" w:rsidP="00631DE9">
      <w:pPr>
        <w:pStyle w:val="ListParagraph"/>
        <w:numPr>
          <w:ilvl w:val="0"/>
          <w:numId w:val="16"/>
        </w:numPr>
        <w:ind w:left="567" w:hanging="425"/>
        <w:jc w:val="both"/>
      </w:pPr>
      <w:r>
        <w:t xml:space="preserve">Với tác nhân là người dùng admin </w:t>
      </w:r>
      <w:r w:rsidR="0013784E">
        <w:t>chọn đơn đặt hàng cần xóa và bấm nút xóa trên giao diện quản lý đơn đặt xe</w:t>
      </w:r>
    </w:p>
    <w:p w14:paraId="7386A076" w14:textId="77777777"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14:paraId="0EC6B513" w14:textId="77777777"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14:paraId="781D4415" w14:textId="77777777"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xe</w:t>
      </w:r>
    </w:p>
    <w:p w14:paraId="15C9E3F3" w14:textId="77777777" w:rsidR="00AB178A" w:rsidRDefault="0013784E" w:rsidP="00DC6ACA">
      <w:pPr>
        <w:ind w:left="142"/>
        <w:jc w:val="center"/>
      </w:pPr>
      <w:r>
        <w:rPr>
          <w:noProof/>
        </w:rPr>
        <w:drawing>
          <wp:inline distT="0" distB="0" distL="0" distR="0" wp14:anchorId="7B55C29E" wp14:editId="241830D2">
            <wp:extent cx="4733449" cy="299004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4742458" cy="2995732"/>
                    </a:xfrm>
                    <a:prstGeom prst="rect">
                      <a:avLst/>
                    </a:prstGeom>
                  </pic:spPr>
                </pic:pic>
              </a:graphicData>
            </a:graphic>
          </wp:inline>
        </w:drawing>
      </w:r>
    </w:p>
    <w:p w14:paraId="7D3AA0BD" w14:textId="1B5E4E4C" w:rsidR="00AB178A" w:rsidRDefault="00AB178A" w:rsidP="00DC6ACA">
      <w:pPr>
        <w:pStyle w:val="Caption"/>
      </w:pPr>
      <w:bookmarkStart w:id="61" w:name="_Toc134880763"/>
      <w:r>
        <w:t xml:space="preserve">Hình 2. </w:t>
      </w:r>
      <w:fldSimple w:instr=" SEQ Hình_2. \* ARABIC ">
        <w:r w:rsidR="00E5259A">
          <w:rPr>
            <w:noProof/>
          </w:rPr>
          <w:t>15</w:t>
        </w:r>
      </w:fldSimple>
      <w:r>
        <w:t>: Biểu đồ tuần tự tìm ki</w:t>
      </w:r>
      <w:r w:rsidR="0013784E">
        <w:t>ếm đơn đặt hàng</w:t>
      </w:r>
      <w:bookmarkEnd w:id="61"/>
    </w:p>
    <w:p w14:paraId="4D356D18" w14:textId="77777777" w:rsidR="00AB178A" w:rsidRDefault="00AB178A" w:rsidP="00631DE9">
      <w:pPr>
        <w:jc w:val="both"/>
      </w:pPr>
      <w:r>
        <w:lastRenderedPageBreak/>
        <w:t>Mô tả trình tự biểu đồ:</w:t>
      </w:r>
    </w:p>
    <w:p w14:paraId="15A70411" w14:textId="77777777" w:rsidR="00AB178A" w:rsidRDefault="00AB178A" w:rsidP="00631DE9">
      <w:pPr>
        <w:pStyle w:val="ListParagraph"/>
        <w:numPr>
          <w:ilvl w:val="0"/>
          <w:numId w:val="16"/>
        </w:numPr>
        <w:ind w:left="567" w:hanging="425"/>
        <w:jc w:val="both"/>
      </w:pPr>
      <w:r>
        <w:t xml:space="preserve">Với tác nhân là người dùng admin </w:t>
      </w:r>
      <w:r w:rsidR="0013784E">
        <w:t>nhập từ khóa cần tìm trên giao diện quản lý đơn đặt xe</w:t>
      </w:r>
    </w:p>
    <w:p w14:paraId="4353CB8E" w14:textId="77777777"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14:paraId="00B4D617" w14:textId="77777777"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14:paraId="3485D91E" w14:textId="77777777" w:rsidR="00AB178A" w:rsidRDefault="00AB178A" w:rsidP="00631DE9">
      <w:pPr>
        <w:pStyle w:val="ListParagraph"/>
        <w:numPr>
          <w:ilvl w:val="0"/>
          <w:numId w:val="16"/>
        </w:numPr>
        <w:ind w:left="567" w:hanging="425"/>
        <w:jc w:val="both"/>
      </w:pPr>
      <w:r>
        <w:t xml:space="preserve">Thông báo kết quả về và xử lý thông báo và trả về người dùng thông qua giao diện quản lý </w:t>
      </w:r>
      <w:r w:rsidR="0013784E">
        <w:t>đơn đặt đặt xe</w:t>
      </w:r>
    </w:p>
    <w:p w14:paraId="0DE7268D" w14:textId="77777777" w:rsidR="00AB178A" w:rsidRDefault="00424005" w:rsidP="00DC6ACA">
      <w:pPr>
        <w:ind w:left="142"/>
      </w:pPr>
      <w:r>
        <w:rPr>
          <w:noProof/>
        </w:rPr>
        <w:drawing>
          <wp:inline distT="0" distB="0" distL="0" distR="0" wp14:anchorId="4F15A0DC" wp14:editId="0BC8F716">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14:paraId="77BE953F" w14:textId="21B0DA34" w:rsidR="00AB178A" w:rsidRDefault="00AB178A" w:rsidP="00DC6ACA">
      <w:pPr>
        <w:pStyle w:val="Caption"/>
      </w:pPr>
      <w:bookmarkStart w:id="62" w:name="_Toc134880764"/>
      <w:r>
        <w:t xml:space="preserve">Hình 2. </w:t>
      </w:r>
      <w:fldSimple w:instr=" SEQ Hình_2. \* ARABIC ">
        <w:r w:rsidR="00E5259A">
          <w:rPr>
            <w:noProof/>
          </w:rPr>
          <w:t>16</w:t>
        </w:r>
      </w:fldSimple>
      <w:r>
        <w:t>: Biểu đồ tuần tự thêm mới blog</w:t>
      </w:r>
      <w:r w:rsidR="00424005">
        <w:t xml:space="preserve"> (bài viết)</w:t>
      </w:r>
      <w:bookmarkEnd w:id="62"/>
      <w:r w:rsidR="00424005">
        <w:t xml:space="preserve"> </w:t>
      </w:r>
    </w:p>
    <w:p w14:paraId="657085E9" w14:textId="77777777" w:rsidR="00AB178A" w:rsidRDefault="00AB178A" w:rsidP="00631DE9">
      <w:pPr>
        <w:jc w:val="both"/>
      </w:pPr>
      <w:r>
        <w:t>Mô tả trình tự biểu đồ:</w:t>
      </w:r>
    </w:p>
    <w:p w14:paraId="28CE3328" w14:textId="77777777" w:rsidR="00AB178A" w:rsidRDefault="00AB178A" w:rsidP="00631DE9">
      <w:pPr>
        <w:pStyle w:val="ListParagraph"/>
        <w:numPr>
          <w:ilvl w:val="0"/>
          <w:numId w:val="16"/>
        </w:numPr>
        <w:ind w:left="567" w:hanging="425"/>
        <w:jc w:val="both"/>
      </w:pPr>
      <w:r>
        <w:t>Với tác nhân là người dùng admin nhập thông tin về blog tại giao diện thêm blog</w:t>
      </w:r>
    </w:p>
    <w:p w14:paraId="098D5482" w14:textId="77777777" w:rsidR="00AB178A" w:rsidRDefault="00AB178A" w:rsidP="00631DE9">
      <w:pPr>
        <w:pStyle w:val="ListParagraph"/>
        <w:numPr>
          <w:ilvl w:val="0"/>
          <w:numId w:val="16"/>
        </w:numPr>
        <w:ind w:left="567" w:hanging="425"/>
        <w:jc w:val="both"/>
      </w:pPr>
      <w:r>
        <w:t>Gửi dữ liệu và tiến hành xác thực và kiểm tra dữ liệu tại lớp xử lý dữ liệu</w:t>
      </w:r>
    </w:p>
    <w:p w14:paraId="0DEFC3F0" w14:textId="77777777" w:rsidR="00AB178A" w:rsidRDefault="00AB178A" w:rsidP="00631DE9">
      <w:pPr>
        <w:pStyle w:val="ListParagraph"/>
        <w:numPr>
          <w:ilvl w:val="0"/>
          <w:numId w:val="16"/>
        </w:numPr>
        <w:ind w:left="567" w:hanging="425"/>
        <w:jc w:val="both"/>
      </w:pPr>
      <w:r>
        <w:t>Kiểm tra và xác thực xong sẽ gửi dữ liệu đến cơ sở dữ liệu và thực thi yêu cầu</w:t>
      </w:r>
    </w:p>
    <w:p w14:paraId="423C9751" w14:textId="77777777" w:rsidR="00AB178A" w:rsidRDefault="00AB178A" w:rsidP="00631DE9">
      <w:pPr>
        <w:pStyle w:val="ListParagraph"/>
        <w:numPr>
          <w:ilvl w:val="0"/>
          <w:numId w:val="16"/>
        </w:numPr>
        <w:ind w:left="567" w:hanging="425"/>
        <w:jc w:val="both"/>
      </w:pPr>
      <w:r>
        <w:t>Thông báo kết quả về và xử lý thông báo và trả về người dùng thông qua giao diệ</w:t>
      </w:r>
      <w:r w:rsidR="00424005">
        <w:t>n quản lý bài viết</w:t>
      </w:r>
    </w:p>
    <w:p w14:paraId="2985E30E" w14:textId="77777777" w:rsidR="00AB178A" w:rsidRDefault="00AB178A" w:rsidP="00DC6ACA">
      <w:pPr>
        <w:ind w:left="142"/>
        <w:jc w:val="center"/>
      </w:pPr>
      <w:r>
        <w:rPr>
          <w:noProof/>
        </w:rPr>
        <w:lastRenderedPageBreak/>
        <w:drawing>
          <wp:inline distT="0" distB="0" distL="0" distR="0" wp14:anchorId="37BBAE55" wp14:editId="361BB438">
            <wp:extent cx="4773872" cy="30155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4795376" cy="3029159"/>
                    </a:xfrm>
                    <a:prstGeom prst="rect">
                      <a:avLst/>
                    </a:prstGeom>
                  </pic:spPr>
                </pic:pic>
              </a:graphicData>
            </a:graphic>
          </wp:inline>
        </w:drawing>
      </w:r>
    </w:p>
    <w:p w14:paraId="106467C1" w14:textId="546619E0" w:rsidR="00C90CCB" w:rsidRDefault="00AB178A" w:rsidP="00DC6ACA">
      <w:pPr>
        <w:pStyle w:val="Caption"/>
      </w:pPr>
      <w:bookmarkStart w:id="63" w:name="_Toc134880765"/>
      <w:r>
        <w:t xml:space="preserve">Hình 2. </w:t>
      </w:r>
      <w:fldSimple w:instr=" SEQ Hình_2. \* ARABIC ">
        <w:r w:rsidR="00E5259A">
          <w:rPr>
            <w:noProof/>
          </w:rPr>
          <w:t>17</w:t>
        </w:r>
      </w:fldSimple>
      <w:r>
        <w:t>:</w:t>
      </w:r>
      <w:r w:rsidRPr="00AB178A">
        <w:t xml:space="preserve"> </w:t>
      </w:r>
      <w:r>
        <w:t>Biểu đồ tuần tự</w:t>
      </w:r>
      <w:r w:rsidR="000600FA">
        <w:t xml:space="preserve"> xóa blog</w:t>
      </w:r>
      <w:bookmarkEnd w:id="63"/>
    </w:p>
    <w:p w14:paraId="76ED1E84" w14:textId="77777777" w:rsidR="00C90CCB" w:rsidRDefault="00C90CCB" w:rsidP="00631DE9">
      <w:pPr>
        <w:jc w:val="both"/>
      </w:pPr>
      <w:r>
        <w:t>Mô tả trình tự biểu đồ:</w:t>
      </w:r>
    </w:p>
    <w:p w14:paraId="01B8B221" w14:textId="77777777"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xóa tại giao diện quản lý bài viết</w:t>
      </w:r>
    </w:p>
    <w:p w14:paraId="25965F5A" w14:textId="77777777"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14:paraId="14D4BE7E" w14:textId="77777777"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14:paraId="409C9422" w14:textId="77777777" w:rsidR="00C90CCB"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14:paraId="51EBA435" w14:textId="77777777" w:rsidR="00AB178A" w:rsidRDefault="00C90CCB" w:rsidP="00DC6ACA">
      <w:pPr>
        <w:jc w:val="center"/>
      </w:pPr>
      <w:r>
        <w:rPr>
          <w:noProof/>
        </w:rPr>
        <w:drawing>
          <wp:inline distT="0" distB="0" distL="0" distR="0" wp14:anchorId="5FDD8ACE" wp14:editId="5122DF18">
            <wp:extent cx="4705704" cy="29766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721633" cy="2986740"/>
                    </a:xfrm>
                    <a:prstGeom prst="rect">
                      <a:avLst/>
                    </a:prstGeom>
                  </pic:spPr>
                </pic:pic>
              </a:graphicData>
            </a:graphic>
          </wp:inline>
        </w:drawing>
      </w:r>
    </w:p>
    <w:p w14:paraId="58076682" w14:textId="1CD3A052" w:rsidR="00C90CCB" w:rsidRDefault="00C90CCB" w:rsidP="00DC6ACA">
      <w:pPr>
        <w:pStyle w:val="Caption"/>
      </w:pPr>
      <w:bookmarkStart w:id="64" w:name="_Toc134880766"/>
      <w:r>
        <w:t xml:space="preserve">Hình 2. </w:t>
      </w:r>
      <w:fldSimple w:instr=" SEQ Hình_2. \* ARABIC ">
        <w:r w:rsidR="00E5259A">
          <w:rPr>
            <w:noProof/>
          </w:rPr>
          <w:t>18</w:t>
        </w:r>
      </w:fldSimple>
      <w:r>
        <w:t>: Biểu đồ tuần tự sử</w:t>
      </w:r>
      <w:r w:rsidR="000600FA">
        <w:t>a blog</w:t>
      </w:r>
      <w:bookmarkEnd w:id="64"/>
    </w:p>
    <w:p w14:paraId="2EF48097" w14:textId="77777777" w:rsidR="00C90CCB" w:rsidRDefault="00C90CCB" w:rsidP="00631DE9">
      <w:pPr>
        <w:jc w:val="both"/>
      </w:pPr>
      <w:r>
        <w:lastRenderedPageBreak/>
        <w:t>Mô tả trình tự biểu đồ:</w:t>
      </w:r>
    </w:p>
    <w:p w14:paraId="74F5E1E4" w14:textId="77777777" w:rsidR="00C90CCB" w:rsidRDefault="00C90CCB" w:rsidP="00631DE9">
      <w:pPr>
        <w:pStyle w:val="ListParagraph"/>
        <w:numPr>
          <w:ilvl w:val="0"/>
          <w:numId w:val="16"/>
        </w:numPr>
        <w:ind w:left="567" w:hanging="425"/>
        <w:jc w:val="both"/>
      </w:pPr>
      <w:r>
        <w:t xml:space="preserve">Với tác nhân là người dùng admin </w:t>
      </w:r>
      <w:r w:rsidR="00424005">
        <w:t>chọn bài viết cần chỉ</w:t>
      </w:r>
      <w:r w:rsidR="003F132B">
        <w:t>nh sửa</w:t>
      </w:r>
      <w:r w:rsidR="00424005">
        <w:t xml:space="preserve"> và chọn nhập lại thông tin tại giao diện sửa bài viết</w:t>
      </w:r>
    </w:p>
    <w:p w14:paraId="17E7DB25" w14:textId="77777777"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14:paraId="34CEE2E6" w14:textId="77777777"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14:paraId="7FE35DD4" w14:textId="77777777" w:rsidR="00B55A2C" w:rsidRDefault="00C90CCB" w:rsidP="00631DE9">
      <w:pPr>
        <w:pStyle w:val="ListParagraph"/>
        <w:numPr>
          <w:ilvl w:val="0"/>
          <w:numId w:val="16"/>
        </w:numPr>
        <w:ind w:left="567" w:hanging="425"/>
        <w:jc w:val="both"/>
      </w:pPr>
      <w:r>
        <w:t xml:space="preserve">Thông báo kết quả về và xử lý thông báo và trả về người dùng thông qua giao diện </w:t>
      </w:r>
      <w:r w:rsidR="00424005">
        <w:t>quản lý bài viết</w:t>
      </w:r>
    </w:p>
    <w:p w14:paraId="50938AC5" w14:textId="77777777" w:rsidR="00C90CCB" w:rsidRDefault="00C90CCB" w:rsidP="00DC6ACA">
      <w:r>
        <w:rPr>
          <w:noProof/>
        </w:rPr>
        <w:drawing>
          <wp:inline distT="0" distB="0" distL="0" distR="0" wp14:anchorId="41D588E4" wp14:editId="37F15F41">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14:paraId="473F920A" w14:textId="23249C12" w:rsidR="00C90CCB" w:rsidRDefault="00C90CCB" w:rsidP="00DC6ACA">
      <w:pPr>
        <w:pStyle w:val="Caption"/>
      </w:pPr>
      <w:bookmarkStart w:id="65" w:name="_Toc134880767"/>
      <w:r>
        <w:t xml:space="preserve">Hình 2. </w:t>
      </w:r>
      <w:fldSimple w:instr=" SEQ Hình_2. \* ARABIC ">
        <w:r w:rsidR="00E5259A">
          <w:rPr>
            <w:noProof/>
          </w:rPr>
          <w:t>19</w:t>
        </w:r>
      </w:fldSimple>
      <w:r>
        <w:t>: Biểu đồ tuần tự tìm kiếm blog</w:t>
      </w:r>
      <w:bookmarkEnd w:id="65"/>
    </w:p>
    <w:p w14:paraId="6CD267BE" w14:textId="77777777" w:rsidR="00C90CCB" w:rsidRDefault="00C90CCB" w:rsidP="00631DE9">
      <w:pPr>
        <w:jc w:val="both"/>
      </w:pPr>
      <w:r>
        <w:t>Mô tả trình tự biểu đồ:</w:t>
      </w:r>
    </w:p>
    <w:p w14:paraId="5EE2C341" w14:textId="77777777" w:rsidR="00C90CCB" w:rsidRDefault="00C90CCB" w:rsidP="00631DE9">
      <w:pPr>
        <w:pStyle w:val="ListParagraph"/>
        <w:numPr>
          <w:ilvl w:val="0"/>
          <w:numId w:val="16"/>
        </w:numPr>
        <w:ind w:left="567" w:hanging="425"/>
        <w:jc w:val="both"/>
      </w:pPr>
      <w:r>
        <w:t>Với tác nhân là ngườ</w:t>
      </w:r>
      <w:r w:rsidR="00424005">
        <w:t xml:space="preserve">i quản trị admin </w:t>
      </w:r>
      <w:r>
        <w:t xml:space="preserve">nhập </w:t>
      </w:r>
      <w:r w:rsidR="00424005">
        <w:t xml:space="preserve">từ khóa cần tìm </w:t>
      </w:r>
      <w:r>
        <w:t>kiếm tại giao diện quản lý blog</w:t>
      </w:r>
    </w:p>
    <w:p w14:paraId="3C698FB9" w14:textId="77777777" w:rsidR="00C90CCB" w:rsidRDefault="00C90CCB" w:rsidP="00631DE9">
      <w:pPr>
        <w:pStyle w:val="ListParagraph"/>
        <w:numPr>
          <w:ilvl w:val="0"/>
          <w:numId w:val="16"/>
        </w:numPr>
        <w:ind w:left="567" w:hanging="425"/>
        <w:jc w:val="both"/>
      </w:pPr>
      <w:r>
        <w:t>Gửi dữ liệu và tiến hành xác thực và kiểm tra dữ liệu tại lớp xử lý dữ liệu</w:t>
      </w:r>
    </w:p>
    <w:p w14:paraId="38BB7064" w14:textId="77777777" w:rsidR="00C90CCB" w:rsidRDefault="00C90CCB" w:rsidP="00631DE9">
      <w:pPr>
        <w:pStyle w:val="ListParagraph"/>
        <w:numPr>
          <w:ilvl w:val="0"/>
          <w:numId w:val="16"/>
        </w:numPr>
        <w:ind w:left="567" w:hanging="425"/>
        <w:jc w:val="both"/>
      </w:pPr>
      <w:r>
        <w:t>Kiểm tra và xác thực xong sẽ gửi dữ liệu đến cơ sở dữ liệu và thực thi yêu cầu</w:t>
      </w:r>
    </w:p>
    <w:p w14:paraId="09D39169" w14:textId="77777777" w:rsidR="003765B0" w:rsidRDefault="00C90CCB" w:rsidP="00631DE9">
      <w:pPr>
        <w:pStyle w:val="ListParagraph"/>
        <w:numPr>
          <w:ilvl w:val="0"/>
          <w:numId w:val="16"/>
        </w:numPr>
        <w:ind w:left="567" w:hanging="425"/>
        <w:jc w:val="both"/>
      </w:pPr>
      <w:r>
        <w:t>Thông báo kết quả về và xử lý thông báo và trả về người dùng thông qua giao diện quản lý blog</w:t>
      </w:r>
    </w:p>
    <w:p w14:paraId="147E1DE6" w14:textId="77777777" w:rsidR="00424005" w:rsidRDefault="00AC2860" w:rsidP="00DC6ACA">
      <w:pPr>
        <w:jc w:val="center"/>
      </w:pPr>
      <w:r>
        <w:rPr>
          <w:noProof/>
        </w:rPr>
        <w:lastRenderedPageBreak/>
        <w:drawing>
          <wp:inline distT="0" distB="0" distL="0" distR="0" wp14:anchorId="41E024F1" wp14:editId="4EF613B5">
            <wp:extent cx="4586050" cy="289693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4602250" cy="2907164"/>
                    </a:xfrm>
                    <a:prstGeom prst="rect">
                      <a:avLst/>
                    </a:prstGeom>
                  </pic:spPr>
                </pic:pic>
              </a:graphicData>
            </a:graphic>
          </wp:inline>
        </w:drawing>
      </w:r>
    </w:p>
    <w:p w14:paraId="454DAF3C" w14:textId="122F7FC4" w:rsidR="00424005" w:rsidRDefault="00424005" w:rsidP="00DC6ACA">
      <w:pPr>
        <w:pStyle w:val="Caption"/>
      </w:pPr>
      <w:bookmarkStart w:id="66" w:name="_Toc134880768"/>
      <w:r>
        <w:t xml:space="preserve">Hình 2. </w:t>
      </w:r>
      <w:fldSimple w:instr=" SEQ Hình_2. \* ARABIC ">
        <w:r w:rsidR="00E5259A">
          <w:rPr>
            <w:noProof/>
          </w:rPr>
          <w:t>20</w:t>
        </w:r>
      </w:fldSimple>
      <w:r>
        <w:t>: Biểu đồ tuầ</w:t>
      </w:r>
      <w:r w:rsidR="00426049">
        <w:t>n tự thêm người dùng</w:t>
      </w:r>
      <w:bookmarkEnd w:id="66"/>
    </w:p>
    <w:p w14:paraId="504870DB" w14:textId="77777777" w:rsidR="00F97132" w:rsidRDefault="00F97132" w:rsidP="00631DE9">
      <w:pPr>
        <w:jc w:val="both"/>
      </w:pPr>
      <w:r>
        <w:t>Mô tả trình tự biểu đồ:</w:t>
      </w:r>
    </w:p>
    <w:p w14:paraId="061E5628" w14:textId="77777777" w:rsidR="00F97132" w:rsidRDefault="00F97132" w:rsidP="00631DE9">
      <w:pPr>
        <w:pStyle w:val="ListParagraph"/>
        <w:numPr>
          <w:ilvl w:val="0"/>
          <w:numId w:val="9"/>
        </w:numPr>
        <w:ind w:left="567" w:hanging="425"/>
        <w:jc w:val="both"/>
      </w:pPr>
      <w:r>
        <w:t xml:space="preserve">Với tác nhân là người quản trị admin </w:t>
      </w:r>
      <w:r w:rsidR="00EE14FD">
        <w:t>chọn chức năng thêm người dùng và nhập thông tin người dùng</w:t>
      </w:r>
    </w:p>
    <w:p w14:paraId="54DBF2C7" w14:textId="77777777" w:rsidR="00F97132" w:rsidRDefault="00F97132" w:rsidP="00631DE9">
      <w:pPr>
        <w:pStyle w:val="ListParagraph"/>
        <w:numPr>
          <w:ilvl w:val="0"/>
          <w:numId w:val="9"/>
        </w:numPr>
        <w:ind w:left="567" w:hanging="425"/>
        <w:jc w:val="both"/>
      </w:pPr>
      <w:r>
        <w:t>Gửi dữ liệu và tiến hành xác thực và kiểm tra dữ liệu tại lớp xử lý dữ liệu</w:t>
      </w:r>
    </w:p>
    <w:p w14:paraId="14FDA99E" w14:textId="77777777" w:rsidR="00F97132" w:rsidRDefault="00F97132" w:rsidP="00631DE9">
      <w:pPr>
        <w:pStyle w:val="ListParagraph"/>
        <w:numPr>
          <w:ilvl w:val="0"/>
          <w:numId w:val="9"/>
        </w:numPr>
        <w:ind w:left="567" w:hanging="425"/>
        <w:jc w:val="both"/>
      </w:pPr>
      <w:r>
        <w:t>Kiểm tra và xác thực xong sẽ gửi dữ liệu đến cơ sở dữ liệu và thực thi yêu cầu</w:t>
      </w:r>
    </w:p>
    <w:p w14:paraId="6260C666" w14:textId="77777777" w:rsidR="00F97132" w:rsidRDefault="00F97132" w:rsidP="00631DE9">
      <w:pPr>
        <w:pStyle w:val="ListParagraph"/>
        <w:numPr>
          <w:ilvl w:val="0"/>
          <w:numId w:val="9"/>
        </w:numPr>
        <w:ind w:left="567" w:hanging="425"/>
        <w:jc w:val="both"/>
      </w:pPr>
      <w:r>
        <w:t xml:space="preserve">Thông báo kết quả về và xử lý thông báo và trả về người dùng thông qua giao diện quản lý </w:t>
      </w:r>
      <w:r w:rsidR="00EE14FD">
        <w:t>người dùng.</w:t>
      </w:r>
    </w:p>
    <w:p w14:paraId="35A81324" w14:textId="77777777" w:rsidR="00EE14FD" w:rsidRDefault="00EE14FD" w:rsidP="00DC6ACA">
      <w:pPr>
        <w:pStyle w:val="ListParagraph"/>
        <w:ind w:left="567"/>
      </w:pPr>
      <w:r>
        <w:rPr>
          <w:noProof/>
        </w:rPr>
        <w:drawing>
          <wp:inline distT="0" distB="0" distL="0" distR="0" wp14:anchorId="515EDEA5" wp14:editId="3F903C41">
            <wp:extent cx="5020263" cy="31712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034461" cy="3180185"/>
                    </a:xfrm>
                    <a:prstGeom prst="rect">
                      <a:avLst/>
                    </a:prstGeom>
                  </pic:spPr>
                </pic:pic>
              </a:graphicData>
            </a:graphic>
          </wp:inline>
        </w:drawing>
      </w:r>
    </w:p>
    <w:p w14:paraId="0BF32EFD" w14:textId="3A77DC69" w:rsidR="00F97132" w:rsidRDefault="00EE14FD" w:rsidP="00DC6ACA">
      <w:pPr>
        <w:pStyle w:val="Caption"/>
      </w:pPr>
      <w:bookmarkStart w:id="67" w:name="_Toc134880769"/>
      <w:r>
        <w:t xml:space="preserve">Hình 2. </w:t>
      </w:r>
      <w:fldSimple w:instr=" SEQ Hình_2. \* ARABIC ">
        <w:r w:rsidR="00E5259A">
          <w:rPr>
            <w:noProof/>
          </w:rPr>
          <w:t>21</w:t>
        </w:r>
      </w:fldSimple>
      <w:r>
        <w:t>: Biều đồ tuần tự chức năng xóa người dùng</w:t>
      </w:r>
      <w:bookmarkEnd w:id="67"/>
    </w:p>
    <w:p w14:paraId="0B5E4A66" w14:textId="77777777" w:rsidR="00EE14FD" w:rsidRDefault="00EE14FD" w:rsidP="00631DE9">
      <w:pPr>
        <w:jc w:val="both"/>
      </w:pPr>
      <w:r>
        <w:lastRenderedPageBreak/>
        <w:t>Mô tả trình tự biểu đồ:</w:t>
      </w:r>
    </w:p>
    <w:p w14:paraId="3B58DE28" w14:textId="77777777" w:rsidR="00EE14FD" w:rsidRDefault="00EE14FD" w:rsidP="00631DE9">
      <w:pPr>
        <w:pStyle w:val="ListParagraph"/>
        <w:numPr>
          <w:ilvl w:val="0"/>
          <w:numId w:val="9"/>
        </w:numPr>
        <w:ind w:left="567" w:hanging="425"/>
        <w:jc w:val="both"/>
      </w:pPr>
      <w:r>
        <w:t>Với tác nhân là người quản trị admin chọn người dùng cần xóa và bấm nút xóa trên giao diện quản lý người dùng.</w:t>
      </w:r>
    </w:p>
    <w:p w14:paraId="5B4F79B9" w14:textId="77777777"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14:paraId="12FD9C34" w14:textId="77777777"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14:paraId="265E433F" w14:textId="77777777" w:rsidR="00EE14FD" w:rsidRDefault="00EE14FD" w:rsidP="00631DE9">
      <w:pPr>
        <w:pStyle w:val="ListParagraph"/>
        <w:numPr>
          <w:ilvl w:val="0"/>
          <w:numId w:val="9"/>
        </w:numPr>
        <w:ind w:left="567" w:hanging="425"/>
        <w:jc w:val="both"/>
      </w:pPr>
      <w:r>
        <w:t>Thông báo kết quả về và xử lý thông báo và trả về người dùng thông qua giao diện quản lý người dùng.</w:t>
      </w:r>
    </w:p>
    <w:p w14:paraId="09467EE3" w14:textId="77777777" w:rsidR="00EE14FD" w:rsidRDefault="00EE14FD" w:rsidP="00DC6ACA">
      <w:pPr>
        <w:ind w:left="142"/>
      </w:pPr>
      <w:r>
        <w:rPr>
          <w:noProof/>
        </w:rPr>
        <w:drawing>
          <wp:inline distT="0" distB="0" distL="0" distR="0" wp14:anchorId="1B645B10" wp14:editId="7406394B">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14:paraId="707E8A60" w14:textId="7766BA36" w:rsidR="0074418E" w:rsidRDefault="0074418E" w:rsidP="00DC6ACA">
      <w:pPr>
        <w:pStyle w:val="Caption"/>
      </w:pPr>
      <w:bookmarkStart w:id="68" w:name="_Toc134880770"/>
      <w:r>
        <w:t xml:space="preserve">Hình 2. </w:t>
      </w:r>
      <w:fldSimple w:instr=" SEQ Hình_2. \* ARABIC ">
        <w:r w:rsidR="00E5259A">
          <w:rPr>
            <w:noProof/>
          </w:rPr>
          <w:t>22</w:t>
        </w:r>
      </w:fldSimple>
      <w:r>
        <w:t>: Biểu đồ tuần tự chức năng sửa thông tin người dùng</w:t>
      </w:r>
      <w:bookmarkEnd w:id="68"/>
    </w:p>
    <w:p w14:paraId="418F82C1" w14:textId="77777777" w:rsidR="00EE14FD" w:rsidRDefault="00EE14FD" w:rsidP="00631DE9">
      <w:pPr>
        <w:jc w:val="both"/>
      </w:pPr>
      <w:r>
        <w:t>Mô tả trình tự biểu đồ:</w:t>
      </w:r>
    </w:p>
    <w:p w14:paraId="399805F3" w14:textId="77777777" w:rsidR="00EE14FD" w:rsidRDefault="00EE14FD" w:rsidP="00631DE9">
      <w:pPr>
        <w:pStyle w:val="ListParagraph"/>
        <w:numPr>
          <w:ilvl w:val="0"/>
          <w:numId w:val="9"/>
        </w:numPr>
        <w:ind w:left="567" w:hanging="425"/>
        <w:jc w:val="both"/>
      </w:pPr>
      <w:r>
        <w:t xml:space="preserve">Với tác nhân là người quản trị chọn người dùng cần chỉnh sửa bấm nút sửa và tiến hành nhập lại thông tin bị sai </w:t>
      </w:r>
      <w:r w:rsidR="007A2FE4">
        <w:t>(</w:t>
      </w:r>
      <w:r w:rsidR="001C2EFB">
        <w:t xml:space="preserve">tên đăng nhập và mật khẩu không được phép thay đổi) </w:t>
      </w:r>
    </w:p>
    <w:p w14:paraId="1828FAF8" w14:textId="77777777" w:rsidR="00EE14FD" w:rsidRDefault="00EE14FD" w:rsidP="00631DE9">
      <w:pPr>
        <w:pStyle w:val="ListParagraph"/>
        <w:numPr>
          <w:ilvl w:val="0"/>
          <w:numId w:val="9"/>
        </w:numPr>
        <w:ind w:left="567" w:hanging="425"/>
        <w:jc w:val="both"/>
      </w:pPr>
      <w:r>
        <w:t>Gửi dữ liệu và tiến hành xác thực và kiểm tra dữ liệu tại lớp xử lý dữ liệu</w:t>
      </w:r>
    </w:p>
    <w:p w14:paraId="7730BEB4" w14:textId="77777777" w:rsidR="00EE14FD" w:rsidRDefault="00EE14FD" w:rsidP="00631DE9">
      <w:pPr>
        <w:pStyle w:val="ListParagraph"/>
        <w:numPr>
          <w:ilvl w:val="0"/>
          <w:numId w:val="9"/>
        </w:numPr>
        <w:ind w:left="567" w:hanging="425"/>
        <w:jc w:val="both"/>
      </w:pPr>
      <w:r>
        <w:t>Kiểm tra và xác thực xong sẽ gửi dữ liệu đến cơ sở dữ liệu và thực thi yêu cầu</w:t>
      </w:r>
    </w:p>
    <w:p w14:paraId="2410EB97" w14:textId="77777777" w:rsidR="00EE14FD" w:rsidRDefault="00EE14FD" w:rsidP="00631DE9">
      <w:pPr>
        <w:pStyle w:val="ListParagraph"/>
        <w:numPr>
          <w:ilvl w:val="0"/>
          <w:numId w:val="9"/>
        </w:numPr>
        <w:ind w:left="567" w:hanging="425"/>
        <w:jc w:val="both"/>
      </w:pPr>
      <w:r>
        <w:t xml:space="preserve">Thông báo kết quả về và xử lý thông báo và trả về người dùng thông qua giao diện </w:t>
      </w:r>
      <w:r w:rsidR="001C2EFB">
        <w:t>quản lý người dùng.</w:t>
      </w:r>
    </w:p>
    <w:p w14:paraId="382ABE6C" w14:textId="77777777" w:rsidR="001C2EFB" w:rsidRDefault="001C2EFB" w:rsidP="00DC6ACA">
      <w:pPr>
        <w:ind w:left="142"/>
        <w:jc w:val="center"/>
      </w:pPr>
      <w:r>
        <w:rPr>
          <w:noProof/>
        </w:rPr>
        <w:lastRenderedPageBreak/>
        <w:drawing>
          <wp:inline distT="0" distB="0" distL="0" distR="0" wp14:anchorId="2DD0F333" wp14:editId="440EB63B">
            <wp:extent cx="4789270" cy="30253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4799385" cy="3031692"/>
                    </a:xfrm>
                    <a:prstGeom prst="rect">
                      <a:avLst/>
                    </a:prstGeom>
                  </pic:spPr>
                </pic:pic>
              </a:graphicData>
            </a:graphic>
          </wp:inline>
        </w:drawing>
      </w:r>
    </w:p>
    <w:p w14:paraId="5AD80269" w14:textId="426E4EAA" w:rsidR="008D7940" w:rsidRDefault="008D7940" w:rsidP="00DC6ACA">
      <w:pPr>
        <w:pStyle w:val="Caption"/>
      </w:pPr>
      <w:bookmarkStart w:id="69" w:name="_Toc134880771"/>
      <w:r>
        <w:t xml:space="preserve">Hình 2. </w:t>
      </w:r>
      <w:fldSimple w:instr=" SEQ Hình_2. \* ARABIC ">
        <w:r w:rsidR="00E5259A">
          <w:rPr>
            <w:noProof/>
          </w:rPr>
          <w:t>23</w:t>
        </w:r>
      </w:fldSimple>
      <w:r>
        <w:t>: Biều đồ tuần tự tìm kiếm người dùng</w:t>
      </w:r>
      <w:bookmarkEnd w:id="69"/>
    </w:p>
    <w:p w14:paraId="2BE1536F" w14:textId="77777777" w:rsidR="001C2EFB" w:rsidRDefault="001C2EFB" w:rsidP="00631DE9">
      <w:pPr>
        <w:jc w:val="both"/>
      </w:pPr>
      <w:r>
        <w:t>Mô tả trình tự biểu đồ:</w:t>
      </w:r>
    </w:p>
    <w:p w14:paraId="7E4A8244" w14:textId="77777777" w:rsidR="001C2EFB" w:rsidRDefault="001C2EFB" w:rsidP="00631DE9">
      <w:pPr>
        <w:pStyle w:val="ListParagraph"/>
        <w:numPr>
          <w:ilvl w:val="0"/>
          <w:numId w:val="9"/>
        </w:numPr>
        <w:ind w:left="567" w:hanging="425"/>
        <w:jc w:val="both"/>
      </w:pPr>
      <w:r>
        <w:t>Với tác nhân là người quản trị admin nhập từ khóa cần tìm kiếm tại giao diện quản lý người dùng</w:t>
      </w:r>
    </w:p>
    <w:p w14:paraId="0B746CB5" w14:textId="77777777" w:rsidR="001C2EFB" w:rsidRDefault="001C2EFB" w:rsidP="00631DE9">
      <w:pPr>
        <w:pStyle w:val="ListParagraph"/>
        <w:numPr>
          <w:ilvl w:val="0"/>
          <w:numId w:val="9"/>
        </w:numPr>
        <w:ind w:left="567" w:hanging="425"/>
        <w:jc w:val="both"/>
      </w:pPr>
      <w:r>
        <w:t>Gửi dữ liệu và tiến hành xác thực và kiểm tra dữ liệu tại lớp xử lý dữ liệu</w:t>
      </w:r>
    </w:p>
    <w:p w14:paraId="0C7B14ED" w14:textId="77777777" w:rsidR="001C2EFB" w:rsidRDefault="001C2EFB" w:rsidP="00631DE9">
      <w:pPr>
        <w:pStyle w:val="ListParagraph"/>
        <w:numPr>
          <w:ilvl w:val="0"/>
          <w:numId w:val="9"/>
        </w:numPr>
        <w:ind w:left="567" w:hanging="425"/>
        <w:jc w:val="both"/>
      </w:pPr>
      <w:r>
        <w:t>Kiểm tra và xác thực xong sẽ gửi dữ liệu đến cơ sở dữ liệu và thực thi yêu cầu</w:t>
      </w:r>
    </w:p>
    <w:p w14:paraId="68DE9246" w14:textId="77777777" w:rsidR="001C2EFB" w:rsidRDefault="001C2EFB" w:rsidP="00631DE9">
      <w:pPr>
        <w:pStyle w:val="ListParagraph"/>
        <w:numPr>
          <w:ilvl w:val="0"/>
          <w:numId w:val="9"/>
        </w:numPr>
        <w:ind w:left="567" w:hanging="425"/>
        <w:jc w:val="both"/>
      </w:pPr>
      <w:r>
        <w:t>Thông báo kết quả về và xử lý thông báo và trả về người dùng thông qua giao diện quả</w:t>
      </w:r>
      <w:r w:rsidR="008D7940">
        <w:t>n lý người dùng.</w:t>
      </w:r>
    </w:p>
    <w:p w14:paraId="3D9E80E4" w14:textId="77777777" w:rsidR="008D7940" w:rsidRDefault="008D7940" w:rsidP="00DC6ACA">
      <w:pPr>
        <w:ind w:left="142"/>
        <w:jc w:val="center"/>
      </w:pPr>
      <w:r>
        <w:rPr>
          <w:noProof/>
        </w:rPr>
        <w:drawing>
          <wp:inline distT="0" distB="0" distL="0" distR="0" wp14:anchorId="0371D2F3" wp14:editId="40B65BC4">
            <wp:extent cx="4681473" cy="295720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706165" cy="2972806"/>
                    </a:xfrm>
                    <a:prstGeom prst="rect">
                      <a:avLst/>
                    </a:prstGeom>
                  </pic:spPr>
                </pic:pic>
              </a:graphicData>
            </a:graphic>
          </wp:inline>
        </w:drawing>
      </w:r>
    </w:p>
    <w:p w14:paraId="04C36F2B" w14:textId="18418D39" w:rsidR="00EE14FD" w:rsidRDefault="008D7940" w:rsidP="00DC6ACA">
      <w:pPr>
        <w:pStyle w:val="Caption"/>
      </w:pPr>
      <w:bookmarkStart w:id="70" w:name="_Toc134880772"/>
      <w:r>
        <w:t xml:space="preserve">Hình 2. </w:t>
      </w:r>
      <w:fldSimple w:instr=" SEQ Hình_2. \* ARABIC ">
        <w:r w:rsidR="00E5259A">
          <w:rPr>
            <w:noProof/>
          </w:rPr>
          <w:t>24</w:t>
        </w:r>
      </w:fldSimple>
      <w:r>
        <w:t>: Bi</w:t>
      </w:r>
      <w:r w:rsidR="00E7762C">
        <w:t>ể</w:t>
      </w:r>
      <w:r>
        <w:t>u đồ tuần tự thêm hãng xe</w:t>
      </w:r>
      <w:bookmarkEnd w:id="70"/>
    </w:p>
    <w:p w14:paraId="588C6AE9" w14:textId="77777777" w:rsidR="008D7940" w:rsidRDefault="008D7940" w:rsidP="00631DE9">
      <w:pPr>
        <w:jc w:val="both"/>
      </w:pPr>
      <w:r>
        <w:lastRenderedPageBreak/>
        <w:t>Mô tả trình tự biểu đồ:</w:t>
      </w:r>
    </w:p>
    <w:p w14:paraId="1DEE3F85" w14:textId="77777777" w:rsidR="008D7940" w:rsidRDefault="008D7940" w:rsidP="00631DE9">
      <w:pPr>
        <w:pStyle w:val="ListParagraph"/>
        <w:numPr>
          <w:ilvl w:val="0"/>
          <w:numId w:val="9"/>
        </w:numPr>
        <w:ind w:left="567" w:hanging="425"/>
        <w:jc w:val="both"/>
      </w:pPr>
      <w:r>
        <w:t>Với tác nhân là người quản trị admin chọn chức năng thêm hãng xe và nhập thông tin hãng xe.</w:t>
      </w:r>
    </w:p>
    <w:p w14:paraId="580780BF" w14:textId="77777777"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14:paraId="32E2F867" w14:textId="77777777"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14:paraId="4860592A" w14:textId="77777777"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14:paraId="3349809E" w14:textId="77777777" w:rsidR="008D7940" w:rsidRDefault="008D7940" w:rsidP="00DC6ACA">
      <w:pPr>
        <w:ind w:left="142"/>
      </w:pPr>
      <w:r>
        <w:rPr>
          <w:noProof/>
        </w:rPr>
        <w:drawing>
          <wp:inline distT="0" distB="0" distL="0" distR="0" wp14:anchorId="2EEB3D7B" wp14:editId="11A251E8">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14:paraId="25D7F781" w14:textId="1F70349C" w:rsidR="008D7940" w:rsidRDefault="008D7940" w:rsidP="00DC6ACA">
      <w:pPr>
        <w:pStyle w:val="Caption"/>
      </w:pPr>
      <w:bookmarkStart w:id="71" w:name="_Toc134880773"/>
      <w:r>
        <w:t xml:space="preserve">Hình 2. </w:t>
      </w:r>
      <w:fldSimple w:instr=" SEQ Hình_2. \* ARABIC ">
        <w:r w:rsidR="00E5259A">
          <w:rPr>
            <w:noProof/>
          </w:rPr>
          <w:t>25</w:t>
        </w:r>
      </w:fldSimple>
      <w:r>
        <w:t>: Bi</w:t>
      </w:r>
      <w:r w:rsidR="00E7762C">
        <w:t>ể</w:t>
      </w:r>
      <w:r>
        <w:t>u đồ tuần tự xóa hãng xe</w:t>
      </w:r>
      <w:bookmarkEnd w:id="71"/>
    </w:p>
    <w:p w14:paraId="693EDBFD" w14:textId="77777777" w:rsidR="008D7940" w:rsidRDefault="008D7940" w:rsidP="00631DE9">
      <w:pPr>
        <w:jc w:val="both"/>
      </w:pPr>
      <w:r>
        <w:t>Mô tả trình tự biểu đồ:</w:t>
      </w:r>
    </w:p>
    <w:p w14:paraId="2B8A67BB" w14:textId="77777777" w:rsidR="008D7940" w:rsidRDefault="008D7940" w:rsidP="00631DE9">
      <w:pPr>
        <w:pStyle w:val="ListParagraph"/>
        <w:numPr>
          <w:ilvl w:val="0"/>
          <w:numId w:val="9"/>
        </w:numPr>
        <w:ind w:left="567" w:hanging="425"/>
        <w:jc w:val="both"/>
      </w:pPr>
      <w:r>
        <w:t>Với tác nhân là người quản trị admin chọn hãng xe cần xóa và bấm nút xóa tại giao diện quản lý hàng xe</w:t>
      </w:r>
    </w:p>
    <w:p w14:paraId="77BA3D35" w14:textId="77777777"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14:paraId="3ECB1703" w14:textId="77777777"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14:paraId="103E9234" w14:textId="77777777"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14:paraId="4B7B8CA3" w14:textId="77777777" w:rsidR="008D7940" w:rsidRDefault="008D7940" w:rsidP="00DC6ACA">
      <w:pPr>
        <w:ind w:left="142"/>
        <w:jc w:val="center"/>
      </w:pPr>
      <w:r>
        <w:rPr>
          <w:noProof/>
        </w:rPr>
        <w:lastRenderedPageBreak/>
        <w:drawing>
          <wp:inline distT="0" distB="0" distL="0" distR="0" wp14:anchorId="1B2CE9EE" wp14:editId="25170F3A">
            <wp:extent cx="4974067" cy="31420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4993570" cy="3154354"/>
                    </a:xfrm>
                    <a:prstGeom prst="rect">
                      <a:avLst/>
                    </a:prstGeom>
                  </pic:spPr>
                </pic:pic>
              </a:graphicData>
            </a:graphic>
          </wp:inline>
        </w:drawing>
      </w:r>
    </w:p>
    <w:p w14:paraId="5DCF2872" w14:textId="69333552" w:rsidR="008D7940" w:rsidRDefault="008D7940" w:rsidP="00DC6ACA">
      <w:pPr>
        <w:pStyle w:val="Caption"/>
      </w:pPr>
      <w:bookmarkStart w:id="72" w:name="_Toc134880774"/>
      <w:r>
        <w:t xml:space="preserve">Hình 2. </w:t>
      </w:r>
      <w:fldSimple w:instr=" SEQ Hình_2. \* ARABIC ">
        <w:r w:rsidR="00E5259A">
          <w:rPr>
            <w:noProof/>
          </w:rPr>
          <w:t>26</w:t>
        </w:r>
      </w:fldSimple>
      <w:r>
        <w:t>: Bi</w:t>
      </w:r>
      <w:r w:rsidR="00E7762C">
        <w:t>ể</w:t>
      </w:r>
      <w:r>
        <w:t>u đồ tuần tự sửa hãng xe</w:t>
      </w:r>
      <w:bookmarkEnd w:id="72"/>
    </w:p>
    <w:p w14:paraId="6F4F9872" w14:textId="77777777" w:rsidR="008D7940" w:rsidRDefault="008D7940" w:rsidP="00631DE9">
      <w:pPr>
        <w:jc w:val="both"/>
      </w:pPr>
      <w:r>
        <w:t>Mô tả trình tự biểu đồ:</w:t>
      </w:r>
    </w:p>
    <w:p w14:paraId="5B9830FE" w14:textId="77777777" w:rsidR="008D7940" w:rsidRDefault="008D7940" w:rsidP="00631DE9">
      <w:pPr>
        <w:pStyle w:val="ListParagraph"/>
        <w:numPr>
          <w:ilvl w:val="0"/>
          <w:numId w:val="9"/>
        </w:numPr>
        <w:ind w:left="567" w:hanging="425"/>
        <w:jc w:val="both"/>
      </w:pPr>
      <w:r>
        <w:t>Với tác nhân là người quản trị admin chọn hãng xe cần sử</w:t>
      </w:r>
      <w:r w:rsidR="003F132B">
        <w:t>a</w:t>
      </w:r>
      <w:r>
        <w:t xml:space="preserve"> lại thông tin và tiến hành nhập lại dữ liệu</w:t>
      </w:r>
    </w:p>
    <w:p w14:paraId="789C698B" w14:textId="77777777"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14:paraId="238A0191" w14:textId="77777777"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14:paraId="006AEC20" w14:textId="77777777"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14:paraId="20F12FF0" w14:textId="77777777" w:rsidR="008D7940" w:rsidRDefault="008D7940" w:rsidP="00DC6ACA">
      <w:pPr>
        <w:ind w:left="142"/>
        <w:jc w:val="center"/>
      </w:pPr>
      <w:r>
        <w:rPr>
          <w:noProof/>
        </w:rPr>
        <w:drawing>
          <wp:inline distT="0" distB="0" distL="0" distR="0" wp14:anchorId="00AFEDA7" wp14:editId="783CE161">
            <wp:extent cx="4481278" cy="28307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500470" cy="2842872"/>
                    </a:xfrm>
                    <a:prstGeom prst="rect">
                      <a:avLst/>
                    </a:prstGeom>
                  </pic:spPr>
                </pic:pic>
              </a:graphicData>
            </a:graphic>
          </wp:inline>
        </w:drawing>
      </w:r>
    </w:p>
    <w:p w14:paraId="5FC8D963" w14:textId="63463E4D" w:rsidR="008D7940" w:rsidRDefault="008D7940" w:rsidP="00DC6ACA">
      <w:pPr>
        <w:pStyle w:val="Caption"/>
      </w:pPr>
      <w:bookmarkStart w:id="73" w:name="_Toc134880775"/>
      <w:r>
        <w:t xml:space="preserve">Hình 2. </w:t>
      </w:r>
      <w:fldSimple w:instr=" SEQ Hình_2. \* ARABIC ">
        <w:r w:rsidR="00E5259A">
          <w:rPr>
            <w:noProof/>
          </w:rPr>
          <w:t>27</w:t>
        </w:r>
      </w:fldSimple>
      <w:r>
        <w:t>: Bi</w:t>
      </w:r>
      <w:r w:rsidR="00E7762C">
        <w:t>ể</w:t>
      </w:r>
      <w:r>
        <w:t>u đồ tuần tự cho chức năng tìm kiếm hãng xe</w:t>
      </w:r>
      <w:bookmarkEnd w:id="73"/>
    </w:p>
    <w:p w14:paraId="37489015" w14:textId="77777777" w:rsidR="008D7940" w:rsidRDefault="008D7940" w:rsidP="00631DE9">
      <w:pPr>
        <w:jc w:val="both"/>
      </w:pPr>
      <w:r>
        <w:lastRenderedPageBreak/>
        <w:t>Mô tả trình tự biểu đồ:</w:t>
      </w:r>
    </w:p>
    <w:p w14:paraId="75CC4101" w14:textId="77777777" w:rsidR="008D7940" w:rsidRDefault="008D7940" w:rsidP="00631DE9">
      <w:pPr>
        <w:pStyle w:val="ListParagraph"/>
        <w:numPr>
          <w:ilvl w:val="0"/>
          <w:numId w:val="9"/>
        </w:numPr>
        <w:ind w:left="567" w:hanging="425"/>
        <w:jc w:val="both"/>
      </w:pPr>
      <w:r>
        <w:t>Với tác nhân là người quản trị admin nhập từ khóa cần tìm kiếm tại giao diện quản lý hãng xe</w:t>
      </w:r>
    </w:p>
    <w:p w14:paraId="37E6B93A" w14:textId="77777777"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14:paraId="295CB545" w14:textId="77777777"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14:paraId="64A2F1AE" w14:textId="77777777"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n lý hãng xe</w:t>
      </w:r>
    </w:p>
    <w:p w14:paraId="5A1E8357" w14:textId="77777777" w:rsidR="008D7940" w:rsidRDefault="008D7940" w:rsidP="00DC6ACA">
      <w:pPr>
        <w:ind w:left="142"/>
      </w:pPr>
      <w:r>
        <w:rPr>
          <w:noProof/>
        </w:rPr>
        <w:drawing>
          <wp:inline distT="0" distB="0" distL="0" distR="0" wp14:anchorId="529F2B8B" wp14:editId="3F5648B1">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14:paraId="5FA1865B" w14:textId="5F3059D4" w:rsidR="008D7940" w:rsidRDefault="008D7940" w:rsidP="00DC6ACA">
      <w:pPr>
        <w:pStyle w:val="Caption"/>
      </w:pPr>
      <w:bookmarkStart w:id="74" w:name="_Toc134880776"/>
      <w:r>
        <w:t xml:space="preserve">Hình 2. </w:t>
      </w:r>
      <w:fldSimple w:instr=" SEQ Hình_2. \* ARABIC ">
        <w:r w:rsidR="00E5259A">
          <w:rPr>
            <w:noProof/>
          </w:rPr>
          <w:t>28</w:t>
        </w:r>
      </w:fldSimple>
      <w:r>
        <w:t>: Biể</w:t>
      </w:r>
      <w:r w:rsidR="00803261">
        <w:t>u đồ</w:t>
      </w:r>
      <w:r>
        <w:t xml:space="preserve"> tuần tự thêm xe</w:t>
      </w:r>
      <w:bookmarkEnd w:id="74"/>
    </w:p>
    <w:p w14:paraId="52AC4486" w14:textId="77777777" w:rsidR="008D7940" w:rsidRDefault="008D7940" w:rsidP="00631DE9">
      <w:pPr>
        <w:jc w:val="both"/>
      </w:pPr>
      <w:r>
        <w:t>Mô tả trình tự biểu đồ:</w:t>
      </w:r>
    </w:p>
    <w:p w14:paraId="35CD9EFF" w14:textId="77777777" w:rsidR="008D7940" w:rsidRDefault="008D7940" w:rsidP="00631DE9">
      <w:pPr>
        <w:pStyle w:val="ListParagraph"/>
        <w:numPr>
          <w:ilvl w:val="0"/>
          <w:numId w:val="9"/>
        </w:numPr>
        <w:ind w:left="567" w:hanging="425"/>
        <w:jc w:val="both"/>
      </w:pPr>
      <w:r>
        <w:t>Với tác nhân là người quản trị chọn chức năng thêm xe và tiến hành nhập dữ</w:t>
      </w:r>
      <w:r w:rsidR="00BC67A9">
        <w:t xml:space="preserve"> liệ</w:t>
      </w:r>
      <w:r w:rsidR="007A2FE4">
        <w:t xml:space="preserve">u xe </w:t>
      </w:r>
      <w:r w:rsidR="00BC67A9">
        <w:t>tại giao diện thêm xe</w:t>
      </w:r>
    </w:p>
    <w:p w14:paraId="2C598011" w14:textId="77777777" w:rsidR="008D7940" w:rsidRDefault="008D7940" w:rsidP="00631DE9">
      <w:pPr>
        <w:pStyle w:val="ListParagraph"/>
        <w:numPr>
          <w:ilvl w:val="0"/>
          <w:numId w:val="9"/>
        </w:numPr>
        <w:ind w:left="567" w:hanging="425"/>
        <w:jc w:val="both"/>
      </w:pPr>
      <w:r>
        <w:t>Gửi dữ liệu và tiến hành xác thực và kiểm tra dữ liệu tại lớp xử lý dữ liệu</w:t>
      </w:r>
    </w:p>
    <w:p w14:paraId="0092E771" w14:textId="77777777" w:rsidR="008D7940" w:rsidRDefault="008D7940" w:rsidP="00631DE9">
      <w:pPr>
        <w:pStyle w:val="ListParagraph"/>
        <w:numPr>
          <w:ilvl w:val="0"/>
          <w:numId w:val="9"/>
        </w:numPr>
        <w:ind w:left="567" w:hanging="425"/>
        <w:jc w:val="both"/>
      </w:pPr>
      <w:r>
        <w:t>Kiểm tra và xác thực xong sẽ gửi dữ liệu đến cơ sở dữ liệu và thực thi yêu cầu</w:t>
      </w:r>
    </w:p>
    <w:p w14:paraId="1EC596AC" w14:textId="77777777" w:rsidR="008D7940" w:rsidRDefault="008D7940" w:rsidP="00631DE9">
      <w:pPr>
        <w:pStyle w:val="ListParagraph"/>
        <w:numPr>
          <w:ilvl w:val="0"/>
          <w:numId w:val="9"/>
        </w:numPr>
        <w:ind w:left="567" w:hanging="425"/>
        <w:jc w:val="both"/>
      </w:pPr>
      <w:r>
        <w:t>Thông báo kết quả về và xử lý thông báo và trả về người dùng thông qua giao diện quả</w:t>
      </w:r>
      <w:r w:rsidR="00BC67A9">
        <w:t>n lý xe</w:t>
      </w:r>
    </w:p>
    <w:p w14:paraId="1D31F5F1" w14:textId="77777777" w:rsidR="00BC67A9" w:rsidRDefault="00BC67A9" w:rsidP="00DC6ACA">
      <w:pPr>
        <w:ind w:left="142"/>
        <w:rPr>
          <w:noProof/>
        </w:rPr>
      </w:pPr>
    </w:p>
    <w:p w14:paraId="20B4D909" w14:textId="77777777" w:rsidR="00BC67A9" w:rsidRDefault="00BC67A9" w:rsidP="00DC6ACA">
      <w:pPr>
        <w:ind w:left="142"/>
        <w:jc w:val="center"/>
      </w:pPr>
      <w:r>
        <w:rPr>
          <w:noProof/>
        </w:rPr>
        <w:lastRenderedPageBreak/>
        <w:drawing>
          <wp:inline distT="0" distB="0" distL="0" distR="0" wp14:anchorId="6C2F75EE" wp14:editId="73CC1E2C">
            <wp:extent cx="4666074" cy="2947481"/>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4678747" cy="2955486"/>
                    </a:xfrm>
                    <a:prstGeom prst="rect">
                      <a:avLst/>
                    </a:prstGeom>
                  </pic:spPr>
                </pic:pic>
              </a:graphicData>
            </a:graphic>
          </wp:inline>
        </w:drawing>
      </w:r>
    </w:p>
    <w:p w14:paraId="54F6EC1F" w14:textId="09AE70B8" w:rsidR="00BC67A9" w:rsidRDefault="00BC67A9" w:rsidP="00DC6ACA">
      <w:pPr>
        <w:pStyle w:val="Caption"/>
      </w:pPr>
      <w:bookmarkStart w:id="75" w:name="_Toc134880777"/>
      <w:r>
        <w:t xml:space="preserve">Hình 2. </w:t>
      </w:r>
      <w:fldSimple w:instr=" SEQ Hình_2. \* ARABIC ">
        <w:r w:rsidR="00E5259A">
          <w:rPr>
            <w:noProof/>
          </w:rPr>
          <w:t>29</w:t>
        </w:r>
      </w:fldSimple>
      <w:r>
        <w:t>: Biểu đồ tuần tự xóa xe</w:t>
      </w:r>
      <w:bookmarkEnd w:id="75"/>
    </w:p>
    <w:p w14:paraId="1FCD4C26" w14:textId="77777777" w:rsidR="00026760" w:rsidRDefault="00026760" w:rsidP="00631DE9">
      <w:pPr>
        <w:jc w:val="both"/>
      </w:pPr>
      <w:r>
        <w:t>Mô tả trình tự biểu đồ:</w:t>
      </w:r>
    </w:p>
    <w:p w14:paraId="21EF18BC" w14:textId="77777777" w:rsidR="00026760" w:rsidRDefault="00026760" w:rsidP="00631DE9">
      <w:pPr>
        <w:pStyle w:val="ListParagraph"/>
        <w:numPr>
          <w:ilvl w:val="0"/>
          <w:numId w:val="9"/>
        </w:numPr>
        <w:ind w:left="567" w:hanging="425"/>
        <w:jc w:val="both"/>
      </w:pPr>
      <w:r>
        <w:t>Với tác nhân là người quản trị admin chọn xe cần xóa và chọn nút xóa trên giao diện quản lý xe</w:t>
      </w:r>
    </w:p>
    <w:p w14:paraId="6C94B059" w14:textId="77777777"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14:paraId="1F3E2E2F" w14:textId="77777777"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14:paraId="2F7E91A0" w14:textId="77777777"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14:paraId="25A564B8" w14:textId="77777777" w:rsidR="00026760" w:rsidRDefault="00026760" w:rsidP="00DC6ACA">
      <w:pPr>
        <w:ind w:left="142"/>
        <w:jc w:val="center"/>
      </w:pPr>
      <w:r>
        <w:rPr>
          <w:noProof/>
        </w:rPr>
        <w:drawing>
          <wp:inline distT="0" distB="0" distL="0" distR="0" wp14:anchorId="78AE81C8" wp14:editId="59B5C2FA">
            <wp:extent cx="4720350" cy="2981766"/>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4728338" cy="2986812"/>
                    </a:xfrm>
                    <a:prstGeom prst="rect">
                      <a:avLst/>
                    </a:prstGeom>
                  </pic:spPr>
                </pic:pic>
              </a:graphicData>
            </a:graphic>
          </wp:inline>
        </w:drawing>
      </w:r>
    </w:p>
    <w:p w14:paraId="5515A628" w14:textId="1D99C1BF" w:rsidR="00026760" w:rsidRDefault="00026760" w:rsidP="00DC6ACA">
      <w:pPr>
        <w:pStyle w:val="Caption"/>
      </w:pPr>
      <w:bookmarkStart w:id="76" w:name="_Toc134880778"/>
      <w:r>
        <w:t xml:space="preserve">Hình 2. </w:t>
      </w:r>
      <w:fldSimple w:instr=" SEQ Hình_2. \* ARABIC ">
        <w:r w:rsidR="00E5259A">
          <w:rPr>
            <w:noProof/>
          </w:rPr>
          <w:t>30</w:t>
        </w:r>
      </w:fldSimple>
      <w:r>
        <w:t>: Biểu đồ tuần tự chức năng sửa xe</w:t>
      </w:r>
      <w:bookmarkEnd w:id="76"/>
    </w:p>
    <w:p w14:paraId="3A943907" w14:textId="77777777" w:rsidR="00026760" w:rsidRDefault="00026760" w:rsidP="00631DE9">
      <w:pPr>
        <w:jc w:val="both"/>
      </w:pPr>
      <w:r>
        <w:lastRenderedPageBreak/>
        <w:t>Mô tả trình tự biểu đồ:</w:t>
      </w:r>
    </w:p>
    <w:p w14:paraId="635C9BFB" w14:textId="77777777" w:rsidR="00026760" w:rsidRDefault="00026760" w:rsidP="00631DE9">
      <w:pPr>
        <w:pStyle w:val="ListParagraph"/>
        <w:numPr>
          <w:ilvl w:val="0"/>
          <w:numId w:val="9"/>
        </w:numPr>
        <w:ind w:left="567" w:hanging="425"/>
        <w:jc w:val="both"/>
      </w:pPr>
      <w:r>
        <w:t xml:space="preserve">Với tác nhân là người quản trị admin chọn xe bị sai thông tin và bấm nút sửa </w:t>
      </w:r>
      <w:r w:rsidR="00D96E39">
        <w:t>trên</w:t>
      </w:r>
      <w:r>
        <w:t xml:space="preserve"> giao diện quản lý xe</w:t>
      </w:r>
    </w:p>
    <w:p w14:paraId="72D8CF3C" w14:textId="77777777"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14:paraId="029335F3" w14:textId="77777777"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14:paraId="64895636" w14:textId="77777777" w:rsidR="0002676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14:paraId="03BD3289" w14:textId="77777777" w:rsidR="00026760" w:rsidRDefault="00026760" w:rsidP="00DC6ACA">
      <w:pPr>
        <w:ind w:left="142"/>
      </w:pPr>
      <w:r>
        <w:rPr>
          <w:noProof/>
        </w:rPr>
        <w:drawing>
          <wp:inline distT="0" distB="0" distL="0" distR="0" wp14:anchorId="2D05CB43" wp14:editId="52538608">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14:paraId="0C485EE1" w14:textId="265E6CB9" w:rsidR="00026760" w:rsidRDefault="00026760" w:rsidP="00DC6ACA">
      <w:pPr>
        <w:pStyle w:val="Caption"/>
      </w:pPr>
      <w:bookmarkStart w:id="77" w:name="_Toc134880779"/>
      <w:r>
        <w:t xml:space="preserve">Hình 2. </w:t>
      </w:r>
      <w:fldSimple w:instr=" SEQ Hình_2. \* ARABIC ">
        <w:r w:rsidR="00E5259A">
          <w:rPr>
            <w:noProof/>
          </w:rPr>
          <w:t>31</w:t>
        </w:r>
      </w:fldSimple>
      <w:r>
        <w:t>: Biểu đồ tuần tự cho chức năng tìm kiếm xe</w:t>
      </w:r>
      <w:bookmarkEnd w:id="77"/>
    </w:p>
    <w:p w14:paraId="4F6C9E8D" w14:textId="77777777" w:rsidR="00026760" w:rsidRDefault="00026760" w:rsidP="00631DE9">
      <w:pPr>
        <w:jc w:val="both"/>
      </w:pPr>
      <w:r>
        <w:t>Mô tả trình tự biểu đồ:</w:t>
      </w:r>
    </w:p>
    <w:p w14:paraId="150B65A3" w14:textId="77777777" w:rsidR="00026760" w:rsidRDefault="00026760" w:rsidP="00631DE9">
      <w:pPr>
        <w:pStyle w:val="ListParagraph"/>
        <w:numPr>
          <w:ilvl w:val="0"/>
          <w:numId w:val="9"/>
        </w:numPr>
        <w:ind w:left="567" w:hanging="425"/>
        <w:jc w:val="both"/>
      </w:pPr>
      <w:r>
        <w:t>Với tác nhân là người quản trị admin nhập từ khóa cần tìm kiếm tại giao diện quản lý xe</w:t>
      </w:r>
    </w:p>
    <w:p w14:paraId="7146CC98" w14:textId="77777777" w:rsidR="00026760" w:rsidRDefault="00026760" w:rsidP="00631DE9">
      <w:pPr>
        <w:pStyle w:val="ListParagraph"/>
        <w:numPr>
          <w:ilvl w:val="0"/>
          <w:numId w:val="9"/>
        </w:numPr>
        <w:ind w:left="567" w:hanging="425"/>
        <w:jc w:val="both"/>
      </w:pPr>
      <w:r>
        <w:t>Gửi dữ liệu và tiến hành xác thực và kiểm tra dữ liệu tại lớp xử lý dữ liệu</w:t>
      </w:r>
    </w:p>
    <w:p w14:paraId="4423CDC4" w14:textId="77777777" w:rsidR="00026760" w:rsidRDefault="00026760" w:rsidP="00631DE9">
      <w:pPr>
        <w:pStyle w:val="ListParagraph"/>
        <w:numPr>
          <w:ilvl w:val="0"/>
          <w:numId w:val="9"/>
        </w:numPr>
        <w:ind w:left="567" w:hanging="425"/>
        <w:jc w:val="both"/>
      </w:pPr>
      <w:r>
        <w:t>Kiểm tra và xác thực xong sẽ gửi dữ liệu đến cơ sở dữ liệu và thực thi yêu cầu</w:t>
      </w:r>
    </w:p>
    <w:p w14:paraId="2C99BD6F" w14:textId="77777777" w:rsidR="008D7940" w:rsidRPr="008D7940" w:rsidRDefault="00026760" w:rsidP="00631DE9">
      <w:pPr>
        <w:pStyle w:val="ListParagraph"/>
        <w:numPr>
          <w:ilvl w:val="0"/>
          <w:numId w:val="9"/>
        </w:numPr>
        <w:ind w:left="567" w:hanging="425"/>
        <w:jc w:val="both"/>
      </w:pPr>
      <w:r>
        <w:t>Thông báo kết quả về và xử lý thông báo và trả về người dùng thông qua giao diện quản lý xe</w:t>
      </w:r>
    </w:p>
    <w:p w14:paraId="21050E03" w14:textId="77777777" w:rsidR="00520CF8" w:rsidRDefault="00520CF8" w:rsidP="00DC6ACA">
      <w:pPr>
        <w:pStyle w:val="Heading3"/>
        <w:spacing w:before="120" w:after="120"/>
      </w:pPr>
      <w:bookmarkStart w:id="78" w:name="_Toc102382046"/>
      <w:bookmarkStart w:id="79" w:name="_Toc103123418"/>
      <w:bookmarkStart w:id="80" w:name="_Toc134880860"/>
      <w:r>
        <w:lastRenderedPageBreak/>
        <w:t xml:space="preserve">Biểu đồ </w:t>
      </w:r>
      <w:bookmarkEnd w:id="78"/>
      <w:bookmarkEnd w:id="79"/>
      <w:r w:rsidR="003765B0">
        <w:t>hoạt động</w:t>
      </w:r>
      <w:bookmarkEnd w:id="80"/>
    </w:p>
    <w:p w14:paraId="59F755E4" w14:textId="77777777" w:rsidR="00C90CCB" w:rsidRDefault="00C572ED" w:rsidP="00DC6ACA">
      <w:pPr>
        <w:jc w:val="center"/>
      </w:pPr>
      <w:r>
        <w:rPr>
          <w:noProof/>
        </w:rPr>
        <w:drawing>
          <wp:inline distT="0" distB="0" distL="0" distR="0" wp14:anchorId="6949BFB0" wp14:editId="4D4BBA86">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14:paraId="00A6ECA4" w14:textId="1B12EF98" w:rsidR="00C90CCB" w:rsidRDefault="00C90CCB" w:rsidP="00DC6ACA">
      <w:pPr>
        <w:pStyle w:val="Caption"/>
      </w:pPr>
      <w:bookmarkStart w:id="81" w:name="_Toc134880780"/>
      <w:r>
        <w:t xml:space="preserve">Hình 2. </w:t>
      </w:r>
      <w:fldSimple w:instr=" SEQ Hình_2. \* ARABIC ">
        <w:r w:rsidR="00E5259A">
          <w:rPr>
            <w:noProof/>
          </w:rPr>
          <w:t>32</w:t>
        </w:r>
      </w:fldSimple>
      <w:r>
        <w:t>: Biểu đồ hoạt động của chức năng đăng ký tài khoản</w:t>
      </w:r>
      <w:bookmarkEnd w:id="81"/>
    </w:p>
    <w:p w14:paraId="1ED0F6C5" w14:textId="77777777" w:rsidR="00C90CCB" w:rsidRDefault="00C90CCB" w:rsidP="00631DE9">
      <w:pPr>
        <w:jc w:val="both"/>
      </w:pPr>
      <w:r>
        <w:t>Mô tả trình tự biểu đồ:</w:t>
      </w:r>
    </w:p>
    <w:p w14:paraId="519796F8" w14:textId="77777777" w:rsidR="00BD4D38" w:rsidRDefault="00BD4D38" w:rsidP="00631DE9">
      <w:pPr>
        <w:pStyle w:val="ListParagraph"/>
        <w:numPr>
          <w:ilvl w:val="0"/>
          <w:numId w:val="38"/>
        </w:numPr>
        <w:jc w:val="both"/>
      </w:pPr>
      <w:r>
        <w:t>Người dùng tương tác với hệ thống qua trang đăng ký tài khoản</w:t>
      </w:r>
    </w:p>
    <w:p w14:paraId="3F877E4D" w14:textId="77777777" w:rsidR="00C90CCB" w:rsidRDefault="00BD4D38" w:rsidP="00631DE9">
      <w:pPr>
        <w:pStyle w:val="ListParagraph"/>
        <w:numPr>
          <w:ilvl w:val="0"/>
          <w:numId w:val="38"/>
        </w:numPr>
        <w:jc w:val="both"/>
      </w:pPr>
      <w:r>
        <w:t>Người dùng chọn chức năng đăng ký tài khoản, hệ thống sẽ phản hồi cho người dùng chuyển tiếp trang hiện tại của người dùng đang tương tác chuyển qua trang đăng kí tài khoản.</w:t>
      </w:r>
    </w:p>
    <w:p w14:paraId="4C0515CE" w14:textId="77777777" w:rsidR="00BD4D38" w:rsidRPr="00C90CCB" w:rsidRDefault="00BD4D38" w:rsidP="00631DE9">
      <w:pPr>
        <w:pStyle w:val="ListParagraph"/>
        <w:numPr>
          <w:ilvl w:val="0"/>
          <w:numId w:val="38"/>
        </w:numPr>
        <w:jc w:val="both"/>
      </w:pPr>
      <w:r>
        <w:t>Tiếp theo, người dùng sẽ nhập các thông tin cần thiết và bấm nút đăng ký, hệ thống sẽ nhận được dữ liệ</w:t>
      </w:r>
      <w:r w:rsidR="00DF3449">
        <w:t>u c</w:t>
      </w:r>
      <w:r w:rsidR="00743D9E">
        <w:t>ủa</w:t>
      </w:r>
      <w:r>
        <w:t xml:space="preserve"> người dùng sau đó tiến hành xác minh dữ liệu và kiểm tra dữ liệu </w:t>
      </w:r>
      <w:r w:rsidR="006A640B">
        <w:t>(</w:t>
      </w:r>
      <w:r w:rsidR="00C572ED">
        <w:t xml:space="preserve">tên đăng nhập) </w:t>
      </w:r>
      <w:r>
        <w:t xml:space="preserve">có trùng </w:t>
      </w:r>
      <w:r w:rsidR="00E37067">
        <w:t xml:space="preserve">khớp </w:t>
      </w:r>
      <w:r>
        <w:t>trong cơ sở dữ liệu không, nếu trùng</w:t>
      </w:r>
      <w:r w:rsidR="00E37067">
        <w:t xml:space="preserve"> khớp</w:t>
      </w:r>
      <w:r>
        <w:t xml:space="preserve"> thông báo lỗi tới người dùng, ngược lại thông báo thành công cho người dùng và kết thúc phiên đăng ký tài khoản.</w:t>
      </w:r>
    </w:p>
    <w:p w14:paraId="7A2264C3" w14:textId="77777777" w:rsidR="00C90CCB" w:rsidRDefault="00C572ED" w:rsidP="00DC6ACA">
      <w:r>
        <w:rPr>
          <w:noProof/>
        </w:rPr>
        <w:lastRenderedPageBreak/>
        <w:drawing>
          <wp:inline distT="0" distB="0" distL="0" distR="0" wp14:anchorId="6D3F7C9F" wp14:editId="379CC6B7">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14:paraId="14808062" w14:textId="6E7444EA" w:rsidR="00C90CCB" w:rsidRDefault="00C90CCB" w:rsidP="00DC6ACA">
      <w:pPr>
        <w:pStyle w:val="Caption"/>
      </w:pPr>
      <w:bookmarkStart w:id="82" w:name="_Toc134880781"/>
      <w:r>
        <w:t xml:space="preserve">Hình 2. </w:t>
      </w:r>
      <w:fldSimple w:instr=" SEQ Hình_2. \* ARABIC ">
        <w:r w:rsidR="00E5259A">
          <w:rPr>
            <w:noProof/>
          </w:rPr>
          <w:t>33</w:t>
        </w:r>
      </w:fldSimple>
      <w:r>
        <w:t>: Biểu đồ hoạt động của chức năng đăng nhập</w:t>
      </w:r>
      <w:bookmarkEnd w:id="82"/>
    </w:p>
    <w:p w14:paraId="20C9E6AD" w14:textId="77777777" w:rsidR="00BD4D38" w:rsidRDefault="00BD4D38" w:rsidP="00631DE9">
      <w:pPr>
        <w:jc w:val="both"/>
      </w:pPr>
      <w:r>
        <w:t>Mô tả trình tự biểu đồ:</w:t>
      </w:r>
    </w:p>
    <w:p w14:paraId="7CA341BA" w14:textId="77777777" w:rsidR="00BD4D38" w:rsidRDefault="00BD4D38" w:rsidP="00631DE9">
      <w:pPr>
        <w:pStyle w:val="ListParagraph"/>
        <w:numPr>
          <w:ilvl w:val="0"/>
          <w:numId w:val="37"/>
        </w:numPr>
        <w:jc w:val="both"/>
      </w:pPr>
      <w:r>
        <w:t>Người dùng chọn chức năng đăng nhập tài khoản, hệ thống sẽ phản hồi cho người dùng chuyển tiếp trang hiện tại của người dùng đang tương tác chuyển qua trang đăng nhập tài khoản.</w:t>
      </w:r>
    </w:p>
    <w:p w14:paraId="1E1D7655" w14:textId="77777777" w:rsidR="00C572ED" w:rsidRDefault="00BD4D38" w:rsidP="00631DE9">
      <w:pPr>
        <w:pStyle w:val="ListParagraph"/>
        <w:numPr>
          <w:ilvl w:val="0"/>
          <w:numId w:val="37"/>
        </w:numPr>
        <w:jc w:val="both"/>
      </w:pPr>
      <w:r>
        <w:t>Tiếp theo, người dùng sẽ nhập các thông tin cần thiết và bấm nút đăng nhập, hệ thống sẽ nhận được dữ liệ</w:t>
      </w:r>
      <w:r w:rsidR="00AF1A43">
        <w:t>u củ</w:t>
      </w:r>
      <w:r>
        <w:t>a người dùng sau đó tiến hành xác minh dữ liệu và kiểm tra dữ liệu</w:t>
      </w:r>
      <w:r w:rsidR="00C572ED">
        <w:t xml:space="preserve"> ( tên đăng nhập và mật khẩu) </w:t>
      </w:r>
      <w:r>
        <w:t>có trùng</w:t>
      </w:r>
      <w:r w:rsidR="00AF1A43">
        <w:t xml:space="preserve"> khớp</w:t>
      </w:r>
      <w:r>
        <w:t xml:space="preserve"> trong cơ sở dữ liệu không, nếu trùng</w:t>
      </w:r>
      <w:r w:rsidR="00AF1A43">
        <w:t xml:space="preserve"> khớp</w:t>
      </w:r>
      <w:r>
        <w:t xml:space="preserve"> thông báo đăng nhập thành công tới người dùng và chuyển tiếp đến trang đích nế</w:t>
      </w:r>
      <w:r w:rsidR="00C572ED">
        <w:t>u tài khoản</w:t>
      </w:r>
      <w:r>
        <w:t xml:space="preserve"> dạng admin thì vào trang quản trị và </w:t>
      </w:r>
      <w:r>
        <w:lastRenderedPageBreak/>
        <w:t>nếu người dùng thì về trang chủ, ngược lại thông báo lỗi sai tài khoản hoặc mật khẩu cho người dùng và kết thúc phiên đăng ký tài khoản.</w:t>
      </w:r>
    </w:p>
    <w:p w14:paraId="6B5154CC" w14:textId="77777777" w:rsidR="00C572ED" w:rsidRPr="00C90CCB" w:rsidRDefault="00BA50BC" w:rsidP="00DC6ACA">
      <w:r>
        <w:rPr>
          <w:noProof/>
        </w:rPr>
        <w:drawing>
          <wp:inline distT="0" distB="0" distL="0" distR="0" wp14:anchorId="14802423" wp14:editId="12F71B66">
            <wp:extent cx="5760085" cy="5541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41010"/>
                    </a:xfrm>
                    <a:prstGeom prst="rect">
                      <a:avLst/>
                    </a:prstGeom>
                  </pic:spPr>
                </pic:pic>
              </a:graphicData>
            </a:graphic>
          </wp:inline>
        </w:drawing>
      </w:r>
    </w:p>
    <w:p w14:paraId="2A2EFF9C" w14:textId="7768F6B2" w:rsidR="00C572ED" w:rsidRDefault="00C572ED" w:rsidP="00DC6ACA">
      <w:pPr>
        <w:pStyle w:val="Caption"/>
      </w:pPr>
      <w:bookmarkStart w:id="83" w:name="_Toc134880782"/>
      <w:r>
        <w:t xml:space="preserve">Hình 2. </w:t>
      </w:r>
      <w:fldSimple w:instr=" SEQ Hình_2. \* ARABIC ">
        <w:r w:rsidR="00E5259A">
          <w:rPr>
            <w:noProof/>
          </w:rPr>
          <w:t>34</w:t>
        </w:r>
      </w:fldSimple>
      <w:r>
        <w:t>: Biểu đồ hoạt động quy trình đặt xe</w:t>
      </w:r>
      <w:bookmarkEnd w:id="83"/>
    </w:p>
    <w:p w14:paraId="6810D3EB" w14:textId="77777777" w:rsidR="00C572ED" w:rsidRDefault="00C572ED" w:rsidP="00631DE9">
      <w:pPr>
        <w:jc w:val="both"/>
      </w:pPr>
      <w:r>
        <w:t>Mô tả biểu đồ:</w:t>
      </w:r>
    </w:p>
    <w:p w14:paraId="689ECCD0" w14:textId="77777777" w:rsidR="00C572ED" w:rsidRDefault="00C572ED" w:rsidP="00631DE9">
      <w:pPr>
        <w:pStyle w:val="ListParagraph"/>
        <w:numPr>
          <w:ilvl w:val="0"/>
          <w:numId w:val="36"/>
        </w:numPr>
        <w:jc w:val="both"/>
      </w:pPr>
      <w:r>
        <w:t>Người dùng có nhu cầu thuê xe, người dùng sẽ tìm kiếm xe phù hợp sau đó tiến hành nhập các thông tin cần thiết để tiến hành đặt xe và bấm nút đặt xe</w:t>
      </w:r>
    </w:p>
    <w:p w14:paraId="2F243DBA" w14:textId="77777777" w:rsidR="00C572ED" w:rsidRDefault="00C572ED" w:rsidP="00631DE9">
      <w:pPr>
        <w:pStyle w:val="ListParagraph"/>
        <w:numPr>
          <w:ilvl w:val="0"/>
          <w:numId w:val="36"/>
        </w:numPr>
        <w:jc w:val="both"/>
      </w:pPr>
      <w:r>
        <w:t>Tiếp đó hệ thống ghi nhận và tiến hành ghi dữ liệu vào cơ sở dữ liệu và gửi thông báo tới chủ xe.</w:t>
      </w:r>
    </w:p>
    <w:p w14:paraId="1C60CD35" w14:textId="77777777" w:rsidR="00C572ED" w:rsidRDefault="00C572ED" w:rsidP="00631DE9">
      <w:pPr>
        <w:pStyle w:val="ListParagraph"/>
        <w:numPr>
          <w:ilvl w:val="0"/>
          <w:numId w:val="36"/>
        </w:numPr>
        <w:jc w:val="both"/>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14:paraId="48AD2C6A" w14:textId="77777777" w:rsidR="00C572ED" w:rsidRPr="00C572ED" w:rsidRDefault="001779BC" w:rsidP="00631DE9">
      <w:pPr>
        <w:pStyle w:val="ListParagraph"/>
        <w:numPr>
          <w:ilvl w:val="0"/>
          <w:numId w:val="36"/>
        </w:numPr>
        <w:jc w:val="both"/>
      </w:pPr>
      <w:r>
        <w:lastRenderedPageBreak/>
        <w:t>Người thuê xe sẽ tiến hành thanh toán đơn hàng của mình nếu chủ xe chập thuận đơn đặt, sau đó kết thúc quy trình đặt xe.</w:t>
      </w:r>
    </w:p>
    <w:p w14:paraId="368DC742" w14:textId="77777777" w:rsidR="003765B0" w:rsidRDefault="003765B0" w:rsidP="00DC6ACA">
      <w:pPr>
        <w:pStyle w:val="Heading3"/>
        <w:spacing w:before="120" w:after="120"/>
      </w:pPr>
      <w:bookmarkStart w:id="84" w:name="_Toc134880861"/>
      <w:r>
        <w:t>Biểu đồ lớp</w:t>
      </w:r>
      <w:bookmarkEnd w:id="84"/>
    </w:p>
    <w:p w14:paraId="78220644" w14:textId="77777777" w:rsidR="00BD4D38" w:rsidRPr="00BD4D38" w:rsidRDefault="00BD4D38" w:rsidP="00631DE9">
      <w:pPr>
        <w:ind w:firstLine="567"/>
      </w:pPr>
      <w:r>
        <w:t xml:space="preserve">Từ các phần phía trên và phân tích thực tế, </w:t>
      </w:r>
      <w:r w:rsidR="00072A0F">
        <w:t>ta có được biểu đồ lớp của hệ thống</w:t>
      </w:r>
    </w:p>
    <w:p w14:paraId="4C574FFF" w14:textId="77777777" w:rsidR="00BD4D38" w:rsidRDefault="0029173A" w:rsidP="00DC6ACA">
      <w:pPr>
        <w:jc w:val="center"/>
      </w:pPr>
      <w:r>
        <w:rPr>
          <w:noProof/>
        </w:rPr>
        <w:drawing>
          <wp:inline distT="0" distB="0" distL="0" distR="0" wp14:anchorId="2CE2D2E0" wp14:editId="14C0A568">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14:paraId="4CA4B5B0" w14:textId="06E2BF50" w:rsidR="00BD4D38" w:rsidRPr="00BD4D38" w:rsidRDefault="00BD4D38" w:rsidP="00DC6ACA">
      <w:pPr>
        <w:pStyle w:val="Caption"/>
      </w:pPr>
      <w:bookmarkStart w:id="85" w:name="_Toc134880783"/>
      <w:r>
        <w:t xml:space="preserve">Hình 2. </w:t>
      </w:r>
      <w:fldSimple w:instr=" SEQ Hình_2. \* ARABIC ">
        <w:r w:rsidR="00E5259A">
          <w:rPr>
            <w:noProof/>
          </w:rPr>
          <w:t>35</w:t>
        </w:r>
      </w:fldSimple>
      <w:r>
        <w:t xml:space="preserve">: </w:t>
      </w:r>
      <w:r w:rsidRPr="00614387">
        <w:t>Biểu đồ lớp của hệ thống</w:t>
      </w:r>
      <w:bookmarkEnd w:id="85"/>
    </w:p>
    <w:p w14:paraId="65DB08C9" w14:textId="77777777" w:rsidR="00520CF8" w:rsidRDefault="00520CF8" w:rsidP="00DC6ACA">
      <w:pPr>
        <w:pStyle w:val="Heading2"/>
        <w:spacing w:before="120" w:after="120"/>
      </w:pPr>
      <w:bookmarkStart w:id="86" w:name="_Toc102382047"/>
      <w:bookmarkStart w:id="87" w:name="_Toc103123419"/>
      <w:bookmarkStart w:id="88" w:name="_Toc134880862"/>
      <w:r>
        <w:t>Thiết kế hệ thống</w:t>
      </w:r>
      <w:bookmarkEnd w:id="86"/>
      <w:bookmarkEnd w:id="87"/>
      <w:bookmarkEnd w:id="88"/>
    </w:p>
    <w:p w14:paraId="1EECFDC9" w14:textId="77777777" w:rsidR="00520CF8" w:rsidRDefault="00520CF8" w:rsidP="00DC6ACA">
      <w:pPr>
        <w:pStyle w:val="Heading3"/>
        <w:spacing w:before="120" w:after="120"/>
      </w:pPr>
      <w:bookmarkStart w:id="89" w:name="_Toc102382048"/>
      <w:bookmarkStart w:id="90" w:name="_Toc103123420"/>
      <w:bookmarkStart w:id="91" w:name="_Toc134880863"/>
      <w:r>
        <w:t>Thiết kế kiến trúc</w:t>
      </w:r>
      <w:bookmarkEnd w:id="89"/>
      <w:bookmarkEnd w:id="90"/>
      <w:bookmarkEnd w:id="91"/>
    </w:p>
    <w:p w14:paraId="04D0B7AE" w14:textId="77777777" w:rsidR="00517C3B" w:rsidRPr="00517C3B" w:rsidRDefault="00517C3B" w:rsidP="00631DE9">
      <w:pPr>
        <w:ind w:firstLine="567"/>
        <w:jc w:val="both"/>
      </w:pPr>
      <w:r>
        <w:t>Hệ thống sử dụng kết hợp hai mô hình: Mô hình MVC và mô hình 3 lớp.</w:t>
      </w:r>
    </w:p>
    <w:p w14:paraId="56232F67" w14:textId="77777777" w:rsidR="00395D06" w:rsidRDefault="00517C3B" w:rsidP="002957A9">
      <w:pPr>
        <w:pStyle w:val="ListParagraph"/>
        <w:numPr>
          <w:ilvl w:val="3"/>
          <w:numId w:val="17"/>
        </w:numPr>
      </w:pPr>
      <w:r>
        <w:t xml:space="preserve"> K</w:t>
      </w:r>
      <w:r w:rsidR="00395D06">
        <w:t>iến trúc phần tầng Model – v</w:t>
      </w:r>
      <w:r>
        <w:t>iew – controller parttern (MVC):</w:t>
      </w:r>
    </w:p>
    <w:p w14:paraId="1EDE6E2B" w14:textId="77777777" w:rsidR="00517C3B" w:rsidRDefault="00517C3B" w:rsidP="00631DE9">
      <w:pPr>
        <w:ind w:firstLine="567"/>
        <w:jc w:val="both"/>
      </w:pPr>
      <w:r>
        <w:t>Kiến trúc MVC</w:t>
      </w:r>
      <w:r w:rsidR="00EF1BE8">
        <w:rPr>
          <w:lang w:val="vi-VN"/>
        </w:rPr>
        <w:t xml:space="preserve"> </w:t>
      </w:r>
      <w:r w:rsidR="00EF1BE8" w:rsidRPr="00EF1BE8">
        <w:rPr>
          <w:i/>
          <w:lang w:val="vi-VN"/>
        </w:rPr>
        <w:t>(Tài liệu tham khảo mục</w:t>
      </w:r>
      <w:sdt>
        <w:sdtPr>
          <w:rPr>
            <w:i/>
            <w:lang w:val="vi-VN"/>
          </w:rPr>
          <w:id w:val="-74972042"/>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Pr>
              <w:i/>
              <w:noProof/>
              <w:lang w:val="vi-VN"/>
            </w:rPr>
            <w:t xml:space="preserve"> </w:t>
          </w:r>
          <w:r w:rsidR="001B52A0" w:rsidRPr="001B52A0">
            <w:rPr>
              <w:noProof/>
              <w:lang w:val="vi-VN"/>
            </w:rPr>
            <w:t>[1]</w:t>
          </w:r>
          <w:r w:rsidR="00EF1BE8" w:rsidRPr="00EF1BE8">
            <w:rPr>
              <w:i/>
              <w:lang w:val="vi-VN"/>
            </w:rPr>
            <w:fldChar w:fldCharType="end"/>
          </w:r>
        </w:sdtContent>
      </w:sdt>
      <w:r w:rsidR="00EF1BE8" w:rsidRPr="00EF1BE8">
        <w:rPr>
          <w:i/>
          <w:lang w:val="vi-VN"/>
        </w:rPr>
        <w:t>)</w:t>
      </w:r>
      <w:r w:rsidR="00EF1BE8">
        <w:t xml:space="preserve"> </w:t>
      </w:r>
      <w:r>
        <w:t>đã tách một ứng dụng thành ba thành phần chính: mô hình, khung nhìn và bộ điều khiển.</w:t>
      </w:r>
    </w:p>
    <w:p w14:paraId="563522BD" w14:textId="77777777" w:rsidR="00517C3B" w:rsidRDefault="00517C3B" w:rsidP="00631DE9">
      <w:pPr>
        <w:pStyle w:val="ListParagraph"/>
        <w:numPr>
          <w:ilvl w:val="0"/>
          <w:numId w:val="5"/>
        </w:numPr>
        <w:jc w:val="both"/>
      </w:pPr>
      <w:r>
        <w:t>Nó là một thiết kế kiến ​​trúc phần mềm để thực hiện giao diện người dùng trên máy tính và là một mẫu thiết kế tiêu chuẩn.</w:t>
      </w:r>
    </w:p>
    <w:p w14:paraId="4F829290" w14:textId="77777777" w:rsidR="00517C3B" w:rsidRDefault="00517C3B" w:rsidP="00631DE9">
      <w:pPr>
        <w:pStyle w:val="ListParagraph"/>
        <w:numPr>
          <w:ilvl w:val="0"/>
          <w:numId w:val="5"/>
        </w:numPr>
        <w:jc w:val="both"/>
      </w:pPr>
      <w:r>
        <w:t>Nhiều nhà phát triển đã quen thuộc với kiến ​​trúc MVC.</w:t>
      </w:r>
    </w:p>
    <w:p w14:paraId="5F3D7959" w14:textId="77777777" w:rsidR="00517C3B" w:rsidRDefault="00517C3B" w:rsidP="00631DE9">
      <w:pPr>
        <w:pStyle w:val="ListParagraph"/>
        <w:numPr>
          <w:ilvl w:val="0"/>
          <w:numId w:val="5"/>
        </w:numPr>
        <w:jc w:val="both"/>
      </w:pPr>
      <w:r>
        <w:t>Kiến trúc MVC giúp viết mã có tổ chức tốt hơn và dễ bảo trì hơn</w:t>
      </w:r>
    </w:p>
    <w:p w14:paraId="54653FC5" w14:textId="77777777" w:rsidR="00517C3B" w:rsidRDefault="00517C3B" w:rsidP="00631DE9">
      <w:pPr>
        <w:pStyle w:val="ListParagraph"/>
        <w:numPr>
          <w:ilvl w:val="0"/>
          <w:numId w:val="5"/>
        </w:numPr>
        <w:jc w:val="both"/>
      </w:pPr>
      <w:r>
        <w:lastRenderedPageBreak/>
        <w:t>Kiến trúc này được sử dụng và thử nghiệm rộng rãi trên nhiều ngôn ngữ và nhiều thế hệ lập trình</w:t>
      </w:r>
    </w:p>
    <w:p w14:paraId="4B4C4CBF" w14:textId="77777777" w:rsidR="00517C3B" w:rsidRDefault="00517C3B" w:rsidP="00631DE9">
      <w:pPr>
        <w:pStyle w:val="ListParagraph"/>
        <w:numPr>
          <w:ilvl w:val="0"/>
          <w:numId w:val="5"/>
        </w:numPr>
        <w:jc w:val="both"/>
      </w:pPr>
      <w:r>
        <w:t>MVC đang được sử dụng làm khuôn khổ mạnh mẽ để xây dựng các ứng dụng web sử dụng mẫu MVC.</w:t>
      </w:r>
    </w:p>
    <w:p w14:paraId="49290F9B" w14:textId="77777777" w:rsidR="00517C3B" w:rsidRDefault="00517C3B" w:rsidP="00631DE9">
      <w:pPr>
        <w:pStyle w:val="ListParagraph"/>
        <w:numPr>
          <w:ilvl w:val="0"/>
          <w:numId w:val="5"/>
        </w:numPr>
        <w:jc w:val="both"/>
      </w:pPr>
      <w:r>
        <w:t>Tách MVC giúp quản lý các ứng dụng phức tạp. Đó là lợi thế chính của sự tách biệt và cũng giúp đơn giản hóa việc phát triển nhómh viên.</w:t>
      </w:r>
    </w:p>
    <w:p w14:paraId="47488D71" w14:textId="77777777" w:rsidR="00517C3B" w:rsidRDefault="00517C3B" w:rsidP="00DC6ACA">
      <w:pPr>
        <w:ind w:left="360"/>
      </w:pPr>
      <w:r>
        <w:rPr>
          <w:noProof/>
        </w:rPr>
        <w:drawing>
          <wp:inline distT="0" distB="0" distL="0" distR="0" wp14:anchorId="3D964BF1" wp14:editId="49EC2921">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14:paraId="4567039D" w14:textId="4A3DC11D" w:rsidR="00517C3B" w:rsidRDefault="00517C3B" w:rsidP="00DC6ACA">
      <w:pPr>
        <w:pStyle w:val="Caption"/>
      </w:pPr>
      <w:bookmarkStart w:id="92" w:name="_Toc134880784"/>
      <w:r>
        <w:t xml:space="preserve">Hình 2. </w:t>
      </w:r>
      <w:fldSimple w:instr=" SEQ Hình_2. \* ARABIC ">
        <w:r w:rsidR="00E5259A">
          <w:rPr>
            <w:noProof/>
          </w:rPr>
          <w:t>36</w:t>
        </w:r>
      </w:fldSimple>
      <w:r>
        <w:t xml:space="preserve"> : Kiến trúc Model – view – controller parttern</w:t>
      </w:r>
      <w:bookmarkEnd w:id="92"/>
    </w:p>
    <w:p w14:paraId="1C027687" w14:textId="77777777" w:rsidR="00517C3B" w:rsidRDefault="00517C3B" w:rsidP="00631DE9">
      <w:pPr>
        <w:ind w:firstLine="567"/>
        <w:jc w:val="both"/>
      </w:pPr>
      <w:r w:rsidRPr="00EB3EA0">
        <w:t>Mẫu này giúp chia tách các tầng trình diễn thông tin nội bộ khỏi các thông tin được biểu diễn cho và chấp nhận bởi ngườ</w:t>
      </w:r>
      <w:r w:rsidR="00AF1A43">
        <w:t>i dùng. Nó phân chia</w:t>
      </w:r>
      <w:r w:rsidRPr="00EB3EA0">
        <w:t xml:space="preserve"> sự phụ thuộc các thành phần và cho phép tái sử dụng code hiệu quả hơn.</w:t>
      </w:r>
    </w:p>
    <w:p w14:paraId="2589E060" w14:textId="77777777" w:rsidR="00517C3B" w:rsidRDefault="00517C3B" w:rsidP="00EF1BE8">
      <w:pPr>
        <w:pStyle w:val="ListParagraph"/>
        <w:numPr>
          <w:ilvl w:val="0"/>
          <w:numId w:val="39"/>
        </w:numPr>
        <w:jc w:val="both"/>
      </w:pPr>
      <w:r>
        <w:t>Ưu điểm của Kiến trúc MVC</w:t>
      </w:r>
      <w:r w:rsidR="00EF1BE8">
        <w:t xml:space="preserve"> </w:t>
      </w:r>
      <w:r w:rsidR="00EF1BE8" w:rsidRPr="00EF1BE8">
        <w:rPr>
          <w:i/>
          <w:lang w:val="vi-VN"/>
        </w:rPr>
        <w:t xml:space="preserve">(Tài liệu tham khảo mục </w:t>
      </w:r>
      <w:sdt>
        <w:sdtPr>
          <w:rPr>
            <w:i/>
            <w:lang w:val="vi-VN"/>
          </w:rPr>
          <w:id w:val="659118084"/>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sidRPr="001B52A0">
            <w:rPr>
              <w:noProof/>
              <w:lang w:val="vi-VN"/>
            </w:rPr>
            <w:t>[1]</w:t>
          </w:r>
          <w:r w:rsidR="00EF1BE8" w:rsidRPr="00EF1BE8">
            <w:rPr>
              <w:i/>
              <w:lang w:val="vi-VN"/>
            </w:rPr>
            <w:fldChar w:fldCharType="end"/>
          </w:r>
        </w:sdtContent>
      </w:sdt>
      <w:r w:rsidR="00EF1BE8" w:rsidRPr="00EF1BE8">
        <w:rPr>
          <w:i/>
          <w:lang w:val="vi-VN"/>
        </w:rPr>
        <w:t>):</w:t>
      </w:r>
    </w:p>
    <w:p w14:paraId="357199B8" w14:textId="77777777" w:rsidR="00517C3B" w:rsidRDefault="00517C3B" w:rsidP="00631DE9">
      <w:pPr>
        <w:pStyle w:val="ListParagraph"/>
        <w:numPr>
          <w:ilvl w:val="0"/>
          <w:numId w:val="7"/>
        </w:numPr>
        <w:jc w:val="both"/>
      </w:pPr>
      <w:r>
        <w:t>Kiến trúc Model-View-Controller hỗ trợ phát triển nhanh chóng và song song.</w:t>
      </w:r>
    </w:p>
    <w:p w14:paraId="6222EF53" w14:textId="77777777" w:rsidR="00517C3B" w:rsidRDefault="00517C3B" w:rsidP="00631DE9">
      <w:pPr>
        <w:pStyle w:val="ListParagraph"/>
        <w:numPr>
          <w:ilvl w:val="0"/>
          <w:numId w:val="7"/>
        </w:numPr>
        <w:jc w:val="both"/>
      </w:pPr>
      <w:r>
        <w:t>Mô hình này có khả năng cung cấp nhiều chế độ xem.</w:t>
      </w:r>
    </w:p>
    <w:p w14:paraId="714427EE" w14:textId="77777777" w:rsidR="00517C3B" w:rsidRDefault="00517C3B" w:rsidP="00631DE9">
      <w:pPr>
        <w:pStyle w:val="ListParagraph"/>
        <w:numPr>
          <w:ilvl w:val="0"/>
          <w:numId w:val="7"/>
        </w:numPr>
        <w:jc w:val="both"/>
      </w:pPr>
      <w:r>
        <w:t>Nó hỗ trợ kỹ thuật không đồng bộ giúp nhà phát triển phát triển một ứng dụng tải rất nhanh.</w:t>
      </w:r>
    </w:p>
    <w:p w14:paraId="5EBCBB10" w14:textId="77777777" w:rsidR="00517C3B" w:rsidRDefault="00517C3B" w:rsidP="00631DE9">
      <w:pPr>
        <w:pStyle w:val="ListParagraph"/>
        <w:numPr>
          <w:ilvl w:val="0"/>
          <w:numId w:val="7"/>
        </w:numPr>
        <w:jc w:val="both"/>
      </w:pPr>
      <w:r>
        <w:t>Nó quản lý sự phức tạp của các ứng dụng lớn và giữ cho nó được tổ chức tốt vì bản chất tách biệt của MVC.</w:t>
      </w:r>
    </w:p>
    <w:p w14:paraId="09613A58" w14:textId="77777777" w:rsidR="00517C3B" w:rsidRDefault="00517C3B" w:rsidP="00631DE9">
      <w:pPr>
        <w:pStyle w:val="ListParagraph"/>
        <w:numPr>
          <w:ilvl w:val="0"/>
          <w:numId w:val="7"/>
        </w:numPr>
        <w:jc w:val="both"/>
      </w:pPr>
      <w:r>
        <w:t>Trong kiến ​​trúc MVC, việc sửa đổi không ảnh hưởng đến toàn bộ mô hình.</w:t>
      </w:r>
    </w:p>
    <w:p w14:paraId="7207FA2A" w14:textId="77777777" w:rsidR="00517C3B" w:rsidRDefault="00517C3B" w:rsidP="00631DE9">
      <w:pPr>
        <w:pStyle w:val="ListParagraph"/>
        <w:numPr>
          <w:ilvl w:val="0"/>
          <w:numId w:val="7"/>
        </w:numPr>
        <w:jc w:val="both"/>
      </w:pPr>
      <w:r>
        <w:t>Nó trả về dữ liệu mà không cần bất kỳ định dạng nào.</w:t>
      </w:r>
    </w:p>
    <w:p w14:paraId="3714FFF0" w14:textId="77777777" w:rsidR="00517C3B" w:rsidRDefault="00517C3B" w:rsidP="00631DE9">
      <w:pPr>
        <w:pStyle w:val="ListParagraph"/>
        <w:numPr>
          <w:ilvl w:val="0"/>
          <w:numId w:val="7"/>
        </w:numPr>
        <w:jc w:val="both"/>
      </w:pPr>
      <w:r>
        <w:t>Nó rất dễ bảo trì và cho năng suất tốt.</w:t>
      </w:r>
    </w:p>
    <w:p w14:paraId="3BAB7C92" w14:textId="77777777" w:rsidR="00517C3B" w:rsidRDefault="00517C3B" w:rsidP="00631DE9">
      <w:pPr>
        <w:pStyle w:val="ListParagraph"/>
        <w:numPr>
          <w:ilvl w:val="0"/>
          <w:numId w:val="7"/>
        </w:numPr>
        <w:jc w:val="both"/>
      </w:pPr>
      <w:r>
        <w:t>Dễ dàng bổ sung các giao diện mới hoặc thay thế các giao diện.</w:t>
      </w:r>
    </w:p>
    <w:p w14:paraId="3CD6B379" w14:textId="77777777" w:rsidR="00517C3B" w:rsidRDefault="00517C3B" w:rsidP="00631DE9">
      <w:pPr>
        <w:pStyle w:val="ListParagraph"/>
        <w:numPr>
          <w:ilvl w:val="0"/>
          <w:numId w:val="6"/>
        </w:numPr>
        <w:ind w:left="284"/>
        <w:jc w:val="both"/>
      </w:pPr>
      <w:r>
        <w:lastRenderedPageBreak/>
        <w:t>Nhược điểm của Kiến trúc MVC</w:t>
      </w:r>
      <w:r w:rsidR="00EF1BE8">
        <w:rPr>
          <w:lang w:val="vi-VN"/>
        </w:rPr>
        <w:t>:</w:t>
      </w:r>
    </w:p>
    <w:p w14:paraId="13AFF8E9" w14:textId="77777777" w:rsidR="00631DE9" w:rsidRDefault="00517C3B" w:rsidP="00631DE9">
      <w:pPr>
        <w:pStyle w:val="ListParagraph"/>
        <w:numPr>
          <w:ilvl w:val="0"/>
          <w:numId w:val="8"/>
        </w:numPr>
        <w:jc w:val="both"/>
      </w:pPr>
      <w:r>
        <w:t>Kiến trúc MVC không phù hợp với các ứng dụng hướng về tác nhân như các ứng dụng tương tác trên thiết bị di động và rô bốt.</w:t>
      </w:r>
    </w:p>
    <w:p w14:paraId="60ECAEDA" w14:textId="77777777" w:rsidR="00517C3B" w:rsidRDefault="00517C3B" w:rsidP="00631DE9">
      <w:pPr>
        <w:pStyle w:val="ListParagraph"/>
        <w:numPr>
          <w:ilvl w:val="0"/>
          <w:numId w:val="8"/>
        </w:numPr>
        <w:jc w:val="both"/>
      </w:pPr>
      <w:r>
        <w:t>Nó làm cho bất kỳ mô hình dữ liệu nào trở nên đắt đỏ vì nhiều cặp bộ điều khiển và khung nhìn dựa trên cùng một mô hình dữ liệu.</w:t>
      </w:r>
    </w:p>
    <w:p w14:paraId="72FCC17A" w14:textId="77777777" w:rsidR="00517C3B" w:rsidRDefault="00517C3B" w:rsidP="002957A9">
      <w:pPr>
        <w:pStyle w:val="ListParagraph"/>
        <w:numPr>
          <w:ilvl w:val="3"/>
          <w:numId w:val="17"/>
        </w:numPr>
      </w:pPr>
      <w:r>
        <w:t>: Kiến trúc mô hình 3 lớp:</w:t>
      </w:r>
    </w:p>
    <w:p w14:paraId="65974ED1" w14:textId="77777777" w:rsidR="000D3DAB" w:rsidRDefault="000D3DAB" w:rsidP="00631DE9">
      <w:pPr>
        <w:ind w:firstLine="426"/>
        <w:jc w:val="both"/>
      </w:pPr>
      <w:r>
        <w:t>Mô hình 3 lớp</w:t>
      </w:r>
      <w:r w:rsidR="00EF1BE8">
        <w:rPr>
          <w:lang w:val="vi-VN"/>
        </w:rPr>
        <w:t xml:space="preserve"> </w:t>
      </w:r>
      <w:r w:rsidR="00EF1BE8" w:rsidRPr="00EF1BE8">
        <w:rPr>
          <w:i/>
          <w:lang w:val="vi-VN"/>
        </w:rPr>
        <w:t xml:space="preserve">(Tài liệu tham khảo mục </w:t>
      </w:r>
      <w:sdt>
        <w:sdtPr>
          <w:rPr>
            <w:i/>
            <w:lang w:val="vi-VN"/>
          </w:rPr>
          <w:id w:val="206387113"/>
          <w:citation/>
        </w:sdtPr>
        <w:sdtContent>
          <w:r w:rsidR="00EF1BE8" w:rsidRPr="00EF1BE8">
            <w:rPr>
              <w:i/>
              <w:lang w:val="vi-VN"/>
            </w:rPr>
            <w:fldChar w:fldCharType="begin"/>
          </w:r>
          <w:r w:rsidR="001B52A0">
            <w:rPr>
              <w:i/>
              <w:lang w:val="vi-VN"/>
            </w:rPr>
            <w:instrText xml:space="preserve">CITATION Ton21 \l 1066 </w:instrText>
          </w:r>
          <w:r w:rsidR="00EF1BE8" w:rsidRPr="00EF1BE8">
            <w:rPr>
              <w:i/>
              <w:lang w:val="vi-VN"/>
            </w:rPr>
            <w:fldChar w:fldCharType="separate"/>
          </w:r>
          <w:r w:rsidR="001B52A0" w:rsidRPr="001B52A0">
            <w:rPr>
              <w:noProof/>
              <w:lang w:val="vi-VN"/>
            </w:rPr>
            <w:t>[1]</w:t>
          </w:r>
          <w:r w:rsidR="00EF1BE8" w:rsidRPr="00EF1BE8">
            <w:rPr>
              <w:i/>
              <w:lang w:val="vi-VN"/>
            </w:rPr>
            <w:fldChar w:fldCharType="end"/>
          </w:r>
        </w:sdtContent>
      </w:sdt>
      <w:r w:rsidR="00EF1BE8" w:rsidRPr="00EF1BE8">
        <w:rPr>
          <w:i/>
          <w:lang w:val="vi-VN"/>
        </w:rPr>
        <w:t>)</w:t>
      </w:r>
      <w:r w:rsidR="00EF1BE8">
        <w:t xml:space="preserve"> </w:t>
      </w:r>
      <w:r>
        <w:t>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78B79E89" w14:textId="77777777" w:rsidR="000D3DAB" w:rsidRDefault="000D3DAB" w:rsidP="00631DE9">
      <w:pPr>
        <w:ind w:firstLine="426"/>
        <w:jc w:val="both"/>
      </w:pPr>
      <w:r>
        <w:t>Mô hình này phát huy hiệu quả nhất khi bạn xây dựng một dự án</w:t>
      </w:r>
      <w:r w:rsidR="00AC56A6">
        <w:t xml:space="preserve"> </w:t>
      </w:r>
      <w:r>
        <w:t>(project) lớn, việc quản lý code và xử lý dữ liệu lỗi dễ dàng hơn</w:t>
      </w:r>
    </w:p>
    <w:p w14:paraId="3749DC37" w14:textId="77777777" w:rsidR="000D3DAB" w:rsidRDefault="000D3DAB" w:rsidP="00631DE9">
      <w:pPr>
        <w:pStyle w:val="ListParagraph"/>
        <w:numPr>
          <w:ilvl w:val="0"/>
          <w:numId w:val="8"/>
        </w:numPr>
        <w:ind w:left="284" w:hanging="284"/>
        <w:jc w:val="both"/>
      </w:pPr>
      <w:r>
        <w:t>Presentation Layer (GUI): Lớp này có nhiệm vụ chính giao tiếp với người dùng. Nó gồm các thành phần giao diệ</w:t>
      </w:r>
      <w:r w:rsidR="008F3131">
        <w:t>n (</w:t>
      </w:r>
      <w:r>
        <w:t>win form, web form,…) và thực hiện các công việc như nhập liệu, hiển thị dữ liêu, kiểm tra tính đúng đắn dữ liệu trước khi gọi lớp Business Logic Layer (BLL).</w:t>
      </w:r>
    </w:p>
    <w:p w14:paraId="2791F9EE" w14:textId="77777777" w:rsidR="000D3DAB" w:rsidRDefault="000D3DAB" w:rsidP="00631DE9">
      <w:pPr>
        <w:pStyle w:val="ListParagraph"/>
        <w:numPr>
          <w:ilvl w:val="0"/>
          <w:numId w:val="8"/>
        </w:numPr>
        <w:ind w:left="284" w:hanging="284"/>
        <w:jc w:val="both"/>
      </w:pPr>
      <w:r>
        <w:t>Business Logic Layer (BLL): Layer này phân ra 2 thành nhiệm vụ:</w:t>
      </w:r>
    </w:p>
    <w:p w14:paraId="262DF209" w14:textId="77777777" w:rsidR="000D3DAB" w:rsidRDefault="000D3DAB" w:rsidP="00631DE9">
      <w:pPr>
        <w:pStyle w:val="ListParagraph"/>
        <w:ind w:left="284"/>
        <w:jc w:val="both"/>
      </w:pPr>
      <w:r>
        <w:t>Đây là nơi đáp ứng các yêu cầu thao tác dữ liệu của GUI layer, xử lý chính nguồn dữ liệu từ Presentation Layer trước khi truyền xuống Data Access Layer và lưu xuống hệ quản trị CSDL.</w:t>
      </w:r>
    </w:p>
    <w:p w14:paraId="4BAAFD30" w14:textId="77777777" w:rsidR="000D3DAB" w:rsidRDefault="000D3DAB" w:rsidP="00631DE9">
      <w:pPr>
        <w:pStyle w:val="ListParagraph"/>
        <w:ind w:left="284"/>
        <w:jc w:val="both"/>
      </w:pPr>
      <w:r>
        <w:t>Đây còn là nơi kiểm tra các ràng buộc, tính toàn vẹn và hợp lệ dữ liệu, thực hiện tính toán và xử lý các yêu cầu nghiệp vụ, trước khi trả kết quả về Presentation Layer.</w:t>
      </w:r>
    </w:p>
    <w:p w14:paraId="79C003EF" w14:textId="77777777" w:rsidR="00A84C9D" w:rsidRDefault="000D3DAB" w:rsidP="00631DE9">
      <w:pPr>
        <w:pStyle w:val="ListParagraph"/>
        <w:numPr>
          <w:ilvl w:val="0"/>
          <w:numId w:val="8"/>
        </w:numPr>
        <w:ind w:left="284" w:hanging="284"/>
        <w:jc w:val="both"/>
      </w:pPr>
      <w:r>
        <w:t>Data Access Layer (DAL): Lớp này có chức năng giao tiếp với hệ quản trị CSDL như thực hiện các công việc liên quan đến lưu trữ và truy vấn dữ liệ</w:t>
      </w:r>
      <w:r w:rsidR="008F3131">
        <w:t>u (</w:t>
      </w:r>
      <w:r>
        <w:t>tìm kiếm, thêm, xóa, sử</w:t>
      </w:r>
      <w:r w:rsidR="008F3131">
        <w:t>a</w:t>
      </w:r>
      <w:r>
        <w:t>).</w:t>
      </w:r>
    </w:p>
    <w:p w14:paraId="5663DE6F" w14:textId="77777777" w:rsidR="000D3DAB" w:rsidRDefault="000D3DAB" w:rsidP="00631DE9">
      <w:pPr>
        <w:pStyle w:val="ListParagraph"/>
        <w:numPr>
          <w:ilvl w:val="0"/>
          <w:numId w:val="6"/>
        </w:numPr>
        <w:ind w:left="284" w:hanging="426"/>
        <w:jc w:val="both"/>
      </w:pPr>
      <w:r>
        <w:t>Ưu điểm khi sử dụng mô hình 3 lớp</w:t>
      </w:r>
      <w:r w:rsidR="00EF1BE8">
        <w:rPr>
          <w:lang w:val="vi-VN"/>
        </w:rPr>
        <w:t>:</w:t>
      </w:r>
    </w:p>
    <w:p w14:paraId="505936D8" w14:textId="77777777" w:rsidR="000D3DAB" w:rsidRDefault="000D3DAB" w:rsidP="00631DE9">
      <w:pPr>
        <w:pStyle w:val="ListParagraph"/>
        <w:numPr>
          <w:ilvl w:val="0"/>
          <w:numId w:val="18"/>
        </w:numPr>
        <w:jc w:val="both"/>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0999D33D" w14:textId="77777777" w:rsidR="000D3DAB" w:rsidRDefault="000D3DAB" w:rsidP="00631DE9">
      <w:pPr>
        <w:pStyle w:val="ListParagraph"/>
        <w:numPr>
          <w:ilvl w:val="0"/>
          <w:numId w:val="18"/>
        </w:numPr>
        <w:jc w:val="both"/>
      </w:pPr>
      <w: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6D498BAC" w14:textId="77777777" w:rsidR="000D3DAB" w:rsidRDefault="000D3DAB" w:rsidP="00631DE9">
      <w:pPr>
        <w:pStyle w:val="ListParagraph"/>
        <w:numPr>
          <w:ilvl w:val="0"/>
          <w:numId w:val="18"/>
        </w:numPr>
        <w:jc w:val="both"/>
      </w:pPr>
      <w:r>
        <w:t>Dễ phát triển, tái sử dụng: khi chúng ta muốn thêm một chức năng nào đó thì việc lập trình theo một mô hình sẽ dễ dàng hơn vì chúng ta đã có chuẩn để tuân theo. Và việc sử dụng lạ</w:t>
      </w:r>
      <w:r w:rsidR="008F3131">
        <w:t xml:space="preserve">i </w:t>
      </w:r>
      <w:r>
        <w:t>khi có sự thay đổi giữa hai môi trường (</w:t>
      </w:r>
      <w:r w:rsidR="008F3131">
        <w:t>Winform sang Webfrom</w:t>
      </w:r>
      <w:r>
        <w:t>) thì chỉ việc thay đổi lại lớp GUI.</w:t>
      </w:r>
    </w:p>
    <w:p w14:paraId="39802E62" w14:textId="77777777" w:rsidR="000D3DAB" w:rsidRDefault="000D3DAB" w:rsidP="00631DE9">
      <w:pPr>
        <w:pStyle w:val="ListParagraph"/>
        <w:numPr>
          <w:ilvl w:val="0"/>
          <w:numId w:val="18"/>
        </w:numPr>
        <w:jc w:val="both"/>
      </w:pPr>
      <w:r>
        <w:t>Dễ bàn giao. Nếu mọi người đều theo một quy chuẩn đã được định sẵn, thì công việc bàn giao, tương tác với nhau sẽ dễ dàng hơn và tiết kiệm được nhiều thời gian.</w:t>
      </w:r>
    </w:p>
    <w:p w14:paraId="05804AD5" w14:textId="77777777" w:rsidR="000D3DAB" w:rsidRDefault="000D3DAB" w:rsidP="00631DE9">
      <w:pPr>
        <w:pStyle w:val="ListParagraph"/>
        <w:numPr>
          <w:ilvl w:val="0"/>
          <w:numId w:val="18"/>
        </w:numPr>
        <w:jc w:val="both"/>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25C39011" w14:textId="77777777" w:rsidR="00520CF8" w:rsidRDefault="000D3DAB" w:rsidP="00DC6ACA">
      <w:pPr>
        <w:pStyle w:val="Heading3"/>
        <w:spacing w:before="120" w:after="120"/>
      </w:pPr>
      <w:bookmarkStart w:id="93" w:name="_Toc134880864"/>
      <w:r>
        <w:t>Phân tích và lựa chọn công nghệ</w:t>
      </w:r>
      <w:bookmarkEnd w:id="93"/>
    </w:p>
    <w:p w14:paraId="5A7AA8FA" w14:textId="77777777" w:rsidR="00DC28B8" w:rsidRDefault="00F50F59" w:rsidP="00DC28B8">
      <w:r>
        <w:t xml:space="preserve">2.2.2.1 </w:t>
      </w:r>
      <w:r w:rsidR="00DC28B8">
        <w:t>Phân tích</w:t>
      </w:r>
    </w:p>
    <w:p w14:paraId="2EB15FA1" w14:textId="77777777" w:rsidR="000D3DAB" w:rsidRDefault="000D3DAB" w:rsidP="009A6143">
      <w:pPr>
        <w:ind w:firstLine="567"/>
        <w:jc w:val="both"/>
      </w:pPr>
      <w:r>
        <w:t>Sau khi phân tích thị trường công nghệ và tính khả dụng cũng như tính cấp thiết của các công ngh</w:t>
      </w:r>
      <w:r w:rsidR="00AF1A43">
        <w:t>ệ</w:t>
      </w:r>
      <w:r>
        <w:t xml:space="preserve"> như công nghệ web, app Android, app ios, app des</w:t>
      </w:r>
      <w:r w:rsidR="00AC56A6">
        <w:t>k</w:t>
      </w:r>
      <w:r>
        <w:t>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4" w:name="_Toc103123426"/>
      <w:bookmarkStart w:id="95" w:name="_Toc102382053"/>
      <w:r>
        <w:t>.</w:t>
      </w:r>
    </w:p>
    <w:p w14:paraId="65AE7109" w14:textId="77777777" w:rsidR="000D3DAB" w:rsidRDefault="000D3DAB" w:rsidP="009A6143">
      <w:pPr>
        <w:ind w:firstLine="567"/>
        <w:jc w:val="both"/>
      </w:pPr>
      <w:r>
        <w:t>Sử dụng framework Spring boot để xây dựng hệ thống của mình. Spring boot sử dụng kết hợp hai mô hình MVC và mô hình 3 lớp</w:t>
      </w:r>
      <w:sdt>
        <w:sdtPr>
          <w:id w:val="-1040822140"/>
          <w:citation/>
        </w:sdtPr>
        <w:sdtContent>
          <w:r w:rsidR="005877F0">
            <w:fldChar w:fldCharType="begin"/>
          </w:r>
          <w:r w:rsidR="001B52A0">
            <w:instrText xml:space="preserve">CITATION Ton21 \l 1033 </w:instrText>
          </w:r>
          <w:r w:rsidR="005877F0">
            <w:fldChar w:fldCharType="separate"/>
          </w:r>
          <w:r w:rsidR="001B52A0">
            <w:rPr>
              <w:noProof/>
            </w:rPr>
            <w:t xml:space="preserve"> </w:t>
          </w:r>
          <w:r w:rsidR="001B52A0" w:rsidRPr="001B52A0">
            <w:rPr>
              <w:noProof/>
            </w:rPr>
            <w:t>[1]</w:t>
          </w:r>
          <w:r w:rsidR="005877F0">
            <w:fldChar w:fldCharType="end"/>
          </w:r>
        </w:sdtContent>
      </w:sdt>
      <w:r>
        <w:t>, gồm các thành phần sau:</w:t>
      </w:r>
    </w:p>
    <w:p w14:paraId="70336665" w14:textId="77777777" w:rsidR="000D3DAB" w:rsidRDefault="000D3DAB" w:rsidP="009A6143">
      <w:pPr>
        <w:pStyle w:val="ListParagraph"/>
        <w:numPr>
          <w:ilvl w:val="0"/>
          <w:numId w:val="40"/>
        </w:numPr>
        <w:ind w:left="851"/>
        <w:jc w:val="both"/>
      </w:pPr>
      <w:r>
        <w:t>Controller: trả về View (có chứa data sẵn, dạng trang HTML), hoặc Model thể hiện dưới dạng API cho View (View viết riêng bằng React, Vue, hoặc Angular).</w:t>
      </w:r>
    </w:p>
    <w:p w14:paraId="7EEC21C1" w14:textId="77777777" w:rsidR="000D3DAB" w:rsidRDefault="000D3DAB" w:rsidP="009A6143">
      <w:pPr>
        <w:pStyle w:val="ListParagraph"/>
        <w:numPr>
          <w:ilvl w:val="0"/>
          <w:numId w:val="40"/>
        </w:numPr>
        <w:ind w:left="851"/>
        <w:jc w:val="both"/>
      </w:pPr>
      <w:r w:rsidRPr="00B85165">
        <w:rPr>
          <w:lang w:val="fr-FR"/>
        </w:rPr>
        <w:t xml:space="preserve">Service: chứa các code tính toán, xử lý. Khi Controller yêu cầu, thì Service tương ứng sẽ tiếp nhận và cho ra dữ liệu trả cho Controller (trả về Model). </w:t>
      </w:r>
      <w:r>
        <w:t>Controller sẽ gửi về View như trên.</w:t>
      </w:r>
    </w:p>
    <w:p w14:paraId="43D7ED10" w14:textId="77777777" w:rsidR="000D3DAB" w:rsidRDefault="000D3DAB" w:rsidP="009A6143">
      <w:pPr>
        <w:pStyle w:val="ListParagraph"/>
        <w:numPr>
          <w:ilvl w:val="0"/>
          <w:numId w:val="40"/>
        </w:numPr>
        <w:ind w:left="851"/>
        <w:jc w:val="both"/>
      </w:pPr>
      <w:r>
        <w:lastRenderedPageBreak/>
        <w:t xml:space="preserve">Repository: Service còn có thể tương tác với service khác, hoặc dùng Repository để gọi DB. Repository là </w:t>
      </w:r>
      <w:r w:rsidR="00FD200D">
        <w:t>nơi</w:t>
      </w:r>
      <w:r>
        <w:t xml:space="preserve"> trực tiếp tương tác, đọc ghi dữ liệu trong DB và trả cho service.</w:t>
      </w:r>
    </w:p>
    <w:p w14:paraId="4DAE53B5" w14:textId="77777777" w:rsidR="000D3DAB" w:rsidRDefault="000D3DAB" w:rsidP="009A6143">
      <w:pPr>
        <w:pStyle w:val="ListParagraph"/>
        <w:numPr>
          <w:ilvl w:val="0"/>
          <w:numId w:val="40"/>
        </w:numPr>
        <w:ind w:left="851"/>
        <w:jc w:val="both"/>
      </w:pPr>
      <w:r>
        <w:t>Model chỉ đơn giản là các đối tượng được Service tính toán xong trả về cho Controller.</w:t>
      </w:r>
    </w:p>
    <w:p w14:paraId="33CE18E0" w14:textId="77777777" w:rsidR="00BC253E" w:rsidRDefault="000D3DAB" w:rsidP="009A6143">
      <w:pPr>
        <w:pStyle w:val="ListParagraph"/>
        <w:numPr>
          <w:ilvl w:val="0"/>
          <w:numId w:val="40"/>
        </w:numPr>
        <w:ind w:left="851"/>
        <w:jc w:val="both"/>
      </w:pPr>
      <w:r>
        <w:t>View thì có 2 loại</w:t>
      </w:r>
      <w:r w:rsidR="00BC253E">
        <w:t>:</w:t>
      </w:r>
    </w:p>
    <w:p w14:paraId="049D2637" w14:textId="77777777" w:rsidR="000D3DAB" w:rsidRDefault="00BC253E" w:rsidP="009A6143">
      <w:pPr>
        <w:ind w:left="851" w:firstLine="589"/>
        <w:jc w:val="both"/>
      </w:pPr>
      <w:r>
        <w:t>Một</w:t>
      </w:r>
      <w:r w:rsidR="000D3DAB">
        <w:t xml:space="preserve"> là dạng truyền thống là trả về</w:t>
      </w:r>
      <w:r w:rsidR="00D521C9">
        <w:t xml:space="preserve"> 1 khối</w:t>
      </w:r>
      <w:r w:rsidR="000D3DAB">
        <w:t xml:space="preserve"> HTML có data rồi. Lúc này Controller sẽ pass dữ liệu vào View và return về (Spring MVC có JSP hoặc template engine như Thymeleaf làm điều đó).</w:t>
      </w:r>
    </w:p>
    <w:p w14:paraId="1BCFC17B" w14:textId="77777777" w:rsidR="00F50F59" w:rsidRDefault="000D3DAB" w:rsidP="009A6143">
      <w:pPr>
        <w:ind w:left="851" w:firstLine="589"/>
        <w:jc w:val="both"/>
      </w:pPr>
      <w:r>
        <w:t>View dạng 2 là dạng View tách riêng (không thuộc về project Spring boot). Thường có trong các hệ thống dùng API. View sẽ được viết riêng bằ</w:t>
      </w:r>
      <w:r w:rsidR="00F50F59">
        <w:t xml:space="preserve">ng React, Angular,… </w:t>
      </w:r>
    </w:p>
    <w:p w14:paraId="0C3E59B0" w14:textId="77777777" w:rsidR="000D3DAB" w:rsidRDefault="000D3DAB" w:rsidP="009A6143">
      <w:pPr>
        <w:ind w:left="851" w:firstLine="589"/>
        <w:jc w:val="both"/>
      </w:pPr>
      <w:r>
        <w:t>Controller sẽ đưa dữ liệu Model thông qua API cho View, và cũng nhận lại các yêu cầu qua API luôn.</w:t>
      </w:r>
    </w:p>
    <w:p w14:paraId="4F036BC9" w14:textId="77777777" w:rsidR="000D3DAB" w:rsidRDefault="000D3DAB" w:rsidP="009A6143">
      <w:pPr>
        <w:pStyle w:val="ListParagraph"/>
        <w:numPr>
          <w:ilvl w:val="3"/>
          <w:numId w:val="41"/>
        </w:numPr>
        <w:ind w:left="851" w:hanging="851"/>
        <w:jc w:val="both"/>
      </w:pPr>
      <w:r>
        <w:t>Ngôn ngữ lập trình</w:t>
      </w:r>
      <w:bookmarkEnd w:id="94"/>
      <w:bookmarkEnd w:id="95"/>
    </w:p>
    <w:p w14:paraId="514AD65C" w14:textId="77777777" w:rsidR="000D3DAB" w:rsidRDefault="000D3DAB" w:rsidP="009A6143">
      <w:pPr>
        <w:pStyle w:val="ListParagraph"/>
        <w:numPr>
          <w:ilvl w:val="0"/>
          <w:numId w:val="10"/>
        </w:numPr>
        <w:jc w:val="both"/>
      </w:pPr>
      <w:r>
        <w:t>Sử dụng ngôn ngữ lập trình Java và JavaScript (Js)</w:t>
      </w:r>
    </w:p>
    <w:p w14:paraId="3F0E672E" w14:textId="77777777" w:rsidR="000D3DAB" w:rsidRDefault="000D3DAB" w:rsidP="009A6143">
      <w:pPr>
        <w:pStyle w:val="ListParagraph"/>
        <w:numPr>
          <w:ilvl w:val="0"/>
          <w:numId w:val="10"/>
        </w:numPr>
        <w:jc w:val="both"/>
      </w:pPr>
      <w:r>
        <w:t>Sử dụng các ngôn ngữ khác như: HyperText Markup Language (HTML) và Cascading Style Sheets (CSS)</w:t>
      </w:r>
    </w:p>
    <w:p w14:paraId="26992ECC" w14:textId="77777777" w:rsidR="000D3DAB" w:rsidRDefault="000D3DAB" w:rsidP="009A6143">
      <w:pPr>
        <w:pStyle w:val="ListParagraph"/>
        <w:numPr>
          <w:ilvl w:val="0"/>
          <w:numId w:val="10"/>
        </w:numPr>
        <w:jc w:val="both"/>
      </w:pPr>
      <w:r>
        <w:t xml:space="preserve">Sử dụng thêm các thư viện như: Bootstrap, </w:t>
      </w:r>
      <w:r w:rsidR="00BC253E">
        <w:t>jQuery, Spring boot</w:t>
      </w:r>
    </w:p>
    <w:p w14:paraId="5DA50ED7" w14:textId="77777777" w:rsidR="00A96479" w:rsidRDefault="00A96479" w:rsidP="009A6143">
      <w:pPr>
        <w:pStyle w:val="ListParagraph"/>
        <w:numPr>
          <w:ilvl w:val="0"/>
          <w:numId w:val="10"/>
        </w:numPr>
        <w:jc w:val="both"/>
      </w:pPr>
      <w:r>
        <w:t>Sử</w:t>
      </w:r>
      <w:r w:rsidR="00467890">
        <w:t xml:space="preserve"> dung M</w:t>
      </w:r>
      <w:r>
        <w:t xml:space="preserve">aven để </w:t>
      </w:r>
      <w:r w:rsidRPr="00A96479">
        <w:t>quản lý</w:t>
      </w:r>
      <w:r>
        <w:t xml:space="preserve"> các gói mở rộng và phụ thuộc, các file</w:t>
      </w:r>
      <w:r w:rsidRPr="00A96479">
        <w:t xml:space="preserve"> và thiết lập tự động 1 dự án phần mềm.</w:t>
      </w:r>
    </w:p>
    <w:p w14:paraId="203739EE" w14:textId="77777777" w:rsidR="00BC253E" w:rsidRDefault="00BC253E" w:rsidP="009A6143">
      <w:pPr>
        <w:pStyle w:val="ListParagraph"/>
        <w:numPr>
          <w:ilvl w:val="0"/>
          <w:numId w:val="10"/>
        </w:numPr>
        <w:jc w:val="both"/>
      </w:pPr>
      <w:r>
        <w:t xml:space="preserve">Dùng </w:t>
      </w:r>
      <w:r w:rsidRPr="00BC253E">
        <w:t>Thymeleaf</w:t>
      </w:r>
      <w:r>
        <w:t xml:space="preserve"> </w:t>
      </w:r>
      <w:r w:rsidRPr="00BC253E">
        <w:t>để hiển thị dữ liệu từ</w:t>
      </w:r>
      <w:r w:rsidR="00467890">
        <w:t xml:space="preserve"> S</w:t>
      </w:r>
      <w:r w:rsidRPr="00BC253E">
        <w:t xml:space="preserve">erver nó sẽ dùng các thẻ </w:t>
      </w:r>
      <w:r w:rsidR="00BD0BB6">
        <w:t>HTML</w:t>
      </w:r>
      <w:r w:rsidRPr="00BC253E">
        <w:t xml:space="preserve"> do thymeleaf cung cấp</w:t>
      </w:r>
      <w:r>
        <w:t>.</w:t>
      </w:r>
    </w:p>
    <w:p w14:paraId="01B6218D" w14:textId="77777777" w:rsidR="00BC253E" w:rsidRDefault="00BC253E" w:rsidP="009A6143">
      <w:pPr>
        <w:ind w:left="360"/>
        <w:jc w:val="both"/>
      </w:pPr>
      <w:r>
        <w:t>Sử dụng hệ quản trị MS SQL Server để dựng cơ sở dữ liệu và lưu trữ dữ liệu của hệ thống</w:t>
      </w:r>
    </w:p>
    <w:p w14:paraId="4331D9A4" w14:textId="77777777" w:rsidR="00515ED9" w:rsidRDefault="000D3DAB" w:rsidP="00DC6ACA">
      <w:pPr>
        <w:pStyle w:val="Heading3"/>
        <w:spacing w:before="120" w:after="120"/>
      </w:pPr>
      <w:bookmarkStart w:id="96" w:name="_Toc134880865"/>
      <w:r>
        <w:t>Thiết kế giao diện</w:t>
      </w:r>
      <w:bookmarkEnd w:id="96"/>
    </w:p>
    <w:p w14:paraId="6A7743FE" w14:textId="77777777" w:rsidR="00A96479" w:rsidRDefault="00A96479" w:rsidP="009A6143">
      <w:pPr>
        <w:ind w:firstLine="567"/>
        <w:jc w:val="both"/>
      </w:pPr>
      <w:r>
        <w:t>Sau khi phân tích các nghiệp vụ ở trên, em thiết kế giao diệ</w:t>
      </w:r>
      <w:r w:rsidR="00BD0BB6">
        <w:t xml:space="preserve">n cho </w:t>
      </w:r>
      <w:r>
        <w:t>website cho thuê của mình, sau đây là một số hình ảnh về thiết kế giao diện cho hệ thống.</w:t>
      </w:r>
    </w:p>
    <w:p w14:paraId="7C7848D4" w14:textId="77777777" w:rsidR="00762179" w:rsidRDefault="00762179" w:rsidP="009A6143">
      <w:pPr>
        <w:pStyle w:val="ListParagraph"/>
        <w:numPr>
          <w:ilvl w:val="0"/>
          <w:numId w:val="6"/>
        </w:numPr>
        <w:jc w:val="both"/>
      </w:pPr>
      <w:r>
        <w:t>Hình ảnh cho phía người dùng</w:t>
      </w:r>
    </w:p>
    <w:p w14:paraId="2D8ED9E3" w14:textId="77777777" w:rsidR="00762179" w:rsidRDefault="00762179" w:rsidP="00DC6ACA">
      <w:r w:rsidRPr="00762179">
        <w:rPr>
          <w:noProof/>
        </w:rPr>
        <w:lastRenderedPageBreak/>
        <w:drawing>
          <wp:inline distT="0" distB="0" distL="0" distR="0" wp14:anchorId="03F2A2E5" wp14:editId="0E5FDEBF">
            <wp:extent cx="5537100" cy="2753474"/>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635" b="12112"/>
                    <a:stretch/>
                  </pic:blipFill>
                  <pic:spPr bwMode="auto">
                    <a:xfrm>
                      <a:off x="0" y="0"/>
                      <a:ext cx="5538369" cy="2754105"/>
                    </a:xfrm>
                    <a:prstGeom prst="rect">
                      <a:avLst/>
                    </a:prstGeom>
                    <a:ln>
                      <a:noFill/>
                    </a:ln>
                    <a:extLst>
                      <a:ext uri="{53640926-AAD7-44D8-BBD7-CCE9431645EC}">
                        <a14:shadowObscured xmlns:a14="http://schemas.microsoft.com/office/drawing/2010/main"/>
                      </a:ext>
                    </a:extLst>
                  </pic:spPr>
                </pic:pic>
              </a:graphicData>
            </a:graphic>
          </wp:inline>
        </w:drawing>
      </w:r>
    </w:p>
    <w:p w14:paraId="5C49B075" w14:textId="5827CA85" w:rsidR="00762179" w:rsidRDefault="00762179" w:rsidP="00DC6ACA">
      <w:pPr>
        <w:pStyle w:val="Caption"/>
      </w:pPr>
      <w:bookmarkStart w:id="97" w:name="_Toc134880785"/>
      <w:r>
        <w:t xml:space="preserve">Hình 2. </w:t>
      </w:r>
      <w:fldSimple w:instr=" SEQ Hình_2. \* ARABIC ">
        <w:r w:rsidR="00E5259A">
          <w:rPr>
            <w:noProof/>
          </w:rPr>
          <w:t>37</w:t>
        </w:r>
      </w:fldSimple>
      <w:r>
        <w:t>: Hình ảnh thiết kế trang đăng kí</w:t>
      </w:r>
      <w:bookmarkEnd w:id="97"/>
    </w:p>
    <w:p w14:paraId="12034DED" w14:textId="77777777" w:rsidR="00BD0BB6" w:rsidRPr="00BD0BB6" w:rsidRDefault="00BD0BB6" w:rsidP="009F0496">
      <w:pPr>
        <w:ind w:firstLine="567"/>
        <w:jc w:val="both"/>
      </w:pPr>
      <w:r>
        <w:tab/>
        <w:t>Hình trên là giao diện thiết kế cho người dùng thực hiện chức năng đăng ký tài khoản trên website của mình, ngườ</w:t>
      </w:r>
      <w:r w:rsidR="00C914C4">
        <w:t>i dù</w:t>
      </w:r>
      <w:r>
        <w:t>ng cung cấp một số thông tin cần thiết như tên tài khoản, tên hiển thị, mật khẩu và tiến hành bấm xác nhận đăng kí</w:t>
      </w:r>
    </w:p>
    <w:p w14:paraId="23D13346" w14:textId="77777777" w:rsidR="00762179" w:rsidRDefault="00762179" w:rsidP="00DC6ACA">
      <w:r>
        <w:rPr>
          <w:noProof/>
        </w:rPr>
        <w:drawing>
          <wp:inline distT="0" distB="0" distL="0" distR="0" wp14:anchorId="0EF0F7AB" wp14:editId="4D5A0A07">
            <wp:extent cx="5759538" cy="279457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rotWithShape="1">
                    <a:blip r:embed="rId46" cstate="print">
                      <a:extLst>
                        <a:ext uri="{28A0092B-C50C-407E-A947-70E740481C1C}">
                          <a14:useLocalDpi xmlns:a14="http://schemas.microsoft.com/office/drawing/2010/main" val="0"/>
                        </a:ext>
                      </a:extLst>
                    </a:blip>
                    <a:srcRect t="16586" b="12913"/>
                    <a:stretch/>
                  </pic:blipFill>
                  <pic:spPr bwMode="auto">
                    <a:xfrm>
                      <a:off x="0" y="0"/>
                      <a:ext cx="5760085" cy="2794835"/>
                    </a:xfrm>
                    <a:prstGeom prst="rect">
                      <a:avLst/>
                    </a:prstGeom>
                    <a:ln>
                      <a:noFill/>
                    </a:ln>
                    <a:extLst>
                      <a:ext uri="{53640926-AAD7-44D8-BBD7-CCE9431645EC}">
                        <a14:shadowObscured xmlns:a14="http://schemas.microsoft.com/office/drawing/2010/main"/>
                      </a:ext>
                    </a:extLst>
                  </pic:spPr>
                </pic:pic>
              </a:graphicData>
            </a:graphic>
          </wp:inline>
        </w:drawing>
      </w:r>
    </w:p>
    <w:p w14:paraId="2BA8C46C" w14:textId="40632C1F" w:rsidR="00762179" w:rsidRDefault="00762179" w:rsidP="00DC6ACA">
      <w:pPr>
        <w:pStyle w:val="Caption"/>
      </w:pPr>
      <w:bookmarkStart w:id="98" w:name="_Toc134880786"/>
      <w:r>
        <w:t xml:space="preserve">Hình 2. </w:t>
      </w:r>
      <w:fldSimple w:instr=" SEQ Hình_2. \* ARABIC ">
        <w:r w:rsidR="00E5259A">
          <w:rPr>
            <w:noProof/>
          </w:rPr>
          <w:t>38</w:t>
        </w:r>
      </w:fldSimple>
      <w:r>
        <w:t>: Hình ảnh thiết kế trang đăng nhập</w:t>
      </w:r>
      <w:bookmarkEnd w:id="98"/>
    </w:p>
    <w:p w14:paraId="04841B5C" w14:textId="77777777" w:rsidR="00BD0BB6" w:rsidRPr="00BD0BB6" w:rsidRDefault="001030EB" w:rsidP="009F0496">
      <w:pPr>
        <w:jc w:val="both"/>
      </w:pPr>
      <w:r>
        <w:tab/>
        <w:t>Hình trên là giao diện thiết kế cho người dùng thực hiện chức năng đăng nhập trên website, người dùng tiến hành nhập tài khoản và mật khẩu của người dùng để tiến hành đăng nhập</w:t>
      </w:r>
    </w:p>
    <w:p w14:paraId="5B1A4DC5" w14:textId="77777777" w:rsidR="00762179" w:rsidRDefault="00762179" w:rsidP="00DC6ACA">
      <w:r>
        <w:rPr>
          <w:noProof/>
        </w:rPr>
        <w:lastRenderedPageBreak/>
        <w:drawing>
          <wp:inline distT="0" distB="0" distL="0" distR="0" wp14:anchorId="123F7D25" wp14:editId="28B0BCAD">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14:paraId="1B2664FF" w14:textId="13705B4F" w:rsidR="00762179" w:rsidRDefault="00762179" w:rsidP="00DC6ACA">
      <w:pPr>
        <w:pStyle w:val="Caption"/>
      </w:pPr>
      <w:bookmarkStart w:id="99" w:name="_Toc134880787"/>
      <w:r>
        <w:t xml:space="preserve">Hình 2. </w:t>
      </w:r>
      <w:fldSimple w:instr=" SEQ Hình_2. \* ARABIC ">
        <w:r w:rsidR="00E5259A">
          <w:rPr>
            <w:noProof/>
          </w:rPr>
          <w:t>39</w:t>
        </w:r>
      </w:fldSimple>
      <w:r>
        <w:t>: Hình ảnh thiết kế trang chủ người dùng</w:t>
      </w:r>
      <w:bookmarkEnd w:id="99"/>
    </w:p>
    <w:p w14:paraId="2AFD49BA" w14:textId="77777777" w:rsidR="001030EB" w:rsidRPr="001030EB" w:rsidRDefault="001030EB" w:rsidP="009F0496">
      <w:pPr>
        <w:ind w:firstLine="567"/>
        <w:jc w:val="both"/>
      </w:pPr>
      <w:r>
        <w:t>Hình ảnh trên là giao diện phác họa trang chủ của website cho phép người dùng có thể tìm kiếm xe, xem hướng dẫn đăng, chọn xe trên các tỉnh – thành phố, chọn xe để thuê, chuyển hướng tới các bài viết và một số chức năng khác trên trang chủ</w:t>
      </w:r>
    </w:p>
    <w:p w14:paraId="52023C29" w14:textId="77777777" w:rsidR="00762179" w:rsidRDefault="00762179" w:rsidP="00DC6ACA">
      <w:r>
        <w:rPr>
          <w:noProof/>
        </w:rPr>
        <w:lastRenderedPageBreak/>
        <w:drawing>
          <wp:inline distT="0" distB="0" distL="0" distR="0" wp14:anchorId="1F42F039" wp14:editId="66067719">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14:paraId="3ACAD7B2" w14:textId="088962C6" w:rsidR="00762179" w:rsidRDefault="00762179" w:rsidP="00DC6ACA">
      <w:pPr>
        <w:pStyle w:val="Caption"/>
      </w:pPr>
      <w:bookmarkStart w:id="100" w:name="_Toc134880788"/>
      <w:r>
        <w:t xml:space="preserve">Hình 2. </w:t>
      </w:r>
      <w:fldSimple w:instr=" SEQ Hình_2. \* ARABIC ">
        <w:r w:rsidR="00E5259A">
          <w:rPr>
            <w:noProof/>
          </w:rPr>
          <w:t>40</w:t>
        </w:r>
      </w:fldSimple>
      <w:r>
        <w:t>: Hình ảnh thiết kế giao diện xe trên một tỉnh thành</w:t>
      </w:r>
      <w:bookmarkEnd w:id="100"/>
    </w:p>
    <w:p w14:paraId="12C1A999" w14:textId="77777777" w:rsidR="001030EB" w:rsidRPr="001030EB" w:rsidRDefault="001030EB" w:rsidP="009F0496">
      <w:pPr>
        <w:ind w:firstLine="567"/>
        <w:jc w:val="both"/>
      </w:pPr>
      <w:r>
        <w:tab/>
        <w:t>Hình ảnh này là giao diệ</w:t>
      </w:r>
      <w:r w:rsidR="00893E8B">
        <w:t>n</w:t>
      </w:r>
      <w:r>
        <w:t xml:space="preserve"> phác họa </w:t>
      </w:r>
      <w:r w:rsidR="009F0496">
        <w:t>xe trên một tỉnh – thành phố cho phép người dùng tương tác một số chức năng trên này như sau: tìm kiếm xe, chọn xe đang khuyến mãi, xe tự lái hoặ</w:t>
      </w:r>
      <w:r w:rsidR="0017047D">
        <w:t>c xe có tà</w:t>
      </w:r>
      <w:r w:rsidR="009F0496">
        <w:t>i xế và xem nhậ</w:t>
      </w:r>
      <w:r w:rsidR="00893E8B">
        <w:t>n xét trên tỉ</w:t>
      </w:r>
      <w:r w:rsidR="009F0496">
        <w:t>nh đó.</w:t>
      </w:r>
    </w:p>
    <w:p w14:paraId="2A941592" w14:textId="77777777" w:rsidR="001030EB" w:rsidRPr="001030EB" w:rsidRDefault="001030EB" w:rsidP="001030EB">
      <w:r>
        <w:lastRenderedPageBreak/>
        <w:tab/>
      </w:r>
    </w:p>
    <w:p w14:paraId="0E0C445B" w14:textId="77777777" w:rsidR="00762179" w:rsidRDefault="00762179" w:rsidP="00DC6ACA">
      <w:r>
        <w:rPr>
          <w:noProof/>
        </w:rPr>
        <w:drawing>
          <wp:inline distT="0" distB="0" distL="0" distR="0" wp14:anchorId="2113E35C" wp14:editId="1305FBC5">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14:paraId="07A70106" w14:textId="53F5C9EF" w:rsidR="00762179" w:rsidRDefault="00762179" w:rsidP="00DC6ACA">
      <w:pPr>
        <w:pStyle w:val="Caption"/>
      </w:pPr>
      <w:bookmarkStart w:id="101" w:name="_Toc134880789"/>
      <w:r>
        <w:t xml:space="preserve">Hình 2. </w:t>
      </w:r>
      <w:fldSimple w:instr=" SEQ Hình_2. \* ARABIC ">
        <w:r w:rsidR="00E5259A">
          <w:rPr>
            <w:noProof/>
          </w:rPr>
          <w:t>41</w:t>
        </w:r>
      </w:fldSimple>
      <w:r>
        <w:t>: Hình ảnh thiết kế giao diện trang tìm xe</w:t>
      </w:r>
      <w:bookmarkEnd w:id="101"/>
    </w:p>
    <w:p w14:paraId="2CDEEBDE" w14:textId="77777777" w:rsidR="009A6143" w:rsidRDefault="003B1E84" w:rsidP="009A6143">
      <w:pPr>
        <w:ind w:firstLine="567"/>
        <w:jc w:val="both"/>
      </w:pPr>
      <w:r>
        <w:t>Hình ảnh này là giao diện phác họa trang tìm ki</w:t>
      </w:r>
      <w:r w:rsidR="004C6EAB">
        <w:t>ế</w:t>
      </w:r>
      <w:r>
        <w:t>m xe và cho phép người dùng tìm kiếm xe và lọc xe theo nhiều tiêu chí như ngày bắt đầu, ngày kết thúc, địa điểm thuê xe, hãng xe, loại xe,…</w:t>
      </w:r>
      <w:r w:rsidR="009A6143">
        <w:br w:type="page"/>
      </w:r>
    </w:p>
    <w:p w14:paraId="7F0B6F53" w14:textId="77777777" w:rsidR="00762179" w:rsidRPr="00762179" w:rsidRDefault="00762179" w:rsidP="002957A9">
      <w:pPr>
        <w:pStyle w:val="ListParagraph"/>
        <w:numPr>
          <w:ilvl w:val="0"/>
          <w:numId w:val="6"/>
        </w:numPr>
      </w:pPr>
      <w:r>
        <w:lastRenderedPageBreak/>
        <w:t>Hình ảnh thiết kế giao diện cho admin</w:t>
      </w:r>
    </w:p>
    <w:p w14:paraId="74BAAE86" w14:textId="77777777" w:rsidR="00762179" w:rsidRDefault="00762179" w:rsidP="003972D5">
      <w:pPr>
        <w:ind w:firstLine="360"/>
        <w:jc w:val="center"/>
      </w:pPr>
      <w:r>
        <w:rPr>
          <w:noProof/>
        </w:rPr>
        <w:drawing>
          <wp:inline distT="0" distB="0" distL="0" distR="0" wp14:anchorId="679862A5" wp14:editId="5C0D48FA">
            <wp:extent cx="4545514" cy="3295258"/>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4674" cy="3301898"/>
                    </a:xfrm>
                    <a:prstGeom prst="rect">
                      <a:avLst/>
                    </a:prstGeom>
                  </pic:spPr>
                </pic:pic>
              </a:graphicData>
            </a:graphic>
          </wp:inline>
        </w:drawing>
      </w:r>
    </w:p>
    <w:p w14:paraId="38C62FC2" w14:textId="19A1A204" w:rsidR="00762179" w:rsidRDefault="00762179" w:rsidP="00DC6ACA">
      <w:pPr>
        <w:pStyle w:val="Caption"/>
      </w:pPr>
      <w:bookmarkStart w:id="102" w:name="_Toc134880790"/>
      <w:r>
        <w:t xml:space="preserve">Hình 2. </w:t>
      </w:r>
      <w:fldSimple w:instr=" SEQ Hình_2. \* ARABIC ">
        <w:r w:rsidR="00E5259A">
          <w:rPr>
            <w:noProof/>
          </w:rPr>
          <w:t>42</w:t>
        </w:r>
      </w:fldSimple>
      <w:r>
        <w:t>: Hình ảnh thiết kế giao diện trang chủ admin</w:t>
      </w:r>
      <w:bookmarkEnd w:id="102"/>
    </w:p>
    <w:p w14:paraId="262300AB" w14:textId="77777777" w:rsidR="003972D5" w:rsidRPr="003972D5" w:rsidRDefault="003972D5" w:rsidP="003972D5">
      <w:pPr>
        <w:ind w:firstLine="567"/>
        <w:jc w:val="both"/>
      </w:pPr>
      <w:r>
        <w:t>Hình ảnh này là giao diện phác họa cho trang chủ phía bên quản trị</w:t>
      </w:r>
      <w:r w:rsidR="00B833C6">
        <w:t xml:space="preserve"> website cho phép người</w:t>
      </w:r>
      <w:r>
        <w:t xml:space="preserve"> dùng xem một số thông tin được thống kê như tổng người dùng trên hệ thống, tổng số xe, tổng số bài viết, tổng số đơn đặt xe, biểu đồ thống kê và người dùng chọn các mục quản trị phía bên trái giao diện website</w:t>
      </w:r>
    </w:p>
    <w:p w14:paraId="27DD55C6" w14:textId="77777777" w:rsidR="00762179" w:rsidRDefault="00762179" w:rsidP="003972D5">
      <w:pPr>
        <w:jc w:val="center"/>
      </w:pPr>
      <w:r>
        <w:rPr>
          <w:noProof/>
        </w:rPr>
        <w:drawing>
          <wp:inline distT="0" distB="0" distL="0" distR="0" wp14:anchorId="04B59463" wp14:editId="450A4D37">
            <wp:extent cx="4375323" cy="317188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7958" cy="3188290"/>
                    </a:xfrm>
                    <a:prstGeom prst="rect">
                      <a:avLst/>
                    </a:prstGeom>
                  </pic:spPr>
                </pic:pic>
              </a:graphicData>
            </a:graphic>
          </wp:inline>
        </w:drawing>
      </w:r>
    </w:p>
    <w:p w14:paraId="71304280" w14:textId="3453B0A0" w:rsidR="007B7AA5" w:rsidRDefault="007B7AA5" w:rsidP="00DC6ACA">
      <w:pPr>
        <w:pStyle w:val="Caption"/>
      </w:pPr>
      <w:bookmarkStart w:id="103" w:name="_Toc134880791"/>
      <w:r>
        <w:t xml:space="preserve">Hình 2. </w:t>
      </w:r>
      <w:fldSimple w:instr=" SEQ Hình_2. \* ARABIC ">
        <w:r w:rsidR="00E5259A">
          <w:rPr>
            <w:noProof/>
          </w:rPr>
          <w:t>43</w:t>
        </w:r>
      </w:fldSimple>
      <w:r>
        <w:t>: Hình ảnh thiết kế giao diện quản lý hãng xe</w:t>
      </w:r>
      <w:bookmarkEnd w:id="103"/>
    </w:p>
    <w:p w14:paraId="637423D5" w14:textId="77777777" w:rsidR="003972D5" w:rsidRPr="003972D5" w:rsidRDefault="008F100D" w:rsidP="008F100D">
      <w:pPr>
        <w:ind w:firstLine="567"/>
        <w:jc w:val="both"/>
      </w:pPr>
      <w:r>
        <w:lastRenderedPageBreak/>
        <w:t>Hình ảnh trên là giao diện phác họa trang quản trị hãng xe, người dùng quản trị có thể thự</w:t>
      </w:r>
      <w:r w:rsidR="006221DD">
        <w:t>c</w:t>
      </w:r>
      <w:r>
        <w:t xml:space="preserve"> hiện các chức năng như thêm, sửa, xóa, tìm kiếm</w:t>
      </w:r>
    </w:p>
    <w:p w14:paraId="798F7B9E" w14:textId="77777777" w:rsidR="00FE5D6B" w:rsidRDefault="00FE5D6B" w:rsidP="008F100D">
      <w:pPr>
        <w:jc w:val="center"/>
      </w:pPr>
      <w:r>
        <w:rPr>
          <w:noProof/>
        </w:rPr>
        <w:drawing>
          <wp:inline distT="0" distB="0" distL="0" distR="0" wp14:anchorId="37411A1D" wp14:editId="579389EC">
            <wp:extent cx="4701329" cy="3408218"/>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8800" cy="3420883"/>
                    </a:xfrm>
                    <a:prstGeom prst="rect">
                      <a:avLst/>
                    </a:prstGeom>
                  </pic:spPr>
                </pic:pic>
              </a:graphicData>
            </a:graphic>
          </wp:inline>
        </w:drawing>
      </w:r>
    </w:p>
    <w:p w14:paraId="1086430E" w14:textId="21F3F827" w:rsidR="00FE5D6B" w:rsidRDefault="00FE5D6B" w:rsidP="00DC6ACA">
      <w:pPr>
        <w:pStyle w:val="Caption"/>
      </w:pPr>
      <w:bookmarkStart w:id="104" w:name="_Toc134880792"/>
      <w:r>
        <w:t xml:space="preserve">Hình 2. </w:t>
      </w:r>
      <w:fldSimple w:instr=" SEQ Hình_2. \* ARABIC ">
        <w:r w:rsidR="00E5259A">
          <w:rPr>
            <w:noProof/>
          </w:rPr>
          <w:t>44</w:t>
        </w:r>
      </w:fldSimple>
      <w:r>
        <w:t>: Hình  ảnh thiết kế giao diện quản lý xe</w:t>
      </w:r>
      <w:bookmarkEnd w:id="104"/>
    </w:p>
    <w:p w14:paraId="09C71DDF" w14:textId="77777777" w:rsidR="008F100D" w:rsidRDefault="008F100D" w:rsidP="00E669F9">
      <w:pPr>
        <w:ind w:firstLine="567"/>
        <w:jc w:val="both"/>
      </w:pPr>
      <w:r>
        <w:t>Hình ảnh trên là giao diện phác họa trang quản trị hãng xe, người dùng quản trị có thể thự</w:t>
      </w:r>
      <w:r w:rsidR="006221DD">
        <w:t>c</w:t>
      </w:r>
      <w:r>
        <w:t xml:space="preserve"> hiện các chức năng như thêm, sửa, xóa, tìm kiếm.</w:t>
      </w:r>
    </w:p>
    <w:p w14:paraId="36D1A6D0" w14:textId="77777777" w:rsidR="00E669F9" w:rsidRPr="008F100D" w:rsidRDefault="00E669F9" w:rsidP="009A6143">
      <w:pPr>
        <w:jc w:val="center"/>
      </w:pPr>
      <w:r>
        <w:rPr>
          <w:noProof/>
        </w:rPr>
        <w:drawing>
          <wp:inline distT="0" distB="0" distL="0" distR="0" wp14:anchorId="521F1633" wp14:editId="0DA378D9">
            <wp:extent cx="4753322" cy="344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6887" cy="3448494"/>
                    </a:xfrm>
                    <a:prstGeom prst="rect">
                      <a:avLst/>
                    </a:prstGeom>
                  </pic:spPr>
                </pic:pic>
              </a:graphicData>
            </a:graphic>
          </wp:inline>
        </w:drawing>
      </w:r>
    </w:p>
    <w:p w14:paraId="23F9593F" w14:textId="243C4522" w:rsidR="00FE5D6B" w:rsidRDefault="00FE5D6B" w:rsidP="00E669F9">
      <w:pPr>
        <w:pStyle w:val="Caption"/>
      </w:pPr>
      <w:bookmarkStart w:id="105" w:name="_Toc134880793"/>
      <w:r>
        <w:t xml:space="preserve">Hình 2. </w:t>
      </w:r>
      <w:fldSimple w:instr=" SEQ Hình_2. \* ARABIC ">
        <w:r w:rsidR="00E5259A">
          <w:rPr>
            <w:noProof/>
          </w:rPr>
          <w:t>45</w:t>
        </w:r>
      </w:fldSimple>
      <w:r>
        <w:t>: Hình ảnh thiết kế giao diện quản lý bài viết</w:t>
      </w:r>
      <w:bookmarkEnd w:id="105"/>
    </w:p>
    <w:p w14:paraId="2FE19E01" w14:textId="77777777" w:rsidR="008F100D" w:rsidRPr="008F100D" w:rsidRDefault="008F100D" w:rsidP="008F100D">
      <w:pPr>
        <w:ind w:firstLine="567"/>
        <w:jc w:val="both"/>
      </w:pPr>
      <w:r>
        <w:lastRenderedPageBreak/>
        <w:t>Hình ảnh trên là giao diện phác họa trang quản trị bài viết, người dùng quản trị có thể thự</w:t>
      </w:r>
      <w:r w:rsidR="006221DD">
        <w:t>c</w:t>
      </w:r>
      <w:r>
        <w:t xml:space="preserve"> hiện các chức năng như thêm, sửa, xóa, tìm kiếm</w:t>
      </w:r>
    </w:p>
    <w:p w14:paraId="7D775737" w14:textId="77777777" w:rsidR="00515ED9" w:rsidRPr="00515ED9" w:rsidRDefault="00515ED9" w:rsidP="00DC6ACA">
      <w:pPr>
        <w:pStyle w:val="Heading3"/>
        <w:spacing w:before="120" w:after="120"/>
      </w:pPr>
      <w:bookmarkStart w:id="106" w:name="_Toc134880866"/>
      <w:r>
        <w:t>Thiết kế cơ sở dữ liệu</w:t>
      </w:r>
      <w:bookmarkEnd w:id="106"/>
    </w:p>
    <w:p w14:paraId="6659C46D" w14:textId="77777777" w:rsidR="00EA2181" w:rsidRDefault="00EA2181" w:rsidP="008F100D">
      <w:pPr>
        <w:ind w:firstLine="56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w:t>
      </w:r>
      <w:r w:rsidR="006D3FE3">
        <w:t>c</w:t>
      </w:r>
      <w:r w:rsidRPr="00154C18">
        <w:t xml:space="preserve"> định được các bảng cầ</w:t>
      </w:r>
      <w:r>
        <w:t>n có trong CSDL như sau:</w:t>
      </w:r>
    </w:p>
    <w:p w14:paraId="1CD175B9" w14:textId="77777777" w:rsidR="00EA2181" w:rsidRDefault="00EA2181" w:rsidP="008F100D">
      <w:pPr>
        <w:ind w:firstLine="567"/>
      </w:pPr>
      <w:r>
        <w:t>Các bảng dữ liệu của hệ thống:</w:t>
      </w:r>
    </w:p>
    <w:p w14:paraId="2A9DF1CE" w14:textId="317D8A03" w:rsidR="00DD7C09" w:rsidRDefault="00DD7C09" w:rsidP="00DC6ACA">
      <w:pPr>
        <w:pStyle w:val="Caption"/>
        <w:keepNext/>
      </w:pPr>
      <w:bookmarkStart w:id="107" w:name="_Toc134880826"/>
      <w:r>
        <w:t xml:space="preserve">Bảng 2. </w:t>
      </w:r>
      <w:fldSimple w:instr=" SEQ Bảng_2. \* ARABIC ">
        <w:r w:rsidR="00E5259A">
          <w:rPr>
            <w:noProof/>
          </w:rPr>
          <w:t>1</w:t>
        </w:r>
      </w:fldSimple>
      <w:r>
        <w:t xml:space="preserve">: Bảng dữ liệu </w:t>
      </w:r>
      <w:r w:rsidR="003900DB">
        <w:t>blog</w:t>
      </w:r>
      <w:r w:rsidR="008D58F5">
        <w:t xml:space="preserve"> (bài viết)</w:t>
      </w:r>
      <w:bookmarkEnd w:id="107"/>
    </w:p>
    <w:tbl>
      <w:tblPr>
        <w:tblStyle w:val="TableGrid"/>
        <w:tblW w:w="4994" w:type="pct"/>
        <w:tblLook w:val="04A0" w:firstRow="1" w:lastRow="0" w:firstColumn="1" w:lastColumn="0" w:noHBand="0" w:noVBand="1"/>
      </w:tblPr>
      <w:tblGrid>
        <w:gridCol w:w="679"/>
        <w:gridCol w:w="1646"/>
        <w:gridCol w:w="1689"/>
        <w:gridCol w:w="1601"/>
        <w:gridCol w:w="3661"/>
      </w:tblGrid>
      <w:tr w:rsidR="00DD7C09" w:rsidRPr="00A12044" w14:paraId="07BDB6D6" w14:textId="77777777" w:rsidTr="00A12044">
        <w:tc>
          <w:tcPr>
            <w:tcW w:w="310" w:type="pct"/>
          </w:tcPr>
          <w:p w14:paraId="08523D23" w14:textId="77777777" w:rsidR="00DD7C09" w:rsidRPr="00A12044" w:rsidRDefault="00DD7C09" w:rsidP="00DC6ACA">
            <w:pPr>
              <w:spacing w:after="120" w:line="360" w:lineRule="auto"/>
            </w:pPr>
            <w:r>
              <w:t>STT</w:t>
            </w:r>
          </w:p>
        </w:tc>
        <w:tc>
          <w:tcPr>
            <w:tcW w:w="784" w:type="pct"/>
          </w:tcPr>
          <w:p w14:paraId="56001E43" w14:textId="77777777" w:rsidR="00DD7C09" w:rsidRPr="00A12044" w:rsidRDefault="00DD7C09" w:rsidP="00DC6ACA">
            <w:pPr>
              <w:spacing w:after="120" w:line="360" w:lineRule="auto"/>
            </w:pPr>
            <w:r>
              <w:t>Thuộc tính</w:t>
            </w:r>
          </w:p>
        </w:tc>
        <w:tc>
          <w:tcPr>
            <w:tcW w:w="940" w:type="pct"/>
          </w:tcPr>
          <w:p w14:paraId="5D95D32B" w14:textId="77777777" w:rsidR="00DD7C09" w:rsidRPr="00A12044" w:rsidRDefault="00DD7C09" w:rsidP="00DC6ACA">
            <w:pPr>
              <w:spacing w:after="120" w:line="360" w:lineRule="auto"/>
            </w:pPr>
            <w:r>
              <w:t>Kiểu dữ liệu</w:t>
            </w:r>
          </w:p>
        </w:tc>
        <w:tc>
          <w:tcPr>
            <w:tcW w:w="940" w:type="pct"/>
          </w:tcPr>
          <w:p w14:paraId="57D308DD" w14:textId="77777777" w:rsidR="00DD7C09" w:rsidRPr="00A12044" w:rsidRDefault="00DD7C09" w:rsidP="00DC6ACA">
            <w:pPr>
              <w:spacing w:after="120" w:line="360" w:lineRule="auto"/>
            </w:pPr>
            <w:r>
              <w:t>Ràng buộc</w:t>
            </w:r>
          </w:p>
        </w:tc>
        <w:tc>
          <w:tcPr>
            <w:tcW w:w="2027" w:type="pct"/>
          </w:tcPr>
          <w:p w14:paraId="5607E3DF" w14:textId="77777777" w:rsidR="00DD7C09" w:rsidRDefault="00DD7C09" w:rsidP="00DC6ACA">
            <w:pPr>
              <w:spacing w:after="120" w:line="360" w:lineRule="auto"/>
            </w:pPr>
            <w:r>
              <w:t>Mô tả thuộc tính</w:t>
            </w:r>
          </w:p>
        </w:tc>
      </w:tr>
      <w:tr w:rsidR="00A12044" w:rsidRPr="00A12044" w14:paraId="2FCF3630" w14:textId="77777777" w:rsidTr="00A12044">
        <w:tc>
          <w:tcPr>
            <w:tcW w:w="310" w:type="pct"/>
          </w:tcPr>
          <w:p w14:paraId="141BD489" w14:textId="77777777" w:rsidR="00A12044" w:rsidRPr="00A12044" w:rsidRDefault="00A12044" w:rsidP="00DC6ACA">
            <w:pPr>
              <w:spacing w:after="120" w:line="360" w:lineRule="auto"/>
            </w:pPr>
            <w:r w:rsidRPr="00A12044">
              <w:t>1</w:t>
            </w:r>
          </w:p>
        </w:tc>
        <w:tc>
          <w:tcPr>
            <w:tcW w:w="784" w:type="pct"/>
          </w:tcPr>
          <w:p w14:paraId="0AB5465E" w14:textId="77777777" w:rsidR="00A12044" w:rsidRPr="00A12044" w:rsidRDefault="00811774" w:rsidP="00DC6ACA">
            <w:pPr>
              <w:spacing w:after="120" w:line="360" w:lineRule="auto"/>
            </w:pPr>
            <w:r>
              <w:t xml:space="preserve"> I</w:t>
            </w:r>
            <w:r w:rsidR="00A12044" w:rsidRPr="00A12044">
              <w:t>d</w:t>
            </w:r>
            <w:r w:rsidR="003900DB">
              <w:t>Blog</w:t>
            </w:r>
          </w:p>
        </w:tc>
        <w:tc>
          <w:tcPr>
            <w:tcW w:w="940" w:type="pct"/>
          </w:tcPr>
          <w:p w14:paraId="67593945" w14:textId="77777777" w:rsidR="00A12044" w:rsidRPr="00A12044" w:rsidRDefault="00A12044" w:rsidP="00DC6ACA">
            <w:pPr>
              <w:spacing w:after="120" w:line="360" w:lineRule="auto"/>
            </w:pPr>
            <w:r w:rsidRPr="00A12044">
              <w:t xml:space="preserve"> int</w:t>
            </w:r>
          </w:p>
        </w:tc>
        <w:tc>
          <w:tcPr>
            <w:tcW w:w="940" w:type="pct"/>
          </w:tcPr>
          <w:p w14:paraId="64F703F3" w14:textId="77777777" w:rsidR="00A12044" w:rsidRPr="00A12044" w:rsidRDefault="00A12044" w:rsidP="00DC6ACA">
            <w:pPr>
              <w:spacing w:after="120" w:line="360" w:lineRule="auto"/>
            </w:pPr>
            <w:r w:rsidRPr="00A12044">
              <w:t xml:space="preserve"> PK, AI,NN</w:t>
            </w:r>
          </w:p>
        </w:tc>
        <w:tc>
          <w:tcPr>
            <w:tcW w:w="2027" w:type="pct"/>
          </w:tcPr>
          <w:p w14:paraId="735F7317" w14:textId="77777777" w:rsidR="00A12044" w:rsidRPr="00A12044" w:rsidRDefault="00DD7C09" w:rsidP="00DC6ACA">
            <w:pPr>
              <w:spacing w:after="120" w:line="360" w:lineRule="auto"/>
            </w:pPr>
            <w:r>
              <w:t xml:space="preserve"> T</w:t>
            </w:r>
            <w:r w:rsidR="00A12044" w:rsidRPr="00A12044">
              <w:t>huộc tính id tăng tự động</w:t>
            </w:r>
          </w:p>
        </w:tc>
      </w:tr>
      <w:tr w:rsidR="00A12044" w:rsidRPr="00A12044" w14:paraId="7F459612" w14:textId="77777777" w:rsidTr="00A12044">
        <w:tc>
          <w:tcPr>
            <w:tcW w:w="310" w:type="pct"/>
          </w:tcPr>
          <w:p w14:paraId="3B5E9A97" w14:textId="77777777" w:rsidR="00A12044" w:rsidRPr="00A12044" w:rsidRDefault="00A12044" w:rsidP="00DC6ACA">
            <w:pPr>
              <w:spacing w:after="120" w:line="360" w:lineRule="auto"/>
            </w:pPr>
            <w:r w:rsidRPr="00A12044">
              <w:t>2</w:t>
            </w:r>
          </w:p>
        </w:tc>
        <w:tc>
          <w:tcPr>
            <w:tcW w:w="784" w:type="pct"/>
          </w:tcPr>
          <w:p w14:paraId="375D73D0" w14:textId="77777777" w:rsidR="00A12044" w:rsidRPr="00A12044" w:rsidRDefault="00811774" w:rsidP="00DC6ACA">
            <w:pPr>
              <w:spacing w:after="120" w:line="360" w:lineRule="auto"/>
            </w:pPr>
            <w:r>
              <w:t>Ti</w:t>
            </w:r>
            <w:r w:rsidR="003900DB">
              <w:t>tleBlog</w:t>
            </w:r>
          </w:p>
        </w:tc>
        <w:tc>
          <w:tcPr>
            <w:tcW w:w="940" w:type="pct"/>
          </w:tcPr>
          <w:p w14:paraId="1730CE0E" w14:textId="77777777" w:rsidR="00A12044" w:rsidRPr="00A12044" w:rsidRDefault="00A12044" w:rsidP="00DC6ACA">
            <w:pPr>
              <w:spacing w:after="120" w:line="360" w:lineRule="auto"/>
            </w:pPr>
            <w:r w:rsidRPr="00A12044">
              <w:t>varchar(20)</w:t>
            </w:r>
          </w:p>
        </w:tc>
        <w:tc>
          <w:tcPr>
            <w:tcW w:w="940" w:type="pct"/>
          </w:tcPr>
          <w:p w14:paraId="465D9A3F" w14:textId="77777777" w:rsidR="00A12044" w:rsidRPr="00A12044" w:rsidRDefault="00A12044" w:rsidP="00DC6ACA">
            <w:pPr>
              <w:spacing w:after="120" w:line="360" w:lineRule="auto"/>
            </w:pPr>
            <w:r w:rsidRPr="00A12044">
              <w:t>NN</w:t>
            </w:r>
          </w:p>
        </w:tc>
        <w:tc>
          <w:tcPr>
            <w:tcW w:w="2027" w:type="pct"/>
          </w:tcPr>
          <w:p w14:paraId="0FF32E58" w14:textId="77777777" w:rsidR="00A12044" w:rsidRPr="00A12044" w:rsidRDefault="001F6E50" w:rsidP="00DC6ACA">
            <w:pPr>
              <w:spacing w:after="120" w:line="360" w:lineRule="auto"/>
            </w:pPr>
            <w:r>
              <w:t>Tiêu đề bài viết</w:t>
            </w:r>
          </w:p>
        </w:tc>
      </w:tr>
      <w:tr w:rsidR="00A12044" w:rsidRPr="00A12044" w14:paraId="1A8394AC" w14:textId="77777777" w:rsidTr="00A12044">
        <w:tc>
          <w:tcPr>
            <w:tcW w:w="310" w:type="pct"/>
          </w:tcPr>
          <w:p w14:paraId="2B9B21E8" w14:textId="77777777" w:rsidR="00A12044" w:rsidRPr="00A12044" w:rsidRDefault="00A12044" w:rsidP="00DC6ACA">
            <w:pPr>
              <w:spacing w:after="120" w:line="360" w:lineRule="auto"/>
            </w:pPr>
            <w:r w:rsidRPr="00A12044">
              <w:t>3</w:t>
            </w:r>
          </w:p>
        </w:tc>
        <w:tc>
          <w:tcPr>
            <w:tcW w:w="784" w:type="pct"/>
          </w:tcPr>
          <w:p w14:paraId="79709460" w14:textId="77777777" w:rsidR="00A12044" w:rsidRPr="00A12044" w:rsidRDefault="00811774" w:rsidP="00DC6ACA">
            <w:pPr>
              <w:spacing w:after="120" w:line="360" w:lineRule="auto"/>
            </w:pPr>
            <w:r>
              <w:t>D</w:t>
            </w:r>
            <w:r w:rsidR="003900DB" w:rsidRPr="003900DB">
              <w:t>escribeBlog</w:t>
            </w:r>
          </w:p>
        </w:tc>
        <w:tc>
          <w:tcPr>
            <w:tcW w:w="940" w:type="pct"/>
          </w:tcPr>
          <w:p w14:paraId="6EF91192" w14:textId="77777777" w:rsidR="00A12044" w:rsidRPr="00A12044" w:rsidRDefault="003900DB" w:rsidP="00DC6ACA">
            <w:pPr>
              <w:spacing w:after="120" w:line="360" w:lineRule="auto"/>
            </w:pPr>
            <w:r>
              <w:t>varchar(2000</w:t>
            </w:r>
            <w:r w:rsidR="00A12044" w:rsidRPr="00A12044">
              <w:t>)</w:t>
            </w:r>
          </w:p>
        </w:tc>
        <w:tc>
          <w:tcPr>
            <w:tcW w:w="940" w:type="pct"/>
          </w:tcPr>
          <w:p w14:paraId="6424010D" w14:textId="77777777" w:rsidR="00A12044" w:rsidRPr="00A12044" w:rsidRDefault="00A12044" w:rsidP="00DC6ACA">
            <w:pPr>
              <w:spacing w:after="120" w:line="360" w:lineRule="auto"/>
            </w:pPr>
          </w:p>
        </w:tc>
        <w:tc>
          <w:tcPr>
            <w:tcW w:w="2027" w:type="pct"/>
          </w:tcPr>
          <w:p w14:paraId="54494908" w14:textId="77777777" w:rsidR="005A09CD" w:rsidRPr="00A12044" w:rsidRDefault="001F6E50" w:rsidP="00DC6ACA">
            <w:pPr>
              <w:spacing w:after="120" w:line="360" w:lineRule="auto"/>
            </w:pPr>
            <w:r>
              <w:t>Mô tả bài viết</w:t>
            </w:r>
          </w:p>
        </w:tc>
      </w:tr>
      <w:tr w:rsidR="005A09CD" w:rsidRPr="00A12044" w14:paraId="557BB9EC" w14:textId="77777777" w:rsidTr="00A12044">
        <w:tc>
          <w:tcPr>
            <w:tcW w:w="310" w:type="pct"/>
          </w:tcPr>
          <w:p w14:paraId="44EB3904" w14:textId="77777777" w:rsidR="005A09CD" w:rsidRPr="00A12044" w:rsidRDefault="005A09CD" w:rsidP="00DC6ACA">
            <w:pPr>
              <w:spacing w:after="120" w:line="360" w:lineRule="auto"/>
            </w:pPr>
            <w:r>
              <w:t>4</w:t>
            </w:r>
          </w:p>
        </w:tc>
        <w:tc>
          <w:tcPr>
            <w:tcW w:w="784" w:type="pct"/>
          </w:tcPr>
          <w:p w14:paraId="0EF72094" w14:textId="77777777" w:rsidR="005A09CD" w:rsidRDefault="00811774" w:rsidP="00DC6ACA">
            <w:pPr>
              <w:spacing w:after="120" w:line="360" w:lineRule="auto"/>
            </w:pPr>
            <w:r>
              <w:t>I</w:t>
            </w:r>
            <w:r w:rsidR="003900DB">
              <w:t>mageBlog</w:t>
            </w:r>
          </w:p>
        </w:tc>
        <w:tc>
          <w:tcPr>
            <w:tcW w:w="940" w:type="pct"/>
          </w:tcPr>
          <w:p w14:paraId="39A9843D" w14:textId="77777777" w:rsidR="005A09CD" w:rsidRPr="00A12044" w:rsidRDefault="003900DB" w:rsidP="00DC6ACA">
            <w:pPr>
              <w:spacing w:after="120" w:line="360" w:lineRule="auto"/>
            </w:pPr>
            <w:r>
              <w:t>Varchar(10</w:t>
            </w:r>
            <w:r w:rsidR="005A09CD">
              <w:t>0)</w:t>
            </w:r>
          </w:p>
        </w:tc>
        <w:tc>
          <w:tcPr>
            <w:tcW w:w="940" w:type="pct"/>
          </w:tcPr>
          <w:p w14:paraId="3742F406" w14:textId="77777777" w:rsidR="005A09CD" w:rsidRPr="00A12044" w:rsidRDefault="005A09CD" w:rsidP="00DC6ACA">
            <w:pPr>
              <w:spacing w:after="120" w:line="360" w:lineRule="auto"/>
            </w:pPr>
          </w:p>
        </w:tc>
        <w:tc>
          <w:tcPr>
            <w:tcW w:w="2027" w:type="pct"/>
          </w:tcPr>
          <w:p w14:paraId="1E98582F" w14:textId="77777777" w:rsidR="005A09CD" w:rsidRPr="00A12044" w:rsidRDefault="001F6E50" w:rsidP="00DC6ACA">
            <w:pPr>
              <w:spacing w:after="120" w:line="360" w:lineRule="auto"/>
            </w:pPr>
            <w:r>
              <w:t>ảnh bài viết</w:t>
            </w:r>
          </w:p>
        </w:tc>
      </w:tr>
      <w:tr w:rsidR="005A09CD" w:rsidRPr="00A12044" w14:paraId="5F2132F7" w14:textId="77777777" w:rsidTr="00A12044">
        <w:tc>
          <w:tcPr>
            <w:tcW w:w="310" w:type="pct"/>
          </w:tcPr>
          <w:p w14:paraId="06986B14" w14:textId="77777777" w:rsidR="005A09CD" w:rsidRDefault="005A09CD" w:rsidP="00DC6ACA">
            <w:pPr>
              <w:spacing w:after="120" w:line="360" w:lineRule="auto"/>
            </w:pPr>
            <w:r>
              <w:t>5</w:t>
            </w:r>
          </w:p>
        </w:tc>
        <w:tc>
          <w:tcPr>
            <w:tcW w:w="784" w:type="pct"/>
          </w:tcPr>
          <w:p w14:paraId="205097AA" w14:textId="77777777" w:rsidR="005A09CD" w:rsidRDefault="00811774" w:rsidP="00DC6ACA">
            <w:pPr>
              <w:spacing w:after="120" w:line="360" w:lineRule="auto"/>
            </w:pPr>
            <w:r>
              <w:t>C</w:t>
            </w:r>
            <w:r w:rsidR="003900DB">
              <w:t>ontentBlog</w:t>
            </w:r>
          </w:p>
        </w:tc>
        <w:tc>
          <w:tcPr>
            <w:tcW w:w="940" w:type="pct"/>
          </w:tcPr>
          <w:p w14:paraId="4ED70D7A" w14:textId="77777777" w:rsidR="005A09CD" w:rsidRDefault="003900DB" w:rsidP="00DC6ACA">
            <w:pPr>
              <w:spacing w:after="120" w:line="360" w:lineRule="auto"/>
            </w:pPr>
            <w:r>
              <w:t>Ntext</w:t>
            </w:r>
          </w:p>
        </w:tc>
        <w:tc>
          <w:tcPr>
            <w:tcW w:w="940" w:type="pct"/>
          </w:tcPr>
          <w:p w14:paraId="2B2CEE6B" w14:textId="77777777" w:rsidR="005A09CD" w:rsidRDefault="005A09CD" w:rsidP="00DC6ACA">
            <w:pPr>
              <w:spacing w:after="120" w:line="360" w:lineRule="auto"/>
            </w:pPr>
          </w:p>
        </w:tc>
        <w:tc>
          <w:tcPr>
            <w:tcW w:w="2027" w:type="pct"/>
          </w:tcPr>
          <w:p w14:paraId="75C34454" w14:textId="77777777" w:rsidR="005A09CD" w:rsidRDefault="001F6E50" w:rsidP="00DC6ACA">
            <w:pPr>
              <w:spacing w:after="120" w:line="360" w:lineRule="auto"/>
            </w:pPr>
            <w:r>
              <w:t>Nội dung bài viết</w:t>
            </w:r>
          </w:p>
        </w:tc>
      </w:tr>
      <w:tr w:rsidR="005A09CD" w:rsidRPr="00A12044" w14:paraId="1C7B6924" w14:textId="77777777" w:rsidTr="00A12044">
        <w:tc>
          <w:tcPr>
            <w:tcW w:w="310" w:type="pct"/>
          </w:tcPr>
          <w:p w14:paraId="17AD0FAA" w14:textId="77777777" w:rsidR="005A09CD" w:rsidRDefault="005A09CD" w:rsidP="00DC6ACA">
            <w:pPr>
              <w:spacing w:after="120" w:line="360" w:lineRule="auto"/>
            </w:pPr>
            <w:r>
              <w:t>6</w:t>
            </w:r>
          </w:p>
        </w:tc>
        <w:tc>
          <w:tcPr>
            <w:tcW w:w="784" w:type="pct"/>
          </w:tcPr>
          <w:p w14:paraId="653EAFBE" w14:textId="77777777" w:rsidR="005A09CD" w:rsidRDefault="00811774" w:rsidP="00DC6ACA">
            <w:pPr>
              <w:spacing w:after="120" w:line="360" w:lineRule="auto"/>
            </w:pPr>
            <w:r>
              <w:t>C</w:t>
            </w:r>
            <w:r w:rsidR="001F6E50">
              <w:t>reateDate</w:t>
            </w:r>
          </w:p>
        </w:tc>
        <w:tc>
          <w:tcPr>
            <w:tcW w:w="940" w:type="pct"/>
          </w:tcPr>
          <w:p w14:paraId="30E8F4B3" w14:textId="77777777" w:rsidR="005A09CD" w:rsidRDefault="001F6E50" w:rsidP="00DC6ACA">
            <w:pPr>
              <w:spacing w:after="120" w:line="360" w:lineRule="auto"/>
            </w:pPr>
            <w:r>
              <w:t>Date</w:t>
            </w:r>
          </w:p>
        </w:tc>
        <w:tc>
          <w:tcPr>
            <w:tcW w:w="940" w:type="pct"/>
          </w:tcPr>
          <w:p w14:paraId="74004759" w14:textId="77777777" w:rsidR="005A09CD" w:rsidRDefault="005A09CD" w:rsidP="00DC6ACA">
            <w:pPr>
              <w:spacing w:after="120" w:line="360" w:lineRule="auto"/>
            </w:pPr>
          </w:p>
        </w:tc>
        <w:tc>
          <w:tcPr>
            <w:tcW w:w="2027" w:type="pct"/>
          </w:tcPr>
          <w:p w14:paraId="49BE16BF" w14:textId="77777777" w:rsidR="005A09CD" w:rsidRDefault="001F6E50" w:rsidP="00DC6ACA">
            <w:pPr>
              <w:spacing w:after="120" w:line="360" w:lineRule="auto"/>
            </w:pPr>
            <w:r>
              <w:t>Ngày tạo</w:t>
            </w:r>
          </w:p>
        </w:tc>
      </w:tr>
      <w:tr w:rsidR="005A09CD" w:rsidRPr="00A12044" w14:paraId="0AA5AFE0" w14:textId="77777777" w:rsidTr="00A12044">
        <w:tc>
          <w:tcPr>
            <w:tcW w:w="310" w:type="pct"/>
          </w:tcPr>
          <w:p w14:paraId="457D560E" w14:textId="77777777" w:rsidR="005A09CD" w:rsidRDefault="005A09CD" w:rsidP="00DC6ACA">
            <w:pPr>
              <w:spacing w:after="120" w:line="360" w:lineRule="auto"/>
            </w:pPr>
            <w:r>
              <w:t>7</w:t>
            </w:r>
          </w:p>
        </w:tc>
        <w:tc>
          <w:tcPr>
            <w:tcW w:w="784" w:type="pct"/>
          </w:tcPr>
          <w:p w14:paraId="745B37F7" w14:textId="77777777" w:rsidR="005A09CD" w:rsidRDefault="00811774" w:rsidP="00DC6ACA">
            <w:pPr>
              <w:spacing w:after="120" w:line="360" w:lineRule="auto"/>
            </w:pPr>
            <w:r>
              <w:t>U</w:t>
            </w:r>
            <w:r w:rsidR="001F6E50">
              <w:t>pdateDate</w:t>
            </w:r>
          </w:p>
        </w:tc>
        <w:tc>
          <w:tcPr>
            <w:tcW w:w="940" w:type="pct"/>
          </w:tcPr>
          <w:p w14:paraId="6A7EF99C" w14:textId="77777777" w:rsidR="005A09CD" w:rsidRDefault="001F6E50" w:rsidP="00DC6ACA">
            <w:pPr>
              <w:spacing w:after="120" w:line="360" w:lineRule="auto"/>
            </w:pPr>
            <w:r>
              <w:t>Date</w:t>
            </w:r>
          </w:p>
        </w:tc>
        <w:tc>
          <w:tcPr>
            <w:tcW w:w="940" w:type="pct"/>
          </w:tcPr>
          <w:p w14:paraId="243AD1AE" w14:textId="77777777" w:rsidR="005A09CD" w:rsidRDefault="005A09CD" w:rsidP="00DC6ACA">
            <w:pPr>
              <w:spacing w:after="120" w:line="360" w:lineRule="auto"/>
            </w:pPr>
          </w:p>
        </w:tc>
        <w:tc>
          <w:tcPr>
            <w:tcW w:w="2027" w:type="pct"/>
          </w:tcPr>
          <w:p w14:paraId="7F8ACB49" w14:textId="77777777" w:rsidR="005A09CD" w:rsidRDefault="001F6E50" w:rsidP="00DC6ACA">
            <w:pPr>
              <w:spacing w:after="120" w:line="360" w:lineRule="auto"/>
            </w:pPr>
            <w:r>
              <w:t>Ngày cập nhật</w:t>
            </w:r>
          </w:p>
        </w:tc>
      </w:tr>
    </w:tbl>
    <w:p w14:paraId="1158DDB3" w14:textId="5B687CEF" w:rsidR="00EA2181" w:rsidRDefault="001F6E50" w:rsidP="00DC6ACA">
      <w:pPr>
        <w:pStyle w:val="Caption"/>
      </w:pPr>
      <w:bookmarkStart w:id="108" w:name="_Toc134880827"/>
      <w:r>
        <w:t xml:space="preserve">Bảng 2. </w:t>
      </w:r>
      <w:fldSimple w:instr=" SEQ Bảng_2. \* ARABIC ">
        <w:r w:rsidR="00E5259A">
          <w:rPr>
            <w:noProof/>
          </w:rPr>
          <w:t>2</w:t>
        </w:r>
      </w:fldSimple>
      <w:r>
        <w:t>: Bảng dữ liệu booking</w:t>
      </w:r>
      <w:r w:rsidR="005A4CB9">
        <w:t xml:space="preserve"> (đặt xe)</w:t>
      </w:r>
      <w:bookmarkEnd w:id="108"/>
    </w:p>
    <w:tbl>
      <w:tblPr>
        <w:tblStyle w:val="TableGrid"/>
        <w:tblW w:w="0" w:type="auto"/>
        <w:tblLook w:val="04A0" w:firstRow="1" w:lastRow="0" w:firstColumn="1" w:lastColumn="0" w:noHBand="0" w:noVBand="1"/>
      </w:tblPr>
      <w:tblGrid>
        <w:gridCol w:w="704"/>
        <w:gridCol w:w="1559"/>
        <w:gridCol w:w="1747"/>
        <w:gridCol w:w="1560"/>
        <w:gridCol w:w="3537"/>
      </w:tblGrid>
      <w:tr w:rsidR="00525E67" w:rsidRPr="00525E67" w14:paraId="46029C5D" w14:textId="77777777" w:rsidTr="00525E67">
        <w:tc>
          <w:tcPr>
            <w:tcW w:w="704" w:type="dxa"/>
          </w:tcPr>
          <w:p w14:paraId="193DCDC8" w14:textId="77777777" w:rsidR="00525E67" w:rsidRPr="00525E67" w:rsidRDefault="00525E67" w:rsidP="00DC6ACA">
            <w:pPr>
              <w:spacing w:after="120" w:line="360" w:lineRule="auto"/>
            </w:pPr>
            <w:r w:rsidRPr="00525E67">
              <w:t>STT</w:t>
            </w:r>
          </w:p>
        </w:tc>
        <w:tc>
          <w:tcPr>
            <w:tcW w:w="1559" w:type="dxa"/>
          </w:tcPr>
          <w:p w14:paraId="730C3C82" w14:textId="77777777" w:rsidR="00525E67" w:rsidRPr="00525E67" w:rsidRDefault="00525E67" w:rsidP="00DC6ACA">
            <w:pPr>
              <w:spacing w:after="120" w:line="360" w:lineRule="auto"/>
            </w:pPr>
            <w:r w:rsidRPr="00525E67">
              <w:t>Thuộc tính</w:t>
            </w:r>
          </w:p>
        </w:tc>
        <w:tc>
          <w:tcPr>
            <w:tcW w:w="1701" w:type="dxa"/>
          </w:tcPr>
          <w:p w14:paraId="377A32AD" w14:textId="77777777" w:rsidR="00525E67" w:rsidRPr="00525E67" w:rsidRDefault="00525E67" w:rsidP="00DC6ACA">
            <w:pPr>
              <w:spacing w:after="120" w:line="360" w:lineRule="auto"/>
            </w:pPr>
            <w:r w:rsidRPr="00525E67">
              <w:t>Kiểu dữ liệu</w:t>
            </w:r>
          </w:p>
        </w:tc>
        <w:tc>
          <w:tcPr>
            <w:tcW w:w="1560" w:type="dxa"/>
          </w:tcPr>
          <w:p w14:paraId="65F6DC9B" w14:textId="77777777" w:rsidR="00525E67" w:rsidRPr="00525E67" w:rsidRDefault="00525E67" w:rsidP="00DC6ACA">
            <w:pPr>
              <w:spacing w:after="120" w:line="360" w:lineRule="auto"/>
            </w:pPr>
            <w:r w:rsidRPr="00525E67">
              <w:t>Ràng buộc</w:t>
            </w:r>
          </w:p>
        </w:tc>
        <w:tc>
          <w:tcPr>
            <w:tcW w:w="3537" w:type="dxa"/>
          </w:tcPr>
          <w:p w14:paraId="4A7A0445" w14:textId="77777777" w:rsidR="00525E67" w:rsidRPr="00525E67" w:rsidRDefault="00525E67" w:rsidP="00DC6ACA">
            <w:pPr>
              <w:spacing w:after="120" w:line="360" w:lineRule="auto"/>
            </w:pPr>
            <w:r w:rsidRPr="00525E67">
              <w:t>Mô tả thuộc tính</w:t>
            </w:r>
          </w:p>
        </w:tc>
      </w:tr>
      <w:tr w:rsidR="00525E67" w:rsidRPr="00525E67" w14:paraId="68A8617F" w14:textId="77777777" w:rsidTr="00525E67">
        <w:tc>
          <w:tcPr>
            <w:tcW w:w="704" w:type="dxa"/>
          </w:tcPr>
          <w:p w14:paraId="6D3578B2" w14:textId="77777777" w:rsidR="00525E67" w:rsidRPr="00525E67" w:rsidRDefault="00525E67" w:rsidP="00DC6ACA">
            <w:pPr>
              <w:spacing w:after="120" w:line="360" w:lineRule="auto"/>
            </w:pPr>
            <w:r w:rsidRPr="00525E67">
              <w:t>1</w:t>
            </w:r>
          </w:p>
        </w:tc>
        <w:tc>
          <w:tcPr>
            <w:tcW w:w="1559" w:type="dxa"/>
          </w:tcPr>
          <w:p w14:paraId="3764277F" w14:textId="77777777" w:rsidR="00525E67" w:rsidRPr="00525E67" w:rsidRDefault="00811774" w:rsidP="00DC6ACA">
            <w:pPr>
              <w:spacing w:after="120" w:line="360" w:lineRule="auto"/>
            </w:pPr>
            <w:r>
              <w:t>I</w:t>
            </w:r>
            <w:r w:rsidR="005A09CD">
              <w:t>d</w:t>
            </w:r>
            <w:r>
              <w:t>Booking</w:t>
            </w:r>
          </w:p>
        </w:tc>
        <w:tc>
          <w:tcPr>
            <w:tcW w:w="1701" w:type="dxa"/>
          </w:tcPr>
          <w:p w14:paraId="184BFD18" w14:textId="77777777" w:rsidR="00525E67" w:rsidRPr="00525E67" w:rsidRDefault="00525E67" w:rsidP="00DC6ACA">
            <w:pPr>
              <w:spacing w:after="120" w:line="360" w:lineRule="auto"/>
            </w:pPr>
            <w:r w:rsidRPr="00525E67">
              <w:t>int</w:t>
            </w:r>
          </w:p>
        </w:tc>
        <w:tc>
          <w:tcPr>
            <w:tcW w:w="1560" w:type="dxa"/>
          </w:tcPr>
          <w:p w14:paraId="36393FE9" w14:textId="77777777" w:rsidR="00525E67" w:rsidRPr="00525E67" w:rsidRDefault="00525E67" w:rsidP="00DC6ACA">
            <w:pPr>
              <w:spacing w:after="120" w:line="360" w:lineRule="auto"/>
            </w:pPr>
            <w:r w:rsidRPr="00525E67">
              <w:t>PK,NN,AI</w:t>
            </w:r>
          </w:p>
        </w:tc>
        <w:tc>
          <w:tcPr>
            <w:tcW w:w="3537" w:type="dxa"/>
          </w:tcPr>
          <w:p w14:paraId="4D559E58" w14:textId="77777777" w:rsidR="00525E67" w:rsidRPr="00525E67" w:rsidRDefault="00525E67" w:rsidP="00DC6ACA">
            <w:pPr>
              <w:spacing w:after="120" w:line="360" w:lineRule="auto"/>
            </w:pPr>
            <w:r w:rsidRPr="00525E67">
              <w:t xml:space="preserve"> Thuộc tính id tăng tự động</w:t>
            </w:r>
          </w:p>
        </w:tc>
      </w:tr>
      <w:tr w:rsidR="00525E67" w:rsidRPr="00525E67" w14:paraId="752DC5F5" w14:textId="77777777" w:rsidTr="00525E67">
        <w:tc>
          <w:tcPr>
            <w:tcW w:w="704" w:type="dxa"/>
          </w:tcPr>
          <w:p w14:paraId="1EB12293" w14:textId="77777777" w:rsidR="00525E67" w:rsidRPr="00525E67" w:rsidRDefault="00525E67" w:rsidP="00DC6ACA">
            <w:pPr>
              <w:spacing w:after="120" w:line="360" w:lineRule="auto"/>
            </w:pPr>
            <w:r w:rsidRPr="00525E67">
              <w:t>2</w:t>
            </w:r>
          </w:p>
        </w:tc>
        <w:tc>
          <w:tcPr>
            <w:tcW w:w="1559" w:type="dxa"/>
          </w:tcPr>
          <w:p w14:paraId="0C88284A" w14:textId="77777777" w:rsidR="00525E67" w:rsidRPr="00525E67" w:rsidRDefault="00811774" w:rsidP="00DC6ACA">
            <w:pPr>
              <w:spacing w:after="120" w:line="360" w:lineRule="auto"/>
            </w:pPr>
            <w:r>
              <w:t>Phone</w:t>
            </w:r>
          </w:p>
        </w:tc>
        <w:tc>
          <w:tcPr>
            <w:tcW w:w="1701" w:type="dxa"/>
          </w:tcPr>
          <w:p w14:paraId="5E7E4BEA" w14:textId="77777777" w:rsidR="00525E67" w:rsidRPr="00525E67" w:rsidRDefault="005B1AC2" w:rsidP="00DC6ACA">
            <w:pPr>
              <w:spacing w:after="120" w:line="360" w:lineRule="auto"/>
            </w:pPr>
            <w:r>
              <w:t>N</w:t>
            </w:r>
            <w:r w:rsidR="00811774">
              <w:t>varchar(11</w:t>
            </w:r>
            <w:r w:rsidR="00525E67" w:rsidRPr="00525E67">
              <w:t>)</w:t>
            </w:r>
          </w:p>
        </w:tc>
        <w:tc>
          <w:tcPr>
            <w:tcW w:w="1560" w:type="dxa"/>
          </w:tcPr>
          <w:p w14:paraId="2E333038" w14:textId="77777777" w:rsidR="00525E67" w:rsidRPr="00525E67" w:rsidRDefault="005A09CD" w:rsidP="00DC6ACA">
            <w:pPr>
              <w:spacing w:after="120" w:line="360" w:lineRule="auto"/>
            </w:pPr>
            <w:r>
              <w:t>NN</w:t>
            </w:r>
          </w:p>
        </w:tc>
        <w:tc>
          <w:tcPr>
            <w:tcW w:w="3537" w:type="dxa"/>
          </w:tcPr>
          <w:p w14:paraId="7CCD9082" w14:textId="77777777" w:rsidR="00811774" w:rsidRPr="00525E67" w:rsidRDefault="00811774" w:rsidP="00DC6ACA">
            <w:pPr>
              <w:spacing w:after="120" w:line="360" w:lineRule="auto"/>
            </w:pPr>
            <w:r>
              <w:t>Số điện thoại đặt hàng</w:t>
            </w:r>
          </w:p>
        </w:tc>
      </w:tr>
      <w:tr w:rsidR="00811774" w:rsidRPr="00525E67" w14:paraId="2C8A2819" w14:textId="77777777" w:rsidTr="00525E67">
        <w:tc>
          <w:tcPr>
            <w:tcW w:w="704" w:type="dxa"/>
          </w:tcPr>
          <w:p w14:paraId="78103638" w14:textId="77777777" w:rsidR="00811774" w:rsidRPr="00525E67" w:rsidRDefault="00811774" w:rsidP="00DC6ACA">
            <w:pPr>
              <w:spacing w:after="120" w:line="360" w:lineRule="auto"/>
            </w:pPr>
            <w:r>
              <w:t>3</w:t>
            </w:r>
          </w:p>
        </w:tc>
        <w:tc>
          <w:tcPr>
            <w:tcW w:w="1559" w:type="dxa"/>
          </w:tcPr>
          <w:p w14:paraId="20FD0A0B" w14:textId="77777777" w:rsidR="00811774" w:rsidRDefault="00811774" w:rsidP="00DC6ACA">
            <w:pPr>
              <w:spacing w:after="120" w:line="360" w:lineRule="auto"/>
            </w:pPr>
            <w:r>
              <w:t>Address</w:t>
            </w:r>
          </w:p>
        </w:tc>
        <w:tc>
          <w:tcPr>
            <w:tcW w:w="1701" w:type="dxa"/>
          </w:tcPr>
          <w:p w14:paraId="2676F9AD" w14:textId="77777777" w:rsidR="00811774" w:rsidRDefault="00811774" w:rsidP="00DC6ACA">
            <w:pPr>
              <w:spacing w:after="120" w:line="360" w:lineRule="auto"/>
            </w:pPr>
            <w:r>
              <w:t>Nvarchar(300)</w:t>
            </w:r>
          </w:p>
        </w:tc>
        <w:tc>
          <w:tcPr>
            <w:tcW w:w="1560" w:type="dxa"/>
          </w:tcPr>
          <w:p w14:paraId="3D5525BC" w14:textId="77777777" w:rsidR="00811774" w:rsidRDefault="00811774" w:rsidP="00DC6ACA">
            <w:pPr>
              <w:spacing w:after="120" w:line="360" w:lineRule="auto"/>
            </w:pPr>
            <w:r>
              <w:t>NN</w:t>
            </w:r>
          </w:p>
        </w:tc>
        <w:tc>
          <w:tcPr>
            <w:tcW w:w="3537" w:type="dxa"/>
          </w:tcPr>
          <w:p w14:paraId="06956681" w14:textId="77777777" w:rsidR="00811774" w:rsidRDefault="00811774" w:rsidP="00DC6ACA">
            <w:pPr>
              <w:spacing w:after="120" w:line="360" w:lineRule="auto"/>
            </w:pPr>
            <w:r>
              <w:t>Địa chỉ nhận xe</w:t>
            </w:r>
          </w:p>
        </w:tc>
      </w:tr>
      <w:tr w:rsidR="00811774" w:rsidRPr="00525E67" w14:paraId="18DECB5A" w14:textId="77777777" w:rsidTr="00525E67">
        <w:tc>
          <w:tcPr>
            <w:tcW w:w="704" w:type="dxa"/>
          </w:tcPr>
          <w:p w14:paraId="4B311AA0" w14:textId="77777777" w:rsidR="00811774" w:rsidRDefault="00811774" w:rsidP="00DC6ACA">
            <w:pPr>
              <w:spacing w:after="120" w:line="360" w:lineRule="auto"/>
            </w:pPr>
            <w:r>
              <w:t>4</w:t>
            </w:r>
          </w:p>
        </w:tc>
        <w:tc>
          <w:tcPr>
            <w:tcW w:w="1559" w:type="dxa"/>
          </w:tcPr>
          <w:p w14:paraId="35D75A45" w14:textId="77777777" w:rsidR="00811774" w:rsidRDefault="00811774" w:rsidP="00DC6ACA">
            <w:pPr>
              <w:spacing w:after="120" w:line="360" w:lineRule="auto"/>
            </w:pPr>
            <w:r>
              <w:t>StatusBill</w:t>
            </w:r>
          </w:p>
        </w:tc>
        <w:tc>
          <w:tcPr>
            <w:tcW w:w="1701" w:type="dxa"/>
          </w:tcPr>
          <w:p w14:paraId="21AEE35B" w14:textId="77777777" w:rsidR="00811774" w:rsidRDefault="00811774" w:rsidP="00DC6ACA">
            <w:pPr>
              <w:spacing w:after="120" w:line="360" w:lineRule="auto"/>
            </w:pPr>
            <w:r>
              <w:t>Int</w:t>
            </w:r>
          </w:p>
        </w:tc>
        <w:tc>
          <w:tcPr>
            <w:tcW w:w="1560" w:type="dxa"/>
          </w:tcPr>
          <w:p w14:paraId="4D54EF2D" w14:textId="77777777" w:rsidR="00811774" w:rsidRDefault="00811774" w:rsidP="00DC6ACA">
            <w:pPr>
              <w:spacing w:after="120" w:line="360" w:lineRule="auto"/>
            </w:pPr>
          </w:p>
        </w:tc>
        <w:tc>
          <w:tcPr>
            <w:tcW w:w="3537" w:type="dxa"/>
          </w:tcPr>
          <w:p w14:paraId="4E687860" w14:textId="77777777" w:rsidR="00811774" w:rsidRDefault="00811774" w:rsidP="00DC6ACA">
            <w:pPr>
              <w:spacing w:after="120" w:line="360" w:lineRule="auto"/>
            </w:pPr>
            <w:r>
              <w:t>Trạng thái đơn hàng</w:t>
            </w:r>
          </w:p>
        </w:tc>
      </w:tr>
      <w:tr w:rsidR="00811774" w:rsidRPr="00525E67" w14:paraId="645BAAE2" w14:textId="77777777" w:rsidTr="00525E67">
        <w:tc>
          <w:tcPr>
            <w:tcW w:w="704" w:type="dxa"/>
          </w:tcPr>
          <w:p w14:paraId="362BF252" w14:textId="77777777" w:rsidR="00811774" w:rsidRDefault="00811774" w:rsidP="00DC6ACA">
            <w:pPr>
              <w:spacing w:after="120" w:line="360" w:lineRule="auto"/>
            </w:pPr>
            <w:r>
              <w:lastRenderedPageBreak/>
              <w:t>5</w:t>
            </w:r>
          </w:p>
        </w:tc>
        <w:tc>
          <w:tcPr>
            <w:tcW w:w="1559" w:type="dxa"/>
          </w:tcPr>
          <w:p w14:paraId="4EFBF739" w14:textId="77777777" w:rsidR="00811774" w:rsidRDefault="00811774" w:rsidP="00DC6ACA">
            <w:pPr>
              <w:spacing w:after="120" w:line="360" w:lineRule="auto"/>
            </w:pPr>
            <w:r>
              <w:t>DateStart</w:t>
            </w:r>
          </w:p>
        </w:tc>
        <w:tc>
          <w:tcPr>
            <w:tcW w:w="1701" w:type="dxa"/>
          </w:tcPr>
          <w:p w14:paraId="334831D4" w14:textId="77777777" w:rsidR="00811774" w:rsidRDefault="00811774" w:rsidP="00DC6ACA">
            <w:pPr>
              <w:spacing w:after="120" w:line="360" w:lineRule="auto"/>
            </w:pPr>
            <w:r>
              <w:t>Date</w:t>
            </w:r>
          </w:p>
        </w:tc>
        <w:tc>
          <w:tcPr>
            <w:tcW w:w="1560" w:type="dxa"/>
          </w:tcPr>
          <w:p w14:paraId="73AC6FF9" w14:textId="77777777" w:rsidR="00811774" w:rsidRDefault="00811774" w:rsidP="00DC6ACA">
            <w:pPr>
              <w:spacing w:after="120" w:line="360" w:lineRule="auto"/>
            </w:pPr>
            <w:r>
              <w:t>NN</w:t>
            </w:r>
          </w:p>
        </w:tc>
        <w:tc>
          <w:tcPr>
            <w:tcW w:w="3537" w:type="dxa"/>
          </w:tcPr>
          <w:p w14:paraId="39509B1E" w14:textId="77777777" w:rsidR="00811774" w:rsidRDefault="00811774" w:rsidP="00DC6ACA">
            <w:pPr>
              <w:spacing w:after="120" w:line="360" w:lineRule="auto"/>
            </w:pPr>
            <w:r>
              <w:t>Ngày bắt đầu thuê</w:t>
            </w:r>
          </w:p>
        </w:tc>
      </w:tr>
      <w:tr w:rsidR="00811774" w:rsidRPr="00525E67" w14:paraId="63A88030" w14:textId="77777777" w:rsidTr="00525E67">
        <w:tc>
          <w:tcPr>
            <w:tcW w:w="704" w:type="dxa"/>
          </w:tcPr>
          <w:p w14:paraId="2BB789E7" w14:textId="77777777" w:rsidR="00811774" w:rsidRDefault="00811774" w:rsidP="00DC6ACA">
            <w:pPr>
              <w:spacing w:after="120" w:line="360" w:lineRule="auto"/>
            </w:pPr>
            <w:r>
              <w:t>6</w:t>
            </w:r>
          </w:p>
        </w:tc>
        <w:tc>
          <w:tcPr>
            <w:tcW w:w="1559" w:type="dxa"/>
          </w:tcPr>
          <w:p w14:paraId="3B3228AD" w14:textId="77777777" w:rsidR="00811774" w:rsidRDefault="00811774" w:rsidP="00DC6ACA">
            <w:pPr>
              <w:spacing w:after="120" w:line="360" w:lineRule="auto"/>
            </w:pPr>
            <w:r>
              <w:t>DateEnd</w:t>
            </w:r>
          </w:p>
        </w:tc>
        <w:tc>
          <w:tcPr>
            <w:tcW w:w="1701" w:type="dxa"/>
          </w:tcPr>
          <w:p w14:paraId="0E4F52D0" w14:textId="77777777" w:rsidR="00811774" w:rsidRDefault="00811774" w:rsidP="00DC6ACA">
            <w:pPr>
              <w:spacing w:after="120" w:line="360" w:lineRule="auto"/>
            </w:pPr>
            <w:r>
              <w:t>Date</w:t>
            </w:r>
          </w:p>
        </w:tc>
        <w:tc>
          <w:tcPr>
            <w:tcW w:w="1560" w:type="dxa"/>
          </w:tcPr>
          <w:p w14:paraId="1428A080" w14:textId="77777777" w:rsidR="00811774" w:rsidRDefault="00811774" w:rsidP="00DC6ACA">
            <w:pPr>
              <w:spacing w:after="120" w:line="360" w:lineRule="auto"/>
            </w:pPr>
            <w:r>
              <w:t>NN</w:t>
            </w:r>
          </w:p>
        </w:tc>
        <w:tc>
          <w:tcPr>
            <w:tcW w:w="3537" w:type="dxa"/>
          </w:tcPr>
          <w:p w14:paraId="75A2050B" w14:textId="77777777" w:rsidR="00811774" w:rsidRDefault="00811774" w:rsidP="00DC6ACA">
            <w:pPr>
              <w:spacing w:after="120" w:line="360" w:lineRule="auto"/>
            </w:pPr>
            <w:r>
              <w:t>Ngày kết thúc</w:t>
            </w:r>
          </w:p>
        </w:tc>
      </w:tr>
      <w:tr w:rsidR="00811774" w:rsidRPr="00525E67" w14:paraId="53BF88AB" w14:textId="77777777" w:rsidTr="00525E67">
        <w:tc>
          <w:tcPr>
            <w:tcW w:w="704" w:type="dxa"/>
          </w:tcPr>
          <w:p w14:paraId="524AA1C1" w14:textId="77777777" w:rsidR="00811774" w:rsidRDefault="00811774" w:rsidP="00DC6ACA">
            <w:pPr>
              <w:spacing w:after="120" w:line="360" w:lineRule="auto"/>
            </w:pPr>
            <w:r>
              <w:t>7</w:t>
            </w:r>
          </w:p>
        </w:tc>
        <w:tc>
          <w:tcPr>
            <w:tcW w:w="1559" w:type="dxa"/>
          </w:tcPr>
          <w:p w14:paraId="142C4DAC" w14:textId="77777777" w:rsidR="00811774" w:rsidRDefault="00811774" w:rsidP="00DC6ACA">
            <w:pPr>
              <w:spacing w:after="120" w:line="360" w:lineRule="auto"/>
            </w:pPr>
            <w:r>
              <w:t>BillTotal</w:t>
            </w:r>
          </w:p>
        </w:tc>
        <w:tc>
          <w:tcPr>
            <w:tcW w:w="1701" w:type="dxa"/>
          </w:tcPr>
          <w:p w14:paraId="02AC69D3" w14:textId="77777777" w:rsidR="00811774" w:rsidRDefault="00811774" w:rsidP="00DC6ACA">
            <w:pPr>
              <w:spacing w:after="120" w:line="360" w:lineRule="auto"/>
            </w:pPr>
            <w:r>
              <w:t>Int</w:t>
            </w:r>
          </w:p>
        </w:tc>
        <w:tc>
          <w:tcPr>
            <w:tcW w:w="1560" w:type="dxa"/>
          </w:tcPr>
          <w:p w14:paraId="2B6468D2" w14:textId="77777777" w:rsidR="00811774" w:rsidRDefault="00811774" w:rsidP="00DC6ACA">
            <w:pPr>
              <w:spacing w:after="120" w:line="360" w:lineRule="auto"/>
            </w:pPr>
          </w:p>
        </w:tc>
        <w:tc>
          <w:tcPr>
            <w:tcW w:w="3537" w:type="dxa"/>
          </w:tcPr>
          <w:p w14:paraId="4615F75D" w14:textId="77777777" w:rsidR="00811774" w:rsidRDefault="00811774" w:rsidP="00DC6ACA">
            <w:pPr>
              <w:spacing w:after="120" w:line="360" w:lineRule="auto"/>
            </w:pPr>
            <w:r>
              <w:t>Tổng tiền hóa đơn</w:t>
            </w:r>
          </w:p>
        </w:tc>
      </w:tr>
      <w:tr w:rsidR="00811774" w:rsidRPr="00525E67" w14:paraId="5615D46A" w14:textId="77777777" w:rsidTr="00525E67">
        <w:tc>
          <w:tcPr>
            <w:tcW w:w="704" w:type="dxa"/>
          </w:tcPr>
          <w:p w14:paraId="75EAF8CF" w14:textId="77777777" w:rsidR="00811774" w:rsidRDefault="00811774" w:rsidP="00DC6ACA">
            <w:pPr>
              <w:spacing w:after="120" w:line="360" w:lineRule="auto"/>
            </w:pPr>
            <w:r>
              <w:t>8</w:t>
            </w:r>
          </w:p>
        </w:tc>
        <w:tc>
          <w:tcPr>
            <w:tcW w:w="1559" w:type="dxa"/>
          </w:tcPr>
          <w:p w14:paraId="52582498" w14:textId="77777777" w:rsidR="00811774" w:rsidRDefault="00811774" w:rsidP="00DC6ACA">
            <w:pPr>
              <w:spacing w:after="120" w:line="360" w:lineRule="auto"/>
            </w:pPr>
            <w:r>
              <w:t>CreateDate</w:t>
            </w:r>
          </w:p>
        </w:tc>
        <w:tc>
          <w:tcPr>
            <w:tcW w:w="1701" w:type="dxa"/>
          </w:tcPr>
          <w:p w14:paraId="1A80BDC1" w14:textId="77777777" w:rsidR="00811774" w:rsidRDefault="00811774" w:rsidP="00DC6ACA">
            <w:pPr>
              <w:spacing w:after="120" w:line="360" w:lineRule="auto"/>
            </w:pPr>
            <w:r>
              <w:t>Date</w:t>
            </w:r>
          </w:p>
        </w:tc>
        <w:tc>
          <w:tcPr>
            <w:tcW w:w="1560" w:type="dxa"/>
          </w:tcPr>
          <w:p w14:paraId="57FC431E" w14:textId="77777777" w:rsidR="00811774" w:rsidRDefault="00811774" w:rsidP="00DC6ACA">
            <w:pPr>
              <w:spacing w:after="120" w:line="360" w:lineRule="auto"/>
            </w:pPr>
          </w:p>
        </w:tc>
        <w:tc>
          <w:tcPr>
            <w:tcW w:w="3537" w:type="dxa"/>
          </w:tcPr>
          <w:p w14:paraId="03A7C3F9" w14:textId="77777777" w:rsidR="00811774" w:rsidRDefault="00811774" w:rsidP="00DC6ACA">
            <w:pPr>
              <w:spacing w:after="120" w:line="360" w:lineRule="auto"/>
            </w:pPr>
            <w:r>
              <w:t>Ngày tạo hóa đơn</w:t>
            </w:r>
          </w:p>
        </w:tc>
      </w:tr>
      <w:tr w:rsidR="00811774" w:rsidRPr="00525E67" w14:paraId="33F54C26" w14:textId="77777777" w:rsidTr="00525E67">
        <w:tc>
          <w:tcPr>
            <w:tcW w:w="704" w:type="dxa"/>
          </w:tcPr>
          <w:p w14:paraId="1E82BFC0" w14:textId="77777777" w:rsidR="00811774" w:rsidRDefault="00811774" w:rsidP="00DC6ACA">
            <w:pPr>
              <w:spacing w:after="120" w:line="360" w:lineRule="auto"/>
            </w:pPr>
            <w:r>
              <w:t>9</w:t>
            </w:r>
          </w:p>
        </w:tc>
        <w:tc>
          <w:tcPr>
            <w:tcW w:w="1559" w:type="dxa"/>
          </w:tcPr>
          <w:p w14:paraId="1902E90B" w14:textId="77777777" w:rsidR="00811774" w:rsidRDefault="00811774" w:rsidP="00DC6ACA">
            <w:pPr>
              <w:spacing w:after="120" w:line="360" w:lineRule="auto"/>
            </w:pPr>
            <w:r>
              <w:t>UpdateDate</w:t>
            </w:r>
          </w:p>
        </w:tc>
        <w:tc>
          <w:tcPr>
            <w:tcW w:w="1701" w:type="dxa"/>
          </w:tcPr>
          <w:p w14:paraId="1FB2F8A1" w14:textId="77777777" w:rsidR="00811774" w:rsidRDefault="00811774" w:rsidP="00DC6ACA">
            <w:pPr>
              <w:spacing w:after="120" w:line="360" w:lineRule="auto"/>
            </w:pPr>
            <w:r>
              <w:t>Date</w:t>
            </w:r>
          </w:p>
        </w:tc>
        <w:tc>
          <w:tcPr>
            <w:tcW w:w="1560" w:type="dxa"/>
          </w:tcPr>
          <w:p w14:paraId="2FF903B8" w14:textId="77777777" w:rsidR="00811774" w:rsidRDefault="00811774" w:rsidP="00DC6ACA">
            <w:pPr>
              <w:spacing w:after="120" w:line="360" w:lineRule="auto"/>
            </w:pPr>
          </w:p>
        </w:tc>
        <w:tc>
          <w:tcPr>
            <w:tcW w:w="3537" w:type="dxa"/>
          </w:tcPr>
          <w:p w14:paraId="7F106B67" w14:textId="77777777" w:rsidR="00811774" w:rsidRDefault="00811774" w:rsidP="00DC6ACA">
            <w:pPr>
              <w:spacing w:after="120" w:line="360" w:lineRule="auto"/>
            </w:pPr>
            <w:r>
              <w:t>Ngày cập nhật hóa đơn</w:t>
            </w:r>
          </w:p>
        </w:tc>
      </w:tr>
      <w:tr w:rsidR="00811774" w:rsidRPr="00525E67" w14:paraId="4E63A690" w14:textId="77777777" w:rsidTr="00525E67">
        <w:tc>
          <w:tcPr>
            <w:tcW w:w="704" w:type="dxa"/>
          </w:tcPr>
          <w:p w14:paraId="64771FD9" w14:textId="77777777" w:rsidR="00811774" w:rsidRDefault="00811774" w:rsidP="00DC6ACA">
            <w:pPr>
              <w:spacing w:after="120" w:line="360" w:lineRule="auto"/>
            </w:pPr>
            <w:r>
              <w:t>10</w:t>
            </w:r>
          </w:p>
        </w:tc>
        <w:tc>
          <w:tcPr>
            <w:tcW w:w="1559" w:type="dxa"/>
          </w:tcPr>
          <w:p w14:paraId="490DC410" w14:textId="77777777" w:rsidR="00811774" w:rsidRDefault="00811774" w:rsidP="00DC6ACA">
            <w:pPr>
              <w:spacing w:after="120" w:line="360" w:lineRule="auto"/>
            </w:pPr>
            <w:r>
              <w:t>IdCar</w:t>
            </w:r>
          </w:p>
        </w:tc>
        <w:tc>
          <w:tcPr>
            <w:tcW w:w="1701" w:type="dxa"/>
          </w:tcPr>
          <w:p w14:paraId="302779CC" w14:textId="77777777" w:rsidR="00811774" w:rsidRDefault="00811774" w:rsidP="00DC6ACA">
            <w:pPr>
              <w:spacing w:after="120" w:line="360" w:lineRule="auto"/>
            </w:pPr>
            <w:r>
              <w:t>Int</w:t>
            </w:r>
          </w:p>
        </w:tc>
        <w:tc>
          <w:tcPr>
            <w:tcW w:w="1560" w:type="dxa"/>
          </w:tcPr>
          <w:p w14:paraId="757854BB" w14:textId="77777777" w:rsidR="00811774" w:rsidRDefault="00811774" w:rsidP="00DC6ACA">
            <w:pPr>
              <w:spacing w:after="120" w:line="360" w:lineRule="auto"/>
            </w:pPr>
            <w:r>
              <w:t>FK, NN</w:t>
            </w:r>
          </w:p>
        </w:tc>
        <w:tc>
          <w:tcPr>
            <w:tcW w:w="3537" w:type="dxa"/>
          </w:tcPr>
          <w:p w14:paraId="24579108" w14:textId="77777777" w:rsidR="00811774" w:rsidRDefault="00811774" w:rsidP="00DC6ACA">
            <w:pPr>
              <w:spacing w:after="120" w:line="360" w:lineRule="auto"/>
            </w:pPr>
            <w:r>
              <w:t>Id xe</w:t>
            </w:r>
          </w:p>
        </w:tc>
      </w:tr>
      <w:tr w:rsidR="00811774" w:rsidRPr="00525E67" w14:paraId="79F6345B" w14:textId="77777777" w:rsidTr="00525E67">
        <w:tc>
          <w:tcPr>
            <w:tcW w:w="704" w:type="dxa"/>
          </w:tcPr>
          <w:p w14:paraId="5FF9C72A" w14:textId="77777777" w:rsidR="00811774" w:rsidRDefault="00811774" w:rsidP="00DC6ACA">
            <w:pPr>
              <w:spacing w:after="120" w:line="360" w:lineRule="auto"/>
            </w:pPr>
            <w:r>
              <w:t>11</w:t>
            </w:r>
          </w:p>
        </w:tc>
        <w:tc>
          <w:tcPr>
            <w:tcW w:w="1559" w:type="dxa"/>
          </w:tcPr>
          <w:p w14:paraId="0C5A82D5" w14:textId="77777777" w:rsidR="00811774" w:rsidRDefault="00811774" w:rsidP="00DC6ACA">
            <w:pPr>
              <w:spacing w:after="120" w:line="360" w:lineRule="auto"/>
            </w:pPr>
            <w:r>
              <w:t>IdUser</w:t>
            </w:r>
          </w:p>
        </w:tc>
        <w:tc>
          <w:tcPr>
            <w:tcW w:w="1701" w:type="dxa"/>
          </w:tcPr>
          <w:p w14:paraId="0759E06D" w14:textId="77777777" w:rsidR="00811774" w:rsidRDefault="00811774" w:rsidP="00DC6ACA">
            <w:pPr>
              <w:spacing w:after="120" w:line="360" w:lineRule="auto"/>
            </w:pPr>
            <w:r>
              <w:t>Int</w:t>
            </w:r>
          </w:p>
        </w:tc>
        <w:tc>
          <w:tcPr>
            <w:tcW w:w="1560" w:type="dxa"/>
          </w:tcPr>
          <w:p w14:paraId="1E036E2C" w14:textId="77777777" w:rsidR="00811774" w:rsidRDefault="00811774" w:rsidP="00DC6ACA">
            <w:pPr>
              <w:spacing w:after="120" w:line="360" w:lineRule="auto"/>
            </w:pPr>
            <w:r>
              <w:t>FK,NN</w:t>
            </w:r>
          </w:p>
        </w:tc>
        <w:tc>
          <w:tcPr>
            <w:tcW w:w="3537" w:type="dxa"/>
          </w:tcPr>
          <w:p w14:paraId="04A646C9" w14:textId="77777777" w:rsidR="00811774" w:rsidRDefault="00811774" w:rsidP="00DC6ACA">
            <w:pPr>
              <w:spacing w:after="120" w:line="360" w:lineRule="auto"/>
            </w:pPr>
            <w:r>
              <w:t>Id người đặt xe</w:t>
            </w:r>
          </w:p>
        </w:tc>
      </w:tr>
    </w:tbl>
    <w:p w14:paraId="75436EC2" w14:textId="364E27B4" w:rsidR="00132BA5" w:rsidRDefault="004B5A9F" w:rsidP="00DC6ACA">
      <w:pPr>
        <w:pStyle w:val="Caption"/>
      </w:pPr>
      <w:bookmarkStart w:id="109" w:name="_Toc134880828"/>
      <w:r>
        <w:t xml:space="preserve">Bảng 2. </w:t>
      </w:r>
      <w:fldSimple w:instr=" SEQ Bảng_2. \* ARABIC ">
        <w:r w:rsidR="00E5259A">
          <w:rPr>
            <w:noProof/>
          </w:rPr>
          <w:t>3</w:t>
        </w:r>
      </w:fldSimple>
      <w:r w:rsidR="005B1A34">
        <w:t>: Bảng dữ liệu</w:t>
      </w:r>
      <w:r w:rsidR="005A09CD">
        <w:t xml:space="preserve"> </w:t>
      </w:r>
      <w:r w:rsidR="00811774">
        <w:t>brandcar</w:t>
      </w:r>
      <w:r w:rsidR="005A4CB9">
        <w:t xml:space="preserve"> (hãng xe)</w:t>
      </w:r>
      <w:bookmarkEnd w:id="109"/>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14:paraId="764012A6" w14:textId="77777777" w:rsidTr="005B1A34">
        <w:tc>
          <w:tcPr>
            <w:tcW w:w="704" w:type="dxa"/>
          </w:tcPr>
          <w:p w14:paraId="36FCF14D" w14:textId="77777777" w:rsidR="005B1A34" w:rsidRPr="00525E67" w:rsidRDefault="005B1A34" w:rsidP="00DC6ACA">
            <w:pPr>
              <w:spacing w:after="120" w:line="360" w:lineRule="auto"/>
            </w:pPr>
            <w:r w:rsidRPr="00525E67">
              <w:t>STT</w:t>
            </w:r>
          </w:p>
        </w:tc>
        <w:tc>
          <w:tcPr>
            <w:tcW w:w="1559" w:type="dxa"/>
          </w:tcPr>
          <w:p w14:paraId="20C1F54F" w14:textId="77777777" w:rsidR="005B1A34" w:rsidRPr="00525E67" w:rsidRDefault="005B1A34" w:rsidP="00DC6ACA">
            <w:pPr>
              <w:spacing w:after="120" w:line="360" w:lineRule="auto"/>
            </w:pPr>
            <w:r w:rsidRPr="00525E67">
              <w:t>Thuộc tính</w:t>
            </w:r>
          </w:p>
        </w:tc>
        <w:tc>
          <w:tcPr>
            <w:tcW w:w="1701" w:type="dxa"/>
          </w:tcPr>
          <w:p w14:paraId="4BECA579" w14:textId="77777777" w:rsidR="005B1A34" w:rsidRPr="00525E67" w:rsidRDefault="005B1A34" w:rsidP="00DC6ACA">
            <w:pPr>
              <w:spacing w:after="120" w:line="360" w:lineRule="auto"/>
            </w:pPr>
            <w:r w:rsidRPr="00525E67">
              <w:t>Kiểu dữ liệu</w:t>
            </w:r>
          </w:p>
        </w:tc>
        <w:tc>
          <w:tcPr>
            <w:tcW w:w="1560" w:type="dxa"/>
          </w:tcPr>
          <w:p w14:paraId="509501A0" w14:textId="77777777" w:rsidR="005B1A34" w:rsidRPr="00525E67" w:rsidRDefault="005B1A34" w:rsidP="00DC6ACA">
            <w:pPr>
              <w:spacing w:after="120" w:line="360" w:lineRule="auto"/>
            </w:pPr>
            <w:r w:rsidRPr="00525E67">
              <w:t>Ràng buộc</w:t>
            </w:r>
          </w:p>
        </w:tc>
        <w:tc>
          <w:tcPr>
            <w:tcW w:w="3537" w:type="dxa"/>
          </w:tcPr>
          <w:p w14:paraId="7F6C3BD3" w14:textId="77777777" w:rsidR="005B1A34" w:rsidRPr="00525E67" w:rsidRDefault="005B1A34" w:rsidP="00DC6ACA">
            <w:pPr>
              <w:spacing w:after="120" w:line="360" w:lineRule="auto"/>
            </w:pPr>
            <w:r w:rsidRPr="00525E67">
              <w:t>Mô tả thuộc tính</w:t>
            </w:r>
          </w:p>
        </w:tc>
      </w:tr>
      <w:tr w:rsidR="005B1A34" w:rsidRPr="00525E67" w14:paraId="0E5476CC" w14:textId="77777777" w:rsidTr="005B1A34">
        <w:tc>
          <w:tcPr>
            <w:tcW w:w="704" w:type="dxa"/>
          </w:tcPr>
          <w:p w14:paraId="13185408" w14:textId="77777777" w:rsidR="005B1A34" w:rsidRPr="00525E67" w:rsidRDefault="005B1A34" w:rsidP="00DC6ACA">
            <w:pPr>
              <w:spacing w:after="120" w:line="360" w:lineRule="auto"/>
            </w:pPr>
            <w:r w:rsidRPr="00525E67">
              <w:t>1</w:t>
            </w:r>
          </w:p>
        </w:tc>
        <w:tc>
          <w:tcPr>
            <w:tcW w:w="1559" w:type="dxa"/>
          </w:tcPr>
          <w:p w14:paraId="275C75C6" w14:textId="77777777" w:rsidR="005B1A34" w:rsidRPr="00525E67" w:rsidRDefault="005B1AC2" w:rsidP="00DC6ACA">
            <w:pPr>
              <w:spacing w:after="120" w:line="360" w:lineRule="auto"/>
            </w:pPr>
            <w:r>
              <w:t>I</w:t>
            </w:r>
            <w:r w:rsidR="005A09CD">
              <w:t>d</w:t>
            </w:r>
            <w:r w:rsidR="007241F2">
              <w:t>Brand</w:t>
            </w:r>
          </w:p>
        </w:tc>
        <w:tc>
          <w:tcPr>
            <w:tcW w:w="1701" w:type="dxa"/>
          </w:tcPr>
          <w:p w14:paraId="211EEF9E" w14:textId="77777777" w:rsidR="005B1A34" w:rsidRPr="00525E67" w:rsidRDefault="005B1AC2" w:rsidP="00DC6ACA">
            <w:pPr>
              <w:spacing w:after="120" w:line="360" w:lineRule="auto"/>
            </w:pPr>
            <w:r>
              <w:t>I</w:t>
            </w:r>
            <w:r w:rsidR="005B1A34" w:rsidRPr="00525E67">
              <w:t>nt</w:t>
            </w:r>
          </w:p>
        </w:tc>
        <w:tc>
          <w:tcPr>
            <w:tcW w:w="1560" w:type="dxa"/>
          </w:tcPr>
          <w:p w14:paraId="3ADB4D33" w14:textId="77777777" w:rsidR="005B1A34" w:rsidRPr="00525E67" w:rsidRDefault="005B1A34" w:rsidP="00DC6ACA">
            <w:pPr>
              <w:spacing w:after="120" w:line="360" w:lineRule="auto"/>
            </w:pPr>
            <w:r w:rsidRPr="00525E67">
              <w:t>PK,NN,AI</w:t>
            </w:r>
          </w:p>
        </w:tc>
        <w:tc>
          <w:tcPr>
            <w:tcW w:w="3537" w:type="dxa"/>
          </w:tcPr>
          <w:p w14:paraId="0A2D7E57" w14:textId="77777777" w:rsidR="005B1A34" w:rsidRPr="00525E67" w:rsidRDefault="005B1A34" w:rsidP="00DC6ACA">
            <w:pPr>
              <w:spacing w:after="120" w:line="360" w:lineRule="auto"/>
            </w:pPr>
            <w:r w:rsidRPr="00525E67">
              <w:t xml:space="preserve"> Thuộc tính id tăng tự động</w:t>
            </w:r>
          </w:p>
        </w:tc>
      </w:tr>
      <w:tr w:rsidR="005B1A34" w:rsidRPr="00525E67" w14:paraId="3932CC1E" w14:textId="77777777" w:rsidTr="005B1A34">
        <w:tc>
          <w:tcPr>
            <w:tcW w:w="704" w:type="dxa"/>
          </w:tcPr>
          <w:p w14:paraId="595E2382" w14:textId="77777777" w:rsidR="005B1A34" w:rsidRPr="00525E67" w:rsidRDefault="005B1A34" w:rsidP="00DC6ACA">
            <w:pPr>
              <w:spacing w:after="120" w:line="360" w:lineRule="auto"/>
            </w:pPr>
            <w:r w:rsidRPr="00525E67">
              <w:t>2</w:t>
            </w:r>
          </w:p>
        </w:tc>
        <w:tc>
          <w:tcPr>
            <w:tcW w:w="1559" w:type="dxa"/>
          </w:tcPr>
          <w:p w14:paraId="0B85234C" w14:textId="77777777" w:rsidR="005B1A34" w:rsidRPr="00525E67" w:rsidRDefault="007241F2" w:rsidP="00DC6ACA">
            <w:pPr>
              <w:spacing w:after="120" w:line="360" w:lineRule="auto"/>
            </w:pPr>
            <w:r>
              <w:t>NameCar</w:t>
            </w:r>
          </w:p>
        </w:tc>
        <w:tc>
          <w:tcPr>
            <w:tcW w:w="1701" w:type="dxa"/>
          </w:tcPr>
          <w:p w14:paraId="0DA7D1C3" w14:textId="77777777" w:rsidR="005B1A34" w:rsidRPr="00525E67" w:rsidRDefault="005B1AC2" w:rsidP="00DC6ACA">
            <w:pPr>
              <w:spacing w:after="120" w:line="360" w:lineRule="auto"/>
            </w:pPr>
            <w:r>
              <w:t>Nv</w:t>
            </w:r>
            <w:r w:rsidR="007241F2">
              <w:t>archar(5</w:t>
            </w:r>
            <w:r w:rsidR="005A09CD">
              <w:t>0</w:t>
            </w:r>
            <w:r w:rsidR="005B1A34" w:rsidRPr="00525E67">
              <w:t>)</w:t>
            </w:r>
          </w:p>
        </w:tc>
        <w:tc>
          <w:tcPr>
            <w:tcW w:w="1560" w:type="dxa"/>
          </w:tcPr>
          <w:p w14:paraId="7A26CD53" w14:textId="77777777" w:rsidR="005B1A34" w:rsidRPr="00525E67" w:rsidRDefault="005B1A34" w:rsidP="00DC6ACA">
            <w:pPr>
              <w:spacing w:after="120" w:line="360" w:lineRule="auto"/>
            </w:pPr>
            <w:r w:rsidRPr="00525E67">
              <w:t>NN</w:t>
            </w:r>
          </w:p>
        </w:tc>
        <w:tc>
          <w:tcPr>
            <w:tcW w:w="3537" w:type="dxa"/>
          </w:tcPr>
          <w:p w14:paraId="3D9FDECA" w14:textId="77777777" w:rsidR="005B1A34" w:rsidRPr="00525E67" w:rsidRDefault="007241F2" w:rsidP="00DC6ACA">
            <w:pPr>
              <w:spacing w:after="120" w:line="360" w:lineRule="auto"/>
            </w:pPr>
            <w:r>
              <w:t>Tên hãng xe</w:t>
            </w:r>
          </w:p>
        </w:tc>
      </w:tr>
      <w:tr w:rsidR="007241F2" w:rsidRPr="00525E67" w14:paraId="2364F93A" w14:textId="77777777" w:rsidTr="005B1A34">
        <w:tc>
          <w:tcPr>
            <w:tcW w:w="704" w:type="dxa"/>
          </w:tcPr>
          <w:p w14:paraId="6CCD617A" w14:textId="77777777" w:rsidR="007241F2" w:rsidRPr="00525E67" w:rsidRDefault="005B1AC2" w:rsidP="00DC6ACA">
            <w:pPr>
              <w:spacing w:after="120" w:line="360" w:lineRule="auto"/>
            </w:pPr>
            <w:r>
              <w:t>3</w:t>
            </w:r>
          </w:p>
        </w:tc>
        <w:tc>
          <w:tcPr>
            <w:tcW w:w="1559" w:type="dxa"/>
          </w:tcPr>
          <w:p w14:paraId="1E218992" w14:textId="77777777" w:rsidR="007241F2" w:rsidRDefault="005B1AC2" w:rsidP="00DC6ACA">
            <w:pPr>
              <w:spacing w:after="120" w:line="360" w:lineRule="auto"/>
            </w:pPr>
            <w:r>
              <w:t>CreateDate</w:t>
            </w:r>
          </w:p>
        </w:tc>
        <w:tc>
          <w:tcPr>
            <w:tcW w:w="1701" w:type="dxa"/>
          </w:tcPr>
          <w:p w14:paraId="07A77072" w14:textId="77777777" w:rsidR="007241F2" w:rsidRDefault="005B1AC2" w:rsidP="00DC6ACA">
            <w:pPr>
              <w:spacing w:after="120" w:line="360" w:lineRule="auto"/>
            </w:pPr>
            <w:r>
              <w:t>Date</w:t>
            </w:r>
          </w:p>
        </w:tc>
        <w:tc>
          <w:tcPr>
            <w:tcW w:w="1560" w:type="dxa"/>
          </w:tcPr>
          <w:p w14:paraId="3D91870D" w14:textId="77777777" w:rsidR="007241F2" w:rsidRPr="00525E67" w:rsidRDefault="007241F2" w:rsidP="00DC6ACA">
            <w:pPr>
              <w:spacing w:after="120" w:line="360" w:lineRule="auto"/>
            </w:pPr>
          </w:p>
        </w:tc>
        <w:tc>
          <w:tcPr>
            <w:tcW w:w="3537" w:type="dxa"/>
          </w:tcPr>
          <w:p w14:paraId="12F6DC0F" w14:textId="77777777" w:rsidR="007241F2" w:rsidRDefault="005B1AC2" w:rsidP="00DC6ACA">
            <w:pPr>
              <w:spacing w:after="120" w:line="360" w:lineRule="auto"/>
            </w:pPr>
            <w:r>
              <w:t xml:space="preserve">Ngày tạo </w:t>
            </w:r>
          </w:p>
        </w:tc>
      </w:tr>
      <w:tr w:rsidR="005B1AC2" w:rsidRPr="00525E67" w14:paraId="0461D39C" w14:textId="77777777" w:rsidTr="005B1A34">
        <w:tc>
          <w:tcPr>
            <w:tcW w:w="704" w:type="dxa"/>
          </w:tcPr>
          <w:p w14:paraId="73B9EE60" w14:textId="77777777" w:rsidR="005B1AC2" w:rsidRDefault="005B1AC2" w:rsidP="00DC6ACA">
            <w:pPr>
              <w:spacing w:after="120" w:line="360" w:lineRule="auto"/>
            </w:pPr>
            <w:r>
              <w:t>4</w:t>
            </w:r>
          </w:p>
        </w:tc>
        <w:tc>
          <w:tcPr>
            <w:tcW w:w="1559" w:type="dxa"/>
          </w:tcPr>
          <w:p w14:paraId="3EFABD94" w14:textId="77777777" w:rsidR="005B1AC2" w:rsidRDefault="005B1AC2" w:rsidP="00DC6ACA">
            <w:pPr>
              <w:spacing w:after="120" w:line="360" w:lineRule="auto"/>
            </w:pPr>
            <w:r>
              <w:t>UpdateDate</w:t>
            </w:r>
          </w:p>
        </w:tc>
        <w:tc>
          <w:tcPr>
            <w:tcW w:w="1701" w:type="dxa"/>
          </w:tcPr>
          <w:p w14:paraId="3447B567" w14:textId="77777777" w:rsidR="005B1AC2" w:rsidRDefault="005B1AC2" w:rsidP="00DC6ACA">
            <w:pPr>
              <w:spacing w:after="120" w:line="360" w:lineRule="auto"/>
            </w:pPr>
            <w:r>
              <w:t>Date</w:t>
            </w:r>
          </w:p>
        </w:tc>
        <w:tc>
          <w:tcPr>
            <w:tcW w:w="1560" w:type="dxa"/>
          </w:tcPr>
          <w:p w14:paraId="3E06F3B4" w14:textId="77777777" w:rsidR="005B1AC2" w:rsidRPr="00525E67" w:rsidRDefault="005B1AC2" w:rsidP="00DC6ACA">
            <w:pPr>
              <w:spacing w:after="120" w:line="360" w:lineRule="auto"/>
            </w:pPr>
          </w:p>
        </w:tc>
        <w:tc>
          <w:tcPr>
            <w:tcW w:w="3537" w:type="dxa"/>
          </w:tcPr>
          <w:p w14:paraId="2BC01E94" w14:textId="77777777" w:rsidR="005B1AC2" w:rsidRDefault="005B1AC2" w:rsidP="00DC6ACA">
            <w:pPr>
              <w:spacing w:after="120" w:line="360" w:lineRule="auto"/>
            </w:pPr>
            <w:r>
              <w:t>Ngày sửa</w:t>
            </w:r>
          </w:p>
        </w:tc>
      </w:tr>
    </w:tbl>
    <w:p w14:paraId="37FFB1DB" w14:textId="4053D4F2" w:rsidR="005B1A34" w:rsidRDefault="004B5A9F" w:rsidP="00DC6ACA">
      <w:pPr>
        <w:pStyle w:val="Caption"/>
      </w:pPr>
      <w:bookmarkStart w:id="110" w:name="_Toc134880829"/>
      <w:r>
        <w:t xml:space="preserve">Bảng 2. </w:t>
      </w:r>
      <w:fldSimple w:instr=" SEQ Bảng_2. \* ARABIC ">
        <w:r w:rsidR="00E5259A">
          <w:rPr>
            <w:noProof/>
          </w:rPr>
          <w:t>4</w:t>
        </w:r>
      </w:fldSimple>
      <w:r w:rsidR="005B1A34">
        <w:t xml:space="preserve">: Bảng dữ liệu </w:t>
      </w:r>
      <w:r w:rsidR="005B1AC2">
        <w:t>car</w:t>
      </w:r>
      <w:r w:rsidR="005A4CB9">
        <w:t xml:space="preserve"> (xe ô -tô)</w:t>
      </w:r>
      <w:bookmarkEnd w:id="110"/>
    </w:p>
    <w:tbl>
      <w:tblPr>
        <w:tblStyle w:val="TableGrid"/>
        <w:tblW w:w="0" w:type="auto"/>
        <w:tblLook w:val="04A0" w:firstRow="1" w:lastRow="0" w:firstColumn="1" w:lastColumn="0" w:noHBand="0" w:noVBand="1"/>
      </w:tblPr>
      <w:tblGrid>
        <w:gridCol w:w="686"/>
        <w:gridCol w:w="3220"/>
        <w:gridCol w:w="1877"/>
        <w:gridCol w:w="1442"/>
        <w:gridCol w:w="1836"/>
      </w:tblGrid>
      <w:tr w:rsidR="005B1A34" w:rsidRPr="00525E67" w14:paraId="508C1BCE" w14:textId="77777777" w:rsidTr="008F100D">
        <w:tc>
          <w:tcPr>
            <w:tcW w:w="686" w:type="dxa"/>
          </w:tcPr>
          <w:p w14:paraId="67570283" w14:textId="77777777" w:rsidR="005B1A34" w:rsidRPr="00525E67" w:rsidRDefault="005B1A34" w:rsidP="00DC6ACA">
            <w:pPr>
              <w:spacing w:after="120" w:line="360" w:lineRule="auto"/>
            </w:pPr>
            <w:r w:rsidRPr="00525E67">
              <w:t>STT</w:t>
            </w:r>
          </w:p>
        </w:tc>
        <w:tc>
          <w:tcPr>
            <w:tcW w:w="3220" w:type="dxa"/>
          </w:tcPr>
          <w:p w14:paraId="10084145" w14:textId="77777777" w:rsidR="005B1A34" w:rsidRPr="00525E67" w:rsidRDefault="005B1A34" w:rsidP="00DC6ACA">
            <w:pPr>
              <w:spacing w:after="120" w:line="360" w:lineRule="auto"/>
            </w:pPr>
            <w:r w:rsidRPr="00525E67">
              <w:t>Thuộc tính</w:t>
            </w:r>
          </w:p>
        </w:tc>
        <w:tc>
          <w:tcPr>
            <w:tcW w:w="1877" w:type="dxa"/>
          </w:tcPr>
          <w:p w14:paraId="27BCBA33" w14:textId="77777777" w:rsidR="005B1A34" w:rsidRPr="00525E67" w:rsidRDefault="005B1A34" w:rsidP="00DC6ACA">
            <w:pPr>
              <w:spacing w:after="120" w:line="360" w:lineRule="auto"/>
            </w:pPr>
            <w:r w:rsidRPr="00525E67">
              <w:t>Kiểu dữ liệu</w:t>
            </w:r>
          </w:p>
        </w:tc>
        <w:tc>
          <w:tcPr>
            <w:tcW w:w="1442" w:type="dxa"/>
          </w:tcPr>
          <w:p w14:paraId="0E4010F8" w14:textId="77777777" w:rsidR="005B1A34" w:rsidRPr="00525E67" w:rsidRDefault="005B1A34" w:rsidP="00DC6ACA">
            <w:pPr>
              <w:spacing w:after="120" w:line="360" w:lineRule="auto"/>
            </w:pPr>
            <w:r w:rsidRPr="00525E67">
              <w:t>Ràng buộc</w:t>
            </w:r>
          </w:p>
        </w:tc>
        <w:tc>
          <w:tcPr>
            <w:tcW w:w="1836" w:type="dxa"/>
          </w:tcPr>
          <w:p w14:paraId="4AD7B6C9" w14:textId="77777777" w:rsidR="005B1A34" w:rsidRPr="00525E67" w:rsidRDefault="005B1A34" w:rsidP="00DC6ACA">
            <w:pPr>
              <w:spacing w:after="120" w:line="360" w:lineRule="auto"/>
            </w:pPr>
            <w:r w:rsidRPr="00525E67">
              <w:t>Mô tả thuộc tính</w:t>
            </w:r>
          </w:p>
        </w:tc>
      </w:tr>
      <w:tr w:rsidR="005B1A34" w:rsidRPr="00525E67" w14:paraId="47B98DED" w14:textId="77777777" w:rsidTr="008F100D">
        <w:tc>
          <w:tcPr>
            <w:tcW w:w="686" w:type="dxa"/>
          </w:tcPr>
          <w:p w14:paraId="2A137F0F" w14:textId="77777777" w:rsidR="005B1A34" w:rsidRPr="00525E67" w:rsidRDefault="005B1A34" w:rsidP="00DC6ACA">
            <w:pPr>
              <w:spacing w:after="120" w:line="360" w:lineRule="auto"/>
            </w:pPr>
            <w:r w:rsidRPr="00525E67">
              <w:t>1</w:t>
            </w:r>
          </w:p>
        </w:tc>
        <w:tc>
          <w:tcPr>
            <w:tcW w:w="3220" w:type="dxa"/>
          </w:tcPr>
          <w:p w14:paraId="48FE3864" w14:textId="77777777" w:rsidR="005B1A34" w:rsidRPr="00525E67" w:rsidRDefault="005B1AC2" w:rsidP="00DC6ACA">
            <w:pPr>
              <w:spacing w:after="120" w:line="360" w:lineRule="auto"/>
            </w:pPr>
            <w:r>
              <w:t>I</w:t>
            </w:r>
            <w:r w:rsidR="005A09CD">
              <w:t>d</w:t>
            </w:r>
            <w:r>
              <w:t>Car</w:t>
            </w:r>
          </w:p>
        </w:tc>
        <w:tc>
          <w:tcPr>
            <w:tcW w:w="1877" w:type="dxa"/>
          </w:tcPr>
          <w:p w14:paraId="5BC63B47" w14:textId="77777777" w:rsidR="005B1A34" w:rsidRPr="00525E67" w:rsidRDefault="005B1AC2" w:rsidP="00DC6ACA">
            <w:pPr>
              <w:spacing w:after="120" w:line="360" w:lineRule="auto"/>
            </w:pPr>
            <w:r>
              <w:t>I</w:t>
            </w:r>
            <w:r w:rsidR="005B1A34" w:rsidRPr="00525E67">
              <w:t>nt</w:t>
            </w:r>
          </w:p>
        </w:tc>
        <w:tc>
          <w:tcPr>
            <w:tcW w:w="1442" w:type="dxa"/>
          </w:tcPr>
          <w:p w14:paraId="5EDD02A9" w14:textId="77777777" w:rsidR="005B1A34" w:rsidRPr="00525E67" w:rsidRDefault="005B1A34" w:rsidP="00DC6ACA">
            <w:pPr>
              <w:spacing w:after="120" w:line="360" w:lineRule="auto"/>
            </w:pPr>
            <w:r w:rsidRPr="00525E67">
              <w:t>PK,NN,AI</w:t>
            </w:r>
          </w:p>
        </w:tc>
        <w:tc>
          <w:tcPr>
            <w:tcW w:w="1836" w:type="dxa"/>
          </w:tcPr>
          <w:p w14:paraId="5FBBEE80" w14:textId="77777777" w:rsidR="005B1A34" w:rsidRPr="00525E67" w:rsidRDefault="005B1A34" w:rsidP="00DC6ACA">
            <w:pPr>
              <w:spacing w:after="120" w:line="360" w:lineRule="auto"/>
            </w:pPr>
            <w:r w:rsidRPr="00525E67">
              <w:t xml:space="preserve"> Thuộc tính id tăng tự động</w:t>
            </w:r>
          </w:p>
        </w:tc>
      </w:tr>
      <w:tr w:rsidR="005B1A34" w:rsidRPr="00525E67" w14:paraId="5BA62EDE" w14:textId="77777777" w:rsidTr="008F100D">
        <w:tc>
          <w:tcPr>
            <w:tcW w:w="686" w:type="dxa"/>
          </w:tcPr>
          <w:p w14:paraId="34868661" w14:textId="77777777" w:rsidR="005B1A34" w:rsidRPr="00525E67" w:rsidRDefault="005B1A34" w:rsidP="00DC6ACA">
            <w:pPr>
              <w:spacing w:after="120" w:line="360" w:lineRule="auto"/>
            </w:pPr>
            <w:r w:rsidRPr="00525E67">
              <w:t>2</w:t>
            </w:r>
          </w:p>
        </w:tc>
        <w:tc>
          <w:tcPr>
            <w:tcW w:w="3220" w:type="dxa"/>
          </w:tcPr>
          <w:p w14:paraId="27DE0371" w14:textId="77777777" w:rsidR="005B1A34" w:rsidRPr="00525E67" w:rsidRDefault="005B1AC2" w:rsidP="00DC6ACA">
            <w:pPr>
              <w:spacing w:after="120" w:line="360" w:lineRule="auto"/>
            </w:pPr>
            <w:r>
              <w:t>NameCar</w:t>
            </w:r>
          </w:p>
        </w:tc>
        <w:tc>
          <w:tcPr>
            <w:tcW w:w="1877" w:type="dxa"/>
          </w:tcPr>
          <w:p w14:paraId="0B36D57A" w14:textId="77777777" w:rsidR="005B1A34" w:rsidRPr="00525E67" w:rsidRDefault="005B1AC2" w:rsidP="00DC6ACA">
            <w:pPr>
              <w:spacing w:after="120" w:line="360" w:lineRule="auto"/>
            </w:pPr>
            <w:r>
              <w:t>N</w:t>
            </w:r>
            <w:r w:rsidR="005A09CD">
              <w:t>varchar(50</w:t>
            </w:r>
            <w:r w:rsidR="005B1A34" w:rsidRPr="00525E67">
              <w:t>)</w:t>
            </w:r>
          </w:p>
        </w:tc>
        <w:tc>
          <w:tcPr>
            <w:tcW w:w="1442" w:type="dxa"/>
          </w:tcPr>
          <w:p w14:paraId="51A8717A" w14:textId="77777777" w:rsidR="005B1A34" w:rsidRPr="00525E67" w:rsidRDefault="005B1A34" w:rsidP="00DC6ACA">
            <w:pPr>
              <w:spacing w:after="120" w:line="360" w:lineRule="auto"/>
            </w:pPr>
            <w:r w:rsidRPr="00525E67">
              <w:t>NN</w:t>
            </w:r>
          </w:p>
        </w:tc>
        <w:tc>
          <w:tcPr>
            <w:tcW w:w="1836" w:type="dxa"/>
          </w:tcPr>
          <w:p w14:paraId="46162C16" w14:textId="77777777" w:rsidR="005B1A34" w:rsidRPr="00525E67" w:rsidRDefault="005B1AC2" w:rsidP="00DC6ACA">
            <w:pPr>
              <w:spacing w:after="120" w:line="360" w:lineRule="auto"/>
            </w:pPr>
            <w:r>
              <w:t>Tên xe</w:t>
            </w:r>
          </w:p>
        </w:tc>
      </w:tr>
      <w:tr w:rsidR="005B1A34" w:rsidRPr="00525E67" w14:paraId="124D00ED" w14:textId="77777777" w:rsidTr="008F100D">
        <w:tc>
          <w:tcPr>
            <w:tcW w:w="686" w:type="dxa"/>
          </w:tcPr>
          <w:p w14:paraId="1160E38D" w14:textId="77777777" w:rsidR="005B1A34" w:rsidRPr="00525E67" w:rsidRDefault="005B1A34" w:rsidP="00DC6ACA">
            <w:pPr>
              <w:spacing w:after="120" w:line="360" w:lineRule="auto"/>
            </w:pPr>
            <w:r w:rsidRPr="00525E67">
              <w:t>3</w:t>
            </w:r>
          </w:p>
        </w:tc>
        <w:tc>
          <w:tcPr>
            <w:tcW w:w="3220" w:type="dxa"/>
          </w:tcPr>
          <w:p w14:paraId="4D065716" w14:textId="77777777" w:rsidR="005B1A34" w:rsidRPr="00525E67" w:rsidRDefault="005B1AC2" w:rsidP="00DC6ACA">
            <w:pPr>
              <w:spacing w:after="120" w:line="360" w:lineRule="auto"/>
            </w:pPr>
            <w:r>
              <w:t>OverviewCar</w:t>
            </w:r>
          </w:p>
        </w:tc>
        <w:tc>
          <w:tcPr>
            <w:tcW w:w="1877" w:type="dxa"/>
          </w:tcPr>
          <w:p w14:paraId="0747D00C" w14:textId="77777777" w:rsidR="005B1A34" w:rsidRPr="00525E67" w:rsidRDefault="005B1AC2" w:rsidP="00DC6ACA">
            <w:pPr>
              <w:spacing w:after="120" w:line="360" w:lineRule="auto"/>
            </w:pPr>
            <w:r>
              <w:t>Nvarchar(4000)</w:t>
            </w:r>
          </w:p>
        </w:tc>
        <w:tc>
          <w:tcPr>
            <w:tcW w:w="1442" w:type="dxa"/>
          </w:tcPr>
          <w:p w14:paraId="690502CC" w14:textId="77777777" w:rsidR="005B1A34" w:rsidRPr="00525E67" w:rsidRDefault="005B1A34" w:rsidP="00DC6ACA">
            <w:pPr>
              <w:spacing w:after="120" w:line="360" w:lineRule="auto"/>
            </w:pPr>
          </w:p>
        </w:tc>
        <w:tc>
          <w:tcPr>
            <w:tcW w:w="1836" w:type="dxa"/>
          </w:tcPr>
          <w:p w14:paraId="00492CEC" w14:textId="77777777" w:rsidR="005B1A34" w:rsidRPr="00525E67" w:rsidRDefault="005B1AC2" w:rsidP="00DC6ACA">
            <w:pPr>
              <w:spacing w:after="120" w:line="360" w:lineRule="auto"/>
            </w:pPr>
            <w:r>
              <w:t>Mô tả xe</w:t>
            </w:r>
          </w:p>
        </w:tc>
      </w:tr>
      <w:tr w:rsidR="005B1A34" w:rsidRPr="00525E67" w14:paraId="73A47E3E" w14:textId="77777777" w:rsidTr="008F100D">
        <w:tc>
          <w:tcPr>
            <w:tcW w:w="686" w:type="dxa"/>
          </w:tcPr>
          <w:p w14:paraId="2F293780" w14:textId="77777777" w:rsidR="005B1A34" w:rsidRPr="00525E67" w:rsidRDefault="005B1A34" w:rsidP="00DC6ACA">
            <w:pPr>
              <w:spacing w:after="120" w:line="360" w:lineRule="auto"/>
            </w:pPr>
            <w:r w:rsidRPr="00525E67">
              <w:t>4</w:t>
            </w:r>
          </w:p>
        </w:tc>
        <w:tc>
          <w:tcPr>
            <w:tcW w:w="3220" w:type="dxa"/>
          </w:tcPr>
          <w:p w14:paraId="5B430292" w14:textId="77777777" w:rsidR="005B1A34" w:rsidRPr="00525E67" w:rsidRDefault="005B1AC2" w:rsidP="00DC6ACA">
            <w:pPr>
              <w:spacing w:after="120" w:line="360" w:lineRule="auto"/>
            </w:pPr>
            <w:r>
              <w:t>Price</w:t>
            </w:r>
          </w:p>
        </w:tc>
        <w:tc>
          <w:tcPr>
            <w:tcW w:w="1877" w:type="dxa"/>
          </w:tcPr>
          <w:p w14:paraId="34C67B9F" w14:textId="77777777" w:rsidR="005B1A34" w:rsidRPr="00525E67" w:rsidRDefault="005B1AC2" w:rsidP="00DC6ACA">
            <w:pPr>
              <w:spacing w:after="120" w:line="360" w:lineRule="auto"/>
            </w:pPr>
            <w:r>
              <w:t>Int</w:t>
            </w:r>
          </w:p>
        </w:tc>
        <w:tc>
          <w:tcPr>
            <w:tcW w:w="1442" w:type="dxa"/>
          </w:tcPr>
          <w:p w14:paraId="3D8161C5" w14:textId="77777777" w:rsidR="005B1A34" w:rsidRPr="00525E67" w:rsidRDefault="005B1AC2" w:rsidP="00DC6ACA">
            <w:pPr>
              <w:spacing w:after="120" w:line="360" w:lineRule="auto"/>
            </w:pPr>
            <w:r>
              <w:t>NN</w:t>
            </w:r>
          </w:p>
        </w:tc>
        <w:tc>
          <w:tcPr>
            <w:tcW w:w="1836" w:type="dxa"/>
          </w:tcPr>
          <w:p w14:paraId="2790A8B2" w14:textId="77777777" w:rsidR="005B1A34" w:rsidRPr="00525E67" w:rsidRDefault="005B1AC2" w:rsidP="00DC6ACA">
            <w:pPr>
              <w:spacing w:after="120" w:line="360" w:lineRule="auto"/>
            </w:pPr>
            <w:r>
              <w:t>Giá xe</w:t>
            </w:r>
          </w:p>
        </w:tc>
      </w:tr>
      <w:tr w:rsidR="005A09CD" w:rsidRPr="00525E67" w14:paraId="31BCB8B2" w14:textId="77777777" w:rsidTr="008F100D">
        <w:tc>
          <w:tcPr>
            <w:tcW w:w="686" w:type="dxa"/>
          </w:tcPr>
          <w:p w14:paraId="088BF89A" w14:textId="77777777" w:rsidR="005A09CD" w:rsidRPr="00525E67" w:rsidRDefault="005A09CD" w:rsidP="00DC6ACA">
            <w:pPr>
              <w:spacing w:after="120" w:line="360" w:lineRule="auto"/>
            </w:pPr>
            <w:r>
              <w:lastRenderedPageBreak/>
              <w:t>5</w:t>
            </w:r>
          </w:p>
        </w:tc>
        <w:tc>
          <w:tcPr>
            <w:tcW w:w="3220" w:type="dxa"/>
          </w:tcPr>
          <w:p w14:paraId="7CCCEAF5" w14:textId="77777777" w:rsidR="005A09CD" w:rsidRDefault="005B1AC2" w:rsidP="00DC6ACA">
            <w:pPr>
              <w:spacing w:after="120" w:line="360" w:lineRule="auto"/>
            </w:pPr>
            <w:r>
              <w:t>PromotionalPrice</w:t>
            </w:r>
          </w:p>
        </w:tc>
        <w:tc>
          <w:tcPr>
            <w:tcW w:w="1877" w:type="dxa"/>
          </w:tcPr>
          <w:p w14:paraId="5C5EAFFD" w14:textId="77777777" w:rsidR="005A09CD" w:rsidRDefault="005B1AC2" w:rsidP="00DC6ACA">
            <w:pPr>
              <w:spacing w:after="120" w:line="360" w:lineRule="auto"/>
            </w:pPr>
            <w:r>
              <w:t>I</w:t>
            </w:r>
            <w:r w:rsidR="005A09CD">
              <w:t>nt</w:t>
            </w:r>
          </w:p>
        </w:tc>
        <w:tc>
          <w:tcPr>
            <w:tcW w:w="1442" w:type="dxa"/>
          </w:tcPr>
          <w:p w14:paraId="379267D5" w14:textId="77777777" w:rsidR="005A09CD" w:rsidRPr="00525E67" w:rsidRDefault="005A09CD" w:rsidP="00DC6ACA">
            <w:pPr>
              <w:spacing w:after="120" w:line="360" w:lineRule="auto"/>
            </w:pPr>
          </w:p>
        </w:tc>
        <w:tc>
          <w:tcPr>
            <w:tcW w:w="1836" w:type="dxa"/>
          </w:tcPr>
          <w:p w14:paraId="06A637F0" w14:textId="77777777" w:rsidR="005A09CD" w:rsidRDefault="005A09CD" w:rsidP="00DC6ACA">
            <w:pPr>
              <w:spacing w:after="120" w:line="360" w:lineRule="auto"/>
            </w:pPr>
            <w:r>
              <w:t>Khuyến mại</w:t>
            </w:r>
          </w:p>
        </w:tc>
      </w:tr>
      <w:tr w:rsidR="005A09CD" w:rsidRPr="00525E67" w14:paraId="5251B0BB" w14:textId="77777777" w:rsidTr="008F100D">
        <w:tc>
          <w:tcPr>
            <w:tcW w:w="686" w:type="dxa"/>
          </w:tcPr>
          <w:p w14:paraId="30065B95" w14:textId="77777777" w:rsidR="005A09CD" w:rsidRDefault="005A09CD" w:rsidP="00DC6ACA">
            <w:pPr>
              <w:spacing w:after="120" w:line="360" w:lineRule="auto"/>
            </w:pPr>
            <w:r>
              <w:t>6</w:t>
            </w:r>
          </w:p>
        </w:tc>
        <w:tc>
          <w:tcPr>
            <w:tcW w:w="3220" w:type="dxa"/>
          </w:tcPr>
          <w:p w14:paraId="7EF43193" w14:textId="77777777" w:rsidR="005A09CD" w:rsidRDefault="005B1AC2" w:rsidP="00DC6ACA">
            <w:pPr>
              <w:spacing w:after="120" w:line="360" w:lineRule="auto"/>
            </w:pPr>
            <w:r>
              <w:t>LicensePlates</w:t>
            </w:r>
          </w:p>
        </w:tc>
        <w:tc>
          <w:tcPr>
            <w:tcW w:w="1877" w:type="dxa"/>
          </w:tcPr>
          <w:p w14:paraId="791EDB6C" w14:textId="77777777" w:rsidR="005A09CD" w:rsidRDefault="005B1AC2" w:rsidP="00DC6ACA">
            <w:pPr>
              <w:spacing w:after="120" w:line="360" w:lineRule="auto"/>
            </w:pPr>
            <w:r>
              <w:t>Nvarchar(20)</w:t>
            </w:r>
          </w:p>
        </w:tc>
        <w:tc>
          <w:tcPr>
            <w:tcW w:w="1442" w:type="dxa"/>
          </w:tcPr>
          <w:p w14:paraId="2FD4A45D" w14:textId="77777777" w:rsidR="005A09CD" w:rsidRPr="00525E67" w:rsidRDefault="005B1AC2" w:rsidP="00DC6ACA">
            <w:pPr>
              <w:spacing w:after="120" w:line="360" w:lineRule="auto"/>
            </w:pPr>
            <w:r>
              <w:t>NN</w:t>
            </w:r>
          </w:p>
        </w:tc>
        <w:tc>
          <w:tcPr>
            <w:tcW w:w="1836" w:type="dxa"/>
          </w:tcPr>
          <w:p w14:paraId="0BB24D71" w14:textId="77777777" w:rsidR="005A09CD" w:rsidRDefault="005B1AC2" w:rsidP="00DC6ACA">
            <w:pPr>
              <w:spacing w:after="120" w:line="360" w:lineRule="auto"/>
            </w:pPr>
            <w:r>
              <w:t>Biển số xe</w:t>
            </w:r>
          </w:p>
        </w:tc>
      </w:tr>
      <w:tr w:rsidR="005A09CD" w:rsidRPr="00525E67" w14:paraId="753C5423" w14:textId="77777777" w:rsidTr="008F100D">
        <w:tc>
          <w:tcPr>
            <w:tcW w:w="686" w:type="dxa"/>
          </w:tcPr>
          <w:p w14:paraId="22F5D71E" w14:textId="77777777" w:rsidR="005A09CD" w:rsidRDefault="005A09CD" w:rsidP="00DC6ACA">
            <w:pPr>
              <w:spacing w:after="120" w:line="360" w:lineRule="auto"/>
            </w:pPr>
            <w:r>
              <w:t>7</w:t>
            </w:r>
          </w:p>
        </w:tc>
        <w:tc>
          <w:tcPr>
            <w:tcW w:w="3220" w:type="dxa"/>
          </w:tcPr>
          <w:p w14:paraId="4C4A63ED" w14:textId="77777777" w:rsidR="005A09CD" w:rsidRDefault="005B1AC2" w:rsidP="00DC6ACA">
            <w:pPr>
              <w:spacing w:after="120" w:line="360" w:lineRule="auto"/>
            </w:pPr>
            <w:r>
              <w:t>ModelYear</w:t>
            </w:r>
          </w:p>
        </w:tc>
        <w:tc>
          <w:tcPr>
            <w:tcW w:w="1877" w:type="dxa"/>
          </w:tcPr>
          <w:p w14:paraId="5CE8669E" w14:textId="77777777" w:rsidR="005A09CD" w:rsidRDefault="005B1AC2" w:rsidP="00DC6ACA">
            <w:pPr>
              <w:spacing w:after="120" w:line="360" w:lineRule="auto"/>
            </w:pPr>
            <w:r>
              <w:t>Int</w:t>
            </w:r>
          </w:p>
        </w:tc>
        <w:tc>
          <w:tcPr>
            <w:tcW w:w="1442" w:type="dxa"/>
          </w:tcPr>
          <w:p w14:paraId="5AB5AE56" w14:textId="77777777" w:rsidR="005A09CD" w:rsidRPr="00525E67" w:rsidRDefault="005A09CD" w:rsidP="00DC6ACA">
            <w:pPr>
              <w:spacing w:after="120" w:line="360" w:lineRule="auto"/>
            </w:pPr>
          </w:p>
        </w:tc>
        <w:tc>
          <w:tcPr>
            <w:tcW w:w="1836" w:type="dxa"/>
          </w:tcPr>
          <w:p w14:paraId="06EE0B83" w14:textId="77777777" w:rsidR="005A09CD" w:rsidRDefault="005B1AC2" w:rsidP="00DC6ACA">
            <w:pPr>
              <w:spacing w:after="120" w:line="360" w:lineRule="auto"/>
            </w:pPr>
            <w:r>
              <w:t>Đời xe</w:t>
            </w:r>
          </w:p>
        </w:tc>
      </w:tr>
      <w:tr w:rsidR="0094374B" w:rsidRPr="00525E67" w14:paraId="5D8FA56D" w14:textId="77777777" w:rsidTr="008F100D">
        <w:tc>
          <w:tcPr>
            <w:tcW w:w="686" w:type="dxa"/>
          </w:tcPr>
          <w:p w14:paraId="2674C1B8" w14:textId="77777777" w:rsidR="0094374B" w:rsidRDefault="0094374B" w:rsidP="00DC6ACA">
            <w:pPr>
              <w:spacing w:after="120" w:line="360" w:lineRule="auto"/>
            </w:pPr>
            <w:r>
              <w:t>8</w:t>
            </w:r>
          </w:p>
        </w:tc>
        <w:tc>
          <w:tcPr>
            <w:tcW w:w="3220" w:type="dxa"/>
          </w:tcPr>
          <w:p w14:paraId="6838852F" w14:textId="77777777" w:rsidR="0094374B" w:rsidRDefault="005B1AC2" w:rsidP="00DC6ACA">
            <w:pPr>
              <w:spacing w:after="120" w:line="360" w:lineRule="auto"/>
            </w:pPr>
            <w:r>
              <w:t>Statues</w:t>
            </w:r>
          </w:p>
        </w:tc>
        <w:tc>
          <w:tcPr>
            <w:tcW w:w="1877" w:type="dxa"/>
          </w:tcPr>
          <w:p w14:paraId="5B5A5801" w14:textId="77777777" w:rsidR="0094374B" w:rsidRDefault="005B1AC2" w:rsidP="00DC6ACA">
            <w:pPr>
              <w:spacing w:after="120" w:line="360" w:lineRule="auto"/>
            </w:pPr>
            <w:r>
              <w:t>Int</w:t>
            </w:r>
          </w:p>
        </w:tc>
        <w:tc>
          <w:tcPr>
            <w:tcW w:w="1442" w:type="dxa"/>
          </w:tcPr>
          <w:p w14:paraId="33EF08D6" w14:textId="77777777" w:rsidR="0094374B" w:rsidRPr="00525E67" w:rsidRDefault="0094374B" w:rsidP="00DC6ACA">
            <w:pPr>
              <w:spacing w:after="120" w:line="360" w:lineRule="auto"/>
            </w:pPr>
          </w:p>
        </w:tc>
        <w:tc>
          <w:tcPr>
            <w:tcW w:w="1836" w:type="dxa"/>
          </w:tcPr>
          <w:p w14:paraId="7432D7D9" w14:textId="77777777" w:rsidR="0094374B" w:rsidRDefault="005B1AC2" w:rsidP="00DC6ACA">
            <w:pPr>
              <w:spacing w:after="120" w:line="360" w:lineRule="auto"/>
            </w:pPr>
            <w:r>
              <w:t>Trạng thái xe</w:t>
            </w:r>
          </w:p>
        </w:tc>
      </w:tr>
      <w:tr w:rsidR="005B1AC2" w:rsidRPr="00525E67" w14:paraId="2CA95173" w14:textId="77777777" w:rsidTr="008F100D">
        <w:tc>
          <w:tcPr>
            <w:tcW w:w="686" w:type="dxa"/>
          </w:tcPr>
          <w:p w14:paraId="6ACA41B4" w14:textId="77777777" w:rsidR="005B1AC2" w:rsidRDefault="009519A1" w:rsidP="00DC6ACA">
            <w:pPr>
              <w:spacing w:after="120" w:line="360" w:lineRule="auto"/>
            </w:pPr>
            <w:r>
              <w:t>9</w:t>
            </w:r>
          </w:p>
        </w:tc>
        <w:tc>
          <w:tcPr>
            <w:tcW w:w="3220" w:type="dxa"/>
          </w:tcPr>
          <w:p w14:paraId="6C4780F0" w14:textId="77777777" w:rsidR="005B1AC2" w:rsidRDefault="009519A1" w:rsidP="00DC6ACA">
            <w:pPr>
              <w:spacing w:after="120" w:line="360" w:lineRule="auto"/>
            </w:pPr>
            <w:r>
              <w:t>Fuel</w:t>
            </w:r>
          </w:p>
        </w:tc>
        <w:tc>
          <w:tcPr>
            <w:tcW w:w="1877" w:type="dxa"/>
          </w:tcPr>
          <w:p w14:paraId="0E2A5C6B" w14:textId="77777777" w:rsidR="005B1AC2" w:rsidRDefault="009519A1" w:rsidP="00DC6ACA">
            <w:pPr>
              <w:spacing w:after="120" w:line="360" w:lineRule="auto"/>
            </w:pPr>
            <w:r>
              <w:t>Bit</w:t>
            </w:r>
          </w:p>
        </w:tc>
        <w:tc>
          <w:tcPr>
            <w:tcW w:w="1442" w:type="dxa"/>
          </w:tcPr>
          <w:p w14:paraId="0A2837A3" w14:textId="77777777" w:rsidR="005B1AC2" w:rsidRPr="00525E67" w:rsidRDefault="005B1AC2" w:rsidP="00DC6ACA">
            <w:pPr>
              <w:spacing w:after="120" w:line="360" w:lineRule="auto"/>
            </w:pPr>
          </w:p>
        </w:tc>
        <w:tc>
          <w:tcPr>
            <w:tcW w:w="1836" w:type="dxa"/>
          </w:tcPr>
          <w:p w14:paraId="43EB159F" w14:textId="77777777" w:rsidR="005B1AC2" w:rsidRDefault="009519A1" w:rsidP="00DC6ACA">
            <w:pPr>
              <w:spacing w:after="120" w:line="360" w:lineRule="auto"/>
            </w:pPr>
            <w:r>
              <w:t>Loại nhiên liệu xe sử dụng</w:t>
            </w:r>
          </w:p>
        </w:tc>
      </w:tr>
      <w:tr w:rsidR="009519A1" w:rsidRPr="00525E67" w14:paraId="5CE4F51E" w14:textId="77777777" w:rsidTr="008F100D">
        <w:tc>
          <w:tcPr>
            <w:tcW w:w="686" w:type="dxa"/>
          </w:tcPr>
          <w:p w14:paraId="76A676B3" w14:textId="77777777" w:rsidR="009519A1" w:rsidRDefault="009519A1" w:rsidP="00DC6ACA">
            <w:pPr>
              <w:spacing w:after="120" w:line="360" w:lineRule="auto"/>
            </w:pPr>
            <w:r>
              <w:t>10</w:t>
            </w:r>
          </w:p>
        </w:tc>
        <w:tc>
          <w:tcPr>
            <w:tcW w:w="3220" w:type="dxa"/>
          </w:tcPr>
          <w:p w14:paraId="6B24ADA1" w14:textId="77777777" w:rsidR="009519A1" w:rsidRDefault="009519A1" w:rsidP="00DC6ACA">
            <w:pPr>
              <w:spacing w:after="120" w:line="360" w:lineRule="auto"/>
            </w:pPr>
            <w:r>
              <w:t>FuelFor100Km</w:t>
            </w:r>
          </w:p>
        </w:tc>
        <w:tc>
          <w:tcPr>
            <w:tcW w:w="1877" w:type="dxa"/>
          </w:tcPr>
          <w:p w14:paraId="7925FC63" w14:textId="77777777" w:rsidR="009519A1" w:rsidRDefault="009519A1" w:rsidP="00DC6ACA">
            <w:pPr>
              <w:spacing w:after="120" w:line="360" w:lineRule="auto"/>
            </w:pPr>
            <w:r>
              <w:t>Float</w:t>
            </w:r>
          </w:p>
        </w:tc>
        <w:tc>
          <w:tcPr>
            <w:tcW w:w="1442" w:type="dxa"/>
          </w:tcPr>
          <w:p w14:paraId="41504864" w14:textId="77777777" w:rsidR="009519A1" w:rsidRPr="00525E67" w:rsidRDefault="009519A1" w:rsidP="00DC6ACA">
            <w:pPr>
              <w:spacing w:after="120" w:line="360" w:lineRule="auto"/>
            </w:pPr>
          </w:p>
        </w:tc>
        <w:tc>
          <w:tcPr>
            <w:tcW w:w="1836" w:type="dxa"/>
          </w:tcPr>
          <w:p w14:paraId="3FF609DB" w14:textId="77777777" w:rsidR="009519A1" w:rsidRDefault="009519A1" w:rsidP="00DC6ACA">
            <w:pPr>
              <w:spacing w:after="120" w:line="360" w:lineRule="auto"/>
            </w:pPr>
            <w:r>
              <w:t>Nhiên liệu dùng cho 100km</w:t>
            </w:r>
          </w:p>
        </w:tc>
      </w:tr>
      <w:tr w:rsidR="009519A1" w:rsidRPr="00525E67" w14:paraId="389AABF0" w14:textId="77777777" w:rsidTr="008F100D">
        <w:tc>
          <w:tcPr>
            <w:tcW w:w="686" w:type="dxa"/>
          </w:tcPr>
          <w:p w14:paraId="569C6294" w14:textId="77777777" w:rsidR="009519A1" w:rsidRDefault="009519A1" w:rsidP="00DC6ACA">
            <w:pPr>
              <w:spacing w:after="120" w:line="360" w:lineRule="auto"/>
            </w:pPr>
            <w:r>
              <w:t>11</w:t>
            </w:r>
          </w:p>
        </w:tc>
        <w:tc>
          <w:tcPr>
            <w:tcW w:w="3220" w:type="dxa"/>
          </w:tcPr>
          <w:p w14:paraId="487EAA12" w14:textId="77777777" w:rsidR="009519A1" w:rsidRDefault="009519A1" w:rsidP="00DC6ACA">
            <w:pPr>
              <w:spacing w:after="120" w:line="360" w:lineRule="auto"/>
            </w:pPr>
            <w:r>
              <w:t>MaximunDeliveryDistance</w:t>
            </w:r>
          </w:p>
        </w:tc>
        <w:tc>
          <w:tcPr>
            <w:tcW w:w="1877" w:type="dxa"/>
          </w:tcPr>
          <w:p w14:paraId="3E4F5A5E" w14:textId="77777777" w:rsidR="009519A1" w:rsidRDefault="009519A1" w:rsidP="00DC6ACA">
            <w:pPr>
              <w:spacing w:after="120" w:line="360" w:lineRule="auto"/>
            </w:pPr>
            <w:r>
              <w:t>Int</w:t>
            </w:r>
          </w:p>
        </w:tc>
        <w:tc>
          <w:tcPr>
            <w:tcW w:w="1442" w:type="dxa"/>
          </w:tcPr>
          <w:p w14:paraId="054A9C39" w14:textId="77777777" w:rsidR="009519A1" w:rsidRPr="00525E67" w:rsidRDefault="009519A1" w:rsidP="00DC6ACA">
            <w:pPr>
              <w:spacing w:after="120" w:line="360" w:lineRule="auto"/>
            </w:pPr>
          </w:p>
        </w:tc>
        <w:tc>
          <w:tcPr>
            <w:tcW w:w="1836" w:type="dxa"/>
          </w:tcPr>
          <w:p w14:paraId="1A57E28B" w14:textId="77777777" w:rsidR="009519A1" w:rsidRDefault="009519A1" w:rsidP="00DC6ACA">
            <w:pPr>
              <w:spacing w:after="120" w:line="360" w:lineRule="auto"/>
            </w:pPr>
            <w:r>
              <w:t>Quãng đường giao xe tối đa</w:t>
            </w:r>
          </w:p>
        </w:tc>
      </w:tr>
      <w:tr w:rsidR="009519A1" w:rsidRPr="00525E67" w14:paraId="48F267FF" w14:textId="77777777" w:rsidTr="008F100D">
        <w:tc>
          <w:tcPr>
            <w:tcW w:w="686" w:type="dxa"/>
          </w:tcPr>
          <w:p w14:paraId="20C2EDEE" w14:textId="77777777" w:rsidR="009519A1" w:rsidRDefault="009519A1" w:rsidP="00DC6ACA">
            <w:pPr>
              <w:spacing w:after="120" w:line="360" w:lineRule="auto"/>
            </w:pPr>
            <w:r>
              <w:t>12</w:t>
            </w:r>
          </w:p>
        </w:tc>
        <w:tc>
          <w:tcPr>
            <w:tcW w:w="3220" w:type="dxa"/>
          </w:tcPr>
          <w:p w14:paraId="712E91D5" w14:textId="77777777" w:rsidR="009519A1" w:rsidRDefault="009519A1" w:rsidP="00DC6ACA">
            <w:pPr>
              <w:spacing w:after="120" w:line="360" w:lineRule="auto"/>
            </w:pPr>
            <w:r>
              <w:t>D</w:t>
            </w:r>
            <w:r w:rsidRPr="009519A1">
              <w:t>eliveryFeeFor1Km</w:t>
            </w:r>
          </w:p>
        </w:tc>
        <w:tc>
          <w:tcPr>
            <w:tcW w:w="1877" w:type="dxa"/>
          </w:tcPr>
          <w:p w14:paraId="229D986F" w14:textId="77777777" w:rsidR="009519A1" w:rsidRDefault="009519A1" w:rsidP="00DC6ACA">
            <w:pPr>
              <w:spacing w:after="120" w:line="360" w:lineRule="auto"/>
            </w:pPr>
            <w:r>
              <w:t>Int</w:t>
            </w:r>
          </w:p>
        </w:tc>
        <w:tc>
          <w:tcPr>
            <w:tcW w:w="1442" w:type="dxa"/>
          </w:tcPr>
          <w:p w14:paraId="12ED9E23" w14:textId="77777777" w:rsidR="009519A1" w:rsidRPr="00525E67" w:rsidRDefault="009519A1" w:rsidP="00DC6ACA">
            <w:pPr>
              <w:spacing w:after="120" w:line="360" w:lineRule="auto"/>
            </w:pPr>
          </w:p>
        </w:tc>
        <w:tc>
          <w:tcPr>
            <w:tcW w:w="1836" w:type="dxa"/>
          </w:tcPr>
          <w:p w14:paraId="40D866F4" w14:textId="77777777" w:rsidR="009519A1" w:rsidRDefault="009519A1" w:rsidP="00DC6ACA">
            <w:pPr>
              <w:spacing w:after="120" w:line="360" w:lineRule="auto"/>
            </w:pPr>
            <w:r>
              <w:t>Phí giao xe cho 1km</w:t>
            </w:r>
          </w:p>
        </w:tc>
      </w:tr>
      <w:tr w:rsidR="009519A1" w:rsidRPr="00525E67" w14:paraId="23797A26" w14:textId="77777777" w:rsidTr="008F100D">
        <w:tc>
          <w:tcPr>
            <w:tcW w:w="686" w:type="dxa"/>
          </w:tcPr>
          <w:p w14:paraId="168C74CF" w14:textId="77777777" w:rsidR="009519A1" w:rsidRDefault="009519A1" w:rsidP="00DC6ACA">
            <w:pPr>
              <w:spacing w:after="120" w:line="360" w:lineRule="auto"/>
            </w:pPr>
            <w:r>
              <w:t>13</w:t>
            </w:r>
          </w:p>
        </w:tc>
        <w:tc>
          <w:tcPr>
            <w:tcW w:w="3220" w:type="dxa"/>
          </w:tcPr>
          <w:p w14:paraId="2569F481" w14:textId="77777777" w:rsidR="009519A1" w:rsidRDefault="009519A1" w:rsidP="00DC6ACA">
            <w:pPr>
              <w:spacing w:after="120" w:line="360" w:lineRule="auto"/>
            </w:pPr>
            <w:r>
              <w:t>M</w:t>
            </w:r>
            <w:r w:rsidRPr="009519A1">
              <w:t>aximumKilometersperDay</w:t>
            </w:r>
          </w:p>
        </w:tc>
        <w:tc>
          <w:tcPr>
            <w:tcW w:w="1877" w:type="dxa"/>
          </w:tcPr>
          <w:p w14:paraId="6CD5C164" w14:textId="77777777" w:rsidR="009519A1" w:rsidRDefault="009519A1" w:rsidP="00DC6ACA">
            <w:pPr>
              <w:spacing w:after="120" w:line="360" w:lineRule="auto"/>
            </w:pPr>
            <w:r>
              <w:t>Int</w:t>
            </w:r>
          </w:p>
        </w:tc>
        <w:tc>
          <w:tcPr>
            <w:tcW w:w="1442" w:type="dxa"/>
          </w:tcPr>
          <w:p w14:paraId="5F6912EF" w14:textId="77777777" w:rsidR="009519A1" w:rsidRPr="00525E67" w:rsidRDefault="009519A1" w:rsidP="00DC6ACA">
            <w:pPr>
              <w:spacing w:after="120" w:line="360" w:lineRule="auto"/>
            </w:pPr>
          </w:p>
        </w:tc>
        <w:tc>
          <w:tcPr>
            <w:tcW w:w="1836" w:type="dxa"/>
          </w:tcPr>
          <w:p w14:paraId="5D085388" w14:textId="77777777" w:rsidR="009519A1" w:rsidRDefault="009519A1" w:rsidP="00DC6ACA">
            <w:pPr>
              <w:spacing w:after="120" w:line="360" w:lineRule="auto"/>
            </w:pPr>
            <w:r>
              <w:t>Giới hạn số km trên ngày</w:t>
            </w:r>
          </w:p>
        </w:tc>
      </w:tr>
      <w:tr w:rsidR="009519A1" w:rsidRPr="00525E67" w14:paraId="601741BE" w14:textId="77777777" w:rsidTr="008F100D">
        <w:tc>
          <w:tcPr>
            <w:tcW w:w="686" w:type="dxa"/>
          </w:tcPr>
          <w:p w14:paraId="064FD34F" w14:textId="77777777" w:rsidR="009519A1" w:rsidRDefault="009519A1" w:rsidP="00DC6ACA">
            <w:pPr>
              <w:spacing w:after="120" w:line="360" w:lineRule="auto"/>
            </w:pPr>
            <w:r>
              <w:t>14</w:t>
            </w:r>
          </w:p>
        </w:tc>
        <w:tc>
          <w:tcPr>
            <w:tcW w:w="3220" w:type="dxa"/>
          </w:tcPr>
          <w:p w14:paraId="3F6A2676" w14:textId="77777777" w:rsidR="009519A1" w:rsidRDefault="009519A1" w:rsidP="00DC6ACA">
            <w:pPr>
              <w:spacing w:after="120" w:line="360" w:lineRule="auto"/>
            </w:pPr>
            <w:r>
              <w:t>L</w:t>
            </w:r>
            <w:r w:rsidRPr="009519A1">
              <w:t>imitCrossingfee1Km</w:t>
            </w:r>
          </w:p>
        </w:tc>
        <w:tc>
          <w:tcPr>
            <w:tcW w:w="1877" w:type="dxa"/>
          </w:tcPr>
          <w:p w14:paraId="66524F83" w14:textId="77777777" w:rsidR="009519A1" w:rsidRDefault="009519A1" w:rsidP="00DC6ACA">
            <w:pPr>
              <w:spacing w:after="120" w:line="360" w:lineRule="auto"/>
            </w:pPr>
            <w:r>
              <w:t>Int</w:t>
            </w:r>
          </w:p>
        </w:tc>
        <w:tc>
          <w:tcPr>
            <w:tcW w:w="1442" w:type="dxa"/>
          </w:tcPr>
          <w:p w14:paraId="7EC13BD6" w14:textId="77777777" w:rsidR="009519A1" w:rsidRPr="00525E67" w:rsidRDefault="009519A1" w:rsidP="00DC6ACA">
            <w:pPr>
              <w:spacing w:after="120" w:line="360" w:lineRule="auto"/>
            </w:pPr>
          </w:p>
        </w:tc>
        <w:tc>
          <w:tcPr>
            <w:tcW w:w="1836" w:type="dxa"/>
          </w:tcPr>
          <w:p w14:paraId="56218C7C" w14:textId="77777777" w:rsidR="009519A1" w:rsidRDefault="009519A1" w:rsidP="00DC6ACA">
            <w:pPr>
              <w:spacing w:after="120" w:line="360" w:lineRule="auto"/>
            </w:pPr>
            <w:r>
              <w:t>Phí vượt ngưỡng km trên ngày</w:t>
            </w:r>
          </w:p>
        </w:tc>
      </w:tr>
      <w:tr w:rsidR="009519A1" w:rsidRPr="00525E67" w14:paraId="224985C6" w14:textId="77777777" w:rsidTr="008F100D">
        <w:tc>
          <w:tcPr>
            <w:tcW w:w="686" w:type="dxa"/>
          </w:tcPr>
          <w:p w14:paraId="774207E9" w14:textId="77777777" w:rsidR="009519A1" w:rsidRDefault="009519A1" w:rsidP="00DC6ACA">
            <w:pPr>
              <w:spacing w:after="120" w:line="360" w:lineRule="auto"/>
            </w:pPr>
            <w:r>
              <w:t>15</w:t>
            </w:r>
          </w:p>
        </w:tc>
        <w:tc>
          <w:tcPr>
            <w:tcW w:w="3220" w:type="dxa"/>
          </w:tcPr>
          <w:p w14:paraId="3B367972" w14:textId="77777777" w:rsidR="009519A1" w:rsidRDefault="009519A1" w:rsidP="00DC6ACA">
            <w:pPr>
              <w:spacing w:after="120" w:line="360" w:lineRule="auto"/>
            </w:pPr>
            <w:r>
              <w:t>PolyUseCar</w:t>
            </w:r>
          </w:p>
        </w:tc>
        <w:tc>
          <w:tcPr>
            <w:tcW w:w="1877" w:type="dxa"/>
          </w:tcPr>
          <w:p w14:paraId="33DDD15F" w14:textId="77777777" w:rsidR="009519A1" w:rsidRDefault="009519A1" w:rsidP="00DC6ACA">
            <w:pPr>
              <w:spacing w:after="120" w:line="360" w:lineRule="auto"/>
            </w:pPr>
            <w:r>
              <w:t>Nvarchar(2000)</w:t>
            </w:r>
          </w:p>
        </w:tc>
        <w:tc>
          <w:tcPr>
            <w:tcW w:w="1442" w:type="dxa"/>
          </w:tcPr>
          <w:p w14:paraId="5FB603E0" w14:textId="77777777" w:rsidR="009519A1" w:rsidRPr="00525E67" w:rsidRDefault="009519A1" w:rsidP="00DC6ACA">
            <w:pPr>
              <w:spacing w:after="120" w:line="360" w:lineRule="auto"/>
            </w:pPr>
          </w:p>
        </w:tc>
        <w:tc>
          <w:tcPr>
            <w:tcW w:w="1836" w:type="dxa"/>
          </w:tcPr>
          <w:p w14:paraId="64BF8476" w14:textId="77777777" w:rsidR="009519A1" w:rsidRDefault="009519A1" w:rsidP="00DC6ACA">
            <w:pPr>
              <w:spacing w:after="120" w:line="360" w:lineRule="auto"/>
            </w:pPr>
            <w:r>
              <w:t>Điều khoản khi sử dụng xe</w:t>
            </w:r>
          </w:p>
        </w:tc>
      </w:tr>
      <w:tr w:rsidR="009519A1" w:rsidRPr="00525E67" w14:paraId="73C3B903" w14:textId="77777777" w:rsidTr="008F100D">
        <w:tc>
          <w:tcPr>
            <w:tcW w:w="686" w:type="dxa"/>
          </w:tcPr>
          <w:p w14:paraId="799DCDC6" w14:textId="77777777" w:rsidR="009519A1" w:rsidRDefault="009519A1" w:rsidP="00DC6ACA">
            <w:pPr>
              <w:spacing w:after="120" w:line="360" w:lineRule="auto"/>
            </w:pPr>
            <w:r>
              <w:t>16</w:t>
            </w:r>
          </w:p>
        </w:tc>
        <w:tc>
          <w:tcPr>
            <w:tcW w:w="3220" w:type="dxa"/>
          </w:tcPr>
          <w:p w14:paraId="35EC24C2" w14:textId="77777777" w:rsidR="009519A1" w:rsidRDefault="009519A1" w:rsidP="00DC6ACA">
            <w:pPr>
              <w:spacing w:after="120" w:line="360" w:lineRule="auto"/>
            </w:pPr>
            <w:r>
              <w:t>AddressCar</w:t>
            </w:r>
          </w:p>
        </w:tc>
        <w:tc>
          <w:tcPr>
            <w:tcW w:w="1877" w:type="dxa"/>
          </w:tcPr>
          <w:p w14:paraId="3F4AFBD2" w14:textId="77777777" w:rsidR="009519A1" w:rsidRDefault="009519A1" w:rsidP="00DC6ACA">
            <w:pPr>
              <w:spacing w:after="120" w:line="360" w:lineRule="auto"/>
            </w:pPr>
            <w:r>
              <w:t>Nvarchar(400)</w:t>
            </w:r>
          </w:p>
        </w:tc>
        <w:tc>
          <w:tcPr>
            <w:tcW w:w="1442" w:type="dxa"/>
          </w:tcPr>
          <w:p w14:paraId="3AAB7CDC" w14:textId="77777777" w:rsidR="009519A1" w:rsidRPr="00525E67" w:rsidRDefault="009519A1" w:rsidP="00DC6ACA">
            <w:pPr>
              <w:spacing w:after="120" w:line="360" w:lineRule="auto"/>
            </w:pPr>
          </w:p>
        </w:tc>
        <w:tc>
          <w:tcPr>
            <w:tcW w:w="1836" w:type="dxa"/>
          </w:tcPr>
          <w:p w14:paraId="5FE1C808" w14:textId="77777777" w:rsidR="009519A1" w:rsidRDefault="009519A1" w:rsidP="00DC6ACA">
            <w:pPr>
              <w:spacing w:after="120" w:line="360" w:lineRule="auto"/>
            </w:pPr>
            <w:r>
              <w:t>Địa chỉ xe</w:t>
            </w:r>
          </w:p>
        </w:tc>
      </w:tr>
      <w:tr w:rsidR="009519A1" w:rsidRPr="00525E67" w14:paraId="06457F13" w14:textId="77777777" w:rsidTr="008F100D">
        <w:tc>
          <w:tcPr>
            <w:tcW w:w="686" w:type="dxa"/>
          </w:tcPr>
          <w:p w14:paraId="369DADB0" w14:textId="77777777" w:rsidR="009519A1" w:rsidRDefault="009519A1" w:rsidP="00DC6ACA">
            <w:pPr>
              <w:spacing w:after="120" w:line="360" w:lineRule="auto"/>
            </w:pPr>
            <w:r>
              <w:t>17</w:t>
            </w:r>
          </w:p>
        </w:tc>
        <w:tc>
          <w:tcPr>
            <w:tcW w:w="3220" w:type="dxa"/>
          </w:tcPr>
          <w:p w14:paraId="5A1D0DAE" w14:textId="77777777" w:rsidR="009519A1" w:rsidRDefault="009519A1" w:rsidP="00DC6ACA">
            <w:pPr>
              <w:spacing w:after="120" w:line="360" w:lineRule="auto"/>
            </w:pPr>
            <w:r>
              <w:t>AvatarCar</w:t>
            </w:r>
          </w:p>
        </w:tc>
        <w:tc>
          <w:tcPr>
            <w:tcW w:w="1877" w:type="dxa"/>
          </w:tcPr>
          <w:p w14:paraId="27A2B6C3" w14:textId="77777777" w:rsidR="009519A1" w:rsidRDefault="009519A1" w:rsidP="00DC6ACA">
            <w:pPr>
              <w:spacing w:after="120" w:line="360" w:lineRule="auto"/>
            </w:pPr>
            <w:r>
              <w:t>Nvarchar(100)</w:t>
            </w:r>
          </w:p>
        </w:tc>
        <w:tc>
          <w:tcPr>
            <w:tcW w:w="1442" w:type="dxa"/>
          </w:tcPr>
          <w:p w14:paraId="284A158E" w14:textId="77777777" w:rsidR="009519A1" w:rsidRPr="00525E67" w:rsidRDefault="009519A1" w:rsidP="00DC6ACA">
            <w:pPr>
              <w:spacing w:after="120" w:line="360" w:lineRule="auto"/>
            </w:pPr>
          </w:p>
        </w:tc>
        <w:tc>
          <w:tcPr>
            <w:tcW w:w="1836" w:type="dxa"/>
          </w:tcPr>
          <w:p w14:paraId="3D29C3B3" w14:textId="77777777" w:rsidR="009519A1" w:rsidRDefault="009519A1" w:rsidP="00DC6ACA">
            <w:pPr>
              <w:spacing w:after="120" w:line="360" w:lineRule="auto"/>
            </w:pPr>
            <w:r>
              <w:t>Ảnh chính của xe</w:t>
            </w:r>
          </w:p>
        </w:tc>
      </w:tr>
      <w:tr w:rsidR="009519A1" w:rsidRPr="00525E67" w14:paraId="68E73F0A" w14:textId="77777777" w:rsidTr="008F100D">
        <w:tc>
          <w:tcPr>
            <w:tcW w:w="686" w:type="dxa"/>
          </w:tcPr>
          <w:p w14:paraId="3328B599" w14:textId="77777777" w:rsidR="009519A1" w:rsidRDefault="009519A1" w:rsidP="00DC6ACA">
            <w:pPr>
              <w:spacing w:after="120" w:line="360" w:lineRule="auto"/>
            </w:pPr>
            <w:r>
              <w:t>18</w:t>
            </w:r>
          </w:p>
        </w:tc>
        <w:tc>
          <w:tcPr>
            <w:tcW w:w="3220" w:type="dxa"/>
          </w:tcPr>
          <w:p w14:paraId="3BCB832D" w14:textId="77777777" w:rsidR="009519A1" w:rsidRDefault="009519A1" w:rsidP="00DC6ACA">
            <w:pPr>
              <w:spacing w:after="120" w:line="360" w:lineRule="auto"/>
            </w:pPr>
            <w:r>
              <w:t>NumberOfSeats</w:t>
            </w:r>
          </w:p>
        </w:tc>
        <w:tc>
          <w:tcPr>
            <w:tcW w:w="1877" w:type="dxa"/>
          </w:tcPr>
          <w:p w14:paraId="097431F6" w14:textId="77777777" w:rsidR="009519A1" w:rsidRDefault="009519A1" w:rsidP="00DC6ACA">
            <w:pPr>
              <w:spacing w:after="120" w:line="360" w:lineRule="auto"/>
            </w:pPr>
            <w:r>
              <w:t>Int</w:t>
            </w:r>
          </w:p>
        </w:tc>
        <w:tc>
          <w:tcPr>
            <w:tcW w:w="1442" w:type="dxa"/>
          </w:tcPr>
          <w:p w14:paraId="49AD7153" w14:textId="77777777" w:rsidR="009519A1" w:rsidRPr="00525E67" w:rsidRDefault="009519A1" w:rsidP="00DC6ACA">
            <w:pPr>
              <w:spacing w:after="120" w:line="360" w:lineRule="auto"/>
            </w:pPr>
          </w:p>
        </w:tc>
        <w:tc>
          <w:tcPr>
            <w:tcW w:w="1836" w:type="dxa"/>
          </w:tcPr>
          <w:p w14:paraId="1DE15785" w14:textId="77777777" w:rsidR="009519A1" w:rsidRDefault="009519A1" w:rsidP="00DC6ACA">
            <w:pPr>
              <w:spacing w:after="120" w:line="360" w:lineRule="auto"/>
            </w:pPr>
            <w:r>
              <w:t>Số ghế ngồi</w:t>
            </w:r>
          </w:p>
        </w:tc>
      </w:tr>
      <w:tr w:rsidR="009519A1" w:rsidRPr="00525E67" w14:paraId="11B26CB5" w14:textId="77777777" w:rsidTr="008F100D">
        <w:tc>
          <w:tcPr>
            <w:tcW w:w="686" w:type="dxa"/>
          </w:tcPr>
          <w:p w14:paraId="0A6A458B" w14:textId="77777777" w:rsidR="009519A1" w:rsidRDefault="009519A1" w:rsidP="00DC6ACA">
            <w:pPr>
              <w:spacing w:after="120" w:line="360" w:lineRule="auto"/>
            </w:pPr>
            <w:r>
              <w:lastRenderedPageBreak/>
              <w:t>19</w:t>
            </w:r>
          </w:p>
        </w:tc>
        <w:tc>
          <w:tcPr>
            <w:tcW w:w="3220" w:type="dxa"/>
          </w:tcPr>
          <w:p w14:paraId="29FA8FFB" w14:textId="77777777" w:rsidR="009519A1" w:rsidRDefault="009519A1" w:rsidP="00DC6ACA">
            <w:pPr>
              <w:spacing w:after="120" w:line="360" w:lineRule="auto"/>
            </w:pPr>
            <w:r>
              <w:t>Bluetooth</w:t>
            </w:r>
          </w:p>
        </w:tc>
        <w:tc>
          <w:tcPr>
            <w:tcW w:w="1877" w:type="dxa"/>
          </w:tcPr>
          <w:p w14:paraId="0C7269A7" w14:textId="77777777" w:rsidR="009519A1" w:rsidRDefault="009519A1" w:rsidP="00DC6ACA">
            <w:pPr>
              <w:spacing w:after="120" w:line="360" w:lineRule="auto"/>
            </w:pPr>
            <w:r>
              <w:t>Bit</w:t>
            </w:r>
          </w:p>
        </w:tc>
        <w:tc>
          <w:tcPr>
            <w:tcW w:w="1442" w:type="dxa"/>
          </w:tcPr>
          <w:p w14:paraId="1C4BDA80" w14:textId="77777777" w:rsidR="009519A1" w:rsidRPr="00525E67" w:rsidRDefault="009519A1" w:rsidP="00DC6ACA">
            <w:pPr>
              <w:spacing w:after="120" w:line="360" w:lineRule="auto"/>
            </w:pPr>
          </w:p>
        </w:tc>
        <w:tc>
          <w:tcPr>
            <w:tcW w:w="1836" w:type="dxa"/>
          </w:tcPr>
          <w:p w14:paraId="250A2822" w14:textId="77777777" w:rsidR="009519A1" w:rsidRDefault="009519A1" w:rsidP="00DC6ACA">
            <w:pPr>
              <w:spacing w:after="120" w:line="360" w:lineRule="auto"/>
            </w:pPr>
            <w:r>
              <w:t>Bluetooth</w:t>
            </w:r>
          </w:p>
        </w:tc>
      </w:tr>
      <w:tr w:rsidR="009519A1" w:rsidRPr="00525E67" w14:paraId="6666AB3A" w14:textId="77777777" w:rsidTr="008F100D">
        <w:tc>
          <w:tcPr>
            <w:tcW w:w="686" w:type="dxa"/>
          </w:tcPr>
          <w:p w14:paraId="050112C1" w14:textId="77777777" w:rsidR="009519A1" w:rsidRDefault="009519A1" w:rsidP="00DC6ACA">
            <w:pPr>
              <w:spacing w:after="120" w:line="360" w:lineRule="auto"/>
            </w:pPr>
            <w:r>
              <w:t>20</w:t>
            </w:r>
          </w:p>
        </w:tc>
        <w:tc>
          <w:tcPr>
            <w:tcW w:w="3220" w:type="dxa"/>
          </w:tcPr>
          <w:p w14:paraId="15393608" w14:textId="77777777" w:rsidR="009519A1" w:rsidRDefault="009519A1" w:rsidP="00DC6ACA">
            <w:pPr>
              <w:spacing w:after="120" w:line="360" w:lineRule="auto"/>
            </w:pPr>
            <w:r>
              <w:t>DashCamera</w:t>
            </w:r>
          </w:p>
        </w:tc>
        <w:tc>
          <w:tcPr>
            <w:tcW w:w="1877" w:type="dxa"/>
          </w:tcPr>
          <w:p w14:paraId="4EDA820F" w14:textId="77777777" w:rsidR="009519A1" w:rsidRDefault="009519A1" w:rsidP="00DC6ACA">
            <w:pPr>
              <w:spacing w:after="120" w:line="360" w:lineRule="auto"/>
            </w:pPr>
            <w:r>
              <w:t>Bit</w:t>
            </w:r>
          </w:p>
        </w:tc>
        <w:tc>
          <w:tcPr>
            <w:tcW w:w="1442" w:type="dxa"/>
          </w:tcPr>
          <w:p w14:paraId="2FBC5949" w14:textId="77777777" w:rsidR="009519A1" w:rsidRPr="00525E67" w:rsidRDefault="009519A1" w:rsidP="00DC6ACA">
            <w:pPr>
              <w:spacing w:after="120" w:line="360" w:lineRule="auto"/>
            </w:pPr>
          </w:p>
        </w:tc>
        <w:tc>
          <w:tcPr>
            <w:tcW w:w="1836" w:type="dxa"/>
          </w:tcPr>
          <w:p w14:paraId="67BA0535" w14:textId="77777777" w:rsidR="009519A1" w:rsidRDefault="009519A1" w:rsidP="00DC6ACA">
            <w:pPr>
              <w:spacing w:after="120" w:line="360" w:lineRule="auto"/>
            </w:pPr>
            <w:r>
              <w:t>Camera hành trình</w:t>
            </w:r>
          </w:p>
        </w:tc>
      </w:tr>
      <w:tr w:rsidR="009519A1" w:rsidRPr="00525E67" w14:paraId="3E103992" w14:textId="77777777" w:rsidTr="008F100D">
        <w:tc>
          <w:tcPr>
            <w:tcW w:w="686" w:type="dxa"/>
          </w:tcPr>
          <w:p w14:paraId="0BC3BC45" w14:textId="77777777" w:rsidR="009519A1" w:rsidRDefault="00F8146B" w:rsidP="00DC6ACA">
            <w:pPr>
              <w:spacing w:after="120" w:line="360" w:lineRule="auto"/>
            </w:pPr>
            <w:r>
              <w:t>21</w:t>
            </w:r>
          </w:p>
        </w:tc>
        <w:tc>
          <w:tcPr>
            <w:tcW w:w="3220" w:type="dxa"/>
          </w:tcPr>
          <w:p w14:paraId="6F1A61A1" w14:textId="77777777" w:rsidR="009519A1" w:rsidRDefault="00F8146B" w:rsidP="00DC6ACA">
            <w:pPr>
              <w:spacing w:after="120" w:line="360" w:lineRule="auto"/>
            </w:pPr>
            <w:r>
              <w:t>ParkingCamera</w:t>
            </w:r>
          </w:p>
        </w:tc>
        <w:tc>
          <w:tcPr>
            <w:tcW w:w="1877" w:type="dxa"/>
          </w:tcPr>
          <w:p w14:paraId="62205107" w14:textId="77777777" w:rsidR="009519A1" w:rsidRDefault="00F8146B" w:rsidP="00DC6ACA">
            <w:pPr>
              <w:spacing w:after="120" w:line="360" w:lineRule="auto"/>
            </w:pPr>
            <w:r>
              <w:t xml:space="preserve">Bit </w:t>
            </w:r>
          </w:p>
        </w:tc>
        <w:tc>
          <w:tcPr>
            <w:tcW w:w="1442" w:type="dxa"/>
          </w:tcPr>
          <w:p w14:paraId="0CD156FB" w14:textId="77777777" w:rsidR="009519A1" w:rsidRPr="00525E67" w:rsidRDefault="009519A1" w:rsidP="00DC6ACA">
            <w:pPr>
              <w:spacing w:after="120" w:line="360" w:lineRule="auto"/>
            </w:pPr>
          </w:p>
        </w:tc>
        <w:tc>
          <w:tcPr>
            <w:tcW w:w="1836" w:type="dxa"/>
          </w:tcPr>
          <w:p w14:paraId="5602A211" w14:textId="77777777" w:rsidR="009519A1" w:rsidRDefault="00F8146B" w:rsidP="00DC6ACA">
            <w:pPr>
              <w:spacing w:after="120" w:line="360" w:lineRule="auto"/>
            </w:pPr>
            <w:r>
              <w:t>Camera đỗ xe</w:t>
            </w:r>
          </w:p>
        </w:tc>
      </w:tr>
      <w:tr w:rsidR="00F8146B" w:rsidRPr="00525E67" w14:paraId="0887FB5B" w14:textId="77777777" w:rsidTr="008F100D">
        <w:tc>
          <w:tcPr>
            <w:tcW w:w="686" w:type="dxa"/>
          </w:tcPr>
          <w:p w14:paraId="0F7D7640" w14:textId="77777777" w:rsidR="00F8146B" w:rsidRDefault="00F8146B" w:rsidP="00DC6ACA">
            <w:pPr>
              <w:spacing w:after="120" w:line="360" w:lineRule="auto"/>
            </w:pPr>
            <w:r>
              <w:t>22</w:t>
            </w:r>
          </w:p>
        </w:tc>
        <w:tc>
          <w:tcPr>
            <w:tcW w:w="3220" w:type="dxa"/>
          </w:tcPr>
          <w:p w14:paraId="5B2E316B" w14:textId="77777777" w:rsidR="00F8146B" w:rsidRDefault="00F8146B" w:rsidP="00DC6ACA">
            <w:pPr>
              <w:spacing w:after="120" w:line="360" w:lineRule="auto"/>
            </w:pPr>
            <w:r>
              <w:t>ReverseCamera</w:t>
            </w:r>
          </w:p>
        </w:tc>
        <w:tc>
          <w:tcPr>
            <w:tcW w:w="1877" w:type="dxa"/>
          </w:tcPr>
          <w:p w14:paraId="162AAA3E" w14:textId="77777777" w:rsidR="00F8146B" w:rsidRDefault="00F8146B" w:rsidP="00DC6ACA">
            <w:pPr>
              <w:spacing w:after="120" w:line="360" w:lineRule="auto"/>
            </w:pPr>
            <w:r>
              <w:t>Bit</w:t>
            </w:r>
          </w:p>
        </w:tc>
        <w:tc>
          <w:tcPr>
            <w:tcW w:w="1442" w:type="dxa"/>
          </w:tcPr>
          <w:p w14:paraId="7DD1D43A" w14:textId="77777777" w:rsidR="00F8146B" w:rsidRPr="00525E67" w:rsidRDefault="00F8146B" w:rsidP="00DC6ACA">
            <w:pPr>
              <w:spacing w:after="120" w:line="360" w:lineRule="auto"/>
            </w:pPr>
          </w:p>
        </w:tc>
        <w:tc>
          <w:tcPr>
            <w:tcW w:w="1836" w:type="dxa"/>
          </w:tcPr>
          <w:p w14:paraId="75C7AEC0" w14:textId="77777777" w:rsidR="00F8146B" w:rsidRDefault="00F8146B" w:rsidP="00DC6ACA">
            <w:pPr>
              <w:spacing w:after="120" w:line="360" w:lineRule="auto"/>
            </w:pPr>
            <w:r>
              <w:t>Camera lùi</w:t>
            </w:r>
          </w:p>
        </w:tc>
      </w:tr>
      <w:tr w:rsidR="00F8146B" w:rsidRPr="00525E67" w14:paraId="435524D2" w14:textId="77777777" w:rsidTr="008F100D">
        <w:tc>
          <w:tcPr>
            <w:tcW w:w="686" w:type="dxa"/>
          </w:tcPr>
          <w:p w14:paraId="63C2926C" w14:textId="77777777" w:rsidR="00F8146B" w:rsidRDefault="00F8146B" w:rsidP="00DC6ACA">
            <w:pPr>
              <w:spacing w:after="120" w:line="360" w:lineRule="auto"/>
            </w:pPr>
            <w:r>
              <w:t>23</w:t>
            </w:r>
          </w:p>
        </w:tc>
        <w:tc>
          <w:tcPr>
            <w:tcW w:w="3220" w:type="dxa"/>
          </w:tcPr>
          <w:p w14:paraId="3A781433" w14:textId="77777777" w:rsidR="00F8146B" w:rsidRDefault="00F8146B" w:rsidP="00DC6ACA">
            <w:pPr>
              <w:spacing w:after="120" w:line="360" w:lineRule="auto"/>
            </w:pPr>
            <w:r>
              <w:t>Camera360</w:t>
            </w:r>
          </w:p>
        </w:tc>
        <w:tc>
          <w:tcPr>
            <w:tcW w:w="1877" w:type="dxa"/>
          </w:tcPr>
          <w:p w14:paraId="2BABAFA3" w14:textId="77777777" w:rsidR="00F8146B" w:rsidRDefault="00F8146B" w:rsidP="00DC6ACA">
            <w:pPr>
              <w:spacing w:after="120" w:line="360" w:lineRule="auto"/>
            </w:pPr>
            <w:r>
              <w:t>Bit</w:t>
            </w:r>
          </w:p>
        </w:tc>
        <w:tc>
          <w:tcPr>
            <w:tcW w:w="1442" w:type="dxa"/>
          </w:tcPr>
          <w:p w14:paraId="747DC226" w14:textId="77777777" w:rsidR="00F8146B" w:rsidRPr="00525E67" w:rsidRDefault="00F8146B" w:rsidP="00DC6ACA">
            <w:pPr>
              <w:spacing w:after="120" w:line="360" w:lineRule="auto"/>
            </w:pPr>
          </w:p>
        </w:tc>
        <w:tc>
          <w:tcPr>
            <w:tcW w:w="1836" w:type="dxa"/>
          </w:tcPr>
          <w:p w14:paraId="178E2604" w14:textId="77777777" w:rsidR="00F8146B" w:rsidRDefault="00F8146B" w:rsidP="00DC6ACA">
            <w:pPr>
              <w:spacing w:after="120" w:line="360" w:lineRule="auto"/>
            </w:pPr>
            <w:r>
              <w:t>Camera 360 độ</w:t>
            </w:r>
          </w:p>
        </w:tc>
      </w:tr>
      <w:tr w:rsidR="00F8146B" w:rsidRPr="00525E67" w14:paraId="015D1DE1" w14:textId="77777777" w:rsidTr="008F100D">
        <w:tc>
          <w:tcPr>
            <w:tcW w:w="686" w:type="dxa"/>
          </w:tcPr>
          <w:p w14:paraId="34725D10" w14:textId="77777777" w:rsidR="00F8146B" w:rsidRDefault="00F8146B" w:rsidP="00DC6ACA">
            <w:pPr>
              <w:spacing w:after="120" w:line="360" w:lineRule="auto"/>
            </w:pPr>
            <w:r>
              <w:t>24</w:t>
            </w:r>
          </w:p>
        </w:tc>
        <w:tc>
          <w:tcPr>
            <w:tcW w:w="3220" w:type="dxa"/>
          </w:tcPr>
          <w:p w14:paraId="22690150" w14:textId="77777777" w:rsidR="00F8146B" w:rsidRDefault="00F8146B" w:rsidP="00DC6ACA">
            <w:pPr>
              <w:spacing w:after="120" w:line="360" w:lineRule="auto"/>
            </w:pPr>
            <w:r>
              <w:t>Tpms</w:t>
            </w:r>
          </w:p>
        </w:tc>
        <w:tc>
          <w:tcPr>
            <w:tcW w:w="1877" w:type="dxa"/>
          </w:tcPr>
          <w:p w14:paraId="31640D04" w14:textId="77777777" w:rsidR="00F8146B" w:rsidRDefault="00F8146B" w:rsidP="00DC6ACA">
            <w:pPr>
              <w:spacing w:after="120" w:line="360" w:lineRule="auto"/>
            </w:pPr>
            <w:r>
              <w:t>Bit</w:t>
            </w:r>
          </w:p>
        </w:tc>
        <w:tc>
          <w:tcPr>
            <w:tcW w:w="1442" w:type="dxa"/>
          </w:tcPr>
          <w:p w14:paraId="665419B5" w14:textId="77777777" w:rsidR="00F8146B" w:rsidRPr="00525E67" w:rsidRDefault="00F8146B" w:rsidP="00DC6ACA">
            <w:pPr>
              <w:spacing w:after="120" w:line="360" w:lineRule="auto"/>
            </w:pPr>
          </w:p>
        </w:tc>
        <w:tc>
          <w:tcPr>
            <w:tcW w:w="1836" w:type="dxa"/>
          </w:tcPr>
          <w:p w14:paraId="436B2AFE" w14:textId="77777777" w:rsidR="00F8146B" w:rsidRDefault="00F8146B" w:rsidP="00DC6ACA">
            <w:pPr>
              <w:spacing w:after="120" w:line="360" w:lineRule="auto"/>
            </w:pPr>
            <w:r>
              <w:t>Cảm biến áp suất lốp</w:t>
            </w:r>
          </w:p>
        </w:tc>
      </w:tr>
      <w:tr w:rsidR="00F8146B" w:rsidRPr="00525E67" w14:paraId="2EA2D929" w14:textId="77777777" w:rsidTr="008F100D">
        <w:tc>
          <w:tcPr>
            <w:tcW w:w="686" w:type="dxa"/>
          </w:tcPr>
          <w:p w14:paraId="6C4FFEC7" w14:textId="77777777" w:rsidR="00F8146B" w:rsidRDefault="00F8146B" w:rsidP="00DC6ACA">
            <w:pPr>
              <w:spacing w:after="120" w:line="360" w:lineRule="auto"/>
            </w:pPr>
            <w:r>
              <w:t>25</w:t>
            </w:r>
          </w:p>
        </w:tc>
        <w:tc>
          <w:tcPr>
            <w:tcW w:w="3220" w:type="dxa"/>
          </w:tcPr>
          <w:p w14:paraId="53EE016B" w14:textId="77777777" w:rsidR="00F8146B" w:rsidRDefault="00F8146B" w:rsidP="00DC6ACA">
            <w:pPr>
              <w:spacing w:after="120" w:line="360" w:lineRule="auto"/>
            </w:pPr>
            <w:r>
              <w:t>SpeedWarning</w:t>
            </w:r>
          </w:p>
        </w:tc>
        <w:tc>
          <w:tcPr>
            <w:tcW w:w="1877" w:type="dxa"/>
          </w:tcPr>
          <w:p w14:paraId="6CB94541" w14:textId="77777777" w:rsidR="00F8146B" w:rsidRDefault="00F8146B" w:rsidP="00DC6ACA">
            <w:pPr>
              <w:spacing w:after="120" w:line="360" w:lineRule="auto"/>
            </w:pPr>
            <w:r>
              <w:t>Bit</w:t>
            </w:r>
          </w:p>
        </w:tc>
        <w:tc>
          <w:tcPr>
            <w:tcW w:w="1442" w:type="dxa"/>
          </w:tcPr>
          <w:p w14:paraId="1AA2B139" w14:textId="77777777" w:rsidR="00F8146B" w:rsidRPr="00525E67" w:rsidRDefault="00F8146B" w:rsidP="00DC6ACA">
            <w:pPr>
              <w:spacing w:after="120" w:line="360" w:lineRule="auto"/>
            </w:pPr>
          </w:p>
        </w:tc>
        <w:tc>
          <w:tcPr>
            <w:tcW w:w="1836" w:type="dxa"/>
          </w:tcPr>
          <w:p w14:paraId="6E758CAE" w14:textId="77777777" w:rsidR="00F8146B" w:rsidRDefault="00F8146B" w:rsidP="00DC6ACA">
            <w:pPr>
              <w:spacing w:after="120" w:line="360" w:lineRule="auto"/>
            </w:pPr>
            <w:r>
              <w:t>Cảnh báo tốc độ</w:t>
            </w:r>
          </w:p>
        </w:tc>
      </w:tr>
      <w:tr w:rsidR="00F8146B" w:rsidRPr="00525E67" w14:paraId="3DC5EDC0" w14:textId="77777777" w:rsidTr="008F100D">
        <w:tc>
          <w:tcPr>
            <w:tcW w:w="686" w:type="dxa"/>
          </w:tcPr>
          <w:p w14:paraId="3871CDBD" w14:textId="77777777" w:rsidR="00F8146B" w:rsidRDefault="00F8146B" w:rsidP="00DC6ACA">
            <w:pPr>
              <w:spacing w:after="120" w:line="360" w:lineRule="auto"/>
            </w:pPr>
            <w:r>
              <w:t>26</w:t>
            </w:r>
          </w:p>
        </w:tc>
        <w:tc>
          <w:tcPr>
            <w:tcW w:w="3220" w:type="dxa"/>
          </w:tcPr>
          <w:p w14:paraId="00EEAF52" w14:textId="77777777" w:rsidR="00F8146B" w:rsidRDefault="00F8146B" w:rsidP="00DC6ACA">
            <w:pPr>
              <w:spacing w:after="120" w:line="360" w:lineRule="auto"/>
            </w:pPr>
            <w:r>
              <w:t>GpsLocator</w:t>
            </w:r>
          </w:p>
        </w:tc>
        <w:tc>
          <w:tcPr>
            <w:tcW w:w="1877" w:type="dxa"/>
          </w:tcPr>
          <w:p w14:paraId="5FC8803B" w14:textId="77777777" w:rsidR="00F8146B" w:rsidRDefault="00F8146B" w:rsidP="00DC6ACA">
            <w:pPr>
              <w:spacing w:after="120" w:line="360" w:lineRule="auto"/>
            </w:pPr>
            <w:r>
              <w:t>Bit</w:t>
            </w:r>
          </w:p>
        </w:tc>
        <w:tc>
          <w:tcPr>
            <w:tcW w:w="1442" w:type="dxa"/>
          </w:tcPr>
          <w:p w14:paraId="29EC2E0E" w14:textId="77777777" w:rsidR="00F8146B" w:rsidRPr="00525E67" w:rsidRDefault="00F8146B" w:rsidP="00DC6ACA">
            <w:pPr>
              <w:spacing w:after="120" w:line="360" w:lineRule="auto"/>
            </w:pPr>
          </w:p>
        </w:tc>
        <w:tc>
          <w:tcPr>
            <w:tcW w:w="1836" w:type="dxa"/>
          </w:tcPr>
          <w:p w14:paraId="64AF8D20" w14:textId="77777777" w:rsidR="00F8146B" w:rsidRDefault="00F8146B" w:rsidP="00DC6ACA">
            <w:pPr>
              <w:spacing w:after="120" w:line="360" w:lineRule="auto"/>
            </w:pPr>
            <w:r>
              <w:t>Định vị GPS</w:t>
            </w:r>
          </w:p>
        </w:tc>
      </w:tr>
      <w:tr w:rsidR="00F8146B" w:rsidRPr="00525E67" w14:paraId="788EE193" w14:textId="77777777" w:rsidTr="008F100D">
        <w:tc>
          <w:tcPr>
            <w:tcW w:w="686" w:type="dxa"/>
          </w:tcPr>
          <w:p w14:paraId="6D3EB284" w14:textId="77777777" w:rsidR="00F8146B" w:rsidRDefault="00F8146B" w:rsidP="00DC6ACA">
            <w:pPr>
              <w:spacing w:after="120" w:line="360" w:lineRule="auto"/>
            </w:pPr>
            <w:r>
              <w:t>27</w:t>
            </w:r>
          </w:p>
        </w:tc>
        <w:tc>
          <w:tcPr>
            <w:tcW w:w="3220" w:type="dxa"/>
          </w:tcPr>
          <w:p w14:paraId="19537501" w14:textId="77777777" w:rsidR="00F8146B" w:rsidRDefault="00F8146B" w:rsidP="00DC6ACA">
            <w:pPr>
              <w:spacing w:after="120" w:line="360" w:lineRule="auto"/>
            </w:pPr>
            <w:r>
              <w:t>Sunroot</w:t>
            </w:r>
          </w:p>
        </w:tc>
        <w:tc>
          <w:tcPr>
            <w:tcW w:w="1877" w:type="dxa"/>
          </w:tcPr>
          <w:p w14:paraId="31BC755D" w14:textId="77777777" w:rsidR="00F8146B" w:rsidRDefault="00F8146B" w:rsidP="00DC6ACA">
            <w:pPr>
              <w:spacing w:after="120" w:line="360" w:lineRule="auto"/>
            </w:pPr>
            <w:r>
              <w:t>Bit</w:t>
            </w:r>
          </w:p>
        </w:tc>
        <w:tc>
          <w:tcPr>
            <w:tcW w:w="1442" w:type="dxa"/>
          </w:tcPr>
          <w:p w14:paraId="25EF4DFF" w14:textId="77777777" w:rsidR="00F8146B" w:rsidRPr="00525E67" w:rsidRDefault="00F8146B" w:rsidP="00DC6ACA">
            <w:pPr>
              <w:spacing w:after="120" w:line="360" w:lineRule="auto"/>
            </w:pPr>
          </w:p>
        </w:tc>
        <w:tc>
          <w:tcPr>
            <w:tcW w:w="1836" w:type="dxa"/>
          </w:tcPr>
          <w:p w14:paraId="689007FA" w14:textId="77777777" w:rsidR="00F8146B" w:rsidRDefault="00F8146B" w:rsidP="00DC6ACA">
            <w:pPr>
              <w:spacing w:after="120" w:line="360" w:lineRule="auto"/>
            </w:pPr>
            <w:r>
              <w:t>Cửa số trời</w:t>
            </w:r>
          </w:p>
        </w:tc>
      </w:tr>
      <w:tr w:rsidR="00F8146B" w:rsidRPr="00525E67" w14:paraId="5114EF52" w14:textId="77777777" w:rsidTr="008F100D">
        <w:tc>
          <w:tcPr>
            <w:tcW w:w="686" w:type="dxa"/>
          </w:tcPr>
          <w:p w14:paraId="1C70C9DA" w14:textId="77777777" w:rsidR="00F8146B" w:rsidRDefault="00F8146B" w:rsidP="00DC6ACA">
            <w:pPr>
              <w:spacing w:after="120" w:line="360" w:lineRule="auto"/>
            </w:pPr>
            <w:r>
              <w:t>28</w:t>
            </w:r>
          </w:p>
        </w:tc>
        <w:tc>
          <w:tcPr>
            <w:tcW w:w="3220" w:type="dxa"/>
          </w:tcPr>
          <w:p w14:paraId="2DFC7701" w14:textId="77777777" w:rsidR="00F8146B" w:rsidRDefault="00F8146B" w:rsidP="00DC6ACA">
            <w:pPr>
              <w:spacing w:after="120" w:line="360" w:lineRule="auto"/>
            </w:pPr>
            <w:r>
              <w:t>DvdScreen</w:t>
            </w:r>
          </w:p>
        </w:tc>
        <w:tc>
          <w:tcPr>
            <w:tcW w:w="1877" w:type="dxa"/>
          </w:tcPr>
          <w:p w14:paraId="496E2DCA" w14:textId="77777777" w:rsidR="00F8146B" w:rsidRDefault="00F8146B" w:rsidP="00DC6ACA">
            <w:pPr>
              <w:spacing w:after="120" w:line="360" w:lineRule="auto"/>
            </w:pPr>
            <w:r>
              <w:t>Bit</w:t>
            </w:r>
          </w:p>
        </w:tc>
        <w:tc>
          <w:tcPr>
            <w:tcW w:w="1442" w:type="dxa"/>
          </w:tcPr>
          <w:p w14:paraId="22DF82B7" w14:textId="77777777" w:rsidR="00F8146B" w:rsidRPr="00525E67" w:rsidRDefault="00F8146B" w:rsidP="00DC6ACA">
            <w:pPr>
              <w:spacing w:after="120" w:line="360" w:lineRule="auto"/>
            </w:pPr>
          </w:p>
        </w:tc>
        <w:tc>
          <w:tcPr>
            <w:tcW w:w="1836" w:type="dxa"/>
          </w:tcPr>
          <w:p w14:paraId="73A66245" w14:textId="77777777" w:rsidR="00F8146B" w:rsidRDefault="00F8146B" w:rsidP="00DC6ACA">
            <w:pPr>
              <w:spacing w:after="120" w:line="360" w:lineRule="auto"/>
            </w:pPr>
            <w:r>
              <w:t>Màn hình DVD</w:t>
            </w:r>
          </w:p>
        </w:tc>
      </w:tr>
      <w:tr w:rsidR="00F8146B" w:rsidRPr="00525E67" w14:paraId="3810269E" w14:textId="77777777" w:rsidTr="008F100D">
        <w:tc>
          <w:tcPr>
            <w:tcW w:w="686" w:type="dxa"/>
          </w:tcPr>
          <w:p w14:paraId="2B2DF92D" w14:textId="77777777" w:rsidR="00F8146B" w:rsidRDefault="00F8146B" w:rsidP="00DC6ACA">
            <w:pPr>
              <w:spacing w:after="120" w:line="360" w:lineRule="auto"/>
            </w:pPr>
            <w:r>
              <w:t>29</w:t>
            </w:r>
          </w:p>
        </w:tc>
        <w:tc>
          <w:tcPr>
            <w:tcW w:w="3220" w:type="dxa"/>
          </w:tcPr>
          <w:p w14:paraId="1DBD0BC4" w14:textId="77777777" w:rsidR="00F8146B" w:rsidRDefault="00F8146B" w:rsidP="00DC6ACA">
            <w:pPr>
              <w:spacing w:after="120" w:line="360" w:lineRule="auto"/>
            </w:pPr>
            <w:r>
              <w:t>Driver</w:t>
            </w:r>
          </w:p>
        </w:tc>
        <w:tc>
          <w:tcPr>
            <w:tcW w:w="1877" w:type="dxa"/>
          </w:tcPr>
          <w:p w14:paraId="78791E90" w14:textId="77777777" w:rsidR="00F8146B" w:rsidRDefault="00F8146B" w:rsidP="00DC6ACA">
            <w:pPr>
              <w:spacing w:after="120" w:line="360" w:lineRule="auto"/>
            </w:pPr>
            <w:r>
              <w:t>Bit</w:t>
            </w:r>
          </w:p>
        </w:tc>
        <w:tc>
          <w:tcPr>
            <w:tcW w:w="1442" w:type="dxa"/>
          </w:tcPr>
          <w:p w14:paraId="59967BA3" w14:textId="77777777" w:rsidR="00F8146B" w:rsidRPr="00525E67" w:rsidRDefault="00F8146B" w:rsidP="00DC6ACA">
            <w:pPr>
              <w:spacing w:after="120" w:line="360" w:lineRule="auto"/>
            </w:pPr>
          </w:p>
        </w:tc>
        <w:tc>
          <w:tcPr>
            <w:tcW w:w="1836" w:type="dxa"/>
          </w:tcPr>
          <w:p w14:paraId="7D1209D5" w14:textId="77777777" w:rsidR="00F8146B" w:rsidRDefault="00F8146B" w:rsidP="00DC6ACA">
            <w:pPr>
              <w:spacing w:after="120" w:line="360" w:lineRule="auto"/>
            </w:pPr>
            <w:r>
              <w:t>Tài xế</w:t>
            </w:r>
          </w:p>
        </w:tc>
      </w:tr>
      <w:tr w:rsidR="00F8146B" w:rsidRPr="00525E67" w14:paraId="654E8811" w14:textId="77777777" w:rsidTr="008F100D">
        <w:tc>
          <w:tcPr>
            <w:tcW w:w="686" w:type="dxa"/>
          </w:tcPr>
          <w:p w14:paraId="5EA64726" w14:textId="77777777" w:rsidR="00F8146B" w:rsidRDefault="00F8146B" w:rsidP="00DC6ACA">
            <w:pPr>
              <w:spacing w:after="120" w:line="360" w:lineRule="auto"/>
            </w:pPr>
            <w:r>
              <w:t>30</w:t>
            </w:r>
          </w:p>
        </w:tc>
        <w:tc>
          <w:tcPr>
            <w:tcW w:w="3220" w:type="dxa"/>
          </w:tcPr>
          <w:p w14:paraId="2C046F26" w14:textId="77777777" w:rsidR="00F8146B" w:rsidRDefault="00F8146B" w:rsidP="00DC6ACA">
            <w:pPr>
              <w:spacing w:after="120" w:line="360" w:lineRule="auto"/>
            </w:pPr>
            <w:r>
              <w:t>Maps</w:t>
            </w:r>
          </w:p>
        </w:tc>
        <w:tc>
          <w:tcPr>
            <w:tcW w:w="1877" w:type="dxa"/>
          </w:tcPr>
          <w:p w14:paraId="4128BF53" w14:textId="77777777" w:rsidR="00F8146B" w:rsidRDefault="00F8146B" w:rsidP="00DC6ACA">
            <w:pPr>
              <w:spacing w:after="120" w:line="360" w:lineRule="auto"/>
            </w:pPr>
            <w:r>
              <w:t>Bit</w:t>
            </w:r>
          </w:p>
        </w:tc>
        <w:tc>
          <w:tcPr>
            <w:tcW w:w="1442" w:type="dxa"/>
          </w:tcPr>
          <w:p w14:paraId="5340A7AC" w14:textId="77777777" w:rsidR="00F8146B" w:rsidRPr="00525E67" w:rsidRDefault="00F8146B" w:rsidP="00DC6ACA">
            <w:pPr>
              <w:spacing w:after="120" w:line="360" w:lineRule="auto"/>
            </w:pPr>
          </w:p>
        </w:tc>
        <w:tc>
          <w:tcPr>
            <w:tcW w:w="1836" w:type="dxa"/>
          </w:tcPr>
          <w:p w14:paraId="726D4720" w14:textId="77777777" w:rsidR="00F8146B" w:rsidRDefault="00F8146B" w:rsidP="00DC6ACA">
            <w:pPr>
              <w:spacing w:after="120" w:line="360" w:lineRule="auto"/>
            </w:pPr>
            <w:r>
              <w:t>Bản đồ</w:t>
            </w:r>
          </w:p>
        </w:tc>
      </w:tr>
      <w:tr w:rsidR="00F8146B" w:rsidRPr="00525E67" w14:paraId="1104AA56" w14:textId="77777777" w:rsidTr="008F100D">
        <w:tc>
          <w:tcPr>
            <w:tcW w:w="686" w:type="dxa"/>
          </w:tcPr>
          <w:p w14:paraId="10C6CE51" w14:textId="77777777" w:rsidR="00F8146B" w:rsidRDefault="00F8146B" w:rsidP="00DC6ACA">
            <w:pPr>
              <w:spacing w:after="120" w:line="360" w:lineRule="auto"/>
            </w:pPr>
            <w:r>
              <w:t>31</w:t>
            </w:r>
          </w:p>
        </w:tc>
        <w:tc>
          <w:tcPr>
            <w:tcW w:w="3220" w:type="dxa"/>
          </w:tcPr>
          <w:p w14:paraId="35E5C09C" w14:textId="77777777" w:rsidR="00F8146B" w:rsidRDefault="00F8146B" w:rsidP="00DC6ACA">
            <w:pPr>
              <w:spacing w:after="120" w:line="360" w:lineRule="auto"/>
            </w:pPr>
            <w:r>
              <w:t>BabySeat</w:t>
            </w:r>
          </w:p>
        </w:tc>
        <w:tc>
          <w:tcPr>
            <w:tcW w:w="1877" w:type="dxa"/>
          </w:tcPr>
          <w:p w14:paraId="4A1AE994" w14:textId="77777777" w:rsidR="00F8146B" w:rsidRDefault="00F8146B" w:rsidP="00DC6ACA">
            <w:pPr>
              <w:spacing w:after="120" w:line="360" w:lineRule="auto"/>
            </w:pPr>
            <w:r>
              <w:t>Bit</w:t>
            </w:r>
          </w:p>
        </w:tc>
        <w:tc>
          <w:tcPr>
            <w:tcW w:w="1442" w:type="dxa"/>
          </w:tcPr>
          <w:p w14:paraId="057FA27E" w14:textId="77777777" w:rsidR="00F8146B" w:rsidRPr="00525E67" w:rsidRDefault="00F8146B" w:rsidP="00DC6ACA">
            <w:pPr>
              <w:spacing w:after="120" w:line="360" w:lineRule="auto"/>
            </w:pPr>
          </w:p>
        </w:tc>
        <w:tc>
          <w:tcPr>
            <w:tcW w:w="1836" w:type="dxa"/>
          </w:tcPr>
          <w:p w14:paraId="0C897971" w14:textId="77777777" w:rsidR="00F8146B" w:rsidRDefault="00F8146B" w:rsidP="00DC6ACA">
            <w:pPr>
              <w:spacing w:after="120" w:line="360" w:lineRule="auto"/>
            </w:pPr>
            <w:r>
              <w:t>Ghế trẻ em</w:t>
            </w:r>
          </w:p>
        </w:tc>
      </w:tr>
      <w:tr w:rsidR="00F8146B" w:rsidRPr="00525E67" w14:paraId="0ADEEB34" w14:textId="77777777" w:rsidTr="008F100D">
        <w:tc>
          <w:tcPr>
            <w:tcW w:w="686" w:type="dxa"/>
          </w:tcPr>
          <w:p w14:paraId="7B076740" w14:textId="77777777" w:rsidR="00F8146B" w:rsidRDefault="00F8146B" w:rsidP="00DC6ACA">
            <w:pPr>
              <w:spacing w:after="120" w:line="360" w:lineRule="auto"/>
            </w:pPr>
            <w:r>
              <w:t>32</w:t>
            </w:r>
          </w:p>
        </w:tc>
        <w:tc>
          <w:tcPr>
            <w:tcW w:w="3220" w:type="dxa"/>
          </w:tcPr>
          <w:p w14:paraId="6611036D" w14:textId="77777777" w:rsidR="00F8146B" w:rsidRDefault="00F8146B" w:rsidP="00DC6ACA">
            <w:pPr>
              <w:spacing w:after="120" w:line="360" w:lineRule="auto"/>
            </w:pPr>
            <w:r>
              <w:t>SpareTire</w:t>
            </w:r>
          </w:p>
        </w:tc>
        <w:tc>
          <w:tcPr>
            <w:tcW w:w="1877" w:type="dxa"/>
          </w:tcPr>
          <w:p w14:paraId="35BD4C22" w14:textId="77777777" w:rsidR="00F8146B" w:rsidRDefault="00F8146B" w:rsidP="00DC6ACA">
            <w:pPr>
              <w:spacing w:after="120" w:line="360" w:lineRule="auto"/>
            </w:pPr>
            <w:r>
              <w:t>Bit</w:t>
            </w:r>
          </w:p>
        </w:tc>
        <w:tc>
          <w:tcPr>
            <w:tcW w:w="1442" w:type="dxa"/>
          </w:tcPr>
          <w:p w14:paraId="3A1E7E88" w14:textId="77777777" w:rsidR="00F8146B" w:rsidRPr="00525E67" w:rsidRDefault="00F8146B" w:rsidP="00DC6ACA">
            <w:pPr>
              <w:spacing w:after="120" w:line="360" w:lineRule="auto"/>
            </w:pPr>
          </w:p>
        </w:tc>
        <w:tc>
          <w:tcPr>
            <w:tcW w:w="1836" w:type="dxa"/>
          </w:tcPr>
          <w:p w14:paraId="3EE8FA81" w14:textId="77777777" w:rsidR="00F8146B" w:rsidRDefault="00F8146B" w:rsidP="00DC6ACA">
            <w:pPr>
              <w:spacing w:after="120" w:line="360" w:lineRule="auto"/>
            </w:pPr>
            <w:r>
              <w:t>Lốp dự phòng</w:t>
            </w:r>
          </w:p>
        </w:tc>
      </w:tr>
      <w:tr w:rsidR="00F8146B" w:rsidRPr="00525E67" w14:paraId="2BB35763" w14:textId="77777777" w:rsidTr="008F100D">
        <w:tc>
          <w:tcPr>
            <w:tcW w:w="686" w:type="dxa"/>
          </w:tcPr>
          <w:p w14:paraId="24F1D02E" w14:textId="77777777" w:rsidR="00F8146B" w:rsidRDefault="00F8146B" w:rsidP="00DC6ACA">
            <w:pPr>
              <w:spacing w:after="120" w:line="360" w:lineRule="auto"/>
            </w:pPr>
            <w:r>
              <w:t>33</w:t>
            </w:r>
          </w:p>
        </w:tc>
        <w:tc>
          <w:tcPr>
            <w:tcW w:w="3220" w:type="dxa"/>
          </w:tcPr>
          <w:p w14:paraId="6BCC4794" w14:textId="77777777" w:rsidR="00F8146B" w:rsidRDefault="00F8146B" w:rsidP="00DC6ACA">
            <w:pPr>
              <w:spacing w:after="120" w:line="360" w:lineRule="auto"/>
            </w:pPr>
            <w:r>
              <w:t>USB</w:t>
            </w:r>
          </w:p>
        </w:tc>
        <w:tc>
          <w:tcPr>
            <w:tcW w:w="1877" w:type="dxa"/>
          </w:tcPr>
          <w:p w14:paraId="16E2F4ED" w14:textId="77777777" w:rsidR="00F8146B" w:rsidRDefault="00F8146B" w:rsidP="00DC6ACA">
            <w:pPr>
              <w:spacing w:after="120" w:line="360" w:lineRule="auto"/>
            </w:pPr>
            <w:r>
              <w:t>Bit</w:t>
            </w:r>
          </w:p>
        </w:tc>
        <w:tc>
          <w:tcPr>
            <w:tcW w:w="1442" w:type="dxa"/>
          </w:tcPr>
          <w:p w14:paraId="1BDADAD4" w14:textId="77777777" w:rsidR="00F8146B" w:rsidRPr="00525E67" w:rsidRDefault="00F8146B" w:rsidP="00DC6ACA">
            <w:pPr>
              <w:spacing w:after="120" w:line="360" w:lineRule="auto"/>
            </w:pPr>
          </w:p>
        </w:tc>
        <w:tc>
          <w:tcPr>
            <w:tcW w:w="1836" w:type="dxa"/>
          </w:tcPr>
          <w:p w14:paraId="3609A95E" w14:textId="77777777" w:rsidR="00F8146B" w:rsidRDefault="00F8146B" w:rsidP="00DC6ACA">
            <w:pPr>
              <w:spacing w:after="120" w:line="360" w:lineRule="auto"/>
            </w:pPr>
            <w:r>
              <w:t>Jack cắm usb</w:t>
            </w:r>
          </w:p>
        </w:tc>
      </w:tr>
      <w:tr w:rsidR="00F8146B" w:rsidRPr="00525E67" w14:paraId="4B6CE9E5" w14:textId="77777777" w:rsidTr="008F100D">
        <w:tc>
          <w:tcPr>
            <w:tcW w:w="686" w:type="dxa"/>
          </w:tcPr>
          <w:p w14:paraId="1A2C3B72" w14:textId="77777777" w:rsidR="00F8146B" w:rsidRDefault="00F8146B" w:rsidP="00DC6ACA">
            <w:pPr>
              <w:spacing w:after="120" w:line="360" w:lineRule="auto"/>
            </w:pPr>
            <w:r>
              <w:t>34</w:t>
            </w:r>
          </w:p>
        </w:tc>
        <w:tc>
          <w:tcPr>
            <w:tcW w:w="3220" w:type="dxa"/>
          </w:tcPr>
          <w:p w14:paraId="2DF14D05" w14:textId="77777777" w:rsidR="00F8146B" w:rsidRDefault="006B1780" w:rsidP="00DC6ACA">
            <w:pPr>
              <w:spacing w:after="120" w:line="360" w:lineRule="auto"/>
            </w:pPr>
            <w:r>
              <w:t>ImpactSensor</w:t>
            </w:r>
          </w:p>
        </w:tc>
        <w:tc>
          <w:tcPr>
            <w:tcW w:w="1877" w:type="dxa"/>
          </w:tcPr>
          <w:p w14:paraId="1D249308" w14:textId="77777777" w:rsidR="00F8146B" w:rsidRDefault="006B1780" w:rsidP="00DC6ACA">
            <w:pPr>
              <w:spacing w:after="120" w:line="360" w:lineRule="auto"/>
            </w:pPr>
            <w:r>
              <w:t>Bit</w:t>
            </w:r>
          </w:p>
        </w:tc>
        <w:tc>
          <w:tcPr>
            <w:tcW w:w="1442" w:type="dxa"/>
          </w:tcPr>
          <w:p w14:paraId="1F29680F" w14:textId="77777777" w:rsidR="00F8146B" w:rsidRPr="00525E67" w:rsidRDefault="00F8146B" w:rsidP="00DC6ACA">
            <w:pPr>
              <w:spacing w:after="120" w:line="360" w:lineRule="auto"/>
            </w:pPr>
          </w:p>
        </w:tc>
        <w:tc>
          <w:tcPr>
            <w:tcW w:w="1836" w:type="dxa"/>
          </w:tcPr>
          <w:p w14:paraId="1289CC3D" w14:textId="77777777" w:rsidR="00F8146B" w:rsidRDefault="006B1780" w:rsidP="00DC6ACA">
            <w:pPr>
              <w:spacing w:after="120" w:line="360" w:lineRule="auto"/>
            </w:pPr>
            <w:r>
              <w:t>Cảm biến va ch</w:t>
            </w:r>
            <w:r w:rsidR="0066558E">
              <w:t>ạ</w:t>
            </w:r>
            <w:r>
              <w:t>m</w:t>
            </w:r>
          </w:p>
        </w:tc>
      </w:tr>
      <w:tr w:rsidR="006B1780" w:rsidRPr="00525E67" w14:paraId="631D82DD" w14:textId="77777777" w:rsidTr="008F100D">
        <w:tc>
          <w:tcPr>
            <w:tcW w:w="686" w:type="dxa"/>
          </w:tcPr>
          <w:p w14:paraId="2C55D6B3" w14:textId="77777777" w:rsidR="006B1780" w:rsidRDefault="006B1780" w:rsidP="00DC6ACA">
            <w:pPr>
              <w:spacing w:after="120" w:line="360" w:lineRule="auto"/>
            </w:pPr>
            <w:r>
              <w:t>35</w:t>
            </w:r>
          </w:p>
        </w:tc>
        <w:tc>
          <w:tcPr>
            <w:tcW w:w="3220" w:type="dxa"/>
          </w:tcPr>
          <w:p w14:paraId="741A6911" w14:textId="77777777" w:rsidR="006B1780" w:rsidRDefault="006B1780" w:rsidP="00DC6ACA">
            <w:pPr>
              <w:spacing w:after="120" w:line="360" w:lineRule="auto"/>
            </w:pPr>
            <w:r>
              <w:t>Bonnet</w:t>
            </w:r>
          </w:p>
        </w:tc>
        <w:tc>
          <w:tcPr>
            <w:tcW w:w="1877" w:type="dxa"/>
          </w:tcPr>
          <w:p w14:paraId="343D9B6D" w14:textId="77777777" w:rsidR="006B1780" w:rsidRDefault="006B1780" w:rsidP="00DC6ACA">
            <w:pPr>
              <w:spacing w:after="120" w:line="360" w:lineRule="auto"/>
            </w:pPr>
            <w:r>
              <w:t>Bit</w:t>
            </w:r>
          </w:p>
        </w:tc>
        <w:tc>
          <w:tcPr>
            <w:tcW w:w="1442" w:type="dxa"/>
          </w:tcPr>
          <w:p w14:paraId="3A806DF4" w14:textId="77777777" w:rsidR="006B1780" w:rsidRPr="00525E67" w:rsidRDefault="006B1780" w:rsidP="00DC6ACA">
            <w:pPr>
              <w:spacing w:after="120" w:line="360" w:lineRule="auto"/>
            </w:pPr>
          </w:p>
        </w:tc>
        <w:tc>
          <w:tcPr>
            <w:tcW w:w="1836" w:type="dxa"/>
          </w:tcPr>
          <w:p w14:paraId="6C06FCCF" w14:textId="77777777" w:rsidR="006B1780" w:rsidRDefault="006B1780" w:rsidP="00DC6ACA">
            <w:pPr>
              <w:spacing w:after="120" w:line="360" w:lineRule="auto"/>
            </w:pPr>
            <w:r>
              <w:t>Xe bán tải</w:t>
            </w:r>
          </w:p>
        </w:tc>
      </w:tr>
      <w:tr w:rsidR="006B1780" w:rsidRPr="00525E67" w14:paraId="010F5011" w14:textId="77777777" w:rsidTr="008F100D">
        <w:tc>
          <w:tcPr>
            <w:tcW w:w="686" w:type="dxa"/>
          </w:tcPr>
          <w:p w14:paraId="7E324740" w14:textId="77777777" w:rsidR="006B1780" w:rsidRDefault="006B1780" w:rsidP="00DC6ACA">
            <w:pPr>
              <w:spacing w:after="120" w:line="360" w:lineRule="auto"/>
            </w:pPr>
            <w:r>
              <w:lastRenderedPageBreak/>
              <w:t>36</w:t>
            </w:r>
          </w:p>
        </w:tc>
        <w:tc>
          <w:tcPr>
            <w:tcW w:w="3220" w:type="dxa"/>
          </w:tcPr>
          <w:p w14:paraId="69E462D3" w14:textId="77777777" w:rsidR="006B1780" w:rsidRDefault="006B1780" w:rsidP="00DC6ACA">
            <w:pPr>
              <w:spacing w:after="120" w:line="360" w:lineRule="auto"/>
            </w:pPr>
            <w:r>
              <w:t>Etc</w:t>
            </w:r>
          </w:p>
        </w:tc>
        <w:tc>
          <w:tcPr>
            <w:tcW w:w="1877" w:type="dxa"/>
          </w:tcPr>
          <w:p w14:paraId="79B02D2A" w14:textId="77777777" w:rsidR="006B1780" w:rsidRDefault="006B1780" w:rsidP="00DC6ACA">
            <w:pPr>
              <w:spacing w:after="120" w:line="360" w:lineRule="auto"/>
            </w:pPr>
            <w:r>
              <w:t>Bit</w:t>
            </w:r>
          </w:p>
        </w:tc>
        <w:tc>
          <w:tcPr>
            <w:tcW w:w="1442" w:type="dxa"/>
          </w:tcPr>
          <w:p w14:paraId="76C18F67" w14:textId="77777777" w:rsidR="006B1780" w:rsidRPr="00525E67" w:rsidRDefault="006B1780" w:rsidP="00DC6ACA">
            <w:pPr>
              <w:spacing w:after="120" w:line="360" w:lineRule="auto"/>
            </w:pPr>
          </w:p>
        </w:tc>
        <w:tc>
          <w:tcPr>
            <w:tcW w:w="1836" w:type="dxa"/>
          </w:tcPr>
          <w:p w14:paraId="7AA75907" w14:textId="77777777" w:rsidR="006B1780" w:rsidRDefault="006B1780" w:rsidP="00DC6ACA">
            <w:pPr>
              <w:spacing w:after="120" w:line="360" w:lineRule="auto"/>
            </w:pPr>
            <w:r>
              <w:t>Thu phí không dừng</w:t>
            </w:r>
          </w:p>
        </w:tc>
      </w:tr>
      <w:tr w:rsidR="006B1780" w:rsidRPr="00525E67" w14:paraId="0BDAD161" w14:textId="77777777" w:rsidTr="008F100D">
        <w:tc>
          <w:tcPr>
            <w:tcW w:w="686" w:type="dxa"/>
          </w:tcPr>
          <w:p w14:paraId="437F4CA8" w14:textId="77777777" w:rsidR="006B1780" w:rsidRDefault="006B1780" w:rsidP="00DC6ACA">
            <w:pPr>
              <w:spacing w:after="120" w:line="360" w:lineRule="auto"/>
            </w:pPr>
            <w:r>
              <w:t>37</w:t>
            </w:r>
          </w:p>
        </w:tc>
        <w:tc>
          <w:tcPr>
            <w:tcW w:w="3220" w:type="dxa"/>
          </w:tcPr>
          <w:p w14:paraId="05AC9085" w14:textId="77777777" w:rsidR="006B1780" w:rsidRDefault="006B1780" w:rsidP="00DC6ACA">
            <w:pPr>
              <w:spacing w:after="120" w:line="360" w:lineRule="auto"/>
            </w:pPr>
            <w:r>
              <w:t>Airbags</w:t>
            </w:r>
          </w:p>
        </w:tc>
        <w:tc>
          <w:tcPr>
            <w:tcW w:w="1877" w:type="dxa"/>
          </w:tcPr>
          <w:p w14:paraId="4830E1D5" w14:textId="77777777" w:rsidR="006B1780" w:rsidRDefault="006B1780" w:rsidP="00DC6ACA">
            <w:pPr>
              <w:spacing w:after="120" w:line="360" w:lineRule="auto"/>
            </w:pPr>
            <w:r>
              <w:t>Bit</w:t>
            </w:r>
          </w:p>
        </w:tc>
        <w:tc>
          <w:tcPr>
            <w:tcW w:w="1442" w:type="dxa"/>
          </w:tcPr>
          <w:p w14:paraId="165485F8" w14:textId="77777777" w:rsidR="006B1780" w:rsidRPr="00525E67" w:rsidRDefault="006B1780" w:rsidP="00DC6ACA">
            <w:pPr>
              <w:spacing w:after="120" w:line="360" w:lineRule="auto"/>
            </w:pPr>
          </w:p>
        </w:tc>
        <w:tc>
          <w:tcPr>
            <w:tcW w:w="1836" w:type="dxa"/>
          </w:tcPr>
          <w:p w14:paraId="43A4298D" w14:textId="77777777" w:rsidR="006B1780" w:rsidRDefault="006B1780" w:rsidP="00DC6ACA">
            <w:pPr>
              <w:spacing w:after="120" w:line="360" w:lineRule="auto"/>
            </w:pPr>
            <w:r>
              <w:t>Túi khí an toàn</w:t>
            </w:r>
          </w:p>
        </w:tc>
      </w:tr>
      <w:tr w:rsidR="006B1780" w:rsidRPr="00525E67" w14:paraId="16AFAB68" w14:textId="77777777" w:rsidTr="008F100D">
        <w:tc>
          <w:tcPr>
            <w:tcW w:w="686" w:type="dxa"/>
          </w:tcPr>
          <w:p w14:paraId="649F30D5" w14:textId="77777777" w:rsidR="006B1780" w:rsidRDefault="006B1780" w:rsidP="00DC6ACA">
            <w:pPr>
              <w:spacing w:after="120" w:line="360" w:lineRule="auto"/>
            </w:pPr>
            <w:r>
              <w:t>38</w:t>
            </w:r>
          </w:p>
        </w:tc>
        <w:tc>
          <w:tcPr>
            <w:tcW w:w="3220" w:type="dxa"/>
          </w:tcPr>
          <w:p w14:paraId="4A2136DE" w14:textId="77777777" w:rsidR="006B1780" w:rsidRDefault="006B1780" w:rsidP="00DC6ACA">
            <w:pPr>
              <w:spacing w:after="120" w:line="360" w:lineRule="auto"/>
            </w:pPr>
            <w:r>
              <w:t>M</w:t>
            </w:r>
            <w:r w:rsidRPr="006B1780">
              <w:t>anualTransmissionCar</w:t>
            </w:r>
          </w:p>
        </w:tc>
        <w:tc>
          <w:tcPr>
            <w:tcW w:w="1877" w:type="dxa"/>
          </w:tcPr>
          <w:p w14:paraId="7742B42B" w14:textId="77777777" w:rsidR="006B1780" w:rsidRDefault="006B1780" w:rsidP="00DC6ACA">
            <w:pPr>
              <w:spacing w:after="120" w:line="360" w:lineRule="auto"/>
            </w:pPr>
            <w:r>
              <w:t xml:space="preserve">Bit </w:t>
            </w:r>
          </w:p>
        </w:tc>
        <w:tc>
          <w:tcPr>
            <w:tcW w:w="1442" w:type="dxa"/>
          </w:tcPr>
          <w:p w14:paraId="5506C770" w14:textId="77777777" w:rsidR="006B1780" w:rsidRPr="00525E67" w:rsidRDefault="006B1780" w:rsidP="00DC6ACA">
            <w:pPr>
              <w:spacing w:after="120" w:line="360" w:lineRule="auto"/>
            </w:pPr>
          </w:p>
        </w:tc>
        <w:tc>
          <w:tcPr>
            <w:tcW w:w="1836" w:type="dxa"/>
          </w:tcPr>
          <w:p w14:paraId="001DEA3C" w14:textId="77777777" w:rsidR="006B1780" w:rsidRDefault="006B1780" w:rsidP="00DC6ACA">
            <w:pPr>
              <w:spacing w:after="120" w:line="360" w:lineRule="auto"/>
            </w:pPr>
            <w:r>
              <w:t>Kiểu truyền động của xe</w:t>
            </w:r>
          </w:p>
        </w:tc>
      </w:tr>
      <w:tr w:rsidR="006B1780" w:rsidRPr="00525E67" w14:paraId="6F984F1F" w14:textId="77777777" w:rsidTr="008F100D">
        <w:tc>
          <w:tcPr>
            <w:tcW w:w="686" w:type="dxa"/>
          </w:tcPr>
          <w:p w14:paraId="6C4F83AE" w14:textId="77777777" w:rsidR="006B1780" w:rsidRDefault="006B1780" w:rsidP="00DC6ACA">
            <w:pPr>
              <w:spacing w:after="120" w:line="360" w:lineRule="auto"/>
            </w:pPr>
            <w:r>
              <w:t>39</w:t>
            </w:r>
          </w:p>
        </w:tc>
        <w:tc>
          <w:tcPr>
            <w:tcW w:w="3220" w:type="dxa"/>
          </w:tcPr>
          <w:p w14:paraId="417B9CAF" w14:textId="77777777" w:rsidR="006B1780" w:rsidRDefault="006B1780" w:rsidP="00DC6ACA">
            <w:pPr>
              <w:spacing w:after="120" w:line="360" w:lineRule="auto"/>
            </w:pPr>
            <w:r>
              <w:t>CreateDate</w:t>
            </w:r>
          </w:p>
        </w:tc>
        <w:tc>
          <w:tcPr>
            <w:tcW w:w="1877" w:type="dxa"/>
          </w:tcPr>
          <w:p w14:paraId="3E36B5F9" w14:textId="77777777" w:rsidR="006B1780" w:rsidRDefault="006B1780" w:rsidP="00DC6ACA">
            <w:pPr>
              <w:spacing w:after="120" w:line="360" w:lineRule="auto"/>
            </w:pPr>
            <w:r>
              <w:t xml:space="preserve">Date </w:t>
            </w:r>
          </w:p>
        </w:tc>
        <w:tc>
          <w:tcPr>
            <w:tcW w:w="1442" w:type="dxa"/>
          </w:tcPr>
          <w:p w14:paraId="53EFE779" w14:textId="77777777" w:rsidR="006B1780" w:rsidRPr="00525E67" w:rsidRDefault="006B1780" w:rsidP="00DC6ACA">
            <w:pPr>
              <w:spacing w:after="120" w:line="360" w:lineRule="auto"/>
            </w:pPr>
          </w:p>
        </w:tc>
        <w:tc>
          <w:tcPr>
            <w:tcW w:w="1836" w:type="dxa"/>
          </w:tcPr>
          <w:p w14:paraId="358FFAE1" w14:textId="77777777" w:rsidR="006B1780" w:rsidRDefault="006B1780" w:rsidP="00DC6ACA">
            <w:pPr>
              <w:spacing w:after="120" w:line="360" w:lineRule="auto"/>
            </w:pPr>
            <w:r>
              <w:t>Ngày tạo</w:t>
            </w:r>
          </w:p>
        </w:tc>
      </w:tr>
      <w:tr w:rsidR="006B1780" w:rsidRPr="00525E67" w14:paraId="5400EEE6" w14:textId="77777777" w:rsidTr="008F100D">
        <w:tc>
          <w:tcPr>
            <w:tcW w:w="686" w:type="dxa"/>
          </w:tcPr>
          <w:p w14:paraId="412039BE" w14:textId="77777777" w:rsidR="006B1780" w:rsidRDefault="006B1780" w:rsidP="00DC6ACA">
            <w:pPr>
              <w:spacing w:after="120" w:line="360" w:lineRule="auto"/>
            </w:pPr>
            <w:r>
              <w:t>40</w:t>
            </w:r>
          </w:p>
        </w:tc>
        <w:tc>
          <w:tcPr>
            <w:tcW w:w="3220" w:type="dxa"/>
          </w:tcPr>
          <w:p w14:paraId="0C541401" w14:textId="77777777" w:rsidR="006B1780" w:rsidRDefault="006B1780" w:rsidP="00DC6ACA">
            <w:pPr>
              <w:spacing w:after="120" w:line="360" w:lineRule="auto"/>
            </w:pPr>
            <w:r>
              <w:t>UpdateDate</w:t>
            </w:r>
          </w:p>
        </w:tc>
        <w:tc>
          <w:tcPr>
            <w:tcW w:w="1877" w:type="dxa"/>
          </w:tcPr>
          <w:p w14:paraId="10902602" w14:textId="77777777" w:rsidR="006B1780" w:rsidRDefault="006B1780" w:rsidP="00DC6ACA">
            <w:pPr>
              <w:spacing w:after="120" w:line="360" w:lineRule="auto"/>
            </w:pPr>
            <w:r>
              <w:t>Date</w:t>
            </w:r>
          </w:p>
        </w:tc>
        <w:tc>
          <w:tcPr>
            <w:tcW w:w="1442" w:type="dxa"/>
          </w:tcPr>
          <w:p w14:paraId="050EE4AF" w14:textId="77777777" w:rsidR="006B1780" w:rsidRPr="00525E67" w:rsidRDefault="006B1780" w:rsidP="00DC6ACA">
            <w:pPr>
              <w:spacing w:after="120" w:line="360" w:lineRule="auto"/>
            </w:pPr>
          </w:p>
        </w:tc>
        <w:tc>
          <w:tcPr>
            <w:tcW w:w="1836" w:type="dxa"/>
          </w:tcPr>
          <w:p w14:paraId="2767CBC4" w14:textId="77777777" w:rsidR="006B1780" w:rsidRDefault="006B1780" w:rsidP="00DC6ACA">
            <w:pPr>
              <w:spacing w:after="120" w:line="360" w:lineRule="auto"/>
            </w:pPr>
            <w:r>
              <w:t>Ngày sửa</w:t>
            </w:r>
          </w:p>
        </w:tc>
      </w:tr>
      <w:tr w:rsidR="006B1780" w:rsidRPr="00525E67" w14:paraId="23479E7A" w14:textId="77777777" w:rsidTr="008F100D">
        <w:tc>
          <w:tcPr>
            <w:tcW w:w="686" w:type="dxa"/>
          </w:tcPr>
          <w:p w14:paraId="42D9DF72" w14:textId="77777777" w:rsidR="006B1780" w:rsidRDefault="006B1780" w:rsidP="00DC6ACA">
            <w:pPr>
              <w:spacing w:after="120" w:line="360" w:lineRule="auto"/>
            </w:pPr>
            <w:r>
              <w:t>41</w:t>
            </w:r>
          </w:p>
        </w:tc>
        <w:tc>
          <w:tcPr>
            <w:tcW w:w="3220" w:type="dxa"/>
          </w:tcPr>
          <w:p w14:paraId="3B5DF5DA" w14:textId="77777777" w:rsidR="006B1780" w:rsidRDefault="006B1780" w:rsidP="00DC6ACA">
            <w:pPr>
              <w:spacing w:after="120" w:line="360" w:lineRule="auto"/>
            </w:pPr>
            <w:r>
              <w:t>IdBrand</w:t>
            </w:r>
          </w:p>
        </w:tc>
        <w:tc>
          <w:tcPr>
            <w:tcW w:w="1877" w:type="dxa"/>
          </w:tcPr>
          <w:p w14:paraId="1EAD7314" w14:textId="77777777" w:rsidR="006B1780" w:rsidRDefault="006B1780" w:rsidP="00DC6ACA">
            <w:pPr>
              <w:spacing w:after="120" w:line="360" w:lineRule="auto"/>
            </w:pPr>
            <w:r>
              <w:t>Int</w:t>
            </w:r>
          </w:p>
        </w:tc>
        <w:tc>
          <w:tcPr>
            <w:tcW w:w="1442" w:type="dxa"/>
          </w:tcPr>
          <w:p w14:paraId="7F2499A8" w14:textId="77777777" w:rsidR="006B1780" w:rsidRPr="00525E67" w:rsidRDefault="006B1780" w:rsidP="00DC6ACA">
            <w:pPr>
              <w:spacing w:after="120" w:line="360" w:lineRule="auto"/>
            </w:pPr>
            <w:r>
              <w:t>FK, NN</w:t>
            </w:r>
          </w:p>
        </w:tc>
        <w:tc>
          <w:tcPr>
            <w:tcW w:w="1836" w:type="dxa"/>
          </w:tcPr>
          <w:p w14:paraId="3A27C89A" w14:textId="77777777" w:rsidR="006B1780" w:rsidRDefault="006B1780" w:rsidP="00DC6ACA">
            <w:pPr>
              <w:spacing w:after="120" w:line="360" w:lineRule="auto"/>
            </w:pPr>
            <w:r>
              <w:t>Id hãng xe</w:t>
            </w:r>
          </w:p>
        </w:tc>
      </w:tr>
      <w:tr w:rsidR="006B1780" w:rsidRPr="00525E67" w14:paraId="0A580ACC" w14:textId="77777777" w:rsidTr="008F100D">
        <w:tc>
          <w:tcPr>
            <w:tcW w:w="686" w:type="dxa"/>
          </w:tcPr>
          <w:p w14:paraId="0D9782B1" w14:textId="77777777" w:rsidR="006B1780" w:rsidRDefault="006B1780" w:rsidP="00DC6ACA">
            <w:pPr>
              <w:spacing w:after="120" w:line="360" w:lineRule="auto"/>
            </w:pPr>
            <w:r>
              <w:t>42</w:t>
            </w:r>
          </w:p>
        </w:tc>
        <w:tc>
          <w:tcPr>
            <w:tcW w:w="3220" w:type="dxa"/>
          </w:tcPr>
          <w:p w14:paraId="087D8803" w14:textId="77777777" w:rsidR="006B1780" w:rsidRDefault="006B1780" w:rsidP="00DC6ACA">
            <w:pPr>
              <w:spacing w:after="120" w:line="360" w:lineRule="auto"/>
            </w:pPr>
            <w:r>
              <w:t>IdUser</w:t>
            </w:r>
          </w:p>
        </w:tc>
        <w:tc>
          <w:tcPr>
            <w:tcW w:w="1877" w:type="dxa"/>
          </w:tcPr>
          <w:p w14:paraId="52D7880C" w14:textId="77777777" w:rsidR="006B1780" w:rsidRDefault="006B1780" w:rsidP="00DC6ACA">
            <w:pPr>
              <w:spacing w:after="120" w:line="360" w:lineRule="auto"/>
            </w:pPr>
            <w:r>
              <w:t>Int</w:t>
            </w:r>
          </w:p>
        </w:tc>
        <w:tc>
          <w:tcPr>
            <w:tcW w:w="1442" w:type="dxa"/>
          </w:tcPr>
          <w:p w14:paraId="318B0D9A" w14:textId="77777777" w:rsidR="006B1780" w:rsidRDefault="006B1780" w:rsidP="00DC6ACA">
            <w:pPr>
              <w:spacing w:after="120" w:line="360" w:lineRule="auto"/>
            </w:pPr>
            <w:r>
              <w:t>FK, NN</w:t>
            </w:r>
          </w:p>
        </w:tc>
        <w:tc>
          <w:tcPr>
            <w:tcW w:w="1836" w:type="dxa"/>
          </w:tcPr>
          <w:p w14:paraId="3E958D3C" w14:textId="77777777" w:rsidR="006B1780" w:rsidRDefault="006B1780" w:rsidP="00DC6ACA">
            <w:pPr>
              <w:spacing w:after="120" w:line="360" w:lineRule="auto"/>
            </w:pPr>
            <w:r>
              <w:t>Id chủ xe</w:t>
            </w:r>
          </w:p>
        </w:tc>
      </w:tr>
    </w:tbl>
    <w:p w14:paraId="6EA2D8F9" w14:textId="259CBD25" w:rsidR="005B1A34" w:rsidRDefault="00E24729" w:rsidP="00DC6ACA">
      <w:pPr>
        <w:pStyle w:val="Caption"/>
      </w:pPr>
      <w:bookmarkStart w:id="111" w:name="_Toc134880830"/>
      <w:r>
        <w:t xml:space="preserve">Bảng 2. </w:t>
      </w:r>
      <w:fldSimple w:instr=" SEQ Bảng_2. \* ARABIC ">
        <w:r w:rsidR="00E5259A">
          <w:rPr>
            <w:noProof/>
          </w:rPr>
          <w:t>5</w:t>
        </w:r>
      </w:fldSimple>
      <w:r>
        <w:t xml:space="preserve">: Bảng dữ liệu </w:t>
      </w:r>
      <w:r w:rsidR="005A4CB9">
        <w:t>d</w:t>
      </w:r>
      <w:r w:rsidR="007B38C8">
        <w:t>istrict</w:t>
      </w:r>
      <w:r w:rsidR="005A4CB9">
        <w:t xml:space="preserve"> (quận - huyện)</w:t>
      </w:r>
      <w:bookmarkEnd w:id="111"/>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14:paraId="77F24F58" w14:textId="77777777" w:rsidTr="00230DB1">
        <w:tc>
          <w:tcPr>
            <w:tcW w:w="699" w:type="dxa"/>
          </w:tcPr>
          <w:p w14:paraId="786AB061" w14:textId="77777777" w:rsidR="00E24729" w:rsidRPr="00525E67" w:rsidRDefault="00E24729" w:rsidP="00DC6ACA">
            <w:pPr>
              <w:spacing w:after="120" w:line="360" w:lineRule="auto"/>
            </w:pPr>
            <w:r w:rsidRPr="00525E67">
              <w:t>STT</w:t>
            </w:r>
          </w:p>
        </w:tc>
        <w:tc>
          <w:tcPr>
            <w:tcW w:w="2123" w:type="dxa"/>
          </w:tcPr>
          <w:p w14:paraId="2FFD770B" w14:textId="77777777" w:rsidR="00E24729" w:rsidRPr="00525E67" w:rsidRDefault="00E24729" w:rsidP="00DC6ACA">
            <w:pPr>
              <w:spacing w:after="120" w:line="360" w:lineRule="auto"/>
            </w:pPr>
            <w:r w:rsidRPr="00525E67">
              <w:t>Thuộc tính</w:t>
            </w:r>
          </w:p>
        </w:tc>
        <w:tc>
          <w:tcPr>
            <w:tcW w:w="1652" w:type="dxa"/>
          </w:tcPr>
          <w:p w14:paraId="29CCB9F0" w14:textId="77777777" w:rsidR="00E24729" w:rsidRPr="00525E67" w:rsidRDefault="00E24729" w:rsidP="00DC6ACA">
            <w:pPr>
              <w:spacing w:after="120" w:line="360" w:lineRule="auto"/>
            </w:pPr>
            <w:r w:rsidRPr="00525E67">
              <w:t>Kiểu dữ liệu</w:t>
            </w:r>
          </w:p>
        </w:tc>
        <w:tc>
          <w:tcPr>
            <w:tcW w:w="1519" w:type="dxa"/>
          </w:tcPr>
          <w:p w14:paraId="2E05F6F8" w14:textId="77777777" w:rsidR="00E24729" w:rsidRPr="00525E67" w:rsidRDefault="00E24729" w:rsidP="00DC6ACA">
            <w:pPr>
              <w:spacing w:after="120" w:line="360" w:lineRule="auto"/>
            </w:pPr>
            <w:r w:rsidRPr="00525E67">
              <w:t>Ràng buộc</w:t>
            </w:r>
          </w:p>
        </w:tc>
        <w:tc>
          <w:tcPr>
            <w:tcW w:w="3068" w:type="dxa"/>
          </w:tcPr>
          <w:p w14:paraId="35E04636" w14:textId="77777777" w:rsidR="00E24729" w:rsidRPr="00525E67" w:rsidRDefault="00E24729" w:rsidP="00DC6ACA">
            <w:pPr>
              <w:spacing w:after="120" w:line="360" w:lineRule="auto"/>
            </w:pPr>
            <w:r w:rsidRPr="00525E67">
              <w:t>Mô tả thuộc tính</w:t>
            </w:r>
          </w:p>
        </w:tc>
      </w:tr>
      <w:tr w:rsidR="00E24729" w:rsidRPr="00525E67" w14:paraId="4C0CC0B4" w14:textId="77777777" w:rsidTr="00230DB1">
        <w:tc>
          <w:tcPr>
            <w:tcW w:w="699" w:type="dxa"/>
          </w:tcPr>
          <w:p w14:paraId="25DAD8FC" w14:textId="77777777" w:rsidR="00E24729" w:rsidRPr="00525E67" w:rsidRDefault="00E24729" w:rsidP="00DC6ACA">
            <w:pPr>
              <w:spacing w:after="120" w:line="360" w:lineRule="auto"/>
            </w:pPr>
            <w:r w:rsidRPr="00525E67">
              <w:t>1</w:t>
            </w:r>
          </w:p>
        </w:tc>
        <w:tc>
          <w:tcPr>
            <w:tcW w:w="2123" w:type="dxa"/>
          </w:tcPr>
          <w:p w14:paraId="57C2F251" w14:textId="77777777" w:rsidR="00E24729" w:rsidRPr="00525E67" w:rsidRDefault="007B38C8" w:rsidP="00DC6ACA">
            <w:pPr>
              <w:spacing w:after="120" w:line="360" w:lineRule="auto"/>
            </w:pPr>
            <w:r>
              <w:t>I</w:t>
            </w:r>
            <w:r w:rsidR="0094374B">
              <w:t>d</w:t>
            </w:r>
            <w:r>
              <w:t>District</w:t>
            </w:r>
          </w:p>
        </w:tc>
        <w:tc>
          <w:tcPr>
            <w:tcW w:w="1652" w:type="dxa"/>
          </w:tcPr>
          <w:p w14:paraId="6CD70529" w14:textId="77777777" w:rsidR="00E24729" w:rsidRPr="00525E67" w:rsidRDefault="007B38C8" w:rsidP="00DC6ACA">
            <w:pPr>
              <w:spacing w:after="120" w:line="360" w:lineRule="auto"/>
            </w:pPr>
            <w:r>
              <w:t>I</w:t>
            </w:r>
            <w:r w:rsidR="00E24729" w:rsidRPr="00525E67">
              <w:t>nt</w:t>
            </w:r>
          </w:p>
        </w:tc>
        <w:tc>
          <w:tcPr>
            <w:tcW w:w="1519" w:type="dxa"/>
          </w:tcPr>
          <w:p w14:paraId="0FEDD9C7" w14:textId="77777777" w:rsidR="00E24729" w:rsidRPr="00525E67" w:rsidRDefault="00E24729" w:rsidP="00DC6ACA">
            <w:pPr>
              <w:spacing w:after="120" w:line="360" w:lineRule="auto"/>
            </w:pPr>
            <w:r w:rsidRPr="00525E67">
              <w:t>PK,NN,AI</w:t>
            </w:r>
          </w:p>
        </w:tc>
        <w:tc>
          <w:tcPr>
            <w:tcW w:w="3068" w:type="dxa"/>
          </w:tcPr>
          <w:p w14:paraId="32C85FB7" w14:textId="77777777" w:rsidR="00E24729" w:rsidRPr="00525E67" w:rsidRDefault="00E24729" w:rsidP="00DC6ACA">
            <w:pPr>
              <w:spacing w:after="120" w:line="360" w:lineRule="auto"/>
            </w:pPr>
            <w:r w:rsidRPr="00525E67">
              <w:t xml:space="preserve"> Thuộc tính id tăng tự động</w:t>
            </w:r>
          </w:p>
        </w:tc>
      </w:tr>
      <w:tr w:rsidR="00E24729" w:rsidRPr="00525E67" w14:paraId="21ECFF7E" w14:textId="77777777" w:rsidTr="00230DB1">
        <w:tc>
          <w:tcPr>
            <w:tcW w:w="699" w:type="dxa"/>
          </w:tcPr>
          <w:p w14:paraId="20498F56" w14:textId="77777777" w:rsidR="00E24729" w:rsidRPr="00525E67" w:rsidRDefault="00E24729" w:rsidP="00DC6ACA">
            <w:pPr>
              <w:spacing w:after="120" w:line="360" w:lineRule="auto"/>
            </w:pPr>
            <w:r w:rsidRPr="00525E67">
              <w:t>2</w:t>
            </w:r>
          </w:p>
        </w:tc>
        <w:tc>
          <w:tcPr>
            <w:tcW w:w="2123" w:type="dxa"/>
          </w:tcPr>
          <w:p w14:paraId="410C96D5" w14:textId="77777777" w:rsidR="00E24729" w:rsidRPr="00525E67" w:rsidRDefault="007B38C8" w:rsidP="00DC6ACA">
            <w:pPr>
              <w:spacing w:after="120" w:line="360" w:lineRule="auto"/>
            </w:pPr>
            <w:r>
              <w:t>NameDistrict</w:t>
            </w:r>
          </w:p>
        </w:tc>
        <w:tc>
          <w:tcPr>
            <w:tcW w:w="1652" w:type="dxa"/>
          </w:tcPr>
          <w:p w14:paraId="1B0332E3" w14:textId="77777777" w:rsidR="00E24729" w:rsidRPr="00525E67" w:rsidRDefault="007B38C8" w:rsidP="00DC6ACA">
            <w:pPr>
              <w:spacing w:after="120" w:line="360" w:lineRule="auto"/>
            </w:pPr>
            <w:r>
              <w:t>Nvarchar(60)</w:t>
            </w:r>
          </w:p>
        </w:tc>
        <w:tc>
          <w:tcPr>
            <w:tcW w:w="1519" w:type="dxa"/>
          </w:tcPr>
          <w:p w14:paraId="64C3E935" w14:textId="77777777" w:rsidR="00E24729" w:rsidRPr="00525E67" w:rsidRDefault="007B38C8" w:rsidP="00DC6ACA">
            <w:pPr>
              <w:spacing w:after="120" w:line="360" w:lineRule="auto"/>
            </w:pPr>
            <w:r>
              <w:t>NN</w:t>
            </w:r>
          </w:p>
        </w:tc>
        <w:tc>
          <w:tcPr>
            <w:tcW w:w="3068" w:type="dxa"/>
          </w:tcPr>
          <w:p w14:paraId="4AD67FAD" w14:textId="77777777" w:rsidR="00E24729" w:rsidRPr="00525E67" w:rsidRDefault="008051F8" w:rsidP="00DC6ACA">
            <w:pPr>
              <w:spacing w:after="120" w:line="360" w:lineRule="auto"/>
            </w:pPr>
            <w:r>
              <w:t>Tên quận/ huyện</w:t>
            </w:r>
          </w:p>
        </w:tc>
      </w:tr>
      <w:tr w:rsidR="00E24729" w:rsidRPr="00525E67" w14:paraId="0ADB4762" w14:textId="77777777" w:rsidTr="00230DB1">
        <w:tc>
          <w:tcPr>
            <w:tcW w:w="699" w:type="dxa"/>
          </w:tcPr>
          <w:p w14:paraId="1C1250FA" w14:textId="77777777" w:rsidR="00E24729" w:rsidRPr="00525E67" w:rsidRDefault="00E24729" w:rsidP="00DC6ACA">
            <w:pPr>
              <w:spacing w:after="120" w:line="360" w:lineRule="auto"/>
            </w:pPr>
            <w:r w:rsidRPr="00525E67">
              <w:t>3</w:t>
            </w:r>
          </w:p>
        </w:tc>
        <w:tc>
          <w:tcPr>
            <w:tcW w:w="2123" w:type="dxa"/>
          </w:tcPr>
          <w:p w14:paraId="05B95640" w14:textId="77777777" w:rsidR="00E24729" w:rsidRPr="00525E67" w:rsidRDefault="008051F8" w:rsidP="00DC6ACA">
            <w:pPr>
              <w:spacing w:after="120" w:line="360" w:lineRule="auto"/>
            </w:pPr>
            <w:r>
              <w:t>CreateDate</w:t>
            </w:r>
          </w:p>
        </w:tc>
        <w:tc>
          <w:tcPr>
            <w:tcW w:w="1652" w:type="dxa"/>
          </w:tcPr>
          <w:p w14:paraId="322E770B" w14:textId="77777777" w:rsidR="00E24729" w:rsidRPr="00525E67" w:rsidRDefault="008051F8" w:rsidP="00DC6ACA">
            <w:pPr>
              <w:spacing w:after="120" w:line="360" w:lineRule="auto"/>
            </w:pPr>
            <w:r>
              <w:t>Date</w:t>
            </w:r>
          </w:p>
        </w:tc>
        <w:tc>
          <w:tcPr>
            <w:tcW w:w="1519" w:type="dxa"/>
          </w:tcPr>
          <w:p w14:paraId="3B99B7C3" w14:textId="77777777" w:rsidR="00E24729" w:rsidRPr="00525E67" w:rsidRDefault="00E24729" w:rsidP="00DC6ACA">
            <w:pPr>
              <w:spacing w:after="120" w:line="360" w:lineRule="auto"/>
            </w:pPr>
          </w:p>
        </w:tc>
        <w:tc>
          <w:tcPr>
            <w:tcW w:w="3068" w:type="dxa"/>
          </w:tcPr>
          <w:p w14:paraId="132B9AB8" w14:textId="77777777" w:rsidR="00E24729" w:rsidRPr="00525E67" w:rsidRDefault="008051F8" w:rsidP="00DC6ACA">
            <w:pPr>
              <w:spacing w:after="120" w:line="360" w:lineRule="auto"/>
            </w:pPr>
            <w:r>
              <w:t>Ngày tạo</w:t>
            </w:r>
          </w:p>
        </w:tc>
      </w:tr>
      <w:tr w:rsidR="00E24729" w:rsidRPr="00525E67" w14:paraId="16E3074D" w14:textId="77777777" w:rsidTr="00230DB1">
        <w:tc>
          <w:tcPr>
            <w:tcW w:w="699" w:type="dxa"/>
          </w:tcPr>
          <w:p w14:paraId="194E3978" w14:textId="77777777" w:rsidR="00E24729" w:rsidRPr="00525E67" w:rsidRDefault="00E24729" w:rsidP="00DC6ACA">
            <w:pPr>
              <w:spacing w:after="120" w:line="360" w:lineRule="auto"/>
            </w:pPr>
            <w:r w:rsidRPr="00525E67">
              <w:t>4</w:t>
            </w:r>
          </w:p>
        </w:tc>
        <w:tc>
          <w:tcPr>
            <w:tcW w:w="2123" w:type="dxa"/>
          </w:tcPr>
          <w:p w14:paraId="68FF7347" w14:textId="77777777" w:rsidR="00E24729" w:rsidRPr="00525E67" w:rsidRDefault="008051F8" w:rsidP="00DC6ACA">
            <w:pPr>
              <w:spacing w:after="120" w:line="360" w:lineRule="auto"/>
            </w:pPr>
            <w:r>
              <w:t>UpdateDate</w:t>
            </w:r>
          </w:p>
        </w:tc>
        <w:tc>
          <w:tcPr>
            <w:tcW w:w="1652" w:type="dxa"/>
          </w:tcPr>
          <w:p w14:paraId="2AF65DF6" w14:textId="77777777" w:rsidR="00E24729" w:rsidRPr="00525E67" w:rsidRDefault="008051F8" w:rsidP="00DC6ACA">
            <w:pPr>
              <w:spacing w:after="120" w:line="360" w:lineRule="auto"/>
            </w:pPr>
            <w:r>
              <w:t>Date</w:t>
            </w:r>
          </w:p>
        </w:tc>
        <w:tc>
          <w:tcPr>
            <w:tcW w:w="1519" w:type="dxa"/>
          </w:tcPr>
          <w:p w14:paraId="487F60D0" w14:textId="77777777" w:rsidR="00E24729" w:rsidRPr="00525E67" w:rsidRDefault="00E24729" w:rsidP="00DC6ACA">
            <w:pPr>
              <w:spacing w:after="120" w:line="360" w:lineRule="auto"/>
            </w:pPr>
          </w:p>
        </w:tc>
        <w:tc>
          <w:tcPr>
            <w:tcW w:w="3068" w:type="dxa"/>
          </w:tcPr>
          <w:p w14:paraId="59B1D91D" w14:textId="77777777" w:rsidR="00E24729" w:rsidRPr="00525E67" w:rsidRDefault="008051F8" w:rsidP="00DC6ACA">
            <w:pPr>
              <w:spacing w:after="120" w:line="360" w:lineRule="auto"/>
            </w:pPr>
            <w:r>
              <w:t>Ngày cập nhật</w:t>
            </w:r>
          </w:p>
        </w:tc>
      </w:tr>
      <w:tr w:rsidR="008051F8" w:rsidRPr="00525E67" w14:paraId="37C80078" w14:textId="77777777" w:rsidTr="00230DB1">
        <w:tc>
          <w:tcPr>
            <w:tcW w:w="699" w:type="dxa"/>
          </w:tcPr>
          <w:p w14:paraId="1E9BDFAE" w14:textId="77777777" w:rsidR="008051F8" w:rsidRPr="00525E67" w:rsidRDefault="008051F8" w:rsidP="00DC6ACA">
            <w:pPr>
              <w:spacing w:after="120" w:line="360" w:lineRule="auto"/>
            </w:pPr>
            <w:r>
              <w:t>5</w:t>
            </w:r>
          </w:p>
        </w:tc>
        <w:tc>
          <w:tcPr>
            <w:tcW w:w="2123" w:type="dxa"/>
          </w:tcPr>
          <w:p w14:paraId="5CE0CD5B" w14:textId="77777777" w:rsidR="008051F8" w:rsidRDefault="008051F8" w:rsidP="00DC6ACA">
            <w:pPr>
              <w:spacing w:after="120" w:line="360" w:lineRule="auto"/>
            </w:pPr>
            <w:r>
              <w:t>IdProvince</w:t>
            </w:r>
          </w:p>
        </w:tc>
        <w:tc>
          <w:tcPr>
            <w:tcW w:w="1652" w:type="dxa"/>
          </w:tcPr>
          <w:p w14:paraId="37331046" w14:textId="77777777" w:rsidR="008051F8" w:rsidRDefault="008051F8" w:rsidP="00DC6ACA">
            <w:pPr>
              <w:spacing w:after="120" w:line="360" w:lineRule="auto"/>
            </w:pPr>
            <w:r>
              <w:t>Int</w:t>
            </w:r>
          </w:p>
        </w:tc>
        <w:tc>
          <w:tcPr>
            <w:tcW w:w="1519" w:type="dxa"/>
          </w:tcPr>
          <w:p w14:paraId="3D041CB4" w14:textId="77777777" w:rsidR="008051F8" w:rsidRPr="00525E67" w:rsidRDefault="008051F8" w:rsidP="00DC6ACA">
            <w:pPr>
              <w:spacing w:after="120" w:line="360" w:lineRule="auto"/>
            </w:pPr>
            <w:r>
              <w:t>FK, NN</w:t>
            </w:r>
          </w:p>
        </w:tc>
        <w:tc>
          <w:tcPr>
            <w:tcW w:w="3068" w:type="dxa"/>
          </w:tcPr>
          <w:p w14:paraId="61CE05F9" w14:textId="77777777" w:rsidR="008051F8" w:rsidRDefault="008051F8" w:rsidP="00DC6ACA">
            <w:pPr>
              <w:spacing w:after="120" w:line="360" w:lineRule="auto"/>
            </w:pPr>
            <w:r>
              <w:t>Id tỉnh / thành phố</w:t>
            </w:r>
          </w:p>
        </w:tc>
      </w:tr>
    </w:tbl>
    <w:p w14:paraId="0EC6BB5C" w14:textId="77777777" w:rsidR="00B0389E" w:rsidRDefault="00B0389E">
      <w:pPr>
        <w:rPr>
          <w:iCs/>
          <w:szCs w:val="18"/>
        </w:rPr>
      </w:pPr>
      <w:r>
        <w:br w:type="page"/>
      </w:r>
    </w:p>
    <w:p w14:paraId="790E8200" w14:textId="24CD34CC" w:rsidR="00E24729" w:rsidRDefault="00E24729" w:rsidP="00DC6ACA">
      <w:pPr>
        <w:pStyle w:val="Caption"/>
      </w:pPr>
      <w:bookmarkStart w:id="112" w:name="_Toc134880831"/>
      <w:r>
        <w:lastRenderedPageBreak/>
        <w:t xml:space="preserve">Bảng 2. </w:t>
      </w:r>
      <w:fldSimple w:instr=" SEQ Bảng_2. \* ARABIC ">
        <w:r w:rsidR="00E5259A">
          <w:rPr>
            <w:noProof/>
          </w:rPr>
          <w:t>6</w:t>
        </w:r>
      </w:fldSimple>
      <w:r>
        <w:t xml:space="preserve">: Bảng dữ liệu </w:t>
      </w:r>
      <w:r w:rsidR="008051F8">
        <w:t>guidetowork</w:t>
      </w:r>
      <w:r w:rsidR="005A4CB9">
        <w:t xml:space="preserve"> (hướng dẫn sử dụng)</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14:paraId="67F19682" w14:textId="77777777" w:rsidTr="00230DB1">
        <w:tc>
          <w:tcPr>
            <w:tcW w:w="699" w:type="dxa"/>
          </w:tcPr>
          <w:p w14:paraId="3C9E2213" w14:textId="77777777" w:rsidR="00E24729" w:rsidRPr="00525E67" w:rsidRDefault="00E24729" w:rsidP="00DC6ACA">
            <w:pPr>
              <w:spacing w:after="120" w:line="360" w:lineRule="auto"/>
            </w:pPr>
            <w:r w:rsidRPr="00525E67">
              <w:t>STT</w:t>
            </w:r>
          </w:p>
        </w:tc>
        <w:tc>
          <w:tcPr>
            <w:tcW w:w="2123" w:type="dxa"/>
          </w:tcPr>
          <w:p w14:paraId="198E1848" w14:textId="77777777" w:rsidR="00E24729" w:rsidRPr="00525E67" w:rsidRDefault="00E24729" w:rsidP="00DC6ACA">
            <w:pPr>
              <w:spacing w:after="120" w:line="360" w:lineRule="auto"/>
            </w:pPr>
            <w:r w:rsidRPr="00525E67">
              <w:t>Thuộc tính</w:t>
            </w:r>
          </w:p>
        </w:tc>
        <w:tc>
          <w:tcPr>
            <w:tcW w:w="1652" w:type="dxa"/>
          </w:tcPr>
          <w:p w14:paraId="7B4652C7" w14:textId="77777777" w:rsidR="00E24729" w:rsidRPr="00525E67" w:rsidRDefault="00E24729" w:rsidP="00DC6ACA">
            <w:pPr>
              <w:spacing w:after="120" w:line="360" w:lineRule="auto"/>
            </w:pPr>
            <w:r w:rsidRPr="00525E67">
              <w:t>Kiểu dữ liệu</w:t>
            </w:r>
          </w:p>
        </w:tc>
        <w:tc>
          <w:tcPr>
            <w:tcW w:w="1519" w:type="dxa"/>
          </w:tcPr>
          <w:p w14:paraId="53E28737" w14:textId="77777777" w:rsidR="00E24729" w:rsidRPr="00525E67" w:rsidRDefault="00E24729" w:rsidP="00DC6ACA">
            <w:pPr>
              <w:spacing w:after="120" w:line="360" w:lineRule="auto"/>
            </w:pPr>
            <w:r w:rsidRPr="00525E67">
              <w:t>Ràng buộc</w:t>
            </w:r>
          </w:p>
        </w:tc>
        <w:tc>
          <w:tcPr>
            <w:tcW w:w="3068" w:type="dxa"/>
          </w:tcPr>
          <w:p w14:paraId="346A2A9D" w14:textId="77777777" w:rsidR="00E24729" w:rsidRPr="00525E67" w:rsidRDefault="00E24729" w:rsidP="00DC6ACA">
            <w:pPr>
              <w:spacing w:after="120" w:line="360" w:lineRule="auto"/>
            </w:pPr>
            <w:r w:rsidRPr="00525E67">
              <w:t>Mô tả thuộc tính</w:t>
            </w:r>
          </w:p>
        </w:tc>
      </w:tr>
      <w:tr w:rsidR="00E24729" w:rsidRPr="00525E67" w14:paraId="70C216A2" w14:textId="77777777" w:rsidTr="00230DB1">
        <w:tc>
          <w:tcPr>
            <w:tcW w:w="699" w:type="dxa"/>
          </w:tcPr>
          <w:p w14:paraId="3A27F263" w14:textId="77777777" w:rsidR="00E24729" w:rsidRPr="00525E67" w:rsidRDefault="00E24729" w:rsidP="00DC6ACA">
            <w:pPr>
              <w:spacing w:after="120" w:line="360" w:lineRule="auto"/>
            </w:pPr>
            <w:r w:rsidRPr="00525E67">
              <w:t>1</w:t>
            </w:r>
          </w:p>
        </w:tc>
        <w:tc>
          <w:tcPr>
            <w:tcW w:w="2123" w:type="dxa"/>
          </w:tcPr>
          <w:p w14:paraId="298A8ECB" w14:textId="77777777" w:rsidR="00E24729" w:rsidRPr="00525E67" w:rsidRDefault="008051F8" w:rsidP="00DC6ACA">
            <w:pPr>
              <w:spacing w:after="120" w:line="360" w:lineRule="auto"/>
            </w:pPr>
            <w:r>
              <w:t>I</w:t>
            </w:r>
            <w:r w:rsidR="0094374B">
              <w:t>d</w:t>
            </w:r>
          </w:p>
        </w:tc>
        <w:tc>
          <w:tcPr>
            <w:tcW w:w="1652" w:type="dxa"/>
          </w:tcPr>
          <w:p w14:paraId="4394B885" w14:textId="77777777" w:rsidR="00E24729" w:rsidRPr="00525E67" w:rsidRDefault="00E24729" w:rsidP="00DC6ACA">
            <w:pPr>
              <w:spacing w:after="120" w:line="360" w:lineRule="auto"/>
            </w:pPr>
            <w:r w:rsidRPr="00525E67">
              <w:t>Int</w:t>
            </w:r>
          </w:p>
        </w:tc>
        <w:tc>
          <w:tcPr>
            <w:tcW w:w="1519" w:type="dxa"/>
          </w:tcPr>
          <w:p w14:paraId="3B7797B0" w14:textId="77777777" w:rsidR="00E24729" w:rsidRPr="00525E67" w:rsidRDefault="00E24729" w:rsidP="00DC6ACA">
            <w:pPr>
              <w:spacing w:after="120" w:line="360" w:lineRule="auto"/>
            </w:pPr>
            <w:r w:rsidRPr="00525E67">
              <w:t>PK,NN,AI</w:t>
            </w:r>
          </w:p>
        </w:tc>
        <w:tc>
          <w:tcPr>
            <w:tcW w:w="3068" w:type="dxa"/>
          </w:tcPr>
          <w:p w14:paraId="76031ED0" w14:textId="77777777" w:rsidR="00E24729" w:rsidRPr="00525E67" w:rsidRDefault="00E24729" w:rsidP="00DC6ACA">
            <w:pPr>
              <w:spacing w:after="120" w:line="360" w:lineRule="auto"/>
            </w:pPr>
            <w:r w:rsidRPr="00525E67">
              <w:t xml:space="preserve"> Thuộc tính id tăng tự động</w:t>
            </w:r>
          </w:p>
        </w:tc>
      </w:tr>
      <w:tr w:rsidR="00E24729" w:rsidRPr="00525E67" w14:paraId="0EEFA5CC" w14:textId="77777777" w:rsidTr="00230DB1">
        <w:tc>
          <w:tcPr>
            <w:tcW w:w="699" w:type="dxa"/>
          </w:tcPr>
          <w:p w14:paraId="60EB3578" w14:textId="77777777" w:rsidR="00E24729" w:rsidRPr="00525E67" w:rsidRDefault="00E24729" w:rsidP="00DC6ACA">
            <w:pPr>
              <w:spacing w:after="120" w:line="360" w:lineRule="auto"/>
            </w:pPr>
            <w:r w:rsidRPr="00525E67">
              <w:t>2</w:t>
            </w:r>
          </w:p>
        </w:tc>
        <w:tc>
          <w:tcPr>
            <w:tcW w:w="2123" w:type="dxa"/>
          </w:tcPr>
          <w:p w14:paraId="3A6F16BC" w14:textId="77777777" w:rsidR="00E24729" w:rsidRPr="00525E67" w:rsidRDefault="008051F8" w:rsidP="00DC6ACA">
            <w:pPr>
              <w:spacing w:after="120" w:line="360" w:lineRule="auto"/>
            </w:pPr>
            <w:r>
              <w:t>Content</w:t>
            </w:r>
          </w:p>
        </w:tc>
        <w:tc>
          <w:tcPr>
            <w:tcW w:w="1652" w:type="dxa"/>
          </w:tcPr>
          <w:p w14:paraId="52C7F17A" w14:textId="77777777" w:rsidR="00E24729" w:rsidRPr="00525E67" w:rsidRDefault="008051F8" w:rsidP="00DC6ACA">
            <w:pPr>
              <w:spacing w:after="120" w:line="360" w:lineRule="auto"/>
            </w:pPr>
            <w:r>
              <w:t>Ntext</w:t>
            </w:r>
          </w:p>
        </w:tc>
        <w:tc>
          <w:tcPr>
            <w:tcW w:w="1519" w:type="dxa"/>
          </w:tcPr>
          <w:p w14:paraId="5B87C496" w14:textId="77777777" w:rsidR="00E24729" w:rsidRPr="00525E67" w:rsidRDefault="00E24729" w:rsidP="00DC6ACA">
            <w:pPr>
              <w:spacing w:after="120" w:line="360" w:lineRule="auto"/>
            </w:pPr>
            <w:r w:rsidRPr="00525E67">
              <w:t>NN</w:t>
            </w:r>
          </w:p>
        </w:tc>
        <w:tc>
          <w:tcPr>
            <w:tcW w:w="3068" w:type="dxa"/>
          </w:tcPr>
          <w:p w14:paraId="028DA495" w14:textId="77777777" w:rsidR="00E24729" w:rsidRPr="00525E67" w:rsidRDefault="008051F8" w:rsidP="00DC6ACA">
            <w:pPr>
              <w:spacing w:after="120" w:line="360" w:lineRule="auto"/>
            </w:pPr>
            <w:r>
              <w:t>Nội dung hướng dẫn</w:t>
            </w:r>
          </w:p>
        </w:tc>
      </w:tr>
      <w:tr w:rsidR="00E24729" w:rsidRPr="00525E67" w14:paraId="011685AD" w14:textId="77777777" w:rsidTr="00230DB1">
        <w:tc>
          <w:tcPr>
            <w:tcW w:w="699" w:type="dxa"/>
          </w:tcPr>
          <w:p w14:paraId="1AB84966" w14:textId="77777777" w:rsidR="00E24729" w:rsidRPr="00525E67" w:rsidRDefault="00E24729" w:rsidP="00DC6ACA">
            <w:pPr>
              <w:spacing w:after="120" w:line="360" w:lineRule="auto"/>
            </w:pPr>
            <w:r w:rsidRPr="00525E67">
              <w:t>3</w:t>
            </w:r>
          </w:p>
        </w:tc>
        <w:tc>
          <w:tcPr>
            <w:tcW w:w="2123" w:type="dxa"/>
          </w:tcPr>
          <w:p w14:paraId="2AE480B5" w14:textId="77777777" w:rsidR="00E24729" w:rsidRPr="00525E67" w:rsidRDefault="008051F8" w:rsidP="00DC6ACA">
            <w:pPr>
              <w:spacing w:after="120" w:line="360" w:lineRule="auto"/>
            </w:pPr>
            <w:r>
              <w:t>CreateDate</w:t>
            </w:r>
          </w:p>
        </w:tc>
        <w:tc>
          <w:tcPr>
            <w:tcW w:w="1652" w:type="dxa"/>
          </w:tcPr>
          <w:p w14:paraId="1B2A7181" w14:textId="77777777" w:rsidR="00E24729" w:rsidRPr="00525E67" w:rsidRDefault="008051F8" w:rsidP="00DC6ACA">
            <w:pPr>
              <w:spacing w:after="120" w:line="360" w:lineRule="auto"/>
            </w:pPr>
            <w:r>
              <w:t>Date</w:t>
            </w:r>
          </w:p>
        </w:tc>
        <w:tc>
          <w:tcPr>
            <w:tcW w:w="1519" w:type="dxa"/>
          </w:tcPr>
          <w:p w14:paraId="46511BDC" w14:textId="77777777" w:rsidR="00E24729" w:rsidRPr="00525E67" w:rsidRDefault="00E24729" w:rsidP="00DC6ACA">
            <w:pPr>
              <w:spacing w:after="120" w:line="360" w:lineRule="auto"/>
            </w:pPr>
          </w:p>
        </w:tc>
        <w:tc>
          <w:tcPr>
            <w:tcW w:w="3068" w:type="dxa"/>
          </w:tcPr>
          <w:p w14:paraId="30A69107" w14:textId="77777777" w:rsidR="00E24729" w:rsidRPr="00525E67" w:rsidRDefault="008051F8" w:rsidP="00DC6ACA">
            <w:pPr>
              <w:spacing w:after="120" w:line="360" w:lineRule="auto"/>
            </w:pPr>
            <w:r>
              <w:t>Ngày tạo</w:t>
            </w:r>
          </w:p>
        </w:tc>
      </w:tr>
      <w:tr w:rsidR="00E24729" w:rsidRPr="00525E67" w14:paraId="45779F93" w14:textId="77777777" w:rsidTr="00230DB1">
        <w:tc>
          <w:tcPr>
            <w:tcW w:w="699" w:type="dxa"/>
          </w:tcPr>
          <w:p w14:paraId="5812DFF0" w14:textId="77777777" w:rsidR="00E24729" w:rsidRPr="00525E67" w:rsidRDefault="00E24729" w:rsidP="00DC6ACA">
            <w:pPr>
              <w:spacing w:after="120" w:line="360" w:lineRule="auto"/>
            </w:pPr>
            <w:r w:rsidRPr="00525E67">
              <w:t>4</w:t>
            </w:r>
          </w:p>
        </w:tc>
        <w:tc>
          <w:tcPr>
            <w:tcW w:w="2123" w:type="dxa"/>
          </w:tcPr>
          <w:p w14:paraId="6725ECD4" w14:textId="77777777" w:rsidR="00E24729" w:rsidRPr="00525E67" w:rsidRDefault="008051F8" w:rsidP="00DC6ACA">
            <w:pPr>
              <w:spacing w:after="120" w:line="360" w:lineRule="auto"/>
            </w:pPr>
            <w:r>
              <w:t>UpdateDate</w:t>
            </w:r>
          </w:p>
        </w:tc>
        <w:tc>
          <w:tcPr>
            <w:tcW w:w="1652" w:type="dxa"/>
          </w:tcPr>
          <w:p w14:paraId="34FB62DF" w14:textId="77777777" w:rsidR="00E24729" w:rsidRPr="00525E67" w:rsidRDefault="008051F8" w:rsidP="00DC6ACA">
            <w:pPr>
              <w:spacing w:after="120" w:line="360" w:lineRule="auto"/>
            </w:pPr>
            <w:r>
              <w:t>Date</w:t>
            </w:r>
          </w:p>
        </w:tc>
        <w:tc>
          <w:tcPr>
            <w:tcW w:w="1519" w:type="dxa"/>
          </w:tcPr>
          <w:p w14:paraId="2B0CE765" w14:textId="77777777" w:rsidR="00E24729" w:rsidRPr="00525E67" w:rsidRDefault="00E24729" w:rsidP="00DC6ACA">
            <w:pPr>
              <w:spacing w:after="120" w:line="360" w:lineRule="auto"/>
            </w:pPr>
          </w:p>
        </w:tc>
        <w:tc>
          <w:tcPr>
            <w:tcW w:w="3068" w:type="dxa"/>
          </w:tcPr>
          <w:p w14:paraId="2915D420" w14:textId="77777777" w:rsidR="00E24729" w:rsidRPr="00525E67" w:rsidRDefault="008051F8" w:rsidP="00DC6ACA">
            <w:pPr>
              <w:spacing w:after="120" w:line="360" w:lineRule="auto"/>
            </w:pPr>
            <w:r>
              <w:t>Ngày sửa</w:t>
            </w:r>
          </w:p>
        </w:tc>
      </w:tr>
    </w:tbl>
    <w:p w14:paraId="19319CFA" w14:textId="6187BD0C" w:rsidR="00E24729" w:rsidRDefault="00011F12" w:rsidP="00DC6ACA">
      <w:pPr>
        <w:pStyle w:val="Caption"/>
      </w:pPr>
      <w:bookmarkStart w:id="113" w:name="_Toc134880832"/>
      <w:r>
        <w:t xml:space="preserve">Bảng 2. </w:t>
      </w:r>
      <w:fldSimple w:instr=" SEQ Bảng_2. \* ARABIC ">
        <w:r w:rsidR="00E5259A">
          <w:rPr>
            <w:noProof/>
          </w:rPr>
          <w:t>7</w:t>
        </w:r>
      </w:fldSimple>
      <w:r>
        <w:t xml:space="preserve">: Bảng dữ liệu </w:t>
      </w:r>
      <w:r w:rsidR="008051F8">
        <w:t>insurance</w:t>
      </w:r>
      <w:r w:rsidR="005A4CB9">
        <w:t xml:space="preserve"> (bảo hiểm)</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14:paraId="1077A352" w14:textId="77777777" w:rsidTr="00102121">
        <w:tc>
          <w:tcPr>
            <w:tcW w:w="699" w:type="dxa"/>
          </w:tcPr>
          <w:p w14:paraId="1F5FDCBE" w14:textId="77777777" w:rsidR="008051F8" w:rsidRPr="00525E67" w:rsidRDefault="008051F8" w:rsidP="00DC6ACA">
            <w:pPr>
              <w:spacing w:after="120" w:line="360" w:lineRule="auto"/>
            </w:pPr>
            <w:r w:rsidRPr="00525E67">
              <w:t>STT</w:t>
            </w:r>
          </w:p>
        </w:tc>
        <w:tc>
          <w:tcPr>
            <w:tcW w:w="2123" w:type="dxa"/>
          </w:tcPr>
          <w:p w14:paraId="3BA42829" w14:textId="77777777" w:rsidR="008051F8" w:rsidRPr="00525E67" w:rsidRDefault="008051F8" w:rsidP="00DC6ACA">
            <w:pPr>
              <w:spacing w:after="120" w:line="360" w:lineRule="auto"/>
            </w:pPr>
            <w:r w:rsidRPr="00525E67">
              <w:t>Thuộc tính</w:t>
            </w:r>
          </w:p>
        </w:tc>
        <w:tc>
          <w:tcPr>
            <w:tcW w:w="1652" w:type="dxa"/>
          </w:tcPr>
          <w:p w14:paraId="23A57D25" w14:textId="77777777" w:rsidR="008051F8" w:rsidRPr="00525E67" w:rsidRDefault="008051F8" w:rsidP="00DC6ACA">
            <w:pPr>
              <w:spacing w:after="120" w:line="360" w:lineRule="auto"/>
            </w:pPr>
            <w:r w:rsidRPr="00525E67">
              <w:t>Kiểu dữ liệu</w:t>
            </w:r>
          </w:p>
        </w:tc>
        <w:tc>
          <w:tcPr>
            <w:tcW w:w="1519" w:type="dxa"/>
          </w:tcPr>
          <w:p w14:paraId="1EBEBC86" w14:textId="77777777" w:rsidR="008051F8" w:rsidRPr="00525E67" w:rsidRDefault="008051F8" w:rsidP="00DC6ACA">
            <w:pPr>
              <w:spacing w:after="120" w:line="360" w:lineRule="auto"/>
            </w:pPr>
            <w:r w:rsidRPr="00525E67">
              <w:t>Ràng buộc</w:t>
            </w:r>
          </w:p>
        </w:tc>
        <w:tc>
          <w:tcPr>
            <w:tcW w:w="3068" w:type="dxa"/>
          </w:tcPr>
          <w:p w14:paraId="1653307B" w14:textId="77777777" w:rsidR="008051F8" w:rsidRPr="00525E67" w:rsidRDefault="008051F8" w:rsidP="00DC6ACA">
            <w:pPr>
              <w:spacing w:after="120" w:line="360" w:lineRule="auto"/>
            </w:pPr>
            <w:r w:rsidRPr="00525E67">
              <w:t>Mô tả thuộc tính</w:t>
            </w:r>
          </w:p>
        </w:tc>
      </w:tr>
      <w:tr w:rsidR="008051F8" w:rsidRPr="00525E67" w14:paraId="231E819F" w14:textId="77777777" w:rsidTr="00102121">
        <w:tc>
          <w:tcPr>
            <w:tcW w:w="699" w:type="dxa"/>
          </w:tcPr>
          <w:p w14:paraId="58C142F3" w14:textId="77777777" w:rsidR="008051F8" w:rsidRPr="00525E67" w:rsidRDefault="008051F8" w:rsidP="00DC6ACA">
            <w:pPr>
              <w:spacing w:after="120" w:line="360" w:lineRule="auto"/>
            </w:pPr>
            <w:r w:rsidRPr="00525E67">
              <w:t>1</w:t>
            </w:r>
          </w:p>
        </w:tc>
        <w:tc>
          <w:tcPr>
            <w:tcW w:w="2123" w:type="dxa"/>
          </w:tcPr>
          <w:p w14:paraId="09324D08" w14:textId="77777777" w:rsidR="008051F8" w:rsidRPr="00525E67" w:rsidRDefault="008051F8" w:rsidP="00DC6ACA">
            <w:pPr>
              <w:spacing w:after="120" w:line="360" w:lineRule="auto"/>
            </w:pPr>
            <w:r>
              <w:t>Id</w:t>
            </w:r>
          </w:p>
        </w:tc>
        <w:tc>
          <w:tcPr>
            <w:tcW w:w="1652" w:type="dxa"/>
          </w:tcPr>
          <w:p w14:paraId="69C1DCD5" w14:textId="77777777" w:rsidR="008051F8" w:rsidRPr="00525E67" w:rsidRDefault="008051F8" w:rsidP="00DC6ACA">
            <w:pPr>
              <w:spacing w:after="120" w:line="360" w:lineRule="auto"/>
            </w:pPr>
            <w:r w:rsidRPr="00525E67">
              <w:t>Int</w:t>
            </w:r>
          </w:p>
        </w:tc>
        <w:tc>
          <w:tcPr>
            <w:tcW w:w="1519" w:type="dxa"/>
          </w:tcPr>
          <w:p w14:paraId="4D41C8AC" w14:textId="77777777" w:rsidR="008051F8" w:rsidRPr="00525E67" w:rsidRDefault="008051F8" w:rsidP="00DC6ACA">
            <w:pPr>
              <w:spacing w:after="120" w:line="360" w:lineRule="auto"/>
            </w:pPr>
            <w:r w:rsidRPr="00525E67">
              <w:t>PK,NN,AI</w:t>
            </w:r>
          </w:p>
        </w:tc>
        <w:tc>
          <w:tcPr>
            <w:tcW w:w="3068" w:type="dxa"/>
          </w:tcPr>
          <w:p w14:paraId="6FBC3A89" w14:textId="77777777" w:rsidR="008051F8" w:rsidRPr="00525E67" w:rsidRDefault="008051F8" w:rsidP="00DC6ACA">
            <w:pPr>
              <w:spacing w:after="120" w:line="360" w:lineRule="auto"/>
            </w:pPr>
            <w:r w:rsidRPr="00525E67">
              <w:t xml:space="preserve"> Thuộc tính id tăng tự động</w:t>
            </w:r>
          </w:p>
        </w:tc>
      </w:tr>
      <w:tr w:rsidR="008051F8" w:rsidRPr="00525E67" w14:paraId="30BBF52D" w14:textId="77777777" w:rsidTr="00102121">
        <w:tc>
          <w:tcPr>
            <w:tcW w:w="699" w:type="dxa"/>
          </w:tcPr>
          <w:p w14:paraId="645F814F" w14:textId="77777777" w:rsidR="008051F8" w:rsidRPr="00525E67" w:rsidRDefault="008051F8" w:rsidP="00DC6ACA">
            <w:pPr>
              <w:spacing w:after="120" w:line="360" w:lineRule="auto"/>
            </w:pPr>
            <w:r w:rsidRPr="00525E67">
              <w:t>2</w:t>
            </w:r>
          </w:p>
        </w:tc>
        <w:tc>
          <w:tcPr>
            <w:tcW w:w="2123" w:type="dxa"/>
          </w:tcPr>
          <w:p w14:paraId="3EF097A7" w14:textId="77777777" w:rsidR="008051F8" w:rsidRPr="00525E67" w:rsidRDefault="008051F8" w:rsidP="00DC6ACA">
            <w:pPr>
              <w:spacing w:after="120" w:line="360" w:lineRule="auto"/>
            </w:pPr>
            <w:r>
              <w:t>Content</w:t>
            </w:r>
          </w:p>
        </w:tc>
        <w:tc>
          <w:tcPr>
            <w:tcW w:w="1652" w:type="dxa"/>
          </w:tcPr>
          <w:p w14:paraId="2EF6C759" w14:textId="77777777" w:rsidR="008051F8" w:rsidRPr="00525E67" w:rsidRDefault="008051F8" w:rsidP="00DC6ACA">
            <w:pPr>
              <w:spacing w:after="120" w:line="360" w:lineRule="auto"/>
            </w:pPr>
            <w:r>
              <w:t>Ntext</w:t>
            </w:r>
          </w:p>
        </w:tc>
        <w:tc>
          <w:tcPr>
            <w:tcW w:w="1519" w:type="dxa"/>
          </w:tcPr>
          <w:p w14:paraId="4C4A6777" w14:textId="77777777" w:rsidR="008051F8" w:rsidRPr="00525E67" w:rsidRDefault="008051F8" w:rsidP="00DC6ACA">
            <w:pPr>
              <w:spacing w:after="120" w:line="360" w:lineRule="auto"/>
            </w:pPr>
            <w:r w:rsidRPr="00525E67">
              <w:t>NN</w:t>
            </w:r>
          </w:p>
        </w:tc>
        <w:tc>
          <w:tcPr>
            <w:tcW w:w="3068" w:type="dxa"/>
          </w:tcPr>
          <w:p w14:paraId="5D701AAB" w14:textId="77777777" w:rsidR="008051F8" w:rsidRPr="00525E67" w:rsidRDefault="008051F8" w:rsidP="00DC6ACA">
            <w:pPr>
              <w:spacing w:after="120" w:line="360" w:lineRule="auto"/>
            </w:pPr>
            <w:r>
              <w:t>Nội dung bảo hiểm</w:t>
            </w:r>
          </w:p>
        </w:tc>
      </w:tr>
      <w:tr w:rsidR="008051F8" w:rsidRPr="00525E67" w14:paraId="5FAB4644" w14:textId="77777777" w:rsidTr="00102121">
        <w:tc>
          <w:tcPr>
            <w:tcW w:w="699" w:type="dxa"/>
          </w:tcPr>
          <w:p w14:paraId="35B99E22" w14:textId="77777777" w:rsidR="008051F8" w:rsidRPr="00525E67" w:rsidRDefault="008051F8" w:rsidP="00DC6ACA">
            <w:pPr>
              <w:spacing w:after="120" w:line="360" w:lineRule="auto"/>
            </w:pPr>
            <w:r w:rsidRPr="00525E67">
              <w:t>3</w:t>
            </w:r>
          </w:p>
        </w:tc>
        <w:tc>
          <w:tcPr>
            <w:tcW w:w="2123" w:type="dxa"/>
          </w:tcPr>
          <w:p w14:paraId="2CF44F93" w14:textId="77777777" w:rsidR="008051F8" w:rsidRPr="00525E67" w:rsidRDefault="008051F8" w:rsidP="00DC6ACA">
            <w:pPr>
              <w:spacing w:after="120" w:line="360" w:lineRule="auto"/>
            </w:pPr>
            <w:r>
              <w:t>CreateDate</w:t>
            </w:r>
          </w:p>
        </w:tc>
        <w:tc>
          <w:tcPr>
            <w:tcW w:w="1652" w:type="dxa"/>
          </w:tcPr>
          <w:p w14:paraId="339D9059" w14:textId="77777777" w:rsidR="008051F8" w:rsidRPr="00525E67" w:rsidRDefault="008051F8" w:rsidP="00DC6ACA">
            <w:pPr>
              <w:spacing w:after="120" w:line="360" w:lineRule="auto"/>
            </w:pPr>
            <w:r>
              <w:t>Date</w:t>
            </w:r>
          </w:p>
        </w:tc>
        <w:tc>
          <w:tcPr>
            <w:tcW w:w="1519" w:type="dxa"/>
          </w:tcPr>
          <w:p w14:paraId="3EB766EC" w14:textId="77777777" w:rsidR="008051F8" w:rsidRPr="00525E67" w:rsidRDefault="008051F8" w:rsidP="00DC6ACA">
            <w:pPr>
              <w:spacing w:after="120" w:line="360" w:lineRule="auto"/>
            </w:pPr>
          </w:p>
        </w:tc>
        <w:tc>
          <w:tcPr>
            <w:tcW w:w="3068" w:type="dxa"/>
          </w:tcPr>
          <w:p w14:paraId="1CF4353E" w14:textId="77777777" w:rsidR="008051F8" w:rsidRPr="00525E67" w:rsidRDefault="008051F8" w:rsidP="00DC6ACA">
            <w:pPr>
              <w:spacing w:after="120" w:line="360" w:lineRule="auto"/>
            </w:pPr>
            <w:r>
              <w:t>Ngày tạo</w:t>
            </w:r>
          </w:p>
        </w:tc>
      </w:tr>
      <w:tr w:rsidR="008051F8" w:rsidRPr="00525E67" w14:paraId="0498FE3B" w14:textId="77777777" w:rsidTr="00102121">
        <w:tc>
          <w:tcPr>
            <w:tcW w:w="699" w:type="dxa"/>
          </w:tcPr>
          <w:p w14:paraId="48B38821" w14:textId="77777777" w:rsidR="008051F8" w:rsidRPr="00525E67" w:rsidRDefault="008051F8" w:rsidP="00DC6ACA">
            <w:pPr>
              <w:spacing w:after="120" w:line="360" w:lineRule="auto"/>
            </w:pPr>
            <w:r w:rsidRPr="00525E67">
              <w:t>4</w:t>
            </w:r>
          </w:p>
        </w:tc>
        <w:tc>
          <w:tcPr>
            <w:tcW w:w="2123" w:type="dxa"/>
          </w:tcPr>
          <w:p w14:paraId="2A7A2345" w14:textId="77777777" w:rsidR="008051F8" w:rsidRPr="00525E67" w:rsidRDefault="008051F8" w:rsidP="00DC6ACA">
            <w:pPr>
              <w:spacing w:after="120" w:line="360" w:lineRule="auto"/>
            </w:pPr>
            <w:r>
              <w:t>UpdateDate</w:t>
            </w:r>
          </w:p>
        </w:tc>
        <w:tc>
          <w:tcPr>
            <w:tcW w:w="1652" w:type="dxa"/>
          </w:tcPr>
          <w:p w14:paraId="2AA7DA45" w14:textId="77777777" w:rsidR="008051F8" w:rsidRPr="00525E67" w:rsidRDefault="008051F8" w:rsidP="00DC6ACA">
            <w:pPr>
              <w:spacing w:after="120" w:line="360" w:lineRule="auto"/>
            </w:pPr>
            <w:r>
              <w:t>Date</w:t>
            </w:r>
          </w:p>
        </w:tc>
        <w:tc>
          <w:tcPr>
            <w:tcW w:w="1519" w:type="dxa"/>
          </w:tcPr>
          <w:p w14:paraId="046D587F" w14:textId="77777777" w:rsidR="008051F8" w:rsidRPr="00525E67" w:rsidRDefault="008051F8" w:rsidP="00DC6ACA">
            <w:pPr>
              <w:spacing w:after="120" w:line="360" w:lineRule="auto"/>
            </w:pPr>
          </w:p>
        </w:tc>
        <w:tc>
          <w:tcPr>
            <w:tcW w:w="3068" w:type="dxa"/>
          </w:tcPr>
          <w:p w14:paraId="71E8A1ED" w14:textId="77777777" w:rsidR="008051F8" w:rsidRPr="00525E67" w:rsidRDefault="008051F8" w:rsidP="00DC6ACA">
            <w:pPr>
              <w:spacing w:after="120" w:line="360" w:lineRule="auto"/>
            </w:pPr>
            <w:r>
              <w:t>Ngày sửa</w:t>
            </w:r>
          </w:p>
        </w:tc>
      </w:tr>
    </w:tbl>
    <w:p w14:paraId="7C5DDE18" w14:textId="499A3692" w:rsidR="00011F12" w:rsidRDefault="00011F12" w:rsidP="00DC6ACA">
      <w:pPr>
        <w:pStyle w:val="Caption"/>
      </w:pPr>
      <w:bookmarkStart w:id="114" w:name="_Toc134880833"/>
      <w:r>
        <w:t xml:space="preserve">Bảng 2. </w:t>
      </w:r>
      <w:fldSimple w:instr=" SEQ Bảng_2. \* ARABIC ">
        <w:r w:rsidR="00E5259A">
          <w:rPr>
            <w:noProof/>
          </w:rPr>
          <w:t>8</w:t>
        </w:r>
      </w:fldSimple>
      <w:r>
        <w:t xml:space="preserve">: Bảng dữ liệu </w:t>
      </w:r>
      <w:r w:rsidR="005A4CB9">
        <w:t>n</w:t>
      </w:r>
      <w:r w:rsidR="008051F8">
        <w:t>otification</w:t>
      </w:r>
      <w:r w:rsidR="005A4CB9">
        <w:t xml:space="preserve"> (thông báo)</w:t>
      </w:r>
      <w:bookmarkEnd w:id="114"/>
    </w:p>
    <w:tbl>
      <w:tblPr>
        <w:tblStyle w:val="TableGrid"/>
        <w:tblW w:w="0" w:type="auto"/>
        <w:tblLook w:val="04A0" w:firstRow="1" w:lastRow="0" w:firstColumn="1" w:lastColumn="0" w:noHBand="0" w:noVBand="1"/>
      </w:tblPr>
      <w:tblGrid>
        <w:gridCol w:w="699"/>
        <w:gridCol w:w="2123"/>
        <w:gridCol w:w="1877"/>
        <w:gridCol w:w="1519"/>
        <w:gridCol w:w="3068"/>
      </w:tblGrid>
      <w:tr w:rsidR="00011F12" w:rsidRPr="00525E67" w14:paraId="47DC3C93" w14:textId="77777777" w:rsidTr="00230DB1">
        <w:tc>
          <w:tcPr>
            <w:tcW w:w="699" w:type="dxa"/>
          </w:tcPr>
          <w:p w14:paraId="381E358E" w14:textId="77777777" w:rsidR="00011F12" w:rsidRPr="00525E67" w:rsidRDefault="00011F12" w:rsidP="00DC6ACA">
            <w:pPr>
              <w:spacing w:after="120" w:line="360" w:lineRule="auto"/>
            </w:pPr>
            <w:r w:rsidRPr="00525E67">
              <w:t>STT</w:t>
            </w:r>
          </w:p>
        </w:tc>
        <w:tc>
          <w:tcPr>
            <w:tcW w:w="2123" w:type="dxa"/>
          </w:tcPr>
          <w:p w14:paraId="79F965B8" w14:textId="77777777" w:rsidR="00011F12" w:rsidRPr="00525E67" w:rsidRDefault="00011F12" w:rsidP="00DC6ACA">
            <w:pPr>
              <w:spacing w:after="120" w:line="360" w:lineRule="auto"/>
            </w:pPr>
            <w:r w:rsidRPr="00525E67">
              <w:t>Thuộc tính</w:t>
            </w:r>
          </w:p>
        </w:tc>
        <w:tc>
          <w:tcPr>
            <w:tcW w:w="1652" w:type="dxa"/>
          </w:tcPr>
          <w:p w14:paraId="6FC03B94" w14:textId="77777777" w:rsidR="00011F12" w:rsidRPr="00525E67" w:rsidRDefault="00011F12" w:rsidP="00DC6ACA">
            <w:pPr>
              <w:spacing w:after="120" w:line="360" w:lineRule="auto"/>
            </w:pPr>
            <w:r w:rsidRPr="00525E67">
              <w:t>Kiểu dữ liệu</w:t>
            </w:r>
          </w:p>
        </w:tc>
        <w:tc>
          <w:tcPr>
            <w:tcW w:w="1519" w:type="dxa"/>
          </w:tcPr>
          <w:p w14:paraId="3CBA80CC" w14:textId="77777777" w:rsidR="00011F12" w:rsidRPr="00525E67" w:rsidRDefault="00011F12" w:rsidP="00DC6ACA">
            <w:pPr>
              <w:spacing w:after="120" w:line="360" w:lineRule="auto"/>
            </w:pPr>
            <w:r w:rsidRPr="00525E67">
              <w:t>Ràng buộc</w:t>
            </w:r>
          </w:p>
        </w:tc>
        <w:tc>
          <w:tcPr>
            <w:tcW w:w="3068" w:type="dxa"/>
          </w:tcPr>
          <w:p w14:paraId="59EBD877" w14:textId="77777777" w:rsidR="00011F12" w:rsidRPr="00525E67" w:rsidRDefault="00011F12" w:rsidP="00DC6ACA">
            <w:pPr>
              <w:spacing w:after="120" w:line="360" w:lineRule="auto"/>
            </w:pPr>
            <w:r w:rsidRPr="00525E67">
              <w:t>Mô tả thuộc tính</w:t>
            </w:r>
          </w:p>
        </w:tc>
      </w:tr>
      <w:tr w:rsidR="00011F12" w:rsidRPr="00525E67" w14:paraId="1EF82F19" w14:textId="77777777" w:rsidTr="00230DB1">
        <w:tc>
          <w:tcPr>
            <w:tcW w:w="699" w:type="dxa"/>
          </w:tcPr>
          <w:p w14:paraId="670CAA18" w14:textId="77777777" w:rsidR="00011F12" w:rsidRPr="00525E67" w:rsidRDefault="00011F12" w:rsidP="00DC6ACA">
            <w:pPr>
              <w:spacing w:after="120" w:line="360" w:lineRule="auto"/>
            </w:pPr>
            <w:r w:rsidRPr="00525E67">
              <w:t>1</w:t>
            </w:r>
          </w:p>
        </w:tc>
        <w:tc>
          <w:tcPr>
            <w:tcW w:w="2123" w:type="dxa"/>
          </w:tcPr>
          <w:p w14:paraId="6BE63AA0" w14:textId="77777777" w:rsidR="00011F12" w:rsidRPr="00525E67" w:rsidRDefault="00002610" w:rsidP="00DC6ACA">
            <w:pPr>
              <w:spacing w:after="120" w:line="360" w:lineRule="auto"/>
            </w:pPr>
            <w:r>
              <w:t>id</w:t>
            </w:r>
            <w:r w:rsidR="008051F8">
              <w:t>Noti</w:t>
            </w:r>
          </w:p>
        </w:tc>
        <w:tc>
          <w:tcPr>
            <w:tcW w:w="1652" w:type="dxa"/>
          </w:tcPr>
          <w:p w14:paraId="7A63F924" w14:textId="77777777" w:rsidR="00011F12" w:rsidRPr="00525E67" w:rsidRDefault="00011F12" w:rsidP="00DC6ACA">
            <w:pPr>
              <w:spacing w:after="120" w:line="360" w:lineRule="auto"/>
            </w:pPr>
            <w:r w:rsidRPr="00525E67">
              <w:t>Int</w:t>
            </w:r>
          </w:p>
        </w:tc>
        <w:tc>
          <w:tcPr>
            <w:tcW w:w="1519" w:type="dxa"/>
          </w:tcPr>
          <w:p w14:paraId="6859E55E" w14:textId="77777777" w:rsidR="00011F12" w:rsidRPr="00525E67" w:rsidRDefault="00011F12" w:rsidP="00DC6ACA">
            <w:pPr>
              <w:spacing w:after="120" w:line="360" w:lineRule="auto"/>
            </w:pPr>
            <w:r w:rsidRPr="00525E67">
              <w:t>PK,NN,AI</w:t>
            </w:r>
          </w:p>
        </w:tc>
        <w:tc>
          <w:tcPr>
            <w:tcW w:w="3068" w:type="dxa"/>
          </w:tcPr>
          <w:p w14:paraId="5BC13AC3" w14:textId="77777777" w:rsidR="00011F12" w:rsidRPr="00525E67" w:rsidRDefault="00011F12" w:rsidP="00DC6ACA">
            <w:pPr>
              <w:spacing w:after="120" w:line="360" w:lineRule="auto"/>
            </w:pPr>
            <w:r w:rsidRPr="00525E67">
              <w:t xml:space="preserve"> Thuộc tính id tăng tự động</w:t>
            </w:r>
          </w:p>
        </w:tc>
      </w:tr>
      <w:tr w:rsidR="00011F12" w:rsidRPr="00525E67" w14:paraId="48CF9C78" w14:textId="77777777" w:rsidTr="00230DB1">
        <w:tc>
          <w:tcPr>
            <w:tcW w:w="699" w:type="dxa"/>
          </w:tcPr>
          <w:p w14:paraId="323386E8" w14:textId="77777777" w:rsidR="00011F12" w:rsidRPr="00525E67" w:rsidRDefault="00011F12" w:rsidP="00DC6ACA">
            <w:pPr>
              <w:spacing w:after="120" w:line="360" w:lineRule="auto"/>
            </w:pPr>
            <w:r w:rsidRPr="00525E67">
              <w:t>2</w:t>
            </w:r>
          </w:p>
        </w:tc>
        <w:tc>
          <w:tcPr>
            <w:tcW w:w="2123" w:type="dxa"/>
          </w:tcPr>
          <w:p w14:paraId="7DCB4E4A" w14:textId="77777777" w:rsidR="00011F12" w:rsidRPr="00525E67" w:rsidRDefault="008051F8" w:rsidP="00DC6ACA">
            <w:pPr>
              <w:spacing w:after="120" w:line="360" w:lineRule="auto"/>
            </w:pPr>
            <w:r>
              <w:t>Image</w:t>
            </w:r>
          </w:p>
        </w:tc>
        <w:tc>
          <w:tcPr>
            <w:tcW w:w="1652" w:type="dxa"/>
          </w:tcPr>
          <w:p w14:paraId="7B876F2E" w14:textId="77777777" w:rsidR="00011F12" w:rsidRPr="00525E67" w:rsidRDefault="008051F8" w:rsidP="00DC6ACA">
            <w:pPr>
              <w:spacing w:after="120" w:line="360" w:lineRule="auto"/>
            </w:pPr>
            <w:r>
              <w:t>Nvarchar(100)</w:t>
            </w:r>
          </w:p>
        </w:tc>
        <w:tc>
          <w:tcPr>
            <w:tcW w:w="1519" w:type="dxa"/>
          </w:tcPr>
          <w:p w14:paraId="15C1331F" w14:textId="77777777" w:rsidR="00011F12" w:rsidRPr="00525E67" w:rsidRDefault="00011F12" w:rsidP="00DC6ACA">
            <w:pPr>
              <w:spacing w:after="120" w:line="360" w:lineRule="auto"/>
            </w:pPr>
          </w:p>
        </w:tc>
        <w:tc>
          <w:tcPr>
            <w:tcW w:w="3068" w:type="dxa"/>
          </w:tcPr>
          <w:p w14:paraId="2FD2E608" w14:textId="77777777" w:rsidR="00011F12" w:rsidRPr="00525E67" w:rsidRDefault="008051F8" w:rsidP="00DC6ACA">
            <w:pPr>
              <w:spacing w:after="120" w:line="360" w:lineRule="auto"/>
            </w:pPr>
            <w:r>
              <w:t>Ảnh</w:t>
            </w:r>
          </w:p>
        </w:tc>
      </w:tr>
      <w:tr w:rsidR="00011F12" w:rsidRPr="00525E67" w14:paraId="1DEC9874" w14:textId="77777777" w:rsidTr="00230DB1">
        <w:tc>
          <w:tcPr>
            <w:tcW w:w="699" w:type="dxa"/>
          </w:tcPr>
          <w:p w14:paraId="5FB28015" w14:textId="77777777" w:rsidR="00011F12" w:rsidRPr="00525E67" w:rsidRDefault="00011F12" w:rsidP="00DC6ACA">
            <w:pPr>
              <w:spacing w:after="120" w:line="360" w:lineRule="auto"/>
            </w:pPr>
            <w:r w:rsidRPr="00525E67">
              <w:t>3</w:t>
            </w:r>
          </w:p>
        </w:tc>
        <w:tc>
          <w:tcPr>
            <w:tcW w:w="2123" w:type="dxa"/>
          </w:tcPr>
          <w:p w14:paraId="5DE89353" w14:textId="77777777" w:rsidR="00011F12" w:rsidRPr="00525E67" w:rsidRDefault="008051F8" w:rsidP="00DC6ACA">
            <w:pPr>
              <w:spacing w:after="120" w:line="360" w:lineRule="auto"/>
            </w:pPr>
            <w:r>
              <w:t>ContentNoti</w:t>
            </w:r>
          </w:p>
        </w:tc>
        <w:tc>
          <w:tcPr>
            <w:tcW w:w="1652" w:type="dxa"/>
          </w:tcPr>
          <w:p w14:paraId="3E68ADFF" w14:textId="77777777" w:rsidR="00011F12" w:rsidRPr="00525E67" w:rsidRDefault="00102121" w:rsidP="00DC6ACA">
            <w:pPr>
              <w:spacing w:after="120" w:line="360" w:lineRule="auto"/>
            </w:pPr>
            <w:r>
              <w:t>Nvarchar(1000)</w:t>
            </w:r>
          </w:p>
        </w:tc>
        <w:tc>
          <w:tcPr>
            <w:tcW w:w="1519" w:type="dxa"/>
          </w:tcPr>
          <w:p w14:paraId="50E7D71E" w14:textId="77777777" w:rsidR="00011F12" w:rsidRPr="00525E67" w:rsidRDefault="00102121" w:rsidP="00DC6ACA">
            <w:pPr>
              <w:spacing w:after="120" w:line="360" w:lineRule="auto"/>
            </w:pPr>
            <w:r>
              <w:t>NN</w:t>
            </w:r>
          </w:p>
        </w:tc>
        <w:tc>
          <w:tcPr>
            <w:tcW w:w="3068" w:type="dxa"/>
          </w:tcPr>
          <w:p w14:paraId="69347EAD" w14:textId="77777777" w:rsidR="00011F12" w:rsidRPr="00525E67" w:rsidRDefault="00102121" w:rsidP="00DC6ACA">
            <w:pPr>
              <w:spacing w:after="120" w:line="360" w:lineRule="auto"/>
            </w:pPr>
            <w:r>
              <w:t>Nội dung thông báo</w:t>
            </w:r>
          </w:p>
        </w:tc>
      </w:tr>
      <w:tr w:rsidR="00002610" w:rsidRPr="00525E67" w14:paraId="1F2049C5" w14:textId="77777777" w:rsidTr="00230DB1">
        <w:tc>
          <w:tcPr>
            <w:tcW w:w="699" w:type="dxa"/>
          </w:tcPr>
          <w:p w14:paraId="18A1594F" w14:textId="77777777" w:rsidR="00002610" w:rsidRPr="00525E67" w:rsidRDefault="00002610" w:rsidP="00DC6ACA">
            <w:pPr>
              <w:spacing w:after="120" w:line="360" w:lineRule="auto"/>
            </w:pPr>
            <w:r>
              <w:t>4</w:t>
            </w:r>
          </w:p>
        </w:tc>
        <w:tc>
          <w:tcPr>
            <w:tcW w:w="2123" w:type="dxa"/>
          </w:tcPr>
          <w:p w14:paraId="00EBE3E6" w14:textId="77777777" w:rsidR="00002610" w:rsidRDefault="00102121" w:rsidP="00DC6ACA">
            <w:pPr>
              <w:spacing w:after="120" w:line="360" w:lineRule="auto"/>
            </w:pPr>
            <w:r>
              <w:t>CreateDate</w:t>
            </w:r>
          </w:p>
        </w:tc>
        <w:tc>
          <w:tcPr>
            <w:tcW w:w="1652" w:type="dxa"/>
          </w:tcPr>
          <w:p w14:paraId="7492AADE" w14:textId="77777777" w:rsidR="00002610" w:rsidRDefault="00102121" w:rsidP="00DC6ACA">
            <w:pPr>
              <w:spacing w:after="120" w:line="360" w:lineRule="auto"/>
            </w:pPr>
            <w:r>
              <w:t>Date</w:t>
            </w:r>
          </w:p>
        </w:tc>
        <w:tc>
          <w:tcPr>
            <w:tcW w:w="1519" w:type="dxa"/>
          </w:tcPr>
          <w:p w14:paraId="39B20F52" w14:textId="77777777" w:rsidR="00002610" w:rsidRDefault="00002610" w:rsidP="00DC6ACA">
            <w:pPr>
              <w:spacing w:after="120" w:line="360" w:lineRule="auto"/>
            </w:pPr>
          </w:p>
        </w:tc>
        <w:tc>
          <w:tcPr>
            <w:tcW w:w="3068" w:type="dxa"/>
          </w:tcPr>
          <w:p w14:paraId="7F0287CA" w14:textId="77777777" w:rsidR="00002610" w:rsidRDefault="00102121" w:rsidP="00DC6ACA">
            <w:pPr>
              <w:spacing w:after="120" w:line="360" w:lineRule="auto"/>
            </w:pPr>
            <w:r>
              <w:t>Ngày tạo</w:t>
            </w:r>
          </w:p>
        </w:tc>
      </w:tr>
      <w:tr w:rsidR="00002610" w:rsidRPr="00525E67" w14:paraId="0B4BC29A" w14:textId="77777777" w:rsidTr="00230DB1">
        <w:tc>
          <w:tcPr>
            <w:tcW w:w="699" w:type="dxa"/>
          </w:tcPr>
          <w:p w14:paraId="34BAC7EF" w14:textId="77777777" w:rsidR="00002610" w:rsidRDefault="00002610" w:rsidP="00DC6ACA">
            <w:pPr>
              <w:spacing w:after="120" w:line="360" w:lineRule="auto"/>
            </w:pPr>
            <w:r>
              <w:t>5</w:t>
            </w:r>
          </w:p>
        </w:tc>
        <w:tc>
          <w:tcPr>
            <w:tcW w:w="2123" w:type="dxa"/>
          </w:tcPr>
          <w:p w14:paraId="7C94EC98" w14:textId="77777777" w:rsidR="00002610" w:rsidRDefault="00102121" w:rsidP="00DC6ACA">
            <w:pPr>
              <w:spacing w:after="120" w:line="360" w:lineRule="auto"/>
            </w:pPr>
            <w:r>
              <w:t>UpdateDate</w:t>
            </w:r>
          </w:p>
        </w:tc>
        <w:tc>
          <w:tcPr>
            <w:tcW w:w="1652" w:type="dxa"/>
          </w:tcPr>
          <w:p w14:paraId="78457C13" w14:textId="77777777" w:rsidR="00002610" w:rsidRDefault="00102121" w:rsidP="00DC6ACA">
            <w:pPr>
              <w:spacing w:after="120" w:line="360" w:lineRule="auto"/>
            </w:pPr>
            <w:r>
              <w:t>Date</w:t>
            </w:r>
          </w:p>
        </w:tc>
        <w:tc>
          <w:tcPr>
            <w:tcW w:w="1519" w:type="dxa"/>
          </w:tcPr>
          <w:p w14:paraId="1CB5E4A8" w14:textId="77777777" w:rsidR="00002610" w:rsidRDefault="00002610" w:rsidP="00DC6ACA">
            <w:pPr>
              <w:spacing w:after="120" w:line="360" w:lineRule="auto"/>
            </w:pPr>
          </w:p>
        </w:tc>
        <w:tc>
          <w:tcPr>
            <w:tcW w:w="3068" w:type="dxa"/>
          </w:tcPr>
          <w:p w14:paraId="0911CF56" w14:textId="77777777" w:rsidR="00002610" w:rsidRDefault="00102121" w:rsidP="00DC6ACA">
            <w:pPr>
              <w:spacing w:after="120" w:line="360" w:lineRule="auto"/>
            </w:pPr>
            <w:r>
              <w:t>Ngày sửa</w:t>
            </w:r>
          </w:p>
        </w:tc>
      </w:tr>
      <w:tr w:rsidR="00002610" w:rsidRPr="00525E67" w14:paraId="20A24CB1" w14:textId="77777777" w:rsidTr="00230DB1">
        <w:tc>
          <w:tcPr>
            <w:tcW w:w="699" w:type="dxa"/>
          </w:tcPr>
          <w:p w14:paraId="747555CC" w14:textId="77777777" w:rsidR="00002610" w:rsidRDefault="00002610" w:rsidP="00DC6ACA">
            <w:pPr>
              <w:spacing w:after="120" w:line="360" w:lineRule="auto"/>
            </w:pPr>
            <w:r>
              <w:t xml:space="preserve">6 </w:t>
            </w:r>
          </w:p>
        </w:tc>
        <w:tc>
          <w:tcPr>
            <w:tcW w:w="2123" w:type="dxa"/>
          </w:tcPr>
          <w:p w14:paraId="54697ABB" w14:textId="77777777" w:rsidR="00002610" w:rsidRDefault="00002610" w:rsidP="00DC6ACA">
            <w:pPr>
              <w:spacing w:after="120" w:line="360" w:lineRule="auto"/>
            </w:pPr>
            <w:r>
              <w:t>Ngaysua</w:t>
            </w:r>
          </w:p>
        </w:tc>
        <w:tc>
          <w:tcPr>
            <w:tcW w:w="1652" w:type="dxa"/>
          </w:tcPr>
          <w:p w14:paraId="6D962914" w14:textId="77777777" w:rsidR="00002610" w:rsidRDefault="00002610" w:rsidP="00DC6ACA">
            <w:pPr>
              <w:spacing w:after="120" w:line="360" w:lineRule="auto"/>
            </w:pPr>
            <w:r>
              <w:t>timestamp</w:t>
            </w:r>
          </w:p>
        </w:tc>
        <w:tc>
          <w:tcPr>
            <w:tcW w:w="1519" w:type="dxa"/>
          </w:tcPr>
          <w:p w14:paraId="34B2D99B" w14:textId="77777777" w:rsidR="00002610" w:rsidRDefault="00002610" w:rsidP="00DC6ACA">
            <w:pPr>
              <w:spacing w:after="120" w:line="360" w:lineRule="auto"/>
            </w:pPr>
          </w:p>
        </w:tc>
        <w:tc>
          <w:tcPr>
            <w:tcW w:w="3068" w:type="dxa"/>
          </w:tcPr>
          <w:p w14:paraId="4C52D42B" w14:textId="77777777" w:rsidR="00002610" w:rsidRDefault="00002610" w:rsidP="00DC6ACA">
            <w:pPr>
              <w:spacing w:after="120" w:line="360" w:lineRule="auto"/>
            </w:pPr>
            <w:r>
              <w:t>Ngày sửa</w:t>
            </w:r>
          </w:p>
        </w:tc>
      </w:tr>
    </w:tbl>
    <w:p w14:paraId="0D64D854" w14:textId="77777777" w:rsidR="00A70C64" w:rsidRDefault="00A70C64" w:rsidP="00DC6ACA">
      <w:pPr>
        <w:pStyle w:val="Caption"/>
      </w:pPr>
      <w:bookmarkStart w:id="115" w:name="_Toc134880834"/>
    </w:p>
    <w:p w14:paraId="70CBC091" w14:textId="7EB05CAF" w:rsidR="00011F12" w:rsidRDefault="008805C4" w:rsidP="00DC6ACA">
      <w:pPr>
        <w:pStyle w:val="Caption"/>
      </w:pPr>
      <w:r>
        <w:lastRenderedPageBreak/>
        <w:t xml:space="preserve">Bảng 2. </w:t>
      </w:r>
      <w:fldSimple w:instr=" SEQ Bảng_2. \* ARABIC ">
        <w:r w:rsidR="00E5259A">
          <w:rPr>
            <w:noProof/>
          </w:rPr>
          <w:t>9</w:t>
        </w:r>
      </w:fldSimple>
      <w:r>
        <w:t xml:space="preserve">: Bảng dữ liệu </w:t>
      </w:r>
      <w:r w:rsidR="00102121">
        <w:t>detailnotification</w:t>
      </w:r>
      <w:r w:rsidR="005A4CB9">
        <w:t xml:space="preserve"> (chi tiết thông báo)</w:t>
      </w:r>
      <w:bookmarkEnd w:id="115"/>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14:paraId="5263EE7C" w14:textId="77777777" w:rsidTr="00230DB1">
        <w:tc>
          <w:tcPr>
            <w:tcW w:w="699" w:type="dxa"/>
          </w:tcPr>
          <w:p w14:paraId="53A76167" w14:textId="77777777" w:rsidR="008805C4" w:rsidRPr="00525E67" w:rsidRDefault="008805C4" w:rsidP="00DC6ACA">
            <w:pPr>
              <w:spacing w:after="120" w:line="360" w:lineRule="auto"/>
            </w:pPr>
            <w:r w:rsidRPr="00525E67">
              <w:t>STT</w:t>
            </w:r>
          </w:p>
        </w:tc>
        <w:tc>
          <w:tcPr>
            <w:tcW w:w="2123" w:type="dxa"/>
          </w:tcPr>
          <w:p w14:paraId="57508774" w14:textId="77777777" w:rsidR="008805C4" w:rsidRPr="00525E67" w:rsidRDefault="008805C4" w:rsidP="00DC6ACA">
            <w:pPr>
              <w:spacing w:after="120" w:line="360" w:lineRule="auto"/>
            </w:pPr>
            <w:r w:rsidRPr="00525E67">
              <w:t>Thuộc tính</w:t>
            </w:r>
          </w:p>
        </w:tc>
        <w:tc>
          <w:tcPr>
            <w:tcW w:w="1652" w:type="dxa"/>
          </w:tcPr>
          <w:p w14:paraId="47696194" w14:textId="77777777" w:rsidR="008805C4" w:rsidRPr="00525E67" w:rsidRDefault="008805C4" w:rsidP="00DC6ACA">
            <w:pPr>
              <w:spacing w:after="120" w:line="360" w:lineRule="auto"/>
            </w:pPr>
            <w:r w:rsidRPr="00525E67">
              <w:t>Kiểu dữ liệu</w:t>
            </w:r>
          </w:p>
        </w:tc>
        <w:tc>
          <w:tcPr>
            <w:tcW w:w="1519" w:type="dxa"/>
          </w:tcPr>
          <w:p w14:paraId="30D14EF2" w14:textId="77777777" w:rsidR="008805C4" w:rsidRPr="00525E67" w:rsidRDefault="008805C4" w:rsidP="00DC6ACA">
            <w:pPr>
              <w:spacing w:after="120" w:line="360" w:lineRule="auto"/>
            </w:pPr>
            <w:r w:rsidRPr="00525E67">
              <w:t>Ràng buộc</w:t>
            </w:r>
          </w:p>
        </w:tc>
        <w:tc>
          <w:tcPr>
            <w:tcW w:w="3068" w:type="dxa"/>
          </w:tcPr>
          <w:p w14:paraId="68CE6E22" w14:textId="77777777" w:rsidR="008805C4" w:rsidRPr="00525E67" w:rsidRDefault="008805C4" w:rsidP="00DC6ACA">
            <w:pPr>
              <w:spacing w:after="120" w:line="360" w:lineRule="auto"/>
            </w:pPr>
            <w:r w:rsidRPr="00525E67">
              <w:t>Mô tả thuộc tính</w:t>
            </w:r>
          </w:p>
        </w:tc>
      </w:tr>
      <w:tr w:rsidR="00002610" w:rsidRPr="00525E67" w14:paraId="74809227" w14:textId="77777777" w:rsidTr="00230DB1">
        <w:tc>
          <w:tcPr>
            <w:tcW w:w="699" w:type="dxa"/>
          </w:tcPr>
          <w:p w14:paraId="5EC0E69C" w14:textId="77777777" w:rsidR="008805C4" w:rsidRPr="00525E67" w:rsidRDefault="008805C4" w:rsidP="00DC6ACA">
            <w:pPr>
              <w:spacing w:after="120" w:line="360" w:lineRule="auto"/>
            </w:pPr>
            <w:r w:rsidRPr="00525E67">
              <w:t>1</w:t>
            </w:r>
          </w:p>
        </w:tc>
        <w:tc>
          <w:tcPr>
            <w:tcW w:w="2123" w:type="dxa"/>
          </w:tcPr>
          <w:p w14:paraId="295BC72A" w14:textId="77777777" w:rsidR="008805C4" w:rsidRPr="00525E67" w:rsidRDefault="00102121" w:rsidP="00DC6ACA">
            <w:pPr>
              <w:spacing w:after="120" w:line="360" w:lineRule="auto"/>
            </w:pPr>
            <w:r>
              <w:t>I</w:t>
            </w:r>
            <w:r w:rsidR="00002610">
              <w:t>d</w:t>
            </w:r>
            <w:r>
              <w:t>Noti</w:t>
            </w:r>
          </w:p>
        </w:tc>
        <w:tc>
          <w:tcPr>
            <w:tcW w:w="1652" w:type="dxa"/>
          </w:tcPr>
          <w:p w14:paraId="40F45D97" w14:textId="77777777" w:rsidR="008805C4" w:rsidRPr="00525E67" w:rsidRDefault="008805C4" w:rsidP="00DC6ACA">
            <w:pPr>
              <w:spacing w:after="120" w:line="360" w:lineRule="auto"/>
            </w:pPr>
            <w:r w:rsidRPr="00525E67">
              <w:t>Int</w:t>
            </w:r>
          </w:p>
        </w:tc>
        <w:tc>
          <w:tcPr>
            <w:tcW w:w="1519" w:type="dxa"/>
          </w:tcPr>
          <w:p w14:paraId="79B740B2" w14:textId="77777777" w:rsidR="008805C4" w:rsidRPr="00525E67" w:rsidRDefault="00102121" w:rsidP="00DC6ACA">
            <w:pPr>
              <w:spacing w:after="120" w:line="360" w:lineRule="auto"/>
            </w:pPr>
            <w:r>
              <w:t>FK, NN</w:t>
            </w:r>
          </w:p>
        </w:tc>
        <w:tc>
          <w:tcPr>
            <w:tcW w:w="3068" w:type="dxa"/>
          </w:tcPr>
          <w:p w14:paraId="0639DA83" w14:textId="77777777" w:rsidR="008805C4" w:rsidRPr="00525E67" w:rsidRDefault="008805C4" w:rsidP="00DC6ACA">
            <w:pPr>
              <w:spacing w:after="120" w:line="360" w:lineRule="auto"/>
            </w:pPr>
            <w:r w:rsidRPr="00525E67">
              <w:t xml:space="preserve"> </w:t>
            </w:r>
            <w:r w:rsidR="00102121">
              <w:t>Id thông báo</w:t>
            </w:r>
          </w:p>
        </w:tc>
      </w:tr>
      <w:tr w:rsidR="00002610" w:rsidRPr="00525E67" w14:paraId="6733CE80" w14:textId="77777777" w:rsidTr="00230DB1">
        <w:tc>
          <w:tcPr>
            <w:tcW w:w="699" w:type="dxa"/>
          </w:tcPr>
          <w:p w14:paraId="0373D5B6" w14:textId="77777777" w:rsidR="008805C4" w:rsidRPr="00525E67" w:rsidRDefault="008805C4" w:rsidP="00DC6ACA">
            <w:pPr>
              <w:spacing w:after="120" w:line="360" w:lineRule="auto"/>
            </w:pPr>
            <w:r w:rsidRPr="00525E67">
              <w:t>2</w:t>
            </w:r>
          </w:p>
        </w:tc>
        <w:tc>
          <w:tcPr>
            <w:tcW w:w="2123" w:type="dxa"/>
          </w:tcPr>
          <w:p w14:paraId="0DDA5E31" w14:textId="77777777" w:rsidR="008805C4" w:rsidRPr="00525E67" w:rsidRDefault="00102121" w:rsidP="00DC6ACA">
            <w:pPr>
              <w:spacing w:after="120" w:line="360" w:lineRule="auto"/>
            </w:pPr>
            <w:r>
              <w:t>IdUser</w:t>
            </w:r>
          </w:p>
        </w:tc>
        <w:tc>
          <w:tcPr>
            <w:tcW w:w="1652" w:type="dxa"/>
          </w:tcPr>
          <w:p w14:paraId="0D5C44B0" w14:textId="77777777" w:rsidR="008805C4" w:rsidRPr="00525E67" w:rsidRDefault="00102121" w:rsidP="00DC6ACA">
            <w:pPr>
              <w:spacing w:after="120" w:line="360" w:lineRule="auto"/>
            </w:pPr>
            <w:r>
              <w:t xml:space="preserve">Int </w:t>
            </w:r>
          </w:p>
        </w:tc>
        <w:tc>
          <w:tcPr>
            <w:tcW w:w="1519" w:type="dxa"/>
          </w:tcPr>
          <w:p w14:paraId="27C3C0F9" w14:textId="77777777" w:rsidR="008805C4" w:rsidRPr="00525E67" w:rsidRDefault="00102121" w:rsidP="00DC6ACA">
            <w:pPr>
              <w:spacing w:after="120" w:line="360" w:lineRule="auto"/>
            </w:pPr>
            <w:r>
              <w:t>FK, NN</w:t>
            </w:r>
          </w:p>
        </w:tc>
        <w:tc>
          <w:tcPr>
            <w:tcW w:w="3068" w:type="dxa"/>
          </w:tcPr>
          <w:p w14:paraId="1BCECA4E" w14:textId="77777777" w:rsidR="008805C4" w:rsidRPr="00525E67" w:rsidRDefault="00102121" w:rsidP="00DC6ACA">
            <w:pPr>
              <w:spacing w:after="120" w:line="360" w:lineRule="auto"/>
            </w:pPr>
            <w:r>
              <w:t>Id người dùng</w:t>
            </w:r>
          </w:p>
        </w:tc>
      </w:tr>
    </w:tbl>
    <w:p w14:paraId="4985FF3B" w14:textId="7E90CC90" w:rsidR="008805C4" w:rsidRDefault="003505AD" w:rsidP="00DC6ACA">
      <w:pPr>
        <w:pStyle w:val="Caption"/>
      </w:pPr>
      <w:bookmarkStart w:id="116" w:name="_Toc134880835"/>
      <w:r>
        <w:t xml:space="preserve">Bảng 2. </w:t>
      </w:r>
      <w:fldSimple w:instr=" SEQ Bảng_2. \* ARABIC ">
        <w:r w:rsidR="00E5259A">
          <w:rPr>
            <w:noProof/>
          </w:rPr>
          <w:t>10</w:t>
        </w:r>
      </w:fldSimple>
      <w:r>
        <w:t xml:space="preserve">: Bảng dữ liệu </w:t>
      </w:r>
      <w:r w:rsidR="00102121">
        <w:t>policyandterms</w:t>
      </w:r>
      <w:r w:rsidR="005A4CB9">
        <w:t xml:space="preserve"> (chính sách và điều khoản)</w:t>
      </w:r>
      <w:bookmarkEnd w:id="116"/>
    </w:p>
    <w:tbl>
      <w:tblPr>
        <w:tblStyle w:val="TableGrid"/>
        <w:tblW w:w="0" w:type="auto"/>
        <w:tblLook w:val="04A0" w:firstRow="1" w:lastRow="0" w:firstColumn="1" w:lastColumn="0" w:noHBand="0" w:noVBand="1"/>
      </w:tblPr>
      <w:tblGrid>
        <w:gridCol w:w="699"/>
        <w:gridCol w:w="2123"/>
        <w:gridCol w:w="1747"/>
        <w:gridCol w:w="1519"/>
        <w:gridCol w:w="3068"/>
      </w:tblGrid>
      <w:tr w:rsidR="00935E01" w:rsidRPr="00525E67" w14:paraId="0654F2A1" w14:textId="77777777" w:rsidTr="00230DB1">
        <w:tc>
          <w:tcPr>
            <w:tcW w:w="699" w:type="dxa"/>
          </w:tcPr>
          <w:p w14:paraId="349D6881" w14:textId="77777777" w:rsidR="00935E01" w:rsidRPr="00525E67" w:rsidRDefault="00935E01" w:rsidP="00DC6ACA">
            <w:pPr>
              <w:spacing w:after="120" w:line="360" w:lineRule="auto"/>
            </w:pPr>
            <w:r w:rsidRPr="00525E67">
              <w:t>STT</w:t>
            </w:r>
          </w:p>
        </w:tc>
        <w:tc>
          <w:tcPr>
            <w:tcW w:w="2123" w:type="dxa"/>
          </w:tcPr>
          <w:p w14:paraId="15BEF030" w14:textId="77777777" w:rsidR="00935E01" w:rsidRPr="00525E67" w:rsidRDefault="00935E01" w:rsidP="00DC6ACA">
            <w:pPr>
              <w:spacing w:after="120" w:line="360" w:lineRule="auto"/>
            </w:pPr>
            <w:r w:rsidRPr="00525E67">
              <w:t>Thuộc tính</w:t>
            </w:r>
          </w:p>
        </w:tc>
        <w:tc>
          <w:tcPr>
            <w:tcW w:w="1652" w:type="dxa"/>
          </w:tcPr>
          <w:p w14:paraId="59111450" w14:textId="77777777" w:rsidR="00935E01" w:rsidRPr="00525E67" w:rsidRDefault="00935E01" w:rsidP="00DC6ACA">
            <w:pPr>
              <w:spacing w:after="120" w:line="360" w:lineRule="auto"/>
            </w:pPr>
            <w:r w:rsidRPr="00525E67">
              <w:t>Kiểu dữ liệu</w:t>
            </w:r>
          </w:p>
        </w:tc>
        <w:tc>
          <w:tcPr>
            <w:tcW w:w="1519" w:type="dxa"/>
          </w:tcPr>
          <w:p w14:paraId="7F4527B6" w14:textId="77777777" w:rsidR="00935E01" w:rsidRPr="00525E67" w:rsidRDefault="00935E01" w:rsidP="00DC6ACA">
            <w:pPr>
              <w:spacing w:after="120" w:line="360" w:lineRule="auto"/>
            </w:pPr>
            <w:r w:rsidRPr="00525E67">
              <w:t>Ràng buộc</w:t>
            </w:r>
          </w:p>
        </w:tc>
        <w:tc>
          <w:tcPr>
            <w:tcW w:w="3068" w:type="dxa"/>
          </w:tcPr>
          <w:p w14:paraId="1B116B7A" w14:textId="77777777" w:rsidR="00935E01" w:rsidRPr="00525E67" w:rsidRDefault="00935E01" w:rsidP="00DC6ACA">
            <w:pPr>
              <w:spacing w:after="120" w:line="360" w:lineRule="auto"/>
            </w:pPr>
            <w:r w:rsidRPr="00525E67">
              <w:t>Mô tả thuộc tính</w:t>
            </w:r>
          </w:p>
        </w:tc>
      </w:tr>
      <w:tr w:rsidR="00935E01" w:rsidRPr="00525E67" w14:paraId="5BA4D749" w14:textId="77777777" w:rsidTr="00230DB1">
        <w:tc>
          <w:tcPr>
            <w:tcW w:w="699" w:type="dxa"/>
          </w:tcPr>
          <w:p w14:paraId="03ECACA9" w14:textId="77777777" w:rsidR="00935E01" w:rsidRPr="00525E67" w:rsidRDefault="00935E01" w:rsidP="00DC6ACA">
            <w:pPr>
              <w:spacing w:after="120" w:line="360" w:lineRule="auto"/>
            </w:pPr>
            <w:r w:rsidRPr="00525E67">
              <w:t>1</w:t>
            </w:r>
          </w:p>
        </w:tc>
        <w:tc>
          <w:tcPr>
            <w:tcW w:w="2123" w:type="dxa"/>
          </w:tcPr>
          <w:p w14:paraId="29A87C47" w14:textId="77777777" w:rsidR="00935E01" w:rsidRPr="00525E67" w:rsidRDefault="00102121" w:rsidP="00DC6ACA">
            <w:pPr>
              <w:spacing w:after="120" w:line="360" w:lineRule="auto"/>
            </w:pPr>
            <w:r>
              <w:t>IdPolicy</w:t>
            </w:r>
          </w:p>
        </w:tc>
        <w:tc>
          <w:tcPr>
            <w:tcW w:w="1652" w:type="dxa"/>
          </w:tcPr>
          <w:p w14:paraId="3FB48211" w14:textId="77777777" w:rsidR="00935E01" w:rsidRPr="00525E67" w:rsidRDefault="00935E01" w:rsidP="00DC6ACA">
            <w:pPr>
              <w:spacing w:after="120" w:line="360" w:lineRule="auto"/>
            </w:pPr>
            <w:r w:rsidRPr="00525E67">
              <w:t>Int</w:t>
            </w:r>
          </w:p>
        </w:tc>
        <w:tc>
          <w:tcPr>
            <w:tcW w:w="1519" w:type="dxa"/>
          </w:tcPr>
          <w:p w14:paraId="0AEE8A97" w14:textId="77777777" w:rsidR="00935E01" w:rsidRPr="00525E67" w:rsidRDefault="00935E01" w:rsidP="00DC6ACA">
            <w:pPr>
              <w:spacing w:after="120" w:line="360" w:lineRule="auto"/>
            </w:pPr>
            <w:r w:rsidRPr="00525E67">
              <w:t>PK,NN,AI</w:t>
            </w:r>
          </w:p>
        </w:tc>
        <w:tc>
          <w:tcPr>
            <w:tcW w:w="3068" w:type="dxa"/>
          </w:tcPr>
          <w:p w14:paraId="7C47701C" w14:textId="77777777" w:rsidR="00935E01" w:rsidRPr="00525E67" w:rsidRDefault="00935E01" w:rsidP="00DC6ACA">
            <w:pPr>
              <w:spacing w:after="120" w:line="360" w:lineRule="auto"/>
            </w:pPr>
            <w:r w:rsidRPr="00525E67">
              <w:t xml:space="preserve"> Thuộc tính id tăng tự động</w:t>
            </w:r>
          </w:p>
        </w:tc>
      </w:tr>
      <w:tr w:rsidR="00935E01" w:rsidRPr="00525E67" w14:paraId="53224FBE" w14:textId="77777777" w:rsidTr="00230DB1">
        <w:tc>
          <w:tcPr>
            <w:tcW w:w="699" w:type="dxa"/>
          </w:tcPr>
          <w:p w14:paraId="5DE3E1C3" w14:textId="77777777" w:rsidR="00935E01" w:rsidRPr="00525E67" w:rsidRDefault="00935E01" w:rsidP="00DC6ACA">
            <w:pPr>
              <w:spacing w:after="120" w:line="360" w:lineRule="auto"/>
            </w:pPr>
            <w:r w:rsidRPr="00525E67">
              <w:t>2</w:t>
            </w:r>
          </w:p>
        </w:tc>
        <w:tc>
          <w:tcPr>
            <w:tcW w:w="2123" w:type="dxa"/>
          </w:tcPr>
          <w:p w14:paraId="0A58D24E" w14:textId="77777777" w:rsidR="00935E01" w:rsidRPr="00525E67" w:rsidRDefault="00102121" w:rsidP="00DC6ACA">
            <w:pPr>
              <w:spacing w:after="120" w:line="360" w:lineRule="auto"/>
            </w:pPr>
            <w:r>
              <w:t>TitlePolicy</w:t>
            </w:r>
          </w:p>
        </w:tc>
        <w:tc>
          <w:tcPr>
            <w:tcW w:w="1652" w:type="dxa"/>
          </w:tcPr>
          <w:p w14:paraId="0C88B35C" w14:textId="77777777" w:rsidR="00935E01" w:rsidRPr="00525E67" w:rsidRDefault="00102121" w:rsidP="00DC6ACA">
            <w:pPr>
              <w:spacing w:after="120" w:line="360" w:lineRule="auto"/>
            </w:pPr>
            <w:r>
              <w:t>Nvarchar(200)</w:t>
            </w:r>
          </w:p>
        </w:tc>
        <w:tc>
          <w:tcPr>
            <w:tcW w:w="1519" w:type="dxa"/>
          </w:tcPr>
          <w:p w14:paraId="73558CA9" w14:textId="77777777" w:rsidR="00935E01" w:rsidRPr="00525E67" w:rsidRDefault="00935E01" w:rsidP="00DC6ACA">
            <w:pPr>
              <w:spacing w:after="120" w:line="360" w:lineRule="auto"/>
            </w:pPr>
          </w:p>
        </w:tc>
        <w:tc>
          <w:tcPr>
            <w:tcW w:w="3068" w:type="dxa"/>
          </w:tcPr>
          <w:p w14:paraId="34023119" w14:textId="77777777" w:rsidR="00935E01" w:rsidRPr="00525E67" w:rsidRDefault="00102121" w:rsidP="00DC6ACA">
            <w:pPr>
              <w:spacing w:after="120" w:line="360" w:lineRule="auto"/>
            </w:pPr>
            <w:r>
              <w:t>Tiêu đề điều khoản</w:t>
            </w:r>
          </w:p>
        </w:tc>
      </w:tr>
      <w:tr w:rsidR="00935E01" w:rsidRPr="00525E67" w14:paraId="709C8EB8" w14:textId="77777777" w:rsidTr="00230DB1">
        <w:tc>
          <w:tcPr>
            <w:tcW w:w="699" w:type="dxa"/>
          </w:tcPr>
          <w:p w14:paraId="665A06AF" w14:textId="77777777" w:rsidR="00935E01" w:rsidRPr="00525E67" w:rsidRDefault="00935E01" w:rsidP="00DC6ACA">
            <w:pPr>
              <w:spacing w:after="120" w:line="360" w:lineRule="auto"/>
            </w:pPr>
            <w:r w:rsidRPr="00525E67">
              <w:t>3</w:t>
            </w:r>
          </w:p>
        </w:tc>
        <w:tc>
          <w:tcPr>
            <w:tcW w:w="2123" w:type="dxa"/>
          </w:tcPr>
          <w:p w14:paraId="26BF5F89" w14:textId="77777777" w:rsidR="00935E01" w:rsidRPr="00525E67" w:rsidRDefault="00102121" w:rsidP="00DC6ACA">
            <w:pPr>
              <w:spacing w:after="120" w:line="360" w:lineRule="auto"/>
            </w:pPr>
            <w:r>
              <w:t>ContentPolicy</w:t>
            </w:r>
          </w:p>
        </w:tc>
        <w:tc>
          <w:tcPr>
            <w:tcW w:w="1652" w:type="dxa"/>
          </w:tcPr>
          <w:p w14:paraId="16C0DD32" w14:textId="77777777" w:rsidR="00935E01" w:rsidRPr="00525E67" w:rsidRDefault="00102121" w:rsidP="00DC6ACA">
            <w:pPr>
              <w:spacing w:after="120" w:line="360" w:lineRule="auto"/>
            </w:pPr>
            <w:r>
              <w:t>Ntext</w:t>
            </w:r>
          </w:p>
        </w:tc>
        <w:tc>
          <w:tcPr>
            <w:tcW w:w="1519" w:type="dxa"/>
          </w:tcPr>
          <w:p w14:paraId="7FF27325" w14:textId="77777777" w:rsidR="00935E01" w:rsidRPr="00525E67" w:rsidRDefault="00935E01" w:rsidP="00DC6ACA">
            <w:pPr>
              <w:spacing w:after="120" w:line="360" w:lineRule="auto"/>
            </w:pPr>
          </w:p>
        </w:tc>
        <w:tc>
          <w:tcPr>
            <w:tcW w:w="3068" w:type="dxa"/>
          </w:tcPr>
          <w:p w14:paraId="13384430" w14:textId="77777777" w:rsidR="00935E01" w:rsidRPr="00525E67" w:rsidRDefault="00102121" w:rsidP="00DC6ACA">
            <w:pPr>
              <w:spacing w:after="120" w:line="360" w:lineRule="auto"/>
            </w:pPr>
            <w:r>
              <w:t>Nội dung điều khoản</w:t>
            </w:r>
          </w:p>
        </w:tc>
      </w:tr>
      <w:tr w:rsidR="00935E01" w:rsidRPr="00525E67" w14:paraId="57B684C2" w14:textId="77777777" w:rsidTr="00230DB1">
        <w:tc>
          <w:tcPr>
            <w:tcW w:w="699" w:type="dxa"/>
          </w:tcPr>
          <w:p w14:paraId="411C2C45" w14:textId="77777777" w:rsidR="00935E01" w:rsidRPr="00525E67" w:rsidRDefault="00935E01" w:rsidP="00DC6ACA">
            <w:pPr>
              <w:spacing w:after="120" w:line="360" w:lineRule="auto"/>
            </w:pPr>
            <w:r>
              <w:t>4</w:t>
            </w:r>
          </w:p>
        </w:tc>
        <w:tc>
          <w:tcPr>
            <w:tcW w:w="2123" w:type="dxa"/>
          </w:tcPr>
          <w:p w14:paraId="70DB1D9E" w14:textId="77777777" w:rsidR="00935E01" w:rsidRDefault="00102121" w:rsidP="00DC6ACA">
            <w:pPr>
              <w:spacing w:after="120" w:line="360" w:lineRule="auto"/>
            </w:pPr>
            <w:r>
              <w:t>CreateDate</w:t>
            </w:r>
          </w:p>
        </w:tc>
        <w:tc>
          <w:tcPr>
            <w:tcW w:w="1652" w:type="dxa"/>
          </w:tcPr>
          <w:p w14:paraId="210C2C56" w14:textId="77777777" w:rsidR="00935E01" w:rsidRDefault="00102121" w:rsidP="00DC6ACA">
            <w:pPr>
              <w:spacing w:after="120" w:line="360" w:lineRule="auto"/>
            </w:pPr>
            <w:r>
              <w:t>Date</w:t>
            </w:r>
          </w:p>
        </w:tc>
        <w:tc>
          <w:tcPr>
            <w:tcW w:w="1519" w:type="dxa"/>
          </w:tcPr>
          <w:p w14:paraId="6B0DB57B" w14:textId="77777777" w:rsidR="00935E01" w:rsidRDefault="00935E01" w:rsidP="00DC6ACA">
            <w:pPr>
              <w:spacing w:after="120" w:line="360" w:lineRule="auto"/>
            </w:pPr>
          </w:p>
        </w:tc>
        <w:tc>
          <w:tcPr>
            <w:tcW w:w="3068" w:type="dxa"/>
          </w:tcPr>
          <w:p w14:paraId="07F83283" w14:textId="77777777" w:rsidR="00935E01" w:rsidRDefault="00102121" w:rsidP="00DC6ACA">
            <w:pPr>
              <w:spacing w:after="120" w:line="360" w:lineRule="auto"/>
            </w:pPr>
            <w:r>
              <w:t>Ngày tạo</w:t>
            </w:r>
          </w:p>
        </w:tc>
      </w:tr>
      <w:tr w:rsidR="00935E01" w:rsidRPr="00525E67" w14:paraId="1DE14CA6" w14:textId="77777777" w:rsidTr="00230DB1">
        <w:tc>
          <w:tcPr>
            <w:tcW w:w="699" w:type="dxa"/>
          </w:tcPr>
          <w:p w14:paraId="100FF706" w14:textId="77777777" w:rsidR="00935E01" w:rsidRPr="00525E67" w:rsidRDefault="00935E01" w:rsidP="00DC6ACA">
            <w:pPr>
              <w:spacing w:after="120" w:line="360" w:lineRule="auto"/>
            </w:pPr>
            <w:r>
              <w:t>5</w:t>
            </w:r>
          </w:p>
        </w:tc>
        <w:tc>
          <w:tcPr>
            <w:tcW w:w="2123" w:type="dxa"/>
          </w:tcPr>
          <w:p w14:paraId="4F844DE9" w14:textId="77777777" w:rsidR="00935E01" w:rsidRDefault="00102121" w:rsidP="00DC6ACA">
            <w:pPr>
              <w:spacing w:after="120" w:line="360" w:lineRule="auto"/>
            </w:pPr>
            <w:r>
              <w:t>UpdateDate</w:t>
            </w:r>
          </w:p>
        </w:tc>
        <w:tc>
          <w:tcPr>
            <w:tcW w:w="1652" w:type="dxa"/>
          </w:tcPr>
          <w:p w14:paraId="21ADCE58" w14:textId="77777777" w:rsidR="00935E01" w:rsidRDefault="00102121" w:rsidP="00DC6ACA">
            <w:pPr>
              <w:spacing w:after="120" w:line="360" w:lineRule="auto"/>
            </w:pPr>
            <w:r>
              <w:t>Date</w:t>
            </w:r>
          </w:p>
        </w:tc>
        <w:tc>
          <w:tcPr>
            <w:tcW w:w="1519" w:type="dxa"/>
          </w:tcPr>
          <w:p w14:paraId="23D1D29F" w14:textId="77777777" w:rsidR="00935E01" w:rsidRDefault="00935E01" w:rsidP="00DC6ACA">
            <w:pPr>
              <w:spacing w:after="120" w:line="360" w:lineRule="auto"/>
            </w:pPr>
          </w:p>
        </w:tc>
        <w:tc>
          <w:tcPr>
            <w:tcW w:w="3068" w:type="dxa"/>
          </w:tcPr>
          <w:p w14:paraId="4389F0A2" w14:textId="77777777" w:rsidR="00935E01" w:rsidRDefault="00102121" w:rsidP="00DC6ACA">
            <w:pPr>
              <w:spacing w:after="120" w:line="360" w:lineRule="auto"/>
            </w:pPr>
            <w:r>
              <w:t>Ngày cập nhật</w:t>
            </w:r>
          </w:p>
        </w:tc>
      </w:tr>
    </w:tbl>
    <w:p w14:paraId="67462EF4" w14:textId="60C8CCA5" w:rsidR="00935E01" w:rsidRDefault="006A2D75" w:rsidP="00DC6ACA">
      <w:pPr>
        <w:jc w:val="center"/>
      </w:pPr>
      <w:bookmarkStart w:id="117" w:name="_Toc134880836"/>
      <w:r>
        <w:t xml:space="preserve">Bảng 2. </w:t>
      </w:r>
      <w:fldSimple w:instr=" SEQ Bảng_2. \* ARABIC ">
        <w:r w:rsidR="00E5259A">
          <w:rPr>
            <w:noProof/>
          </w:rPr>
          <w:t>11</w:t>
        </w:r>
      </w:fldSimple>
      <w:r>
        <w:t xml:space="preserve">: Bảng dữ liệu </w:t>
      </w:r>
      <w:r w:rsidR="00102121">
        <w:t>province</w:t>
      </w:r>
      <w:r w:rsidR="005A4CB9">
        <w:t xml:space="preserve"> (tỉnh – thành phố)</w:t>
      </w:r>
      <w:bookmarkEnd w:id="117"/>
    </w:p>
    <w:tbl>
      <w:tblPr>
        <w:tblStyle w:val="TableGrid"/>
        <w:tblW w:w="0" w:type="auto"/>
        <w:tblLook w:val="04A0" w:firstRow="1" w:lastRow="0" w:firstColumn="1" w:lastColumn="0" w:noHBand="0" w:noVBand="1"/>
      </w:tblPr>
      <w:tblGrid>
        <w:gridCol w:w="699"/>
        <w:gridCol w:w="2123"/>
        <w:gridCol w:w="1747"/>
        <w:gridCol w:w="1519"/>
        <w:gridCol w:w="3068"/>
      </w:tblGrid>
      <w:tr w:rsidR="006A2D75" w:rsidRPr="00525E67" w14:paraId="3183F115" w14:textId="77777777" w:rsidTr="00230DB1">
        <w:tc>
          <w:tcPr>
            <w:tcW w:w="699" w:type="dxa"/>
          </w:tcPr>
          <w:p w14:paraId="0A843EC1" w14:textId="77777777" w:rsidR="006A2D75" w:rsidRPr="00525E67" w:rsidRDefault="006A2D75" w:rsidP="00DC6ACA">
            <w:pPr>
              <w:spacing w:after="120" w:line="360" w:lineRule="auto"/>
            </w:pPr>
            <w:r w:rsidRPr="00525E67">
              <w:t>STT</w:t>
            </w:r>
          </w:p>
        </w:tc>
        <w:tc>
          <w:tcPr>
            <w:tcW w:w="2123" w:type="dxa"/>
          </w:tcPr>
          <w:p w14:paraId="0E682C1C" w14:textId="77777777" w:rsidR="006A2D75" w:rsidRPr="00525E67" w:rsidRDefault="006A2D75" w:rsidP="00DC6ACA">
            <w:pPr>
              <w:spacing w:after="120" w:line="360" w:lineRule="auto"/>
            </w:pPr>
            <w:r w:rsidRPr="00525E67">
              <w:t>Thuộc tính</w:t>
            </w:r>
          </w:p>
        </w:tc>
        <w:tc>
          <w:tcPr>
            <w:tcW w:w="1652" w:type="dxa"/>
          </w:tcPr>
          <w:p w14:paraId="4D70F847" w14:textId="77777777" w:rsidR="006A2D75" w:rsidRPr="00525E67" w:rsidRDefault="006A2D75" w:rsidP="00DC6ACA">
            <w:pPr>
              <w:spacing w:after="120" w:line="360" w:lineRule="auto"/>
            </w:pPr>
            <w:r w:rsidRPr="00525E67">
              <w:t>Kiểu dữ liệu</w:t>
            </w:r>
          </w:p>
        </w:tc>
        <w:tc>
          <w:tcPr>
            <w:tcW w:w="1519" w:type="dxa"/>
          </w:tcPr>
          <w:p w14:paraId="01F187ED" w14:textId="77777777" w:rsidR="006A2D75" w:rsidRPr="00525E67" w:rsidRDefault="006A2D75" w:rsidP="00DC6ACA">
            <w:pPr>
              <w:spacing w:after="120" w:line="360" w:lineRule="auto"/>
            </w:pPr>
            <w:r w:rsidRPr="00525E67">
              <w:t>Ràng buộc</w:t>
            </w:r>
          </w:p>
        </w:tc>
        <w:tc>
          <w:tcPr>
            <w:tcW w:w="3068" w:type="dxa"/>
          </w:tcPr>
          <w:p w14:paraId="29F83131" w14:textId="77777777" w:rsidR="006A2D75" w:rsidRPr="00525E67" w:rsidRDefault="006A2D75" w:rsidP="00DC6ACA">
            <w:pPr>
              <w:spacing w:after="120" w:line="360" w:lineRule="auto"/>
            </w:pPr>
            <w:r w:rsidRPr="00525E67">
              <w:t>Mô tả thuộc tính</w:t>
            </w:r>
          </w:p>
        </w:tc>
      </w:tr>
      <w:tr w:rsidR="006A2D75" w:rsidRPr="00525E67" w14:paraId="08C68696" w14:textId="77777777" w:rsidTr="00230DB1">
        <w:tc>
          <w:tcPr>
            <w:tcW w:w="699" w:type="dxa"/>
          </w:tcPr>
          <w:p w14:paraId="2DC479AA" w14:textId="77777777" w:rsidR="006A2D75" w:rsidRPr="00525E67" w:rsidRDefault="006A2D75" w:rsidP="00DC6ACA">
            <w:pPr>
              <w:spacing w:after="120" w:line="360" w:lineRule="auto"/>
            </w:pPr>
            <w:r w:rsidRPr="00525E67">
              <w:t>1</w:t>
            </w:r>
          </w:p>
        </w:tc>
        <w:tc>
          <w:tcPr>
            <w:tcW w:w="2123" w:type="dxa"/>
          </w:tcPr>
          <w:p w14:paraId="657C29B9" w14:textId="77777777" w:rsidR="006A2D75" w:rsidRPr="00525E67" w:rsidRDefault="00102121" w:rsidP="00DC6ACA">
            <w:pPr>
              <w:spacing w:after="120" w:line="360" w:lineRule="auto"/>
            </w:pPr>
            <w:r>
              <w:t>IdProvince</w:t>
            </w:r>
          </w:p>
        </w:tc>
        <w:tc>
          <w:tcPr>
            <w:tcW w:w="1652" w:type="dxa"/>
          </w:tcPr>
          <w:p w14:paraId="67599C89" w14:textId="77777777" w:rsidR="006A2D75" w:rsidRPr="00525E67" w:rsidRDefault="006A2D75" w:rsidP="00DC6ACA">
            <w:pPr>
              <w:spacing w:after="120" w:line="360" w:lineRule="auto"/>
            </w:pPr>
            <w:r w:rsidRPr="00525E67">
              <w:t>Int</w:t>
            </w:r>
          </w:p>
        </w:tc>
        <w:tc>
          <w:tcPr>
            <w:tcW w:w="1519" w:type="dxa"/>
          </w:tcPr>
          <w:p w14:paraId="73D7170C" w14:textId="77777777" w:rsidR="006A2D75" w:rsidRPr="00525E67" w:rsidRDefault="006A2D75" w:rsidP="00DC6ACA">
            <w:pPr>
              <w:spacing w:after="120" w:line="360" w:lineRule="auto"/>
            </w:pPr>
            <w:r w:rsidRPr="00525E67">
              <w:t>PK,NN,AI</w:t>
            </w:r>
          </w:p>
        </w:tc>
        <w:tc>
          <w:tcPr>
            <w:tcW w:w="3068" w:type="dxa"/>
          </w:tcPr>
          <w:p w14:paraId="1D9C1B0D" w14:textId="77777777" w:rsidR="006A2D75" w:rsidRPr="00525E67" w:rsidRDefault="006A2D75" w:rsidP="00DC6ACA">
            <w:pPr>
              <w:spacing w:after="120" w:line="360" w:lineRule="auto"/>
            </w:pPr>
            <w:r w:rsidRPr="00525E67">
              <w:t xml:space="preserve"> Thuộc tính id tăng tự động</w:t>
            </w:r>
          </w:p>
        </w:tc>
      </w:tr>
      <w:tr w:rsidR="006A2D75" w:rsidRPr="00525E67" w14:paraId="58BB0E0F" w14:textId="77777777" w:rsidTr="00230DB1">
        <w:tc>
          <w:tcPr>
            <w:tcW w:w="699" w:type="dxa"/>
          </w:tcPr>
          <w:p w14:paraId="4325D932" w14:textId="77777777" w:rsidR="006A2D75" w:rsidRPr="00525E67" w:rsidRDefault="006A2D75" w:rsidP="00DC6ACA">
            <w:pPr>
              <w:spacing w:after="120" w:line="360" w:lineRule="auto"/>
            </w:pPr>
            <w:r w:rsidRPr="00525E67">
              <w:t>2</w:t>
            </w:r>
          </w:p>
        </w:tc>
        <w:tc>
          <w:tcPr>
            <w:tcW w:w="2123" w:type="dxa"/>
          </w:tcPr>
          <w:p w14:paraId="1E0A2F8E" w14:textId="77777777" w:rsidR="006A2D75" w:rsidRPr="00525E67" w:rsidRDefault="00102121" w:rsidP="00DC6ACA">
            <w:pPr>
              <w:spacing w:after="120" w:line="360" w:lineRule="auto"/>
            </w:pPr>
            <w:r>
              <w:t>NameProvince</w:t>
            </w:r>
          </w:p>
        </w:tc>
        <w:tc>
          <w:tcPr>
            <w:tcW w:w="1652" w:type="dxa"/>
          </w:tcPr>
          <w:p w14:paraId="07CF0CA4" w14:textId="77777777" w:rsidR="006A2D75" w:rsidRPr="00525E67" w:rsidRDefault="00102121" w:rsidP="00DC6ACA">
            <w:pPr>
              <w:spacing w:after="120" w:line="360" w:lineRule="auto"/>
            </w:pPr>
            <w:r>
              <w:t>Nvarchar(40)</w:t>
            </w:r>
          </w:p>
        </w:tc>
        <w:tc>
          <w:tcPr>
            <w:tcW w:w="1519" w:type="dxa"/>
          </w:tcPr>
          <w:p w14:paraId="2D24AFF1" w14:textId="77777777" w:rsidR="006A2D75" w:rsidRPr="00525E67" w:rsidRDefault="006A2D75" w:rsidP="00DC6ACA">
            <w:pPr>
              <w:spacing w:after="120" w:line="360" w:lineRule="auto"/>
            </w:pPr>
            <w:r w:rsidRPr="00525E67">
              <w:t>NN</w:t>
            </w:r>
          </w:p>
        </w:tc>
        <w:tc>
          <w:tcPr>
            <w:tcW w:w="3068" w:type="dxa"/>
          </w:tcPr>
          <w:p w14:paraId="737E8B83" w14:textId="77777777" w:rsidR="006A2D75" w:rsidRPr="00525E67" w:rsidRDefault="00BC5A39" w:rsidP="00DC6ACA">
            <w:pPr>
              <w:spacing w:after="120" w:line="360" w:lineRule="auto"/>
            </w:pPr>
            <w:r>
              <w:t>Tên tỉnh/ thành phố</w:t>
            </w:r>
          </w:p>
        </w:tc>
      </w:tr>
      <w:tr w:rsidR="006A2D75" w:rsidRPr="00525E67" w14:paraId="4457C870" w14:textId="77777777" w:rsidTr="00230DB1">
        <w:tc>
          <w:tcPr>
            <w:tcW w:w="699" w:type="dxa"/>
          </w:tcPr>
          <w:p w14:paraId="1B173DD4" w14:textId="77777777" w:rsidR="006A2D75" w:rsidRPr="00525E67" w:rsidRDefault="006A2D75" w:rsidP="00DC6ACA">
            <w:pPr>
              <w:spacing w:after="120" w:line="360" w:lineRule="auto"/>
            </w:pPr>
            <w:r w:rsidRPr="00525E67">
              <w:t>3</w:t>
            </w:r>
          </w:p>
        </w:tc>
        <w:tc>
          <w:tcPr>
            <w:tcW w:w="2123" w:type="dxa"/>
          </w:tcPr>
          <w:p w14:paraId="65ABA277" w14:textId="77777777" w:rsidR="006A2D75" w:rsidRPr="00525E67" w:rsidRDefault="00BC5A39" w:rsidP="00DC6ACA">
            <w:pPr>
              <w:spacing w:after="120" w:line="360" w:lineRule="auto"/>
            </w:pPr>
            <w:r>
              <w:t>ZipCode</w:t>
            </w:r>
          </w:p>
        </w:tc>
        <w:tc>
          <w:tcPr>
            <w:tcW w:w="1652" w:type="dxa"/>
          </w:tcPr>
          <w:p w14:paraId="04848EC5" w14:textId="77777777" w:rsidR="006A2D75" w:rsidRPr="00525E67" w:rsidRDefault="00BC5A39" w:rsidP="00DC6ACA">
            <w:pPr>
              <w:spacing w:after="120" w:line="360" w:lineRule="auto"/>
            </w:pPr>
            <w:r>
              <w:t>Int</w:t>
            </w:r>
          </w:p>
        </w:tc>
        <w:tc>
          <w:tcPr>
            <w:tcW w:w="1519" w:type="dxa"/>
          </w:tcPr>
          <w:p w14:paraId="6C65BF61" w14:textId="77777777" w:rsidR="006A2D75" w:rsidRPr="00525E67" w:rsidRDefault="006A2D75" w:rsidP="00DC6ACA">
            <w:pPr>
              <w:spacing w:after="120" w:line="360" w:lineRule="auto"/>
            </w:pPr>
          </w:p>
        </w:tc>
        <w:tc>
          <w:tcPr>
            <w:tcW w:w="3068" w:type="dxa"/>
          </w:tcPr>
          <w:p w14:paraId="166BE5B3" w14:textId="77777777" w:rsidR="006A2D75" w:rsidRPr="00525E67" w:rsidRDefault="00BC5A39" w:rsidP="00DC6ACA">
            <w:pPr>
              <w:spacing w:after="120" w:line="360" w:lineRule="auto"/>
            </w:pPr>
            <w:r>
              <w:t>Mã zipcode</w:t>
            </w:r>
          </w:p>
        </w:tc>
      </w:tr>
      <w:tr w:rsidR="004576C5" w:rsidRPr="00525E67" w14:paraId="6B1FB6F3" w14:textId="77777777" w:rsidTr="00230DB1">
        <w:tc>
          <w:tcPr>
            <w:tcW w:w="699" w:type="dxa"/>
          </w:tcPr>
          <w:p w14:paraId="76B1444E" w14:textId="77777777" w:rsidR="004576C5" w:rsidRPr="00525E67" w:rsidRDefault="004576C5" w:rsidP="00DC6ACA">
            <w:pPr>
              <w:spacing w:after="120" w:line="360" w:lineRule="auto"/>
            </w:pPr>
            <w:r>
              <w:t>4</w:t>
            </w:r>
          </w:p>
        </w:tc>
        <w:tc>
          <w:tcPr>
            <w:tcW w:w="2123" w:type="dxa"/>
          </w:tcPr>
          <w:p w14:paraId="09965974" w14:textId="77777777" w:rsidR="004576C5" w:rsidRDefault="00BC5A39" w:rsidP="00DC6ACA">
            <w:pPr>
              <w:spacing w:after="120" w:line="360" w:lineRule="auto"/>
            </w:pPr>
            <w:r>
              <w:t>imgProvince</w:t>
            </w:r>
          </w:p>
        </w:tc>
        <w:tc>
          <w:tcPr>
            <w:tcW w:w="1652" w:type="dxa"/>
          </w:tcPr>
          <w:p w14:paraId="67F26705" w14:textId="77777777" w:rsidR="004576C5" w:rsidRDefault="00BC5A39" w:rsidP="00DC6ACA">
            <w:pPr>
              <w:spacing w:after="120" w:line="360" w:lineRule="auto"/>
            </w:pPr>
            <w:r>
              <w:t>Nvarchar(100)</w:t>
            </w:r>
          </w:p>
        </w:tc>
        <w:tc>
          <w:tcPr>
            <w:tcW w:w="1519" w:type="dxa"/>
          </w:tcPr>
          <w:p w14:paraId="59670747" w14:textId="77777777" w:rsidR="004576C5" w:rsidRDefault="004576C5" w:rsidP="00DC6ACA">
            <w:pPr>
              <w:spacing w:after="120" w:line="360" w:lineRule="auto"/>
            </w:pPr>
          </w:p>
        </w:tc>
        <w:tc>
          <w:tcPr>
            <w:tcW w:w="3068" w:type="dxa"/>
          </w:tcPr>
          <w:p w14:paraId="608F0E2D" w14:textId="77777777" w:rsidR="004576C5" w:rsidRDefault="00BC5A39" w:rsidP="00DC6ACA">
            <w:pPr>
              <w:spacing w:after="120" w:line="360" w:lineRule="auto"/>
            </w:pPr>
            <w:r>
              <w:t>Ảnh tỉnh</w:t>
            </w:r>
          </w:p>
        </w:tc>
      </w:tr>
      <w:tr w:rsidR="000600FA" w:rsidRPr="00525E67" w14:paraId="657EBFE0" w14:textId="77777777" w:rsidTr="00230DB1">
        <w:tc>
          <w:tcPr>
            <w:tcW w:w="699" w:type="dxa"/>
          </w:tcPr>
          <w:p w14:paraId="3ABA89FB" w14:textId="77777777" w:rsidR="000600FA" w:rsidRDefault="000600FA" w:rsidP="00DC6ACA">
            <w:pPr>
              <w:spacing w:after="120" w:line="360" w:lineRule="auto"/>
            </w:pPr>
            <w:r>
              <w:t>5</w:t>
            </w:r>
          </w:p>
        </w:tc>
        <w:tc>
          <w:tcPr>
            <w:tcW w:w="2123" w:type="dxa"/>
          </w:tcPr>
          <w:p w14:paraId="214C25D9" w14:textId="77777777" w:rsidR="000600FA" w:rsidRDefault="00BC5A39" w:rsidP="00DC6ACA">
            <w:pPr>
              <w:spacing w:after="120" w:line="360" w:lineRule="auto"/>
            </w:pPr>
            <w:r>
              <w:t>CreateDate</w:t>
            </w:r>
          </w:p>
        </w:tc>
        <w:tc>
          <w:tcPr>
            <w:tcW w:w="1652" w:type="dxa"/>
          </w:tcPr>
          <w:p w14:paraId="0154AA23" w14:textId="77777777" w:rsidR="000600FA" w:rsidRDefault="00BC5A39" w:rsidP="00DC6ACA">
            <w:pPr>
              <w:spacing w:after="120" w:line="360" w:lineRule="auto"/>
            </w:pPr>
            <w:r>
              <w:t>Date</w:t>
            </w:r>
          </w:p>
        </w:tc>
        <w:tc>
          <w:tcPr>
            <w:tcW w:w="1519" w:type="dxa"/>
          </w:tcPr>
          <w:p w14:paraId="280FABF3" w14:textId="77777777" w:rsidR="000600FA" w:rsidRDefault="000600FA" w:rsidP="00DC6ACA">
            <w:pPr>
              <w:spacing w:after="120" w:line="360" w:lineRule="auto"/>
            </w:pPr>
          </w:p>
        </w:tc>
        <w:tc>
          <w:tcPr>
            <w:tcW w:w="3068" w:type="dxa"/>
          </w:tcPr>
          <w:p w14:paraId="7C445BB2" w14:textId="77777777" w:rsidR="000600FA" w:rsidRDefault="00BC5A39" w:rsidP="00DC6ACA">
            <w:pPr>
              <w:spacing w:after="120" w:line="360" w:lineRule="auto"/>
            </w:pPr>
            <w:r>
              <w:t>Ngày Tạo</w:t>
            </w:r>
          </w:p>
        </w:tc>
      </w:tr>
      <w:tr w:rsidR="000600FA" w:rsidRPr="00525E67" w14:paraId="359D4D8D" w14:textId="77777777" w:rsidTr="00230DB1">
        <w:tc>
          <w:tcPr>
            <w:tcW w:w="699" w:type="dxa"/>
          </w:tcPr>
          <w:p w14:paraId="4A93CE83" w14:textId="77777777" w:rsidR="000600FA" w:rsidRDefault="000600FA" w:rsidP="00DC6ACA">
            <w:pPr>
              <w:spacing w:after="120" w:line="360" w:lineRule="auto"/>
            </w:pPr>
            <w:r>
              <w:t>6</w:t>
            </w:r>
          </w:p>
        </w:tc>
        <w:tc>
          <w:tcPr>
            <w:tcW w:w="2123" w:type="dxa"/>
          </w:tcPr>
          <w:p w14:paraId="23666523" w14:textId="77777777" w:rsidR="000600FA" w:rsidRDefault="00BC5A39" w:rsidP="00DC6ACA">
            <w:pPr>
              <w:spacing w:after="120" w:line="360" w:lineRule="auto"/>
            </w:pPr>
            <w:r>
              <w:t>UpdateDate</w:t>
            </w:r>
          </w:p>
        </w:tc>
        <w:tc>
          <w:tcPr>
            <w:tcW w:w="1652" w:type="dxa"/>
          </w:tcPr>
          <w:p w14:paraId="2A42B89F" w14:textId="77777777" w:rsidR="000600FA" w:rsidRDefault="00BC5A39" w:rsidP="00DC6ACA">
            <w:pPr>
              <w:spacing w:after="120" w:line="360" w:lineRule="auto"/>
            </w:pPr>
            <w:r>
              <w:t>Date</w:t>
            </w:r>
          </w:p>
        </w:tc>
        <w:tc>
          <w:tcPr>
            <w:tcW w:w="1519" w:type="dxa"/>
          </w:tcPr>
          <w:p w14:paraId="5CB17B7C" w14:textId="77777777" w:rsidR="000600FA" w:rsidRDefault="000600FA" w:rsidP="00DC6ACA">
            <w:pPr>
              <w:spacing w:after="120" w:line="360" w:lineRule="auto"/>
            </w:pPr>
          </w:p>
        </w:tc>
        <w:tc>
          <w:tcPr>
            <w:tcW w:w="3068" w:type="dxa"/>
          </w:tcPr>
          <w:p w14:paraId="1FDB2814" w14:textId="77777777" w:rsidR="000600FA" w:rsidRDefault="00BC5A39" w:rsidP="00DC6ACA">
            <w:pPr>
              <w:spacing w:after="120" w:line="360" w:lineRule="auto"/>
            </w:pPr>
            <w:r>
              <w:t>Ngày sửa</w:t>
            </w:r>
          </w:p>
        </w:tc>
      </w:tr>
    </w:tbl>
    <w:p w14:paraId="6EB4DC3B" w14:textId="77777777" w:rsidR="00B85165" w:rsidRDefault="00B85165" w:rsidP="00DC6ACA">
      <w:pPr>
        <w:pStyle w:val="Caption"/>
      </w:pPr>
    </w:p>
    <w:p w14:paraId="2B71C49D" w14:textId="77777777" w:rsidR="00B85165" w:rsidRDefault="00B85165" w:rsidP="00DC6ACA">
      <w:pPr>
        <w:pStyle w:val="Caption"/>
      </w:pPr>
    </w:p>
    <w:p w14:paraId="46907435" w14:textId="71DB2C0B" w:rsidR="006A2D75" w:rsidRDefault="004576C5" w:rsidP="00DC6ACA">
      <w:pPr>
        <w:pStyle w:val="Caption"/>
      </w:pPr>
      <w:bookmarkStart w:id="118" w:name="_Toc134880837"/>
      <w:r>
        <w:lastRenderedPageBreak/>
        <w:t xml:space="preserve">Bảng 2. </w:t>
      </w:r>
      <w:fldSimple w:instr=" SEQ Bảng_2. \* ARABIC ">
        <w:r w:rsidR="00E5259A">
          <w:rPr>
            <w:noProof/>
          </w:rPr>
          <w:t>12</w:t>
        </w:r>
      </w:fldSimple>
      <w:r>
        <w:t xml:space="preserve">: Bảng dữ liệu </w:t>
      </w:r>
      <w:r w:rsidR="00BC5A39">
        <w:t>role</w:t>
      </w:r>
      <w:r w:rsidR="005A4CB9">
        <w:t xml:space="preserve"> (vai trò)</w:t>
      </w:r>
      <w:bookmarkEnd w:id="118"/>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14:paraId="41F04EC7" w14:textId="77777777" w:rsidTr="00230DB1">
        <w:tc>
          <w:tcPr>
            <w:tcW w:w="699" w:type="dxa"/>
          </w:tcPr>
          <w:p w14:paraId="2EC6DF6F" w14:textId="77777777" w:rsidR="004576C5" w:rsidRPr="00525E67" w:rsidRDefault="004576C5" w:rsidP="00DC6ACA">
            <w:pPr>
              <w:spacing w:after="120" w:line="360" w:lineRule="auto"/>
            </w:pPr>
            <w:r w:rsidRPr="00525E67">
              <w:t>STT</w:t>
            </w:r>
          </w:p>
        </w:tc>
        <w:tc>
          <w:tcPr>
            <w:tcW w:w="2123" w:type="dxa"/>
          </w:tcPr>
          <w:p w14:paraId="1E76786C" w14:textId="77777777" w:rsidR="004576C5" w:rsidRPr="00525E67" w:rsidRDefault="004576C5" w:rsidP="00DC6ACA">
            <w:pPr>
              <w:spacing w:after="120" w:line="360" w:lineRule="auto"/>
            </w:pPr>
            <w:r w:rsidRPr="00525E67">
              <w:t>Thuộc tính</w:t>
            </w:r>
          </w:p>
        </w:tc>
        <w:tc>
          <w:tcPr>
            <w:tcW w:w="1652" w:type="dxa"/>
          </w:tcPr>
          <w:p w14:paraId="41F68B92" w14:textId="77777777" w:rsidR="004576C5" w:rsidRPr="00525E67" w:rsidRDefault="004576C5" w:rsidP="00DC6ACA">
            <w:pPr>
              <w:spacing w:after="120" w:line="360" w:lineRule="auto"/>
            </w:pPr>
            <w:r w:rsidRPr="00525E67">
              <w:t>Kiểu dữ liệu</w:t>
            </w:r>
          </w:p>
        </w:tc>
        <w:tc>
          <w:tcPr>
            <w:tcW w:w="1519" w:type="dxa"/>
          </w:tcPr>
          <w:p w14:paraId="2A552CB1" w14:textId="77777777" w:rsidR="004576C5" w:rsidRPr="00525E67" w:rsidRDefault="004576C5" w:rsidP="00DC6ACA">
            <w:pPr>
              <w:spacing w:after="120" w:line="360" w:lineRule="auto"/>
            </w:pPr>
            <w:r w:rsidRPr="00525E67">
              <w:t>Ràng buộc</w:t>
            </w:r>
          </w:p>
        </w:tc>
        <w:tc>
          <w:tcPr>
            <w:tcW w:w="3068" w:type="dxa"/>
          </w:tcPr>
          <w:p w14:paraId="20A0552C" w14:textId="77777777" w:rsidR="004576C5" w:rsidRPr="00525E67" w:rsidRDefault="004576C5" w:rsidP="00DC6ACA">
            <w:pPr>
              <w:spacing w:after="120" w:line="360" w:lineRule="auto"/>
            </w:pPr>
            <w:r w:rsidRPr="00525E67">
              <w:t>Mô tả thuộc tính</w:t>
            </w:r>
          </w:p>
        </w:tc>
      </w:tr>
      <w:tr w:rsidR="004576C5" w:rsidRPr="00525E67" w14:paraId="14D50683" w14:textId="77777777" w:rsidTr="00230DB1">
        <w:tc>
          <w:tcPr>
            <w:tcW w:w="699" w:type="dxa"/>
          </w:tcPr>
          <w:p w14:paraId="3B0B014F" w14:textId="77777777" w:rsidR="004576C5" w:rsidRPr="00525E67" w:rsidRDefault="004576C5" w:rsidP="00DC6ACA">
            <w:pPr>
              <w:spacing w:after="120" w:line="360" w:lineRule="auto"/>
            </w:pPr>
            <w:r w:rsidRPr="00525E67">
              <w:t>1</w:t>
            </w:r>
          </w:p>
        </w:tc>
        <w:tc>
          <w:tcPr>
            <w:tcW w:w="2123" w:type="dxa"/>
          </w:tcPr>
          <w:p w14:paraId="303E0573" w14:textId="77777777" w:rsidR="004576C5" w:rsidRPr="00525E67" w:rsidRDefault="000600FA" w:rsidP="00DC6ACA">
            <w:pPr>
              <w:spacing w:after="120" w:line="360" w:lineRule="auto"/>
            </w:pPr>
            <w:r>
              <w:t>id</w:t>
            </w:r>
            <w:r w:rsidR="00BC5A39">
              <w:t>Role</w:t>
            </w:r>
          </w:p>
        </w:tc>
        <w:tc>
          <w:tcPr>
            <w:tcW w:w="1652" w:type="dxa"/>
          </w:tcPr>
          <w:p w14:paraId="5663C6C5" w14:textId="77777777" w:rsidR="004576C5" w:rsidRPr="00525E67" w:rsidRDefault="000600FA" w:rsidP="00DC6ACA">
            <w:pPr>
              <w:spacing w:after="120" w:line="360" w:lineRule="auto"/>
            </w:pPr>
            <w:r>
              <w:t>int</w:t>
            </w:r>
          </w:p>
        </w:tc>
        <w:tc>
          <w:tcPr>
            <w:tcW w:w="1519" w:type="dxa"/>
          </w:tcPr>
          <w:p w14:paraId="4CCD6409" w14:textId="77777777" w:rsidR="004576C5" w:rsidRPr="00525E67" w:rsidRDefault="00997F79" w:rsidP="00DC6ACA">
            <w:pPr>
              <w:spacing w:after="120" w:line="360" w:lineRule="auto"/>
            </w:pPr>
            <w:r>
              <w:t>PK,NN</w:t>
            </w:r>
            <w:r w:rsidR="000600FA">
              <w:t>,AI</w:t>
            </w:r>
          </w:p>
        </w:tc>
        <w:tc>
          <w:tcPr>
            <w:tcW w:w="3068" w:type="dxa"/>
          </w:tcPr>
          <w:p w14:paraId="7E837965" w14:textId="77777777" w:rsidR="004576C5" w:rsidRPr="00525E67" w:rsidRDefault="004576C5" w:rsidP="00DC6ACA">
            <w:pPr>
              <w:spacing w:after="120" w:line="360" w:lineRule="auto"/>
            </w:pPr>
            <w:r w:rsidRPr="00525E67">
              <w:t xml:space="preserve"> </w:t>
            </w:r>
            <w:r w:rsidR="000600FA">
              <w:t>Thuộc tính id tăng tự động</w:t>
            </w:r>
          </w:p>
        </w:tc>
      </w:tr>
      <w:tr w:rsidR="000600FA" w:rsidRPr="00525E67" w14:paraId="7B9D8CAE" w14:textId="77777777" w:rsidTr="00230DB1">
        <w:tc>
          <w:tcPr>
            <w:tcW w:w="699" w:type="dxa"/>
          </w:tcPr>
          <w:p w14:paraId="4B679BF1" w14:textId="77777777" w:rsidR="000600FA" w:rsidRPr="00525E67" w:rsidRDefault="000600FA" w:rsidP="00DC6ACA">
            <w:pPr>
              <w:spacing w:after="120" w:line="360" w:lineRule="auto"/>
            </w:pPr>
            <w:r>
              <w:t>2</w:t>
            </w:r>
          </w:p>
        </w:tc>
        <w:tc>
          <w:tcPr>
            <w:tcW w:w="2123" w:type="dxa"/>
          </w:tcPr>
          <w:p w14:paraId="60D649E9" w14:textId="77777777" w:rsidR="000600FA" w:rsidRDefault="00BC5A39" w:rsidP="00DC6ACA">
            <w:pPr>
              <w:spacing w:after="120" w:line="360" w:lineRule="auto"/>
            </w:pPr>
            <w:r>
              <w:t>NameRole</w:t>
            </w:r>
          </w:p>
        </w:tc>
        <w:tc>
          <w:tcPr>
            <w:tcW w:w="1652" w:type="dxa"/>
          </w:tcPr>
          <w:p w14:paraId="17DE55ED" w14:textId="77777777" w:rsidR="000600FA" w:rsidRDefault="00BC5A39" w:rsidP="00DC6ACA">
            <w:pPr>
              <w:spacing w:after="120" w:line="360" w:lineRule="auto"/>
            </w:pPr>
            <w:r>
              <w:t>Nv</w:t>
            </w:r>
            <w:r w:rsidR="000600FA">
              <w:t>archar(40)</w:t>
            </w:r>
          </w:p>
        </w:tc>
        <w:tc>
          <w:tcPr>
            <w:tcW w:w="1519" w:type="dxa"/>
          </w:tcPr>
          <w:p w14:paraId="47931640" w14:textId="77777777" w:rsidR="000600FA" w:rsidRDefault="000600FA" w:rsidP="00DC6ACA">
            <w:pPr>
              <w:spacing w:after="120" w:line="360" w:lineRule="auto"/>
            </w:pPr>
            <w:r>
              <w:t>NN</w:t>
            </w:r>
          </w:p>
        </w:tc>
        <w:tc>
          <w:tcPr>
            <w:tcW w:w="3068" w:type="dxa"/>
          </w:tcPr>
          <w:p w14:paraId="70C97515" w14:textId="77777777" w:rsidR="000600FA" w:rsidRPr="00525E67" w:rsidRDefault="00BC5A39" w:rsidP="00DC6ACA">
            <w:pPr>
              <w:spacing w:after="120" w:line="360" w:lineRule="auto"/>
            </w:pPr>
            <w:r>
              <w:t>Tên quyền</w:t>
            </w:r>
          </w:p>
        </w:tc>
      </w:tr>
      <w:tr w:rsidR="000600FA" w:rsidRPr="00525E67" w14:paraId="0A91CA54" w14:textId="77777777" w:rsidTr="00230DB1">
        <w:tc>
          <w:tcPr>
            <w:tcW w:w="699" w:type="dxa"/>
          </w:tcPr>
          <w:p w14:paraId="662AD855" w14:textId="77777777" w:rsidR="000600FA" w:rsidRDefault="000600FA" w:rsidP="00DC6ACA">
            <w:pPr>
              <w:spacing w:after="120" w:line="360" w:lineRule="auto"/>
            </w:pPr>
            <w:r>
              <w:t>3</w:t>
            </w:r>
          </w:p>
        </w:tc>
        <w:tc>
          <w:tcPr>
            <w:tcW w:w="2123" w:type="dxa"/>
          </w:tcPr>
          <w:p w14:paraId="14BA2F17" w14:textId="77777777" w:rsidR="000600FA" w:rsidRDefault="00BC5A39" w:rsidP="00DC6ACA">
            <w:pPr>
              <w:spacing w:after="120" w:line="360" w:lineRule="auto"/>
            </w:pPr>
            <w:r>
              <w:t>CreateDate</w:t>
            </w:r>
          </w:p>
        </w:tc>
        <w:tc>
          <w:tcPr>
            <w:tcW w:w="1652" w:type="dxa"/>
          </w:tcPr>
          <w:p w14:paraId="45AD42A6" w14:textId="77777777" w:rsidR="000600FA" w:rsidRDefault="00BC5A39" w:rsidP="00DC6ACA">
            <w:pPr>
              <w:spacing w:after="120" w:line="360" w:lineRule="auto"/>
            </w:pPr>
            <w:r>
              <w:t>Date</w:t>
            </w:r>
          </w:p>
        </w:tc>
        <w:tc>
          <w:tcPr>
            <w:tcW w:w="1519" w:type="dxa"/>
          </w:tcPr>
          <w:p w14:paraId="22E2A41C" w14:textId="77777777" w:rsidR="000600FA" w:rsidRDefault="000600FA" w:rsidP="00DC6ACA">
            <w:pPr>
              <w:spacing w:after="120" w:line="360" w:lineRule="auto"/>
            </w:pPr>
          </w:p>
        </w:tc>
        <w:tc>
          <w:tcPr>
            <w:tcW w:w="3068" w:type="dxa"/>
          </w:tcPr>
          <w:p w14:paraId="6BBE9CC9" w14:textId="77777777" w:rsidR="000600FA" w:rsidRDefault="00BC5A39" w:rsidP="00DC6ACA">
            <w:pPr>
              <w:spacing w:after="120" w:line="360" w:lineRule="auto"/>
            </w:pPr>
            <w:r>
              <w:t>Ngày tạo</w:t>
            </w:r>
          </w:p>
        </w:tc>
      </w:tr>
      <w:tr w:rsidR="000600FA" w:rsidRPr="00525E67" w14:paraId="2D3871F1" w14:textId="77777777" w:rsidTr="00230DB1">
        <w:tc>
          <w:tcPr>
            <w:tcW w:w="699" w:type="dxa"/>
          </w:tcPr>
          <w:p w14:paraId="160B9D02" w14:textId="77777777" w:rsidR="000600FA" w:rsidRDefault="000600FA" w:rsidP="00DC6ACA">
            <w:pPr>
              <w:spacing w:after="120" w:line="360" w:lineRule="auto"/>
            </w:pPr>
            <w:r>
              <w:t>4</w:t>
            </w:r>
          </w:p>
        </w:tc>
        <w:tc>
          <w:tcPr>
            <w:tcW w:w="2123" w:type="dxa"/>
          </w:tcPr>
          <w:p w14:paraId="56931ACF" w14:textId="77777777" w:rsidR="000600FA" w:rsidRDefault="00BC5A39" w:rsidP="00DC6ACA">
            <w:pPr>
              <w:spacing w:after="120" w:line="360" w:lineRule="auto"/>
            </w:pPr>
            <w:r>
              <w:t>UpdateDate</w:t>
            </w:r>
          </w:p>
        </w:tc>
        <w:tc>
          <w:tcPr>
            <w:tcW w:w="1652" w:type="dxa"/>
          </w:tcPr>
          <w:p w14:paraId="6478632B" w14:textId="77777777" w:rsidR="000600FA" w:rsidRDefault="00BC5A39" w:rsidP="00DC6ACA">
            <w:pPr>
              <w:spacing w:after="120" w:line="360" w:lineRule="auto"/>
            </w:pPr>
            <w:r>
              <w:t>Date</w:t>
            </w:r>
          </w:p>
        </w:tc>
        <w:tc>
          <w:tcPr>
            <w:tcW w:w="1519" w:type="dxa"/>
          </w:tcPr>
          <w:p w14:paraId="79815F01" w14:textId="77777777" w:rsidR="000600FA" w:rsidRDefault="000600FA" w:rsidP="00DC6ACA">
            <w:pPr>
              <w:spacing w:after="120" w:line="360" w:lineRule="auto"/>
            </w:pPr>
          </w:p>
        </w:tc>
        <w:tc>
          <w:tcPr>
            <w:tcW w:w="3068" w:type="dxa"/>
          </w:tcPr>
          <w:p w14:paraId="7326A943" w14:textId="77777777" w:rsidR="000600FA" w:rsidRDefault="00BC5A39" w:rsidP="00DC6ACA">
            <w:pPr>
              <w:spacing w:after="120" w:line="360" w:lineRule="auto"/>
            </w:pPr>
            <w:r>
              <w:t>Ngày sửa</w:t>
            </w:r>
          </w:p>
        </w:tc>
      </w:tr>
    </w:tbl>
    <w:p w14:paraId="6977F51A" w14:textId="280D18BD" w:rsidR="00BC5A39" w:rsidRDefault="00BC5A39" w:rsidP="00DC6ACA">
      <w:pPr>
        <w:pStyle w:val="Caption"/>
      </w:pPr>
      <w:bookmarkStart w:id="119" w:name="_Toc134880838"/>
      <w:r>
        <w:t xml:space="preserve">Bảng 2. </w:t>
      </w:r>
      <w:fldSimple w:instr=" SEQ Bảng_2. \* ARABIC ">
        <w:r w:rsidR="00E5259A">
          <w:rPr>
            <w:noProof/>
          </w:rPr>
          <w:t>13</w:t>
        </w:r>
      </w:fldSimple>
      <w:r>
        <w:t>: Bảng dữ liệu user</w:t>
      </w:r>
      <w:r w:rsidR="00F90117">
        <w:t xml:space="preserve"> (ngườ</w:t>
      </w:r>
      <w:r w:rsidR="008F100D">
        <w:t>i dù</w:t>
      </w:r>
      <w:r w:rsidR="00F90117">
        <w:t>ng)</w:t>
      </w:r>
      <w:bookmarkEnd w:id="119"/>
    </w:p>
    <w:tbl>
      <w:tblPr>
        <w:tblStyle w:val="TableGrid"/>
        <w:tblW w:w="0" w:type="auto"/>
        <w:tblLook w:val="04A0" w:firstRow="1" w:lastRow="0" w:firstColumn="1" w:lastColumn="0" w:noHBand="0" w:noVBand="1"/>
      </w:tblPr>
      <w:tblGrid>
        <w:gridCol w:w="697"/>
        <w:gridCol w:w="2483"/>
        <w:gridCol w:w="1747"/>
        <w:gridCol w:w="1501"/>
        <w:gridCol w:w="2859"/>
      </w:tblGrid>
      <w:tr w:rsidR="0082265D" w:rsidRPr="00525E67" w14:paraId="5F879680" w14:textId="77777777" w:rsidTr="00824809">
        <w:tc>
          <w:tcPr>
            <w:tcW w:w="699" w:type="dxa"/>
          </w:tcPr>
          <w:p w14:paraId="3A02DC62" w14:textId="77777777" w:rsidR="00BC5A39" w:rsidRPr="00525E67" w:rsidRDefault="00BC5A39" w:rsidP="00DC6ACA">
            <w:pPr>
              <w:spacing w:after="120" w:line="360" w:lineRule="auto"/>
            </w:pPr>
            <w:r w:rsidRPr="00525E67">
              <w:t>STT</w:t>
            </w:r>
          </w:p>
        </w:tc>
        <w:tc>
          <w:tcPr>
            <w:tcW w:w="2123" w:type="dxa"/>
          </w:tcPr>
          <w:p w14:paraId="1ACD71B2" w14:textId="77777777" w:rsidR="00BC5A39" w:rsidRPr="00525E67" w:rsidRDefault="00BC5A39" w:rsidP="00DC6ACA">
            <w:pPr>
              <w:spacing w:after="120" w:line="360" w:lineRule="auto"/>
            </w:pPr>
            <w:r w:rsidRPr="00525E67">
              <w:t>Thuộc tính</w:t>
            </w:r>
          </w:p>
        </w:tc>
        <w:tc>
          <w:tcPr>
            <w:tcW w:w="1652" w:type="dxa"/>
          </w:tcPr>
          <w:p w14:paraId="568F8830" w14:textId="77777777" w:rsidR="00BC5A39" w:rsidRPr="00525E67" w:rsidRDefault="00BC5A39" w:rsidP="00DC6ACA">
            <w:pPr>
              <w:spacing w:after="120" w:line="360" w:lineRule="auto"/>
            </w:pPr>
            <w:r w:rsidRPr="00525E67">
              <w:t>Kiểu dữ liệu</w:t>
            </w:r>
          </w:p>
        </w:tc>
        <w:tc>
          <w:tcPr>
            <w:tcW w:w="1519" w:type="dxa"/>
          </w:tcPr>
          <w:p w14:paraId="5B688110" w14:textId="77777777" w:rsidR="00BC5A39" w:rsidRPr="00525E67" w:rsidRDefault="00BC5A39" w:rsidP="00DC6ACA">
            <w:pPr>
              <w:spacing w:after="120" w:line="360" w:lineRule="auto"/>
            </w:pPr>
            <w:r w:rsidRPr="00525E67">
              <w:t>Ràng buộc</w:t>
            </w:r>
          </w:p>
        </w:tc>
        <w:tc>
          <w:tcPr>
            <w:tcW w:w="3068" w:type="dxa"/>
          </w:tcPr>
          <w:p w14:paraId="532C24AB" w14:textId="77777777" w:rsidR="00BC5A39" w:rsidRPr="00525E67" w:rsidRDefault="00BC5A39" w:rsidP="00DC6ACA">
            <w:pPr>
              <w:spacing w:after="120" w:line="360" w:lineRule="auto"/>
            </w:pPr>
            <w:r w:rsidRPr="00525E67">
              <w:t>Mô tả thuộc tính</w:t>
            </w:r>
          </w:p>
        </w:tc>
      </w:tr>
      <w:tr w:rsidR="0082265D" w:rsidRPr="00525E67" w14:paraId="3EBFA715" w14:textId="77777777" w:rsidTr="00824809">
        <w:tc>
          <w:tcPr>
            <w:tcW w:w="699" w:type="dxa"/>
          </w:tcPr>
          <w:p w14:paraId="6FA5994B" w14:textId="77777777" w:rsidR="00BC5A39" w:rsidRPr="00525E67" w:rsidRDefault="00BC5A39" w:rsidP="00DC6ACA">
            <w:pPr>
              <w:spacing w:after="120" w:line="360" w:lineRule="auto"/>
            </w:pPr>
            <w:r w:rsidRPr="00525E67">
              <w:t>1</w:t>
            </w:r>
          </w:p>
        </w:tc>
        <w:tc>
          <w:tcPr>
            <w:tcW w:w="2123" w:type="dxa"/>
          </w:tcPr>
          <w:p w14:paraId="3EF6C88F" w14:textId="77777777" w:rsidR="00BC5A39" w:rsidRPr="00525E67" w:rsidRDefault="00BC5A39" w:rsidP="00DC6ACA">
            <w:pPr>
              <w:spacing w:after="120" w:line="360" w:lineRule="auto"/>
            </w:pPr>
            <w:r>
              <w:t>idUser</w:t>
            </w:r>
          </w:p>
        </w:tc>
        <w:tc>
          <w:tcPr>
            <w:tcW w:w="1652" w:type="dxa"/>
          </w:tcPr>
          <w:p w14:paraId="1C78E899" w14:textId="77777777" w:rsidR="00BC5A39" w:rsidRPr="00525E67" w:rsidRDefault="00BC5A39" w:rsidP="00DC6ACA">
            <w:pPr>
              <w:spacing w:after="120" w:line="360" w:lineRule="auto"/>
            </w:pPr>
            <w:r>
              <w:t>int</w:t>
            </w:r>
          </w:p>
        </w:tc>
        <w:tc>
          <w:tcPr>
            <w:tcW w:w="1519" w:type="dxa"/>
          </w:tcPr>
          <w:p w14:paraId="657FF678" w14:textId="77777777" w:rsidR="00BC5A39" w:rsidRPr="00525E67" w:rsidRDefault="00BC5A39" w:rsidP="00DC6ACA">
            <w:pPr>
              <w:spacing w:after="120" w:line="360" w:lineRule="auto"/>
            </w:pPr>
            <w:r>
              <w:t>PK,NN,AI</w:t>
            </w:r>
          </w:p>
        </w:tc>
        <w:tc>
          <w:tcPr>
            <w:tcW w:w="3068" w:type="dxa"/>
          </w:tcPr>
          <w:p w14:paraId="791F3EF8" w14:textId="77777777" w:rsidR="00BC5A39" w:rsidRPr="00525E67" w:rsidRDefault="00BC5A39" w:rsidP="00DC6ACA">
            <w:pPr>
              <w:spacing w:after="120" w:line="360" w:lineRule="auto"/>
            </w:pPr>
            <w:r w:rsidRPr="00525E67">
              <w:t xml:space="preserve"> </w:t>
            </w:r>
            <w:r>
              <w:t>Thuộc tính id tăng tự động</w:t>
            </w:r>
          </w:p>
        </w:tc>
      </w:tr>
      <w:tr w:rsidR="0082265D" w:rsidRPr="00525E67" w14:paraId="104CACAC" w14:textId="77777777" w:rsidTr="00824809">
        <w:tc>
          <w:tcPr>
            <w:tcW w:w="699" w:type="dxa"/>
          </w:tcPr>
          <w:p w14:paraId="59799530" w14:textId="77777777" w:rsidR="00BC5A39" w:rsidRPr="00525E67" w:rsidRDefault="00BC5A39" w:rsidP="00DC6ACA">
            <w:pPr>
              <w:spacing w:after="120" w:line="360" w:lineRule="auto"/>
            </w:pPr>
            <w:r>
              <w:t>2</w:t>
            </w:r>
          </w:p>
        </w:tc>
        <w:tc>
          <w:tcPr>
            <w:tcW w:w="2123" w:type="dxa"/>
          </w:tcPr>
          <w:p w14:paraId="285D33FF" w14:textId="77777777" w:rsidR="00BC5A39" w:rsidRDefault="00BC5A39" w:rsidP="00DC6ACA">
            <w:pPr>
              <w:spacing w:after="120" w:line="360" w:lineRule="auto"/>
            </w:pPr>
            <w:r>
              <w:t>UserName</w:t>
            </w:r>
          </w:p>
        </w:tc>
        <w:tc>
          <w:tcPr>
            <w:tcW w:w="1652" w:type="dxa"/>
          </w:tcPr>
          <w:p w14:paraId="1AA08426" w14:textId="77777777" w:rsidR="00BC5A39" w:rsidRDefault="00BC5A39" w:rsidP="00DC6ACA">
            <w:pPr>
              <w:spacing w:after="120" w:line="360" w:lineRule="auto"/>
            </w:pPr>
            <w:r>
              <w:t>Nvarchar(40)</w:t>
            </w:r>
          </w:p>
        </w:tc>
        <w:tc>
          <w:tcPr>
            <w:tcW w:w="1519" w:type="dxa"/>
          </w:tcPr>
          <w:p w14:paraId="1AFA565C" w14:textId="77777777" w:rsidR="00BC5A39" w:rsidRDefault="00BC5A39" w:rsidP="00DC6ACA">
            <w:pPr>
              <w:spacing w:after="120" w:line="360" w:lineRule="auto"/>
            </w:pPr>
            <w:r>
              <w:t>NN,UN</w:t>
            </w:r>
          </w:p>
        </w:tc>
        <w:tc>
          <w:tcPr>
            <w:tcW w:w="3068" w:type="dxa"/>
          </w:tcPr>
          <w:p w14:paraId="10CFD5E0" w14:textId="77777777" w:rsidR="00BC5A39" w:rsidRPr="00525E67" w:rsidRDefault="00BC5A39" w:rsidP="00DC6ACA">
            <w:pPr>
              <w:spacing w:after="120" w:line="360" w:lineRule="auto"/>
            </w:pPr>
            <w:r>
              <w:t>Tên đăng nhập</w:t>
            </w:r>
          </w:p>
        </w:tc>
      </w:tr>
      <w:tr w:rsidR="0082265D" w:rsidRPr="00525E67" w14:paraId="1AF9127C" w14:textId="77777777" w:rsidTr="00824809">
        <w:tc>
          <w:tcPr>
            <w:tcW w:w="699" w:type="dxa"/>
          </w:tcPr>
          <w:p w14:paraId="68890219" w14:textId="77777777" w:rsidR="00BC5A39" w:rsidRDefault="00BC5A39" w:rsidP="00DC6ACA">
            <w:pPr>
              <w:spacing w:after="120" w:line="360" w:lineRule="auto"/>
            </w:pPr>
            <w:r>
              <w:t>3</w:t>
            </w:r>
          </w:p>
        </w:tc>
        <w:tc>
          <w:tcPr>
            <w:tcW w:w="2123" w:type="dxa"/>
          </w:tcPr>
          <w:p w14:paraId="6B225B16" w14:textId="77777777" w:rsidR="00BC5A39" w:rsidRDefault="00BC5A39" w:rsidP="00DC6ACA">
            <w:pPr>
              <w:spacing w:after="120" w:line="360" w:lineRule="auto"/>
            </w:pPr>
            <w:r>
              <w:t>Password</w:t>
            </w:r>
          </w:p>
        </w:tc>
        <w:tc>
          <w:tcPr>
            <w:tcW w:w="1652" w:type="dxa"/>
          </w:tcPr>
          <w:p w14:paraId="200D4B50" w14:textId="77777777" w:rsidR="00BC5A39" w:rsidRDefault="00BC5A39" w:rsidP="00DC6ACA">
            <w:pPr>
              <w:spacing w:after="120" w:line="360" w:lineRule="auto"/>
            </w:pPr>
            <w:r>
              <w:t>Nvarchar(100)</w:t>
            </w:r>
          </w:p>
        </w:tc>
        <w:tc>
          <w:tcPr>
            <w:tcW w:w="1519" w:type="dxa"/>
          </w:tcPr>
          <w:p w14:paraId="390EFA54" w14:textId="77777777" w:rsidR="00BC5A39" w:rsidRDefault="00BC5A39" w:rsidP="00DC6ACA">
            <w:pPr>
              <w:spacing w:after="120" w:line="360" w:lineRule="auto"/>
            </w:pPr>
            <w:r>
              <w:t>NN</w:t>
            </w:r>
          </w:p>
        </w:tc>
        <w:tc>
          <w:tcPr>
            <w:tcW w:w="3068" w:type="dxa"/>
          </w:tcPr>
          <w:p w14:paraId="0EA6402F" w14:textId="77777777" w:rsidR="00BC5A39" w:rsidRDefault="00BC5A39" w:rsidP="00DC6ACA">
            <w:pPr>
              <w:spacing w:after="120" w:line="360" w:lineRule="auto"/>
            </w:pPr>
            <w:r>
              <w:t>Mật khẩu</w:t>
            </w:r>
          </w:p>
        </w:tc>
      </w:tr>
      <w:tr w:rsidR="0082265D" w:rsidRPr="00525E67" w14:paraId="1BC71D1A" w14:textId="77777777" w:rsidTr="00824809">
        <w:tc>
          <w:tcPr>
            <w:tcW w:w="699" w:type="dxa"/>
          </w:tcPr>
          <w:p w14:paraId="6046D67E" w14:textId="77777777" w:rsidR="00BC5A39" w:rsidRDefault="00BC5A39" w:rsidP="00DC6ACA">
            <w:pPr>
              <w:spacing w:after="120" w:line="360" w:lineRule="auto"/>
            </w:pPr>
            <w:r>
              <w:t>4</w:t>
            </w:r>
          </w:p>
        </w:tc>
        <w:tc>
          <w:tcPr>
            <w:tcW w:w="2123" w:type="dxa"/>
          </w:tcPr>
          <w:p w14:paraId="189F8980" w14:textId="77777777" w:rsidR="00BC5A39" w:rsidRDefault="00BC5A39" w:rsidP="00DC6ACA">
            <w:pPr>
              <w:spacing w:after="120" w:line="360" w:lineRule="auto"/>
            </w:pPr>
            <w:r>
              <w:t>NameDisplay</w:t>
            </w:r>
          </w:p>
        </w:tc>
        <w:tc>
          <w:tcPr>
            <w:tcW w:w="1652" w:type="dxa"/>
          </w:tcPr>
          <w:p w14:paraId="3B6AB24A" w14:textId="77777777" w:rsidR="00BC5A39" w:rsidRDefault="00BC5A39" w:rsidP="00DC6ACA">
            <w:pPr>
              <w:spacing w:after="120" w:line="360" w:lineRule="auto"/>
            </w:pPr>
            <w:r>
              <w:t>Nvarchar(50)</w:t>
            </w:r>
          </w:p>
        </w:tc>
        <w:tc>
          <w:tcPr>
            <w:tcW w:w="1519" w:type="dxa"/>
          </w:tcPr>
          <w:p w14:paraId="0746A2F8" w14:textId="77777777" w:rsidR="00BC5A39" w:rsidRDefault="00BC5A39" w:rsidP="00DC6ACA">
            <w:pPr>
              <w:spacing w:after="120" w:line="360" w:lineRule="auto"/>
            </w:pPr>
          </w:p>
        </w:tc>
        <w:tc>
          <w:tcPr>
            <w:tcW w:w="3068" w:type="dxa"/>
          </w:tcPr>
          <w:p w14:paraId="3BE6AEA7" w14:textId="77777777" w:rsidR="00BC5A39" w:rsidRDefault="00BC5A39" w:rsidP="00DC6ACA">
            <w:pPr>
              <w:spacing w:after="120" w:line="360" w:lineRule="auto"/>
            </w:pPr>
            <w:r>
              <w:t>Tên hiển thị</w:t>
            </w:r>
          </w:p>
        </w:tc>
      </w:tr>
      <w:tr w:rsidR="00BC5A39" w:rsidRPr="00525E67" w14:paraId="3D39E8AF" w14:textId="77777777" w:rsidTr="00824809">
        <w:tc>
          <w:tcPr>
            <w:tcW w:w="699" w:type="dxa"/>
          </w:tcPr>
          <w:p w14:paraId="40B43F85" w14:textId="77777777" w:rsidR="00BC5A39" w:rsidRDefault="00BC5A39" w:rsidP="00DC6ACA">
            <w:pPr>
              <w:spacing w:after="120" w:line="360" w:lineRule="auto"/>
            </w:pPr>
            <w:r>
              <w:t>5</w:t>
            </w:r>
          </w:p>
        </w:tc>
        <w:tc>
          <w:tcPr>
            <w:tcW w:w="2123" w:type="dxa"/>
          </w:tcPr>
          <w:p w14:paraId="5DF59952" w14:textId="77777777" w:rsidR="00BC5A39" w:rsidRDefault="00BC5A39" w:rsidP="00DC6ACA">
            <w:pPr>
              <w:spacing w:after="120" w:line="360" w:lineRule="auto"/>
            </w:pPr>
            <w:r>
              <w:t xml:space="preserve">Image </w:t>
            </w:r>
          </w:p>
        </w:tc>
        <w:tc>
          <w:tcPr>
            <w:tcW w:w="1652" w:type="dxa"/>
          </w:tcPr>
          <w:p w14:paraId="3207CDFC" w14:textId="77777777" w:rsidR="00BC5A39" w:rsidRDefault="00BC5A39" w:rsidP="00DC6ACA">
            <w:pPr>
              <w:spacing w:after="120" w:line="360" w:lineRule="auto"/>
            </w:pPr>
            <w:r>
              <w:t>Nvarchar(100)</w:t>
            </w:r>
          </w:p>
        </w:tc>
        <w:tc>
          <w:tcPr>
            <w:tcW w:w="1519" w:type="dxa"/>
          </w:tcPr>
          <w:p w14:paraId="7076054D" w14:textId="77777777" w:rsidR="00BC5A39" w:rsidRDefault="00BC5A39" w:rsidP="00DC6ACA">
            <w:pPr>
              <w:spacing w:after="120" w:line="360" w:lineRule="auto"/>
            </w:pPr>
          </w:p>
        </w:tc>
        <w:tc>
          <w:tcPr>
            <w:tcW w:w="3068" w:type="dxa"/>
          </w:tcPr>
          <w:p w14:paraId="7AB6431F" w14:textId="77777777" w:rsidR="00BC5A39" w:rsidRDefault="00BC5A39" w:rsidP="00DC6ACA">
            <w:pPr>
              <w:spacing w:after="120" w:line="360" w:lineRule="auto"/>
            </w:pPr>
            <w:r>
              <w:t>Ảnh đại diện</w:t>
            </w:r>
          </w:p>
        </w:tc>
      </w:tr>
      <w:tr w:rsidR="00BC5A39" w:rsidRPr="00525E67" w14:paraId="23091A67" w14:textId="77777777" w:rsidTr="00824809">
        <w:tc>
          <w:tcPr>
            <w:tcW w:w="699" w:type="dxa"/>
          </w:tcPr>
          <w:p w14:paraId="71A0551E" w14:textId="77777777" w:rsidR="00BC5A39" w:rsidRDefault="00BC5A39" w:rsidP="00DC6ACA">
            <w:pPr>
              <w:spacing w:after="120" w:line="360" w:lineRule="auto"/>
            </w:pPr>
            <w:r>
              <w:t>6</w:t>
            </w:r>
          </w:p>
        </w:tc>
        <w:tc>
          <w:tcPr>
            <w:tcW w:w="2123" w:type="dxa"/>
          </w:tcPr>
          <w:p w14:paraId="2EEE4E0B" w14:textId="77777777" w:rsidR="00BC5A39" w:rsidRDefault="00BC5A39" w:rsidP="00DC6ACA">
            <w:pPr>
              <w:spacing w:after="120" w:line="360" w:lineRule="auto"/>
            </w:pPr>
            <w:r>
              <w:t xml:space="preserve">Phone </w:t>
            </w:r>
          </w:p>
        </w:tc>
        <w:tc>
          <w:tcPr>
            <w:tcW w:w="1652" w:type="dxa"/>
          </w:tcPr>
          <w:p w14:paraId="0734D670" w14:textId="77777777" w:rsidR="00BC5A39" w:rsidRDefault="00BC5A39" w:rsidP="00DC6ACA">
            <w:pPr>
              <w:spacing w:after="120" w:line="360" w:lineRule="auto"/>
            </w:pPr>
            <w:r>
              <w:t>Nvarchar(12)</w:t>
            </w:r>
          </w:p>
        </w:tc>
        <w:tc>
          <w:tcPr>
            <w:tcW w:w="1519" w:type="dxa"/>
          </w:tcPr>
          <w:p w14:paraId="11134362" w14:textId="77777777" w:rsidR="00BC5A39" w:rsidRDefault="00BC5A39" w:rsidP="00DC6ACA">
            <w:pPr>
              <w:spacing w:after="120" w:line="360" w:lineRule="auto"/>
            </w:pPr>
          </w:p>
        </w:tc>
        <w:tc>
          <w:tcPr>
            <w:tcW w:w="3068" w:type="dxa"/>
          </w:tcPr>
          <w:p w14:paraId="2B0CBF06" w14:textId="77777777" w:rsidR="00BC5A39" w:rsidRDefault="00BC5A39" w:rsidP="00DC6ACA">
            <w:pPr>
              <w:spacing w:after="120" w:line="360" w:lineRule="auto"/>
            </w:pPr>
            <w:r>
              <w:t>Số điện thoại</w:t>
            </w:r>
          </w:p>
        </w:tc>
      </w:tr>
      <w:tr w:rsidR="00BC5A39" w:rsidRPr="00525E67" w14:paraId="677231F8" w14:textId="77777777" w:rsidTr="00824809">
        <w:tc>
          <w:tcPr>
            <w:tcW w:w="699" w:type="dxa"/>
          </w:tcPr>
          <w:p w14:paraId="2F46B75D" w14:textId="77777777" w:rsidR="00BC5A39" w:rsidRDefault="00BC5A39" w:rsidP="00DC6ACA">
            <w:pPr>
              <w:spacing w:after="120" w:line="360" w:lineRule="auto"/>
            </w:pPr>
            <w:r>
              <w:t>7</w:t>
            </w:r>
          </w:p>
        </w:tc>
        <w:tc>
          <w:tcPr>
            <w:tcW w:w="2123" w:type="dxa"/>
          </w:tcPr>
          <w:p w14:paraId="46F52B60" w14:textId="77777777" w:rsidR="00BC5A39" w:rsidRDefault="00BC5A39" w:rsidP="00DC6ACA">
            <w:pPr>
              <w:spacing w:after="120" w:line="360" w:lineRule="auto"/>
            </w:pPr>
            <w:r>
              <w:t>Email</w:t>
            </w:r>
          </w:p>
        </w:tc>
        <w:tc>
          <w:tcPr>
            <w:tcW w:w="1652" w:type="dxa"/>
          </w:tcPr>
          <w:p w14:paraId="468DCB61" w14:textId="77777777" w:rsidR="00BC5A39" w:rsidRDefault="00BC5A39" w:rsidP="00DC6ACA">
            <w:pPr>
              <w:spacing w:after="120" w:line="360" w:lineRule="auto"/>
            </w:pPr>
            <w:r>
              <w:t>Nvarchar(50)</w:t>
            </w:r>
          </w:p>
        </w:tc>
        <w:tc>
          <w:tcPr>
            <w:tcW w:w="1519" w:type="dxa"/>
          </w:tcPr>
          <w:p w14:paraId="48C02958" w14:textId="77777777" w:rsidR="00BC5A39" w:rsidRDefault="00BC5A39" w:rsidP="00DC6ACA">
            <w:pPr>
              <w:spacing w:after="120" w:line="360" w:lineRule="auto"/>
            </w:pPr>
          </w:p>
        </w:tc>
        <w:tc>
          <w:tcPr>
            <w:tcW w:w="3068" w:type="dxa"/>
          </w:tcPr>
          <w:p w14:paraId="0EFEFE65" w14:textId="77777777" w:rsidR="00BC5A39" w:rsidRDefault="00BC5A39" w:rsidP="00DC6ACA">
            <w:pPr>
              <w:spacing w:after="120" w:line="360" w:lineRule="auto"/>
            </w:pPr>
            <w:r>
              <w:t>Email</w:t>
            </w:r>
          </w:p>
        </w:tc>
      </w:tr>
      <w:tr w:rsidR="00BC5A39" w:rsidRPr="00525E67" w14:paraId="4F3D7D8F" w14:textId="77777777" w:rsidTr="00824809">
        <w:tc>
          <w:tcPr>
            <w:tcW w:w="699" w:type="dxa"/>
          </w:tcPr>
          <w:p w14:paraId="22F3E9A9" w14:textId="77777777" w:rsidR="00BC5A39" w:rsidRDefault="00BC5A39" w:rsidP="00DC6ACA">
            <w:pPr>
              <w:spacing w:after="120" w:line="360" w:lineRule="auto"/>
            </w:pPr>
            <w:r>
              <w:t>8</w:t>
            </w:r>
          </w:p>
        </w:tc>
        <w:tc>
          <w:tcPr>
            <w:tcW w:w="2123" w:type="dxa"/>
          </w:tcPr>
          <w:p w14:paraId="0257C7D3" w14:textId="77777777" w:rsidR="00BC5A39" w:rsidRDefault="00BC5A39" w:rsidP="00DC6ACA">
            <w:pPr>
              <w:spacing w:after="120" w:line="360" w:lineRule="auto"/>
            </w:pPr>
            <w:r>
              <w:t>Address</w:t>
            </w:r>
          </w:p>
        </w:tc>
        <w:tc>
          <w:tcPr>
            <w:tcW w:w="1652" w:type="dxa"/>
          </w:tcPr>
          <w:p w14:paraId="7C998B71" w14:textId="77777777" w:rsidR="00BC5A39" w:rsidRDefault="00BC5A39" w:rsidP="00DC6ACA">
            <w:pPr>
              <w:spacing w:after="120" w:line="360" w:lineRule="auto"/>
            </w:pPr>
            <w:r>
              <w:t>Nvarchar(300)</w:t>
            </w:r>
          </w:p>
        </w:tc>
        <w:tc>
          <w:tcPr>
            <w:tcW w:w="1519" w:type="dxa"/>
          </w:tcPr>
          <w:p w14:paraId="29876B2F" w14:textId="77777777" w:rsidR="00BC5A39" w:rsidRDefault="00BC5A39" w:rsidP="00DC6ACA">
            <w:pPr>
              <w:spacing w:after="120" w:line="360" w:lineRule="auto"/>
            </w:pPr>
          </w:p>
        </w:tc>
        <w:tc>
          <w:tcPr>
            <w:tcW w:w="3068" w:type="dxa"/>
          </w:tcPr>
          <w:p w14:paraId="4B27C1AA" w14:textId="77777777" w:rsidR="00BC5A39" w:rsidRDefault="00BC5A39" w:rsidP="00DC6ACA">
            <w:pPr>
              <w:spacing w:after="120" w:line="360" w:lineRule="auto"/>
            </w:pPr>
            <w:r>
              <w:t>Địa chỉ</w:t>
            </w:r>
          </w:p>
        </w:tc>
      </w:tr>
      <w:tr w:rsidR="00BC5A39" w:rsidRPr="00525E67" w14:paraId="5B189BCC" w14:textId="77777777" w:rsidTr="00824809">
        <w:tc>
          <w:tcPr>
            <w:tcW w:w="699" w:type="dxa"/>
          </w:tcPr>
          <w:p w14:paraId="0506B8E2" w14:textId="77777777" w:rsidR="00BC5A39" w:rsidRDefault="00BC5A39" w:rsidP="00DC6ACA">
            <w:pPr>
              <w:spacing w:after="120" w:line="360" w:lineRule="auto"/>
            </w:pPr>
            <w:r>
              <w:t>9</w:t>
            </w:r>
          </w:p>
        </w:tc>
        <w:tc>
          <w:tcPr>
            <w:tcW w:w="2123" w:type="dxa"/>
          </w:tcPr>
          <w:p w14:paraId="6DEF7916" w14:textId="77777777" w:rsidR="00BC5A39" w:rsidRDefault="00BC5A39" w:rsidP="00DC6ACA">
            <w:pPr>
              <w:spacing w:after="120" w:line="360" w:lineRule="auto"/>
            </w:pPr>
            <w:r>
              <w:t>DateOfBrith</w:t>
            </w:r>
          </w:p>
        </w:tc>
        <w:tc>
          <w:tcPr>
            <w:tcW w:w="1652" w:type="dxa"/>
          </w:tcPr>
          <w:p w14:paraId="170529AB" w14:textId="77777777" w:rsidR="00BC5A39" w:rsidRDefault="00BC5A39" w:rsidP="00DC6ACA">
            <w:pPr>
              <w:spacing w:after="120" w:line="360" w:lineRule="auto"/>
            </w:pPr>
            <w:r>
              <w:t>Varchar(12)</w:t>
            </w:r>
          </w:p>
        </w:tc>
        <w:tc>
          <w:tcPr>
            <w:tcW w:w="1519" w:type="dxa"/>
          </w:tcPr>
          <w:p w14:paraId="3C1C5585" w14:textId="77777777" w:rsidR="00BC5A39" w:rsidRDefault="00BC5A39" w:rsidP="00DC6ACA">
            <w:pPr>
              <w:spacing w:after="120" w:line="360" w:lineRule="auto"/>
            </w:pPr>
          </w:p>
        </w:tc>
        <w:tc>
          <w:tcPr>
            <w:tcW w:w="3068" w:type="dxa"/>
          </w:tcPr>
          <w:p w14:paraId="2609A556" w14:textId="77777777" w:rsidR="00BC5A39" w:rsidRDefault="00BC5A39" w:rsidP="00DC6ACA">
            <w:pPr>
              <w:spacing w:after="120" w:line="360" w:lineRule="auto"/>
            </w:pPr>
            <w:r>
              <w:t>Ngày sinh</w:t>
            </w:r>
          </w:p>
        </w:tc>
      </w:tr>
      <w:tr w:rsidR="00BC5A39" w:rsidRPr="00525E67" w14:paraId="7BCEF29B" w14:textId="77777777" w:rsidTr="00824809">
        <w:tc>
          <w:tcPr>
            <w:tcW w:w="699" w:type="dxa"/>
          </w:tcPr>
          <w:p w14:paraId="5A1DCCDB" w14:textId="77777777" w:rsidR="00BC5A39" w:rsidRDefault="00BC5A39" w:rsidP="00DC6ACA">
            <w:pPr>
              <w:spacing w:after="120" w:line="360" w:lineRule="auto"/>
            </w:pPr>
            <w:r>
              <w:t>10</w:t>
            </w:r>
          </w:p>
        </w:tc>
        <w:tc>
          <w:tcPr>
            <w:tcW w:w="2123" w:type="dxa"/>
          </w:tcPr>
          <w:p w14:paraId="4448CF0A" w14:textId="77777777" w:rsidR="00BC5A39" w:rsidRDefault="00BC5A39" w:rsidP="00DC6ACA">
            <w:pPr>
              <w:spacing w:after="120" w:line="360" w:lineRule="auto"/>
            </w:pPr>
            <w:r>
              <w:t>Sex</w:t>
            </w:r>
          </w:p>
        </w:tc>
        <w:tc>
          <w:tcPr>
            <w:tcW w:w="1652" w:type="dxa"/>
          </w:tcPr>
          <w:p w14:paraId="383B9889" w14:textId="77777777" w:rsidR="00BC5A39" w:rsidRDefault="00BC5A39" w:rsidP="00DC6ACA">
            <w:pPr>
              <w:spacing w:after="120" w:line="360" w:lineRule="auto"/>
            </w:pPr>
            <w:r>
              <w:t>Bit</w:t>
            </w:r>
          </w:p>
        </w:tc>
        <w:tc>
          <w:tcPr>
            <w:tcW w:w="1519" w:type="dxa"/>
          </w:tcPr>
          <w:p w14:paraId="61579ACE" w14:textId="77777777" w:rsidR="00BC5A39" w:rsidRDefault="00BC5A39" w:rsidP="00DC6ACA">
            <w:pPr>
              <w:spacing w:after="120" w:line="360" w:lineRule="auto"/>
            </w:pPr>
          </w:p>
        </w:tc>
        <w:tc>
          <w:tcPr>
            <w:tcW w:w="3068" w:type="dxa"/>
          </w:tcPr>
          <w:p w14:paraId="78DAC545" w14:textId="77777777" w:rsidR="00BC5A39" w:rsidRDefault="00BC5A39" w:rsidP="00DC6ACA">
            <w:pPr>
              <w:spacing w:after="120" w:line="360" w:lineRule="auto"/>
            </w:pPr>
            <w:r>
              <w:t>Giới tính</w:t>
            </w:r>
          </w:p>
        </w:tc>
      </w:tr>
      <w:tr w:rsidR="00BC5A39" w:rsidRPr="00525E67" w14:paraId="2FCF7693" w14:textId="77777777" w:rsidTr="00824809">
        <w:tc>
          <w:tcPr>
            <w:tcW w:w="699" w:type="dxa"/>
          </w:tcPr>
          <w:p w14:paraId="4D3E1EF7" w14:textId="77777777" w:rsidR="00BC5A39" w:rsidRDefault="00BC5A39" w:rsidP="00DC6ACA">
            <w:pPr>
              <w:spacing w:after="120" w:line="360" w:lineRule="auto"/>
            </w:pPr>
            <w:r>
              <w:t>11</w:t>
            </w:r>
          </w:p>
        </w:tc>
        <w:tc>
          <w:tcPr>
            <w:tcW w:w="2123" w:type="dxa"/>
          </w:tcPr>
          <w:p w14:paraId="6336D0E8" w14:textId="77777777" w:rsidR="00BC5A39" w:rsidRDefault="0082265D" w:rsidP="00DC6ACA">
            <w:pPr>
              <w:spacing w:after="120" w:line="360" w:lineRule="auto"/>
            </w:pPr>
            <w:r>
              <w:t>TotalMoney</w:t>
            </w:r>
          </w:p>
        </w:tc>
        <w:tc>
          <w:tcPr>
            <w:tcW w:w="1652" w:type="dxa"/>
          </w:tcPr>
          <w:p w14:paraId="48F932B1" w14:textId="77777777" w:rsidR="00BC5A39" w:rsidRDefault="0082265D" w:rsidP="00DC6ACA">
            <w:pPr>
              <w:spacing w:after="120" w:line="360" w:lineRule="auto"/>
            </w:pPr>
            <w:r>
              <w:t>Int</w:t>
            </w:r>
          </w:p>
        </w:tc>
        <w:tc>
          <w:tcPr>
            <w:tcW w:w="1519" w:type="dxa"/>
          </w:tcPr>
          <w:p w14:paraId="1B1A850C" w14:textId="77777777" w:rsidR="00BC5A39" w:rsidRDefault="00BC5A39" w:rsidP="00DC6ACA">
            <w:pPr>
              <w:spacing w:after="120" w:line="360" w:lineRule="auto"/>
            </w:pPr>
          </w:p>
        </w:tc>
        <w:tc>
          <w:tcPr>
            <w:tcW w:w="3068" w:type="dxa"/>
          </w:tcPr>
          <w:p w14:paraId="636EE18B" w14:textId="77777777" w:rsidR="00BC5A39" w:rsidRDefault="0082265D" w:rsidP="00DC6ACA">
            <w:pPr>
              <w:spacing w:after="120" w:line="360" w:lineRule="auto"/>
            </w:pPr>
            <w:r>
              <w:t>Tổng tiền</w:t>
            </w:r>
          </w:p>
        </w:tc>
      </w:tr>
      <w:tr w:rsidR="0082265D" w:rsidRPr="00525E67" w14:paraId="4820FAD0" w14:textId="77777777" w:rsidTr="00824809">
        <w:tc>
          <w:tcPr>
            <w:tcW w:w="699" w:type="dxa"/>
          </w:tcPr>
          <w:p w14:paraId="4504C084" w14:textId="77777777" w:rsidR="0082265D" w:rsidRDefault="0082265D" w:rsidP="00DC6ACA">
            <w:pPr>
              <w:spacing w:after="120" w:line="360" w:lineRule="auto"/>
            </w:pPr>
            <w:r>
              <w:t>12</w:t>
            </w:r>
          </w:p>
        </w:tc>
        <w:tc>
          <w:tcPr>
            <w:tcW w:w="2123" w:type="dxa"/>
          </w:tcPr>
          <w:p w14:paraId="625A5CFF" w14:textId="77777777" w:rsidR="0082265D" w:rsidRDefault="0082265D" w:rsidP="00DC6ACA">
            <w:pPr>
              <w:spacing w:after="120" w:line="360" w:lineRule="auto"/>
            </w:pPr>
            <w:r>
              <w:t>DrivingL</w:t>
            </w:r>
            <w:r w:rsidRPr="0082265D">
              <w:t>icense</w:t>
            </w:r>
          </w:p>
        </w:tc>
        <w:tc>
          <w:tcPr>
            <w:tcW w:w="1652" w:type="dxa"/>
          </w:tcPr>
          <w:p w14:paraId="3FAE82B2" w14:textId="77777777" w:rsidR="0082265D" w:rsidRDefault="0082265D" w:rsidP="00DC6ACA">
            <w:pPr>
              <w:spacing w:after="120" w:line="360" w:lineRule="auto"/>
            </w:pPr>
            <w:r>
              <w:t>Nvarchar(20)</w:t>
            </w:r>
          </w:p>
        </w:tc>
        <w:tc>
          <w:tcPr>
            <w:tcW w:w="1519" w:type="dxa"/>
          </w:tcPr>
          <w:p w14:paraId="24D8BB43" w14:textId="77777777" w:rsidR="0082265D" w:rsidRDefault="0082265D" w:rsidP="00DC6ACA">
            <w:pPr>
              <w:spacing w:after="120" w:line="360" w:lineRule="auto"/>
            </w:pPr>
          </w:p>
        </w:tc>
        <w:tc>
          <w:tcPr>
            <w:tcW w:w="3068" w:type="dxa"/>
          </w:tcPr>
          <w:p w14:paraId="2994AF97" w14:textId="77777777" w:rsidR="0082265D" w:rsidRDefault="0082265D" w:rsidP="00DC6ACA">
            <w:pPr>
              <w:spacing w:after="120" w:line="360" w:lineRule="auto"/>
            </w:pPr>
            <w:r>
              <w:t>Số giấy phép lái xe</w:t>
            </w:r>
          </w:p>
        </w:tc>
      </w:tr>
      <w:tr w:rsidR="0082265D" w:rsidRPr="00525E67" w14:paraId="5F3DB793" w14:textId="77777777" w:rsidTr="00824809">
        <w:tc>
          <w:tcPr>
            <w:tcW w:w="699" w:type="dxa"/>
          </w:tcPr>
          <w:p w14:paraId="3442D7ED" w14:textId="77777777" w:rsidR="0082265D" w:rsidRDefault="0082265D" w:rsidP="00DC6ACA">
            <w:pPr>
              <w:spacing w:after="120" w:line="360" w:lineRule="auto"/>
            </w:pPr>
            <w:r>
              <w:lastRenderedPageBreak/>
              <w:t>13</w:t>
            </w:r>
          </w:p>
        </w:tc>
        <w:tc>
          <w:tcPr>
            <w:tcW w:w="2123" w:type="dxa"/>
          </w:tcPr>
          <w:p w14:paraId="03627B30" w14:textId="77777777" w:rsidR="0082265D" w:rsidRDefault="0082265D" w:rsidP="00DC6ACA">
            <w:pPr>
              <w:spacing w:after="120" w:line="360" w:lineRule="auto"/>
            </w:pPr>
            <w:r>
              <w:t>ImageDrivingL</w:t>
            </w:r>
            <w:r w:rsidRPr="0082265D">
              <w:t>icense</w:t>
            </w:r>
          </w:p>
        </w:tc>
        <w:tc>
          <w:tcPr>
            <w:tcW w:w="1652" w:type="dxa"/>
          </w:tcPr>
          <w:p w14:paraId="741C9CFA" w14:textId="77777777" w:rsidR="0082265D" w:rsidRDefault="0082265D" w:rsidP="00DC6ACA">
            <w:pPr>
              <w:spacing w:after="120" w:line="360" w:lineRule="auto"/>
            </w:pPr>
            <w:r>
              <w:t>Nvarchar(100)</w:t>
            </w:r>
          </w:p>
        </w:tc>
        <w:tc>
          <w:tcPr>
            <w:tcW w:w="1519" w:type="dxa"/>
          </w:tcPr>
          <w:p w14:paraId="08BF1A09" w14:textId="77777777" w:rsidR="0082265D" w:rsidRDefault="0082265D" w:rsidP="00DC6ACA">
            <w:pPr>
              <w:spacing w:after="120" w:line="360" w:lineRule="auto"/>
            </w:pPr>
          </w:p>
        </w:tc>
        <w:tc>
          <w:tcPr>
            <w:tcW w:w="3068" w:type="dxa"/>
          </w:tcPr>
          <w:p w14:paraId="26567E73" w14:textId="77777777" w:rsidR="0082265D" w:rsidRDefault="0082265D" w:rsidP="00DC6ACA">
            <w:pPr>
              <w:spacing w:after="120" w:line="360" w:lineRule="auto"/>
            </w:pPr>
            <w:r>
              <w:t>Ảnh giấy phép lái xe</w:t>
            </w:r>
          </w:p>
        </w:tc>
      </w:tr>
      <w:tr w:rsidR="0082265D" w:rsidRPr="00525E67" w14:paraId="7A66D061" w14:textId="77777777" w:rsidTr="00824809">
        <w:tc>
          <w:tcPr>
            <w:tcW w:w="699" w:type="dxa"/>
          </w:tcPr>
          <w:p w14:paraId="5DB86C46" w14:textId="77777777" w:rsidR="0082265D" w:rsidRDefault="0082265D" w:rsidP="00DC6ACA">
            <w:pPr>
              <w:spacing w:after="120" w:line="360" w:lineRule="auto"/>
            </w:pPr>
            <w:r>
              <w:t>14</w:t>
            </w:r>
          </w:p>
        </w:tc>
        <w:tc>
          <w:tcPr>
            <w:tcW w:w="2123" w:type="dxa"/>
          </w:tcPr>
          <w:p w14:paraId="071EAC86" w14:textId="77777777" w:rsidR="0082265D" w:rsidRDefault="0082265D" w:rsidP="00DC6ACA">
            <w:pPr>
              <w:spacing w:after="120" w:line="360" w:lineRule="auto"/>
            </w:pPr>
            <w:r>
              <w:t>CreateDate</w:t>
            </w:r>
          </w:p>
        </w:tc>
        <w:tc>
          <w:tcPr>
            <w:tcW w:w="1652" w:type="dxa"/>
          </w:tcPr>
          <w:p w14:paraId="3ECD4428" w14:textId="77777777" w:rsidR="0082265D" w:rsidRDefault="0082265D" w:rsidP="00DC6ACA">
            <w:pPr>
              <w:spacing w:after="120" w:line="360" w:lineRule="auto"/>
            </w:pPr>
            <w:r>
              <w:t>Date</w:t>
            </w:r>
          </w:p>
        </w:tc>
        <w:tc>
          <w:tcPr>
            <w:tcW w:w="1519" w:type="dxa"/>
          </w:tcPr>
          <w:p w14:paraId="63BC8434" w14:textId="77777777" w:rsidR="0082265D" w:rsidRDefault="0082265D" w:rsidP="00DC6ACA">
            <w:pPr>
              <w:spacing w:after="120" w:line="360" w:lineRule="auto"/>
            </w:pPr>
          </w:p>
        </w:tc>
        <w:tc>
          <w:tcPr>
            <w:tcW w:w="3068" w:type="dxa"/>
          </w:tcPr>
          <w:p w14:paraId="52289847" w14:textId="77777777" w:rsidR="0082265D" w:rsidRDefault="0082265D" w:rsidP="00DC6ACA">
            <w:pPr>
              <w:spacing w:after="120" w:line="360" w:lineRule="auto"/>
            </w:pPr>
            <w:r>
              <w:t>Ngày tạo</w:t>
            </w:r>
          </w:p>
        </w:tc>
      </w:tr>
      <w:tr w:rsidR="0082265D" w:rsidRPr="00525E67" w14:paraId="33293394" w14:textId="77777777" w:rsidTr="00824809">
        <w:tc>
          <w:tcPr>
            <w:tcW w:w="699" w:type="dxa"/>
          </w:tcPr>
          <w:p w14:paraId="55550B5A" w14:textId="77777777" w:rsidR="0082265D" w:rsidRDefault="0082265D" w:rsidP="00DC6ACA">
            <w:pPr>
              <w:spacing w:after="120" w:line="360" w:lineRule="auto"/>
            </w:pPr>
            <w:r>
              <w:t>15</w:t>
            </w:r>
          </w:p>
        </w:tc>
        <w:tc>
          <w:tcPr>
            <w:tcW w:w="2123" w:type="dxa"/>
          </w:tcPr>
          <w:p w14:paraId="3AA16E1D" w14:textId="77777777" w:rsidR="0082265D" w:rsidRDefault="0082265D" w:rsidP="00DC6ACA">
            <w:pPr>
              <w:spacing w:after="120" w:line="360" w:lineRule="auto"/>
            </w:pPr>
            <w:r>
              <w:t>UpdateDate</w:t>
            </w:r>
          </w:p>
        </w:tc>
        <w:tc>
          <w:tcPr>
            <w:tcW w:w="1652" w:type="dxa"/>
          </w:tcPr>
          <w:p w14:paraId="5E0A1005" w14:textId="77777777" w:rsidR="0082265D" w:rsidRDefault="0082265D" w:rsidP="00DC6ACA">
            <w:pPr>
              <w:spacing w:after="120" w:line="360" w:lineRule="auto"/>
            </w:pPr>
            <w:r>
              <w:t>Date</w:t>
            </w:r>
          </w:p>
        </w:tc>
        <w:tc>
          <w:tcPr>
            <w:tcW w:w="1519" w:type="dxa"/>
          </w:tcPr>
          <w:p w14:paraId="43158694" w14:textId="77777777" w:rsidR="0082265D" w:rsidRDefault="0082265D" w:rsidP="00DC6ACA">
            <w:pPr>
              <w:spacing w:after="120" w:line="360" w:lineRule="auto"/>
            </w:pPr>
          </w:p>
        </w:tc>
        <w:tc>
          <w:tcPr>
            <w:tcW w:w="3068" w:type="dxa"/>
          </w:tcPr>
          <w:p w14:paraId="2BD8B1C9" w14:textId="77777777" w:rsidR="0082265D" w:rsidRDefault="0082265D" w:rsidP="00DC6ACA">
            <w:pPr>
              <w:spacing w:after="120" w:line="360" w:lineRule="auto"/>
            </w:pPr>
            <w:r>
              <w:t>Ngày sửa</w:t>
            </w:r>
          </w:p>
        </w:tc>
      </w:tr>
      <w:tr w:rsidR="0082265D" w:rsidRPr="00525E67" w14:paraId="7F227530" w14:textId="77777777" w:rsidTr="00824809">
        <w:tc>
          <w:tcPr>
            <w:tcW w:w="699" w:type="dxa"/>
          </w:tcPr>
          <w:p w14:paraId="4EAC7A26" w14:textId="77777777" w:rsidR="0082265D" w:rsidRDefault="0082265D" w:rsidP="00DC6ACA">
            <w:pPr>
              <w:spacing w:after="120" w:line="360" w:lineRule="auto"/>
            </w:pPr>
            <w:r>
              <w:t>16</w:t>
            </w:r>
          </w:p>
        </w:tc>
        <w:tc>
          <w:tcPr>
            <w:tcW w:w="2123" w:type="dxa"/>
          </w:tcPr>
          <w:p w14:paraId="49D6E549" w14:textId="77777777" w:rsidR="0082265D" w:rsidRDefault="0082265D" w:rsidP="00DC6ACA">
            <w:pPr>
              <w:spacing w:after="120" w:line="360" w:lineRule="auto"/>
            </w:pPr>
            <w:r>
              <w:t>IdRole</w:t>
            </w:r>
          </w:p>
        </w:tc>
        <w:tc>
          <w:tcPr>
            <w:tcW w:w="1652" w:type="dxa"/>
          </w:tcPr>
          <w:p w14:paraId="5427076C" w14:textId="77777777" w:rsidR="0082265D" w:rsidRDefault="0082265D" w:rsidP="00DC6ACA">
            <w:pPr>
              <w:spacing w:after="120" w:line="360" w:lineRule="auto"/>
            </w:pPr>
            <w:r>
              <w:t>Int</w:t>
            </w:r>
          </w:p>
        </w:tc>
        <w:tc>
          <w:tcPr>
            <w:tcW w:w="1519" w:type="dxa"/>
          </w:tcPr>
          <w:p w14:paraId="78549545" w14:textId="77777777" w:rsidR="0082265D" w:rsidRDefault="0082265D" w:rsidP="00DC6ACA">
            <w:pPr>
              <w:spacing w:after="120" w:line="360" w:lineRule="auto"/>
            </w:pPr>
            <w:r>
              <w:t>NN</w:t>
            </w:r>
          </w:p>
        </w:tc>
        <w:tc>
          <w:tcPr>
            <w:tcW w:w="3068" w:type="dxa"/>
          </w:tcPr>
          <w:p w14:paraId="5FEF6C81" w14:textId="77777777" w:rsidR="0082265D" w:rsidRDefault="0082265D" w:rsidP="00DC6ACA">
            <w:pPr>
              <w:spacing w:after="120" w:line="360" w:lineRule="auto"/>
            </w:pPr>
            <w:r>
              <w:t>Id quyền</w:t>
            </w:r>
          </w:p>
        </w:tc>
      </w:tr>
    </w:tbl>
    <w:p w14:paraId="67F6BAF4" w14:textId="7D37DD06" w:rsidR="006B2B56" w:rsidRDefault="006B2B56" w:rsidP="006B2B56">
      <w:pPr>
        <w:pStyle w:val="Caption"/>
        <w:rPr>
          <w:lang w:val="vi-VN"/>
        </w:rPr>
      </w:pPr>
      <w:bookmarkStart w:id="120" w:name="_Toc134880839"/>
      <w:r>
        <w:t xml:space="preserve">Bảng 2. </w:t>
      </w:r>
      <w:fldSimple w:instr=" SEQ Bảng_2. \* ARABIC ">
        <w:r w:rsidR="00E5259A">
          <w:rPr>
            <w:noProof/>
          </w:rPr>
          <w:t>14</w:t>
        </w:r>
      </w:fldSimple>
      <w:r>
        <w:rPr>
          <w:lang w:val="vi-VN"/>
        </w:rPr>
        <w:t>: Bảng dữ liệu event (sự kiện)</w:t>
      </w:r>
      <w:bookmarkEnd w:id="120"/>
    </w:p>
    <w:tbl>
      <w:tblPr>
        <w:tblStyle w:val="TableGrid"/>
        <w:tblW w:w="0" w:type="auto"/>
        <w:tblLook w:val="04A0" w:firstRow="1" w:lastRow="0" w:firstColumn="1" w:lastColumn="0" w:noHBand="0" w:noVBand="1"/>
      </w:tblPr>
      <w:tblGrid>
        <w:gridCol w:w="697"/>
        <w:gridCol w:w="2483"/>
        <w:gridCol w:w="1747"/>
        <w:gridCol w:w="1501"/>
        <w:gridCol w:w="2859"/>
      </w:tblGrid>
      <w:tr w:rsidR="006B2B56" w:rsidRPr="00525E67" w14:paraId="38A831A0" w14:textId="77777777" w:rsidTr="00F67106">
        <w:tc>
          <w:tcPr>
            <w:tcW w:w="697" w:type="dxa"/>
          </w:tcPr>
          <w:p w14:paraId="7F6F210B" w14:textId="77777777" w:rsidR="006B2B56" w:rsidRPr="00525E67" w:rsidRDefault="006B2B56" w:rsidP="00CA49F4">
            <w:pPr>
              <w:spacing w:after="120" w:line="360" w:lineRule="auto"/>
            </w:pPr>
            <w:r w:rsidRPr="00525E67">
              <w:t>STT</w:t>
            </w:r>
          </w:p>
        </w:tc>
        <w:tc>
          <w:tcPr>
            <w:tcW w:w="2483" w:type="dxa"/>
          </w:tcPr>
          <w:p w14:paraId="65538D3E" w14:textId="77777777" w:rsidR="006B2B56" w:rsidRPr="00525E67" w:rsidRDefault="006B2B56" w:rsidP="00CA49F4">
            <w:pPr>
              <w:spacing w:after="120" w:line="360" w:lineRule="auto"/>
            </w:pPr>
            <w:r w:rsidRPr="00525E67">
              <w:t>Thuộc tính</w:t>
            </w:r>
          </w:p>
        </w:tc>
        <w:tc>
          <w:tcPr>
            <w:tcW w:w="1747" w:type="dxa"/>
          </w:tcPr>
          <w:p w14:paraId="515E733E" w14:textId="77777777" w:rsidR="006B2B56" w:rsidRPr="00525E67" w:rsidRDefault="006B2B56" w:rsidP="00CA49F4">
            <w:pPr>
              <w:spacing w:after="120" w:line="360" w:lineRule="auto"/>
            </w:pPr>
            <w:r w:rsidRPr="00525E67">
              <w:t>Kiểu dữ liệu</w:t>
            </w:r>
          </w:p>
        </w:tc>
        <w:tc>
          <w:tcPr>
            <w:tcW w:w="1501" w:type="dxa"/>
          </w:tcPr>
          <w:p w14:paraId="2F77E4B2" w14:textId="77777777" w:rsidR="006B2B56" w:rsidRPr="00525E67" w:rsidRDefault="006B2B56" w:rsidP="00CA49F4">
            <w:pPr>
              <w:spacing w:after="120" w:line="360" w:lineRule="auto"/>
            </w:pPr>
            <w:r w:rsidRPr="00525E67">
              <w:t>Ràng buộc</w:t>
            </w:r>
          </w:p>
        </w:tc>
        <w:tc>
          <w:tcPr>
            <w:tcW w:w="2859" w:type="dxa"/>
          </w:tcPr>
          <w:p w14:paraId="258D4BF8" w14:textId="77777777" w:rsidR="006B2B56" w:rsidRPr="00525E67" w:rsidRDefault="006B2B56" w:rsidP="00CA49F4">
            <w:pPr>
              <w:spacing w:after="120" w:line="360" w:lineRule="auto"/>
            </w:pPr>
            <w:r w:rsidRPr="00525E67">
              <w:t>Mô tả thuộc tính</w:t>
            </w:r>
          </w:p>
        </w:tc>
      </w:tr>
      <w:tr w:rsidR="006B2B56" w:rsidRPr="00525E67" w14:paraId="15155DE9" w14:textId="77777777" w:rsidTr="00F67106">
        <w:tc>
          <w:tcPr>
            <w:tcW w:w="697" w:type="dxa"/>
          </w:tcPr>
          <w:p w14:paraId="27849A5F" w14:textId="77777777" w:rsidR="006B2B56" w:rsidRPr="00525E67" w:rsidRDefault="006B2B56" w:rsidP="00CA49F4">
            <w:pPr>
              <w:spacing w:after="120" w:line="360" w:lineRule="auto"/>
            </w:pPr>
            <w:r w:rsidRPr="00525E67">
              <w:t>1</w:t>
            </w:r>
          </w:p>
        </w:tc>
        <w:tc>
          <w:tcPr>
            <w:tcW w:w="2483" w:type="dxa"/>
          </w:tcPr>
          <w:p w14:paraId="252300C9" w14:textId="77777777" w:rsidR="006B2B56" w:rsidRPr="006B2B56" w:rsidRDefault="006B2B56" w:rsidP="00CA49F4">
            <w:pPr>
              <w:spacing w:after="120" w:line="360" w:lineRule="auto"/>
              <w:rPr>
                <w:lang w:val="vi-VN"/>
              </w:rPr>
            </w:pPr>
            <w:r>
              <w:rPr>
                <w:lang w:val="vi-VN"/>
              </w:rPr>
              <w:t>I</w:t>
            </w:r>
            <w:r>
              <w:t>d</w:t>
            </w:r>
            <w:r>
              <w:rPr>
                <w:lang w:val="vi-VN"/>
              </w:rPr>
              <w:t>Event</w:t>
            </w:r>
          </w:p>
        </w:tc>
        <w:tc>
          <w:tcPr>
            <w:tcW w:w="1747" w:type="dxa"/>
          </w:tcPr>
          <w:p w14:paraId="4AE1E36E" w14:textId="77777777" w:rsidR="006B2B56" w:rsidRPr="00525E67" w:rsidRDefault="006B2B56" w:rsidP="00CA49F4">
            <w:pPr>
              <w:spacing w:after="120" w:line="360" w:lineRule="auto"/>
            </w:pPr>
            <w:r>
              <w:t>int</w:t>
            </w:r>
          </w:p>
        </w:tc>
        <w:tc>
          <w:tcPr>
            <w:tcW w:w="1501" w:type="dxa"/>
          </w:tcPr>
          <w:p w14:paraId="56DEC694" w14:textId="77777777" w:rsidR="006B2B56" w:rsidRPr="00525E67" w:rsidRDefault="006B2B56" w:rsidP="00CA49F4">
            <w:pPr>
              <w:spacing w:after="120" w:line="360" w:lineRule="auto"/>
            </w:pPr>
            <w:r>
              <w:t>PK,NN,AI</w:t>
            </w:r>
          </w:p>
        </w:tc>
        <w:tc>
          <w:tcPr>
            <w:tcW w:w="2859" w:type="dxa"/>
          </w:tcPr>
          <w:p w14:paraId="3B7510E1" w14:textId="77777777" w:rsidR="006B2B56" w:rsidRPr="00525E67" w:rsidRDefault="006B2B56" w:rsidP="00CA49F4">
            <w:pPr>
              <w:spacing w:after="120" w:line="360" w:lineRule="auto"/>
            </w:pPr>
            <w:r w:rsidRPr="00525E67">
              <w:t xml:space="preserve"> </w:t>
            </w:r>
            <w:r>
              <w:t>Thuộc tính id tăng tự động</w:t>
            </w:r>
          </w:p>
        </w:tc>
      </w:tr>
      <w:tr w:rsidR="00F67106" w:rsidRPr="00525E67" w14:paraId="2D1D0822" w14:textId="77777777" w:rsidTr="00F67106">
        <w:trPr>
          <w:trHeight w:val="602"/>
        </w:trPr>
        <w:tc>
          <w:tcPr>
            <w:tcW w:w="697" w:type="dxa"/>
          </w:tcPr>
          <w:p w14:paraId="6FC062C6" w14:textId="77777777" w:rsidR="00F67106" w:rsidRPr="00F67106" w:rsidRDefault="00F67106" w:rsidP="00CA49F4">
            <w:pPr>
              <w:rPr>
                <w:lang w:val="vi-VN"/>
              </w:rPr>
            </w:pPr>
            <w:r>
              <w:rPr>
                <w:lang w:val="vi-VN"/>
              </w:rPr>
              <w:t>2</w:t>
            </w:r>
          </w:p>
        </w:tc>
        <w:tc>
          <w:tcPr>
            <w:tcW w:w="2483" w:type="dxa"/>
          </w:tcPr>
          <w:p w14:paraId="429A296F" w14:textId="77777777" w:rsidR="00F67106" w:rsidRDefault="00F67106" w:rsidP="00CA49F4">
            <w:pPr>
              <w:rPr>
                <w:lang w:val="vi-VN"/>
              </w:rPr>
            </w:pPr>
            <w:r>
              <w:rPr>
                <w:lang w:val="vi-VN"/>
              </w:rPr>
              <w:t>TitleEvent</w:t>
            </w:r>
          </w:p>
        </w:tc>
        <w:tc>
          <w:tcPr>
            <w:tcW w:w="1747" w:type="dxa"/>
          </w:tcPr>
          <w:p w14:paraId="2F34698E" w14:textId="77777777" w:rsidR="00F67106" w:rsidRPr="00F67106" w:rsidRDefault="00F67106" w:rsidP="00CA49F4">
            <w:pPr>
              <w:rPr>
                <w:lang w:val="vi-VN"/>
              </w:rPr>
            </w:pPr>
            <w:r>
              <w:rPr>
                <w:lang w:val="vi-VN"/>
              </w:rPr>
              <w:t>Nvarchar(50)</w:t>
            </w:r>
          </w:p>
        </w:tc>
        <w:tc>
          <w:tcPr>
            <w:tcW w:w="1501" w:type="dxa"/>
          </w:tcPr>
          <w:p w14:paraId="08C24B73" w14:textId="77777777" w:rsidR="00F67106" w:rsidRPr="00F67106" w:rsidRDefault="00F67106" w:rsidP="00CA49F4">
            <w:pPr>
              <w:rPr>
                <w:lang w:val="vi-VN"/>
              </w:rPr>
            </w:pPr>
            <w:r>
              <w:rPr>
                <w:lang w:val="vi-VN"/>
              </w:rPr>
              <w:t>NN</w:t>
            </w:r>
          </w:p>
        </w:tc>
        <w:tc>
          <w:tcPr>
            <w:tcW w:w="2859" w:type="dxa"/>
          </w:tcPr>
          <w:p w14:paraId="20D52C9B" w14:textId="77777777" w:rsidR="00F67106" w:rsidRPr="00F67106" w:rsidRDefault="00F67106" w:rsidP="00CA49F4">
            <w:pPr>
              <w:rPr>
                <w:lang w:val="vi-VN"/>
              </w:rPr>
            </w:pPr>
            <w:r>
              <w:rPr>
                <w:lang w:val="vi-VN"/>
              </w:rPr>
              <w:t>Tiêu đề sự kiện</w:t>
            </w:r>
          </w:p>
        </w:tc>
      </w:tr>
      <w:tr w:rsidR="006B2B56" w:rsidRPr="00525E67" w14:paraId="6ADA2B6D" w14:textId="77777777" w:rsidTr="00F67106">
        <w:tc>
          <w:tcPr>
            <w:tcW w:w="697" w:type="dxa"/>
          </w:tcPr>
          <w:p w14:paraId="4DCDC150" w14:textId="77777777" w:rsidR="006B2B56" w:rsidRPr="00525E67" w:rsidRDefault="00F67106" w:rsidP="00CA49F4">
            <w:pPr>
              <w:spacing w:after="120" w:line="360" w:lineRule="auto"/>
            </w:pPr>
            <w:r>
              <w:t>3</w:t>
            </w:r>
          </w:p>
        </w:tc>
        <w:tc>
          <w:tcPr>
            <w:tcW w:w="2483" w:type="dxa"/>
          </w:tcPr>
          <w:p w14:paraId="697E0668" w14:textId="77777777" w:rsidR="006B2B56" w:rsidRPr="006B2B56" w:rsidRDefault="006B2B56" w:rsidP="00CA49F4">
            <w:pPr>
              <w:spacing w:after="120" w:line="360" w:lineRule="auto"/>
              <w:rPr>
                <w:lang w:val="vi-VN"/>
              </w:rPr>
            </w:pPr>
            <w:r>
              <w:rPr>
                <w:lang w:val="vi-VN"/>
              </w:rPr>
              <w:t>ContentEvent</w:t>
            </w:r>
          </w:p>
        </w:tc>
        <w:tc>
          <w:tcPr>
            <w:tcW w:w="1747" w:type="dxa"/>
          </w:tcPr>
          <w:p w14:paraId="22C8B6A6" w14:textId="77777777" w:rsidR="006B2B56" w:rsidRDefault="006B2B56" w:rsidP="00CA49F4">
            <w:pPr>
              <w:spacing w:after="120" w:line="360" w:lineRule="auto"/>
            </w:pPr>
            <w:r>
              <w:t>Nvarchar(4</w:t>
            </w:r>
            <w:r w:rsidR="00F67106">
              <w:rPr>
                <w:lang w:val="vi-VN"/>
              </w:rPr>
              <w:t>0</w:t>
            </w:r>
            <w:r>
              <w:t>0)</w:t>
            </w:r>
          </w:p>
        </w:tc>
        <w:tc>
          <w:tcPr>
            <w:tcW w:w="1501" w:type="dxa"/>
          </w:tcPr>
          <w:p w14:paraId="0913C33E" w14:textId="77777777" w:rsidR="006B2B56" w:rsidRDefault="006B2B56" w:rsidP="00CA49F4">
            <w:pPr>
              <w:spacing w:after="120" w:line="360" w:lineRule="auto"/>
            </w:pPr>
          </w:p>
        </w:tc>
        <w:tc>
          <w:tcPr>
            <w:tcW w:w="2859" w:type="dxa"/>
          </w:tcPr>
          <w:p w14:paraId="5635D932" w14:textId="77777777" w:rsidR="006B2B56" w:rsidRPr="00F67106" w:rsidRDefault="00F67106" w:rsidP="00CA49F4">
            <w:pPr>
              <w:spacing w:after="120" w:line="360" w:lineRule="auto"/>
              <w:rPr>
                <w:lang w:val="vi-VN"/>
              </w:rPr>
            </w:pPr>
            <w:r>
              <w:rPr>
                <w:lang w:val="vi-VN"/>
              </w:rPr>
              <w:t>Nội dung sự kiện</w:t>
            </w:r>
          </w:p>
        </w:tc>
      </w:tr>
      <w:tr w:rsidR="006B2B56" w:rsidRPr="00525E67" w14:paraId="7B245177" w14:textId="77777777" w:rsidTr="00F67106">
        <w:tc>
          <w:tcPr>
            <w:tcW w:w="697" w:type="dxa"/>
          </w:tcPr>
          <w:p w14:paraId="4EC0F3C0" w14:textId="77777777" w:rsidR="006B2B56" w:rsidRDefault="00F67106" w:rsidP="00CA49F4">
            <w:pPr>
              <w:spacing w:after="120" w:line="360" w:lineRule="auto"/>
            </w:pPr>
            <w:r>
              <w:t>4</w:t>
            </w:r>
          </w:p>
        </w:tc>
        <w:tc>
          <w:tcPr>
            <w:tcW w:w="2483" w:type="dxa"/>
          </w:tcPr>
          <w:p w14:paraId="5B53F007" w14:textId="77777777" w:rsidR="006B2B56" w:rsidRPr="006B2B56" w:rsidRDefault="006B2B56" w:rsidP="00CA49F4">
            <w:pPr>
              <w:spacing w:after="120" w:line="360" w:lineRule="auto"/>
              <w:rPr>
                <w:lang w:val="vi-VN"/>
              </w:rPr>
            </w:pPr>
            <w:r>
              <w:rPr>
                <w:lang w:val="vi-VN"/>
              </w:rPr>
              <w:t>DateStartEvent</w:t>
            </w:r>
          </w:p>
        </w:tc>
        <w:tc>
          <w:tcPr>
            <w:tcW w:w="1747" w:type="dxa"/>
          </w:tcPr>
          <w:p w14:paraId="3E2C303C" w14:textId="77777777" w:rsidR="006B2B56" w:rsidRPr="00F67106" w:rsidRDefault="00F67106" w:rsidP="00CA49F4">
            <w:pPr>
              <w:spacing w:after="120" w:line="360" w:lineRule="auto"/>
              <w:rPr>
                <w:lang w:val="vi-VN"/>
              </w:rPr>
            </w:pPr>
            <w:r>
              <w:rPr>
                <w:lang w:val="vi-VN"/>
              </w:rPr>
              <w:t>Date</w:t>
            </w:r>
          </w:p>
        </w:tc>
        <w:tc>
          <w:tcPr>
            <w:tcW w:w="1501" w:type="dxa"/>
          </w:tcPr>
          <w:p w14:paraId="404332A8" w14:textId="77777777" w:rsidR="006B2B56" w:rsidRDefault="006B2B56" w:rsidP="00CA49F4">
            <w:pPr>
              <w:spacing w:after="120" w:line="360" w:lineRule="auto"/>
            </w:pPr>
            <w:r>
              <w:t>NN</w:t>
            </w:r>
          </w:p>
        </w:tc>
        <w:tc>
          <w:tcPr>
            <w:tcW w:w="2859" w:type="dxa"/>
          </w:tcPr>
          <w:p w14:paraId="6CFB2E18" w14:textId="77777777" w:rsidR="006B2B56" w:rsidRPr="00F67106" w:rsidRDefault="00F67106" w:rsidP="00CA49F4">
            <w:pPr>
              <w:spacing w:after="120" w:line="360" w:lineRule="auto"/>
              <w:rPr>
                <w:lang w:val="vi-VN"/>
              </w:rPr>
            </w:pPr>
            <w:r>
              <w:rPr>
                <w:lang w:val="vi-VN"/>
              </w:rPr>
              <w:t>Ngày bắt đầu</w:t>
            </w:r>
          </w:p>
        </w:tc>
      </w:tr>
      <w:tr w:rsidR="006B2B56" w:rsidRPr="00525E67" w14:paraId="6AE31CD1" w14:textId="77777777" w:rsidTr="00F67106">
        <w:tc>
          <w:tcPr>
            <w:tcW w:w="697" w:type="dxa"/>
          </w:tcPr>
          <w:p w14:paraId="3B564116" w14:textId="77777777" w:rsidR="006B2B56" w:rsidRDefault="00F67106" w:rsidP="00CA49F4">
            <w:pPr>
              <w:spacing w:after="120" w:line="360" w:lineRule="auto"/>
            </w:pPr>
            <w:r>
              <w:t>5</w:t>
            </w:r>
          </w:p>
        </w:tc>
        <w:tc>
          <w:tcPr>
            <w:tcW w:w="2483" w:type="dxa"/>
          </w:tcPr>
          <w:p w14:paraId="770BB065" w14:textId="77777777" w:rsidR="006B2B56" w:rsidRPr="006B2B56" w:rsidRDefault="006B2B56" w:rsidP="00CA49F4">
            <w:pPr>
              <w:spacing w:after="120" w:line="360" w:lineRule="auto"/>
              <w:rPr>
                <w:lang w:val="vi-VN"/>
              </w:rPr>
            </w:pPr>
            <w:r>
              <w:rPr>
                <w:lang w:val="vi-VN"/>
              </w:rPr>
              <w:t>DateEndEvent</w:t>
            </w:r>
          </w:p>
        </w:tc>
        <w:tc>
          <w:tcPr>
            <w:tcW w:w="1747" w:type="dxa"/>
          </w:tcPr>
          <w:p w14:paraId="167B16DE" w14:textId="77777777" w:rsidR="006B2B56" w:rsidRPr="00F67106" w:rsidRDefault="00F67106" w:rsidP="00CA49F4">
            <w:pPr>
              <w:spacing w:after="120" w:line="360" w:lineRule="auto"/>
              <w:rPr>
                <w:lang w:val="vi-VN"/>
              </w:rPr>
            </w:pPr>
            <w:r>
              <w:rPr>
                <w:lang w:val="vi-VN"/>
              </w:rPr>
              <w:t>Date</w:t>
            </w:r>
          </w:p>
        </w:tc>
        <w:tc>
          <w:tcPr>
            <w:tcW w:w="1501" w:type="dxa"/>
          </w:tcPr>
          <w:p w14:paraId="0B290603" w14:textId="77777777" w:rsidR="006B2B56" w:rsidRPr="00F67106" w:rsidRDefault="00F67106" w:rsidP="00CA49F4">
            <w:pPr>
              <w:spacing w:after="120" w:line="360" w:lineRule="auto"/>
              <w:rPr>
                <w:lang w:val="vi-VN"/>
              </w:rPr>
            </w:pPr>
            <w:r>
              <w:rPr>
                <w:lang w:val="vi-VN"/>
              </w:rPr>
              <w:t>NN</w:t>
            </w:r>
          </w:p>
        </w:tc>
        <w:tc>
          <w:tcPr>
            <w:tcW w:w="2859" w:type="dxa"/>
          </w:tcPr>
          <w:p w14:paraId="3FD85FE1" w14:textId="77777777" w:rsidR="006B2B56" w:rsidRPr="00F67106" w:rsidRDefault="00F67106" w:rsidP="00CA49F4">
            <w:pPr>
              <w:spacing w:after="120" w:line="360" w:lineRule="auto"/>
              <w:rPr>
                <w:lang w:val="vi-VN"/>
              </w:rPr>
            </w:pPr>
            <w:r>
              <w:rPr>
                <w:lang w:val="vi-VN"/>
              </w:rPr>
              <w:t>Ngày kết thúc</w:t>
            </w:r>
          </w:p>
        </w:tc>
      </w:tr>
      <w:tr w:rsidR="006B2B56" w:rsidRPr="00525E67" w14:paraId="2086DBB1" w14:textId="77777777" w:rsidTr="00F67106">
        <w:tc>
          <w:tcPr>
            <w:tcW w:w="697" w:type="dxa"/>
          </w:tcPr>
          <w:p w14:paraId="25D57537" w14:textId="77777777" w:rsidR="006B2B56" w:rsidRDefault="00F67106" w:rsidP="00CA49F4">
            <w:pPr>
              <w:spacing w:after="120" w:line="360" w:lineRule="auto"/>
            </w:pPr>
            <w:r>
              <w:t>6</w:t>
            </w:r>
          </w:p>
        </w:tc>
        <w:tc>
          <w:tcPr>
            <w:tcW w:w="2483" w:type="dxa"/>
          </w:tcPr>
          <w:p w14:paraId="08FE790E" w14:textId="77777777" w:rsidR="006B2B56" w:rsidRPr="006B2B56" w:rsidRDefault="006B2B56" w:rsidP="00CA49F4">
            <w:pPr>
              <w:spacing w:after="120" w:line="360" w:lineRule="auto"/>
              <w:rPr>
                <w:lang w:val="vi-VN"/>
              </w:rPr>
            </w:pPr>
            <w:r>
              <w:rPr>
                <w:lang w:val="vi-VN"/>
              </w:rPr>
              <w:t>Discount</w:t>
            </w:r>
          </w:p>
        </w:tc>
        <w:tc>
          <w:tcPr>
            <w:tcW w:w="1747" w:type="dxa"/>
          </w:tcPr>
          <w:p w14:paraId="2576B8CC" w14:textId="77777777" w:rsidR="006B2B56" w:rsidRPr="00F67106" w:rsidRDefault="00F67106" w:rsidP="00CA49F4">
            <w:pPr>
              <w:spacing w:after="120" w:line="360" w:lineRule="auto"/>
              <w:rPr>
                <w:lang w:val="vi-VN"/>
              </w:rPr>
            </w:pPr>
            <w:r>
              <w:t xml:space="preserve">Int </w:t>
            </w:r>
          </w:p>
        </w:tc>
        <w:tc>
          <w:tcPr>
            <w:tcW w:w="1501" w:type="dxa"/>
          </w:tcPr>
          <w:p w14:paraId="569C321D" w14:textId="77777777" w:rsidR="006B2B56" w:rsidRDefault="006B2B56" w:rsidP="00CA49F4">
            <w:pPr>
              <w:spacing w:after="120" w:line="360" w:lineRule="auto"/>
            </w:pPr>
          </w:p>
        </w:tc>
        <w:tc>
          <w:tcPr>
            <w:tcW w:w="2859" w:type="dxa"/>
          </w:tcPr>
          <w:p w14:paraId="413B71BB" w14:textId="77777777" w:rsidR="006B2B56" w:rsidRPr="00F67106" w:rsidRDefault="00F67106" w:rsidP="00CA49F4">
            <w:pPr>
              <w:spacing w:after="120" w:line="360" w:lineRule="auto"/>
              <w:rPr>
                <w:lang w:val="vi-VN"/>
              </w:rPr>
            </w:pPr>
            <w:r>
              <w:rPr>
                <w:lang w:val="vi-VN"/>
              </w:rPr>
              <w:t>Giảm giá</w:t>
            </w:r>
          </w:p>
        </w:tc>
      </w:tr>
      <w:tr w:rsidR="006B2B56" w:rsidRPr="00525E67" w14:paraId="29103492" w14:textId="77777777" w:rsidTr="00F67106">
        <w:tc>
          <w:tcPr>
            <w:tcW w:w="697" w:type="dxa"/>
          </w:tcPr>
          <w:p w14:paraId="70A6D716" w14:textId="77777777" w:rsidR="006B2B56" w:rsidRDefault="00F67106" w:rsidP="00CA49F4">
            <w:pPr>
              <w:spacing w:after="120" w:line="360" w:lineRule="auto"/>
            </w:pPr>
            <w:r>
              <w:t>7</w:t>
            </w:r>
          </w:p>
        </w:tc>
        <w:tc>
          <w:tcPr>
            <w:tcW w:w="2483" w:type="dxa"/>
          </w:tcPr>
          <w:p w14:paraId="4B965343" w14:textId="77777777" w:rsidR="006B2B56" w:rsidRDefault="006B2B56" w:rsidP="00CA49F4">
            <w:pPr>
              <w:spacing w:after="120" w:line="360" w:lineRule="auto"/>
            </w:pPr>
            <w:r>
              <w:t>CreateDate</w:t>
            </w:r>
          </w:p>
        </w:tc>
        <w:tc>
          <w:tcPr>
            <w:tcW w:w="1747" w:type="dxa"/>
          </w:tcPr>
          <w:p w14:paraId="61051D4F" w14:textId="77777777" w:rsidR="006B2B56" w:rsidRDefault="006B2B56" w:rsidP="00CA49F4">
            <w:pPr>
              <w:spacing w:after="120" w:line="360" w:lineRule="auto"/>
            </w:pPr>
            <w:r>
              <w:t>Date</w:t>
            </w:r>
          </w:p>
        </w:tc>
        <w:tc>
          <w:tcPr>
            <w:tcW w:w="1501" w:type="dxa"/>
          </w:tcPr>
          <w:p w14:paraId="1C425617" w14:textId="77777777" w:rsidR="006B2B56" w:rsidRDefault="006B2B56" w:rsidP="00CA49F4">
            <w:pPr>
              <w:spacing w:after="120" w:line="360" w:lineRule="auto"/>
            </w:pPr>
          </w:p>
        </w:tc>
        <w:tc>
          <w:tcPr>
            <w:tcW w:w="2859" w:type="dxa"/>
          </w:tcPr>
          <w:p w14:paraId="37ED6388" w14:textId="77777777" w:rsidR="006B2B56" w:rsidRDefault="006B2B56" w:rsidP="00CA49F4">
            <w:pPr>
              <w:spacing w:after="120" w:line="360" w:lineRule="auto"/>
            </w:pPr>
            <w:r>
              <w:t>Ngày tạo</w:t>
            </w:r>
          </w:p>
        </w:tc>
      </w:tr>
      <w:tr w:rsidR="006B2B56" w:rsidRPr="00525E67" w14:paraId="0D796531" w14:textId="77777777" w:rsidTr="00F67106">
        <w:tc>
          <w:tcPr>
            <w:tcW w:w="697" w:type="dxa"/>
          </w:tcPr>
          <w:p w14:paraId="6DBD888C" w14:textId="77777777" w:rsidR="006B2B56" w:rsidRDefault="00F67106" w:rsidP="00CA49F4">
            <w:pPr>
              <w:spacing w:after="120" w:line="360" w:lineRule="auto"/>
            </w:pPr>
            <w:r>
              <w:t>8</w:t>
            </w:r>
          </w:p>
        </w:tc>
        <w:tc>
          <w:tcPr>
            <w:tcW w:w="2483" w:type="dxa"/>
          </w:tcPr>
          <w:p w14:paraId="1B2C55F4" w14:textId="77777777" w:rsidR="006B2B56" w:rsidRDefault="006B2B56" w:rsidP="00CA49F4">
            <w:pPr>
              <w:spacing w:after="120" w:line="360" w:lineRule="auto"/>
            </w:pPr>
            <w:r>
              <w:t>UpdateDate</w:t>
            </w:r>
          </w:p>
        </w:tc>
        <w:tc>
          <w:tcPr>
            <w:tcW w:w="1747" w:type="dxa"/>
          </w:tcPr>
          <w:p w14:paraId="0EEA251F" w14:textId="77777777" w:rsidR="006B2B56" w:rsidRDefault="006B2B56" w:rsidP="00CA49F4">
            <w:pPr>
              <w:spacing w:after="120" w:line="360" w:lineRule="auto"/>
            </w:pPr>
            <w:r>
              <w:t>Date</w:t>
            </w:r>
          </w:p>
        </w:tc>
        <w:tc>
          <w:tcPr>
            <w:tcW w:w="1501" w:type="dxa"/>
          </w:tcPr>
          <w:p w14:paraId="479EC192" w14:textId="77777777" w:rsidR="006B2B56" w:rsidRDefault="006B2B56" w:rsidP="00CA49F4">
            <w:pPr>
              <w:spacing w:after="120" w:line="360" w:lineRule="auto"/>
            </w:pPr>
          </w:p>
        </w:tc>
        <w:tc>
          <w:tcPr>
            <w:tcW w:w="2859" w:type="dxa"/>
          </w:tcPr>
          <w:p w14:paraId="3074D76E" w14:textId="77777777" w:rsidR="006B2B56" w:rsidRDefault="006B2B56" w:rsidP="00CA49F4">
            <w:pPr>
              <w:spacing w:after="120" w:line="360" w:lineRule="auto"/>
            </w:pPr>
            <w:r>
              <w:t>Ngày sửa</w:t>
            </w:r>
          </w:p>
        </w:tc>
      </w:tr>
    </w:tbl>
    <w:p w14:paraId="052BAE32" w14:textId="1CA6B57E" w:rsidR="006B2B56" w:rsidRDefault="00F67106" w:rsidP="00F67106">
      <w:pPr>
        <w:pStyle w:val="Caption"/>
        <w:rPr>
          <w:lang w:val="vi-VN"/>
        </w:rPr>
      </w:pPr>
      <w:bookmarkStart w:id="121" w:name="_Toc134880840"/>
      <w:r>
        <w:t xml:space="preserve">Bảng 2. </w:t>
      </w:r>
      <w:fldSimple w:instr=" SEQ Bảng_2. \* ARABIC ">
        <w:r w:rsidR="00E5259A">
          <w:rPr>
            <w:noProof/>
          </w:rPr>
          <w:t>15</w:t>
        </w:r>
      </w:fldSimple>
      <w:r>
        <w:rPr>
          <w:lang w:val="vi-VN"/>
        </w:rPr>
        <w:t>: Bảng dữ liệu request_withdraw (yêu cầu rút tiền)</w:t>
      </w:r>
      <w:bookmarkEnd w:id="121"/>
    </w:p>
    <w:tbl>
      <w:tblPr>
        <w:tblStyle w:val="TableGrid"/>
        <w:tblW w:w="0" w:type="auto"/>
        <w:tblLook w:val="04A0" w:firstRow="1" w:lastRow="0" w:firstColumn="1" w:lastColumn="0" w:noHBand="0" w:noVBand="1"/>
      </w:tblPr>
      <w:tblGrid>
        <w:gridCol w:w="697"/>
        <w:gridCol w:w="2483"/>
        <w:gridCol w:w="1747"/>
        <w:gridCol w:w="1501"/>
        <w:gridCol w:w="2859"/>
      </w:tblGrid>
      <w:tr w:rsidR="00F67106" w:rsidRPr="00525E67" w14:paraId="3B044E58" w14:textId="77777777" w:rsidTr="00F67106">
        <w:tc>
          <w:tcPr>
            <w:tcW w:w="697" w:type="dxa"/>
          </w:tcPr>
          <w:p w14:paraId="77C659C6" w14:textId="77777777" w:rsidR="00F67106" w:rsidRPr="00525E67" w:rsidRDefault="00F67106" w:rsidP="00CA49F4">
            <w:pPr>
              <w:spacing w:after="120" w:line="360" w:lineRule="auto"/>
            </w:pPr>
            <w:r w:rsidRPr="00525E67">
              <w:t>STT</w:t>
            </w:r>
          </w:p>
        </w:tc>
        <w:tc>
          <w:tcPr>
            <w:tcW w:w="2483" w:type="dxa"/>
          </w:tcPr>
          <w:p w14:paraId="0F6F082E" w14:textId="77777777" w:rsidR="00F67106" w:rsidRPr="00525E67" w:rsidRDefault="00F67106" w:rsidP="00CA49F4">
            <w:pPr>
              <w:spacing w:after="120" w:line="360" w:lineRule="auto"/>
            </w:pPr>
            <w:r w:rsidRPr="00525E67">
              <w:t>Thuộc tính</w:t>
            </w:r>
          </w:p>
        </w:tc>
        <w:tc>
          <w:tcPr>
            <w:tcW w:w="1747" w:type="dxa"/>
          </w:tcPr>
          <w:p w14:paraId="31997AF1" w14:textId="77777777" w:rsidR="00F67106" w:rsidRPr="00525E67" w:rsidRDefault="00F67106" w:rsidP="00CA49F4">
            <w:pPr>
              <w:spacing w:after="120" w:line="360" w:lineRule="auto"/>
            </w:pPr>
            <w:r w:rsidRPr="00525E67">
              <w:t>Kiểu dữ liệu</w:t>
            </w:r>
          </w:p>
        </w:tc>
        <w:tc>
          <w:tcPr>
            <w:tcW w:w="1501" w:type="dxa"/>
          </w:tcPr>
          <w:p w14:paraId="680E4C29" w14:textId="77777777" w:rsidR="00F67106" w:rsidRPr="00525E67" w:rsidRDefault="00F67106" w:rsidP="00CA49F4">
            <w:pPr>
              <w:spacing w:after="120" w:line="360" w:lineRule="auto"/>
            </w:pPr>
            <w:r w:rsidRPr="00525E67">
              <w:t>Ràng buộc</w:t>
            </w:r>
          </w:p>
        </w:tc>
        <w:tc>
          <w:tcPr>
            <w:tcW w:w="2859" w:type="dxa"/>
          </w:tcPr>
          <w:p w14:paraId="078CAE38" w14:textId="77777777" w:rsidR="00F67106" w:rsidRPr="00525E67" w:rsidRDefault="00F67106" w:rsidP="00CA49F4">
            <w:pPr>
              <w:spacing w:after="120" w:line="360" w:lineRule="auto"/>
            </w:pPr>
            <w:r w:rsidRPr="00525E67">
              <w:t>Mô tả thuộc tính</w:t>
            </w:r>
          </w:p>
        </w:tc>
      </w:tr>
      <w:tr w:rsidR="00F67106" w:rsidRPr="00525E67" w14:paraId="122A4294" w14:textId="77777777" w:rsidTr="00F67106">
        <w:tc>
          <w:tcPr>
            <w:tcW w:w="697" w:type="dxa"/>
          </w:tcPr>
          <w:p w14:paraId="2F3E620F" w14:textId="77777777" w:rsidR="00F67106" w:rsidRPr="00525E67" w:rsidRDefault="00F67106" w:rsidP="00CA49F4">
            <w:pPr>
              <w:spacing w:after="120" w:line="360" w:lineRule="auto"/>
            </w:pPr>
            <w:r w:rsidRPr="00525E67">
              <w:t>1</w:t>
            </w:r>
          </w:p>
        </w:tc>
        <w:tc>
          <w:tcPr>
            <w:tcW w:w="2483" w:type="dxa"/>
          </w:tcPr>
          <w:p w14:paraId="074495FF" w14:textId="77777777" w:rsidR="00F67106" w:rsidRPr="00F67106" w:rsidRDefault="00F67106" w:rsidP="00CA49F4">
            <w:pPr>
              <w:spacing w:after="120" w:line="360" w:lineRule="auto"/>
              <w:rPr>
                <w:lang w:val="vi-VN"/>
              </w:rPr>
            </w:pPr>
            <w:r>
              <w:t>id</w:t>
            </w:r>
            <w:r>
              <w:rPr>
                <w:lang w:val="vi-VN"/>
              </w:rPr>
              <w:t>Request</w:t>
            </w:r>
          </w:p>
        </w:tc>
        <w:tc>
          <w:tcPr>
            <w:tcW w:w="1747" w:type="dxa"/>
          </w:tcPr>
          <w:p w14:paraId="6D3B021E" w14:textId="77777777" w:rsidR="00F67106" w:rsidRPr="00525E67" w:rsidRDefault="00F67106" w:rsidP="00CA49F4">
            <w:pPr>
              <w:spacing w:after="120" w:line="360" w:lineRule="auto"/>
            </w:pPr>
            <w:r>
              <w:t>int</w:t>
            </w:r>
          </w:p>
        </w:tc>
        <w:tc>
          <w:tcPr>
            <w:tcW w:w="1501" w:type="dxa"/>
          </w:tcPr>
          <w:p w14:paraId="0BCD38BB" w14:textId="77777777" w:rsidR="00F67106" w:rsidRPr="00525E67" w:rsidRDefault="00F67106" w:rsidP="00CA49F4">
            <w:pPr>
              <w:spacing w:after="120" w:line="360" w:lineRule="auto"/>
            </w:pPr>
            <w:r>
              <w:t>PK,NN,AI</w:t>
            </w:r>
          </w:p>
        </w:tc>
        <w:tc>
          <w:tcPr>
            <w:tcW w:w="2859" w:type="dxa"/>
          </w:tcPr>
          <w:p w14:paraId="5B060CEA" w14:textId="77777777" w:rsidR="00F67106" w:rsidRPr="00525E67" w:rsidRDefault="00F67106" w:rsidP="00CA49F4">
            <w:pPr>
              <w:spacing w:after="120" w:line="360" w:lineRule="auto"/>
            </w:pPr>
            <w:r w:rsidRPr="00525E67">
              <w:t xml:space="preserve"> </w:t>
            </w:r>
            <w:r>
              <w:t>Thuộc tính id tăng tự động</w:t>
            </w:r>
          </w:p>
        </w:tc>
      </w:tr>
      <w:tr w:rsidR="00F67106" w:rsidRPr="00525E67" w14:paraId="1EA27AA3" w14:textId="77777777" w:rsidTr="00F67106">
        <w:tc>
          <w:tcPr>
            <w:tcW w:w="697" w:type="dxa"/>
          </w:tcPr>
          <w:p w14:paraId="7A48EBDF" w14:textId="77777777" w:rsidR="00F67106" w:rsidRPr="00525E67" w:rsidRDefault="00F67106" w:rsidP="00CA49F4">
            <w:pPr>
              <w:spacing w:after="120" w:line="360" w:lineRule="auto"/>
            </w:pPr>
            <w:r>
              <w:t>2</w:t>
            </w:r>
          </w:p>
        </w:tc>
        <w:tc>
          <w:tcPr>
            <w:tcW w:w="2483" w:type="dxa"/>
          </w:tcPr>
          <w:p w14:paraId="5A8DCE7C" w14:textId="77777777" w:rsidR="00F67106" w:rsidRPr="00F67106" w:rsidRDefault="00F67106" w:rsidP="00CA49F4">
            <w:pPr>
              <w:spacing w:after="120" w:line="360" w:lineRule="auto"/>
              <w:rPr>
                <w:lang w:val="vi-VN"/>
              </w:rPr>
            </w:pPr>
            <w:r>
              <w:rPr>
                <w:lang w:val="vi-VN"/>
              </w:rPr>
              <w:t>AccountNumber</w:t>
            </w:r>
          </w:p>
        </w:tc>
        <w:tc>
          <w:tcPr>
            <w:tcW w:w="1747" w:type="dxa"/>
          </w:tcPr>
          <w:p w14:paraId="0D374A49" w14:textId="77777777" w:rsidR="00F67106" w:rsidRDefault="00F67106" w:rsidP="00CA49F4">
            <w:pPr>
              <w:spacing w:after="120" w:line="360" w:lineRule="auto"/>
            </w:pPr>
            <w:r>
              <w:t>Nvarchar(20)</w:t>
            </w:r>
          </w:p>
        </w:tc>
        <w:tc>
          <w:tcPr>
            <w:tcW w:w="1501" w:type="dxa"/>
          </w:tcPr>
          <w:p w14:paraId="1D2980D4" w14:textId="77777777" w:rsidR="00F67106" w:rsidRDefault="00F67106" w:rsidP="00CA49F4">
            <w:pPr>
              <w:spacing w:after="120" w:line="360" w:lineRule="auto"/>
            </w:pPr>
            <w:r>
              <w:t>NN,UN</w:t>
            </w:r>
          </w:p>
        </w:tc>
        <w:tc>
          <w:tcPr>
            <w:tcW w:w="2859" w:type="dxa"/>
          </w:tcPr>
          <w:p w14:paraId="5C40023B" w14:textId="77777777" w:rsidR="00F67106" w:rsidRPr="00F67106" w:rsidRDefault="00F67106" w:rsidP="00CA49F4">
            <w:pPr>
              <w:spacing w:after="120" w:line="360" w:lineRule="auto"/>
              <w:rPr>
                <w:lang w:val="vi-VN"/>
              </w:rPr>
            </w:pPr>
            <w:r>
              <w:rPr>
                <w:lang w:val="vi-VN"/>
              </w:rPr>
              <w:t>Số tài khoản</w:t>
            </w:r>
          </w:p>
        </w:tc>
      </w:tr>
      <w:tr w:rsidR="00F67106" w:rsidRPr="00525E67" w14:paraId="3746BA0B" w14:textId="77777777" w:rsidTr="00F67106">
        <w:tc>
          <w:tcPr>
            <w:tcW w:w="697" w:type="dxa"/>
          </w:tcPr>
          <w:p w14:paraId="5A477397" w14:textId="77777777" w:rsidR="00F67106" w:rsidRDefault="00F67106" w:rsidP="00CA49F4">
            <w:pPr>
              <w:spacing w:after="120" w:line="360" w:lineRule="auto"/>
            </w:pPr>
            <w:r>
              <w:t>3</w:t>
            </w:r>
          </w:p>
        </w:tc>
        <w:tc>
          <w:tcPr>
            <w:tcW w:w="2483" w:type="dxa"/>
          </w:tcPr>
          <w:p w14:paraId="022A406D" w14:textId="77777777" w:rsidR="00F67106" w:rsidRPr="00F67106" w:rsidRDefault="00F67106" w:rsidP="00CA49F4">
            <w:pPr>
              <w:spacing w:after="120" w:line="360" w:lineRule="auto"/>
              <w:rPr>
                <w:lang w:val="vi-VN"/>
              </w:rPr>
            </w:pPr>
            <w:r>
              <w:rPr>
                <w:lang w:val="vi-VN"/>
              </w:rPr>
              <w:t>NameBank</w:t>
            </w:r>
          </w:p>
        </w:tc>
        <w:tc>
          <w:tcPr>
            <w:tcW w:w="1747" w:type="dxa"/>
          </w:tcPr>
          <w:p w14:paraId="29F63D89" w14:textId="77777777" w:rsidR="00F67106" w:rsidRDefault="00F67106" w:rsidP="00CA49F4">
            <w:pPr>
              <w:spacing w:after="120" w:line="360" w:lineRule="auto"/>
            </w:pPr>
            <w:r>
              <w:t>Nvarchar(100)</w:t>
            </w:r>
          </w:p>
        </w:tc>
        <w:tc>
          <w:tcPr>
            <w:tcW w:w="1501" w:type="dxa"/>
          </w:tcPr>
          <w:p w14:paraId="66A3837E" w14:textId="77777777" w:rsidR="00F67106" w:rsidRDefault="00F67106" w:rsidP="00CA49F4">
            <w:pPr>
              <w:spacing w:after="120" w:line="360" w:lineRule="auto"/>
            </w:pPr>
            <w:r>
              <w:t>NN</w:t>
            </w:r>
          </w:p>
        </w:tc>
        <w:tc>
          <w:tcPr>
            <w:tcW w:w="2859" w:type="dxa"/>
          </w:tcPr>
          <w:p w14:paraId="29F857A2" w14:textId="77777777" w:rsidR="00F67106" w:rsidRPr="00F67106" w:rsidRDefault="00F67106" w:rsidP="00CA49F4">
            <w:pPr>
              <w:spacing w:after="120" w:line="360" w:lineRule="auto"/>
              <w:rPr>
                <w:lang w:val="vi-VN"/>
              </w:rPr>
            </w:pPr>
            <w:r>
              <w:rPr>
                <w:lang w:val="vi-VN"/>
              </w:rPr>
              <w:t>Tên ngân hàng</w:t>
            </w:r>
          </w:p>
        </w:tc>
      </w:tr>
      <w:tr w:rsidR="00F67106" w:rsidRPr="00525E67" w14:paraId="61F47CEA" w14:textId="77777777" w:rsidTr="00F67106">
        <w:tc>
          <w:tcPr>
            <w:tcW w:w="697" w:type="dxa"/>
          </w:tcPr>
          <w:p w14:paraId="2F5C09D2" w14:textId="77777777" w:rsidR="00F67106" w:rsidRDefault="00F67106" w:rsidP="00CA49F4">
            <w:pPr>
              <w:spacing w:after="120" w:line="360" w:lineRule="auto"/>
            </w:pPr>
            <w:r>
              <w:lastRenderedPageBreak/>
              <w:t>4</w:t>
            </w:r>
          </w:p>
        </w:tc>
        <w:tc>
          <w:tcPr>
            <w:tcW w:w="2483" w:type="dxa"/>
          </w:tcPr>
          <w:p w14:paraId="78F17E40" w14:textId="77777777" w:rsidR="00F67106" w:rsidRPr="00F67106" w:rsidRDefault="00F67106" w:rsidP="00CA49F4">
            <w:pPr>
              <w:spacing w:after="120" w:line="360" w:lineRule="auto"/>
              <w:rPr>
                <w:lang w:val="vi-VN"/>
              </w:rPr>
            </w:pPr>
            <w:r>
              <w:rPr>
                <w:lang w:val="vi-VN"/>
              </w:rPr>
              <w:t>NameAccount</w:t>
            </w:r>
          </w:p>
        </w:tc>
        <w:tc>
          <w:tcPr>
            <w:tcW w:w="1747" w:type="dxa"/>
          </w:tcPr>
          <w:p w14:paraId="63854998" w14:textId="77777777" w:rsidR="00F67106" w:rsidRDefault="00F67106" w:rsidP="00CA49F4">
            <w:pPr>
              <w:spacing w:after="120" w:line="360" w:lineRule="auto"/>
            </w:pPr>
            <w:r>
              <w:t>Nvarchar(50)</w:t>
            </w:r>
          </w:p>
        </w:tc>
        <w:tc>
          <w:tcPr>
            <w:tcW w:w="1501" w:type="dxa"/>
          </w:tcPr>
          <w:p w14:paraId="0B653F3D" w14:textId="77777777" w:rsidR="00F67106" w:rsidRDefault="00F67106" w:rsidP="00CA49F4">
            <w:pPr>
              <w:spacing w:after="120" w:line="360" w:lineRule="auto"/>
            </w:pPr>
          </w:p>
        </w:tc>
        <w:tc>
          <w:tcPr>
            <w:tcW w:w="2859" w:type="dxa"/>
          </w:tcPr>
          <w:p w14:paraId="4637B3AB" w14:textId="77777777" w:rsidR="00F67106" w:rsidRPr="00F67106" w:rsidRDefault="00F67106" w:rsidP="00CA49F4">
            <w:pPr>
              <w:spacing w:after="120" w:line="360" w:lineRule="auto"/>
              <w:rPr>
                <w:lang w:val="vi-VN"/>
              </w:rPr>
            </w:pPr>
            <w:r>
              <w:rPr>
                <w:lang w:val="vi-VN"/>
              </w:rPr>
              <w:t>Chủ tài khoản</w:t>
            </w:r>
          </w:p>
        </w:tc>
      </w:tr>
      <w:tr w:rsidR="00F67106" w:rsidRPr="00525E67" w14:paraId="7A354821" w14:textId="77777777" w:rsidTr="00F67106">
        <w:tc>
          <w:tcPr>
            <w:tcW w:w="697" w:type="dxa"/>
          </w:tcPr>
          <w:p w14:paraId="7B68F605" w14:textId="77777777" w:rsidR="00F67106" w:rsidRDefault="00F67106" w:rsidP="00CA49F4">
            <w:pPr>
              <w:spacing w:after="120" w:line="360" w:lineRule="auto"/>
            </w:pPr>
            <w:r>
              <w:t>5</w:t>
            </w:r>
          </w:p>
        </w:tc>
        <w:tc>
          <w:tcPr>
            <w:tcW w:w="2483" w:type="dxa"/>
          </w:tcPr>
          <w:p w14:paraId="04B315EE" w14:textId="77777777" w:rsidR="00F67106" w:rsidRPr="00F67106" w:rsidRDefault="00F67106" w:rsidP="00CA49F4">
            <w:pPr>
              <w:spacing w:after="120" w:line="360" w:lineRule="auto"/>
              <w:rPr>
                <w:lang w:val="vi-VN"/>
              </w:rPr>
            </w:pPr>
            <w:r>
              <w:rPr>
                <w:lang w:val="vi-VN"/>
              </w:rPr>
              <w:t>MoneyNumber</w:t>
            </w:r>
          </w:p>
        </w:tc>
        <w:tc>
          <w:tcPr>
            <w:tcW w:w="1747" w:type="dxa"/>
          </w:tcPr>
          <w:p w14:paraId="655D0587" w14:textId="77777777" w:rsidR="00F67106" w:rsidRPr="00F67106" w:rsidRDefault="00F67106" w:rsidP="00CA49F4">
            <w:pPr>
              <w:spacing w:after="120" w:line="360" w:lineRule="auto"/>
              <w:rPr>
                <w:lang w:val="vi-VN"/>
              </w:rPr>
            </w:pPr>
            <w:r>
              <w:rPr>
                <w:lang w:val="vi-VN"/>
              </w:rPr>
              <w:t>Int</w:t>
            </w:r>
          </w:p>
        </w:tc>
        <w:tc>
          <w:tcPr>
            <w:tcW w:w="1501" w:type="dxa"/>
          </w:tcPr>
          <w:p w14:paraId="3CAA037B" w14:textId="77777777" w:rsidR="00F67106" w:rsidRDefault="00F67106" w:rsidP="00CA49F4">
            <w:pPr>
              <w:spacing w:after="120" w:line="360" w:lineRule="auto"/>
            </w:pPr>
          </w:p>
        </w:tc>
        <w:tc>
          <w:tcPr>
            <w:tcW w:w="2859" w:type="dxa"/>
          </w:tcPr>
          <w:p w14:paraId="61544DB0" w14:textId="77777777" w:rsidR="00F67106" w:rsidRPr="00F67106" w:rsidRDefault="00F67106" w:rsidP="00CA49F4">
            <w:pPr>
              <w:spacing w:after="120" w:line="360" w:lineRule="auto"/>
              <w:rPr>
                <w:lang w:val="vi-VN"/>
              </w:rPr>
            </w:pPr>
            <w:r>
              <w:rPr>
                <w:lang w:val="vi-VN"/>
              </w:rPr>
              <w:t>Số tiền rút</w:t>
            </w:r>
          </w:p>
        </w:tc>
      </w:tr>
      <w:tr w:rsidR="00F67106" w:rsidRPr="00525E67" w14:paraId="56647112" w14:textId="77777777" w:rsidTr="00F67106">
        <w:tc>
          <w:tcPr>
            <w:tcW w:w="697" w:type="dxa"/>
          </w:tcPr>
          <w:p w14:paraId="691D091B" w14:textId="77777777" w:rsidR="00F67106" w:rsidRDefault="00F67106" w:rsidP="00CA49F4">
            <w:pPr>
              <w:spacing w:after="120" w:line="360" w:lineRule="auto"/>
            </w:pPr>
            <w:r>
              <w:t>6</w:t>
            </w:r>
          </w:p>
        </w:tc>
        <w:tc>
          <w:tcPr>
            <w:tcW w:w="2483" w:type="dxa"/>
          </w:tcPr>
          <w:p w14:paraId="19F33909" w14:textId="77777777" w:rsidR="00F67106" w:rsidRPr="00F67106" w:rsidRDefault="00F67106" w:rsidP="00CA49F4">
            <w:pPr>
              <w:spacing w:after="120" w:line="360" w:lineRule="auto"/>
              <w:rPr>
                <w:lang w:val="vi-VN"/>
              </w:rPr>
            </w:pPr>
            <w:r>
              <w:rPr>
                <w:lang w:val="vi-VN"/>
              </w:rPr>
              <w:t>StatusRequest</w:t>
            </w:r>
          </w:p>
        </w:tc>
        <w:tc>
          <w:tcPr>
            <w:tcW w:w="1747" w:type="dxa"/>
          </w:tcPr>
          <w:p w14:paraId="22DFDB26" w14:textId="77777777" w:rsidR="00F67106" w:rsidRPr="00F67106" w:rsidRDefault="00F67106" w:rsidP="00CA49F4">
            <w:pPr>
              <w:spacing w:after="120" w:line="360" w:lineRule="auto"/>
              <w:rPr>
                <w:lang w:val="vi-VN"/>
              </w:rPr>
            </w:pPr>
            <w:r>
              <w:rPr>
                <w:lang w:val="vi-VN"/>
              </w:rPr>
              <w:t>Int</w:t>
            </w:r>
          </w:p>
        </w:tc>
        <w:tc>
          <w:tcPr>
            <w:tcW w:w="1501" w:type="dxa"/>
          </w:tcPr>
          <w:p w14:paraId="00E70239" w14:textId="77777777" w:rsidR="00F67106" w:rsidRDefault="00F67106" w:rsidP="00CA49F4">
            <w:pPr>
              <w:spacing w:after="120" w:line="360" w:lineRule="auto"/>
            </w:pPr>
          </w:p>
        </w:tc>
        <w:tc>
          <w:tcPr>
            <w:tcW w:w="2859" w:type="dxa"/>
          </w:tcPr>
          <w:p w14:paraId="394CE7C6" w14:textId="77777777" w:rsidR="00F67106" w:rsidRDefault="00F67106" w:rsidP="00F67106">
            <w:pPr>
              <w:spacing w:after="120" w:line="360" w:lineRule="auto"/>
            </w:pPr>
            <w:r>
              <w:rPr>
                <w:lang w:val="vi-VN"/>
              </w:rPr>
              <w:t>Trạng thái rút tiền</w:t>
            </w:r>
          </w:p>
        </w:tc>
      </w:tr>
      <w:tr w:rsidR="00F67106" w:rsidRPr="00525E67" w14:paraId="7B0C18C9" w14:textId="77777777" w:rsidTr="00F67106">
        <w:tc>
          <w:tcPr>
            <w:tcW w:w="697" w:type="dxa"/>
          </w:tcPr>
          <w:p w14:paraId="6652922F" w14:textId="77777777" w:rsidR="00F67106" w:rsidRDefault="00F67106" w:rsidP="00CA49F4">
            <w:pPr>
              <w:spacing w:after="120" w:line="360" w:lineRule="auto"/>
            </w:pPr>
            <w:r>
              <w:t>7</w:t>
            </w:r>
          </w:p>
        </w:tc>
        <w:tc>
          <w:tcPr>
            <w:tcW w:w="2483" w:type="dxa"/>
          </w:tcPr>
          <w:p w14:paraId="08BEFC54" w14:textId="77777777" w:rsidR="00F67106" w:rsidRPr="00F67106" w:rsidRDefault="00F67106" w:rsidP="00CA49F4">
            <w:pPr>
              <w:spacing w:after="120" w:line="360" w:lineRule="auto"/>
              <w:rPr>
                <w:lang w:val="vi-VN"/>
              </w:rPr>
            </w:pPr>
            <w:r>
              <w:rPr>
                <w:lang w:val="vi-VN"/>
              </w:rPr>
              <w:t>IdUser</w:t>
            </w:r>
          </w:p>
        </w:tc>
        <w:tc>
          <w:tcPr>
            <w:tcW w:w="1747" w:type="dxa"/>
          </w:tcPr>
          <w:p w14:paraId="21E2E188" w14:textId="77777777" w:rsidR="00F67106" w:rsidRPr="00F67106" w:rsidRDefault="00F67106" w:rsidP="00CA49F4">
            <w:pPr>
              <w:spacing w:after="120" w:line="360" w:lineRule="auto"/>
              <w:rPr>
                <w:lang w:val="vi-VN"/>
              </w:rPr>
            </w:pPr>
            <w:r>
              <w:rPr>
                <w:lang w:val="vi-VN"/>
              </w:rPr>
              <w:t>Int</w:t>
            </w:r>
          </w:p>
        </w:tc>
        <w:tc>
          <w:tcPr>
            <w:tcW w:w="1501" w:type="dxa"/>
          </w:tcPr>
          <w:p w14:paraId="17F2EF08" w14:textId="77777777" w:rsidR="00F67106" w:rsidRPr="00F67106" w:rsidRDefault="00F67106" w:rsidP="00CA49F4">
            <w:pPr>
              <w:spacing w:after="120" w:line="360" w:lineRule="auto"/>
              <w:rPr>
                <w:lang w:val="vi-VN"/>
              </w:rPr>
            </w:pPr>
            <w:r>
              <w:rPr>
                <w:lang w:val="vi-VN"/>
              </w:rPr>
              <w:t>FK</w:t>
            </w:r>
          </w:p>
        </w:tc>
        <w:tc>
          <w:tcPr>
            <w:tcW w:w="2859" w:type="dxa"/>
          </w:tcPr>
          <w:p w14:paraId="5DC8CA77" w14:textId="77777777" w:rsidR="00F67106" w:rsidRPr="00F67106" w:rsidRDefault="00F67106" w:rsidP="00CA49F4">
            <w:pPr>
              <w:spacing w:after="120" w:line="360" w:lineRule="auto"/>
              <w:rPr>
                <w:lang w:val="vi-VN"/>
              </w:rPr>
            </w:pPr>
            <w:r>
              <w:rPr>
                <w:lang w:val="vi-VN"/>
              </w:rPr>
              <w:t>Mã người dùng</w:t>
            </w:r>
          </w:p>
        </w:tc>
      </w:tr>
      <w:tr w:rsidR="00F67106" w:rsidRPr="00525E67" w14:paraId="40337A48" w14:textId="77777777" w:rsidTr="00F67106">
        <w:tc>
          <w:tcPr>
            <w:tcW w:w="697" w:type="dxa"/>
          </w:tcPr>
          <w:p w14:paraId="1A1FC3E5" w14:textId="77777777" w:rsidR="00F67106" w:rsidRDefault="00F67106" w:rsidP="00CA49F4">
            <w:pPr>
              <w:spacing w:after="120" w:line="360" w:lineRule="auto"/>
            </w:pPr>
            <w:r>
              <w:t>8</w:t>
            </w:r>
          </w:p>
        </w:tc>
        <w:tc>
          <w:tcPr>
            <w:tcW w:w="2483" w:type="dxa"/>
          </w:tcPr>
          <w:p w14:paraId="4FAAD8D2" w14:textId="77777777" w:rsidR="00F67106" w:rsidRDefault="00F67106" w:rsidP="00CA49F4">
            <w:pPr>
              <w:spacing w:after="120" w:line="360" w:lineRule="auto"/>
            </w:pPr>
            <w:r>
              <w:t>CreateDate</w:t>
            </w:r>
          </w:p>
        </w:tc>
        <w:tc>
          <w:tcPr>
            <w:tcW w:w="1747" w:type="dxa"/>
          </w:tcPr>
          <w:p w14:paraId="684CC5B5" w14:textId="77777777" w:rsidR="00F67106" w:rsidRDefault="00F67106" w:rsidP="00CA49F4">
            <w:pPr>
              <w:spacing w:after="120" w:line="360" w:lineRule="auto"/>
            </w:pPr>
            <w:r>
              <w:t>Date</w:t>
            </w:r>
          </w:p>
        </w:tc>
        <w:tc>
          <w:tcPr>
            <w:tcW w:w="1501" w:type="dxa"/>
          </w:tcPr>
          <w:p w14:paraId="64498D4A" w14:textId="77777777" w:rsidR="00F67106" w:rsidRDefault="00F67106" w:rsidP="00CA49F4">
            <w:pPr>
              <w:spacing w:after="120" w:line="360" w:lineRule="auto"/>
            </w:pPr>
          </w:p>
        </w:tc>
        <w:tc>
          <w:tcPr>
            <w:tcW w:w="2859" w:type="dxa"/>
          </w:tcPr>
          <w:p w14:paraId="74BE363B" w14:textId="77777777" w:rsidR="00F67106" w:rsidRDefault="00F67106" w:rsidP="00CA49F4">
            <w:pPr>
              <w:spacing w:after="120" w:line="360" w:lineRule="auto"/>
            </w:pPr>
            <w:r>
              <w:t>Ngày tạo</w:t>
            </w:r>
          </w:p>
        </w:tc>
      </w:tr>
      <w:tr w:rsidR="00F67106" w:rsidRPr="00525E67" w14:paraId="5989C1A5" w14:textId="77777777" w:rsidTr="00F67106">
        <w:tc>
          <w:tcPr>
            <w:tcW w:w="697" w:type="dxa"/>
          </w:tcPr>
          <w:p w14:paraId="11E6F7F2" w14:textId="77777777" w:rsidR="00F67106" w:rsidRDefault="00F67106" w:rsidP="00F67106">
            <w:pPr>
              <w:spacing w:after="120" w:line="360" w:lineRule="auto"/>
            </w:pPr>
            <w:r>
              <w:t>9</w:t>
            </w:r>
          </w:p>
        </w:tc>
        <w:tc>
          <w:tcPr>
            <w:tcW w:w="2483" w:type="dxa"/>
          </w:tcPr>
          <w:p w14:paraId="64C2C5F2" w14:textId="77777777" w:rsidR="00F67106" w:rsidRDefault="00F67106" w:rsidP="00CA49F4">
            <w:pPr>
              <w:spacing w:after="120" w:line="360" w:lineRule="auto"/>
            </w:pPr>
            <w:r>
              <w:t>UpdateDate</w:t>
            </w:r>
          </w:p>
        </w:tc>
        <w:tc>
          <w:tcPr>
            <w:tcW w:w="1747" w:type="dxa"/>
          </w:tcPr>
          <w:p w14:paraId="1F30B640" w14:textId="77777777" w:rsidR="00F67106" w:rsidRDefault="00F67106" w:rsidP="00CA49F4">
            <w:pPr>
              <w:spacing w:after="120" w:line="360" w:lineRule="auto"/>
            </w:pPr>
            <w:r>
              <w:t>Date</w:t>
            </w:r>
          </w:p>
        </w:tc>
        <w:tc>
          <w:tcPr>
            <w:tcW w:w="1501" w:type="dxa"/>
          </w:tcPr>
          <w:p w14:paraId="2ACC66DB" w14:textId="77777777" w:rsidR="00F67106" w:rsidRDefault="00F67106" w:rsidP="00CA49F4">
            <w:pPr>
              <w:spacing w:after="120" w:line="360" w:lineRule="auto"/>
            </w:pPr>
          </w:p>
        </w:tc>
        <w:tc>
          <w:tcPr>
            <w:tcW w:w="2859" w:type="dxa"/>
          </w:tcPr>
          <w:p w14:paraId="7E929C79" w14:textId="77777777" w:rsidR="00F67106" w:rsidRDefault="00F67106" w:rsidP="00CA49F4">
            <w:pPr>
              <w:spacing w:after="120" w:line="360" w:lineRule="auto"/>
            </w:pPr>
            <w:r>
              <w:t>Ngày sửa</w:t>
            </w:r>
          </w:p>
        </w:tc>
      </w:tr>
    </w:tbl>
    <w:p w14:paraId="14D6C22B" w14:textId="77777777" w:rsidR="002B379A" w:rsidRDefault="002B379A" w:rsidP="008F100D">
      <w:pPr>
        <w:pStyle w:val="Caption"/>
        <w:ind w:firstLine="567"/>
        <w:jc w:val="both"/>
      </w:pPr>
      <w:r>
        <w:t>Sau khi phân tích và xây dựng các bảng dữ liệu, em tiến hành thiết kế cơ sở dữ liệu và dưới đây là sơ đồ diagram của hệ thống</w:t>
      </w:r>
    </w:p>
    <w:p w14:paraId="0DE39C54" w14:textId="77777777" w:rsidR="00132BA5" w:rsidRDefault="00FA4C58" w:rsidP="00DC6ACA">
      <w:pPr>
        <w:pStyle w:val="Caption"/>
      </w:pPr>
      <w:r>
        <w:rPr>
          <w:noProof/>
        </w:rPr>
        <w:drawing>
          <wp:inline distT="0" distB="0" distL="0" distR="0" wp14:anchorId="535FD9E6" wp14:editId="1F3727D2">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14:paraId="6FF0F889" w14:textId="111CB3A6" w:rsidR="00520CF8" w:rsidRDefault="005A5DA4" w:rsidP="00F2467F">
      <w:pPr>
        <w:pStyle w:val="Caption"/>
      </w:pPr>
      <w:bookmarkStart w:id="122" w:name="_Toc134880794"/>
      <w:r>
        <w:t xml:space="preserve">Hình 2. </w:t>
      </w:r>
      <w:fldSimple w:instr=" SEQ Hình_2. \* ARABIC ">
        <w:r w:rsidR="00E5259A">
          <w:rPr>
            <w:noProof/>
          </w:rPr>
          <w:t>46</w:t>
        </w:r>
      </w:fldSimple>
      <w:r>
        <w:t>: Sơ đồ diagram của hệ thống</w:t>
      </w:r>
      <w:bookmarkEnd w:id="122"/>
      <w:r w:rsidR="00520CF8">
        <w:br w:type="page"/>
      </w:r>
    </w:p>
    <w:p w14:paraId="0A7B9E8D" w14:textId="77777777" w:rsidR="00520CF8" w:rsidRDefault="00520CF8" w:rsidP="00DC6ACA">
      <w:pPr>
        <w:pStyle w:val="Heading1"/>
        <w:spacing w:before="120" w:after="120"/>
      </w:pPr>
      <w:bookmarkStart w:id="123" w:name="_Toc102382050"/>
      <w:bookmarkStart w:id="124" w:name="_Toc103123423"/>
      <w:bookmarkStart w:id="125" w:name="_Toc134880867"/>
      <w:r>
        <w:lastRenderedPageBreak/>
        <w:t>TRIỂN KHAI VÀ ĐÁNH GIÁ HỆ THỐNG</w:t>
      </w:r>
      <w:bookmarkEnd w:id="123"/>
      <w:bookmarkEnd w:id="124"/>
      <w:bookmarkEnd w:id="125"/>
    </w:p>
    <w:p w14:paraId="437E4796" w14:textId="77777777" w:rsidR="00520CF8" w:rsidRDefault="00520CF8" w:rsidP="00DC6ACA">
      <w:pPr>
        <w:pStyle w:val="Heading2"/>
        <w:spacing w:before="120" w:after="120"/>
      </w:pPr>
      <w:bookmarkStart w:id="126" w:name="_Toc102382051"/>
      <w:bookmarkStart w:id="127" w:name="_Toc103123424"/>
      <w:bookmarkStart w:id="128" w:name="_Toc134880868"/>
      <w:r>
        <w:t>Triển khai hệ thống</w:t>
      </w:r>
      <w:bookmarkEnd w:id="126"/>
      <w:bookmarkEnd w:id="127"/>
      <w:bookmarkEnd w:id="128"/>
    </w:p>
    <w:p w14:paraId="5E8D2074" w14:textId="77777777" w:rsidR="0086012E" w:rsidRDefault="0086012E" w:rsidP="00DC6ACA">
      <w:pPr>
        <w:pStyle w:val="Heading3"/>
        <w:spacing w:before="120" w:after="120"/>
      </w:pPr>
      <w:bookmarkStart w:id="129" w:name="_Toc102382054"/>
      <w:bookmarkStart w:id="130" w:name="_Toc103123427"/>
      <w:bookmarkStart w:id="131" w:name="_Toc134880869"/>
      <w:r>
        <w:t>Môi trường triển khai</w:t>
      </w:r>
      <w:bookmarkEnd w:id="129"/>
      <w:bookmarkEnd w:id="130"/>
      <w:bookmarkEnd w:id="131"/>
    </w:p>
    <w:p w14:paraId="6722EF9C" w14:textId="77777777" w:rsidR="00746E34" w:rsidRDefault="00746E34" w:rsidP="008A0146">
      <w:pPr>
        <w:ind w:firstLine="567"/>
        <w:jc w:val="both"/>
      </w:pPr>
      <w:r>
        <w:t xml:space="preserve">Sử dụng </w:t>
      </w:r>
      <w:r w:rsidR="002E3FA8" w:rsidRPr="002E3FA8">
        <w:t>Eclipse</w:t>
      </w:r>
      <w:r w:rsidR="00146CAB">
        <w:t xml:space="preserve"> để </w:t>
      </w:r>
      <w:r w:rsidR="008F100D">
        <w:t>phát triể</w:t>
      </w:r>
      <w:r w:rsidR="009E13DC">
        <w:t>n</w:t>
      </w:r>
      <w:r w:rsidR="00242F5A">
        <w:t xml:space="preserve"> và xây dựng phần mềm</w:t>
      </w:r>
      <w:r w:rsidR="002E3FA8">
        <w:t xml:space="preserve">. </w:t>
      </w:r>
      <w:r w:rsidR="002E3FA8" w:rsidRPr="002E3FA8">
        <w:t>Eclipse</w:t>
      </w:r>
      <w:r w:rsidR="00EF1BE8">
        <w:rPr>
          <w:lang w:val="vi-VN"/>
        </w:rPr>
        <w:t xml:space="preserve"> </w:t>
      </w:r>
      <w:r w:rsidR="00EF1BE8" w:rsidRPr="00EF1BE8">
        <w:rPr>
          <w:i/>
          <w:lang w:val="vi-VN"/>
        </w:rPr>
        <w:t xml:space="preserve">(Tài liệu tham khảo mục </w:t>
      </w:r>
      <w:sdt>
        <w:sdtPr>
          <w:rPr>
            <w:i/>
            <w:lang w:val="vi-VN"/>
          </w:rPr>
          <w:id w:val="1398168988"/>
          <w:citation/>
        </w:sdtPr>
        <w:sdtContent>
          <w:r w:rsidR="00EF1BE8" w:rsidRPr="00EF1BE8">
            <w:rPr>
              <w:i/>
              <w:lang w:val="vi-VN"/>
            </w:rPr>
            <w:fldChar w:fldCharType="begin"/>
          </w:r>
          <w:r w:rsidR="001B52A0">
            <w:rPr>
              <w:i/>
              <w:lang w:val="vi-VN"/>
            </w:rPr>
            <w:instrText xml:space="preserve">CITATION Ngu15 \l 1066 </w:instrText>
          </w:r>
          <w:r w:rsidR="00EF1BE8" w:rsidRPr="00EF1BE8">
            <w:rPr>
              <w:i/>
              <w:lang w:val="vi-VN"/>
            </w:rPr>
            <w:fldChar w:fldCharType="separate"/>
          </w:r>
          <w:r w:rsidR="001B52A0" w:rsidRPr="001B52A0">
            <w:rPr>
              <w:noProof/>
              <w:lang w:val="vi-VN"/>
            </w:rPr>
            <w:t>[2]</w:t>
          </w:r>
          <w:r w:rsidR="00EF1BE8" w:rsidRPr="00EF1BE8">
            <w:rPr>
              <w:i/>
              <w:lang w:val="vi-VN"/>
            </w:rPr>
            <w:fldChar w:fldCharType="end"/>
          </w:r>
        </w:sdtContent>
      </w:sdt>
      <w:r w:rsidR="00EF1BE8" w:rsidRPr="00EF1BE8">
        <w:rPr>
          <w:i/>
          <w:lang w:val="vi-VN"/>
        </w:rPr>
        <w:t>)</w:t>
      </w:r>
      <w:r w:rsidR="00EF1BE8">
        <w:rPr>
          <w:i/>
          <w:lang w:val="vi-VN"/>
        </w:rPr>
        <w:t xml:space="preserve"> </w:t>
      </w:r>
      <w:r w:rsidR="002E3FA8" w:rsidRPr="002E3FA8">
        <w:t>công cụ hỗ trợ lập</w:t>
      </w:r>
      <w:r w:rsidR="009F4D4C">
        <w:t xml:space="preserve"> </w:t>
      </w:r>
      <w:r w:rsidR="002E3FA8" w:rsidRPr="002E3FA8">
        <w:t>trình mã nguồn mở được phát triển bởi IBM</w:t>
      </w:r>
      <w:r w:rsidR="002E3FA8">
        <w:t>. Eclipse như một môi trường phát triển Java tích hợp (IDE), với Eclipse chúng ta có thể mở rộng hơn mã nguồn bằng cách cài đặt thêm các plugins, các tool hỗ trợ lập trình hiểu quả. Eclipse được viết bằng ngôn ngữ lập trình Java vì vậy nó là một phần mềm code hỗ trợ mạnh mẽ về</w:t>
      </w:r>
      <w:r w:rsidR="006221DD">
        <w:t xml:space="preserve"> ngôn ngữ</w:t>
      </w:r>
      <w:r w:rsidR="002E3FA8">
        <w:t xml:space="preserve"> lập trình Java. Ngoài ra, Eclipse còn hỗ trợ code thêm nhiều ngôn ngữ lập trình khác như C/C++, PHP, </w:t>
      </w:r>
      <w:r w:rsidR="002E3FA8" w:rsidRPr="002E3FA8">
        <w:t>COBOL</w:t>
      </w:r>
      <w:r w:rsidR="002E3FA8">
        <w:t xml:space="preserve">, </w:t>
      </w:r>
      <w:r w:rsidR="002E3FA8" w:rsidRPr="002E3FA8">
        <w:t>Groovy</w:t>
      </w:r>
      <w:r w:rsidR="002E3FA8">
        <w:t>,…</w:t>
      </w:r>
      <w:r w:rsidR="002305CE">
        <w:t xml:space="preserve"> </w:t>
      </w:r>
      <w:r w:rsidR="002E3FA8">
        <w:t>Eclipse còn hỗ trợ cho lập trình viên code theo các mô hình phát triển như MVC, tạ</w:t>
      </w:r>
      <w:r w:rsidR="00EE5C8B">
        <w:t>o thêm các thư viện</w:t>
      </w:r>
      <w:r w:rsidR="002E3FA8">
        <w:t xml:space="preserve"> hỗ trợ phát triển phần mềm.</w:t>
      </w:r>
    </w:p>
    <w:p w14:paraId="424F1BF9" w14:textId="77777777" w:rsidR="002305CE" w:rsidRDefault="002305CE" w:rsidP="008A0146">
      <w:pPr>
        <w:ind w:firstLine="567"/>
        <w:jc w:val="both"/>
      </w:pPr>
      <w:r>
        <w:t>Ưu điểm của Eclipse:</w:t>
      </w:r>
    </w:p>
    <w:p w14:paraId="6FF0F34D" w14:textId="77777777" w:rsidR="002305CE" w:rsidRDefault="002305CE" w:rsidP="008A0146">
      <w:pPr>
        <w:pStyle w:val="ListParagraph"/>
        <w:numPr>
          <w:ilvl w:val="0"/>
          <w:numId w:val="42"/>
        </w:numPr>
        <w:jc w:val="both"/>
      </w:pPr>
      <w:r>
        <w:t>Tạo thuận lợi cho tích hợp liền mạch các công cụ bên trong mỗi một và xuyên qua nhiều kiểu nội dung và các nhà cung cấp công cụ khác nhau.</w:t>
      </w:r>
    </w:p>
    <w:p w14:paraId="09B2B4A2" w14:textId="77777777" w:rsidR="002305CE" w:rsidRDefault="002305CE" w:rsidP="008A0146">
      <w:pPr>
        <w:pStyle w:val="ListParagraph"/>
        <w:numPr>
          <w:ilvl w:val="0"/>
          <w:numId w:val="42"/>
        </w:numPr>
        <w:jc w:val="both"/>
      </w:pPr>
      <w:r>
        <w:t>Hỗ trợ việc xây dựng nhiều công cụ.</w:t>
      </w:r>
    </w:p>
    <w:p w14:paraId="27C84E72" w14:textId="77777777" w:rsidR="002305CE" w:rsidRDefault="002305CE" w:rsidP="008A0146">
      <w:pPr>
        <w:pStyle w:val="ListParagraph"/>
        <w:numPr>
          <w:ilvl w:val="0"/>
          <w:numId w:val="42"/>
        </w:numPr>
        <w:jc w:val="both"/>
      </w:pPr>
      <w:r>
        <w:t>Hỗ trợ một tập hợp không hạn chế các nhà cung cấp công cụ, bao gồm cả các nhà cung cấp phần mềm độc lập (ISV).</w:t>
      </w:r>
    </w:p>
    <w:p w14:paraId="4A76299B" w14:textId="77777777" w:rsidR="002305CE" w:rsidRDefault="002305CE" w:rsidP="008A0146">
      <w:pPr>
        <w:pStyle w:val="ListParagraph"/>
        <w:numPr>
          <w:ilvl w:val="0"/>
          <w:numId w:val="42"/>
        </w:numPr>
        <w:jc w:val="both"/>
      </w:pPr>
      <w:r>
        <w:t>Hỗ trợ các công cụ thao tác các kiểu nội dung bất kỳ (bao gồm cả HTML, Java, C, JSP, EJB, XML, và GIF).</w:t>
      </w:r>
    </w:p>
    <w:p w14:paraId="3226F002" w14:textId="77777777" w:rsidR="002305CE" w:rsidRDefault="002305CE" w:rsidP="008A0146">
      <w:pPr>
        <w:pStyle w:val="ListParagraph"/>
        <w:numPr>
          <w:ilvl w:val="0"/>
          <w:numId w:val="42"/>
        </w:numPr>
        <w:jc w:val="both"/>
      </w:pPr>
      <w:r>
        <w:t>Hỗ trợ cả môi trường phát triển ứng dụng GUI lẫn không dựa trên GUI.</w:t>
      </w:r>
    </w:p>
    <w:p w14:paraId="1AD24842" w14:textId="77777777" w:rsidR="002305CE" w:rsidRDefault="002305CE" w:rsidP="008A0146">
      <w:pPr>
        <w:pStyle w:val="ListParagraph"/>
        <w:numPr>
          <w:ilvl w:val="0"/>
          <w:numId w:val="42"/>
        </w:numPr>
        <w:jc w:val="both"/>
      </w:pPr>
      <w:r>
        <w:t>Chạy trên nhiều hệ điều hành, bao gồm cả Windows và Linux.</w:t>
      </w:r>
    </w:p>
    <w:p w14:paraId="102AC30D" w14:textId="77777777" w:rsidR="002305CE" w:rsidRDefault="002305CE" w:rsidP="008A0146">
      <w:pPr>
        <w:pStyle w:val="ListParagraph"/>
        <w:numPr>
          <w:ilvl w:val="0"/>
          <w:numId w:val="42"/>
        </w:numPr>
        <w:jc w:val="both"/>
      </w:pPr>
      <w:r>
        <w:t>Lợi dụng tính phổ biến của ngôn ngữ Java để viết các công cụ.</w:t>
      </w:r>
    </w:p>
    <w:p w14:paraId="5389909B" w14:textId="77777777" w:rsidR="002305CE" w:rsidRDefault="002305CE" w:rsidP="008A0146">
      <w:pPr>
        <w:pStyle w:val="ListParagraph"/>
        <w:numPr>
          <w:ilvl w:val="0"/>
          <w:numId w:val="42"/>
        </w:numPr>
        <w:jc w:val="both"/>
      </w:pPr>
      <w:r>
        <w:t>Do sử dụng SWT/JFace nên có lẽ load nhanh hơn</w:t>
      </w:r>
    </w:p>
    <w:p w14:paraId="5F7D5DB4" w14:textId="77777777" w:rsidR="002305CE" w:rsidRDefault="002305CE" w:rsidP="008A0146">
      <w:pPr>
        <w:ind w:firstLine="567"/>
        <w:jc w:val="both"/>
      </w:pPr>
      <w:r>
        <w:t>Nhược điểm của Eclipse:</w:t>
      </w:r>
    </w:p>
    <w:p w14:paraId="6780A299" w14:textId="77777777" w:rsidR="002305CE" w:rsidRDefault="002305CE" w:rsidP="008A0146">
      <w:pPr>
        <w:pStyle w:val="ListParagraph"/>
        <w:numPr>
          <w:ilvl w:val="0"/>
          <w:numId w:val="43"/>
        </w:numPr>
        <w:jc w:val="both"/>
      </w:pPr>
      <w:r>
        <w:t>Cài đặt phức tạp</w:t>
      </w:r>
    </w:p>
    <w:p w14:paraId="4CEAAA1D" w14:textId="77777777" w:rsidR="002305CE" w:rsidRDefault="002305CE" w:rsidP="008A0146">
      <w:pPr>
        <w:pStyle w:val="ListParagraph"/>
        <w:numPr>
          <w:ilvl w:val="0"/>
          <w:numId w:val="43"/>
        </w:numPr>
        <w:jc w:val="both"/>
      </w:pPr>
      <w:r>
        <w:t>Tốn phần cứng máy Eclipse cũng khá tốn bộ nhớ máy để cài đặt nên hiện nay eclipse đã khắc phục bằng phiên bản Eclipse Luna, không cầ</w:t>
      </w:r>
      <w:r w:rsidR="006221DD">
        <w:t>n cà</w:t>
      </w:r>
      <w:r>
        <w:t>i đặt</w:t>
      </w:r>
    </w:p>
    <w:p w14:paraId="618CEEE7" w14:textId="77777777" w:rsidR="002305CE" w:rsidRDefault="002305CE" w:rsidP="008A0146">
      <w:pPr>
        <w:pStyle w:val="ListParagraph"/>
        <w:numPr>
          <w:ilvl w:val="0"/>
          <w:numId w:val="43"/>
        </w:numPr>
        <w:jc w:val="both"/>
      </w:pPr>
      <w:r>
        <w:lastRenderedPageBreak/>
        <w:t>Tốn bộ nhớ máy: chạy eclipse cũng khá tốn bộ nhớ máy tính nên để sử dụng nó máy của bạn cũng cần có cấu hình tương đối cao</w:t>
      </w:r>
    </w:p>
    <w:p w14:paraId="76B601FC" w14:textId="77777777" w:rsidR="002305CE" w:rsidRDefault="002305CE" w:rsidP="008A0146">
      <w:pPr>
        <w:pStyle w:val="ListParagraph"/>
        <w:numPr>
          <w:ilvl w:val="0"/>
          <w:numId w:val="43"/>
        </w:numPr>
        <w:jc w:val="both"/>
      </w:pPr>
      <w:r>
        <w:t>Thiếu tính nhất quán vì có nhiều plugins quá</w:t>
      </w:r>
    </w:p>
    <w:p w14:paraId="3F771A3B" w14:textId="77777777" w:rsidR="00242F5A" w:rsidRDefault="00242F5A" w:rsidP="008A0146">
      <w:pPr>
        <w:ind w:firstLine="567"/>
        <w:jc w:val="both"/>
      </w:pPr>
      <w:r>
        <w:t xml:space="preserve">Dùng hệ quản trị cơ sở dữ liệu </w:t>
      </w:r>
      <w:r w:rsidR="00FA4C58">
        <w:t>MS SQL SERVER</w:t>
      </w:r>
      <w:r>
        <w:t xml:space="preserve"> để </w:t>
      </w:r>
      <w:r w:rsidR="00FF7C9D">
        <w:t>thiết kế dữ dữ liệu cho hệ thống</w:t>
      </w:r>
      <w:r w:rsidR="00BC340C">
        <w:t xml:space="preserve">. </w:t>
      </w:r>
      <w:r w:rsidR="00BC340C" w:rsidRPr="00BC340C">
        <w:t>Microsoft SQL Server</w:t>
      </w:r>
      <w:r w:rsidR="00EF1BE8">
        <w:rPr>
          <w:lang w:val="vi-VN"/>
        </w:rPr>
        <w:t xml:space="preserve"> </w:t>
      </w:r>
      <w:r w:rsidR="00EF1BE8" w:rsidRPr="00EF1BE8">
        <w:rPr>
          <w:i/>
          <w:lang w:val="vi-VN"/>
        </w:rPr>
        <w:t xml:space="preserve">(Tài liệu tham khảo mục </w:t>
      </w:r>
      <w:sdt>
        <w:sdtPr>
          <w:rPr>
            <w:i/>
            <w:lang w:val="vi-VN"/>
          </w:rPr>
          <w:id w:val="-1031800463"/>
          <w:citation/>
        </w:sdtPr>
        <w:sdtContent>
          <w:r w:rsidR="00EF1BE8" w:rsidRPr="00EF1BE8">
            <w:rPr>
              <w:i/>
              <w:lang w:val="vi-VN"/>
            </w:rPr>
            <w:fldChar w:fldCharType="begin"/>
          </w:r>
          <w:r w:rsidR="001B52A0">
            <w:rPr>
              <w:i/>
              <w:lang w:val="vi-VN"/>
            </w:rPr>
            <w:instrText xml:space="preserve">CITATION wik23 \l 1066 </w:instrText>
          </w:r>
          <w:r w:rsidR="00EF1BE8" w:rsidRPr="00EF1BE8">
            <w:rPr>
              <w:i/>
              <w:lang w:val="vi-VN"/>
            </w:rPr>
            <w:fldChar w:fldCharType="separate"/>
          </w:r>
          <w:r w:rsidR="001B52A0" w:rsidRPr="001B52A0">
            <w:rPr>
              <w:noProof/>
              <w:lang w:val="vi-VN"/>
            </w:rPr>
            <w:t>[3]</w:t>
          </w:r>
          <w:r w:rsidR="00EF1BE8" w:rsidRPr="00EF1BE8">
            <w:rPr>
              <w:i/>
              <w:lang w:val="vi-VN"/>
            </w:rPr>
            <w:fldChar w:fldCharType="end"/>
          </w:r>
        </w:sdtContent>
      </w:sdt>
      <w:r w:rsidR="00EF1BE8" w:rsidRPr="00EF1BE8">
        <w:rPr>
          <w:i/>
          <w:lang w:val="vi-VN"/>
        </w:rPr>
        <w:t>)</w:t>
      </w:r>
      <w:r w:rsidR="00EF1BE8">
        <w:rPr>
          <w:lang w:val="vi-VN"/>
        </w:rPr>
        <w:t xml:space="preserve"> </w:t>
      </w:r>
      <w:r w:rsidR="00BC340C" w:rsidRPr="00BC340C">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BC340C">
        <w:t xml:space="preserve"> SQL Server hỗ trợ mạnh mẽ cho người dùng như:</w:t>
      </w:r>
    </w:p>
    <w:p w14:paraId="573622AC" w14:textId="77777777" w:rsidR="00BC340C" w:rsidRDefault="00BC340C" w:rsidP="008A0146">
      <w:pPr>
        <w:pStyle w:val="ListParagraph"/>
        <w:numPr>
          <w:ilvl w:val="0"/>
          <w:numId w:val="44"/>
        </w:numPr>
        <w:ind w:left="851" w:hanging="284"/>
        <w:jc w:val="both"/>
      </w:pPr>
      <w:r>
        <w:t>Giúp người sử dụng có thể duy trì việc lưu trữ bền vững.</w:t>
      </w:r>
    </w:p>
    <w:p w14:paraId="52DD0723" w14:textId="77777777" w:rsidR="00BC340C" w:rsidRDefault="00BC340C" w:rsidP="008A0146">
      <w:pPr>
        <w:pStyle w:val="ListParagraph"/>
        <w:numPr>
          <w:ilvl w:val="0"/>
          <w:numId w:val="44"/>
        </w:numPr>
        <w:ind w:left="851" w:hanging="284"/>
        <w:jc w:val="both"/>
      </w:pPr>
      <w:r>
        <w:t xml:space="preserve">Cho phép bạn tạo ra nhiều cơ sở dữ liệu hơn. </w:t>
      </w:r>
    </w:p>
    <w:p w14:paraId="04679DB7" w14:textId="77777777" w:rsidR="00BC340C" w:rsidRDefault="00BC340C" w:rsidP="008A0146">
      <w:pPr>
        <w:pStyle w:val="ListParagraph"/>
        <w:numPr>
          <w:ilvl w:val="0"/>
          <w:numId w:val="44"/>
        </w:numPr>
        <w:ind w:left="851" w:hanging="284"/>
        <w:jc w:val="both"/>
      </w:pPr>
      <w:r>
        <w:t>Có khả năng phân tích dữ liệu bằng SSAS</w:t>
      </w:r>
    </w:p>
    <w:p w14:paraId="161A1A59" w14:textId="77777777" w:rsidR="00BC340C" w:rsidRDefault="00BC340C" w:rsidP="008A0146">
      <w:pPr>
        <w:pStyle w:val="ListParagraph"/>
        <w:numPr>
          <w:ilvl w:val="0"/>
          <w:numId w:val="44"/>
        </w:numPr>
        <w:ind w:left="851" w:hanging="284"/>
        <w:jc w:val="both"/>
      </w:pPr>
      <w:r>
        <w:t>Nó có khả năng bảo mật cao</w:t>
      </w:r>
    </w:p>
    <w:p w14:paraId="027189E6" w14:textId="77777777" w:rsidR="00BC340C" w:rsidRDefault="00BC340C" w:rsidP="008A0146">
      <w:pPr>
        <w:pStyle w:val="ListParagraph"/>
        <w:numPr>
          <w:ilvl w:val="0"/>
          <w:numId w:val="44"/>
        </w:numPr>
        <w:ind w:left="851" w:hanging="284"/>
        <w:jc w:val="both"/>
      </w:pPr>
      <w:r>
        <w:t xml:space="preserve">Việc tạo ra được các báo cáo bằng SSRS — SQL Server Reporting Services sẽ được dễ dàng hơn. </w:t>
      </w:r>
    </w:p>
    <w:p w14:paraId="58C3ED8E" w14:textId="77777777" w:rsidR="00BC340C" w:rsidRDefault="00BC340C" w:rsidP="008A0146">
      <w:pPr>
        <w:pStyle w:val="ListParagraph"/>
        <w:numPr>
          <w:ilvl w:val="0"/>
          <w:numId w:val="44"/>
        </w:numPr>
        <w:ind w:left="851" w:hanging="284"/>
        <w:jc w:val="both"/>
      </w:pPr>
      <w:r>
        <w:t>Các quá trình sẽ được thực hiện bằng SSIS — SQL Server Integration Services</w:t>
      </w:r>
    </w:p>
    <w:p w14:paraId="6F7D58D8" w14:textId="77777777" w:rsidR="0086012E" w:rsidRDefault="0086012E" w:rsidP="008A0146">
      <w:pPr>
        <w:pStyle w:val="Heading3"/>
        <w:spacing w:before="120" w:after="120"/>
        <w:jc w:val="both"/>
      </w:pPr>
      <w:bookmarkStart w:id="132" w:name="_Toc102382055"/>
      <w:bookmarkStart w:id="133" w:name="_Toc103123428"/>
      <w:bookmarkStart w:id="134" w:name="_Toc134880870"/>
      <w:r>
        <w:t>Một số giao diện chính</w:t>
      </w:r>
      <w:bookmarkEnd w:id="132"/>
      <w:bookmarkEnd w:id="133"/>
      <w:bookmarkEnd w:id="134"/>
    </w:p>
    <w:p w14:paraId="36C65BC4" w14:textId="77777777" w:rsidR="0095005E" w:rsidRDefault="0095005E" w:rsidP="008A0146">
      <w:pPr>
        <w:ind w:firstLine="720"/>
        <w:jc w:val="both"/>
      </w:pPr>
      <w:r>
        <w:t>Sau khi đi vào phát triển và x</w:t>
      </w:r>
      <w:r w:rsidR="006221DD">
        <w:t>â</w:t>
      </w:r>
      <w:r>
        <w:t>y dựng hệ thống website của mình, chúng em có một số giao diện chính của hệ thống</w:t>
      </w:r>
    </w:p>
    <w:p w14:paraId="72BB4D6F" w14:textId="77777777" w:rsidR="0095005E" w:rsidRDefault="0095005E" w:rsidP="002957A9">
      <w:pPr>
        <w:pStyle w:val="ListParagraph"/>
        <w:numPr>
          <w:ilvl w:val="0"/>
          <w:numId w:val="4"/>
        </w:numPr>
        <w:ind w:left="567" w:hanging="425"/>
      </w:pPr>
      <w:r>
        <w:t>Một số giao diện phía bên người dùng:</w:t>
      </w:r>
    </w:p>
    <w:p w14:paraId="1696965C" w14:textId="77777777" w:rsidR="0095005E" w:rsidRDefault="00C77EC4" w:rsidP="00DC6ACA">
      <w:pPr>
        <w:ind w:left="142"/>
        <w:jc w:val="center"/>
      </w:pPr>
      <w:r>
        <w:rPr>
          <w:noProof/>
        </w:rPr>
        <w:lastRenderedPageBreak/>
        <w:drawing>
          <wp:inline distT="0" distB="0" distL="0" distR="0" wp14:anchorId="21FF5FE9" wp14:editId="5D0F1F19">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14:paraId="2A1304CA" w14:textId="1C6AD14D" w:rsidR="00977F75" w:rsidRDefault="00CD0EA7" w:rsidP="00DC6ACA">
      <w:pPr>
        <w:pStyle w:val="Caption"/>
      </w:pPr>
      <w:r>
        <w:t xml:space="preserve">   </w:t>
      </w:r>
      <w:bookmarkStart w:id="135" w:name="_Toc105365223"/>
      <w:bookmarkStart w:id="136" w:name="_Toc134880795"/>
      <w:r>
        <w:t xml:space="preserve">Hình 3. </w:t>
      </w:r>
      <w:fldSimple w:instr=" SEQ Hình_3. \* ARABIC ">
        <w:r w:rsidR="00E5259A">
          <w:rPr>
            <w:noProof/>
          </w:rPr>
          <w:t>1</w:t>
        </w:r>
      </w:fldSimple>
      <w:r w:rsidR="00977F75">
        <w:t>: Giao diện đăng nhập cho người dùng</w:t>
      </w:r>
      <w:bookmarkEnd w:id="135"/>
      <w:bookmarkEnd w:id="136"/>
    </w:p>
    <w:p w14:paraId="36AB8A28" w14:textId="77777777" w:rsidR="00CD0EA7" w:rsidRDefault="008A0146" w:rsidP="008A0146">
      <w:pPr>
        <w:ind w:firstLine="567"/>
        <w:jc w:val="both"/>
      </w:pPr>
      <w:r>
        <w:t>Hình trên là giao diện đăng nhập cho người dùng, người dùng nhập thông tin cần thiết như tài khoản và mật khẩu sau đó tiến hành đăng nhập.</w:t>
      </w:r>
    </w:p>
    <w:p w14:paraId="6DDFF306" w14:textId="77777777" w:rsidR="00146CAB" w:rsidRDefault="00C77EC4" w:rsidP="00DC6ACA">
      <w:pPr>
        <w:pStyle w:val="Caption"/>
      </w:pPr>
      <w:bookmarkStart w:id="137" w:name="_Toc105365224"/>
      <w:r>
        <w:rPr>
          <w:noProof/>
        </w:rPr>
        <w:drawing>
          <wp:inline distT="0" distB="0" distL="0" distR="0" wp14:anchorId="2828D76D" wp14:editId="41DD462A">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14:paraId="437B2CDC" w14:textId="0A9BB4F2" w:rsidR="00977F75" w:rsidRDefault="00CD0EA7" w:rsidP="00DC6ACA">
      <w:pPr>
        <w:pStyle w:val="Caption"/>
      </w:pPr>
      <w:bookmarkStart w:id="138" w:name="_Toc134880796"/>
      <w:r>
        <w:t xml:space="preserve">Hình 3. </w:t>
      </w:r>
      <w:fldSimple w:instr=" SEQ Hình_3. \* ARABIC ">
        <w:r w:rsidR="00E5259A">
          <w:rPr>
            <w:noProof/>
          </w:rPr>
          <w:t>2</w:t>
        </w:r>
      </w:fldSimple>
      <w:r>
        <w:t>:</w:t>
      </w:r>
      <w:r w:rsidR="00977F75">
        <w:t xml:space="preserve"> Giao diện </w:t>
      </w:r>
      <w:bookmarkEnd w:id="137"/>
      <w:r w:rsidR="00C77EC4">
        <w:t>đăng kí thành viên</w:t>
      </w:r>
      <w:bookmarkEnd w:id="138"/>
    </w:p>
    <w:p w14:paraId="6774BB2D" w14:textId="77777777" w:rsidR="008A0146" w:rsidRPr="008A0146" w:rsidRDefault="008A0146" w:rsidP="008A0146">
      <w:pPr>
        <w:ind w:firstLine="567"/>
        <w:jc w:val="both"/>
      </w:pPr>
      <w:r>
        <w:t>Hình trên là giao diện đăng kí thành viên cho người dùng, người dùng cung cấp tên đăng nhập và tên hiển thị, mật khẩu để tiến hành đăng kí tài khoản</w:t>
      </w:r>
    </w:p>
    <w:p w14:paraId="043DA397" w14:textId="77777777" w:rsidR="00B46155" w:rsidRDefault="00E7762C" w:rsidP="00DC6ACA">
      <w:r>
        <w:rPr>
          <w:noProof/>
        </w:rPr>
        <w:lastRenderedPageBreak/>
        <w:drawing>
          <wp:inline distT="0" distB="0" distL="0" distR="0" wp14:anchorId="60D9A3BB" wp14:editId="186B1B0C">
            <wp:extent cx="5760085" cy="26720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72080"/>
                    </a:xfrm>
                    <a:prstGeom prst="rect">
                      <a:avLst/>
                    </a:prstGeom>
                  </pic:spPr>
                </pic:pic>
              </a:graphicData>
            </a:graphic>
          </wp:inline>
        </w:drawing>
      </w:r>
    </w:p>
    <w:p w14:paraId="4BB97D18" w14:textId="3A695264" w:rsidR="00B46155" w:rsidRDefault="00CD0EA7" w:rsidP="00DC6ACA">
      <w:pPr>
        <w:pStyle w:val="Caption"/>
      </w:pPr>
      <w:bookmarkStart w:id="139" w:name="_Toc105365225"/>
      <w:bookmarkStart w:id="140" w:name="_Toc134880797"/>
      <w:r>
        <w:t xml:space="preserve">Hình 3. </w:t>
      </w:r>
      <w:fldSimple w:instr=" SEQ Hình_3. \* ARABIC ">
        <w:r w:rsidR="00E5259A">
          <w:rPr>
            <w:noProof/>
          </w:rPr>
          <w:t>3</w:t>
        </w:r>
      </w:fldSimple>
      <w:r>
        <w:t xml:space="preserve">: </w:t>
      </w:r>
      <w:r w:rsidR="00CA1F45">
        <w:t xml:space="preserve">Giao diện </w:t>
      </w:r>
      <w:bookmarkEnd w:id="139"/>
      <w:r w:rsidR="001C7636">
        <w:t>trang chủ 1</w:t>
      </w:r>
      <w:bookmarkEnd w:id="140"/>
    </w:p>
    <w:p w14:paraId="2600E620" w14:textId="77777777" w:rsidR="008A0146" w:rsidRPr="008A0146" w:rsidRDefault="008A0146" w:rsidP="008A0146">
      <w:pPr>
        <w:ind w:firstLine="567"/>
        <w:jc w:val="both"/>
      </w:pPr>
      <w:r>
        <w:t>Hình trên là giao diện trang chủ người dùng sau khi đã đăng nhập, tại giao diện này người dùng có thể tìm kiếm xe theo mong muốn chỉ cần nhập địa chỉ muốn thuê xe và chọn ngày nhận xe và chọn ngày trả xe. Ngoài ra người dùng có thể chọn lựa chọn khác menu của website như đọc các bài viết, vào danh mục tài quản của mình để tiến hành quản lý các thông tin về người dùng.</w:t>
      </w:r>
    </w:p>
    <w:p w14:paraId="0B891C64" w14:textId="77777777" w:rsidR="00CA1F45" w:rsidRDefault="001C7636" w:rsidP="00DC6ACA">
      <w:r>
        <w:rPr>
          <w:noProof/>
        </w:rPr>
        <w:drawing>
          <wp:inline distT="0" distB="0" distL="0" distR="0" wp14:anchorId="5FF9543A" wp14:editId="7B213019">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14:paraId="2612D5BD" w14:textId="23F512D0" w:rsidR="00CA1F45" w:rsidRDefault="00CD0EA7" w:rsidP="00DC6ACA">
      <w:pPr>
        <w:pStyle w:val="Caption"/>
      </w:pPr>
      <w:bookmarkStart w:id="141" w:name="_Toc105365226"/>
      <w:bookmarkStart w:id="142" w:name="_Toc134880798"/>
      <w:r>
        <w:t xml:space="preserve">Hình 3. </w:t>
      </w:r>
      <w:fldSimple w:instr=" SEQ Hình_3. \* ARABIC ">
        <w:r w:rsidR="00E5259A">
          <w:rPr>
            <w:noProof/>
          </w:rPr>
          <w:t>4</w:t>
        </w:r>
      </w:fldSimple>
      <w:r>
        <w:t xml:space="preserve">: </w:t>
      </w:r>
      <w:r w:rsidR="00CA1F45">
        <w:t>Giao diện tr</w:t>
      </w:r>
      <w:bookmarkEnd w:id="141"/>
      <w:r w:rsidR="001C7636">
        <w:t>ang chủ 2</w:t>
      </w:r>
      <w:bookmarkEnd w:id="142"/>
    </w:p>
    <w:p w14:paraId="3B9E69FC" w14:textId="77777777" w:rsidR="008A0146" w:rsidRPr="008A0146" w:rsidRDefault="008A0146" w:rsidP="008A0146">
      <w:pPr>
        <w:ind w:firstLine="567"/>
        <w:jc w:val="both"/>
      </w:pPr>
      <w:r>
        <w:t>Hình trên là giao diện trang chủ người dùng, người dùng có thể</w:t>
      </w:r>
      <w:r w:rsidR="00084E35">
        <w:t xml:space="preserve"> xem các thông ti</w:t>
      </w:r>
      <w:r>
        <w:t>n các đối tác bảo hiểm cho các chuyến đi và các tính năng nổi bật của website.</w:t>
      </w:r>
    </w:p>
    <w:p w14:paraId="4754B679" w14:textId="77777777" w:rsidR="00CA1F45" w:rsidRDefault="001C7636" w:rsidP="00DC6ACA">
      <w:r>
        <w:rPr>
          <w:noProof/>
        </w:rPr>
        <w:lastRenderedPageBreak/>
        <w:drawing>
          <wp:inline distT="0" distB="0" distL="0" distR="0" wp14:anchorId="433F3906" wp14:editId="6B7B8474">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14:paraId="17E91634" w14:textId="1542C1F5" w:rsidR="00CA1F45" w:rsidRDefault="00CD0EA7" w:rsidP="00DC6ACA">
      <w:pPr>
        <w:pStyle w:val="Caption"/>
      </w:pPr>
      <w:bookmarkStart w:id="143" w:name="_Toc105365227"/>
      <w:bookmarkStart w:id="144" w:name="_Toc134880799"/>
      <w:r>
        <w:t xml:space="preserve">Hình 3. </w:t>
      </w:r>
      <w:fldSimple w:instr=" SEQ Hình_3. \* ARABIC ">
        <w:r w:rsidR="00E5259A">
          <w:rPr>
            <w:noProof/>
          </w:rPr>
          <w:t>5</w:t>
        </w:r>
      </w:fldSimple>
      <w:r>
        <w:t xml:space="preserve">: </w:t>
      </w:r>
      <w:r w:rsidR="00CA1F45">
        <w:t xml:space="preserve">Giao diện trang </w:t>
      </w:r>
      <w:bookmarkEnd w:id="143"/>
      <w:r w:rsidR="001C7636">
        <w:t>chủ 3</w:t>
      </w:r>
      <w:bookmarkEnd w:id="144"/>
    </w:p>
    <w:p w14:paraId="64057EFD" w14:textId="77777777" w:rsidR="008A0146" w:rsidRPr="008A0146" w:rsidRDefault="008A0146" w:rsidP="008A0146">
      <w:pPr>
        <w:ind w:firstLine="567"/>
        <w:jc w:val="both"/>
      </w:pPr>
      <w:r>
        <w:t xml:space="preserve">Hình trên là giao diện trang chủ người dùng, người dùng </w:t>
      </w:r>
      <w:r w:rsidR="0061592D">
        <w:t>có thể chọn các xe trên các tỉnh thành phố với hai lựa chọn cho người dùng là thuê xe có tài xế và thuê xe tự lái.</w:t>
      </w:r>
    </w:p>
    <w:p w14:paraId="41E58F4B" w14:textId="77777777" w:rsidR="00CA1F45" w:rsidRDefault="00E7762C" w:rsidP="00DC6ACA">
      <w:r>
        <w:rPr>
          <w:noProof/>
        </w:rPr>
        <w:drawing>
          <wp:inline distT="0" distB="0" distL="0" distR="0" wp14:anchorId="7C9537D8" wp14:editId="038C5448">
            <wp:extent cx="5760085" cy="28867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86710"/>
                    </a:xfrm>
                    <a:prstGeom prst="rect">
                      <a:avLst/>
                    </a:prstGeom>
                  </pic:spPr>
                </pic:pic>
              </a:graphicData>
            </a:graphic>
          </wp:inline>
        </w:drawing>
      </w:r>
    </w:p>
    <w:p w14:paraId="1EB712DB" w14:textId="7A8E3F90" w:rsidR="00CA1F45" w:rsidRDefault="00CD0EA7" w:rsidP="00DC6ACA">
      <w:pPr>
        <w:pStyle w:val="Caption"/>
      </w:pPr>
      <w:bookmarkStart w:id="145" w:name="_Toc105365228"/>
      <w:bookmarkStart w:id="146" w:name="_Toc134880800"/>
      <w:r>
        <w:t xml:space="preserve">Hình 3. </w:t>
      </w:r>
      <w:fldSimple w:instr=" SEQ Hình_3. \* ARABIC ">
        <w:r w:rsidR="00E5259A">
          <w:rPr>
            <w:noProof/>
          </w:rPr>
          <w:t>6</w:t>
        </w:r>
      </w:fldSimple>
      <w:r>
        <w:t xml:space="preserve">: </w:t>
      </w:r>
      <w:r w:rsidR="00CA1F45">
        <w:t>Giao diện tran</w:t>
      </w:r>
      <w:bookmarkEnd w:id="145"/>
      <w:r w:rsidR="001C7636">
        <w:t>g chủ 4</w:t>
      </w:r>
      <w:bookmarkEnd w:id="146"/>
    </w:p>
    <w:p w14:paraId="705B1088" w14:textId="77777777" w:rsidR="0061592D" w:rsidRPr="0061592D" w:rsidRDefault="0061592D" w:rsidP="0061592D">
      <w:pPr>
        <w:ind w:firstLine="567"/>
        <w:jc w:val="both"/>
      </w:pPr>
      <w:r>
        <w:t>Hình trên là giao diện trang chủ người dùng, người dùng xem một số thông tin về các xe nổi bật trên website và người dùng có thể chọn một chiếc xe để có thể xem thông tin chi tiết về xe.</w:t>
      </w:r>
    </w:p>
    <w:p w14:paraId="70961B5A" w14:textId="77777777" w:rsidR="001C7636" w:rsidRDefault="00E7762C" w:rsidP="00DC6ACA">
      <w:r>
        <w:rPr>
          <w:noProof/>
        </w:rPr>
        <w:lastRenderedPageBreak/>
        <w:drawing>
          <wp:inline distT="0" distB="0" distL="0" distR="0" wp14:anchorId="3989F68B" wp14:editId="7CC408A9">
            <wp:extent cx="5760085" cy="11639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163955"/>
                    </a:xfrm>
                    <a:prstGeom prst="rect">
                      <a:avLst/>
                    </a:prstGeom>
                  </pic:spPr>
                </pic:pic>
              </a:graphicData>
            </a:graphic>
          </wp:inline>
        </w:drawing>
      </w:r>
    </w:p>
    <w:p w14:paraId="49A445E7" w14:textId="77866DD9" w:rsidR="001C7636" w:rsidRDefault="001D00E3" w:rsidP="001D00E3">
      <w:pPr>
        <w:pStyle w:val="Caption"/>
      </w:pPr>
      <w:bookmarkStart w:id="147" w:name="_Toc134880801"/>
      <w:r>
        <w:t xml:space="preserve">Hình 3. </w:t>
      </w:r>
      <w:fldSimple w:instr=" SEQ Hình_3. \* ARABIC ">
        <w:r w:rsidR="00E5259A">
          <w:rPr>
            <w:noProof/>
          </w:rPr>
          <w:t>7</w:t>
        </w:r>
      </w:fldSimple>
      <w:r w:rsidR="001C7636">
        <w:t>: Giao diện footer webs</w:t>
      </w:r>
      <w:r>
        <w:t>ite</w:t>
      </w:r>
      <w:bookmarkEnd w:id="147"/>
    </w:p>
    <w:p w14:paraId="3E1A92A6" w14:textId="77777777" w:rsidR="0061592D" w:rsidRPr="008A0146" w:rsidRDefault="0061592D" w:rsidP="0061592D">
      <w:pPr>
        <w:ind w:firstLine="567"/>
        <w:jc w:val="both"/>
      </w:pPr>
      <w:r>
        <w:t>Hình trên là giao diện chân trang website, người dùng có đọc thêm các thông khác về website như các chính sách, các đối tác và cách sử dụng website.</w:t>
      </w:r>
    </w:p>
    <w:p w14:paraId="1C78BB14" w14:textId="77777777" w:rsidR="001C7636" w:rsidRDefault="00E7762C" w:rsidP="00DC6ACA">
      <w:r>
        <w:rPr>
          <w:noProof/>
        </w:rPr>
        <w:drawing>
          <wp:inline distT="0" distB="0" distL="0" distR="0" wp14:anchorId="078D3741" wp14:editId="4F8D75D4">
            <wp:extent cx="5760085" cy="2894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94330"/>
                    </a:xfrm>
                    <a:prstGeom prst="rect">
                      <a:avLst/>
                    </a:prstGeom>
                  </pic:spPr>
                </pic:pic>
              </a:graphicData>
            </a:graphic>
          </wp:inline>
        </w:drawing>
      </w:r>
    </w:p>
    <w:p w14:paraId="5EADC0C3" w14:textId="514B7587" w:rsidR="001C7636" w:rsidRDefault="001D00E3" w:rsidP="001D00E3">
      <w:pPr>
        <w:pStyle w:val="Caption"/>
      </w:pPr>
      <w:bookmarkStart w:id="148" w:name="_Toc134880802"/>
      <w:r>
        <w:t xml:space="preserve">Hình 3. </w:t>
      </w:r>
      <w:fldSimple w:instr=" SEQ Hình_3. \* ARABIC ">
        <w:r w:rsidR="00E5259A">
          <w:rPr>
            <w:noProof/>
          </w:rPr>
          <w:t>8</w:t>
        </w:r>
      </w:fldSimple>
      <w:r w:rsidR="001C7636">
        <w:t>: Giao diện xe theo tỉ</w:t>
      </w:r>
      <w:r w:rsidR="00F90117">
        <w:t xml:space="preserve">nh - </w:t>
      </w:r>
      <w:r w:rsidR="001C7636">
        <w:t>thành phố</w:t>
      </w:r>
      <w:bookmarkEnd w:id="148"/>
    </w:p>
    <w:p w14:paraId="4AC8D227" w14:textId="77777777" w:rsidR="0061592D" w:rsidRPr="0061592D" w:rsidRDefault="0061592D" w:rsidP="0061592D">
      <w:pPr>
        <w:ind w:firstLine="567"/>
        <w:jc w:val="both"/>
      </w:pPr>
      <w:r>
        <w:t>Hình trên là giao diện xe trên tỉnh, trang này nhằm mục đích giảm tải thông tin lượng xe cho người dùng để người dùng có thể tiếp cận tới xe mình cần thuê cũng như việc giảm thời gian cho người dùng muốn thuê xe. Trang này hiển thị các xe giảm giá và các xe nổi bật trên địa bàn tỉnh người dùng đã chọn.</w:t>
      </w:r>
    </w:p>
    <w:p w14:paraId="15330FCA" w14:textId="77777777" w:rsidR="001C7636" w:rsidRDefault="001C7636" w:rsidP="00DC6ACA">
      <w:r>
        <w:rPr>
          <w:noProof/>
        </w:rPr>
        <w:lastRenderedPageBreak/>
        <w:drawing>
          <wp:inline distT="0" distB="0" distL="0" distR="0" wp14:anchorId="00EE2F38" wp14:editId="4C962BB8">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14:paraId="62F18841" w14:textId="4825AFB6" w:rsidR="001C7636" w:rsidRDefault="001D00E3" w:rsidP="001D00E3">
      <w:pPr>
        <w:pStyle w:val="Caption"/>
      </w:pPr>
      <w:bookmarkStart w:id="149" w:name="_Toc134880803"/>
      <w:r>
        <w:t xml:space="preserve">Hình 3. </w:t>
      </w:r>
      <w:fldSimple w:instr=" SEQ Hình_3. \* ARABIC ">
        <w:r w:rsidR="00E5259A">
          <w:rPr>
            <w:noProof/>
          </w:rPr>
          <w:t>9</w:t>
        </w:r>
      </w:fldSimple>
      <w:r>
        <w:t>:</w:t>
      </w:r>
      <w:r w:rsidR="001C7636">
        <w:t xml:space="preserve"> Giao diện chi tiết xe</w:t>
      </w:r>
      <w:bookmarkEnd w:id="149"/>
    </w:p>
    <w:p w14:paraId="67051794" w14:textId="77777777" w:rsidR="0061592D" w:rsidRPr="008A0146" w:rsidRDefault="0061592D" w:rsidP="0061592D">
      <w:pPr>
        <w:ind w:firstLine="567"/>
        <w:jc w:val="both"/>
      </w:pPr>
      <w:r>
        <w:t>Hình trên là giao diện trang hi</w:t>
      </w:r>
      <w:r w:rsidR="00A876D6">
        <w:t>ể</w:t>
      </w:r>
      <w:r>
        <w:t>n thị thông tin chi tiết một chiếc xe, tại giao diện này người dùng có thể xem đầy đủ thông tin của một chiếc xe như các tính năng, giá cả, thỏa thuận về sử dụng xe và người dùng có thể tiến hành đặt xe tại giao diện này.</w:t>
      </w:r>
    </w:p>
    <w:p w14:paraId="49666D2B" w14:textId="77777777" w:rsidR="0061592D" w:rsidRPr="0061592D" w:rsidRDefault="0061592D" w:rsidP="0061592D"/>
    <w:p w14:paraId="7976F3BE" w14:textId="77777777" w:rsidR="001C7636" w:rsidRDefault="001C7636" w:rsidP="00DC6ACA">
      <w:r>
        <w:rPr>
          <w:noProof/>
        </w:rPr>
        <w:drawing>
          <wp:inline distT="0" distB="0" distL="0" distR="0" wp14:anchorId="38180A69" wp14:editId="0D5437E9">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14:paraId="6371BA28" w14:textId="35BAF73E" w:rsidR="000379E3" w:rsidRDefault="001D00E3" w:rsidP="001D00E3">
      <w:pPr>
        <w:pStyle w:val="Caption"/>
      </w:pPr>
      <w:bookmarkStart w:id="150" w:name="_Toc134880804"/>
      <w:r>
        <w:t xml:space="preserve">Hình 3. </w:t>
      </w:r>
      <w:fldSimple w:instr=" SEQ Hình_3. \* ARABIC ">
        <w:r w:rsidR="00E5259A">
          <w:rPr>
            <w:noProof/>
          </w:rPr>
          <w:t>10</w:t>
        </w:r>
      </w:fldSimple>
      <w:r w:rsidR="000379E3">
        <w:t>: Giao diện các xe liên quan</w:t>
      </w:r>
      <w:bookmarkEnd w:id="150"/>
    </w:p>
    <w:p w14:paraId="1CFF6D5F" w14:textId="77777777" w:rsidR="0061592D" w:rsidRPr="00EE5C8B" w:rsidRDefault="0061592D" w:rsidP="00CA7E11">
      <w:pPr>
        <w:ind w:firstLine="567"/>
        <w:jc w:val="both"/>
      </w:pPr>
      <w:r w:rsidRPr="00EE5C8B">
        <w:t>Hình trên</w:t>
      </w:r>
      <w:r w:rsidR="00CA7E11" w:rsidRPr="00EE5C8B">
        <w:t xml:space="preserve"> là một phần của trang hiển thị chi tiết xe, giao diện này hiện thị các đánh giá về xe và các xe liên quan tới chiếc xe đang hiển thị.</w:t>
      </w:r>
    </w:p>
    <w:p w14:paraId="0E138B04" w14:textId="77777777" w:rsidR="000379E3" w:rsidRDefault="00E7762C" w:rsidP="00DC6ACA">
      <w:r>
        <w:rPr>
          <w:noProof/>
        </w:rPr>
        <w:lastRenderedPageBreak/>
        <w:drawing>
          <wp:inline distT="0" distB="0" distL="0" distR="0" wp14:anchorId="72F1B058" wp14:editId="3D0723D8">
            <wp:extent cx="5760085" cy="2612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12390"/>
                    </a:xfrm>
                    <a:prstGeom prst="rect">
                      <a:avLst/>
                    </a:prstGeom>
                  </pic:spPr>
                </pic:pic>
              </a:graphicData>
            </a:graphic>
          </wp:inline>
        </w:drawing>
      </w:r>
    </w:p>
    <w:p w14:paraId="1EC8C018" w14:textId="7F1836DA" w:rsidR="000379E3" w:rsidRDefault="001D00E3" w:rsidP="001D00E3">
      <w:pPr>
        <w:pStyle w:val="Caption"/>
      </w:pPr>
      <w:bookmarkStart w:id="151" w:name="_Toc134880805"/>
      <w:r>
        <w:t xml:space="preserve">Hình 3. </w:t>
      </w:r>
      <w:fldSimple w:instr=" SEQ Hình_3. \* ARABIC ">
        <w:r w:rsidR="00E5259A">
          <w:rPr>
            <w:noProof/>
          </w:rPr>
          <w:t>11</w:t>
        </w:r>
      </w:fldSimple>
      <w:r w:rsidR="000379E3">
        <w:t>: Giao diện đăng ký xe</w:t>
      </w:r>
      <w:bookmarkEnd w:id="151"/>
    </w:p>
    <w:p w14:paraId="167E0F92" w14:textId="77777777" w:rsidR="00EE5C8B" w:rsidRPr="00EE5C8B" w:rsidRDefault="00EE5C8B" w:rsidP="00EE5C8B">
      <w:pPr>
        <w:ind w:firstLine="567"/>
        <w:jc w:val="both"/>
      </w:pPr>
      <w:r w:rsidRPr="00EE5C8B">
        <w:t xml:space="preserve">Hình trên là </w:t>
      </w:r>
      <w:r>
        <w:t>giao diện đăng ký xe để cho thuê, tại giao diện này người dùng sẽ cung cấp thông tin chi tiết xe cũng như các thỏa thuận khi sử d</w:t>
      </w:r>
      <w:r w:rsidR="00603005">
        <w:t>ụ</w:t>
      </w:r>
      <w:r>
        <w:t>ng xe</w:t>
      </w:r>
    </w:p>
    <w:p w14:paraId="7D280603" w14:textId="77777777" w:rsidR="000379E3" w:rsidRDefault="000379E3" w:rsidP="00DC6ACA">
      <w:r>
        <w:rPr>
          <w:noProof/>
        </w:rPr>
        <w:drawing>
          <wp:inline distT="0" distB="0" distL="0" distR="0" wp14:anchorId="55F6E351" wp14:editId="7B7B900F">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14:paraId="037BA737" w14:textId="3F34F9A4" w:rsidR="000379E3" w:rsidRDefault="001D00E3" w:rsidP="001D00E3">
      <w:pPr>
        <w:pStyle w:val="Caption"/>
      </w:pPr>
      <w:bookmarkStart w:id="152" w:name="_Toc134880806"/>
      <w:r>
        <w:t xml:space="preserve">Hình 3. </w:t>
      </w:r>
      <w:fldSimple w:instr=" SEQ Hình_3. \* ARABIC ">
        <w:r w:rsidR="00E5259A">
          <w:rPr>
            <w:noProof/>
          </w:rPr>
          <w:t>12</w:t>
        </w:r>
      </w:fldSimple>
      <w:r w:rsidR="000379E3">
        <w:t>: Giao diện trang cá nhân người dùng</w:t>
      </w:r>
      <w:bookmarkEnd w:id="152"/>
    </w:p>
    <w:p w14:paraId="39CAA1DA" w14:textId="77777777" w:rsidR="00EE5C8B" w:rsidRPr="00EE5C8B" w:rsidRDefault="00EE5C8B" w:rsidP="00EE5C8B">
      <w:pPr>
        <w:ind w:firstLine="567"/>
        <w:jc w:val="both"/>
      </w:pPr>
      <w:r w:rsidRPr="00EE5C8B">
        <w:t xml:space="preserve">Hình trên là </w:t>
      </w:r>
      <w:r>
        <w:t>giao diện trang thông tin cá nhân người dùng, người dùng có thể cập nhật lại một số thông tin đang còn thiếu sót hoặc sai sót như cập nhật ảnh đại diện,</w:t>
      </w:r>
      <w:r w:rsidR="00E13C98">
        <w:t xml:space="preserve"> tên hiển thỉ, ngày sinh giới tính, số điện thoại, giấy phép lái xe, email</w:t>
      </w:r>
      <w:r w:rsidRPr="00EE5C8B">
        <w:t>.</w:t>
      </w:r>
    </w:p>
    <w:p w14:paraId="2DAFFCDE" w14:textId="77777777" w:rsidR="000379E3" w:rsidRDefault="000379E3" w:rsidP="00DC6ACA">
      <w:r>
        <w:rPr>
          <w:noProof/>
        </w:rPr>
        <w:lastRenderedPageBreak/>
        <w:drawing>
          <wp:inline distT="0" distB="0" distL="0" distR="0" wp14:anchorId="4E529665" wp14:editId="51607FC6">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14:paraId="53848DDD" w14:textId="000C6130" w:rsidR="000379E3" w:rsidRDefault="001D00E3" w:rsidP="001D00E3">
      <w:pPr>
        <w:pStyle w:val="Caption"/>
      </w:pPr>
      <w:bookmarkStart w:id="153" w:name="_Toc134880807"/>
      <w:r>
        <w:t xml:space="preserve">Hình 3. </w:t>
      </w:r>
      <w:fldSimple w:instr=" SEQ Hình_3. \* ARABIC ">
        <w:r w:rsidR="00E5259A">
          <w:rPr>
            <w:noProof/>
          </w:rPr>
          <w:t>13</w:t>
        </w:r>
      </w:fldSimple>
      <w:r w:rsidR="000379E3">
        <w:t xml:space="preserve">: Giao diện trang quản </w:t>
      </w:r>
      <w:r w:rsidR="00B545E2">
        <w:t>lý chuyến đi</w:t>
      </w:r>
      <w:bookmarkEnd w:id="153"/>
    </w:p>
    <w:p w14:paraId="1F43407D" w14:textId="77777777" w:rsidR="0051344A" w:rsidRDefault="0051344A" w:rsidP="0051344A">
      <w:pPr>
        <w:ind w:firstLine="567"/>
        <w:jc w:val="both"/>
      </w:pPr>
      <w:r w:rsidRPr="00EE5C8B">
        <w:t xml:space="preserve">Hình trên </w:t>
      </w:r>
      <w:r>
        <w:t xml:space="preserve">là </w:t>
      </w:r>
      <w:r w:rsidR="00A21375">
        <w:t>giao diện quản lý chuyến đi khi người dùng đặt xe, đơn sẽ hiển thị tại trang này và người dùng có thể hủy đơn và thanh toán đơn khi đơn đặt xe được chủ xe xác nhận.</w:t>
      </w:r>
    </w:p>
    <w:p w14:paraId="720DAFC8" w14:textId="77777777" w:rsidR="0027146C" w:rsidRDefault="0027146C" w:rsidP="0027146C">
      <w:pPr>
        <w:jc w:val="both"/>
      </w:pPr>
      <w:r>
        <w:rPr>
          <w:noProof/>
        </w:rPr>
        <w:drawing>
          <wp:inline distT="0" distB="0" distL="0" distR="0" wp14:anchorId="7E12BC06" wp14:editId="2FC41E01">
            <wp:extent cx="5760085" cy="3256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256915"/>
                    </a:xfrm>
                    <a:prstGeom prst="rect">
                      <a:avLst/>
                    </a:prstGeom>
                  </pic:spPr>
                </pic:pic>
              </a:graphicData>
            </a:graphic>
          </wp:inline>
        </w:drawing>
      </w:r>
    </w:p>
    <w:p w14:paraId="121D8A97" w14:textId="330D77A0" w:rsidR="0027146C" w:rsidRDefault="0027146C" w:rsidP="0027146C">
      <w:pPr>
        <w:pStyle w:val="Caption"/>
        <w:rPr>
          <w:lang w:val="vi-VN"/>
        </w:rPr>
      </w:pPr>
      <w:bookmarkStart w:id="154" w:name="_Toc134880808"/>
      <w:r>
        <w:t xml:space="preserve">Hình 3. </w:t>
      </w:r>
      <w:fldSimple w:instr=" SEQ Hình_3. \* ARABIC ">
        <w:r w:rsidR="00E5259A">
          <w:rPr>
            <w:noProof/>
          </w:rPr>
          <w:t>14</w:t>
        </w:r>
      </w:fldSimple>
      <w:r>
        <w:rPr>
          <w:lang w:val="vi-VN"/>
        </w:rPr>
        <w:t>: Giao diện thanh toán đơn đặt xe</w:t>
      </w:r>
      <w:bookmarkEnd w:id="154"/>
    </w:p>
    <w:p w14:paraId="125A6AF2" w14:textId="77777777" w:rsidR="0027146C" w:rsidRPr="0027146C" w:rsidRDefault="0027146C" w:rsidP="0027146C">
      <w:pPr>
        <w:rPr>
          <w:lang w:val="vi-VN"/>
        </w:rPr>
      </w:pPr>
      <w:r>
        <w:rPr>
          <w:lang w:val="vi-VN"/>
        </w:rPr>
        <w:tab/>
        <w:t>Hình trên là giao diện thanh toán đơn đặt xe bằng thẻ nội địa, hệ thống tích hợp thanh toán VNPAY để thanh toán đơn hàng</w:t>
      </w:r>
    </w:p>
    <w:p w14:paraId="31C58036" w14:textId="77777777" w:rsidR="000379E3" w:rsidRDefault="000379E3" w:rsidP="00DC6ACA">
      <w:r>
        <w:rPr>
          <w:noProof/>
        </w:rPr>
        <w:lastRenderedPageBreak/>
        <w:drawing>
          <wp:inline distT="0" distB="0" distL="0" distR="0" wp14:anchorId="11BFCE87" wp14:editId="0662D36F">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28265"/>
                    </a:xfrm>
                    <a:prstGeom prst="rect">
                      <a:avLst/>
                    </a:prstGeom>
                  </pic:spPr>
                </pic:pic>
              </a:graphicData>
            </a:graphic>
          </wp:inline>
        </w:drawing>
      </w:r>
    </w:p>
    <w:p w14:paraId="00D4573C" w14:textId="5D60DFC6" w:rsidR="000379E3" w:rsidRDefault="001D00E3" w:rsidP="001D00E3">
      <w:pPr>
        <w:pStyle w:val="Caption"/>
      </w:pPr>
      <w:bookmarkStart w:id="155" w:name="_Toc134880809"/>
      <w:r>
        <w:t xml:space="preserve">Hình 3. </w:t>
      </w:r>
      <w:fldSimple w:instr=" SEQ Hình_3. \* ARABIC ">
        <w:r w:rsidR="00E5259A">
          <w:rPr>
            <w:noProof/>
          </w:rPr>
          <w:t>15</w:t>
        </w:r>
      </w:fldSimple>
      <w:r w:rsidR="000379E3">
        <w:t>: Giao diện quản lý xe cho người dùng</w:t>
      </w:r>
      <w:bookmarkEnd w:id="155"/>
    </w:p>
    <w:p w14:paraId="6D235470" w14:textId="77777777" w:rsidR="00084683" w:rsidRPr="00F53777" w:rsidRDefault="00084683" w:rsidP="00084683">
      <w:pPr>
        <w:ind w:firstLine="567"/>
        <w:jc w:val="both"/>
      </w:pPr>
      <w:r w:rsidRPr="00EE5C8B">
        <w:t>Hình trên</w:t>
      </w:r>
      <w:r>
        <w:t xml:space="preserve"> là giao diện danh sách xe của người dùng, tại giao diện này người dùng có thể theo dõi thông tin xe của mình, các trạng thái của xe</w:t>
      </w:r>
    </w:p>
    <w:p w14:paraId="7F6B3D01" w14:textId="77777777" w:rsidR="0027146C" w:rsidRDefault="0027146C" w:rsidP="0027146C">
      <w:r>
        <w:rPr>
          <w:noProof/>
        </w:rPr>
        <w:drawing>
          <wp:inline distT="0" distB="0" distL="0" distR="0" wp14:anchorId="1855FA41" wp14:editId="356E5A8B">
            <wp:extent cx="5760085" cy="26638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63825"/>
                    </a:xfrm>
                    <a:prstGeom prst="rect">
                      <a:avLst/>
                    </a:prstGeom>
                  </pic:spPr>
                </pic:pic>
              </a:graphicData>
            </a:graphic>
          </wp:inline>
        </w:drawing>
      </w:r>
    </w:p>
    <w:p w14:paraId="50103F88" w14:textId="5D7EE87F" w:rsidR="0027146C" w:rsidRDefault="0027146C" w:rsidP="0027146C">
      <w:pPr>
        <w:pStyle w:val="Caption"/>
        <w:rPr>
          <w:lang w:val="vi-VN"/>
        </w:rPr>
      </w:pPr>
      <w:bookmarkStart w:id="156" w:name="_Toc134880810"/>
      <w:r>
        <w:t xml:space="preserve">Hình 3. </w:t>
      </w:r>
      <w:fldSimple w:instr=" SEQ Hình_3. \* ARABIC ">
        <w:r w:rsidR="00E5259A">
          <w:rPr>
            <w:noProof/>
          </w:rPr>
          <w:t>16</w:t>
        </w:r>
      </w:fldSimple>
      <w:r>
        <w:rPr>
          <w:lang w:val="vi-VN"/>
        </w:rPr>
        <w:t xml:space="preserve">: Giao diện thống kê </w:t>
      </w:r>
      <w:r w:rsidR="00084683">
        <w:rPr>
          <w:lang w:val="vi-VN"/>
        </w:rPr>
        <w:t>cho người chủ cho thuê xe</w:t>
      </w:r>
      <w:bookmarkEnd w:id="156"/>
    </w:p>
    <w:p w14:paraId="1A621B1A" w14:textId="77777777" w:rsidR="00084683" w:rsidRPr="00084683" w:rsidRDefault="00084683" w:rsidP="00084683">
      <w:pPr>
        <w:ind w:firstLine="567"/>
        <w:jc w:val="both"/>
        <w:rPr>
          <w:lang w:val="vi-VN"/>
        </w:rPr>
      </w:pPr>
      <w:r w:rsidRPr="00EE5C8B">
        <w:t>Hình trên</w:t>
      </w:r>
      <w:r>
        <w:t xml:space="preserve"> là giao diện để</w:t>
      </w:r>
      <w:r>
        <w:rPr>
          <w:lang w:val="vi-VN"/>
        </w:rPr>
        <w:t xml:space="preserve"> chủ xe có thể thống kê doanh thu trong một khoảng thời gian và có thể gửi yêu cầu rút tiền và xem lịch sử rút tiền</w:t>
      </w:r>
    </w:p>
    <w:p w14:paraId="40B66DFE" w14:textId="77777777" w:rsidR="000379E3" w:rsidRDefault="000379E3" w:rsidP="00DC6ACA">
      <w:r>
        <w:rPr>
          <w:noProof/>
        </w:rPr>
        <w:lastRenderedPageBreak/>
        <w:drawing>
          <wp:inline distT="0" distB="0" distL="0" distR="0" wp14:anchorId="6594528C" wp14:editId="062FACB7">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33980"/>
                    </a:xfrm>
                    <a:prstGeom prst="rect">
                      <a:avLst/>
                    </a:prstGeom>
                  </pic:spPr>
                </pic:pic>
              </a:graphicData>
            </a:graphic>
          </wp:inline>
        </w:drawing>
      </w:r>
    </w:p>
    <w:p w14:paraId="31A66FEF" w14:textId="7FFA8238" w:rsidR="000379E3" w:rsidRDefault="001D00E3" w:rsidP="001D00E3">
      <w:pPr>
        <w:pStyle w:val="Caption"/>
      </w:pPr>
      <w:bookmarkStart w:id="157" w:name="_Toc134880811"/>
      <w:r>
        <w:t xml:space="preserve">Hình 3. </w:t>
      </w:r>
      <w:fldSimple w:instr=" SEQ Hình_3. \* ARABIC ">
        <w:r w:rsidR="00E5259A">
          <w:rPr>
            <w:noProof/>
          </w:rPr>
          <w:t>17</w:t>
        </w:r>
      </w:fldSimple>
      <w:r w:rsidR="000379E3">
        <w:t>: Giao diện tiến hành đặt xe</w:t>
      </w:r>
      <w:bookmarkEnd w:id="157"/>
    </w:p>
    <w:p w14:paraId="5920E250" w14:textId="77777777" w:rsidR="00F53777" w:rsidRPr="00EE5C8B" w:rsidRDefault="00F53777" w:rsidP="00F53777">
      <w:pPr>
        <w:ind w:firstLine="567"/>
        <w:jc w:val="both"/>
      </w:pPr>
      <w:r w:rsidRPr="00EE5C8B">
        <w:t xml:space="preserve">Hình trên </w:t>
      </w:r>
      <w:r>
        <w:t>là giao diện đặt xe người dùng chọn khoảng thời gian thuê xe, và cung cấp các thông tin như: số điện thoại, địa chỉ nhận xe bấm tiến hành xác nhận để hoàn thành đơn đặt xe</w:t>
      </w:r>
    </w:p>
    <w:p w14:paraId="5D9703A2" w14:textId="77777777" w:rsidR="00F53777" w:rsidRPr="00F53777" w:rsidRDefault="00F53777" w:rsidP="00F53777"/>
    <w:p w14:paraId="05733F43" w14:textId="77777777" w:rsidR="000379E3" w:rsidRDefault="000379E3" w:rsidP="00DC6ACA">
      <w:pPr>
        <w:pStyle w:val="Caption"/>
        <w:jc w:val="both"/>
      </w:pPr>
      <w:r>
        <w:rPr>
          <w:noProof/>
        </w:rPr>
        <w:drawing>
          <wp:inline distT="0" distB="0" distL="0" distR="0" wp14:anchorId="6E019283" wp14:editId="4D5EA7F8">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433955"/>
                    </a:xfrm>
                    <a:prstGeom prst="rect">
                      <a:avLst/>
                    </a:prstGeom>
                  </pic:spPr>
                </pic:pic>
              </a:graphicData>
            </a:graphic>
          </wp:inline>
        </w:drawing>
      </w:r>
    </w:p>
    <w:p w14:paraId="314EA5E9" w14:textId="0117B8D4" w:rsidR="00B545E2" w:rsidRDefault="001D00E3" w:rsidP="00B545E2">
      <w:pPr>
        <w:pStyle w:val="Caption"/>
      </w:pPr>
      <w:bookmarkStart w:id="158" w:name="_Toc134880812"/>
      <w:r>
        <w:t xml:space="preserve">Hình 3. </w:t>
      </w:r>
      <w:fldSimple w:instr=" SEQ Hình_3. \* ARABIC ">
        <w:r w:rsidR="00E5259A">
          <w:rPr>
            <w:noProof/>
          </w:rPr>
          <w:t>18</w:t>
        </w:r>
      </w:fldSimple>
      <w:r w:rsidR="000379E3">
        <w:t>: Giao diện quản lý đơn đặt xe</w:t>
      </w:r>
      <w:bookmarkEnd w:id="158"/>
    </w:p>
    <w:p w14:paraId="313FBACE" w14:textId="77777777" w:rsidR="00A21375" w:rsidRDefault="00A21375" w:rsidP="00B545E2">
      <w:pPr>
        <w:ind w:firstLine="567"/>
        <w:jc w:val="both"/>
      </w:pPr>
      <w:r w:rsidRPr="00EE5C8B">
        <w:t xml:space="preserve">Hình trên </w:t>
      </w:r>
      <w:r>
        <w:t>là giao diện quản lý đơn đặt xe của người dùng, tại giao diện này người dùng có thể thay đổi trạng thái đơn hàng như hủy đơn, duyệt đơn, thanh toán</w:t>
      </w:r>
      <w:r w:rsidRPr="00EE5C8B">
        <w:t>.</w:t>
      </w:r>
      <w:r>
        <w:t xml:space="preserve"> Ngoài ra, người dùng có thể chuyển trang sang các danh mục khác như danh sách xe, hợp đồng mẫu, chuyến đi.</w:t>
      </w:r>
    </w:p>
    <w:p w14:paraId="74EE3E89" w14:textId="77777777" w:rsidR="0095005E" w:rsidRDefault="0095005E" w:rsidP="00A21375">
      <w:r>
        <w:t>Một số giao diện phía bên người quản trị:</w:t>
      </w:r>
    </w:p>
    <w:p w14:paraId="72E1F578" w14:textId="77777777" w:rsidR="00CA1F45" w:rsidRDefault="006B2B56" w:rsidP="00B545E2">
      <w:pPr>
        <w:ind w:left="142"/>
        <w:jc w:val="center"/>
      </w:pPr>
      <w:r>
        <w:rPr>
          <w:noProof/>
        </w:rPr>
        <w:lastRenderedPageBreak/>
        <w:drawing>
          <wp:inline distT="0" distB="0" distL="0" distR="0" wp14:anchorId="435EC304" wp14:editId="256C35D7">
            <wp:extent cx="5760085" cy="26828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82875"/>
                    </a:xfrm>
                    <a:prstGeom prst="rect">
                      <a:avLst/>
                    </a:prstGeom>
                  </pic:spPr>
                </pic:pic>
              </a:graphicData>
            </a:graphic>
          </wp:inline>
        </w:drawing>
      </w:r>
    </w:p>
    <w:p w14:paraId="6192E56B" w14:textId="1A6FBB35" w:rsidR="00EB62B9" w:rsidRDefault="001D00E3" w:rsidP="001D00E3">
      <w:pPr>
        <w:pStyle w:val="Caption"/>
      </w:pPr>
      <w:bookmarkStart w:id="159" w:name="_Toc105365229"/>
      <w:bookmarkStart w:id="160" w:name="_Toc134880813"/>
      <w:r>
        <w:t xml:space="preserve">Hình 3. </w:t>
      </w:r>
      <w:fldSimple w:instr=" SEQ Hình_3. \* ARABIC ">
        <w:r w:rsidR="00E5259A">
          <w:rPr>
            <w:noProof/>
          </w:rPr>
          <w:t>19</w:t>
        </w:r>
      </w:fldSimple>
      <w:r w:rsidR="00CD0EA7">
        <w:t xml:space="preserve">: </w:t>
      </w:r>
      <w:r w:rsidR="00EB62B9">
        <w:t>Giao diệ</w:t>
      </w:r>
      <w:r w:rsidR="00A90CBA">
        <w:t>n trang chủ</w:t>
      </w:r>
      <w:r w:rsidR="00EB62B9">
        <w:t xml:space="preserve"> cho người quản trị</w:t>
      </w:r>
      <w:bookmarkEnd w:id="159"/>
      <w:bookmarkEnd w:id="160"/>
    </w:p>
    <w:p w14:paraId="5B781834" w14:textId="77777777" w:rsidR="00A21375" w:rsidRDefault="00A21375" w:rsidP="00A21375">
      <w:pPr>
        <w:ind w:firstLine="567"/>
        <w:jc w:val="both"/>
      </w:pPr>
      <w:r w:rsidRPr="00EE5C8B">
        <w:t xml:space="preserve">Hình trên </w:t>
      </w:r>
      <w:r>
        <w:t>là giao diện trang chủ phía bên quản trị, giao diện này hi</w:t>
      </w:r>
      <w:r w:rsidR="005943FF">
        <w:t>ể</w:t>
      </w:r>
      <w:r>
        <w:t>n thị tổng số các đơn đặt xe, tổng người dùng, tổng số xe, menu nằm phía trái để hiển thị các mục quản trị khác.</w:t>
      </w:r>
    </w:p>
    <w:p w14:paraId="29457708" w14:textId="77777777" w:rsidR="00A21375" w:rsidRPr="00A21375" w:rsidRDefault="00A21375" w:rsidP="00A21375"/>
    <w:p w14:paraId="68F43636" w14:textId="77777777" w:rsidR="00EB62B9" w:rsidRDefault="00B545E2" w:rsidP="00B545E2">
      <w:pPr>
        <w:jc w:val="center"/>
      </w:pPr>
      <w:r>
        <w:rPr>
          <w:noProof/>
        </w:rPr>
        <w:drawing>
          <wp:inline distT="0" distB="0" distL="0" distR="0" wp14:anchorId="435A3439" wp14:editId="7692549B">
            <wp:extent cx="5502910" cy="2333777"/>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9454" cy="2336552"/>
                    </a:xfrm>
                    <a:prstGeom prst="rect">
                      <a:avLst/>
                    </a:prstGeom>
                  </pic:spPr>
                </pic:pic>
              </a:graphicData>
            </a:graphic>
          </wp:inline>
        </w:drawing>
      </w:r>
    </w:p>
    <w:p w14:paraId="7BD09A51" w14:textId="5EBA4AF9" w:rsidR="00EB62B9" w:rsidRDefault="001D00E3" w:rsidP="001D00E3">
      <w:pPr>
        <w:pStyle w:val="Caption"/>
      </w:pPr>
      <w:bookmarkStart w:id="161" w:name="_Toc105365230"/>
      <w:bookmarkStart w:id="162" w:name="_Toc134880814"/>
      <w:r>
        <w:t xml:space="preserve">Hình 3. </w:t>
      </w:r>
      <w:fldSimple w:instr=" SEQ Hình_3. \* ARABIC ">
        <w:r w:rsidR="00E5259A">
          <w:rPr>
            <w:noProof/>
          </w:rPr>
          <w:t>20</w:t>
        </w:r>
      </w:fldSimple>
      <w:r w:rsidR="00CD0EA7">
        <w:t xml:space="preserve">: </w:t>
      </w:r>
      <w:r w:rsidR="00EB62B9">
        <w:t xml:space="preserve">Giao diện </w:t>
      </w:r>
      <w:bookmarkEnd w:id="161"/>
      <w:r w:rsidR="000379E3">
        <w:t>trang quản lý xe</w:t>
      </w:r>
      <w:bookmarkEnd w:id="162"/>
    </w:p>
    <w:p w14:paraId="0CBD1A6D" w14:textId="77777777" w:rsidR="00FE0353" w:rsidRPr="00FE0353" w:rsidRDefault="00FE0353" w:rsidP="00FE0353">
      <w:pPr>
        <w:ind w:firstLine="567"/>
        <w:jc w:val="both"/>
      </w:pPr>
      <w:r w:rsidRPr="00EE5C8B">
        <w:t xml:space="preserve">Hình trên </w:t>
      </w:r>
      <w:r>
        <w:t>là giao diện quản lý xe bên quản trị, tại đây người quản trị có thể sửa đổi thông tin xe, xóa xe, duyệt xe cho người dùng đăng ký xe, thêm xe, tìm kiếm xe.</w:t>
      </w:r>
    </w:p>
    <w:p w14:paraId="4DAB8AF5" w14:textId="77777777" w:rsidR="00EB62B9" w:rsidRDefault="000379E3" w:rsidP="00DC6ACA">
      <w:r>
        <w:rPr>
          <w:noProof/>
        </w:rPr>
        <w:lastRenderedPageBreak/>
        <w:drawing>
          <wp:inline distT="0" distB="0" distL="0" distR="0" wp14:anchorId="66C4BFB5" wp14:editId="24FB7745">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8105"/>
                    </a:xfrm>
                    <a:prstGeom prst="rect">
                      <a:avLst/>
                    </a:prstGeom>
                  </pic:spPr>
                </pic:pic>
              </a:graphicData>
            </a:graphic>
          </wp:inline>
        </w:drawing>
      </w:r>
    </w:p>
    <w:p w14:paraId="48FEBE28" w14:textId="09A010B3" w:rsidR="00EB62B9" w:rsidRDefault="001D00E3" w:rsidP="001D00E3">
      <w:pPr>
        <w:pStyle w:val="Caption"/>
      </w:pPr>
      <w:bookmarkStart w:id="163" w:name="_Toc105365231"/>
      <w:bookmarkStart w:id="164" w:name="_Toc134880815"/>
      <w:r>
        <w:t xml:space="preserve">Hình 3. </w:t>
      </w:r>
      <w:fldSimple w:instr=" SEQ Hình_3. \* ARABIC ">
        <w:r w:rsidR="00E5259A">
          <w:rPr>
            <w:noProof/>
          </w:rPr>
          <w:t>21</w:t>
        </w:r>
      </w:fldSimple>
      <w:r w:rsidR="00CD0EA7">
        <w:t xml:space="preserve">: </w:t>
      </w:r>
      <w:r w:rsidR="00EB62B9">
        <w:t xml:space="preserve">Giao diện </w:t>
      </w:r>
      <w:bookmarkEnd w:id="163"/>
      <w:r w:rsidR="000379E3">
        <w:t>trang thêm xe phía admin</w:t>
      </w:r>
      <w:bookmarkEnd w:id="164"/>
    </w:p>
    <w:p w14:paraId="6FD1E69C" w14:textId="77777777" w:rsidR="00FE0353" w:rsidRPr="00FE0353" w:rsidRDefault="00FE0353" w:rsidP="00FE0353">
      <w:pPr>
        <w:ind w:firstLine="567"/>
        <w:jc w:val="both"/>
      </w:pPr>
      <w:r w:rsidRPr="00EE5C8B">
        <w:t xml:space="preserve">Hình trên </w:t>
      </w:r>
      <w:r>
        <w:t>là giao diện thêm xe phía bên người tài khoản quản trị, người dùng nhập thông tin xe đầy đủ như (biển số xe, chủ xe, chọn hãng, tên xe, loại nhiên liệu xe dùng, giá cho thuê, giá khuyến mãi,…) và tiến hành xác nhận thêm xe.</w:t>
      </w:r>
    </w:p>
    <w:p w14:paraId="6288E5F5" w14:textId="77777777" w:rsidR="00576BCE" w:rsidRDefault="00576BCE" w:rsidP="00DC6ACA">
      <w:r>
        <w:rPr>
          <w:noProof/>
        </w:rPr>
        <w:drawing>
          <wp:inline distT="0" distB="0" distL="0" distR="0" wp14:anchorId="5E1B56D9" wp14:editId="59DFB94B">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1440"/>
                    </a:xfrm>
                    <a:prstGeom prst="rect">
                      <a:avLst/>
                    </a:prstGeom>
                  </pic:spPr>
                </pic:pic>
              </a:graphicData>
            </a:graphic>
          </wp:inline>
        </w:drawing>
      </w:r>
    </w:p>
    <w:p w14:paraId="38EAC870" w14:textId="38456026" w:rsidR="00576BCE" w:rsidRDefault="001D00E3" w:rsidP="001D00E3">
      <w:pPr>
        <w:pStyle w:val="Caption"/>
      </w:pPr>
      <w:bookmarkStart w:id="165" w:name="_Toc134880816"/>
      <w:r>
        <w:t xml:space="preserve">Hình 3. </w:t>
      </w:r>
      <w:fldSimple w:instr=" SEQ Hình_3. \* ARABIC ">
        <w:r w:rsidR="00E5259A">
          <w:rPr>
            <w:noProof/>
          </w:rPr>
          <w:t>22</w:t>
        </w:r>
      </w:fldSimple>
      <w:r w:rsidR="00576BCE">
        <w:t>: Giao diện trang quản lý hãng xe</w:t>
      </w:r>
      <w:bookmarkEnd w:id="165"/>
    </w:p>
    <w:p w14:paraId="221841C3" w14:textId="77777777" w:rsidR="009959A0" w:rsidRPr="009959A0" w:rsidRDefault="009959A0" w:rsidP="009959A0">
      <w:pPr>
        <w:ind w:firstLine="567"/>
        <w:jc w:val="both"/>
      </w:pPr>
      <w:r w:rsidRPr="00EE5C8B">
        <w:t xml:space="preserve">Hình trên </w:t>
      </w:r>
      <w:r>
        <w:t>là giao diện quản lý hãng xe bên quản trị, tại đây người quản trị có thể sửa đổi thông tin hãng xe, xóa hãng xe, thêm hãng xe, tìm kiếm hãng xe.</w:t>
      </w:r>
    </w:p>
    <w:p w14:paraId="179F9DD9" w14:textId="77777777" w:rsidR="00EB62B9" w:rsidRDefault="00576BCE" w:rsidP="00DC6ACA">
      <w:r>
        <w:rPr>
          <w:noProof/>
        </w:rPr>
        <w:lastRenderedPageBreak/>
        <w:drawing>
          <wp:inline distT="0" distB="0" distL="0" distR="0" wp14:anchorId="76D452C0" wp14:editId="4A778E27">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16200"/>
                    </a:xfrm>
                    <a:prstGeom prst="rect">
                      <a:avLst/>
                    </a:prstGeom>
                  </pic:spPr>
                </pic:pic>
              </a:graphicData>
            </a:graphic>
          </wp:inline>
        </w:drawing>
      </w:r>
    </w:p>
    <w:p w14:paraId="617756A9" w14:textId="27F8CD2C" w:rsidR="00EB62B9" w:rsidRDefault="00CD0EA7" w:rsidP="00DC6ACA">
      <w:pPr>
        <w:pStyle w:val="Caption"/>
      </w:pPr>
      <w:bookmarkStart w:id="166" w:name="_Toc105365232"/>
      <w:bookmarkStart w:id="167" w:name="_Toc134880817"/>
      <w:r>
        <w:t xml:space="preserve">Hình 3. </w:t>
      </w:r>
      <w:fldSimple w:instr=" SEQ Hình_3. \* ARABIC ">
        <w:r w:rsidR="00E5259A">
          <w:rPr>
            <w:noProof/>
          </w:rPr>
          <w:t>23</w:t>
        </w:r>
      </w:fldSimple>
      <w:r>
        <w:t xml:space="preserve">: </w:t>
      </w:r>
      <w:r w:rsidR="00EB62B9">
        <w:t xml:space="preserve">Giao diện </w:t>
      </w:r>
      <w:bookmarkEnd w:id="166"/>
      <w:r w:rsidR="00901F0E">
        <w:t>quản lý tỉnh thành phố</w:t>
      </w:r>
      <w:bookmarkEnd w:id="167"/>
    </w:p>
    <w:p w14:paraId="3A448084" w14:textId="77777777"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thành phố.</w:t>
      </w:r>
    </w:p>
    <w:p w14:paraId="710309BD" w14:textId="77777777" w:rsidR="009959A0" w:rsidRPr="009959A0" w:rsidRDefault="009959A0" w:rsidP="009959A0"/>
    <w:p w14:paraId="1C9983EF" w14:textId="77777777" w:rsidR="00901F0E" w:rsidRPr="00901F0E" w:rsidRDefault="00901F0E" w:rsidP="00DC6ACA">
      <w:r>
        <w:rPr>
          <w:noProof/>
        </w:rPr>
        <w:drawing>
          <wp:inline distT="0" distB="0" distL="0" distR="0" wp14:anchorId="6795587D" wp14:editId="6770A9F2">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35250"/>
                    </a:xfrm>
                    <a:prstGeom prst="rect">
                      <a:avLst/>
                    </a:prstGeom>
                  </pic:spPr>
                </pic:pic>
              </a:graphicData>
            </a:graphic>
          </wp:inline>
        </w:drawing>
      </w:r>
    </w:p>
    <w:p w14:paraId="48672D6F" w14:textId="602457F7" w:rsidR="00EB62B9" w:rsidRDefault="008612C1" w:rsidP="00DC6ACA">
      <w:pPr>
        <w:pStyle w:val="Caption"/>
      </w:pPr>
      <w:bookmarkStart w:id="168" w:name="_Toc105365233"/>
      <w:bookmarkStart w:id="169" w:name="_Toc134880818"/>
      <w:r>
        <w:t xml:space="preserve">Hình 3. </w:t>
      </w:r>
      <w:fldSimple w:instr=" SEQ Hình_3. \* ARABIC ">
        <w:r w:rsidR="00E5259A">
          <w:rPr>
            <w:noProof/>
          </w:rPr>
          <w:t>24</w:t>
        </w:r>
      </w:fldSimple>
      <w:r>
        <w:t xml:space="preserve">: </w:t>
      </w:r>
      <w:r w:rsidR="00EB62B9">
        <w:t xml:space="preserve">Giao diện </w:t>
      </w:r>
      <w:bookmarkEnd w:id="168"/>
      <w:r w:rsidR="00901F0E">
        <w:t>quả</w:t>
      </w:r>
      <w:r w:rsidR="00F53777">
        <w:t xml:space="preserve">n lý xã </w:t>
      </w:r>
      <w:r w:rsidR="00901F0E">
        <w:t>phường</w:t>
      </w:r>
      <w:bookmarkEnd w:id="169"/>
    </w:p>
    <w:p w14:paraId="3946CB59" w14:textId="77777777" w:rsidR="009959A0" w:rsidRPr="009959A0" w:rsidRDefault="009959A0" w:rsidP="009959A0">
      <w:pPr>
        <w:ind w:firstLine="567"/>
        <w:jc w:val="both"/>
      </w:pPr>
      <w:r w:rsidRPr="00EE5C8B">
        <w:t xml:space="preserve">Hình trên </w:t>
      </w:r>
      <w:r>
        <w:t>là giao diện quản lý các tỉnh thành phố, tại đây người dùng có thể thêm sửa, xóa, tìm kiếm xã phường.</w:t>
      </w:r>
    </w:p>
    <w:p w14:paraId="6BF3EEDE" w14:textId="77777777" w:rsidR="00EB62B9" w:rsidRDefault="00901F0E" w:rsidP="00DC6ACA">
      <w:r>
        <w:rPr>
          <w:noProof/>
        </w:rPr>
        <w:lastRenderedPageBreak/>
        <w:drawing>
          <wp:inline distT="0" distB="0" distL="0" distR="0" wp14:anchorId="68349063" wp14:editId="4394203F">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560955"/>
                    </a:xfrm>
                    <a:prstGeom prst="rect">
                      <a:avLst/>
                    </a:prstGeom>
                  </pic:spPr>
                </pic:pic>
              </a:graphicData>
            </a:graphic>
          </wp:inline>
        </w:drawing>
      </w:r>
    </w:p>
    <w:p w14:paraId="081FBD2D" w14:textId="177F94F1" w:rsidR="00EB62B9" w:rsidRDefault="008612C1" w:rsidP="00DC6ACA">
      <w:pPr>
        <w:pStyle w:val="Caption"/>
      </w:pPr>
      <w:bookmarkStart w:id="170" w:name="_Toc105365234"/>
      <w:bookmarkStart w:id="171" w:name="_Toc134880819"/>
      <w:r>
        <w:t xml:space="preserve">Hình 3. </w:t>
      </w:r>
      <w:fldSimple w:instr=" SEQ Hình_3. \* ARABIC ">
        <w:r w:rsidR="00E5259A">
          <w:rPr>
            <w:noProof/>
          </w:rPr>
          <w:t>25</w:t>
        </w:r>
      </w:fldSimple>
      <w:r>
        <w:t xml:space="preserve">: </w:t>
      </w:r>
      <w:r w:rsidR="00EB62B9">
        <w:t xml:space="preserve">Giao diện </w:t>
      </w:r>
      <w:bookmarkEnd w:id="170"/>
      <w:r w:rsidR="00847138">
        <w:t>quả</w:t>
      </w:r>
      <w:r w:rsidR="00F53777">
        <w:t xml:space="preserve">n lý </w:t>
      </w:r>
      <w:r w:rsidR="00901F0E">
        <w:t>quận huyện</w:t>
      </w:r>
      <w:bookmarkEnd w:id="171"/>
    </w:p>
    <w:p w14:paraId="44A92B02" w14:textId="77777777" w:rsidR="009959A0" w:rsidRPr="00FE0353" w:rsidRDefault="009959A0" w:rsidP="009959A0">
      <w:pPr>
        <w:ind w:firstLine="567"/>
        <w:jc w:val="both"/>
      </w:pPr>
      <w:r w:rsidRPr="00EE5C8B">
        <w:t xml:space="preserve">Hình trên </w:t>
      </w:r>
      <w:r>
        <w:t>là giao diện quản lý các tỉnh thành phố, tại đây người dùng có thể thêm sửa, xóa, tìm kiếm tỉnh quận huyện.</w:t>
      </w:r>
    </w:p>
    <w:p w14:paraId="28E3C664" w14:textId="77777777" w:rsidR="00EB62B9" w:rsidRDefault="00901F0E" w:rsidP="00DC6ACA">
      <w:r>
        <w:rPr>
          <w:noProof/>
        </w:rPr>
        <w:drawing>
          <wp:inline distT="0" distB="0" distL="0" distR="0" wp14:anchorId="24A5FB83" wp14:editId="0EAE9647">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974850"/>
                    </a:xfrm>
                    <a:prstGeom prst="rect">
                      <a:avLst/>
                    </a:prstGeom>
                  </pic:spPr>
                </pic:pic>
              </a:graphicData>
            </a:graphic>
          </wp:inline>
        </w:drawing>
      </w:r>
    </w:p>
    <w:p w14:paraId="453EBBED" w14:textId="59563472" w:rsidR="00EB62B9" w:rsidRDefault="008612C1" w:rsidP="00DC6ACA">
      <w:pPr>
        <w:pStyle w:val="Caption"/>
      </w:pPr>
      <w:bookmarkStart w:id="172" w:name="_Toc105365235"/>
      <w:bookmarkStart w:id="173" w:name="_Toc134880820"/>
      <w:r>
        <w:t xml:space="preserve">Hình 3. </w:t>
      </w:r>
      <w:fldSimple w:instr=" SEQ Hình_3. \* ARABIC ">
        <w:r w:rsidR="00E5259A">
          <w:rPr>
            <w:noProof/>
          </w:rPr>
          <w:t>26</w:t>
        </w:r>
      </w:fldSimple>
      <w:r>
        <w:t xml:space="preserve">: </w:t>
      </w:r>
      <w:r w:rsidR="00EB62B9">
        <w:t xml:space="preserve">Giao diện </w:t>
      </w:r>
      <w:bookmarkEnd w:id="172"/>
      <w:r w:rsidR="00901F0E">
        <w:t>thêm quận huyện</w:t>
      </w:r>
      <w:bookmarkEnd w:id="173"/>
    </w:p>
    <w:p w14:paraId="12BC4586" w14:textId="77777777" w:rsidR="009959A0" w:rsidRPr="009959A0" w:rsidRDefault="009959A0" w:rsidP="00554EE7">
      <w:pPr>
        <w:ind w:firstLine="567"/>
        <w:jc w:val="both"/>
      </w:pPr>
      <w:r w:rsidRPr="00EE5C8B">
        <w:t xml:space="preserve">Hình trên </w:t>
      </w:r>
      <w:r>
        <w:t>là giao diện thêm quận – huyện, người dùng quản trị chọn tỉnh thành phố và nhập tên quận – huyện và bấm nút lưu để tiến hành thêm quận hoặc hủy bỏ để thoát.</w:t>
      </w:r>
    </w:p>
    <w:p w14:paraId="5BC3D1A9" w14:textId="77777777" w:rsidR="00EB62B9" w:rsidRDefault="00901F0E" w:rsidP="00BB50AE">
      <w:pPr>
        <w:jc w:val="center"/>
      </w:pPr>
      <w:r>
        <w:rPr>
          <w:noProof/>
        </w:rPr>
        <w:lastRenderedPageBreak/>
        <w:drawing>
          <wp:inline distT="0" distB="0" distL="0" distR="0" wp14:anchorId="5AC7D26C" wp14:editId="3EE04EA7">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192655"/>
                    </a:xfrm>
                    <a:prstGeom prst="rect">
                      <a:avLst/>
                    </a:prstGeom>
                  </pic:spPr>
                </pic:pic>
              </a:graphicData>
            </a:graphic>
          </wp:inline>
        </w:drawing>
      </w:r>
    </w:p>
    <w:p w14:paraId="024F3224" w14:textId="3DB09234" w:rsidR="00EB62B9" w:rsidRDefault="008612C1" w:rsidP="00DC6ACA">
      <w:pPr>
        <w:pStyle w:val="Caption"/>
      </w:pPr>
      <w:bookmarkStart w:id="174" w:name="_Toc105365236"/>
      <w:bookmarkStart w:id="175" w:name="_Toc134880821"/>
      <w:r>
        <w:t xml:space="preserve">Hình 3. </w:t>
      </w:r>
      <w:fldSimple w:instr=" SEQ Hình_3. \* ARABIC ">
        <w:r w:rsidR="00E5259A">
          <w:rPr>
            <w:noProof/>
          </w:rPr>
          <w:t>27</w:t>
        </w:r>
      </w:fldSimple>
      <w:r>
        <w:t xml:space="preserve">: </w:t>
      </w:r>
      <w:r w:rsidR="00D02249">
        <w:t>Giao diệ</w:t>
      </w:r>
      <w:r w:rsidR="00EB62B9">
        <w:t xml:space="preserve">n </w:t>
      </w:r>
      <w:bookmarkEnd w:id="174"/>
      <w:r w:rsidR="00901F0E">
        <w:t>sửa quận huyện</w:t>
      </w:r>
      <w:bookmarkEnd w:id="175"/>
    </w:p>
    <w:p w14:paraId="33433837" w14:textId="77777777" w:rsidR="00554EE7" w:rsidRDefault="00554EE7" w:rsidP="00554EE7">
      <w:pPr>
        <w:ind w:firstLine="567"/>
        <w:jc w:val="both"/>
      </w:pPr>
      <w:r w:rsidRPr="00EE5C8B">
        <w:t xml:space="preserve">Hình trên </w:t>
      </w:r>
      <w:r>
        <w:t>là giao diện sửa lại thông tin quận huyện, người dùng chọn lại tỉnh và nhập lại thông tin quận huyện.</w:t>
      </w:r>
    </w:p>
    <w:p w14:paraId="34D0651C" w14:textId="77777777" w:rsidR="00BB50AE" w:rsidRDefault="00BB50AE" w:rsidP="00BB50AE">
      <w:r>
        <w:rPr>
          <w:noProof/>
        </w:rPr>
        <w:drawing>
          <wp:inline distT="0" distB="0" distL="0" distR="0" wp14:anchorId="3E363934" wp14:editId="413D663E">
            <wp:extent cx="5760085" cy="26263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26360"/>
                    </a:xfrm>
                    <a:prstGeom prst="rect">
                      <a:avLst/>
                    </a:prstGeom>
                  </pic:spPr>
                </pic:pic>
              </a:graphicData>
            </a:graphic>
          </wp:inline>
        </w:drawing>
      </w:r>
    </w:p>
    <w:p w14:paraId="39C3A675" w14:textId="402D960D" w:rsidR="00BB50AE" w:rsidRDefault="00BB50AE" w:rsidP="00BB50AE">
      <w:pPr>
        <w:pStyle w:val="Caption"/>
      </w:pPr>
      <w:bookmarkStart w:id="176" w:name="_Toc134880822"/>
      <w:r>
        <w:t xml:space="preserve">Hình 3. </w:t>
      </w:r>
      <w:fldSimple w:instr=" SEQ Hình_3. \* ARABIC ">
        <w:r w:rsidR="00E5259A">
          <w:rPr>
            <w:noProof/>
          </w:rPr>
          <w:t>28</w:t>
        </w:r>
      </w:fldSimple>
      <w:r>
        <w:t>: Giao diện quản lý bài viết</w:t>
      </w:r>
      <w:bookmarkEnd w:id="176"/>
    </w:p>
    <w:p w14:paraId="21D5B4B1" w14:textId="77777777" w:rsidR="00BB50AE" w:rsidRDefault="00BB50AE" w:rsidP="00BB50AE">
      <w:pPr>
        <w:ind w:firstLine="567"/>
        <w:jc w:val="both"/>
      </w:pPr>
      <w:r w:rsidRPr="00EE5C8B">
        <w:t xml:space="preserve">Hình trên </w:t>
      </w:r>
      <w:r>
        <w:t>là giao diện quản lý bài viết, tại đây người dùng có thể quản trị các bài viết như thêm, sửa, xóa, tìm kiếm bài viết.</w:t>
      </w:r>
    </w:p>
    <w:p w14:paraId="1E81AA24" w14:textId="77777777" w:rsidR="00BB50AE" w:rsidRDefault="00BB50AE" w:rsidP="00BB50AE">
      <w:pPr>
        <w:jc w:val="both"/>
        <w:rPr>
          <w:noProof/>
        </w:rPr>
      </w:pPr>
    </w:p>
    <w:p w14:paraId="6F68F7A0" w14:textId="77777777" w:rsidR="00BB50AE" w:rsidRDefault="00BB50AE" w:rsidP="00BB50AE">
      <w:pPr>
        <w:jc w:val="both"/>
        <w:rPr>
          <w:noProof/>
        </w:rPr>
      </w:pPr>
    </w:p>
    <w:p w14:paraId="28F09915" w14:textId="77777777" w:rsidR="00BB50AE" w:rsidRDefault="00BB50AE" w:rsidP="00BB50AE">
      <w:pPr>
        <w:jc w:val="both"/>
      </w:pPr>
      <w:r>
        <w:rPr>
          <w:noProof/>
        </w:rPr>
        <w:lastRenderedPageBreak/>
        <w:drawing>
          <wp:inline distT="0" distB="0" distL="0" distR="0" wp14:anchorId="6B883701" wp14:editId="63B32370">
            <wp:extent cx="5760085" cy="26396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39695"/>
                    </a:xfrm>
                    <a:prstGeom prst="rect">
                      <a:avLst/>
                    </a:prstGeom>
                  </pic:spPr>
                </pic:pic>
              </a:graphicData>
            </a:graphic>
          </wp:inline>
        </w:drawing>
      </w:r>
    </w:p>
    <w:p w14:paraId="312D7A18" w14:textId="24312ECB" w:rsidR="00BB50AE" w:rsidRDefault="00BB50AE" w:rsidP="00BB50AE">
      <w:pPr>
        <w:pStyle w:val="Caption"/>
      </w:pPr>
      <w:bookmarkStart w:id="177" w:name="_Toc134880823"/>
      <w:r>
        <w:t xml:space="preserve">Hình 3. </w:t>
      </w:r>
      <w:fldSimple w:instr=" SEQ Hình_3. \* ARABIC ">
        <w:r w:rsidR="00E5259A">
          <w:rPr>
            <w:noProof/>
          </w:rPr>
          <w:t>29</w:t>
        </w:r>
      </w:fldSimple>
      <w:r>
        <w:t>: Giao diện thêm bài viết</w:t>
      </w:r>
      <w:bookmarkEnd w:id="177"/>
    </w:p>
    <w:p w14:paraId="38B1BECA" w14:textId="77777777" w:rsidR="00BB50AE" w:rsidRDefault="00BB50AE" w:rsidP="00BB50AE">
      <w:pPr>
        <w:ind w:firstLine="567"/>
        <w:jc w:val="both"/>
      </w:pPr>
      <w:r>
        <w:t>Hình trên là giao diện thêm bài viết, tại đây người quản trị thỏa sức sáng tạo các bài viết theo phong cách riêng của mình với phần nội dung được tích hợp một số tính năng cơ bản như một phần mềm soạn thảo văn bản.</w:t>
      </w:r>
    </w:p>
    <w:p w14:paraId="15F11D95" w14:textId="77777777" w:rsidR="006B2B56" w:rsidRDefault="006B2B56" w:rsidP="006B2B56">
      <w:pPr>
        <w:jc w:val="both"/>
      </w:pPr>
      <w:r>
        <w:rPr>
          <w:noProof/>
        </w:rPr>
        <w:drawing>
          <wp:inline distT="0" distB="0" distL="0" distR="0" wp14:anchorId="6A63661D" wp14:editId="02514BFE">
            <wp:extent cx="5760085" cy="26581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658110"/>
                    </a:xfrm>
                    <a:prstGeom prst="rect">
                      <a:avLst/>
                    </a:prstGeom>
                  </pic:spPr>
                </pic:pic>
              </a:graphicData>
            </a:graphic>
          </wp:inline>
        </w:drawing>
      </w:r>
    </w:p>
    <w:p w14:paraId="5E089A92" w14:textId="2493A1CC" w:rsidR="006B2B56" w:rsidRDefault="006B2B56" w:rsidP="006B2B56">
      <w:pPr>
        <w:pStyle w:val="Caption"/>
        <w:rPr>
          <w:lang w:val="vi-VN"/>
        </w:rPr>
      </w:pPr>
      <w:bookmarkStart w:id="178" w:name="_Toc134880824"/>
      <w:r>
        <w:t xml:space="preserve">Hình 3. </w:t>
      </w:r>
      <w:fldSimple w:instr=" SEQ Hình_3. \* ARABIC ">
        <w:r w:rsidR="00E5259A">
          <w:rPr>
            <w:noProof/>
          </w:rPr>
          <w:t>30</w:t>
        </w:r>
      </w:fldSimple>
      <w:r>
        <w:rPr>
          <w:lang w:val="vi-VN"/>
        </w:rPr>
        <w:t>: Giao diện quản lý sự kiện</w:t>
      </w:r>
      <w:bookmarkEnd w:id="178"/>
    </w:p>
    <w:p w14:paraId="0B1EAAC9" w14:textId="77777777" w:rsidR="006B2B56" w:rsidRPr="006B2B56" w:rsidRDefault="006B2B56" w:rsidP="006B2B56">
      <w:pPr>
        <w:rPr>
          <w:lang w:val="vi-VN"/>
        </w:rPr>
      </w:pPr>
      <w:r>
        <w:rPr>
          <w:lang w:val="vi-VN"/>
        </w:rPr>
        <w:tab/>
        <w:t>Hình trên là giao diện quản lý sự kiện, các ngày lễ có chương trình giảm giá xe trên website, khi tới ngày lễ hệ thống sẽ cập nhật lại giá cho thuê và khi kết thúc ngày lễ giá sẽ quay trở về giá ban đầu</w:t>
      </w:r>
    </w:p>
    <w:p w14:paraId="328A8908" w14:textId="77777777" w:rsidR="0086012E" w:rsidRDefault="00985797" w:rsidP="009E795E">
      <w:pPr>
        <w:pStyle w:val="Heading2"/>
        <w:spacing w:before="120" w:after="120"/>
        <w:jc w:val="both"/>
      </w:pPr>
      <w:bookmarkStart w:id="179" w:name="_Toc102382056"/>
      <w:bookmarkStart w:id="180" w:name="_Toc103123429"/>
      <w:bookmarkStart w:id="181" w:name="_Toc134880871"/>
      <w:r>
        <w:t>Kiểm thử</w:t>
      </w:r>
      <w:r w:rsidR="0086012E">
        <w:t xml:space="preserve"> hệ thống</w:t>
      </w:r>
      <w:bookmarkEnd w:id="179"/>
      <w:bookmarkEnd w:id="180"/>
      <w:bookmarkEnd w:id="181"/>
    </w:p>
    <w:p w14:paraId="07B7D199" w14:textId="77777777" w:rsidR="00F77924" w:rsidRDefault="00F77924" w:rsidP="00554EE7">
      <w:pPr>
        <w:ind w:firstLine="567"/>
        <w:jc w:val="both"/>
      </w:pPr>
      <w:r>
        <w:t>Sử dụng kĩ thuật kiểm thử hộp xám:</w:t>
      </w:r>
      <w:r w:rsidR="00554EE7">
        <w:t xml:space="preserve"> </w:t>
      </w:r>
      <w:r>
        <w:t>Là kỹ thuật kiểm thử kết hợp giữa kiểm thử hộp đen và kiểm thử hộp trắng</w:t>
      </w:r>
    </w:p>
    <w:p w14:paraId="31F09E52" w14:textId="77777777" w:rsidR="00F77924" w:rsidRDefault="00F77924" w:rsidP="009E795E">
      <w:pPr>
        <w:pStyle w:val="ListParagraph"/>
        <w:numPr>
          <w:ilvl w:val="0"/>
          <w:numId w:val="12"/>
        </w:numPr>
        <w:jc w:val="both"/>
      </w:pPr>
      <w:r>
        <w:lastRenderedPageBreak/>
        <w:t>Quan tâm đến dữ liệu đầu vào, đầu ra và có đòi hỏi có sự truy cập tới cấu trúc dữ liệu</w:t>
      </w:r>
    </w:p>
    <w:p w14:paraId="76F66B0E" w14:textId="77777777" w:rsidR="00554EE7" w:rsidRDefault="00F77924" w:rsidP="00554EE7">
      <w:pPr>
        <w:pStyle w:val="ListParagraph"/>
        <w:numPr>
          <w:ilvl w:val="0"/>
          <w:numId w:val="12"/>
        </w:numPr>
        <w:jc w:val="both"/>
      </w:pPr>
      <w:r>
        <w:t>Mục đích: Nhằm tìm ra tối đa số lỗi về cấu trúc dữ liệu của hộp trắng cũng như lỗi chức năng của hộp đen.</w:t>
      </w:r>
    </w:p>
    <w:p w14:paraId="6675EBEC" w14:textId="77777777" w:rsidR="00F5469C" w:rsidRDefault="00FE7200" w:rsidP="00554EE7">
      <w:pPr>
        <w:ind w:firstLine="567"/>
        <w:jc w:val="both"/>
      </w:pPr>
      <w:r>
        <w:t>Phân quyền người dùng:</w:t>
      </w:r>
      <w:r w:rsidR="00554EE7">
        <w:t xml:space="preserve"> </w:t>
      </w:r>
      <w:r w:rsidR="00F5469C">
        <w:t xml:space="preserve">Hệ thống </w:t>
      </w:r>
      <w:r w:rsidR="00847138">
        <w:t xml:space="preserve">web </w:t>
      </w:r>
      <w:r w:rsidR="00901F0E">
        <w:t>thuê xe</w:t>
      </w:r>
      <w:r w:rsidR="00EB2931">
        <w:t xml:space="preserve"> được phân quyền người dùng khá rõ ràng</w:t>
      </w:r>
    </w:p>
    <w:p w14:paraId="54E8B60B" w14:textId="77777777" w:rsidR="00901F0E" w:rsidRDefault="00CD0EA7" w:rsidP="009E795E">
      <w:pPr>
        <w:pStyle w:val="ListParagraph"/>
        <w:numPr>
          <w:ilvl w:val="0"/>
          <w:numId w:val="13"/>
        </w:numPr>
        <w:jc w:val="both"/>
      </w:pPr>
      <w:r>
        <w:t>Với loại tài khoản là khách</w:t>
      </w:r>
      <w:r w:rsidR="00847138">
        <w:t>, user</w:t>
      </w:r>
      <w:r>
        <w:t xml:space="preserve"> ghé thăm chỉ được phép hiể</w:t>
      </w:r>
      <w:r w:rsidR="00EF162C">
        <w:t>n thị</w:t>
      </w:r>
      <w:r>
        <w:t xml:space="preserve"> các thông tin được phép công khai</w:t>
      </w:r>
      <w:r w:rsidR="00901F0E">
        <w:t xml:space="preserve"> như trang chủ, tìm kiế</w:t>
      </w:r>
      <w:r w:rsidR="001C25D0">
        <w:t>m xe,</w:t>
      </w:r>
      <w:r w:rsidR="00901F0E">
        <w:t xml:space="preserve"> xem thêm tin xe, xem các thông tin điều khoản website</w:t>
      </w:r>
      <w:r w:rsidR="00847138">
        <w:t>, đọc các bài viết</w:t>
      </w:r>
    </w:p>
    <w:p w14:paraId="7E9CA0C1" w14:textId="77777777" w:rsidR="00CD0EA7" w:rsidRDefault="005675AB" w:rsidP="009E795E">
      <w:pPr>
        <w:pStyle w:val="ListParagraph"/>
        <w:numPr>
          <w:ilvl w:val="0"/>
          <w:numId w:val="13"/>
        </w:numPr>
        <w:jc w:val="both"/>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14:paraId="59D0075E" w14:textId="77777777" w:rsidR="004F25C1" w:rsidRDefault="005675AB" w:rsidP="00554EE7">
      <w:pPr>
        <w:ind w:firstLine="567"/>
        <w:jc w:val="both"/>
      </w:pPr>
      <w:r>
        <w:t>Vấn đề bảo mật người dùng</w:t>
      </w:r>
      <w:r w:rsidR="004F25C1">
        <w:t>:</w:t>
      </w:r>
      <w:r w:rsidR="00554EE7">
        <w:t xml:space="preserve"> </w:t>
      </w:r>
      <w:r w:rsidR="004F25C1">
        <w:t>Tất cả các mật khẩu người dùng trong hệ thống đều được mã hóa. Vì vậy, việc người khác khó có thể biết chính xác mật khẩu người dùng</w:t>
      </w:r>
    </w:p>
    <w:p w14:paraId="1CB799B6" w14:textId="77777777" w:rsidR="004F25C1" w:rsidRDefault="00F90117" w:rsidP="009E795E">
      <w:pPr>
        <w:pStyle w:val="ListParagraph"/>
        <w:ind w:left="426"/>
        <w:jc w:val="both"/>
      </w:pPr>
      <w:r>
        <w:rPr>
          <w:noProof/>
        </w:rPr>
        <w:drawing>
          <wp:inline distT="0" distB="0" distL="0" distR="0" wp14:anchorId="03DD0081" wp14:editId="5069154E">
            <wp:extent cx="5760085" cy="1113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113790"/>
                    </a:xfrm>
                    <a:prstGeom prst="rect">
                      <a:avLst/>
                    </a:prstGeom>
                  </pic:spPr>
                </pic:pic>
              </a:graphicData>
            </a:graphic>
          </wp:inline>
        </w:drawing>
      </w:r>
    </w:p>
    <w:p w14:paraId="4A90988F" w14:textId="2194E548" w:rsidR="004F25C1" w:rsidRDefault="004F25C1" w:rsidP="00554EE7">
      <w:pPr>
        <w:pStyle w:val="Caption"/>
      </w:pPr>
      <w:bookmarkStart w:id="182" w:name="_Toc105365244"/>
      <w:bookmarkStart w:id="183" w:name="_Toc134880825"/>
      <w:r>
        <w:t xml:space="preserve">Hình 3. </w:t>
      </w:r>
      <w:fldSimple w:instr=" SEQ Hình_3. \* ARABIC ">
        <w:r w:rsidR="00E5259A">
          <w:rPr>
            <w:noProof/>
          </w:rPr>
          <w:t>31</w:t>
        </w:r>
      </w:fldSimple>
      <w:r>
        <w:t>: Hình minh họa mật khẩu người dùng được mã hóa</w:t>
      </w:r>
      <w:bookmarkEnd w:id="182"/>
      <w:bookmarkEnd w:id="183"/>
    </w:p>
    <w:p w14:paraId="28397DB1" w14:textId="77777777" w:rsidR="00872589" w:rsidRDefault="00872589" w:rsidP="00554EE7">
      <w:pPr>
        <w:ind w:firstLine="567"/>
        <w:jc w:val="both"/>
      </w:pPr>
      <w:r>
        <w:t>Vấn đề bảo mật hệ thống:</w:t>
      </w:r>
      <w:r w:rsidR="00554EE7">
        <w:t xml:space="preserve"> </w:t>
      </w:r>
      <w:r w:rsidR="00261C29">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w:t>
      </w:r>
      <w:r w:rsidR="005B66C1">
        <w:t>ớ</w:t>
      </w:r>
      <w:r w:rsidR="007274EC">
        <w:t>i quản lý thì sẽ trả về trang đăng nhập</w:t>
      </w:r>
    </w:p>
    <w:p w14:paraId="4097BDAD" w14:textId="77777777" w:rsidR="00554EE7" w:rsidRDefault="008C5BE5" w:rsidP="00D50B7E">
      <w:pPr>
        <w:ind w:firstLine="567"/>
        <w:jc w:val="both"/>
      </w:pPr>
      <w:r>
        <w:t xml:space="preserve">Tránh lỗi </w:t>
      </w:r>
      <w:r w:rsidR="007A2FE4">
        <w:t>SQL I</w:t>
      </w:r>
      <w:r w:rsidRPr="008C5BE5">
        <w:t>njection</w:t>
      </w:r>
      <w:r w:rsidR="00554EE7">
        <w:t xml:space="preserve">: </w:t>
      </w:r>
      <w:r>
        <w:t xml:space="preserve">Lỡ người dùng biết được câu truy vấn </w:t>
      </w:r>
      <w:r w:rsidR="007A2FE4">
        <w:t>SQL</w:t>
      </w:r>
      <w:r>
        <w:t xml:space="preserve"> của hệ thống hệ thống sẽ cực kì nguy hiể</w:t>
      </w:r>
      <w:r w:rsidR="00554EE7">
        <w:t xml:space="preserve">m. </w:t>
      </w:r>
      <w:r>
        <w:t xml:space="preserve">Để khắc phục vấn đề ấy chúng em cần phải luôn xử lý dữ liệu đầu vào của dữ liệu. </w:t>
      </w:r>
    </w:p>
    <w:p w14:paraId="18546F8A" w14:textId="77777777" w:rsidR="009C5A26" w:rsidRPr="009E13DC" w:rsidRDefault="008C5BE5" w:rsidP="00554EE7">
      <w:pPr>
        <w:ind w:firstLine="567"/>
        <w:jc w:val="both"/>
      </w:pPr>
      <w:r>
        <w:t>Kiểm tra độ chuẩn của hệ thống</w:t>
      </w:r>
      <w:r w:rsidR="00554EE7">
        <w:t xml:space="preserve">: </w:t>
      </w:r>
      <w:r w:rsidR="007274EC">
        <w:t>Cần phải xử lý hết các lỗi ngoại lệ của hệ thố</w:t>
      </w:r>
      <w:r w:rsidR="00F90117">
        <w:t xml:space="preserve">ng </w:t>
      </w:r>
      <w:r w:rsidR="009E13DC">
        <w:t xml:space="preserve">như: NullPoint, </w:t>
      </w:r>
      <w:r w:rsidR="00F90117">
        <w:t>Runtime</w:t>
      </w:r>
      <w:r w:rsidR="00F90117" w:rsidRPr="009E13DC">
        <w:t>Execption</w:t>
      </w:r>
      <w:r w:rsidR="009E13DC">
        <w:t xml:space="preserve">, </w:t>
      </w:r>
      <w:r w:rsidR="009E13DC" w:rsidRPr="009E13DC">
        <w:t>SqlExecption</w:t>
      </w:r>
      <w:r w:rsidR="009C5A26">
        <w:br w:type="page"/>
      </w:r>
    </w:p>
    <w:p w14:paraId="7A47C4DD" w14:textId="77777777" w:rsidR="009C5A26" w:rsidRDefault="009C5A26" w:rsidP="00554EE7">
      <w:pPr>
        <w:pStyle w:val="Style3"/>
      </w:pPr>
      <w:bookmarkStart w:id="184" w:name="_Toc134880872"/>
      <w:r w:rsidRPr="009C5A26">
        <w:lastRenderedPageBreak/>
        <w:t>KẾT LUẬN</w:t>
      </w:r>
      <w:bookmarkEnd w:id="184"/>
    </w:p>
    <w:p w14:paraId="2E585A48" w14:textId="77777777" w:rsidR="00E85952" w:rsidRDefault="00E85952" w:rsidP="00554EE7">
      <w:pPr>
        <w:pStyle w:val="ListParagraph"/>
        <w:numPr>
          <w:ilvl w:val="0"/>
          <w:numId w:val="14"/>
        </w:numPr>
        <w:ind w:left="284" w:hanging="284"/>
        <w:jc w:val="both"/>
        <w:rPr>
          <w:b/>
          <w:iCs/>
          <w:szCs w:val="18"/>
        </w:rPr>
      </w:pPr>
      <w:r>
        <w:rPr>
          <w:b/>
          <w:iCs/>
          <w:szCs w:val="18"/>
        </w:rPr>
        <w:t>Kết quả đạt được:</w:t>
      </w:r>
    </w:p>
    <w:p w14:paraId="0E8C49B6" w14:textId="77777777" w:rsidR="00554EE7" w:rsidRDefault="00E85952" w:rsidP="00554EE7">
      <w:pPr>
        <w:ind w:firstLine="567"/>
        <w:jc w:val="both"/>
        <w:rPr>
          <w:iCs/>
          <w:szCs w:val="18"/>
        </w:rPr>
      </w:pPr>
      <w:r w:rsidRPr="00554EE7">
        <w:rPr>
          <w:iCs/>
          <w:szCs w:val="18"/>
        </w:rPr>
        <w:t>Cơ bản đã biết cách xây dựng 1 website đúng quy trình, hiểu rõ được các bướ</w:t>
      </w:r>
      <w:r w:rsidR="00321DC8" w:rsidRPr="00554EE7">
        <w:rPr>
          <w:iCs/>
          <w:szCs w:val="18"/>
        </w:rPr>
        <w:t xml:space="preserve">c </w:t>
      </w:r>
      <w:r w:rsidRPr="00554EE7">
        <w:rPr>
          <w:iCs/>
          <w:szCs w:val="18"/>
        </w:rPr>
        <w:t>và các giai đoạn phát triển và xậy dựng một sản phẩm</w:t>
      </w:r>
      <w:r w:rsidR="00321DC8" w:rsidRPr="00554EE7">
        <w:rPr>
          <w:iCs/>
          <w:szCs w:val="18"/>
        </w:rPr>
        <w:t>.</w:t>
      </w:r>
    </w:p>
    <w:p w14:paraId="36F47E85" w14:textId="77777777" w:rsidR="00554EE7" w:rsidRDefault="00E85952" w:rsidP="00554EE7">
      <w:pPr>
        <w:ind w:firstLine="567"/>
        <w:jc w:val="both"/>
        <w:rPr>
          <w:iCs/>
          <w:szCs w:val="18"/>
        </w:rPr>
      </w:pPr>
      <w:r w:rsidRPr="00554EE7">
        <w:rPr>
          <w:iCs/>
          <w:szCs w:val="18"/>
        </w:rPr>
        <w:t>Được tiếp cận và làm những sản phẩm thực tế và đúc rút được những kinh nghiệm cho bản thân sau này tiếp tục theo nghề</w:t>
      </w:r>
      <w:r w:rsidR="00321DC8" w:rsidRPr="00554EE7">
        <w:rPr>
          <w:iCs/>
          <w:szCs w:val="18"/>
        </w:rPr>
        <w:t>.</w:t>
      </w:r>
    </w:p>
    <w:p w14:paraId="5CA67F05" w14:textId="77777777" w:rsidR="00554EE7" w:rsidRDefault="00E85952" w:rsidP="00554EE7">
      <w:pPr>
        <w:ind w:firstLine="567"/>
        <w:jc w:val="both"/>
        <w:rPr>
          <w:iCs/>
          <w:szCs w:val="18"/>
        </w:rPr>
      </w:pPr>
      <w:r w:rsidRPr="00554EE7">
        <w:rPr>
          <w:iCs/>
          <w:szCs w:val="18"/>
        </w:rPr>
        <w:t>Rèn luyện được các kĩ năng làm việc nhóm cũng như cách quản lý dự án m</w:t>
      </w:r>
      <w:r w:rsidR="00EB63AF" w:rsidRPr="00554EE7">
        <w:rPr>
          <w:iCs/>
          <w:szCs w:val="18"/>
        </w:rPr>
        <w:t>ộ</w:t>
      </w:r>
      <w:r w:rsidRPr="00554EE7">
        <w:rPr>
          <w:iCs/>
          <w:szCs w:val="18"/>
        </w:rPr>
        <w:t>t cách hiệu quả</w:t>
      </w:r>
      <w:r w:rsidR="00321DC8" w:rsidRPr="00554EE7">
        <w:rPr>
          <w:iCs/>
          <w:szCs w:val="18"/>
        </w:rPr>
        <w:t>.</w:t>
      </w:r>
    </w:p>
    <w:p w14:paraId="7A63C053" w14:textId="77777777" w:rsidR="00EB63AF" w:rsidRPr="00554EE7" w:rsidRDefault="00EB63AF" w:rsidP="00554EE7">
      <w:pPr>
        <w:ind w:firstLine="567"/>
        <w:jc w:val="both"/>
        <w:rPr>
          <w:iCs/>
          <w:szCs w:val="18"/>
        </w:rPr>
      </w:pPr>
      <w:r w:rsidRPr="00554EE7">
        <w:rPr>
          <w:iCs/>
          <w:szCs w:val="18"/>
        </w:rPr>
        <w:t>Biết được bản thân chúng em còn bị hổng những kiến thức nào sau này có thể học hỏ</w:t>
      </w:r>
      <w:r w:rsidR="005B66C1">
        <w:rPr>
          <w:iCs/>
          <w:szCs w:val="18"/>
        </w:rPr>
        <w:t xml:space="preserve">i thêm và </w:t>
      </w:r>
      <w:r w:rsidRPr="00554EE7">
        <w:rPr>
          <w:iCs/>
          <w:szCs w:val="18"/>
        </w:rPr>
        <w:t>bổ</w:t>
      </w:r>
      <w:r w:rsidR="005B66C1">
        <w:rPr>
          <w:iCs/>
          <w:szCs w:val="18"/>
        </w:rPr>
        <w:t xml:space="preserve"> s</w:t>
      </w:r>
      <w:r w:rsidRPr="00554EE7">
        <w:rPr>
          <w:iCs/>
          <w:szCs w:val="18"/>
        </w:rPr>
        <w:t>ung tiếp để bản thân ngày càng hoàn thiện hơn.</w:t>
      </w:r>
    </w:p>
    <w:p w14:paraId="5FD6245D" w14:textId="77777777" w:rsidR="00BA64A1" w:rsidRDefault="00EB63AF" w:rsidP="00BA64A1">
      <w:pPr>
        <w:pStyle w:val="ListParagraph"/>
        <w:numPr>
          <w:ilvl w:val="0"/>
          <w:numId w:val="14"/>
        </w:numPr>
        <w:ind w:left="284" w:hanging="284"/>
        <w:jc w:val="both"/>
        <w:rPr>
          <w:b/>
          <w:iCs/>
          <w:szCs w:val="18"/>
        </w:rPr>
      </w:pPr>
      <w:r w:rsidRPr="00321DC8">
        <w:rPr>
          <w:b/>
          <w:iCs/>
          <w:szCs w:val="18"/>
        </w:rPr>
        <w:t>Tồn tại và hạn chế:</w:t>
      </w:r>
    </w:p>
    <w:p w14:paraId="353DF980" w14:textId="77777777" w:rsidR="00BA64A1" w:rsidRDefault="00EB63AF" w:rsidP="00BA64A1">
      <w:pPr>
        <w:pStyle w:val="ListParagraph"/>
        <w:ind w:left="0" w:firstLine="567"/>
        <w:jc w:val="both"/>
        <w:rPr>
          <w:iCs/>
          <w:szCs w:val="18"/>
        </w:rPr>
      </w:pPr>
      <w:r w:rsidRPr="00BA64A1">
        <w:rPr>
          <w:iCs/>
          <w:szCs w:val="18"/>
        </w:rPr>
        <w:t>Hệ thống website vẫn chưa được hoàn thiện và còn những thiếu sót</w:t>
      </w:r>
    </w:p>
    <w:p w14:paraId="259964B1" w14:textId="77777777" w:rsidR="00EB63AF" w:rsidRPr="00BA64A1" w:rsidRDefault="00EB63AF" w:rsidP="00BA64A1">
      <w:pPr>
        <w:pStyle w:val="ListParagraph"/>
        <w:ind w:left="0" w:firstLine="567"/>
        <w:jc w:val="both"/>
        <w:rPr>
          <w:iCs/>
          <w:szCs w:val="18"/>
        </w:rPr>
      </w:pPr>
      <w:r w:rsidRPr="00BA64A1">
        <w:rPr>
          <w:iCs/>
          <w:szCs w:val="18"/>
        </w:rPr>
        <w:t>Vấn đề bảo mật hệ thống vấn còn lỗ hổng chưa khai thác hết</w:t>
      </w:r>
    </w:p>
    <w:p w14:paraId="08B88ED4" w14:textId="77777777" w:rsidR="00EB63AF" w:rsidRDefault="00EB63AF" w:rsidP="00BA64A1">
      <w:pPr>
        <w:pStyle w:val="ListParagraph"/>
        <w:numPr>
          <w:ilvl w:val="0"/>
          <w:numId w:val="14"/>
        </w:numPr>
        <w:ind w:left="284" w:hanging="284"/>
        <w:jc w:val="both"/>
        <w:rPr>
          <w:iCs/>
          <w:szCs w:val="18"/>
        </w:rPr>
      </w:pPr>
      <w:r w:rsidRPr="00321DC8">
        <w:rPr>
          <w:b/>
          <w:iCs/>
          <w:szCs w:val="18"/>
        </w:rPr>
        <w:t>Hướng phát triển</w:t>
      </w:r>
      <w:r>
        <w:rPr>
          <w:iCs/>
          <w:szCs w:val="18"/>
        </w:rPr>
        <w:t>:</w:t>
      </w:r>
    </w:p>
    <w:p w14:paraId="2B4C1B28" w14:textId="77777777" w:rsidR="00BA64A1" w:rsidRDefault="00EB63AF" w:rsidP="00BA64A1">
      <w:pPr>
        <w:ind w:firstLine="567"/>
        <w:jc w:val="both"/>
        <w:rPr>
          <w:iCs/>
          <w:szCs w:val="18"/>
        </w:rPr>
      </w:pPr>
      <w:r w:rsidRPr="00BA64A1">
        <w:rPr>
          <w:iCs/>
          <w:szCs w:val="18"/>
        </w:rPr>
        <w:t>Tiếp tục phát triển dự án và hi vọng hệ thống có thể triển khai trên host</w:t>
      </w:r>
      <w:r w:rsidR="004B58FD">
        <w:rPr>
          <w:iCs/>
          <w:szCs w:val="18"/>
        </w:rPr>
        <w:t>ing</w:t>
      </w:r>
      <w:r w:rsidRPr="00BA64A1">
        <w:rPr>
          <w:iCs/>
          <w:szCs w:val="18"/>
        </w:rPr>
        <w:t xml:space="preserve"> và được người dùng đón nhận</w:t>
      </w:r>
    </w:p>
    <w:p w14:paraId="21BA9397" w14:textId="77777777" w:rsidR="00BA64A1" w:rsidRDefault="00EB63AF" w:rsidP="00BA64A1">
      <w:pPr>
        <w:ind w:firstLine="567"/>
        <w:jc w:val="both"/>
        <w:rPr>
          <w:iCs/>
          <w:szCs w:val="18"/>
        </w:rPr>
      </w:pPr>
      <w:r w:rsidRPr="00BA64A1">
        <w:rPr>
          <w:iCs/>
          <w:szCs w:val="18"/>
        </w:rPr>
        <w:t>Kiểm duyệt các vấn đề bảo mật hệ thống một cách chặt chẽ hơn</w:t>
      </w:r>
    </w:p>
    <w:p w14:paraId="0DBCDB54" w14:textId="77777777" w:rsidR="00B42FA8" w:rsidRPr="00BA64A1" w:rsidRDefault="00EB63AF" w:rsidP="00BA64A1">
      <w:pPr>
        <w:ind w:firstLine="567"/>
        <w:jc w:val="both"/>
        <w:rPr>
          <w:iCs/>
          <w:szCs w:val="18"/>
        </w:rPr>
      </w:pPr>
      <w:r w:rsidRPr="00BA64A1">
        <w:rPr>
          <w:iCs/>
          <w:szCs w:val="18"/>
        </w:rPr>
        <w:t>Các câu lệnh truy vấ</w:t>
      </w:r>
      <w:r w:rsidR="00321DC8" w:rsidRPr="00BA64A1">
        <w:rPr>
          <w:iCs/>
          <w:szCs w:val="18"/>
        </w:rPr>
        <w:t>n SQL</w:t>
      </w:r>
      <w:r w:rsidRPr="00BA64A1">
        <w:rPr>
          <w:iCs/>
          <w:szCs w:val="18"/>
        </w:rPr>
        <w:t xml:space="preserve"> cần được cải thiện tránh gặp lỗi </w:t>
      </w:r>
      <w:r w:rsidR="00321DC8" w:rsidRPr="00BA64A1">
        <w:rPr>
          <w:iCs/>
          <w:szCs w:val="18"/>
        </w:rPr>
        <w:t>SQL I</w:t>
      </w:r>
      <w:r w:rsidRPr="00BA64A1">
        <w:rPr>
          <w:iCs/>
          <w:szCs w:val="18"/>
        </w:rPr>
        <w:t>njection, tăng vấn đề bảo mật cho câu lệ</w:t>
      </w:r>
      <w:r w:rsidR="00321DC8" w:rsidRPr="00BA64A1">
        <w:rPr>
          <w:iCs/>
          <w:szCs w:val="18"/>
        </w:rPr>
        <w:t>nh SQL</w:t>
      </w:r>
      <w:r w:rsidRPr="00BA64A1">
        <w:rPr>
          <w:iCs/>
          <w:szCs w:val="18"/>
        </w:rPr>
        <w:t xml:space="preserve"> như chuyển sang các thủ tục, hàm,</w:t>
      </w:r>
      <w:r w:rsidR="00B42FA8" w:rsidRPr="00BA64A1">
        <w:rPr>
          <w:iCs/>
          <w:szCs w:val="18"/>
        </w:rPr>
        <w:t xml:space="preserve"> hoặc truyền tham gia qua các hàm xử lý dữ liệu để hệ thống được an toàn hơn.</w:t>
      </w:r>
    </w:p>
    <w:p w14:paraId="2136E655" w14:textId="77777777" w:rsidR="00B42FA8" w:rsidRDefault="00B42FA8" w:rsidP="00B42FA8">
      <w:r>
        <w:br w:type="page"/>
      </w:r>
    </w:p>
    <w:p w14:paraId="522F02ED" w14:textId="77777777" w:rsidR="001B52A0" w:rsidRDefault="0005657A" w:rsidP="0027146C">
      <w:pPr>
        <w:pStyle w:val="Style3"/>
        <w:rPr>
          <w:rFonts w:asciiTheme="minorHAnsi" w:hAnsiTheme="minorHAnsi"/>
          <w:noProof/>
          <w:sz w:val="22"/>
        </w:rPr>
      </w:pPr>
      <w:bookmarkStart w:id="185" w:name="_Toc134880873"/>
      <w:r>
        <w:lastRenderedPageBreak/>
        <w:t>TÀI LIỆU THAM KHẢO</w:t>
      </w:r>
      <w:bookmarkEnd w:id="185"/>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1B52A0" w14:paraId="59FF67E5" w14:textId="77777777">
        <w:trPr>
          <w:divId w:val="1067335706"/>
          <w:tblCellSpacing w:w="15" w:type="dxa"/>
        </w:trPr>
        <w:tc>
          <w:tcPr>
            <w:tcW w:w="50" w:type="pct"/>
            <w:hideMark/>
          </w:tcPr>
          <w:p w14:paraId="709012D7" w14:textId="77777777" w:rsidR="001B52A0" w:rsidRDefault="001B52A0">
            <w:pPr>
              <w:pStyle w:val="Bibliography"/>
              <w:rPr>
                <w:noProof/>
                <w:sz w:val="24"/>
                <w:szCs w:val="24"/>
                <w:lang w:val="vi-VN"/>
              </w:rPr>
            </w:pPr>
            <w:r>
              <w:rPr>
                <w:noProof/>
                <w:lang w:val="vi-VN"/>
              </w:rPr>
              <w:t xml:space="preserve">[1] </w:t>
            </w:r>
          </w:p>
        </w:tc>
        <w:tc>
          <w:tcPr>
            <w:tcW w:w="0" w:type="auto"/>
            <w:hideMark/>
          </w:tcPr>
          <w:p w14:paraId="622FACA7" w14:textId="77777777" w:rsidR="001B52A0" w:rsidRDefault="001B52A0" w:rsidP="0027146C">
            <w:pPr>
              <w:pStyle w:val="Bibliography"/>
              <w:jc w:val="both"/>
              <w:rPr>
                <w:noProof/>
                <w:lang w:val="vi-VN"/>
              </w:rPr>
            </w:pPr>
            <w:r>
              <w:rPr>
                <w:noProof/>
                <w:lang w:val="vi-VN"/>
              </w:rPr>
              <w:t>Tong Hoang Vu, “</w:t>
            </w:r>
            <w:r w:rsidRPr="0027146C">
              <w:rPr>
                <w:i/>
                <w:noProof/>
                <w:lang w:val="vi-VN"/>
              </w:rPr>
              <w:t>Luồng đi trong Spring Boot</w:t>
            </w:r>
            <w:r>
              <w:rPr>
                <w:noProof/>
                <w:lang w:val="vi-VN"/>
              </w:rPr>
              <w:t>,” 2021. [Trực tuyến]. Available: https://viblo.asia/p/luong-di-trong-spring-boot-ORNZqdELK0n. [Đã truy cập 01 04 2023].</w:t>
            </w:r>
          </w:p>
        </w:tc>
      </w:tr>
      <w:tr w:rsidR="001B52A0" w14:paraId="64E538F5" w14:textId="77777777">
        <w:trPr>
          <w:divId w:val="1067335706"/>
          <w:tblCellSpacing w:w="15" w:type="dxa"/>
        </w:trPr>
        <w:tc>
          <w:tcPr>
            <w:tcW w:w="50" w:type="pct"/>
            <w:hideMark/>
          </w:tcPr>
          <w:p w14:paraId="3641A53E" w14:textId="77777777" w:rsidR="001B52A0" w:rsidRDefault="001B52A0">
            <w:pPr>
              <w:pStyle w:val="Bibliography"/>
              <w:rPr>
                <w:noProof/>
                <w:lang w:val="vi-VN"/>
              </w:rPr>
            </w:pPr>
            <w:r>
              <w:rPr>
                <w:noProof/>
                <w:lang w:val="vi-VN"/>
              </w:rPr>
              <w:t xml:space="preserve">[2] </w:t>
            </w:r>
          </w:p>
        </w:tc>
        <w:tc>
          <w:tcPr>
            <w:tcW w:w="0" w:type="auto"/>
            <w:hideMark/>
          </w:tcPr>
          <w:p w14:paraId="0F6D0854" w14:textId="77777777" w:rsidR="001B52A0" w:rsidRDefault="001B52A0" w:rsidP="0027146C">
            <w:pPr>
              <w:pStyle w:val="Bibliography"/>
              <w:jc w:val="both"/>
              <w:rPr>
                <w:noProof/>
                <w:lang w:val="vi-VN"/>
              </w:rPr>
            </w:pPr>
            <w:r>
              <w:rPr>
                <w:noProof/>
                <w:lang w:val="vi-VN"/>
              </w:rPr>
              <w:t>Nguyễn Thị Hồng Nhung, “</w:t>
            </w:r>
            <w:r w:rsidRPr="0027146C">
              <w:rPr>
                <w:i/>
                <w:noProof/>
                <w:lang w:val="vi-VN"/>
              </w:rPr>
              <w:t>Eclipse thật là tuyệt vời</w:t>
            </w:r>
            <w:r>
              <w:rPr>
                <w:noProof/>
                <w:lang w:val="vi-VN"/>
              </w:rPr>
              <w:t>,” 2015. [Trực tuyến]. Available: https://viblo.asia/p/eclipse-that-la-tuyet-voi-d6BAMYz7Gnjz. [Đã truy cập 15 04 2023].</w:t>
            </w:r>
          </w:p>
        </w:tc>
      </w:tr>
      <w:tr w:rsidR="001B52A0" w14:paraId="2CC8C86B" w14:textId="77777777">
        <w:trPr>
          <w:divId w:val="1067335706"/>
          <w:tblCellSpacing w:w="15" w:type="dxa"/>
        </w:trPr>
        <w:tc>
          <w:tcPr>
            <w:tcW w:w="50" w:type="pct"/>
            <w:hideMark/>
          </w:tcPr>
          <w:p w14:paraId="48C702EB" w14:textId="77777777" w:rsidR="001B52A0" w:rsidRDefault="001B52A0">
            <w:pPr>
              <w:pStyle w:val="Bibliography"/>
              <w:rPr>
                <w:noProof/>
                <w:lang w:val="vi-VN"/>
              </w:rPr>
            </w:pPr>
            <w:r>
              <w:rPr>
                <w:noProof/>
                <w:lang w:val="vi-VN"/>
              </w:rPr>
              <w:t xml:space="preserve">[3] </w:t>
            </w:r>
          </w:p>
        </w:tc>
        <w:tc>
          <w:tcPr>
            <w:tcW w:w="0" w:type="auto"/>
            <w:hideMark/>
          </w:tcPr>
          <w:p w14:paraId="15C7CB23" w14:textId="77777777" w:rsidR="001B52A0" w:rsidRDefault="001B52A0" w:rsidP="0027146C">
            <w:pPr>
              <w:pStyle w:val="Bibliography"/>
              <w:jc w:val="both"/>
              <w:rPr>
                <w:noProof/>
                <w:lang w:val="vi-VN"/>
              </w:rPr>
            </w:pPr>
            <w:r>
              <w:rPr>
                <w:noProof/>
                <w:lang w:val="vi-VN"/>
              </w:rPr>
              <w:t>ITNAVI, “</w:t>
            </w:r>
            <w:r w:rsidRPr="0027146C">
              <w:rPr>
                <w:i/>
                <w:noProof/>
                <w:lang w:val="vi-VN"/>
              </w:rPr>
              <w:t>SQL Server là gì? Mục đích của việc sử dụng SQL Server</w:t>
            </w:r>
            <w:r>
              <w:rPr>
                <w:noProof/>
                <w:lang w:val="vi-VN"/>
              </w:rPr>
              <w:t>,” 2020. [Trực tuyến]. Available: https://vi.wikipedia.org/wiki/Microsoft_SQL_Server. [Đã truy cập 20 04 2023].</w:t>
            </w:r>
          </w:p>
        </w:tc>
      </w:tr>
      <w:tr w:rsidR="001B52A0" w14:paraId="5653186A" w14:textId="77777777">
        <w:trPr>
          <w:divId w:val="1067335706"/>
          <w:tblCellSpacing w:w="15" w:type="dxa"/>
        </w:trPr>
        <w:tc>
          <w:tcPr>
            <w:tcW w:w="50" w:type="pct"/>
            <w:hideMark/>
          </w:tcPr>
          <w:p w14:paraId="2DBD8E62" w14:textId="77777777" w:rsidR="001B52A0" w:rsidRDefault="001B52A0">
            <w:pPr>
              <w:pStyle w:val="Bibliography"/>
              <w:rPr>
                <w:noProof/>
                <w:lang w:val="vi-VN"/>
              </w:rPr>
            </w:pPr>
            <w:r>
              <w:rPr>
                <w:noProof/>
                <w:lang w:val="vi-VN"/>
              </w:rPr>
              <w:t xml:space="preserve">[4] </w:t>
            </w:r>
          </w:p>
        </w:tc>
        <w:tc>
          <w:tcPr>
            <w:tcW w:w="0" w:type="auto"/>
            <w:hideMark/>
          </w:tcPr>
          <w:p w14:paraId="5C0C1373" w14:textId="77777777" w:rsidR="001B52A0" w:rsidRDefault="001B52A0" w:rsidP="0027146C">
            <w:pPr>
              <w:pStyle w:val="Bibliography"/>
              <w:jc w:val="both"/>
              <w:rPr>
                <w:noProof/>
                <w:lang w:val="vi-VN"/>
              </w:rPr>
            </w:pPr>
            <w:r>
              <w:rPr>
                <w:noProof/>
                <w:lang w:val="vi-VN"/>
              </w:rPr>
              <w:t xml:space="preserve">Bruce Eckel và Chuck Allison, </w:t>
            </w:r>
            <w:r w:rsidRPr="0027146C">
              <w:rPr>
                <w:i/>
                <w:noProof/>
                <w:lang w:val="vi-VN"/>
              </w:rPr>
              <w:t>Thinking in Java 4th Edition</w:t>
            </w:r>
            <w:r>
              <w:rPr>
                <w:noProof/>
                <w:lang w:val="vi-VN"/>
              </w:rPr>
              <w:t xml:space="preserve">, Prentice Hall, 2002. </w:t>
            </w:r>
          </w:p>
        </w:tc>
      </w:tr>
      <w:tr w:rsidR="001B52A0" w14:paraId="40F9D5EA" w14:textId="77777777">
        <w:trPr>
          <w:divId w:val="1067335706"/>
          <w:tblCellSpacing w:w="15" w:type="dxa"/>
        </w:trPr>
        <w:tc>
          <w:tcPr>
            <w:tcW w:w="50" w:type="pct"/>
            <w:hideMark/>
          </w:tcPr>
          <w:p w14:paraId="4CDC7B17" w14:textId="77777777" w:rsidR="001B52A0" w:rsidRDefault="001B52A0">
            <w:pPr>
              <w:pStyle w:val="Bibliography"/>
              <w:rPr>
                <w:noProof/>
                <w:lang w:val="vi-VN"/>
              </w:rPr>
            </w:pPr>
            <w:r>
              <w:rPr>
                <w:noProof/>
                <w:lang w:val="vi-VN"/>
              </w:rPr>
              <w:t xml:space="preserve">[5] </w:t>
            </w:r>
          </w:p>
        </w:tc>
        <w:tc>
          <w:tcPr>
            <w:tcW w:w="0" w:type="auto"/>
            <w:hideMark/>
          </w:tcPr>
          <w:p w14:paraId="416B005D" w14:textId="77777777" w:rsidR="001B52A0" w:rsidRDefault="001B52A0" w:rsidP="0027146C">
            <w:pPr>
              <w:pStyle w:val="Bibliography"/>
              <w:jc w:val="both"/>
              <w:rPr>
                <w:noProof/>
                <w:lang w:val="vi-VN"/>
              </w:rPr>
            </w:pPr>
            <w:r>
              <w:rPr>
                <w:noProof/>
                <w:lang w:val="vi-VN"/>
              </w:rPr>
              <w:t xml:space="preserve">Darel Ince và Adam Freemat, </w:t>
            </w:r>
            <w:r w:rsidRPr="0027146C">
              <w:rPr>
                <w:i/>
                <w:noProof/>
                <w:lang w:val="vi-VN"/>
              </w:rPr>
              <w:t>Programming the Internet with Java</w:t>
            </w:r>
            <w:r>
              <w:rPr>
                <w:noProof/>
                <w:lang w:val="vi-VN"/>
              </w:rPr>
              <w:t xml:space="preserve">, Addison-Wesley, 2010. </w:t>
            </w:r>
          </w:p>
        </w:tc>
      </w:tr>
      <w:tr w:rsidR="001B52A0" w14:paraId="0C568CFB" w14:textId="77777777">
        <w:trPr>
          <w:divId w:val="1067335706"/>
          <w:tblCellSpacing w:w="15" w:type="dxa"/>
        </w:trPr>
        <w:tc>
          <w:tcPr>
            <w:tcW w:w="50" w:type="pct"/>
            <w:hideMark/>
          </w:tcPr>
          <w:p w14:paraId="4B903B96" w14:textId="77777777" w:rsidR="001B52A0" w:rsidRDefault="001B52A0">
            <w:pPr>
              <w:pStyle w:val="Bibliography"/>
              <w:rPr>
                <w:noProof/>
                <w:lang w:val="vi-VN"/>
              </w:rPr>
            </w:pPr>
            <w:r>
              <w:rPr>
                <w:noProof/>
                <w:lang w:val="vi-VN"/>
              </w:rPr>
              <w:t xml:space="preserve">[6] </w:t>
            </w:r>
          </w:p>
        </w:tc>
        <w:tc>
          <w:tcPr>
            <w:tcW w:w="0" w:type="auto"/>
            <w:hideMark/>
          </w:tcPr>
          <w:p w14:paraId="774AD191" w14:textId="77777777" w:rsidR="001B52A0" w:rsidRDefault="001B52A0" w:rsidP="0027146C">
            <w:pPr>
              <w:pStyle w:val="Bibliography"/>
              <w:jc w:val="both"/>
              <w:rPr>
                <w:noProof/>
                <w:lang w:val="vi-VN"/>
              </w:rPr>
            </w:pPr>
            <w:r>
              <w:rPr>
                <w:noProof/>
                <w:lang w:val="vi-VN"/>
              </w:rPr>
              <w:t xml:space="preserve">Joseph B. Ottinger và Andrew Lombardi, </w:t>
            </w:r>
            <w:r w:rsidRPr="0027146C">
              <w:rPr>
                <w:i/>
                <w:noProof/>
                <w:lang w:val="vi-VN"/>
              </w:rPr>
              <w:t>Beginning Spring 5 From Novice to Professional,</w:t>
            </w:r>
            <w:r>
              <w:rPr>
                <w:noProof/>
                <w:lang w:val="vi-VN"/>
              </w:rPr>
              <w:t xml:space="preserve"> Apress, 2019. </w:t>
            </w:r>
          </w:p>
        </w:tc>
      </w:tr>
      <w:tr w:rsidR="001B52A0" w14:paraId="1174D25B" w14:textId="77777777">
        <w:trPr>
          <w:divId w:val="1067335706"/>
          <w:tblCellSpacing w:w="15" w:type="dxa"/>
        </w:trPr>
        <w:tc>
          <w:tcPr>
            <w:tcW w:w="50" w:type="pct"/>
            <w:hideMark/>
          </w:tcPr>
          <w:p w14:paraId="6F6B42D6" w14:textId="77777777" w:rsidR="001B52A0" w:rsidRDefault="001B52A0">
            <w:pPr>
              <w:pStyle w:val="Bibliography"/>
              <w:rPr>
                <w:noProof/>
                <w:lang w:val="vi-VN"/>
              </w:rPr>
            </w:pPr>
            <w:r>
              <w:rPr>
                <w:noProof/>
                <w:lang w:val="vi-VN"/>
              </w:rPr>
              <w:t xml:space="preserve">[7] </w:t>
            </w:r>
          </w:p>
        </w:tc>
        <w:tc>
          <w:tcPr>
            <w:tcW w:w="0" w:type="auto"/>
            <w:hideMark/>
          </w:tcPr>
          <w:p w14:paraId="00EFFACA" w14:textId="77777777" w:rsidR="001B52A0" w:rsidRDefault="001B52A0" w:rsidP="0027146C">
            <w:pPr>
              <w:pStyle w:val="Bibliography"/>
              <w:jc w:val="both"/>
              <w:rPr>
                <w:noProof/>
                <w:lang w:val="vi-VN"/>
              </w:rPr>
            </w:pPr>
            <w:r>
              <w:rPr>
                <w:noProof/>
                <w:lang w:val="vi-VN"/>
              </w:rPr>
              <w:t>NIIT - ICT HÀ NỘI, “</w:t>
            </w:r>
            <w:r w:rsidRPr="0027146C">
              <w:rPr>
                <w:i/>
                <w:noProof/>
                <w:lang w:val="vi-VN"/>
              </w:rPr>
              <w:t>Tự học lập trình java [ video + ví dụ ]</w:t>
            </w:r>
            <w:r>
              <w:rPr>
                <w:noProof/>
                <w:lang w:val="vi-VN"/>
              </w:rPr>
              <w:t>,” 2020. [Trực tuyến]. Available: https://niithanoi.edu.vn/lap-trinh-java.html.</w:t>
            </w:r>
          </w:p>
        </w:tc>
      </w:tr>
      <w:tr w:rsidR="001B52A0" w14:paraId="3ACDA25C" w14:textId="77777777">
        <w:trPr>
          <w:divId w:val="1067335706"/>
          <w:tblCellSpacing w:w="15" w:type="dxa"/>
        </w:trPr>
        <w:tc>
          <w:tcPr>
            <w:tcW w:w="50" w:type="pct"/>
            <w:hideMark/>
          </w:tcPr>
          <w:p w14:paraId="49B69EA9" w14:textId="77777777" w:rsidR="001B52A0" w:rsidRDefault="001B52A0">
            <w:pPr>
              <w:pStyle w:val="Bibliography"/>
              <w:rPr>
                <w:noProof/>
                <w:lang w:val="vi-VN"/>
              </w:rPr>
            </w:pPr>
            <w:r>
              <w:rPr>
                <w:noProof/>
                <w:lang w:val="vi-VN"/>
              </w:rPr>
              <w:t xml:space="preserve">[8] </w:t>
            </w:r>
          </w:p>
        </w:tc>
        <w:tc>
          <w:tcPr>
            <w:tcW w:w="0" w:type="auto"/>
            <w:hideMark/>
          </w:tcPr>
          <w:p w14:paraId="7DF1A82C" w14:textId="77777777" w:rsidR="001B52A0" w:rsidRDefault="001B52A0" w:rsidP="0027146C">
            <w:pPr>
              <w:pStyle w:val="Bibliography"/>
              <w:jc w:val="both"/>
              <w:rPr>
                <w:noProof/>
                <w:lang w:val="vi-VN"/>
              </w:rPr>
            </w:pPr>
            <w:r>
              <w:rPr>
                <w:noProof/>
                <w:lang w:val="vi-VN"/>
              </w:rPr>
              <w:t>Rod Johnson, Juergen Hoeller và Keith Donald, “</w:t>
            </w:r>
            <w:r w:rsidRPr="0027146C">
              <w:rPr>
                <w:i/>
                <w:noProof/>
                <w:lang w:val="vi-VN"/>
              </w:rPr>
              <w:t>Spring</w:t>
            </w:r>
            <w:r>
              <w:rPr>
                <w:noProof/>
                <w:lang w:val="vi-VN"/>
              </w:rPr>
              <w:t>,” 2023. [Trực tuyến]. Available: https://docs.spring.io/spring-framework/docs/current/reference/html/. [Đã truy cập 04 04 2023].</w:t>
            </w:r>
          </w:p>
        </w:tc>
      </w:tr>
      <w:tr w:rsidR="001B52A0" w14:paraId="488BF291" w14:textId="77777777">
        <w:trPr>
          <w:divId w:val="1067335706"/>
          <w:tblCellSpacing w:w="15" w:type="dxa"/>
        </w:trPr>
        <w:tc>
          <w:tcPr>
            <w:tcW w:w="50" w:type="pct"/>
            <w:hideMark/>
          </w:tcPr>
          <w:p w14:paraId="7DDA7F5B" w14:textId="77777777" w:rsidR="001B52A0" w:rsidRDefault="001B52A0">
            <w:pPr>
              <w:pStyle w:val="Bibliography"/>
              <w:rPr>
                <w:noProof/>
                <w:lang w:val="vi-VN"/>
              </w:rPr>
            </w:pPr>
            <w:r>
              <w:rPr>
                <w:noProof/>
                <w:lang w:val="vi-VN"/>
              </w:rPr>
              <w:t xml:space="preserve">[9] </w:t>
            </w:r>
          </w:p>
        </w:tc>
        <w:tc>
          <w:tcPr>
            <w:tcW w:w="0" w:type="auto"/>
            <w:hideMark/>
          </w:tcPr>
          <w:p w14:paraId="4254C164" w14:textId="77777777" w:rsidR="001B52A0" w:rsidRDefault="001B52A0" w:rsidP="0027146C">
            <w:pPr>
              <w:pStyle w:val="Bibliography"/>
              <w:jc w:val="both"/>
              <w:rPr>
                <w:noProof/>
                <w:lang w:val="vi-VN"/>
              </w:rPr>
            </w:pPr>
            <w:r>
              <w:rPr>
                <w:noProof/>
                <w:lang w:val="vi-VN"/>
              </w:rPr>
              <w:t>Đoàn Văn Ban,</w:t>
            </w:r>
            <w:r w:rsidRPr="0027146C">
              <w:rPr>
                <w:i/>
                <w:noProof/>
                <w:lang w:val="vi-VN"/>
              </w:rPr>
              <w:t xml:space="preserve"> Lập trình hướng đối tượng với Java</w:t>
            </w:r>
            <w:r>
              <w:rPr>
                <w:noProof/>
                <w:lang w:val="vi-VN"/>
              </w:rPr>
              <w:t xml:space="preserve">, Khoa học kỹ thuật, 2005. </w:t>
            </w:r>
          </w:p>
        </w:tc>
      </w:tr>
      <w:tr w:rsidR="001B52A0" w14:paraId="6CF111D1" w14:textId="77777777">
        <w:trPr>
          <w:divId w:val="1067335706"/>
          <w:tblCellSpacing w:w="15" w:type="dxa"/>
        </w:trPr>
        <w:tc>
          <w:tcPr>
            <w:tcW w:w="50" w:type="pct"/>
            <w:hideMark/>
          </w:tcPr>
          <w:p w14:paraId="3BE58B54" w14:textId="77777777" w:rsidR="001B52A0" w:rsidRDefault="001B52A0">
            <w:pPr>
              <w:pStyle w:val="Bibliography"/>
              <w:rPr>
                <w:noProof/>
                <w:lang w:val="vi-VN"/>
              </w:rPr>
            </w:pPr>
            <w:r>
              <w:rPr>
                <w:noProof/>
                <w:lang w:val="vi-VN"/>
              </w:rPr>
              <w:t xml:space="preserve">[10] </w:t>
            </w:r>
          </w:p>
        </w:tc>
        <w:tc>
          <w:tcPr>
            <w:tcW w:w="0" w:type="auto"/>
            <w:hideMark/>
          </w:tcPr>
          <w:p w14:paraId="701EE982" w14:textId="77777777" w:rsidR="001B52A0" w:rsidRDefault="001B52A0" w:rsidP="0027146C">
            <w:pPr>
              <w:pStyle w:val="Bibliography"/>
              <w:jc w:val="both"/>
              <w:rPr>
                <w:noProof/>
                <w:lang w:val="vi-VN"/>
              </w:rPr>
            </w:pPr>
            <w:r>
              <w:rPr>
                <w:noProof/>
                <w:lang w:val="vi-VN"/>
              </w:rPr>
              <w:t>VNPAY, “</w:t>
            </w:r>
            <w:r w:rsidRPr="0027146C">
              <w:rPr>
                <w:i/>
                <w:noProof/>
                <w:lang w:val="vi-VN"/>
              </w:rPr>
              <w:t>Kết nối cổng thanh toán VNPAY,</w:t>
            </w:r>
            <w:r>
              <w:rPr>
                <w:noProof/>
                <w:lang w:val="vi-VN"/>
              </w:rPr>
              <w:t>” 2015. [Trực tuyến]. Available: https://sandbox.vnpayment.vn/apis/docs/huong-dan-tich-hop/. [Đã truy cập 15 04 2023].</w:t>
            </w:r>
          </w:p>
        </w:tc>
      </w:tr>
    </w:tbl>
    <w:p w14:paraId="774566D9" w14:textId="77777777" w:rsidR="001B52A0" w:rsidRDefault="001B52A0">
      <w:pPr>
        <w:divId w:val="1067335706"/>
        <w:rPr>
          <w:rFonts w:eastAsia="Times New Roman"/>
          <w:noProof/>
        </w:rPr>
      </w:pPr>
    </w:p>
    <w:p w14:paraId="3C8790A3" w14:textId="77777777" w:rsidR="0005657A" w:rsidRDefault="004B442D" w:rsidP="0027146C">
      <w:pPr>
        <w:jc w:val="center"/>
      </w:pPr>
      <w:r>
        <w:rPr>
          <w:b/>
        </w:rPr>
        <w:lastRenderedPageBreak/>
        <w:fldChar w:fldCharType="end"/>
      </w:r>
      <w:r w:rsidR="00AC3716">
        <w:t>Một số hình ảnh kiểm tra đạo văn</w:t>
      </w:r>
    </w:p>
    <w:p w14:paraId="37C49628" w14:textId="77777777" w:rsidR="00AC3716" w:rsidRDefault="00AC3716" w:rsidP="00AC3716">
      <w:pPr>
        <w:jc w:val="center"/>
      </w:pPr>
      <w:r>
        <w:rPr>
          <w:noProof/>
        </w:rPr>
        <w:drawing>
          <wp:inline distT="0" distB="0" distL="0" distR="0" wp14:anchorId="6A6323E5" wp14:editId="7864FF8D">
            <wp:extent cx="5760085" cy="29286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085" cy="2928659"/>
                    </a:xfrm>
                    <a:prstGeom prst="rect">
                      <a:avLst/>
                    </a:prstGeom>
                  </pic:spPr>
                </pic:pic>
              </a:graphicData>
            </a:graphic>
          </wp:inline>
        </w:drawing>
      </w:r>
    </w:p>
    <w:p w14:paraId="0BC14750" w14:textId="77777777" w:rsidR="00BB50AE" w:rsidRDefault="00BB50AE" w:rsidP="00AC3716">
      <w:pPr>
        <w:jc w:val="center"/>
      </w:pPr>
    </w:p>
    <w:p w14:paraId="10D9862E" w14:textId="77777777" w:rsidR="00AC3716" w:rsidRPr="00251609" w:rsidRDefault="00AC3716" w:rsidP="00AC3716">
      <w:pPr>
        <w:jc w:val="center"/>
      </w:pPr>
      <w:r>
        <w:rPr>
          <w:noProof/>
        </w:rPr>
        <w:drawing>
          <wp:inline distT="0" distB="0" distL="0" distR="0" wp14:anchorId="55ACAB9F" wp14:editId="5C40E613">
            <wp:extent cx="5760085" cy="27698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085" cy="2769887"/>
                    </a:xfrm>
                    <a:prstGeom prst="rect">
                      <a:avLst/>
                    </a:prstGeom>
                  </pic:spPr>
                </pic:pic>
              </a:graphicData>
            </a:graphic>
          </wp:inline>
        </w:drawing>
      </w:r>
    </w:p>
    <w:sectPr w:rsidR="00AC3716" w:rsidRPr="00251609" w:rsidSect="00191849">
      <w:headerReference w:type="default" r:id="rId88"/>
      <w:footerReference w:type="default" r:id="rId89"/>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6E14" w14:textId="77777777" w:rsidR="00C05971" w:rsidRDefault="00C05971" w:rsidP="00160F9F">
      <w:pPr>
        <w:spacing w:before="0" w:after="0" w:line="240" w:lineRule="auto"/>
      </w:pPr>
      <w:r>
        <w:separator/>
      </w:r>
    </w:p>
  </w:endnote>
  <w:endnote w:type="continuationSeparator" w:id="0">
    <w:p w14:paraId="5AB9B238" w14:textId="77777777" w:rsidR="00C05971" w:rsidRDefault="00C05971"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26067"/>
      <w:docPartObj>
        <w:docPartGallery w:val="Page Numbers (Bottom of Page)"/>
        <w:docPartUnique/>
      </w:docPartObj>
    </w:sdtPr>
    <w:sdtEndPr>
      <w:rPr>
        <w:noProof/>
      </w:rPr>
    </w:sdtEndPr>
    <w:sdtContent>
      <w:p w14:paraId="52C3BE86" w14:textId="77777777" w:rsidR="00CA49F4" w:rsidRDefault="00CA49F4">
        <w:pPr>
          <w:pStyle w:val="Footer"/>
          <w:jc w:val="center"/>
        </w:pPr>
        <w:r>
          <w:rPr>
            <w:noProof/>
          </w:rPr>
          <mc:AlternateContent>
            <mc:Choice Requires="wps">
              <w:drawing>
                <wp:anchor distT="0" distB="0" distL="114300" distR="114300" simplePos="0" relativeHeight="251660288" behindDoc="0" locked="0" layoutInCell="1" allowOverlap="1" wp14:anchorId="4B412B8E" wp14:editId="1E30C5BF">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9F719"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" strokecolor="black [3213]" strokeweight="1pt">
                  <v:stroke joinstyle="miter"/>
                </v:line>
              </w:pict>
            </mc:Fallback>
          </mc:AlternateContent>
        </w:r>
        <w:r>
          <w:fldChar w:fldCharType="begin"/>
        </w:r>
        <w:r>
          <w:instrText xml:space="preserve"> PAGE   \* MERGEFORMAT </w:instrText>
        </w:r>
        <w:r>
          <w:fldChar w:fldCharType="separate"/>
        </w:r>
        <w:r w:rsidR="000B24FE">
          <w:rPr>
            <w:noProof/>
          </w:rPr>
          <w:t>21</w:t>
        </w:r>
        <w:r>
          <w:rPr>
            <w:noProof/>
          </w:rPr>
          <w:fldChar w:fldCharType="end"/>
        </w:r>
      </w:p>
    </w:sdtContent>
  </w:sdt>
  <w:p w14:paraId="3A70FA97" w14:textId="77777777" w:rsidR="00CA49F4" w:rsidRDefault="00CA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E983" w14:textId="77777777" w:rsidR="00C05971" w:rsidRDefault="00C05971" w:rsidP="00160F9F">
      <w:pPr>
        <w:spacing w:before="0" w:after="0" w:line="240" w:lineRule="auto"/>
      </w:pPr>
      <w:r>
        <w:separator/>
      </w:r>
    </w:p>
  </w:footnote>
  <w:footnote w:type="continuationSeparator" w:id="0">
    <w:p w14:paraId="242B563E" w14:textId="77777777" w:rsidR="00C05971" w:rsidRDefault="00C05971"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E876" w14:textId="77777777" w:rsidR="00CA49F4" w:rsidRDefault="00CA49F4">
    <w:pPr>
      <w:pStyle w:val="Header"/>
    </w:pPr>
    <w:r>
      <w:rPr>
        <w:noProof/>
      </w:rPr>
      <mc:AlternateContent>
        <mc:Choice Requires="wps">
          <w:drawing>
            <wp:anchor distT="0" distB="0" distL="114300" distR="114300" simplePos="0" relativeHeight="251659264" behindDoc="0" locked="0" layoutInCell="1" allowOverlap="1" wp14:anchorId="0A2E4AA0" wp14:editId="2CF1972C">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703C1"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5F7"/>
    <w:multiLevelType w:val="hybridMultilevel"/>
    <w:tmpl w:val="3B6627B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326"/>
    <w:multiLevelType w:val="hybridMultilevel"/>
    <w:tmpl w:val="805A60A6"/>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0580"/>
    <w:multiLevelType w:val="hybridMultilevel"/>
    <w:tmpl w:val="5B589B7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E324C9"/>
    <w:multiLevelType w:val="hybridMultilevel"/>
    <w:tmpl w:val="E1785990"/>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824BB3"/>
    <w:multiLevelType w:val="hybridMultilevel"/>
    <w:tmpl w:val="C298E18E"/>
    <w:lvl w:ilvl="0" w:tplc="E2B83E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25247D"/>
    <w:multiLevelType w:val="hybridMultilevel"/>
    <w:tmpl w:val="FD32275E"/>
    <w:lvl w:ilvl="0" w:tplc="0D26A616">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B96504"/>
    <w:multiLevelType w:val="hybridMultilevel"/>
    <w:tmpl w:val="4C30312A"/>
    <w:lvl w:ilvl="0" w:tplc="E2B83E8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9BA"/>
    <w:multiLevelType w:val="hybridMultilevel"/>
    <w:tmpl w:val="73BA15D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2F79"/>
    <w:multiLevelType w:val="hybridMultilevel"/>
    <w:tmpl w:val="6818FB5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5625"/>
    <w:multiLevelType w:val="hybridMultilevel"/>
    <w:tmpl w:val="34643DD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E6996"/>
    <w:multiLevelType w:val="hybridMultilevel"/>
    <w:tmpl w:val="61A808D6"/>
    <w:lvl w:ilvl="0" w:tplc="E2B83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9140D"/>
    <w:multiLevelType w:val="hybridMultilevel"/>
    <w:tmpl w:val="F8243F26"/>
    <w:lvl w:ilvl="0" w:tplc="0D26A616">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3D401C4"/>
    <w:multiLevelType w:val="hybridMultilevel"/>
    <w:tmpl w:val="0E948BA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AC11EB"/>
    <w:multiLevelType w:val="hybridMultilevel"/>
    <w:tmpl w:val="5EE84C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1D1B"/>
    <w:multiLevelType w:val="hybridMultilevel"/>
    <w:tmpl w:val="CBD40A60"/>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3196D"/>
    <w:multiLevelType w:val="hybridMultilevel"/>
    <w:tmpl w:val="1BEA3A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B3D2B"/>
    <w:multiLevelType w:val="hybridMultilevel"/>
    <w:tmpl w:val="AE56D018"/>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057E5"/>
    <w:multiLevelType w:val="hybridMultilevel"/>
    <w:tmpl w:val="89FAC0A0"/>
    <w:lvl w:ilvl="0" w:tplc="0D26A616">
      <w:start w:val="1"/>
      <w:numFmt w:val="bullet"/>
      <w:lvlText w:val="+"/>
      <w:lvlJc w:val="left"/>
      <w:pPr>
        <w:ind w:left="2007"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4807F7F"/>
    <w:multiLevelType w:val="hybridMultilevel"/>
    <w:tmpl w:val="C128D6C2"/>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949"/>
    <w:multiLevelType w:val="hybridMultilevel"/>
    <w:tmpl w:val="73761884"/>
    <w:lvl w:ilvl="0" w:tplc="0D26A616">
      <w:start w:val="1"/>
      <w:numFmt w:val="bullet"/>
      <w:lvlText w:val="+"/>
      <w:lvlJc w:val="left"/>
      <w:pPr>
        <w:ind w:left="2631" w:hanging="360"/>
      </w:pPr>
      <w:rPr>
        <w:rFonts w:ascii="Times New Roman" w:eastAsia="Times New Roman" w:hAnsi="Times New Roman" w:cs="Times New Roman" w:hint="default"/>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9" w15:restartNumberingAfterBreak="0">
    <w:nsid w:val="54FC7DAF"/>
    <w:multiLevelType w:val="hybridMultilevel"/>
    <w:tmpl w:val="F0489DD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5511E9"/>
    <w:multiLevelType w:val="hybridMultilevel"/>
    <w:tmpl w:val="82E4F6CE"/>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B366C"/>
    <w:multiLevelType w:val="hybridMultilevel"/>
    <w:tmpl w:val="D598B242"/>
    <w:lvl w:ilvl="0" w:tplc="0D26A616">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3190572"/>
    <w:multiLevelType w:val="hybridMultilevel"/>
    <w:tmpl w:val="131C99A6"/>
    <w:lvl w:ilvl="0" w:tplc="0D26A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91CC6"/>
    <w:multiLevelType w:val="hybridMultilevel"/>
    <w:tmpl w:val="0B180636"/>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E11793"/>
    <w:multiLevelType w:val="multilevel"/>
    <w:tmpl w:val="2796E9B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F4F7C91"/>
    <w:multiLevelType w:val="hybridMultilevel"/>
    <w:tmpl w:val="5978AC6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2733"/>
    <w:multiLevelType w:val="hybridMultilevel"/>
    <w:tmpl w:val="F52073AE"/>
    <w:lvl w:ilvl="0" w:tplc="E2B83E8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3025B1"/>
    <w:multiLevelType w:val="hybridMultilevel"/>
    <w:tmpl w:val="438A58A0"/>
    <w:lvl w:ilvl="0" w:tplc="E2B83E8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28826748">
    <w:abstractNumId w:val="40"/>
  </w:num>
  <w:num w:numId="2" w16cid:durableId="717045117">
    <w:abstractNumId w:val="31"/>
  </w:num>
  <w:num w:numId="3" w16cid:durableId="1280448589">
    <w:abstractNumId w:val="25"/>
  </w:num>
  <w:num w:numId="4" w16cid:durableId="1421949760">
    <w:abstractNumId w:val="20"/>
  </w:num>
  <w:num w:numId="5" w16cid:durableId="966620146">
    <w:abstractNumId w:val="8"/>
  </w:num>
  <w:num w:numId="6" w16cid:durableId="2098550655">
    <w:abstractNumId w:val="1"/>
  </w:num>
  <w:num w:numId="7" w16cid:durableId="1988631798">
    <w:abstractNumId w:val="24"/>
  </w:num>
  <w:num w:numId="8" w16cid:durableId="650251546">
    <w:abstractNumId w:val="2"/>
  </w:num>
  <w:num w:numId="9" w16cid:durableId="203252289">
    <w:abstractNumId w:val="11"/>
  </w:num>
  <w:num w:numId="10" w16cid:durableId="740250272">
    <w:abstractNumId w:val="21"/>
  </w:num>
  <w:num w:numId="11" w16cid:durableId="1954550742">
    <w:abstractNumId w:val="39"/>
  </w:num>
  <w:num w:numId="12" w16cid:durableId="41298315">
    <w:abstractNumId w:val="7"/>
  </w:num>
  <w:num w:numId="13" w16cid:durableId="798457450">
    <w:abstractNumId w:val="4"/>
  </w:num>
  <w:num w:numId="14" w16cid:durableId="872351608">
    <w:abstractNumId w:val="30"/>
  </w:num>
  <w:num w:numId="15" w16cid:durableId="1539588704">
    <w:abstractNumId w:val="16"/>
  </w:num>
  <w:num w:numId="16" w16cid:durableId="585380062">
    <w:abstractNumId w:val="11"/>
  </w:num>
  <w:num w:numId="17" w16cid:durableId="1798916270">
    <w:abstractNumId w:val="35"/>
  </w:num>
  <w:num w:numId="18" w16cid:durableId="1252202875">
    <w:abstractNumId w:val="22"/>
  </w:num>
  <w:num w:numId="19" w16cid:durableId="76096606">
    <w:abstractNumId w:val="13"/>
  </w:num>
  <w:num w:numId="20" w16cid:durableId="896281477">
    <w:abstractNumId w:val="0"/>
  </w:num>
  <w:num w:numId="21" w16cid:durableId="312485936">
    <w:abstractNumId w:val="5"/>
  </w:num>
  <w:num w:numId="22" w16cid:durableId="1054886106">
    <w:abstractNumId w:val="33"/>
  </w:num>
  <w:num w:numId="23" w16cid:durableId="648175381">
    <w:abstractNumId w:val="15"/>
  </w:num>
  <w:num w:numId="24" w16cid:durableId="787204">
    <w:abstractNumId w:val="26"/>
  </w:num>
  <w:num w:numId="25" w16cid:durableId="1794669845">
    <w:abstractNumId w:val="9"/>
  </w:num>
  <w:num w:numId="26" w16cid:durableId="1985549656">
    <w:abstractNumId w:val="18"/>
  </w:num>
  <w:num w:numId="27" w16cid:durableId="1401706974">
    <w:abstractNumId w:val="10"/>
  </w:num>
  <w:num w:numId="28" w16cid:durableId="500438275">
    <w:abstractNumId w:val="17"/>
  </w:num>
  <w:num w:numId="29" w16cid:durableId="1785222016">
    <w:abstractNumId w:val="23"/>
  </w:num>
  <w:num w:numId="30" w16cid:durableId="44531697">
    <w:abstractNumId w:val="36"/>
  </w:num>
  <w:num w:numId="31" w16cid:durableId="187572788">
    <w:abstractNumId w:val="6"/>
  </w:num>
  <w:num w:numId="32" w16cid:durableId="1766219100">
    <w:abstractNumId w:val="12"/>
  </w:num>
  <w:num w:numId="33" w16cid:durableId="258489949">
    <w:abstractNumId w:val="28"/>
  </w:num>
  <w:num w:numId="34" w16cid:durableId="165754316">
    <w:abstractNumId w:val="34"/>
  </w:num>
  <w:num w:numId="35" w16cid:durableId="773745074">
    <w:abstractNumId w:val="14"/>
  </w:num>
  <w:num w:numId="36" w16cid:durableId="1512260888">
    <w:abstractNumId w:val="19"/>
  </w:num>
  <w:num w:numId="37" w16cid:durableId="258148247">
    <w:abstractNumId w:val="29"/>
  </w:num>
  <w:num w:numId="38" w16cid:durableId="1386952325">
    <w:abstractNumId w:val="38"/>
  </w:num>
  <w:num w:numId="39" w16cid:durableId="342174404">
    <w:abstractNumId w:val="27"/>
  </w:num>
  <w:num w:numId="40" w16cid:durableId="1794594578">
    <w:abstractNumId w:val="41"/>
  </w:num>
  <w:num w:numId="41" w16cid:durableId="744189097">
    <w:abstractNumId w:val="37"/>
  </w:num>
  <w:num w:numId="42" w16cid:durableId="187641552">
    <w:abstractNumId w:val="42"/>
  </w:num>
  <w:num w:numId="43" w16cid:durableId="2134404044">
    <w:abstractNumId w:val="3"/>
  </w:num>
  <w:num w:numId="44" w16cid:durableId="49750112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2CD"/>
    <w:rsid w:val="00000342"/>
    <w:rsid w:val="00001D5A"/>
    <w:rsid w:val="00002610"/>
    <w:rsid w:val="00007810"/>
    <w:rsid w:val="00011F12"/>
    <w:rsid w:val="000131DF"/>
    <w:rsid w:val="000142B7"/>
    <w:rsid w:val="0002302F"/>
    <w:rsid w:val="00026760"/>
    <w:rsid w:val="00030DD3"/>
    <w:rsid w:val="00031313"/>
    <w:rsid w:val="00031F84"/>
    <w:rsid w:val="000333FC"/>
    <w:rsid w:val="000379E3"/>
    <w:rsid w:val="00046DB6"/>
    <w:rsid w:val="00047519"/>
    <w:rsid w:val="00050F1E"/>
    <w:rsid w:val="00051089"/>
    <w:rsid w:val="000519A7"/>
    <w:rsid w:val="0005657A"/>
    <w:rsid w:val="00057D80"/>
    <w:rsid w:val="000600FA"/>
    <w:rsid w:val="00071E51"/>
    <w:rsid w:val="00072A0F"/>
    <w:rsid w:val="00084683"/>
    <w:rsid w:val="00084E35"/>
    <w:rsid w:val="00097CFE"/>
    <w:rsid w:val="000A0D0E"/>
    <w:rsid w:val="000A1800"/>
    <w:rsid w:val="000A4FE3"/>
    <w:rsid w:val="000B24FE"/>
    <w:rsid w:val="000B297C"/>
    <w:rsid w:val="000C101F"/>
    <w:rsid w:val="000D3DAB"/>
    <w:rsid w:val="000D77D4"/>
    <w:rsid w:val="000F2295"/>
    <w:rsid w:val="000F43D2"/>
    <w:rsid w:val="00100292"/>
    <w:rsid w:val="00102121"/>
    <w:rsid w:val="001030EB"/>
    <w:rsid w:val="00104363"/>
    <w:rsid w:val="00125838"/>
    <w:rsid w:val="00132BA5"/>
    <w:rsid w:val="0013784E"/>
    <w:rsid w:val="0014035D"/>
    <w:rsid w:val="00140E8A"/>
    <w:rsid w:val="0014145C"/>
    <w:rsid w:val="00145B6A"/>
    <w:rsid w:val="00146CAB"/>
    <w:rsid w:val="00146E4A"/>
    <w:rsid w:val="00160F9F"/>
    <w:rsid w:val="00161733"/>
    <w:rsid w:val="0016683B"/>
    <w:rsid w:val="0017047D"/>
    <w:rsid w:val="001779BC"/>
    <w:rsid w:val="00177EBB"/>
    <w:rsid w:val="00187550"/>
    <w:rsid w:val="00191849"/>
    <w:rsid w:val="00191ADD"/>
    <w:rsid w:val="00196545"/>
    <w:rsid w:val="001968C5"/>
    <w:rsid w:val="001A7C91"/>
    <w:rsid w:val="001B11AA"/>
    <w:rsid w:val="001B52A0"/>
    <w:rsid w:val="001B76EB"/>
    <w:rsid w:val="001C19A0"/>
    <w:rsid w:val="001C25D0"/>
    <w:rsid w:val="001C2EFB"/>
    <w:rsid w:val="001C7636"/>
    <w:rsid w:val="001D00E3"/>
    <w:rsid w:val="001D59FE"/>
    <w:rsid w:val="001E10AC"/>
    <w:rsid w:val="001F2BE7"/>
    <w:rsid w:val="001F35EB"/>
    <w:rsid w:val="001F5D6F"/>
    <w:rsid w:val="001F6E50"/>
    <w:rsid w:val="001F75B6"/>
    <w:rsid w:val="002012D1"/>
    <w:rsid w:val="002049B1"/>
    <w:rsid w:val="00207627"/>
    <w:rsid w:val="002147F9"/>
    <w:rsid w:val="00214B8A"/>
    <w:rsid w:val="002232CD"/>
    <w:rsid w:val="002305CE"/>
    <w:rsid w:val="00230DB1"/>
    <w:rsid w:val="00234E10"/>
    <w:rsid w:val="00236DA9"/>
    <w:rsid w:val="00242F5A"/>
    <w:rsid w:val="00251609"/>
    <w:rsid w:val="00253BB2"/>
    <w:rsid w:val="00261C29"/>
    <w:rsid w:val="00261DF6"/>
    <w:rsid w:val="00267DF1"/>
    <w:rsid w:val="0027146C"/>
    <w:rsid w:val="00271DB8"/>
    <w:rsid w:val="00285153"/>
    <w:rsid w:val="0029173A"/>
    <w:rsid w:val="00292376"/>
    <w:rsid w:val="002957A9"/>
    <w:rsid w:val="002A50BB"/>
    <w:rsid w:val="002A6A13"/>
    <w:rsid w:val="002A769A"/>
    <w:rsid w:val="002B08BE"/>
    <w:rsid w:val="002B0D9C"/>
    <w:rsid w:val="002B379A"/>
    <w:rsid w:val="002C03A9"/>
    <w:rsid w:val="002C0C5C"/>
    <w:rsid w:val="002E3FA8"/>
    <w:rsid w:val="002F1A03"/>
    <w:rsid w:val="002F290F"/>
    <w:rsid w:val="00304B6E"/>
    <w:rsid w:val="00306083"/>
    <w:rsid w:val="003143E0"/>
    <w:rsid w:val="003219B8"/>
    <w:rsid w:val="00321DC8"/>
    <w:rsid w:val="00324EFF"/>
    <w:rsid w:val="00340811"/>
    <w:rsid w:val="00342DDB"/>
    <w:rsid w:val="003505AD"/>
    <w:rsid w:val="00350D0A"/>
    <w:rsid w:val="0035643C"/>
    <w:rsid w:val="00357004"/>
    <w:rsid w:val="00367681"/>
    <w:rsid w:val="003765B0"/>
    <w:rsid w:val="0038690A"/>
    <w:rsid w:val="003900DB"/>
    <w:rsid w:val="00395D06"/>
    <w:rsid w:val="003972D5"/>
    <w:rsid w:val="00397D9E"/>
    <w:rsid w:val="003A211E"/>
    <w:rsid w:val="003B0DBF"/>
    <w:rsid w:val="003B1E84"/>
    <w:rsid w:val="003C0538"/>
    <w:rsid w:val="003E1438"/>
    <w:rsid w:val="003E3530"/>
    <w:rsid w:val="003E5C3D"/>
    <w:rsid w:val="003E7789"/>
    <w:rsid w:val="003F006A"/>
    <w:rsid w:val="003F132B"/>
    <w:rsid w:val="004002BA"/>
    <w:rsid w:val="00400CC9"/>
    <w:rsid w:val="00424005"/>
    <w:rsid w:val="00424D77"/>
    <w:rsid w:val="00426049"/>
    <w:rsid w:val="00430039"/>
    <w:rsid w:val="00433947"/>
    <w:rsid w:val="00444495"/>
    <w:rsid w:val="00455123"/>
    <w:rsid w:val="004576C5"/>
    <w:rsid w:val="00462496"/>
    <w:rsid w:val="004667AA"/>
    <w:rsid w:val="00467890"/>
    <w:rsid w:val="00470043"/>
    <w:rsid w:val="0047213D"/>
    <w:rsid w:val="0047360B"/>
    <w:rsid w:val="00481992"/>
    <w:rsid w:val="00495F75"/>
    <w:rsid w:val="004A2D0C"/>
    <w:rsid w:val="004B442D"/>
    <w:rsid w:val="004B58FD"/>
    <w:rsid w:val="004B5A9F"/>
    <w:rsid w:val="004C285A"/>
    <w:rsid w:val="004C6EAB"/>
    <w:rsid w:val="004C7C12"/>
    <w:rsid w:val="004D123B"/>
    <w:rsid w:val="004D1F6D"/>
    <w:rsid w:val="004D647C"/>
    <w:rsid w:val="004E2A32"/>
    <w:rsid w:val="004E6D7E"/>
    <w:rsid w:val="004F25C1"/>
    <w:rsid w:val="004F3C86"/>
    <w:rsid w:val="00504E67"/>
    <w:rsid w:val="0051344A"/>
    <w:rsid w:val="00515ED9"/>
    <w:rsid w:val="00517C3B"/>
    <w:rsid w:val="00520CF8"/>
    <w:rsid w:val="00525E67"/>
    <w:rsid w:val="00531455"/>
    <w:rsid w:val="00532C35"/>
    <w:rsid w:val="00534E0F"/>
    <w:rsid w:val="00546BA9"/>
    <w:rsid w:val="0055051E"/>
    <w:rsid w:val="0055416F"/>
    <w:rsid w:val="0055445D"/>
    <w:rsid w:val="00554EE7"/>
    <w:rsid w:val="00554F1D"/>
    <w:rsid w:val="00560477"/>
    <w:rsid w:val="0056054F"/>
    <w:rsid w:val="00561356"/>
    <w:rsid w:val="005675AB"/>
    <w:rsid w:val="00576BCE"/>
    <w:rsid w:val="00577E93"/>
    <w:rsid w:val="005851BA"/>
    <w:rsid w:val="005877F0"/>
    <w:rsid w:val="005943FF"/>
    <w:rsid w:val="00595949"/>
    <w:rsid w:val="005A09CD"/>
    <w:rsid w:val="005A4CB9"/>
    <w:rsid w:val="005A5DA4"/>
    <w:rsid w:val="005B071B"/>
    <w:rsid w:val="005B1A34"/>
    <w:rsid w:val="005B1AC2"/>
    <w:rsid w:val="005B66C1"/>
    <w:rsid w:val="005C095E"/>
    <w:rsid w:val="00603005"/>
    <w:rsid w:val="006030B9"/>
    <w:rsid w:val="00611043"/>
    <w:rsid w:val="00614387"/>
    <w:rsid w:val="0061592D"/>
    <w:rsid w:val="0061670E"/>
    <w:rsid w:val="00621275"/>
    <w:rsid w:val="006221DD"/>
    <w:rsid w:val="006263AF"/>
    <w:rsid w:val="00631B3D"/>
    <w:rsid w:val="00631DE9"/>
    <w:rsid w:val="006323AF"/>
    <w:rsid w:val="00632DDC"/>
    <w:rsid w:val="00632FBA"/>
    <w:rsid w:val="00633EEE"/>
    <w:rsid w:val="00637D0C"/>
    <w:rsid w:val="00651B9C"/>
    <w:rsid w:val="00653143"/>
    <w:rsid w:val="00655D56"/>
    <w:rsid w:val="00657DAA"/>
    <w:rsid w:val="0066558E"/>
    <w:rsid w:val="006912CA"/>
    <w:rsid w:val="00693E7C"/>
    <w:rsid w:val="006A2D75"/>
    <w:rsid w:val="006A640B"/>
    <w:rsid w:val="006B1780"/>
    <w:rsid w:val="006B2B56"/>
    <w:rsid w:val="006C4CE3"/>
    <w:rsid w:val="006D3FE3"/>
    <w:rsid w:val="006D64A3"/>
    <w:rsid w:val="006D71CD"/>
    <w:rsid w:val="006E0CDD"/>
    <w:rsid w:val="006F15DA"/>
    <w:rsid w:val="006F475C"/>
    <w:rsid w:val="006F6216"/>
    <w:rsid w:val="007230AC"/>
    <w:rsid w:val="007241F2"/>
    <w:rsid w:val="00726BCF"/>
    <w:rsid w:val="007274EC"/>
    <w:rsid w:val="007438EA"/>
    <w:rsid w:val="00743D9E"/>
    <w:rsid w:val="0074418E"/>
    <w:rsid w:val="00746E34"/>
    <w:rsid w:val="007477B0"/>
    <w:rsid w:val="00762179"/>
    <w:rsid w:val="00773B71"/>
    <w:rsid w:val="00784B8A"/>
    <w:rsid w:val="0079589F"/>
    <w:rsid w:val="007A2FE4"/>
    <w:rsid w:val="007B2CF3"/>
    <w:rsid w:val="007B38C8"/>
    <w:rsid w:val="007B4436"/>
    <w:rsid w:val="007B7AA5"/>
    <w:rsid w:val="007F3AA8"/>
    <w:rsid w:val="007F6690"/>
    <w:rsid w:val="00803261"/>
    <w:rsid w:val="008051F8"/>
    <w:rsid w:val="00811757"/>
    <w:rsid w:val="00811774"/>
    <w:rsid w:val="0082265D"/>
    <w:rsid w:val="00824809"/>
    <w:rsid w:val="0082601A"/>
    <w:rsid w:val="00827146"/>
    <w:rsid w:val="00833FD8"/>
    <w:rsid w:val="00835463"/>
    <w:rsid w:val="00837ACB"/>
    <w:rsid w:val="00841E5C"/>
    <w:rsid w:val="00847138"/>
    <w:rsid w:val="00847EAE"/>
    <w:rsid w:val="0086012E"/>
    <w:rsid w:val="00860877"/>
    <w:rsid w:val="008612C1"/>
    <w:rsid w:val="00872589"/>
    <w:rsid w:val="00876101"/>
    <w:rsid w:val="008805C4"/>
    <w:rsid w:val="008841E9"/>
    <w:rsid w:val="008934FC"/>
    <w:rsid w:val="00893E8B"/>
    <w:rsid w:val="008A0146"/>
    <w:rsid w:val="008A2083"/>
    <w:rsid w:val="008A2632"/>
    <w:rsid w:val="008C206C"/>
    <w:rsid w:val="008C2241"/>
    <w:rsid w:val="008C5BE5"/>
    <w:rsid w:val="008D17FC"/>
    <w:rsid w:val="008D18D5"/>
    <w:rsid w:val="008D58F5"/>
    <w:rsid w:val="008D7940"/>
    <w:rsid w:val="008F100D"/>
    <w:rsid w:val="008F3131"/>
    <w:rsid w:val="008F326B"/>
    <w:rsid w:val="00901F0E"/>
    <w:rsid w:val="00907833"/>
    <w:rsid w:val="00917E94"/>
    <w:rsid w:val="00930784"/>
    <w:rsid w:val="009332FD"/>
    <w:rsid w:val="00935E01"/>
    <w:rsid w:val="00940BD5"/>
    <w:rsid w:val="0094374B"/>
    <w:rsid w:val="00943F49"/>
    <w:rsid w:val="00947075"/>
    <w:rsid w:val="0095005E"/>
    <w:rsid w:val="009519A1"/>
    <w:rsid w:val="009544DE"/>
    <w:rsid w:val="00956704"/>
    <w:rsid w:val="009653BA"/>
    <w:rsid w:val="00973287"/>
    <w:rsid w:val="00977F75"/>
    <w:rsid w:val="009855C6"/>
    <w:rsid w:val="00985797"/>
    <w:rsid w:val="0098607D"/>
    <w:rsid w:val="00991FC5"/>
    <w:rsid w:val="009921E4"/>
    <w:rsid w:val="009959A0"/>
    <w:rsid w:val="00997E1A"/>
    <w:rsid w:val="00997F79"/>
    <w:rsid w:val="009A6143"/>
    <w:rsid w:val="009A6E93"/>
    <w:rsid w:val="009B27D2"/>
    <w:rsid w:val="009C5A26"/>
    <w:rsid w:val="009E13DC"/>
    <w:rsid w:val="009E3DC4"/>
    <w:rsid w:val="009E795E"/>
    <w:rsid w:val="009F0496"/>
    <w:rsid w:val="009F40CF"/>
    <w:rsid w:val="009F4D4C"/>
    <w:rsid w:val="00A00B4E"/>
    <w:rsid w:val="00A030CE"/>
    <w:rsid w:val="00A12044"/>
    <w:rsid w:val="00A16F15"/>
    <w:rsid w:val="00A21375"/>
    <w:rsid w:val="00A2200E"/>
    <w:rsid w:val="00A27022"/>
    <w:rsid w:val="00A3172F"/>
    <w:rsid w:val="00A34557"/>
    <w:rsid w:val="00A55A58"/>
    <w:rsid w:val="00A63DFA"/>
    <w:rsid w:val="00A64AB9"/>
    <w:rsid w:val="00A67419"/>
    <w:rsid w:val="00A70C64"/>
    <w:rsid w:val="00A70E44"/>
    <w:rsid w:val="00A72085"/>
    <w:rsid w:val="00A722B0"/>
    <w:rsid w:val="00A84C9D"/>
    <w:rsid w:val="00A876D6"/>
    <w:rsid w:val="00A9070B"/>
    <w:rsid w:val="00A90CBA"/>
    <w:rsid w:val="00A954D7"/>
    <w:rsid w:val="00A96479"/>
    <w:rsid w:val="00AA41BC"/>
    <w:rsid w:val="00AB178A"/>
    <w:rsid w:val="00AB2690"/>
    <w:rsid w:val="00AB42E7"/>
    <w:rsid w:val="00AB587B"/>
    <w:rsid w:val="00AC2860"/>
    <w:rsid w:val="00AC3716"/>
    <w:rsid w:val="00AC56A6"/>
    <w:rsid w:val="00AD23B8"/>
    <w:rsid w:val="00AD2E55"/>
    <w:rsid w:val="00AF0F53"/>
    <w:rsid w:val="00AF1A43"/>
    <w:rsid w:val="00AF3DB0"/>
    <w:rsid w:val="00B0389E"/>
    <w:rsid w:val="00B05189"/>
    <w:rsid w:val="00B07DD5"/>
    <w:rsid w:val="00B14EBB"/>
    <w:rsid w:val="00B200EA"/>
    <w:rsid w:val="00B22B80"/>
    <w:rsid w:val="00B242EF"/>
    <w:rsid w:val="00B37DA3"/>
    <w:rsid w:val="00B40A03"/>
    <w:rsid w:val="00B42FA8"/>
    <w:rsid w:val="00B4497A"/>
    <w:rsid w:val="00B44CAA"/>
    <w:rsid w:val="00B44E68"/>
    <w:rsid w:val="00B46155"/>
    <w:rsid w:val="00B476AA"/>
    <w:rsid w:val="00B545E2"/>
    <w:rsid w:val="00B55899"/>
    <w:rsid w:val="00B55A2C"/>
    <w:rsid w:val="00B63E1F"/>
    <w:rsid w:val="00B70514"/>
    <w:rsid w:val="00B72258"/>
    <w:rsid w:val="00B833C6"/>
    <w:rsid w:val="00B85165"/>
    <w:rsid w:val="00B93694"/>
    <w:rsid w:val="00BA50BC"/>
    <w:rsid w:val="00BA52D9"/>
    <w:rsid w:val="00BA64A1"/>
    <w:rsid w:val="00BB50AE"/>
    <w:rsid w:val="00BC0F60"/>
    <w:rsid w:val="00BC253E"/>
    <w:rsid w:val="00BC340C"/>
    <w:rsid w:val="00BC5A39"/>
    <w:rsid w:val="00BC67A9"/>
    <w:rsid w:val="00BD0BB6"/>
    <w:rsid w:val="00BD2AB5"/>
    <w:rsid w:val="00BD4D38"/>
    <w:rsid w:val="00BF309D"/>
    <w:rsid w:val="00C05971"/>
    <w:rsid w:val="00C23117"/>
    <w:rsid w:val="00C5088B"/>
    <w:rsid w:val="00C572ED"/>
    <w:rsid w:val="00C60902"/>
    <w:rsid w:val="00C71AE2"/>
    <w:rsid w:val="00C7204E"/>
    <w:rsid w:val="00C7574D"/>
    <w:rsid w:val="00C7673A"/>
    <w:rsid w:val="00C76F19"/>
    <w:rsid w:val="00C77EC4"/>
    <w:rsid w:val="00C812A8"/>
    <w:rsid w:val="00C90CCB"/>
    <w:rsid w:val="00C914C4"/>
    <w:rsid w:val="00C952E5"/>
    <w:rsid w:val="00CA1F45"/>
    <w:rsid w:val="00CA49F4"/>
    <w:rsid w:val="00CA7E11"/>
    <w:rsid w:val="00CB2938"/>
    <w:rsid w:val="00CB53C2"/>
    <w:rsid w:val="00CB791E"/>
    <w:rsid w:val="00CD0EA7"/>
    <w:rsid w:val="00CD37C7"/>
    <w:rsid w:val="00CD3AD1"/>
    <w:rsid w:val="00CD4B78"/>
    <w:rsid w:val="00CE14D7"/>
    <w:rsid w:val="00CE405E"/>
    <w:rsid w:val="00CE5F98"/>
    <w:rsid w:val="00CE7B2C"/>
    <w:rsid w:val="00D02249"/>
    <w:rsid w:val="00D254E7"/>
    <w:rsid w:val="00D31C72"/>
    <w:rsid w:val="00D370DE"/>
    <w:rsid w:val="00D37763"/>
    <w:rsid w:val="00D44508"/>
    <w:rsid w:val="00D47212"/>
    <w:rsid w:val="00D50B7E"/>
    <w:rsid w:val="00D521C9"/>
    <w:rsid w:val="00D76D46"/>
    <w:rsid w:val="00D95455"/>
    <w:rsid w:val="00D95D6B"/>
    <w:rsid w:val="00D96E39"/>
    <w:rsid w:val="00D975AB"/>
    <w:rsid w:val="00DA3523"/>
    <w:rsid w:val="00DB4D03"/>
    <w:rsid w:val="00DB50FA"/>
    <w:rsid w:val="00DB7CC8"/>
    <w:rsid w:val="00DC28B8"/>
    <w:rsid w:val="00DC6ACA"/>
    <w:rsid w:val="00DD4740"/>
    <w:rsid w:val="00DD5C61"/>
    <w:rsid w:val="00DD7C09"/>
    <w:rsid w:val="00DE3464"/>
    <w:rsid w:val="00DE7663"/>
    <w:rsid w:val="00DF3449"/>
    <w:rsid w:val="00E00464"/>
    <w:rsid w:val="00E13C98"/>
    <w:rsid w:val="00E24729"/>
    <w:rsid w:val="00E25497"/>
    <w:rsid w:val="00E35B27"/>
    <w:rsid w:val="00E37067"/>
    <w:rsid w:val="00E3797C"/>
    <w:rsid w:val="00E405E6"/>
    <w:rsid w:val="00E5259A"/>
    <w:rsid w:val="00E532FE"/>
    <w:rsid w:val="00E54BAA"/>
    <w:rsid w:val="00E61978"/>
    <w:rsid w:val="00E623FE"/>
    <w:rsid w:val="00E669F9"/>
    <w:rsid w:val="00E67BF7"/>
    <w:rsid w:val="00E7668D"/>
    <w:rsid w:val="00E7762C"/>
    <w:rsid w:val="00E80A0D"/>
    <w:rsid w:val="00E8265F"/>
    <w:rsid w:val="00E85952"/>
    <w:rsid w:val="00E865D0"/>
    <w:rsid w:val="00E9302F"/>
    <w:rsid w:val="00E9721D"/>
    <w:rsid w:val="00EA2181"/>
    <w:rsid w:val="00EB2931"/>
    <w:rsid w:val="00EB3EA0"/>
    <w:rsid w:val="00EB5983"/>
    <w:rsid w:val="00EB62B9"/>
    <w:rsid w:val="00EB63AF"/>
    <w:rsid w:val="00EC5262"/>
    <w:rsid w:val="00ED1CFE"/>
    <w:rsid w:val="00ED30AF"/>
    <w:rsid w:val="00EE14FD"/>
    <w:rsid w:val="00EE5C8B"/>
    <w:rsid w:val="00EF1569"/>
    <w:rsid w:val="00EF162C"/>
    <w:rsid w:val="00EF1B42"/>
    <w:rsid w:val="00EF1BE8"/>
    <w:rsid w:val="00F02B21"/>
    <w:rsid w:val="00F10660"/>
    <w:rsid w:val="00F22101"/>
    <w:rsid w:val="00F2467F"/>
    <w:rsid w:val="00F3159A"/>
    <w:rsid w:val="00F432C0"/>
    <w:rsid w:val="00F44AD5"/>
    <w:rsid w:val="00F50F59"/>
    <w:rsid w:val="00F53777"/>
    <w:rsid w:val="00F5469C"/>
    <w:rsid w:val="00F575CB"/>
    <w:rsid w:val="00F62759"/>
    <w:rsid w:val="00F64B80"/>
    <w:rsid w:val="00F65000"/>
    <w:rsid w:val="00F66B2E"/>
    <w:rsid w:val="00F67106"/>
    <w:rsid w:val="00F67AE1"/>
    <w:rsid w:val="00F77924"/>
    <w:rsid w:val="00F8146B"/>
    <w:rsid w:val="00F83277"/>
    <w:rsid w:val="00F90117"/>
    <w:rsid w:val="00F9118C"/>
    <w:rsid w:val="00F93118"/>
    <w:rsid w:val="00F97132"/>
    <w:rsid w:val="00F976E3"/>
    <w:rsid w:val="00FA4C58"/>
    <w:rsid w:val="00FA63E3"/>
    <w:rsid w:val="00FA661C"/>
    <w:rsid w:val="00FB45A2"/>
    <w:rsid w:val="00FD11AC"/>
    <w:rsid w:val="00FD200D"/>
    <w:rsid w:val="00FE0353"/>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79B1"/>
  <w15:docId w15:val="{B21743C2-FFDA-4E0F-A044-B5C9959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06"/>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8F100D"/>
    <w:pPr>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554EE7"/>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554EE7"/>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 w:type="paragraph" w:styleId="BalloonText">
    <w:name w:val="Balloon Text"/>
    <w:basedOn w:val="Normal"/>
    <w:link w:val="BalloonTextChar"/>
    <w:uiPriority w:val="99"/>
    <w:semiHidden/>
    <w:unhideWhenUsed/>
    <w:rsid w:val="00B8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11873226">
      <w:bodyDiv w:val="1"/>
      <w:marLeft w:val="0"/>
      <w:marRight w:val="0"/>
      <w:marTop w:val="0"/>
      <w:marBottom w:val="0"/>
      <w:divBdr>
        <w:top w:val="none" w:sz="0" w:space="0" w:color="auto"/>
        <w:left w:val="none" w:sz="0" w:space="0" w:color="auto"/>
        <w:bottom w:val="none" w:sz="0" w:space="0" w:color="auto"/>
        <w:right w:val="none" w:sz="0" w:space="0" w:color="auto"/>
      </w:divBdr>
    </w:div>
    <w:div w:id="142822304">
      <w:bodyDiv w:val="1"/>
      <w:marLeft w:val="0"/>
      <w:marRight w:val="0"/>
      <w:marTop w:val="0"/>
      <w:marBottom w:val="0"/>
      <w:divBdr>
        <w:top w:val="none" w:sz="0" w:space="0" w:color="auto"/>
        <w:left w:val="none" w:sz="0" w:space="0" w:color="auto"/>
        <w:bottom w:val="none" w:sz="0" w:space="0" w:color="auto"/>
        <w:right w:val="none" w:sz="0" w:space="0" w:color="auto"/>
      </w:divBdr>
    </w:div>
    <w:div w:id="164327370">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24070263">
      <w:bodyDiv w:val="1"/>
      <w:marLeft w:val="0"/>
      <w:marRight w:val="0"/>
      <w:marTop w:val="0"/>
      <w:marBottom w:val="0"/>
      <w:divBdr>
        <w:top w:val="none" w:sz="0" w:space="0" w:color="auto"/>
        <w:left w:val="none" w:sz="0" w:space="0" w:color="auto"/>
        <w:bottom w:val="none" w:sz="0" w:space="0" w:color="auto"/>
        <w:right w:val="none" w:sz="0" w:space="0" w:color="auto"/>
      </w:divBdr>
    </w:div>
    <w:div w:id="224875654">
      <w:bodyDiv w:val="1"/>
      <w:marLeft w:val="0"/>
      <w:marRight w:val="0"/>
      <w:marTop w:val="0"/>
      <w:marBottom w:val="0"/>
      <w:divBdr>
        <w:top w:val="none" w:sz="0" w:space="0" w:color="auto"/>
        <w:left w:val="none" w:sz="0" w:space="0" w:color="auto"/>
        <w:bottom w:val="none" w:sz="0" w:space="0" w:color="auto"/>
        <w:right w:val="none" w:sz="0" w:space="0" w:color="auto"/>
      </w:divBdr>
    </w:div>
    <w:div w:id="240333940">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42323874">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160">
      <w:bodyDiv w:val="1"/>
      <w:marLeft w:val="0"/>
      <w:marRight w:val="0"/>
      <w:marTop w:val="0"/>
      <w:marBottom w:val="0"/>
      <w:divBdr>
        <w:top w:val="none" w:sz="0" w:space="0" w:color="auto"/>
        <w:left w:val="none" w:sz="0" w:space="0" w:color="auto"/>
        <w:bottom w:val="none" w:sz="0" w:space="0" w:color="auto"/>
        <w:right w:val="none" w:sz="0" w:space="0" w:color="auto"/>
      </w:divBdr>
    </w:div>
    <w:div w:id="424420462">
      <w:bodyDiv w:val="1"/>
      <w:marLeft w:val="0"/>
      <w:marRight w:val="0"/>
      <w:marTop w:val="0"/>
      <w:marBottom w:val="0"/>
      <w:divBdr>
        <w:top w:val="none" w:sz="0" w:space="0" w:color="auto"/>
        <w:left w:val="none" w:sz="0" w:space="0" w:color="auto"/>
        <w:bottom w:val="none" w:sz="0" w:space="0" w:color="auto"/>
        <w:right w:val="none" w:sz="0" w:space="0" w:color="auto"/>
      </w:divBdr>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732696936">
      <w:bodyDiv w:val="1"/>
      <w:marLeft w:val="0"/>
      <w:marRight w:val="0"/>
      <w:marTop w:val="0"/>
      <w:marBottom w:val="0"/>
      <w:divBdr>
        <w:top w:val="none" w:sz="0" w:space="0" w:color="auto"/>
        <w:left w:val="none" w:sz="0" w:space="0" w:color="auto"/>
        <w:bottom w:val="none" w:sz="0" w:space="0" w:color="auto"/>
        <w:right w:val="none" w:sz="0" w:space="0" w:color="auto"/>
      </w:divBdr>
    </w:div>
    <w:div w:id="737556472">
      <w:bodyDiv w:val="1"/>
      <w:marLeft w:val="0"/>
      <w:marRight w:val="0"/>
      <w:marTop w:val="0"/>
      <w:marBottom w:val="0"/>
      <w:divBdr>
        <w:top w:val="none" w:sz="0" w:space="0" w:color="auto"/>
        <w:left w:val="none" w:sz="0" w:space="0" w:color="auto"/>
        <w:bottom w:val="none" w:sz="0" w:space="0" w:color="auto"/>
        <w:right w:val="none" w:sz="0" w:space="0" w:color="auto"/>
      </w:divBdr>
    </w:div>
    <w:div w:id="820655353">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27">
      <w:bodyDiv w:val="1"/>
      <w:marLeft w:val="0"/>
      <w:marRight w:val="0"/>
      <w:marTop w:val="0"/>
      <w:marBottom w:val="0"/>
      <w:divBdr>
        <w:top w:val="none" w:sz="0" w:space="0" w:color="auto"/>
        <w:left w:val="none" w:sz="0" w:space="0" w:color="auto"/>
        <w:bottom w:val="none" w:sz="0" w:space="0" w:color="auto"/>
        <w:right w:val="none" w:sz="0" w:space="0" w:color="auto"/>
      </w:divBdr>
    </w:div>
    <w:div w:id="892816213">
      <w:bodyDiv w:val="1"/>
      <w:marLeft w:val="0"/>
      <w:marRight w:val="0"/>
      <w:marTop w:val="0"/>
      <w:marBottom w:val="0"/>
      <w:divBdr>
        <w:top w:val="none" w:sz="0" w:space="0" w:color="auto"/>
        <w:left w:val="none" w:sz="0" w:space="0" w:color="auto"/>
        <w:bottom w:val="none" w:sz="0" w:space="0" w:color="auto"/>
        <w:right w:val="none" w:sz="0" w:space="0" w:color="auto"/>
      </w:divBdr>
    </w:div>
    <w:div w:id="920874193">
      <w:bodyDiv w:val="1"/>
      <w:marLeft w:val="0"/>
      <w:marRight w:val="0"/>
      <w:marTop w:val="0"/>
      <w:marBottom w:val="0"/>
      <w:divBdr>
        <w:top w:val="none" w:sz="0" w:space="0" w:color="auto"/>
        <w:left w:val="none" w:sz="0" w:space="0" w:color="auto"/>
        <w:bottom w:val="none" w:sz="0" w:space="0" w:color="auto"/>
        <w:right w:val="none" w:sz="0" w:space="0" w:color="auto"/>
      </w:divBdr>
    </w:div>
    <w:div w:id="943269908">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68971335">
      <w:bodyDiv w:val="1"/>
      <w:marLeft w:val="0"/>
      <w:marRight w:val="0"/>
      <w:marTop w:val="0"/>
      <w:marBottom w:val="0"/>
      <w:divBdr>
        <w:top w:val="none" w:sz="0" w:space="0" w:color="auto"/>
        <w:left w:val="none" w:sz="0" w:space="0" w:color="auto"/>
        <w:bottom w:val="none" w:sz="0" w:space="0" w:color="auto"/>
        <w:right w:val="none" w:sz="0" w:space="0" w:color="auto"/>
      </w:divBdr>
    </w:div>
    <w:div w:id="969211914">
      <w:bodyDiv w:val="1"/>
      <w:marLeft w:val="0"/>
      <w:marRight w:val="0"/>
      <w:marTop w:val="0"/>
      <w:marBottom w:val="0"/>
      <w:divBdr>
        <w:top w:val="none" w:sz="0" w:space="0" w:color="auto"/>
        <w:left w:val="none" w:sz="0" w:space="0" w:color="auto"/>
        <w:bottom w:val="none" w:sz="0" w:space="0" w:color="auto"/>
        <w:right w:val="none" w:sz="0" w:space="0" w:color="auto"/>
      </w:divBdr>
    </w:div>
    <w:div w:id="970986079">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014961721">
      <w:bodyDiv w:val="1"/>
      <w:marLeft w:val="0"/>
      <w:marRight w:val="0"/>
      <w:marTop w:val="0"/>
      <w:marBottom w:val="0"/>
      <w:divBdr>
        <w:top w:val="none" w:sz="0" w:space="0" w:color="auto"/>
        <w:left w:val="none" w:sz="0" w:space="0" w:color="auto"/>
        <w:bottom w:val="none" w:sz="0" w:space="0" w:color="auto"/>
        <w:right w:val="none" w:sz="0" w:space="0" w:color="auto"/>
      </w:divBdr>
    </w:div>
    <w:div w:id="1030882039">
      <w:bodyDiv w:val="1"/>
      <w:marLeft w:val="0"/>
      <w:marRight w:val="0"/>
      <w:marTop w:val="0"/>
      <w:marBottom w:val="0"/>
      <w:divBdr>
        <w:top w:val="none" w:sz="0" w:space="0" w:color="auto"/>
        <w:left w:val="none" w:sz="0" w:space="0" w:color="auto"/>
        <w:bottom w:val="none" w:sz="0" w:space="0" w:color="auto"/>
        <w:right w:val="none" w:sz="0" w:space="0" w:color="auto"/>
      </w:divBdr>
    </w:div>
    <w:div w:id="1033461175">
      <w:bodyDiv w:val="1"/>
      <w:marLeft w:val="0"/>
      <w:marRight w:val="0"/>
      <w:marTop w:val="0"/>
      <w:marBottom w:val="0"/>
      <w:divBdr>
        <w:top w:val="none" w:sz="0" w:space="0" w:color="auto"/>
        <w:left w:val="none" w:sz="0" w:space="0" w:color="auto"/>
        <w:bottom w:val="none" w:sz="0" w:space="0" w:color="auto"/>
        <w:right w:val="none" w:sz="0" w:space="0" w:color="auto"/>
      </w:divBdr>
    </w:div>
    <w:div w:id="1067335706">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04559087">
      <w:bodyDiv w:val="1"/>
      <w:marLeft w:val="0"/>
      <w:marRight w:val="0"/>
      <w:marTop w:val="0"/>
      <w:marBottom w:val="0"/>
      <w:divBdr>
        <w:top w:val="none" w:sz="0" w:space="0" w:color="auto"/>
        <w:left w:val="none" w:sz="0" w:space="0" w:color="auto"/>
        <w:bottom w:val="none" w:sz="0" w:space="0" w:color="auto"/>
        <w:right w:val="none" w:sz="0" w:space="0" w:color="auto"/>
      </w:divBdr>
    </w:div>
    <w:div w:id="1214002049">
      <w:bodyDiv w:val="1"/>
      <w:marLeft w:val="0"/>
      <w:marRight w:val="0"/>
      <w:marTop w:val="0"/>
      <w:marBottom w:val="0"/>
      <w:divBdr>
        <w:top w:val="none" w:sz="0" w:space="0" w:color="auto"/>
        <w:left w:val="none" w:sz="0" w:space="0" w:color="auto"/>
        <w:bottom w:val="none" w:sz="0" w:space="0" w:color="auto"/>
        <w:right w:val="none" w:sz="0" w:space="0" w:color="auto"/>
      </w:divBdr>
    </w:div>
    <w:div w:id="1220939123">
      <w:bodyDiv w:val="1"/>
      <w:marLeft w:val="0"/>
      <w:marRight w:val="0"/>
      <w:marTop w:val="0"/>
      <w:marBottom w:val="0"/>
      <w:divBdr>
        <w:top w:val="none" w:sz="0" w:space="0" w:color="auto"/>
        <w:left w:val="none" w:sz="0" w:space="0" w:color="auto"/>
        <w:bottom w:val="none" w:sz="0" w:space="0" w:color="auto"/>
        <w:right w:val="none" w:sz="0" w:space="0" w:color="auto"/>
      </w:divBdr>
    </w:div>
    <w:div w:id="1226796566">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35378091">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518809443">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
    <w:div w:id="1619680655">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18629651">
      <w:bodyDiv w:val="1"/>
      <w:marLeft w:val="0"/>
      <w:marRight w:val="0"/>
      <w:marTop w:val="0"/>
      <w:marBottom w:val="0"/>
      <w:divBdr>
        <w:top w:val="none" w:sz="0" w:space="0" w:color="auto"/>
        <w:left w:val="none" w:sz="0" w:space="0" w:color="auto"/>
        <w:bottom w:val="none" w:sz="0" w:space="0" w:color="auto"/>
        <w:right w:val="none" w:sz="0" w:space="0" w:color="auto"/>
      </w:divBdr>
    </w:div>
    <w:div w:id="1734959823">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3914942">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3063038">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799566536">
      <w:bodyDiv w:val="1"/>
      <w:marLeft w:val="0"/>
      <w:marRight w:val="0"/>
      <w:marTop w:val="0"/>
      <w:marBottom w:val="0"/>
      <w:divBdr>
        <w:top w:val="none" w:sz="0" w:space="0" w:color="auto"/>
        <w:left w:val="none" w:sz="0" w:space="0" w:color="auto"/>
        <w:bottom w:val="none" w:sz="0" w:space="0" w:color="auto"/>
        <w:right w:val="none" w:sz="0" w:space="0" w:color="auto"/>
      </w:divBdr>
    </w:div>
    <w:div w:id="1826585747">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70947574">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1927575097">
      <w:bodyDiv w:val="1"/>
      <w:marLeft w:val="0"/>
      <w:marRight w:val="0"/>
      <w:marTop w:val="0"/>
      <w:marBottom w:val="0"/>
      <w:divBdr>
        <w:top w:val="none" w:sz="0" w:space="0" w:color="auto"/>
        <w:left w:val="none" w:sz="0" w:space="0" w:color="auto"/>
        <w:bottom w:val="none" w:sz="0" w:space="0" w:color="auto"/>
        <w:right w:val="none" w:sz="0" w:space="0" w:color="auto"/>
      </w:divBdr>
    </w:div>
    <w:div w:id="1989049092">
      <w:bodyDiv w:val="1"/>
      <w:marLeft w:val="0"/>
      <w:marRight w:val="0"/>
      <w:marTop w:val="0"/>
      <w:marBottom w:val="0"/>
      <w:divBdr>
        <w:top w:val="none" w:sz="0" w:space="0" w:color="auto"/>
        <w:left w:val="none" w:sz="0" w:space="0" w:color="auto"/>
        <w:bottom w:val="none" w:sz="0" w:space="0" w:color="auto"/>
        <w:right w:val="none" w:sz="0" w:space="0" w:color="auto"/>
      </w:divBdr>
    </w:div>
    <w:div w:id="1996491782">
      <w:bodyDiv w:val="1"/>
      <w:marLeft w:val="0"/>
      <w:marRight w:val="0"/>
      <w:marTop w:val="0"/>
      <w:marBottom w:val="0"/>
      <w:divBdr>
        <w:top w:val="none" w:sz="0" w:space="0" w:color="auto"/>
        <w:left w:val="none" w:sz="0" w:space="0" w:color="auto"/>
        <w:bottom w:val="none" w:sz="0" w:space="0" w:color="auto"/>
        <w:right w:val="none" w:sz="0" w:space="0" w:color="auto"/>
      </w:divBdr>
    </w:div>
    <w:div w:id="2000421937">
      <w:bodyDiv w:val="1"/>
      <w:marLeft w:val="0"/>
      <w:marRight w:val="0"/>
      <w:marTop w:val="0"/>
      <w:marBottom w:val="0"/>
      <w:divBdr>
        <w:top w:val="none" w:sz="0" w:space="0" w:color="auto"/>
        <w:left w:val="none" w:sz="0" w:space="0" w:color="auto"/>
        <w:bottom w:val="none" w:sz="0" w:space="0" w:color="auto"/>
        <w:right w:val="none" w:sz="0" w:space="0" w:color="auto"/>
      </w:divBdr>
    </w:div>
    <w:div w:id="2020039799">
      <w:bodyDiv w:val="1"/>
      <w:marLeft w:val="0"/>
      <w:marRight w:val="0"/>
      <w:marTop w:val="0"/>
      <w:marBottom w:val="0"/>
      <w:divBdr>
        <w:top w:val="none" w:sz="0" w:space="0" w:color="auto"/>
        <w:left w:val="none" w:sz="0" w:space="0" w:color="auto"/>
        <w:bottom w:val="none" w:sz="0" w:space="0" w:color="auto"/>
        <w:right w:val="none" w:sz="0" w:space="0" w:color="auto"/>
      </w:divBdr>
    </w:div>
    <w:div w:id="2023049630">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38847784">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2530AD3C-A9F9-4CDE-9BEE-2BB5A07137B1}</b:Guid>
    <b:Author>
      <b:Author>
        <b:NameList>
          <b:Person>
            <b:Last> ITNAVI</b:Last>
          </b:Person>
        </b:NameList>
      </b:Author>
    </b:Author>
    <b:Title>SQL Server là gì? Mục đích của việc sử dụng SQL Server</b:Title>
    <b:Year>2020</b:Year>
    <b:URL>https://vi.wikipedia.org/wiki/Microsoft_SQL_Server</b:URL>
    <b:LCID>vi-VN</b:LCID>
    <b:YearAccessed>2023</b:YearAccessed>
    <b:MonthAccessed>04</b:MonthAccessed>
    <b:DayAccessed>20</b:DayAccessed>
    <b:RefOrder>3</b:RefOrder>
  </b:Source>
  <b:Source>
    <b:Tag>Bru16</b:Tag>
    <b:SourceType>Book</b:SourceType>
    <b:Guid>{60D46885-E64B-4DEB-9120-02269A9A7022}</b:Guid>
    <b:Title>Thinking in Java 4th Edition</b:Title>
    <b:Year>2002</b:Year>
    <b:Author>
      <b:Author>
        <b:NameList>
          <b:Person>
            <b:Last>Bruce Eckel</b:Last>
          </b:Person>
          <b:Person>
            <b:Last>Chuck Allison</b:Last>
          </b:Person>
        </b:NameList>
      </b:Author>
    </b:Author>
    <b:LCID>vi-VN</b:LCID>
    <b:Publisher>Prentice Hall</b:Publisher>
    <b:RefOrder>4</b:RefOrder>
  </b:Source>
  <b:Source>
    <b:Tag>Dar</b:Tag>
    <b:SourceType>Book</b:SourceType>
    <b:Guid>{E92E90BB-330F-4ABE-84CF-5AD8BA3F7CE0}</b:Guid>
    <b:Title>Programming the Internet with Java</b:Title>
    <b:Author>
      <b:Author>
        <b:NameList>
          <b:Person>
            <b:Last>Darel Ince</b:Last>
          </b:Person>
          <b:Person>
            <b:Last>Adam Freemat</b:Last>
          </b:Person>
        </b:NameList>
      </b:Author>
    </b:Author>
    <b:LCID>vi-VN</b:LCID>
    <b:Year>2010</b:Year>
    <b:Publisher>Addison-Wesley</b:Publisher>
    <b:RefOrder>5</b:RefOrder>
  </b:Source>
  <b:Source>
    <b:Tag>Jos19</b:Tag>
    <b:SourceType>Book</b:SourceType>
    <b:Guid>{3249D018-85D7-44C1-9621-FA7CE22516AD}</b:Guid>
    <b:Title>Beginning Spring 5 From Novice to Professional</b:Title>
    <b:Year>2019</b:Year>
    <b:Publisher>Apress</b:Publisher>
    <b:Author>
      <b:Author>
        <b:NameList>
          <b:Person>
            <b:Last>Joseph B. Ottinger</b:Last>
          </b:Person>
          <b:Person>
            <b:Last> Andrew Lombardi</b:Last>
          </b:Person>
        </b:NameList>
      </b:Author>
    </b:Author>
    <b:LCID>vi-VN</b:LCID>
    <b:RefOrder>6</b:RefOrder>
  </b:Source>
  <b:Source>
    <b:Tag>Ngu15</b:Tag>
    <b:SourceType>InternetSite</b:SourceType>
    <b:Guid>{626D2CFC-35A3-4E7A-AF5E-D6CED8E1E422}</b:Guid>
    <b:Title>Eclipse thật là tuyệt vời</b:Title>
    <b:Year>2015</b:Year>
    <b:URL>https://viblo.asia/p/eclipse-that-la-tuyet-voi-d6BAMYz7Gnjz</b:URL>
    <b:Author>
      <b:Author>
        <b:NameList>
          <b:Person>
            <b:Last>Nguyễn Thị Hồng Nhung</b:Last>
          </b:Person>
        </b:NameList>
      </b:Author>
    </b:Author>
    <b:LCID>vi-VN</b:LCID>
    <b:YearAccessed>2023</b:YearAccessed>
    <b:MonthAccessed>04</b:MonthAccessed>
    <b:DayAccessed>15</b:DayAccessed>
    <b:RefOrder>2</b:RefOrder>
  </b:Source>
  <b:Source>
    <b:Tag>nii</b:Tag>
    <b:SourceType>InternetSite</b:SourceType>
    <b:Guid>{74EDF4BF-067D-4E5A-AAEC-ACAB5D444F38}</b:Guid>
    <b:Author>
      <b:Author>
        <b:NameList>
          <b:Person>
            <b:Last>NIIT - ICT HÀ NỘI</b:Last>
          </b:Person>
        </b:NameList>
      </b:Author>
    </b:Author>
    <b:Title>Tự học lập trình java [ video + ví dụ ]</b:Title>
    <b:URL>https://niithanoi.edu.vn/lap-trinh-java.html</b:URL>
    <b:Year>2020</b:Year>
    <b:LCID>vi-VN</b:LCID>
    <b:RefOrder>7</b:RefOrder>
  </b:Source>
  <b:Source>
    <b:Tag>Spr</b:Tag>
    <b:SourceType>InternetSite</b:SourceType>
    <b:Guid>{A00A129A-F825-4308-A7DB-C7A212038682}</b:Guid>
    <b:Title>Spring</b:Title>
    <b:Author>
      <b:Author>
        <b:NameList>
          <b:Person>
            <b:Last>Rod Johnson</b:Last>
          </b:Person>
          <b:Person>
            <b:Last>Juergen Hoeller</b:Last>
          </b:Person>
          <b:Person>
            <b:Last> Keith Donald</b:Last>
          </b:Person>
        </b:NameList>
      </b:Author>
    </b:Author>
    <b:URL>https://docs.spring.io/spring-framework/docs/current/reference/html/</b:URL>
    <b:Year>2023</b:Year>
    <b:LCID>vi-VN</b:LCID>
    <b:YearAccessed>2023</b:YearAccessed>
    <b:MonthAccessed>04</b:MonthAccessed>
    <b:DayAccessed>04</b:DayAccessed>
    <b:RefOrder>8</b:RefOrder>
  </b:Source>
  <b:Source>
    <b:Tag>Ton21</b:Tag>
    <b:SourceType>InternetSite</b:SourceType>
    <b:Guid>{907524C4-6D6F-48B3-8B18-69B0DC69A970}</b:Guid>
    <b:Title>Luồng đi trong Spring Boot</b:Title>
    <b:Year>2021</b:Year>
    <b:URL>https://viblo.asia/p/luong-di-trong-spring-boot-ORNZqdELK0n</b:URL>
    <b:Author>
      <b:Author>
        <b:NameList>
          <b:Person>
            <b:Last>Tong Hoang Vu</b:Last>
          </b:Person>
        </b:NameList>
      </b:Author>
    </b:Author>
    <b:LCID>vi-VN</b:LCID>
    <b:YearAccessed>2023</b:YearAccessed>
    <b:MonthAccessed>04</b:MonthAccessed>
    <b:DayAccessed>01</b:DayAccessed>
    <b:RefOrder>1</b:RefOrder>
  </b:Source>
  <b:Source>
    <b:Tag>Văn05</b:Tag>
    <b:SourceType>Book</b:SourceType>
    <b:Guid>{E7190B3D-A0D7-4CF5-AB31-BFDAA8F1549C}</b:Guid>
    <b:Author>
      <b:Author>
        <b:NameList>
          <b:Person>
            <b:Last>Đoàn Văn Ban</b:Last>
          </b:Person>
        </b:NameList>
      </b:Author>
    </b:Author>
    <b:Title>Lập trình hướng đối tượng với Java</b:Title>
    <b:Year>2005</b:Year>
    <b:Publisher>Khoa học kỹ thuật</b:Publisher>
    <b:LCID>vi-VN</b:LCID>
    <b:RefOrder>9</b:RefOrder>
  </b:Source>
  <b:Source>
    <b:Tag>VNP15</b:Tag>
    <b:SourceType>InternetSite</b:SourceType>
    <b:Guid>{7A2773F5-DDBB-4619-BC39-AC8744E2E38F}</b:Guid>
    <b:Author>
      <b:Author>
        <b:NameList>
          <b:Person>
            <b:Last>VNPAY</b:Last>
          </b:Person>
        </b:NameList>
      </b:Author>
    </b:Author>
    <b:Title>Kết nối cổng thanh toán VNPAY</b:Title>
    <b:Year>2015</b:Year>
    <b:YearAccessed>2023</b:YearAccessed>
    <b:MonthAccessed>04</b:MonthAccessed>
    <b:DayAccessed>15</b:DayAccessed>
    <b:URL>https://sandbox.vnpayment.vn/apis/docs/huong-dan-tich-hop/</b:URL>
    <b:LCID>vi-VN</b:LCID>
    <b:RefOrder>10</b:RefOrder>
  </b:Source>
</b:Sources>
</file>

<file path=customXml/itemProps1.xml><?xml version="1.0" encoding="utf-8"?>
<ds:datastoreItem xmlns:ds="http://schemas.openxmlformats.org/officeDocument/2006/customXml" ds:itemID="{F6C766C3-C326-4821-9CA4-EF95DEAA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0</TotalTime>
  <Pages>87</Pages>
  <Words>11140</Words>
  <Characters>6350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UOC1207 420 Bùi Thị Kiều Loan</cp:lastModifiedBy>
  <cp:revision>246</cp:revision>
  <cp:lastPrinted>2025-07-24T13:17:00Z</cp:lastPrinted>
  <dcterms:created xsi:type="dcterms:W3CDTF">2022-05-01T11:29:00Z</dcterms:created>
  <dcterms:modified xsi:type="dcterms:W3CDTF">2025-07-24T13:17:00Z</dcterms:modified>
</cp:coreProperties>
</file>